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214348"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0ACD692C"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w:t>
                                          </w:r>
                                          <w:r w:rsidR="004D26EF">
                                            <w:rPr>
                                              <w:color w:val="365F91" w:themeColor="accent1" w:themeShade="BF"/>
                                              <w:sz w:val="44"/>
                                              <w:szCs w:val="44"/>
                                            </w:rPr>
                                            <w:t>9</w:t>
                                          </w:r>
                                          <w:r>
                                            <w:rPr>
                                              <w:color w:val="365F91" w:themeColor="accent1" w:themeShade="BF"/>
                                              <w:sz w:val="44"/>
                                              <w:szCs w:val="44"/>
                                            </w:rPr>
                                            <w:t>/</w:t>
                                          </w:r>
                                          <w:r w:rsidR="003F0969">
                                            <w:rPr>
                                              <w:color w:val="365F91" w:themeColor="accent1" w:themeShade="BF"/>
                                              <w:sz w:val="44"/>
                                              <w:szCs w:val="44"/>
                                            </w:rPr>
                                            <w:t>1</w:t>
                                          </w:r>
                                          <w:r w:rsidR="00DC510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C92140">
                                            <w:rPr>
                                              <w:color w:val="365F91" w:themeColor="accent1" w:themeShade="BF"/>
                                              <w:sz w:val="44"/>
                                              <w:szCs w:val="44"/>
                                              <w:lang w:val="el-GR"/>
                                            </w:rPr>
                                            <w:t>9</w:t>
                                          </w:r>
                                          <w:r>
                                            <w:rPr>
                                              <w:color w:val="365F91" w:themeColor="accent1" w:themeShade="BF"/>
                                              <w:sz w:val="44"/>
                                              <w:szCs w:val="44"/>
                                            </w:rPr>
                                            <w:t>/</w:t>
                                          </w:r>
                                          <w:r w:rsidR="00DC5100">
                                            <w:rPr>
                                              <w:color w:val="365F91" w:themeColor="accent1" w:themeShade="BF"/>
                                              <w:sz w:val="44"/>
                                              <w:szCs w:val="44"/>
                                            </w:rPr>
                                            <w:t>23</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214348"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0ACD692C"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3B383E">
                                      <w:rPr>
                                        <w:color w:val="365F91" w:themeColor="accent1" w:themeShade="BF"/>
                                        <w:sz w:val="44"/>
                                        <w:szCs w:val="44"/>
                                      </w:rPr>
                                      <w:t>0</w:t>
                                    </w:r>
                                    <w:r w:rsidR="004D26EF">
                                      <w:rPr>
                                        <w:color w:val="365F91" w:themeColor="accent1" w:themeShade="BF"/>
                                        <w:sz w:val="44"/>
                                        <w:szCs w:val="44"/>
                                      </w:rPr>
                                      <w:t>9</w:t>
                                    </w:r>
                                    <w:r>
                                      <w:rPr>
                                        <w:color w:val="365F91" w:themeColor="accent1" w:themeShade="BF"/>
                                        <w:sz w:val="44"/>
                                        <w:szCs w:val="44"/>
                                      </w:rPr>
                                      <w:t>/</w:t>
                                    </w:r>
                                    <w:r w:rsidR="003F0969">
                                      <w:rPr>
                                        <w:color w:val="365F91" w:themeColor="accent1" w:themeShade="BF"/>
                                        <w:sz w:val="44"/>
                                        <w:szCs w:val="44"/>
                                      </w:rPr>
                                      <w:t>1</w:t>
                                    </w:r>
                                    <w:r w:rsidR="00DC5100">
                                      <w:rPr>
                                        <w:color w:val="365F91" w:themeColor="accent1" w:themeShade="BF"/>
                                        <w:sz w:val="44"/>
                                        <w:szCs w:val="44"/>
                                      </w:rPr>
                                      <w:t>7</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C92140">
                                      <w:rPr>
                                        <w:color w:val="365F91" w:themeColor="accent1" w:themeShade="BF"/>
                                        <w:sz w:val="44"/>
                                        <w:szCs w:val="44"/>
                                        <w:lang w:val="el-GR"/>
                                      </w:rPr>
                                      <w:t>9</w:t>
                                    </w:r>
                                    <w:r>
                                      <w:rPr>
                                        <w:color w:val="365F91" w:themeColor="accent1" w:themeShade="BF"/>
                                        <w:sz w:val="44"/>
                                        <w:szCs w:val="44"/>
                                      </w:rPr>
                                      <w:t>/</w:t>
                                    </w:r>
                                    <w:r w:rsidR="00DC5100">
                                      <w:rPr>
                                        <w:color w:val="365F91" w:themeColor="accent1" w:themeShade="BF"/>
                                        <w:sz w:val="44"/>
                                        <w:szCs w:val="44"/>
                                      </w:rPr>
                                      <w:t>23</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63B7F5D5" w14:textId="77777777" w:rsidR="008C0391" w:rsidRDefault="002045C0" w:rsidP="002A7218">
      <w:pPr>
        <w:pStyle w:val="af2"/>
        <w:tabs>
          <w:tab w:val="left" w:pos="3210"/>
          <w:tab w:val="center" w:pos="5233"/>
        </w:tabs>
        <w:rPr>
          <w:rFonts w:cstheme="minorHAnsi"/>
          <w:i w:val="0"/>
          <w:iCs w:val="0"/>
          <w:color w:val="17365D" w:themeColor="text2" w:themeShade="BF"/>
          <w:sz w:val="32"/>
          <w:szCs w:val="32"/>
        </w:rPr>
      </w:pPr>
      <w:r w:rsidRPr="004E39D3">
        <w:rPr>
          <w:rFonts w:cstheme="minorHAnsi"/>
          <w:i w:val="0"/>
          <w:iCs w:val="0"/>
          <w:color w:val="17365D" w:themeColor="text2" w:themeShade="BF"/>
          <w:sz w:val="32"/>
          <w:szCs w:val="32"/>
        </w:rPr>
        <w:lastRenderedPageBreak/>
        <w:tab/>
      </w:r>
    </w:p>
    <w:p w14:paraId="3813653D" w14:textId="045C4B0D" w:rsidR="00EF205E" w:rsidRDefault="006E1CD7" w:rsidP="008C0391">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9B4CCB">
        <w:rPr>
          <w:rFonts w:cstheme="minorHAnsi"/>
          <w:i w:val="0"/>
          <w:iCs w:val="0"/>
          <w:color w:val="1F497D" w:themeColor="text2"/>
          <w:sz w:val="32"/>
          <w:szCs w:val="32"/>
        </w:rPr>
        <w:t>9</w:t>
      </w:r>
      <w:r w:rsidR="00A3254C" w:rsidRPr="00777E83">
        <w:rPr>
          <w:rFonts w:cstheme="minorHAnsi"/>
          <w:i w:val="0"/>
          <w:iCs w:val="0"/>
          <w:color w:val="1F497D" w:themeColor="text2"/>
          <w:sz w:val="32"/>
          <w:szCs w:val="32"/>
        </w:rPr>
        <w:t>/</w:t>
      </w:r>
      <w:r w:rsidR="00185806">
        <w:rPr>
          <w:rFonts w:cstheme="minorHAnsi"/>
          <w:i w:val="0"/>
          <w:iCs w:val="0"/>
          <w:color w:val="1F497D" w:themeColor="text2"/>
          <w:sz w:val="32"/>
          <w:szCs w:val="32"/>
        </w:rPr>
        <w:t>1</w:t>
      </w:r>
      <w:r w:rsidR="00E52E7A">
        <w:rPr>
          <w:rFonts w:cstheme="minorHAnsi"/>
          <w:i w:val="0"/>
          <w:iCs w:val="0"/>
          <w:color w:val="1F497D" w:themeColor="text2"/>
          <w:sz w:val="32"/>
          <w:szCs w:val="32"/>
        </w:rPr>
        <w:t>7</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50E282F5" w14:textId="54A818B6" w:rsidR="006C23C0" w:rsidRPr="001632E9" w:rsidRDefault="006C23C0" w:rsidP="00A337A5">
      <w:pPr>
        <w:tabs>
          <w:tab w:val="left" w:pos="720"/>
          <w:tab w:val="left" w:pos="1260"/>
          <w:tab w:val="center" w:pos="4153"/>
          <w:tab w:val="right" w:pos="8306"/>
        </w:tabs>
        <w:spacing w:line="276" w:lineRule="auto"/>
        <w:rPr>
          <w:rFonts w:cstheme="minorHAnsi"/>
          <w:b/>
          <w:sz w:val="24"/>
          <w:szCs w:val="24"/>
        </w:rPr>
      </w:pPr>
      <w:r w:rsidRPr="001632E9">
        <w:rPr>
          <w:rFonts w:cstheme="minorHAnsi"/>
          <w:b/>
          <w:sz w:val="24"/>
          <w:szCs w:val="24"/>
        </w:rPr>
        <w:t>05:30</w:t>
      </w:r>
      <w:r w:rsidR="00DC00C4" w:rsidRPr="001632E9">
        <w:rPr>
          <w:rFonts w:cstheme="minorHAnsi"/>
          <w:b/>
          <w:sz w:val="24"/>
          <w:szCs w:val="24"/>
        </w:rPr>
        <w:t xml:space="preserve"> </w:t>
      </w:r>
      <w:r w:rsidR="00DC00C4" w:rsidRPr="001632E9">
        <w:rPr>
          <w:rFonts w:cstheme="minorHAnsi"/>
          <w:b/>
          <w:sz w:val="24"/>
          <w:szCs w:val="24"/>
        </w:rPr>
        <w:tab/>
      </w:r>
      <w:r w:rsidR="00DC00C4" w:rsidRPr="001632E9">
        <w:rPr>
          <w:rFonts w:cstheme="minorHAnsi"/>
          <w:b/>
          <w:sz w:val="24"/>
          <w:szCs w:val="24"/>
        </w:rPr>
        <w:tab/>
        <w:t xml:space="preserve">AGROWEEK </w:t>
      </w:r>
      <w:r w:rsidR="00DC00C4" w:rsidRPr="001632E9">
        <w:rPr>
          <w:rFonts w:cstheme="minorHAnsi"/>
          <w:bCs/>
          <w:sz w:val="24"/>
          <w:szCs w:val="24"/>
        </w:rPr>
        <w:t>“Superfoods”</w:t>
      </w:r>
      <w:r w:rsidR="00DC00C4" w:rsidRPr="001632E9">
        <w:rPr>
          <w:rFonts w:cstheme="minorHAnsi"/>
          <w:bCs/>
          <w:sz w:val="24"/>
          <w:szCs w:val="24"/>
        </w:rPr>
        <w:tab/>
      </w:r>
      <w:r w:rsidR="00DC00C4" w:rsidRPr="001632E9">
        <w:rPr>
          <w:rFonts w:cstheme="minorHAnsi"/>
          <w:bCs/>
          <w:sz w:val="24"/>
          <w:szCs w:val="24"/>
        </w:rPr>
        <w:tab/>
      </w:r>
      <w:r w:rsidR="00DC00C4" w:rsidRPr="001632E9">
        <w:rPr>
          <w:rFonts w:cstheme="minorHAnsi"/>
          <w:bCs/>
          <w:sz w:val="24"/>
          <w:szCs w:val="24"/>
        </w:rPr>
        <w:tab/>
      </w:r>
      <w:r w:rsidR="00DC00C4" w:rsidRPr="001632E9">
        <w:rPr>
          <w:rFonts w:cstheme="minorHAnsi"/>
          <w:bCs/>
          <w:sz w:val="24"/>
          <w:szCs w:val="24"/>
        </w:rPr>
        <w:tab/>
      </w:r>
      <w:r w:rsidR="00DC00C4" w:rsidRPr="001632E9">
        <w:rPr>
          <w:rFonts w:cstheme="minorHAnsi"/>
          <w:bCs/>
          <w:sz w:val="24"/>
          <w:szCs w:val="24"/>
        </w:rPr>
        <w:tab/>
      </w:r>
      <w:r w:rsidR="00DC00C4" w:rsidRPr="001632E9">
        <w:rPr>
          <w:rFonts w:cstheme="minorHAnsi"/>
          <w:b/>
          <w:sz w:val="24"/>
          <w:szCs w:val="24"/>
        </w:rPr>
        <w:tab/>
      </w:r>
      <w:r w:rsidR="00DC00C4" w:rsidRPr="001632E9">
        <w:rPr>
          <w:rFonts w:cstheme="minorHAnsi"/>
          <w:bCs/>
          <w:sz w:val="24"/>
          <w:szCs w:val="24"/>
        </w:rPr>
        <w:tab/>
        <w:t>The series feature issues of agricultural and rural economy and its development</w:t>
      </w:r>
    </w:p>
    <w:p w14:paraId="0228D354" w14:textId="1C4FDC38" w:rsidR="006C23C0" w:rsidRPr="001632E9" w:rsidRDefault="006C23C0" w:rsidP="00A337A5">
      <w:pPr>
        <w:tabs>
          <w:tab w:val="left" w:pos="720"/>
          <w:tab w:val="left" w:pos="1260"/>
          <w:tab w:val="center" w:pos="4153"/>
          <w:tab w:val="right" w:pos="8306"/>
        </w:tabs>
        <w:spacing w:line="276" w:lineRule="auto"/>
        <w:rPr>
          <w:rFonts w:cstheme="minorHAnsi"/>
          <w:b/>
          <w:color w:val="0070C0"/>
          <w:sz w:val="24"/>
          <w:szCs w:val="24"/>
        </w:rPr>
      </w:pPr>
      <w:bookmarkStart w:id="1" w:name="_Hlk113964790"/>
      <w:r w:rsidRPr="001632E9">
        <w:rPr>
          <w:rFonts w:cstheme="minorHAnsi"/>
          <w:b/>
          <w:color w:val="0070C0"/>
          <w:sz w:val="24"/>
          <w:szCs w:val="24"/>
        </w:rPr>
        <w:t>06:00</w:t>
      </w:r>
      <w:r w:rsidRPr="001632E9">
        <w:rPr>
          <w:rFonts w:cstheme="minorHAnsi"/>
          <w:b/>
          <w:color w:val="0070C0"/>
          <w:sz w:val="24"/>
          <w:szCs w:val="24"/>
        </w:rPr>
        <w:tab/>
      </w:r>
      <w:r w:rsidRPr="001632E9">
        <w:rPr>
          <w:rFonts w:cstheme="minorHAnsi"/>
          <w:b/>
          <w:color w:val="0070C0"/>
          <w:sz w:val="24"/>
          <w:szCs w:val="24"/>
        </w:rPr>
        <w:tab/>
        <w:t>NEWS BULLETIN</w:t>
      </w:r>
    </w:p>
    <w:bookmarkEnd w:id="1"/>
    <w:p w14:paraId="32444201" w14:textId="77777777" w:rsidR="00455811" w:rsidRPr="001632E9" w:rsidRDefault="00696AB9" w:rsidP="00A337A5">
      <w:pPr>
        <w:tabs>
          <w:tab w:val="left" w:pos="720"/>
          <w:tab w:val="left" w:pos="1260"/>
          <w:tab w:val="center" w:pos="4153"/>
          <w:tab w:val="right" w:pos="8306"/>
        </w:tabs>
        <w:spacing w:line="276" w:lineRule="auto"/>
        <w:rPr>
          <w:rFonts w:cstheme="minorHAnsi"/>
          <w:bCs/>
          <w:sz w:val="24"/>
          <w:szCs w:val="24"/>
        </w:rPr>
      </w:pPr>
      <w:r w:rsidRPr="001632E9">
        <w:rPr>
          <w:rFonts w:cstheme="minorHAnsi"/>
          <w:b/>
          <w:sz w:val="24"/>
          <w:szCs w:val="24"/>
        </w:rPr>
        <w:t>0</w:t>
      </w:r>
      <w:r w:rsidR="00AD503A" w:rsidRPr="001632E9">
        <w:rPr>
          <w:rFonts w:cstheme="minorHAnsi"/>
          <w:b/>
          <w:sz w:val="24"/>
          <w:szCs w:val="24"/>
        </w:rPr>
        <w:t>6</w:t>
      </w:r>
      <w:r w:rsidRPr="001632E9">
        <w:rPr>
          <w:rFonts w:cstheme="minorHAnsi"/>
          <w:b/>
          <w:sz w:val="24"/>
          <w:szCs w:val="24"/>
        </w:rPr>
        <w:t>:</w:t>
      </w:r>
      <w:r w:rsidR="00A337A5" w:rsidRPr="001632E9">
        <w:rPr>
          <w:rFonts w:cstheme="minorHAnsi"/>
          <w:b/>
          <w:sz w:val="24"/>
          <w:szCs w:val="24"/>
        </w:rPr>
        <w:t>0</w:t>
      </w:r>
      <w:r w:rsidR="006C23C0" w:rsidRPr="001632E9">
        <w:rPr>
          <w:rFonts w:cstheme="minorHAnsi"/>
          <w:b/>
          <w:sz w:val="24"/>
          <w:szCs w:val="24"/>
        </w:rPr>
        <w:t>5</w:t>
      </w:r>
      <w:r w:rsidRPr="001632E9">
        <w:rPr>
          <w:rFonts w:cstheme="minorHAnsi"/>
          <w:b/>
          <w:bCs/>
          <w:sz w:val="24"/>
          <w:szCs w:val="24"/>
        </w:rPr>
        <w:t xml:space="preserve"> </w:t>
      </w:r>
      <w:r w:rsidRPr="001632E9">
        <w:rPr>
          <w:rFonts w:cstheme="minorHAnsi"/>
          <w:b/>
          <w:bCs/>
          <w:sz w:val="24"/>
          <w:szCs w:val="24"/>
        </w:rPr>
        <w:tab/>
      </w:r>
      <w:r w:rsidRPr="001632E9">
        <w:rPr>
          <w:rFonts w:cstheme="minorHAnsi"/>
          <w:b/>
          <w:bCs/>
          <w:sz w:val="24"/>
          <w:szCs w:val="24"/>
        </w:rPr>
        <w:tab/>
      </w:r>
      <w:r w:rsidR="00AA58EA" w:rsidRPr="001632E9">
        <w:rPr>
          <w:rFonts w:cstheme="minorHAnsi"/>
          <w:b/>
          <w:sz w:val="24"/>
          <w:szCs w:val="24"/>
        </w:rPr>
        <w:t xml:space="preserve">ERT- WEEKEND </w:t>
      </w:r>
      <w:r w:rsidR="001F6DC5" w:rsidRPr="001632E9">
        <w:rPr>
          <w:rFonts w:cstheme="minorHAnsi"/>
          <w:b/>
          <w:sz w:val="24"/>
          <w:szCs w:val="24"/>
        </w:rPr>
        <w:t xml:space="preserve"> FROM 6 </w:t>
      </w:r>
      <w:r w:rsidR="00AA58EA" w:rsidRPr="001632E9">
        <w:rPr>
          <w:rFonts w:cstheme="minorHAnsi"/>
          <w:bCs/>
          <w:sz w:val="24"/>
          <w:szCs w:val="24"/>
        </w:rPr>
        <w:t>Informative News Program</w:t>
      </w:r>
      <w:r w:rsidR="005E76F8" w:rsidRPr="001632E9">
        <w:rPr>
          <w:rFonts w:cstheme="minorHAnsi"/>
          <w:bCs/>
          <w:sz w:val="24"/>
          <w:szCs w:val="24"/>
        </w:rPr>
        <w:t xml:space="preserve"> </w:t>
      </w:r>
    </w:p>
    <w:p w14:paraId="28537E5A" w14:textId="7FA4FC72" w:rsidR="00886BC6" w:rsidRPr="001632E9" w:rsidRDefault="00455811" w:rsidP="00A337A5">
      <w:pPr>
        <w:tabs>
          <w:tab w:val="left" w:pos="720"/>
          <w:tab w:val="left" w:pos="1260"/>
          <w:tab w:val="center" w:pos="4153"/>
          <w:tab w:val="right" w:pos="8306"/>
        </w:tabs>
        <w:spacing w:line="276" w:lineRule="auto"/>
        <w:rPr>
          <w:rFonts w:cstheme="minorHAnsi"/>
          <w:sz w:val="24"/>
          <w:szCs w:val="24"/>
        </w:rPr>
      </w:pPr>
      <w:r w:rsidRPr="001632E9">
        <w:rPr>
          <w:rFonts w:cstheme="minorHAnsi"/>
          <w:bCs/>
          <w:sz w:val="24"/>
          <w:szCs w:val="24"/>
        </w:rPr>
        <w:tab/>
      </w:r>
      <w:r w:rsidR="006A2819" w:rsidRPr="001632E9">
        <w:rPr>
          <w:rFonts w:cstheme="minorHAnsi"/>
          <w:bCs/>
          <w:sz w:val="24"/>
          <w:szCs w:val="24"/>
        </w:rPr>
        <w:tab/>
      </w:r>
      <w:r w:rsidR="005E76F8" w:rsidRPr="001632E9">
        <w:rPr>
          <w:rFonts w:cstheme="minorHAnsi"/>
          <w:bCs/>
          <w:sz w:val="24"/>
          <w:szCs w:val="24"/>
        </w:rPr>
        <w:t xml:space="preserve">With </w:t>
      </w:r>
      <w:r w:rsidR="006A2819" w:rsidRPr="001632E9">
        <w:rPr>
          <w:rFonts w:cstheme="minorHAnsi"/>
          <w:bCs/>
          <w:sz w:val="24"/>
          <w:szCs w:val="24"/>
        </w:rPr>
        <w:t>Dimitris Kottaridis</w:t>
      </w:r>
      <w:r w:rsidR="005E76F8" w:rsidRPr="001632E9">
        <w:rPr>
          <w:rFonts w:cstheme="minorHAnsi"/>
          <w:bCs/>
          <w:sz w:val="24"/>
          <w:szCs w:val="24"/>
        </w:rPr>
        <w:t xml:space="preserve"> and Nina Kasimati.</w:t>
      </w:r>
    </w:p>
    <w:p w14:paraId="708D048F" w14:textId="7FA866A7" w:rsidR="006C23C0" w:rsidRPr="001632E9" w:rsidRDefault="001F6DC5" w:rsidP="009E407A">
      <w:pPr>
        <w:pStyle w:val="a3"/>
        <w:tabs>
          <w:tab w:val="left" w:pos="720"/>
          <w:tab w:val="left" w:pos="1260"/>
        </w:tabs>
        <w:spacing w:line="276" w:lineRule="auto"/>
        <w:rPr>
          <w:rFonts w:asciiTheme="minorHAnsi" w:hAnsiTheme="minorHAnsi" w:cstheme="minorHAnsi"/>
          <w:b/>
          <w:color w:val="0070C0"/>
          <w:szCs w:val="24"/>
        </w:rPr>
      </w:pPr>
      <w:r w:rsidRPr="001632E9">
        <w:rPr>
          <w:rFonts w:asciiTheme="minorHAnsi" w:hAnsiTheme="minorHAnsi" w:cstheme="minorHAnsi"/>
          <w:b/>
          <w:color w:val="0070C0"/>
          <w:szCs w:val="24"/>
        </w:rPr>
        <w:t>10</w:t>
      </w:r>
      <w:r w:rsidR="00FF5778" w:rsidRPr="001632E9">
        <w:rPr>
          <w:rFonts w:asciiTheme="minorHAnsi" w:hAnsiTheme="minorHAnsi" w:cstheme="minorHAnsi"/>
          <w:b/>
          <w:color w:val="0070C0"/>
          <w:szCs w:val="24"/>
        </w:rPr>
        <w:t>:</w:t>
      </w:r>
      <w:r w:rsidR="00A337A5" w:rsidRPr="001632E9">
        <w:rPr>
          <w:rFonts w:asciiTheme="minorHAnsi" w:hAnsiTheme="minorHAnsi" w:cstheme="minorHAnsi"/>
          <w:b/>
          <w:color w:val="0070C0"/>
          <w:szCs w:val="24"/>
        </w:rPr>
        <w:t>00</w:t>
      </w:r>
      <w:r w:rsidR="00FF5778" w:rsidRPr="001632E9">
        <w:rPr>
          <w:rFonts w:asciiTheme="minorHAnsi" w:hAnsiTheme="minorHAnsi" w:cstheme="minorHAnsi"/>
          <w:b/>
          <w:color w:val="0070C0"/>
          <w:szCs w:val="24"/>
        </w:rPr>
        <w:tab/>
      </w:r>
      <w:r w:rsidR="00FF5778" w:rsidRPr="001632E9">
        <w:rPr>
          <w:rFonts w:asciiTheme="minorHAnsi" w:hAnsiTheme="minorHAnsi" w:cstheme="minorHAnsi"/>
          <w:b/>
          <w:color w:val="0070C0"/>
          <w:szCs w:val="24"/>
        </w:rPr>
        <w:tab/>
      </w:r>
      <w:r w:rsidR="00F20A68" w:rsidRPr="001632E9">
        <w:rPr>
          <w:rFonts w:asciiTheme="minorHAnsi" w:hAnsiTheme="minorHAnsi" w:cstheme="minorHAnsi"/>
          <w:b/>
          <w:color w:val="0070C0"/>
          <w:szCs w:val="24"/>
        </w:rPr>
        <w:t>NEWS REPORT – SPORTS – WEATHER</w:t>
      </w:r>
    </w:p>
    <w:p w14:paraId="2703F128" w14:textId="50737324" w:rsidR="00FF5778" w:rsidRPr="001632E9" w:rsidRDefault="006C23C0" w:rsidP="009E407A">
      <w:pPr>
        <w:pStyle w:val="a3"/>
        <w:tabs>
          <w:tab w:val="left" w:pos="720"/>
          <w:tab w:val="left" w:pos="1260"/>
        </w:tabs>
        <w:spacing w:line="276" w:lineRule="auto"/>
        <w:rPr>
          <w:rFonts w:asciiTheme="minorHAnsi" w:hAnsiTheme="minorHAnsi" w:cstheme="minorHAnsi"/>
          <w:b/>
          <w:szCs w:val="24"/>
        </w:rPr>
      </w:pPr>
      <w:r w:rsidRPr="001632E9">
        <w:rPr>
          <w:rFonts w:asciiTheme="minorHAnsi" w:hAnsiTheme="minorHAnsi" w:cstheme="minorHAnsi"/>
          <w:b/>
          <w:szCs w:val="24"/>
        </w:rPr>
        <w:t>10:30</w:t>
      </w:r>
      <w:r w:rsidRPr="001632E9">
        <w:rPr>
          <w:rFonts w:asciiTheme="minorHAnsi" w:hAnsiTheme="minorHAnsi" w:cstheme="minorHAnsi"/>
          <w:b/>
          <w:szCs w:val="24"/>
        </w:rPr>
        <w:tab/>
      </w:r>
      <w:r w:rsidRPr="001632E9">
        <w:rPr>
          <w:rFonts w:asciiTheme="minorHAnsi" w:hAnsiTheme="minorHAnsi" w:cstheme="minorHAnsi"/>
          <w:b/>
          <w:szCs w:val="24"/>
        </w:rPr>
        <w:tab/>
      </w:r>
      <w:r w:rsidR="001F6DC5" w:rsidRPr="001632E9">
        <w:rPr>
          <w:rFonts w:asciiTheme="minorHAnsi" w:hAnsiTheme="minorHAnsi" w:cstheme="minorHAnsi"/>
          <w:b/>
          <w:szCs w:val="24"/>
        </w:rPr>
        <w:t>INFORMATIVE NEWS PROGRAM</w:t>
      </w:r>
    </w:p>
    <w:p w14:paraId="7545FD69" w14:textId="793D8C74" w:rsidR="002A17B0" w:rsidRPr="001632E9"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1632E9">
        <w:rPr>
          <w:rFonts w:asciiTheme="minorHAnsi" w:hAnsiTheme="minorHAnsi" w:cstheme="minorHAnsi"/>
          <w:b/>
          <w:color w:val="0070C0"/>
          <w:szCs w:val="24"/>
        </w:rPr>
        <w:t>12:00</w:t>
      </w:r>
      <w:r w:rsidR="00EF5F4E" w:rsidRPr="001632E9">
        <w:rPr>
          <w:rFonts w:asciiTheme="minorHAnsi" w:hAnsiTheme="minorHAnsi" w:cstheme="minorHAnsi"/>
          <w:b/>
          <w:color w:val="0070C0"/>
          <w:szCs w:val="24"/>
        </w:rPr>
        <w:tab/>
      </w:r>
      <w:r w:rsidR="00EF5F4E" w:rsidRPr="001632E9">
        <w:rPr>
          <w:rFonts w:asciiTheme="minorHAnsi" w:hAnsiTheme="minorHAnsi" w:cstheme="minorHAnsi"/>
          <w:b/>
          <w:color w:val="0070C0"/>
          <w:szCs w:val="24"/>
        </w:rPr>
        <w:tab/>
      </w:r>
      <w:bookmarkStart w:id="2" w:name="_Hlk89176273"/>
      <w:bookmarkStart w:id="3" w:name="_Hlk78800886"/>
      <w:r w:rsidR="00187121" w:rsidRPr="001632E9">
        <w:rPr>
          <w:rFonts w:asciiTheme="minorHAnsi" w:hAnsiTheme="minorHAnsi" w:cstheme="minorHAnsi"/>
          <w:b/>
          <w:color w:val="0070C0"/>
          <w:szCs w:val="24"/>
        </w:rPr>
        <w:t xml:space="preserve">NEWS REPORT – SPORTS </w:t>
      </w:r>
      <w:r w:rsidR="0010238D" w:rsidRPr="001632E9">
        <w:rPr>
          <w:rFonts w:asciiTheme="minorHAnsi" w:hAnsiTheme="minorHAnsi" w:cstheme="minorHAnsi"/>
          <w:b/>
          <w:color w:val="0070C0"/>
          <w:szCs w:val="24"/>
        </w:rPr>
        <w:t>–</w:t>
      </w:r>
      <w:r w:rsidR="00187121" w:rsidRPr="001632E9">
        <w:rPr>
          <w:rFonts w:asciiTheme="minorHAnsi" w:hAnsiTheme="minorHAnsi" w:cstheme="minorHAnsi"/>
          <w:b/>
          <w:color w:val="0070C0"/>
          <w:szCs w:val="24"/>
        </w:rPr>
        <w:t xml:space="preserve"> WEATHER</w:t>
      </w:r>
      <w:bookmarkEnd w:id="2"/>
    </w:p>
    <w:bookmarkEnd w:id="3"/>
    <w:p w14:paraId="5AD1B235" w14:textId="684A8E91" w:rsidR="0040246A" w:rsidRPr="001632E9" w:rsidRDefault="00907F37" w:rsidP="0040246A">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
          <w:szCs w:val="24"/>
        </w:rPr>
        <w:t>1</w:t>
      </w:r>
      <w:r w:rsidR="00391130" w:rsidRPr="001632E9">
        <w:rPr>
          <w:rFonts w:asciiTheme="minorHAnsi" w:hAnsiTheme="minorHAnsi" w:cstheme="minorHAnsi"/>
          <w:b/>
          <w:szCs w:val="24"/>
        </w:rPr>
        <w:t>3</w:t>
      </w:r>
      <w:r w:rsidR="00F31AAF" w:rsidRPr="001632E9">
        <w:rPr>
          <w:rFonts w:asciiTheme="minorHAnsi" w:hAnsiTheme="minorHAnsi" w:cstheme="minorHAnsi"/>
          <w:b/>
          <w:szCs w:val="24"/>
        </w:rPr>
        <w:t>:</w:t>
      </w:r>
      <w:r w:rsidR="00391130" w:rsidRPr="001632E9">
        <w:rPr>
          <w:rFonts w:asciiTheme="minorHAnsi" w:hAnsiTheme="minorHAnsi" w:cstheme="minorHAnsi"/>
          <w:b/>
          <w:szCs w:val="24"/>
        </w:rPr>
        <w:t>00</w:t>
      </w:r>
      <w:r w:rsidR="00BF28AD" w:rsidRPr="001632E9">
        <w:rPr>
          <w:rFonts w:asciiTheme="minorHAnsi" w:hAnsiTheme="minorHAnsi" w:cstheme="minorHAnsi"/>
          <w:b/>
          <w:szCs w:val="24"/>
        </w:rPr>
        <w:t xml:space="preserve">   </w:t>
      </w:r>
      <w:r w:rsidR="00B71077" w:rsidRPr="001632E9">
        <w:rPr>
          <w:rFonts w:asciiTheme="minorHAnsi" w:hAnsiTheme="minorHAnsi" w:cstheme="minorHAnsi"/>
          <w:b/>
          <w:szCs w:val="24"/>
        </w:rPr>
        <w:t xml:space="preserve">      </w:t>
      </w:r>
      <w:bookmarkStart w:id="4" w:name="_Hlk111627147"/>
      <w:r w:rsidR="00994434" w:rsidRPr="001632E9">
        <w:rPr>
          <w:rFonts w:asciiTheme="minorHAnsi" w:hAnsiTheme="minorHAnsi" w:cstheme="minorHAnsi"/>
          <w:b/>
          <w:szCs w:val="24"/>
        </w:rPr>
        <w:t xml:space="preserve"> </w:t>
      </w:r>
      <w:r w:rsidR="005C1A9E">
        <w:rPr>
          <w:rFonts w:asciiTheme="minorHAnsi" w:hAnsiTheme="minorHAnsi" w:cstheme="minorHAnsi"/>
          <w:b/>
          <w:szCs w:val="24"/>
        </w:rPr>
        <w:t xml:space="preserve">   </w:t>
      </w:r>
      <w:r w:rsidR="0040246A" w:rsidRPr="001632E9">
        <w:rPr>
          <w:rFonts w:asciiTheme="minorHAnsi" w:hAnsiTheme="minorHAnsi" w:cstheme="minorHAnsi"/>
          <w:b/>
          <w:szCs w:val="24"/>
        </w:rPr>
        <w:t xml:space="preserve">PERSONALLY – </w:t>
      </w:r>
      <w:r w:rsidR="0040246A" w:rsidRPr="001632E9">
        <w:rPr>
          <w:rFonts w:asciiTheme="minorHAnsi" w:hAnsiTheme="minorHAnsi" w:cstheme="minorHAnsi"/>
          <w:bCs/>
          <w:szCs w:val="24"/>
        </w:rPr>
        <w:t>“</w:t>
      </w:r>
      <w:r w:rsidR="00470E33" w:rsidRPr="001632E9">
        <w:rPr>
          <w:rFonts w:asciiTheme="minorHAnsi" w:hAnsiTheme="minorHAnsi" w:cstheme="minorHAnsi"/>
          <w:bCs/>
          <w:szCs w:val="24"/>
        </w:rPr>
        <w:t>Kostas and Alexandros Hatzis</w:t>
      </w:r>
      <w:r w:rsidR="0040246A" w:rsidRPr="001632E9">
        <w:rPr>
          <w:rFonts w:asciiTheme="minorHAnsi" w:hAnsiTheme="minorHAnsi" w:cstheme="minorHAnsi"/>
          <w:bCs/>
          <w:szCs w:val="24"/>
        </w:rPr>
        <w:t>”</w:t>
      </w:r>
    </w:p>
    <w:p w14:paraId="315E37B0" w14:textId="11BB1267" w:rsidR="0040246A" w:rsidRPr="001632E9" w:rsidRDefault="0040246A" w:rsidP="0040246A">
      <w:pPr>
        <w:ind w:left="1259"/>
        <w:rPr>
          <w:rFonts w:cstheme="minorHAnsi"/>
          <w:bCs/>
          <w:sz w:val="24"/>
          <w:szCs w:val="24"/>
        </w:rPr>
      </w:pPr>
      <w:r w:rsidRPr="001632E9">
        <w:rPr>
          <w:rFonts w:cstheme="minorHAnsi"/>
          <w:bCs/>
          <w:sz w:val="24"/>
          <w:szCs w:val="24"/>
        </w:rPr>
        <w:t>Personal stories recounted by the people who lived them. With Elena Katritsi.</w:t>
      </w:r>
    </w:p>
    <w:p w14:paraId="0E26D732" w14:textId="7914C306" w:rsidR="009E382D" w:rsidRPr="001632E9" w:rsidRDefault="00C962B3" w:rsidP="009E382D">
      <w:pPr>
        <w:tabs>
          <w:tab w:val="left" w:pos="720"/>
          <w:tab w:val="left" w:pos="1260"/>
          <w:tab w:val="center" w:pos="4153"/>
          <w:tab w:val="left" w:pos="8789"/>
        </w:tabs>
        <w:spacing w:line="276" w:lineRule="auto"/>
        <w:ind w:left="1260" w:right="118" w:hanging="1260"/>
        <w:rPr>
          <w:rFonts w:cstheme="minorHAnsi"/>
          <w:bCs/>
          <w:sz w:val="24"/>
          <w:szCs w:val="24"/>
        </w:rPr>
      </w:pPr>
      <w:bookmarkStart w:id="5" w:name="_Hlk90893620"/>
      <w:bookmarkEnd w:id="4"/>
      <w:r w:rsidRPr="001632E9">
        <w:rPr>
          <w:rFonts w:cstheme="minorHAnsi"/>
          <w:b/>
          <w:sz w:val="24"/>
          <w:szCs w:val="24"/>
        </w:rPr>
        <w:t>14:00</w:t>
      </w:r>
      <w:r w:rsidRPr="001632E9">
        <w:rPr>
          <w:rFonts w:cstheme="minorHAnsi"/>
          <w:b/>
          <w:sz w:val="24"/>
          <w:szCs w:val="24"/>
        </w:rPr>
        <w:tab/>
      </w:r>
      <w:r w:rsidRPr="001632E9">
        <w:rPr>
          <w:rFonts w:cstheme="minorHAnsi"/>
          <w:b/>
          <w:sz w:val="24"/>
          <w:szCs w:val="24"/>
        </w:rPr>
        <w:tab/>
      </w:r>
      <w:bookmarkStart w:id="6" w:name="_Hlk110510700"/>
      <w:r w:rsidR="009E382D" w:rsidRPr="001632E9">
        <w:rPr>
          <w:rFonts w:cstheme="minorHAnsi"/>
          <w:b/>
          <w:sz w:val="24"/>
          <w:szCs w:val="24"/>
        </w:rPr>
        <w:t>24 HOURS IN GREECE</w:t>
      </w:r>
      <w:r w:rsidR="00DF2A25" w:rsidRPr="001632E9">
        <w:rPr>
          <w:rFonts w:cstheme="minorHAnsi"/>
          <w:b/>
          <w:sz w:val="24"/>
          <w:szCs w:val="24"/>
        </w:rPr>
        <w:t xml:space="preserve"> </w:t>
      </w:r>
      <w:r w:rsidR="00DF2A25" w:rsidRPr="001632E9">
        <w:rPr>
          <w:rFonts w:cstheme="minorHAnsi"/>
          <w:bCs/>
          <w:sz w:val="24"/>
          <w:szCs w:val="24"/>
        </w:rPr>
        <w:t>“</w:t>
      </w:r>
      <w:r w:rsidR="002A7218" w:rsidRPr="001632E9">
        <w:rPr>
          <w:rFonts w:cstheme="minorHAnsi"/>
          <w:bCs/>
          <w:sz w:val="24"/>
          <w:szCs w:val="24"/>
        </w:rPr>
        <w:t>Kithira ”Travelogue</w:t>
      </w:r>
      <w:r w:rsidR="009E382D" w:rsidRPr="001632E9">
        <w:rPr>
          <w:rFonts w:cstheme="minorHAnsi"/>
          <w:bCs/>
          <w:sz w:val="24"/>
          <w:szCs w:val="24"/>
        </w:rPr>
        <w:t xml:space="preserve"> throughout Greece.</w:t>
      </w:r>
      <w:r w:rsidR="002A7218" w:rsidRPr="001632E9">
        <w:rPr>
          <w:rFonts w:cstheme="minorHAnsi"/>
          <w:bCs/>
          <w:sz w:val="24"/>
          <w:szCs w:val="24"/>
        </w:rPr>
        <w:t xml:space="preserve"> </w:t>
      </w:r>
      <w:r w:rsidR="002A7218" w:rsidRPr="001632E9">
        <w:rPr>
          <w:rFonts w:cstheme="minorHAnsi"/>
          <w:bCs/>
          <w:sz w:val="24"/>
          <w:szCs w:val="24"/>
        </w:rPr>
        <w:tab/>
        <w:t>(New Episode)</w:t>
      </w:r>
    </w:p>
    <w:bookmarkEnd w:id="5"/>
    <w:bookmarkEnd w:id="6"/>
    <w:p w14:paraId="03242257" w14:textId="530C94BB" w:rsidR="00B2555D" w:rsidRPr="001632E9"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1632E9">
        <w:rPr>
          <w:rFonts w:asciiTheme="minorHAnsi" w:hAnsiTheme="minorHAnsi" w:cstheme="minorHAnsi"/>
          <w:b/>
          <w:color w:val="0070C0"/>
          <w:szCs w:val="24"/>
        </w:rPr>
        <w:t>15:00</w:t>
      </w:r>
      <w:r w:rsidRPr="001632E9">
        <w:rPr>
          <w:rFonts w:asciiTheme="minorHAnsi" w:hAnsiTheme="minorHAnsi" w:cstheme="minorHAnsi"/>
          <w:b/>
          <w:color w:val="0070C0"/>
          <w:szCs w:val="24"/>
        </w:rPr>
        <w:tab/>
      </w:r>
      <w:r w:rsidRPr="001632E9">
        <w:rPr>
          <w:rFonts w:asciiTheme="minorHAnsi" w:hAnsiTheme="minorHAnsi" w:cstheme="minorHAnsi"/>
          <w:b/>
          <w:color w:val="0070C0"/>
          <w:szCs w:val="24"/>
        </w:rPr>
        <w:tab/>
      </w:r>
      <w:bookmarkStart w:id="7" w:name="_Hlk82093647"/>
      <w:bookmarkStart w:id="8" w:name="_Hlk71280428"/>
      <w:r w:rsidRPr="001632E9">
        <w:rPr>
          <w:rFonts w:asciiTheme="minorHAnsi" w:hAnsiTheme="minorHAnsi" w:cstheme="minorHAnsi"/>
          <w:b/>
          <w:color w:val="0070C0"/>
          <w:szCs w:val="24"/>
        </w:rPr>
        <w:t xml:space="preserve">NEWS REPORT – SPORTS </w:t>
      </w:r>
      <w:r w:rsidR="00E40442" w:rsidRPr="001632E9">
        <w:rPr>
          <w:rFonts w:asciiTheme="minorHAnsi" w:hAnsiTheme="minorHAnsi" w:cstheme="minorHAnsi"/>
          <w:b/>
          <w:color w:val="0070C0"/>
          <w:szCs w:val="24"/>
        </w:rPr>
        <w:t>–</w:t>
      </w:r>
      <w:r w:rsidRPr="001632E9">
        <w:rPr>
          <w:rFonts w:asciiTheme="minorHAnsi" w:hAnsiTheme="minorHAnsi" w:cstheme="minorHAnsi"/>
          <w:b/>
          <w:color w:val="0070C0"/>
          <w:szCs w:val="24"/>
        </w:rPr>
        <w:t xml:space="preserve"> WEATHER</w:t>
      </w:r>
      <w:bookmarkEnd w:id="7"/>
    </w:p>
    <w:p w14:paraId="0C54BDC3" w14:textId="596F73C3" w:rsidR="00E40442" w:rsidRPr="001632E9" w:rsidRDefault="00E40442" w:rsidP="009E407A">
      <w:pPr>
        <w:pStyle w:val="a3"/>
        <w:tabs>
          <w:tab w:val="left" w:pos="720"/>
          <w:tab w:val="left" w:pos="1260"/>
        </w:tabs>
        <w:spacing w:line="276" w:lineRule="auto"/>
        <w:rPr>
          <w:rFonts w:asciiTheme="minorHAnsi" w:hAnsiTheme="minorHAnsi" w:cstheme="minorHAnsi"/>
          <w:b/>
          <w:szCs w:val="24"/>
        </w:rPr>
      </w:pPr>
      <w:r w:rsidRPr="001632E9">
        <w:rPr>
          <w:rFonts w:asciiTheme="minorHAnsi" w:hAnsiTheme="minorHAnsi" w:cstheme="minorHAnsi"/>
          <w:b/>
          <w:szCs w:val="24"/>
        </w:rPr>
        <w:t>1</w:t>
      </w:r>
      <w:r w:rsidR="00AD47C2" w:rsidRPr="001632E9">
        <w:rPr>
          <w:rFonts w:asciiTheme="minorHAnsi" w:hAnsiTheme="minorHAnsi" w:cstheme="minorHAnsi"/>
          <w:b/>
          <w:szCs w:val="24"/>
        </w:rPr>
        <w:t>6</w:t>
      </w:r>
      <w:r w:rsidRPr="001632E9">
        <w:rPr>
          <w:rFonts w:asciiTheme="minorHAnsi" w:hAnsiTheme="minorHAnsi" w:cstheme="minorHAnsi"/>
          <w:b/>
          <w:szCs w:val="24"/>
        </w:rPr>
        <w:t>:</w:t>
      </w:r>
      <w:r w:rsidR="00AD47C2" w:rsidRPr="001632E9">
        <w:rPr>
          <w:rFonts w:asciiTheme="minorHAnsi" w:hAnsiTheme="minorHAnsi" w:cstheme="minorHAnsi"/>
          <w:b/>
          <w:szCs w:val="24"/>
        </w:rPr>
        <w:t>00</w:t>
      </w:r>
      <w:r w:rsidRPr="001632E9">
        <w:rPr>
          <w:rFonts w:asciiTheme="minorHAnsi" w:hAnsiTheme="minorHAnsi" w:cstheme="minorHAnsi"/>
          <w:b/>
          <w:szCs w:val="24"/>
        </w:rPr>
        <w:tab/>
      </w:r>
      <w:r w:rsidRPr="001632E9">
        <w:rPr>
          <w:rFonts w:asciiTheme="minorHAnsi" w:hAnsiTheme="minorHAnsi" w:cstheme="minorHAnsi"/>
          <w:b/>
          <w:szCs w:val="24"/>
        </w:rPr>
        <w:tab/>
      </w:r>
      <w:bookmarkStart w:id="9" w:name="_Hlk113967412"/>
      <w:r w:rsidR="003C5FCE" w:rsidRPr="001632E9">
        <w:rPr>
          <w:rFonts w:asciiTheme="minorHAnsi" w:hAnsiTheme="minorHAnsi" w:cstheme="minorHAnsi"/>
          <w:b/>
          <w:szCs w:val="24"/>
        </w:rPr>
        <w:t>CONSTANTINOPLE</w:t>
      </w:r>
      <w:r w:rsidR="0060343A" w:rsidRPr="001632E9">
        <w:rPr>
          <w:rFonts w:asciiTheme="minorHAnsi" w:hAnsiTheme="minorHAnsi" w:cstheme="minorHAnsi"/>
          <w:b/>
          <w:szCs w:val="24"/>
        </w:rPr>
        <w:t xml:space="preserve"> 1955, THE GREAT PERSECUTION (ARCHIVE)</w:t>
      </w:r>
    </w:p>
    <w:p w14:paraId="17F0DFF5" w14:textId="73D17938" w:rsidR="0060343A" w:rsidRPr="001632E9" w:rsidRDefault="0060343A" w:rsidP="009E407A">
      <w:pPr>
        <w:pStyle w:val="a3"/>
        <w:tabs>
          <w:tab w:val="left" w:pos="720"/>
          <w:tab w:val="left" w:pos="1260"/>
        </w:tabs>
        <w:spacing w:line="276" w:lineRule="auto"/>
        <w:rPr>
          <w:rFonts w:asciiTheme="minorHAnsi" w:hAnsiTheme="minorHAnsi" w:cstheme="minorHAnsi"/>
          <w:bCs/>
          <w:szCs w:val="24"/>
        </w:rPr>
      </w:pPr>
      <w:r w:rsidRPr="001632E9">
        <w:rPr>
          <w:rFonts w:asciiTheme="minorHAnsi" w:hAnsiTheme="minorHAnsi" w:cstheme="minorHAnsi"/>
          <w:b/>
          <w:szCs w:val="24"/>
        </w:rPr>
        <w:tab/>
      </w:r>
      <w:r w:rsidRPr="001632E9">
        <w:rPr>
          <w:rFonts w:asciiTheme="minorHAnsi" w:hAnsiTheme="minorHAnsi" w:cstheme="minorHAnsi"/>
          <w:b/>
          <w:szCs w:val="24"/>
        </w:rPr>
        <w:tab/>
      </w:r>
      <w:r w:rsidRPr="001632E9">
        <w:rPr>
          <w:rFonts w:asciiTheme="minorHAnsi" w:hAnsiTheme="minorHAnsi" w:cstheme="minorHAnsi"/>
          <w:bCs/>
          <w:szCs w:val="24"/>
        </w:rPr>
        <w:t>Tribute for the 67</w:t>
      </w:r>
      <w:r w:rsidRPr="001632E9">
        <w:rPr>
          <w:rFonts w:asciiTheme="minorHAnsi" w:hAnsiTheme="minorHAnsi" w:cstheme="minorHAnsi"/>
          <w:bCs/>
          <w:szCs w:val="24"/>
          <w:vertAlign w:val="superscript"/>
        </w:rPr>
        <w:t>th</w:t>
      </w:r>
      <w:r w:rsidRPr="001632E9">
        <w:rPr>
          <w:rFonts w:asciiTheme="minorHAnsi" w:hAnsiTheme="minorHAnsi" w:cstheme="minorHAnsi"/>
          <w:bCs/>
          <w:szCs w:val="24"/>
        </w:rPr>
        <w:t xml:space="preserve"> anniversary of the</w:t>
      </w:r>
      <w:r w:rsidR="003C5FCE" w:rsidRPr="001632E9">
        <w:rPr>
          <w:rFonts w:asciiTheme="minorHAnsi" w:hAnsiTheme="minorHAnsi" w:cstheme="minorHAnsi"/>
          <w:bCs/>
          <w:szCs w:val="24"/>
        </w:rPr>
        <w:t xml:space="preserve"> Heinous</w:t>
      </w:r>
      <w:r w:rsidRPr="001632E9">
        <w:rPr>
          <w:rFonts w:asciiTheme="minorHAnsi" w:hAnsiTheme="minorHAnsi" w:cstheme="minorHAnsi"/>
          <w:bCs/>
          <w:szCs w:val="24"/>
        </w:rPr>
        <w:t xml:space="preserve"> </w:t>
      </w:r>
      <w:r w:rsidR="003C5FCE" w:rsidRPr="001632E9">
        <w:rPr>
          <w:rFonts w:asciiTheme="minorHAnsi" w:hAnsiTheme="minorHAnsi" w:cstheme="minorHAnsi"/>
          <w:bCs/>
          <w:szCs w:val="24"/>
        </w:rPr>
        <w:t xml:space="preserve">Pogrom </w:t>
      </w:r>
      <w:r w:rsidRPr="001632E9">
        <w:rPr>
          <w:rFonts w:asciiTheme="minorHAnsi" w:hAnsiTheme="minorHAnsi" w:cstheme="minorHAnsi"/>
          <w:bCs/>
          <w:szCs w:val="24"/>
        </w:rPr>
        <w:t xml:space="preserve"> of September 1955</w:t>
      </w:r>
      <w:r w:rsidR="003C5FCE" w:rsidRPr="001632E9">
        <w:rPr>
          <w:rFonts w:asciiTheme="minorHAnsi" w:hAnsiTheme="minorHAnsi" w:cstheme="minorHAnsi"/>
          <w:bCs/>
          <w:szCs w:val="24"/>
        </w:rPr>
        <w:t xml:space="preserve"> </w:t>
      </w:r>
    </w:p>
    <w:p w14:paraId="2437CE2D" w14:textId="2798086E" w:rsidR="003C5FCE" w:rsidRPr="001632E9" w:rsidRDefault="003C5FCE" w:rsidP="009E407A">
      <w:pPr>
        <w:pStyle w:val="a3"/>
        <w:tabs>
          <w:tab w:val="left" w:pos="720"/>
          <w:tab w:val="left" w:pos="1260"/>
        </w:tabs>
        <w:spacing w:line="276" w:lineRule="auto"/>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r>
      <w:r w:rsidR="00AD47C2" w:rsidRPr="001632E9">
        <w:rPr>
          <w:rFonts w:asciiTheme="minorHAnsi" w:hAnsiTheme="minorHAnsi" w:cstheme="minorHAnsi"/>
          <w:bCs/>
          <w:szCs w:val="24"/>
        </w:rPr>
        <w:t>a</w:t>
      </w:r>
      <w:r w:rsidRPr="001632E9">
        <w:rPr>
          <w:rFonts w:asciiTheme="minorHAnsi" w:hAnsiTheme="minorHAnsi" w:cstheme="minorHAnsi"/>
          <w:bCs/>
          <w:szCs w:val="24"/>
        </w:rPr>
        <w:t>gainst the Greeks of Constantinople (Septemvriana)</w:t>
      </w:r>
      <w:r w:rsidR="00AD47C2" w:rsidRPr="001632E9">
        <w:rPr>
          <w:rFonts w:asciiTheme="minorHAnsi" w:hAnsiTheme="minorHAnsi" w:cstheme="minorHAnsi"/>
          <w:bCs/>
          <w:szCs w:val="24"/>
        </w:rPr>
        <w:t>.</w:t>
      </w:r>
    </w:p>
    <w:bookmarkEnd w:id="8"/>
    <w:bookmarkEnd w:id="9"/>
    <w:p w14:paraId="6715CA99" w14:textId="15145E80" w:rsidR="006C5B22" w:rsidRPr="00AB6EA0"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1632E9">
        <w:rPr>
          <w:rFonts w:asciiTheme="minorHAnsi" w:hAnsiTheme="minorHAnsi" w:cstheme="minorHAnsi"/>
          <w:b/>
          <w:szCs w:val="24"/>
        </w:rPr>
        <w:t xml:space="preserve">17:00 </w:t>
      </w:r>
      <w:r w:rsidRPr="001632E9">
        <w:rPr>
          <w:rFonts w:asciiTheme="minorHAnsi" w:hAnsiTheme="minorHAnsi" w:cstheme="minorHAnsi"/>
          <w:b/>
          <w:szCs w:val="24"/>
        </w:rPr>
        <w:tab/>
      </w:r>
      <w:r w:rsidRPr="001632E9">
        <w:rPr>
          <w:rFonts w:asciiTheme="minorHAnsi" w:hAnsiTheme="minorHAnsi" w:cstheme="minorHAnsi"/>
          <w:b/>
          <w:szCs w:val="24"/>
        </w:rPr>
        <w:tab/>
      </w:r>
      <w:bookmarkStart w:id="10" w:name="_Hlk108693864"/>
      <w:bookmarkStart w:id="11" w:name="_Hlk105589239"/>
      <w:r w:rsidR="006C5B22" w:rsidRPr="001632E9">
        <w:rPr>
          <w:rFonts w:asciiTheme="minorHAnsi" w:hAnsiTheme="minorHAnsi" w:cstheme="minorHAnsi"/>
          <w:b/>
          <w:szCs w:val="24"/>
        </w:rPr>
        <w:t xml:space="preserve">LIFE FROM A DIFFERENT PERSPECTIVE </w:t>
      </w:r>
      <w:bookmarkStart w:id="12" w:name="_Hlk111549454"/>
      <w:r w:rsidR="006C5B22" w:rsidRPr="001632E9">
        <w:rPr>
          <w:rFonts w:asciiTheme="minorHAnsi" w:hAnsiTheme="minorHAnsi" w:cstheme="minorHAnsi"/>
          <w:bCs/>
          <w:szCs w:val="24"/>
        </w:rPr>
        <w:t>“</w:t>
      </w:r>
      <w:r w:rsidR="00191BB0" w:rsidRPr="001632E9">
        <w:rPr>
          <w:rFonts w:asciiTheme="minorHAnsi" w:hAnsiTheme="minorHAnsi" w:cstheme="minorHAnsi"/>
          <w:bCs/>
          <w:szCs w:val="24"/>
        </w:rPr>
        <w:t>Ai Stratis, An Island with a History</w:t>
      </w:r>
      <w:r w:rsidR="00325D5C" w:rsidRPr="001632E9">
        <w:rPr>
          <w:rFonts w:asciiTheme="minorHAnsi" w:hAnsiTheme="minorHAnsi" w:cstheme="minorHAnsi"/>
          <w:bCs/>
          <w:szCs w:val="24"/>
        </w:rPr>
        <w:t>.</w:t>
      </w:r>
      <w:r w:rsidR="0093471B" w:rsidRPr="001632E9">
        <w:rPr>
          <w:rFonts w:asciiTheme="minorHAnsi" w:hAnsiTheme="minorHAnsi" w:cstheme="minorHAnsi"/>
          <w:bCs/>
          <w:szCs w:val="24"/>
        </w:rPr>
        <w:t xml:space="preserve">” </w:t>
      </w:r>
      <w:bookmarkEnd w:id="12"/>
    </w:p>
    <w:p w14:paraId="4A0A49B7" w14:textId="77777777" w:rsidR="006C5B22" w:rsidRPr="001632E9" w:rsidRDefault="006C5B22" w:rsidP="006C5B22">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t xml:space="preserve">Travel journal throughout Greece where we meet people and local colors, </w:t>
      </w:r>
    </w:p>
    <w:p w14:paraId="4105E55B" w14:textId="0F5EC098" w:rsidR="00861D86" w:rsidRPr="001632E9" w:rsidRDefault="006C5B22" w:rsidP="006C5B22">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t>history and beauty through their eyes</w:t>
      </w:r>
      <w:r w:rsidRPr="001632E9">
        <w:rPr>
          <w:rFonts w:asciiTheme="minorHAnsi" w:hAnsiTheme="minorHAnsi" w:cstheme="minorHAnsi"/>
          <w:b/>
          <w:szCs w:val="24"/>
        </w:rPr>
        <w:t xml:space="preserve"> </w:t>
      </w:r>
      <w:r w:rsidRPr="001632E9">
        <w:rPr>
          <w:rFonts w:asciiTheme="minorHAnsi" w:hAnsiTheme="minorHAnsi" w:cstheme="minorHAnsi"/>
          <w:bCs/>
          <w:szCs w:val="24"/>
        </w:rPr>
        <w:t>with Ina Tarandou</w:t>
      </w:r>
      <w:bookmarkEnd w:id="10"/>
    </w:p>
    <w:p w14:paraId="5E320C1D" w14:textId="5F1D101F" w:rsidR="00346616" w:rsidRPr="001632E9" w:rsidRDefault="004C2DFB" w:rsidP="00346616">
      <w:pPr>
        <w:pStyle w:val="a3"/>
        <w:tabs>
          <w:tab w:val="left" w:pos="720"/>
          <w:tab w:val="left" w:pos="1260"/>
        </w:tabs>
        <w:spacing w:line="276" w:lineRule="auto"/>
        <w:rPr>
          <w:rFonts w:asciiTheme="minorHAnsi" w:hAnsiTheme="minorHAnsi" w:cstheme="minorHAnsi"/>
          <w:bCs/>
          <w:szCs w:val="24"/>
        </w:rPr>
      </w:pPr>
      <w:bookmarkStart w:id="13" w:name="_Hlk76120022"/>
      <w:bookmarkStart w:id="14" w:name="_Hlk71808453"/>
      <w:bookmarkStart w:id="15" w:name="_Hlk89176326"/>
      <w:bookmarkStart w:id="16" w:name="_Hlk91152542"/>
      <w:bookmarkEnd w:id="11"/>
      <w:r w:rsidRPr="001632E9">
        <w:rPr>
          <w:rFonts w:asciiTheme="minorHAnsi" w:hAnsiTheme="minorHAnsi" w:cstheme="minorHAnsi"/>
          <w:b/>
          <w:szCs w:val="24"/>
        </w:rPr>
        <w:t>18:00</w:t>
      </w:r>
      <w:r w:rsidR="004D4504" w:rsidRPr="001632E9">
        <w:rPr>
          <w:rFonts w:asciiTheme="minorHAnsi" w:hAnsiTheme="minorHAnsi" w:cstheme="minorHAnsi"/>
          <w:b/>
          <w:szCs w:val="24"/>
        </w:rPr>
        <w:tab/>
      </w:r>
      <w:bookmarkStart w:id="17" w:name="_Hlk104975534"/>
      <w:r w:rsidR="00CE66C8" w:rsidRPr="001632E9">
        <w:rPr>
          <w:rFonts w:asciiTheme="minorHAnsi" w:hAnsiTheme="minorHAnsi" w:cstheme="minorHAnsi"/>
          <w:b/>
          <w:szCs w:val="24"/>
        </w:rPr>
        <w:tab/>
      </w:r>
      <w:bookmarkStart w:id="18" w:name="_Hlk109306051"/>
      <w:bookmarkEnd w:id="17"/>
      <w:r w:rsidR="0011294B" w:rsidRPr="001632E9">
        <w:rPr>
          <w:rFonts w:asciiTheme="minorHAnsi" w:hAnsiTheme="minorHAnsi" w:cstheme="minorHAnsi"/>
          <w:b/>
          <w:szCs w:val="24"/>
        </w:rPr>
        <w:t>STREET ART</w:t>
      </w:r>
      <w:bookmarkEnd w:id="18"/>
      <w:r w:rsidR="00346616" w:rsidRPr="001632E9">
        <w:rPr>
          <w:rFonts w:asciiTheme="minorHAnsi" w:hAnsiTheme="minorHAnsi" w:cstheme="minorHAnsi"/>
          <w:b/>
          <w:szCs w:val="24"/>
        </w:rPr>
        <w:t xml:space="preserve"> </w:t>
      </w:r>
      <w:r w:rsidR="00541B1C" w:rsidRPr="001632E9">
        <w:rPr>
          <w:rFonts w:asciiTheme="minorHAnsi" w:hAnsiTheme="minorHAnsi" w:cstheme="minorHAnsi"/>
          <w:bCs/>
          <w:szCs w:val="24"/>
        </w:rPr>
        <w:t>“Kozani</w:t>
      </w:r>
      <w:r w:rsidR="00346616" w:rsidRPr="001632E9">
        <w:rPr>
          <w:rFonts w:asciiTheme="minorHAnsi" w:hAnsiTheme="minorHAnsi" w:cstheme="minorHAnsi"/>
          <w:bCs/>
          <w:szCs w:val="24"/>
        </w:rPr>
        <w:t>”</w:t>
      </w:r>
      <w:r w:rsidR="00346616" w:rsidRPr="00AB6EA0">
        <w:rPr>
          <w:rFonts w:asciiTheme="minorHAnsi" w:hAnsiTheme="minorHAnsi" w:cstheme="minorHAnsi"/>
          <w:bCs/>
          <w:szCs w:val="24"/>
        </w:rPr>
        <w:t xml:space="preserve"> </w:t>
      </w:r>
      <w:r w:rsidR="00346616" w:rsidRPr="001632E9">
        <w:rPr>
          <w:rFonts w:asciiTheme="minorHAnsi" w:hAnsiTheme="minorHAnsi" w:cstheme="minorHAnsi"/>
          <w:bCs/>
          <w:szCs w:val="24"/>
        </w:rPr>
        <w:t>- Street Artist - INSANE 51</w:t>
      </w:r>
      <w:r w:rsidR="00346616" w:rsidRPr="001632E9">
        <w:rPr>
          <w:rFonts w:asciiTheme="minorHAnsi" w:hAnsiTheme="minorHAnsi" w:cstheme="minorHAnsi"/>
          <w:bCs/>
          <w:szCs w:val="24"/>
        </w:rPr>
        <w:tab/>
      </w:r>
      <w:r w:rsidR="00346616" w:rsidRPr="001632E9">
        <w:rPr>
          <w:rFonts w:asciiTheme="minorHAnsi" w:hAnsiTheme="minorHAnsi" w:cstheme="minorHAnsi"/>
          <w:bCs/>
          <w:szCs w:val="24"/>
        </w:rPr>
        <w:tab/>
        <w:t>(New Episode)</w:t>
      </w:r>
    </w:p>
    <w:p w14:paraId="4107A41B" w14:textId="77777777" w:rsidR="00346616" w:rsidRPr="001632E9" w:rsidRDefault="00346616" w:rsidP="00346616">
      <w:pPr>
        <w:pStyle w:val="a3"/>
        <w:tabs>
          <w:tab w:val="left" w:pos="720"/>
          <w:tab w:val="left" w:pos="1260"/>
        </w:tabs>
        <w:spacing w:line="276" w:lineRule="auto"/>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t xml:space="preserve">Travel documentary series that leaves its own Mural impression in every place it visits. </w:t>
      </w:r>
    </w:p>
    <w:p w14:paraId="17E09315" w14:textId="4E31010A" w:rsidR="00D2514C" w:rsidRPr="001632E9" w:rsidRDefault="009734C3" w:rsidP="00D2514C">
      <w:pPr>
        <w:pStyle w:val="a3"/>
        <w:tabs>
          <w:tab w:val="left" w:pos="720"/>
          <w:tab w:val="left" w:pos="1260"/>
        </w:tabs>
        <w:ind w:left="1260" w:hanging="1260"/>
        <w:rPr>
          <w:rFonts w:asciiTheme="minorHAnsi" w:hAnsiTheme="minorHAnsi" w:cstheme="minorHAnsi"/>
          <w:bCs/>
          <w:szCs w:val="24"/>
        </w:rPr>
      </w:pPr>
      <w:bookmarkStart w:id="19" w:name="_Hlk106620662"/>
      <w:bookmarkStart w:id="20" w:name="_Hlk109301979"/>
      <w:bookmarkStart w:id="21" w:name="_Hlk107832335"/>
      <w:bookmarkStart w:id="22" w:name="_Hlk108007857"/>
      <w:bookmarkStart w:id="23" w:name="_Hlk108694173"/>
      <w:bookmarkStart w:id="24" w:name="_Hlk107227449"/>
      <w:bookmarkStart w:id="25" w:name="_Hlk104817462"/>
      <w:r w:rsidRPr="001632E9">
        <w:rPr>
          <w:rFonts w:asciiTheme="minorHAnsi" w:hAnsiTheme="minorHAnsi" w:cstheme="minorHAnsi"/>
          <w:b/>
          <w:szCs w:val="24"/>
        </w:rPr>
        <w:t>19:</w:t>
      </w:r>
      <w:r w:rsidR="001C58E3" w:rsidRPr="001632E9">
        <w:rPr>
          <w:rFonts w:asciiTheme="minorHAnsi" w:hAnsiTheme="minorHAnsi" w:cstheme="minorHAnsi"/>
          <w:b/>
          <w:szCs w:val="24"/>
        </w:rPr>
        <w:t>0</w:t>
      </w:r>
      <w:r w:rsidRPr="001632E9">
        <w:rPr>
          <w:rFonts w:asciiTheme="minorHAnsi" w:hAnsiTheme="minorHAnsi" w:cstheme="minorHAnsi"/>
          <w:b/>
          <w:szCs w:val="24"/>
        </w:rPr>
        <w:t>0</w:t>
      </w:r>
      <w:r w:rsidRPr="001632E9">
        <w:rPr>
          <w:rFonts w:asciiTheme="minorHAnsi" w:hAnsiTheme="minorHAnsi" w:cstheme="minorHAnsi"/>
          <w:bCs/>
          <w:szCs w:val="24"/>
        </w:rPr>
        <w:tab/>
      </w:r>
      <w:r w:rsidRPr="001632E9">
        <w:rPr>
          <w:rFonts w:asciiTheme="minorHAnsi" w:hAnsiTheme="minorHAnsi" w:cstheme="minorHAnsi"/>
          <w:bCs/>
          <w:szCs w:val="24"/>
        </w:rPr>
        <w:tab/>
      </w:r>
      <w:bookmarkStart w:id="26" w:name="_Hlk110420595"/>
      <w:bookmarkStart w:id="27" w:name="_Hlk110848098"/>
      <w:r w:rsidR="002B325F" w:rsidRPr="001632E9">
        <w:rPr>
          <w:rFonts w:asciiTheme="minorHAnsi" w:hAnsiTheme="minorHAnsi" w:cstheme="minorHAnsi"/>
          <w:b/>
          <w:szCs w:val="24"/>
        </w:rPr>
        <w:t xml:space="preserve">AXES OF DEVELOPMENT  </w:t>
      </w:r>
      <w:bookmarkStart w:id="28" w:name="_Hlk113874056"/>
      <w:r w:rsidR="002B325F" w:rsidRPr="001632E9">
        <w:rPr>
          <w:rFonts w:asciiTheme="minorHAnsi" w:hAnsiTheme="minorHAnsi" w:cstheme="minorHAnsi"/>
          <w:bCs/>
          <w:szCs w:val="24"/>
        </w:rPr>
        <w:t>“</w:t>
      </w:r>
      <w:r w:rsidR="00DB4559" w:rsidRPr="001632E9">
        <w:rPr>
          <w:rFonts w:asciiTheme="minorHAnsi" w:hAnsiTheme="minorHAnsi" w:cstheme="minorHAnsi"/>
          <w:bCs/>
          <w:szCs w:val="24"/>
        </w:rPr>
        <w:t>Orestiada</w:t>
      </w:r>
      <w:r w:rsidR="00B746C7" w:rsidRPr="001632E9">
        <w:rPr>
          <w:rFonts w:asciiTheme="minorHAnsi" w:hAnsiTheme="minorHAnsi" w:cstheme="minorHAnsi"/>
          <w:bCs/>
          <w:szCs w:val="24"/>
        </w:rPr>
        <w:t>”</w:t>
      </w:r>
      <w:r w:rsidR="00DB4559" w:rsidRPr="001632E9">
        <w:rPr>
          <w:rFonts w:asciiTheme="minorHAnsi" w:hAnsiTheme="minorHAnsi" w:cstheme="minorHAnsi"/>
          <w:bCs/>
          <w:szCs w:val="24"/>
        </w:rPr>
        <w:t xml:space="preserve"> </w:t>
      </w:r>
      <w:bookmarkEnd w:id="28"/>
      <w:r w:rsidR="00D2514C" w:rsidRPr="001632E9">
        <w:rPr>
          <w:rFonts w:asciiTheme="minorHAnsi" w:hAnsiTheme="minorHAnsi" w:cstheme="minorHAnsi"/>
          <w:bCs/>
          <w:szCs w:val="24"/>
        </w:rPr>
        <w:tab/>
      </w:r>
      <w:r w:rsidR="00D2514C" w:rsidRPr="001632E9">
        <w:rPr>
          <w:rFonts w:asciiTheme="minorHAnsi" w:hAnsiTheme="minorHAnsi" w:cstheme="minorHAnsi"/>
          <w:bCs/>
          <w:szCs w:val="24"/>
        </w:rPr>
        <w:tab/>
        <w:t>(New Episode)</w:t>
      </w:r>
    </w:p>
    <w:p w14:paraId="74679180" w14:textId="77777777" w:rsidR="00536F9B" w:rsidRPr="001632E9" w:rsidRDefault="00D2514C" w:rsidP="00536F9B">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
          <w:szCs w:val="24"/>
        </w:rPr>
        <w:tab/>
      </w:r>
      <w:r w:rsidRPr="001632E9">
        <w:rPr>
          <w:rFonts w:asciiTheme="minorHAnsi" w:hAnsiTheme="minorHAnsi" w:cstheme="minorHAnsi"/>
          <w:b/>
          <w:szCs w:val="24"/>
        </w:rPr>
        <w:tab/>
      </w:r>
      <w:r w:rsidRPr="001632E9">
        <w:rPr>
          <w:rFonts w:asciiTheme="minorHAnsi" w:hAnsiTheme="minorHAnsi" w:cstheme="minorHAnsi"/>
          <w:bCs/>
          <w:szCs w:val="24"/>
        </w:rPr>
        <w:t>“</w:t>
      </w:r>
      <w:r w:rsidR="00455811" w:rsidRPr="001632E9">
        <w:rPr>
          <w:rFonts w:asciiTheme="minorHAnsi" w:hAnsiTheme="minorHAnsi" w:cstheme="minorHAnsi"/>
          <w:bCs/>
          <w:szCs w:val="24"/>
        </w:rPr>
        <w:t>R</w:t>
      </w:r>
      <w:r w:rsidR="00DB4559" w:rsidRPr="001632E9">
        <w:rPr>
          <w:rFonts w:asciiTheme="minorHAnsi" w:hAnsiTheme="minorHAnsi" w:cstheme="minorHAnsi"/>
          <w:bCs/>
          <w:szCs w:val="24"/>
        </w:rPr>
        <w:t xml:space="preserve">esearch done </w:t>
      </w:r>
      <w:r w:rsidR="00B746C7" w:rsidRPr="001632E9">
        <w:rPr>
          <w:rFonts w:asciiTheme="minorHAnsi" w:hAnsiTheme="minorHAnsi" w:cstheme="minorHAnsi"/>
          <w:bCs/>
          <w:szCs w:val="24"/>
        </w:rPr>
        <w:t>by the Department of Forestry and Environmental and Natural resources management of the Democritus University of Thrace, focusing on the conservation of local flora and fauna in the Forest of Dadias.</w:t>
      </w:r>
      <w:r w:rsidR="00DB4559" w:rsidRPr="001632E9">
        <w:rPr>
          <w:rFonts w:asciiTheme="minorHAnsi" w:hAnsiTheme="minorHAnsi" w:cstheme="minorHAnsi"/>
          <w:bCs/>
          <w:szCs w:val="24"/>
        </w:rPr>
        <w:t>”</w:t>
      </w:r>
      <w:r w:rsidR="00536F9B" w:rsidRPr="001632E9">
        <w:rPr>
          <w:rFonts w:asciiTheme="minorHAnsi" w:hAnsiTheme="minorHAnsi" w:cstheme="minorHAnsi"/>
          <w:bCs/>
          <w:szCs w:val="24"/>
        </w:rPr>
        <w:t xml:space="preserve"> </w:t>
      </w:r>
    </w:p>
    <w:p w14:paraId="146BD051" w14:textId="442D5B0A" w:rsidR="00536F9B" w:rsidRPr="001632E9" w:rsidRDefault="00536F9B" w:rsidP="00536F9B">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t>The axis created in an area by the educational institutions and the productive potential with the new generation, students, professional, entrepreneurs, as a link.</w:t>
      </w:r>
    </w:p>
    <w:bookmarkEnd w:id="19"/>
    <w:bookmarkEnd w:id="20"/>
    <w:bookmarkEnd w:id="21"/>
    <w:bookmarkEnd w:id="22"/>
    <w:bookmarkEnd w:id="23"/>
    <w:bookmarkEnd w:id="24"/>
    <w:bookmarkEnd w:id="26"/>
    <w:bookmarkEnd w:id="27"/>
    <w:p w14:paraId="02DD0C49" w14:textId="15ADB8F4" w:rsidR="00374686" w:rsidRPr="001632E9" w:rsidRDefault="00761152" w:rsidP="00E8487C">
      <w:pPr>
        <w:pStyle w:val="a3"/>
        <w:tabs>
          <w:tab w:val="left" w:pos="720"/>
          <w:tab w:val="left" w:pos="1260"/>
        </w:tabs>
        <w:ind w:left="1260" w:hanging="1260"/>
        <w:rPr>
          <w:rFonts w:asciiTheme="minorHAnsi" w:hAnsiTheme="minorHAnsi" w:cstheme="minorHAnsi"/>
          <w:b/>
          <w:szCs w:val="24"/>
        </w:rPr>
      </w:pPr>
      <w:r w:rsidRPr="001632E9">
        <w:rPr>
          <w:rFonts w:asciiTheme="minorHAnsi" w:hAnsiTheme="minorHAnsi" w:cstheme="minorHAnsi"/>
          <w:b/>
          <w:szCs w:val="24"/>
        </w:rPr>
        <w:t>19:30</w:t>
      </w:r>
      <w:r w:rsidRPr="001632E9">
        <w:rPr>
          <w:rFonts w:asciiTheme="minorHAnsi" w:hAnsiTheme="minorHAnsi" w:cstheme="minorHAnsi"/>
          <w:b/>
          <w:color w:val="0070C0"/>
          <w:szCs w:val="24"/>
        </w:rPr>
        <w:tab/>
      </w:r>
      <w:r w:rsidRPr="001632E9">
        <w:rPr>
          <w:rFonts w:asciiTheme="minorHAnsi" w:hAnsiTheme="minorHAnsi" w:cstheme="minorHAnsi"/>
          <w:b/>
          <w:color w:val="0070C0"/>
          <w:szCs w:val="24"/>
        </w:rPr>
        <w:tab/>
      </w:r>
      <w:bookmarkStart w:id="29" w:name="_Hlk113354655"/>
      <w:bookmarkStart w:id="30" w:name="_Hlk112833963"/>
      <w:bookmarkStart w:id="31" w:name="_Hlk111621669"/>
      <w:r w:rsidR="00E8487C" w:rsidRPr="001632E9">
        <w:rPr>
          <w:rFonts w:asciiTheme="minorHAnsi" w:hAnsiTheme="minorHAnsi" w:cstheme="minorHAnsi"/>
          <w:b/>
          <w:szCs w:val="24"/>
        </w:rPr>
        <w:t xml:space="preserve">VAN LIFE – OUTDOOR LIFE </w:t>
      </w:r>
      <w:r w:rsidR="00E8487C" w:rsidRPr="001632E9">
        <w:rPr>
          <w:rFonts w:asciiTheme="minorHAnsi" w:hAnsiTheme="minorHAnsi" w:cstheme="minorHAnsi"/>
          <w:b/>
          <w:szCs w:val="24"/>
        </w:rPr>
        <w:tab/>
        <w:t xml:space="preserve"> </w:t>
      </w:r>
      <w:r w:rsidR="00E8487C" w:rsidRPr="001632E9">
        <w:rPr>
          <w:rFonts w:asciiTheme="minorHAnsi" w:hAnsiTheme="minorHAnsi" w:cstheme="minorHAnsi"/>
          <w:bCs/>
          <w:szCs w:val="24"/>
        </w:rPr>
        <w:t>“</w:t>
      </w:r>
      <w:r w:rsidR="00D2514C" w:rsidRPr="001632E9">
        <w:rPr>
          <w:rFonts w:asciiTheme="minorHAnsi" w:hAnsiTheme="minorHAnsi" w:cstheme="minorHAnsi"/>
          <w:bCs/>
          <w:szCs w:val="24"/>
        </w:rPr>
        <w:t>Kalavrita – Sk</w:t>
      </w:r>
      <w:r w:rsidR="00903B6A" w:rsidRPr="001632E9">
        <w:rPr>
          <w:rFonts w:asciiTheme="minorHAnsi" w:hAnsiTheme="minorHAnsi" w:cstheme="minorHAnsi"/>
          <w:bCs/>
          <w:szCs w:val="24"/>
        </w:rPr>
        <w:t xml:space="preserve">i </w:t>
      </w:r>
      <w:r w:rsidR="00D2514C" w:rsidRPr="001632E9">
        <w:rPr>
          <w:rFonts w:asciiTheme="minorHAnsi" w:hAnsiTheme="minorHAnsi" w:cstheme="minorHAnsi"/>
          <w:bCs/>
          <w:szCs w:val="24"/>
        </w:rPr>
        <w:t>and Splitboard</w:t>
      </w:r>
      <w:r w:rsidR="00E8487C" w:rsidRPr="001632E9">
        <w:rPr>
          <w:rFonts w:asciiTheme="minorHAnsi" w:hAnsiTheme="minorHAnsi" w:cstheme="minorHAnsi"/>
          <w:bCs/>
          <w:szCs w:val="24"/>
        </w:rPr>
        <w:t xml:space="preserve">” </w:t>
      </w:r>
    </w:p>
    <w:p w14:paraId="15C6F9BB" w14:textId="20270960" w:rsidR="00E8487C" w:rsidRPr="001632E9" w:rsidRDefault="00374686" w:rsidP="00E8487C">
      <w:pPr>
        <w:pStyle w:val="a3"/>
        <w:tabs>
          <w:tab w:val="left" w:pos="720"/>
          <w:tab w:val="left" w:pos="1260"/>
        </w:tabs>
        <w:ind w:left="1260" w:hanging="1260"/>
        <w:rPr>
          <w:rFonts w:asciiTheme="minorHAnsi" w:hAnsiTheme="minorHAnsi" w:cstheme="minorHAnsi"/>
          <w:b/>
          <w:szCs w:val="24"/>
        </w:rPr>
      </w:pPr>
      <w:r w:rsidRPr="001632E9">
        <w:rPr>
          <w:rFonts w:asciiTheme="minorHAnsi" w:hAnsiTheme="minorHAnsi" w:cstheme="minorHAnsi"/>
          <w:b/>
          <w:szCs w:val="24"/>
        </w:rPr>
        <w:tab/>
      </w:r>
      <w:r w:rsidRPr="001632E9">
        <w:rPr>
          <w:rFonts w:asciiTheme="minorHAnsi" w:hAnsiTheme="minorHAnsi" w:cstheme="minorHAnsi"/>
          <w:b/>
          <w:szCs w:val="24"/>
        </w:rPr>
        <w:tab/>
      </w:r>
      <w:r w:rsidR="00E8487C" w:rsidRPr="001632E9">
        <w:rPr>
          <w:rFonts w:asciiTheme="minorHAnsi" w:hAnsiTheme="minorHAnsi" w:cstheme="minorHAnsi"/>
          <w:bCs/>
          <w:szCs w:val="24"/>
        </w:rPr>
        <w:t xml:space="preserve">Three young people travel Greece in a Van, </w:t>
      </w:r>
      <w:r w:rsidR="00E8487C" w:rsidRPr="001632E9">
        <w:rPr>
          <w:rFonts w:asciiTheme="minorHAnsi" w:hAnsiTheme="minorHAnsi" w:cstheme="minorHAnsi"/>
          <w:b/>
          <w:szCs w:val="24"/>
        </w:rPr>
        <w:tab/>
      </w:r>
      <w:r w:rsidR="00E8487C" w:rsidRPr="001632E9">
        <w:rPr>
          <w:rFonts w:asciiTheme="minorHAnsi" w:hAnsiTheme="minorHAnsi" w:cstheme="minorHAnsi"/>
          <w:bCs/>
          <w:szCs w:val="24"/>
        </w:rPr>
        <w:t>enjoying their favorite sports</w:t>
      </w:r>
      <w:bookmarkEnd w:id="29"/>
      <w:r w:rsidR="00A74642" w:rsidRPr="001632E9">
        <w:rPr>
          <w:rFonts w:asciiTheme="minorHAnsi" w:hAnsiTheme="minorHAnsi" w:cstheme="minorHAnsi"/>
          <w:bCs/>
          <w:szCs w:val="24"/>
        </w:rPr>
        <w:t>.</w:t>
      </w:r>
    </w:p>
    <w:p w14:paraId="2DC61EF8" w14:textId="4CC4640B" w:rsidR="00761152" w:rsidRPr="001632E9" w:rsidRDefault="00374686" w:rsidP="00E8487C">
      <w:pPr>
        <w:pStyle w:val="a3"/>
        <w:tabs>
          <w:tab w:val="left" w:pos="720"/>
          <w:tab w:val="left" w:pos="1260"/>
        </w:tabs>
        <w:spacing w:line="276" w:lineRule="auto"/>
        <w:rPr>
          <w:rFonts w:asciiTheme="minorHAnsi" w:hAnsiTheme="minorHAnsi" w:cstheme="minorHAnsi"/>
          <w:b/>
          <w:szCs w:val="24"/>
        </w:rPr>
      </w:pPr>
      <w:r w:rsidRPr="001632E9">
        <w:rPr>
          <w:rFonts w:asciiTheme="minorHAnsi" w:hAnsiTheme="minorHAnsi" w:cstheme="minorHAnsi"/>
          <w:b/>
          <w:szCs w:val="24"/>
        </w:rPr>
        <w:t>20:00</w:t>
      </w:r>
      <w:r w:rsidRPr="001632E9">
        <w:rPr>
          <w:rFonts w:asciiTheme="minorHAnsi" w:hAnsiTheme="minorHAnsi" w:cstheme="minorHAnsi"/>
          <w:b/>
          <w:szCs w:val="24"/>
        </w:rPr>
        <w:tab/>
      </w:r>
      <w:r w:rsidRPr="001632E9">
        <w:rPr>
          <w:rFonts w:asciiTheme="minorHAnsi" w:hAnsiTheme="minorHAnsi" w:cstheme="minorHAnsi"/>
          <w:b/>
          <w:szCs w:val="24"/>
        </w:rPr>
        <w:tab/>
      </w:r>
      <w:bookmarkStart w:id="32" w:name="_Hlk113354506"/>
      <w:r w:rsidR="00791306" w:rsidRPr="001632E9">
        <w:rPr>
          <w:rFonts w:asciiTheme="minorHAnsi" w:hAnsiTheme="minorHAnsi" w:cstheme="minorHAnsi"/>
          <w:b/>
          <w:szCs w:val="24"/>
        </w:rPr>
        <w:t>HELEXPO</w:t>
      </w:r>
      <w:r w:rsidR="0001527B" w:rsidRPr="001632E9">
        <w:rPr>
          <w:rFonts w:asciiTheme="minorHAnsi" w:hAnsiTheme="minorHAnsi" w:cstheme="minorHAnsi"/>
          <w:b/>
          <w:szCs w:val="24"/>
        </w:rPr>
        <w:t xml:space="preserve"> - </w:t>
      </w:r>
      <w:r w:rsidR="00791306" w:rsidRPr="001632E9">
        <w:rPr>
          <w:rFonts w:asciiTheme="minorHAnsi" w:hAnsiTheme="minorHAnsi" w:cstheme="minorHAnsi"/>
          <w:b/>
          <w:szCs w:val="24"/>
        </w:rPr>
        <w:t xml:space="preserve"> 86</w:t>
      </w:r>
      <w:r w:rsidR="00791306" w:rsidRPr="001632E9">
        <w:rPr>
          <w:rFonts w:asciiTheme="minorHAnsi" w:hAnsiTheme="minorHAnsi" w:cstheme="minorHAnsi"/>
          <w:b/>
          <w:szCs w:val="24"/>
          <w:vertAlign w:val="superscript"/>
        </w:rPr>
        <w:t xml:space="preserve">TH  </w:t>
      </w:r>
      <w:r w:rsidR="00791306" w:rsidRPr="001632E9">
        <w:rPr>
          <w:rFonts w:asciiTheme="minorHAnsi" w:hAnsiTheme="minorHAnsi" w:cstheme="minorHAnsi"/>
          <w:b/>
          <w:szCs w:val="24"/>
        </w:rPr>
        <w:t>THESSALONIKI INTERNATIONAL FAIR 2022</w:t>
      </w:r>
      <w:r w:rsidR="00417CFC" w:rsidRPr="001632E9">
        <w:rPr>
          <w:rFonts w:asciiTheme="minorHAnsi" w:hAnsiTheme="minorHAnsi" w:cstheme="minorHAnsi"/>
          <w:b/>
          <w:szCs w:val="24"/>
        </w:rPr>
        <w:tab/>
      </w:r>
      <w:r w:rsidR="00417CFC" w:rsidRPr="001632E9">
        <w:rPr>
          <w:rFonts w:asciiTheme="minorHAnsi" w:hAnsiTheme="minorHAnsi" w:cstheme="minorHAnsi"/>
          <w:b/>
          <w:szCs w:val="24"/>
        </w:rPr>
        <w:tab/>
        <w:t>(LIVE)</w:t>
      </w:r>
    </w:p>
    <w:p w14:paraId="3D0D89D2" w14:textId="2EBED46A" w:rsidR="00417CFC" w:rsidRPr="001632E9" w:rsidRDefault="00417CFC" w:rsidP="00417CFC">
      <w:pPr>
        <w:pStyle w:val="a3"/>
        <w:tabs>
          <w:tab w:val="left" w:pos="720"/>
          <w:tab w:val="left" w:pos="1260"/>
        </w:tabs>
        <w:spacing w:line="276" w:lineRule="auto"/>
        <w:ind w:left="1260" w:hanging="1260"/>
        <w:rPr>
          <w:rFonts w:asciiTheme="minorHAnsi" w:hAnsiTheme="minorHAnsi" w:cstheme="minorHAnsi"/>
          <w:b/>
          <w:szCs w:val="24"/>
        </w:rPr>
      </w:pPr>
      <w:r w:rsidRPr="001632E9">
        <w:rPr>
          <w:rFonts w:asciiTheme="minorHAnsi" w:hAnsiTheme="minorHAnsi" w:cstheme="minorHAnsi"/>
          <w:b/>
          <w:szCs w:val="24"/>
        </w:rPr>
        <w:tab/>
      </w:r>
      <w:r w:rsidR="007178C6" w:rsidRPr="001632E9">
        <w:rPr>
          <w:rFonts w:asciiTheme="minorHAnsi" w:hAnsiTheme="minorHAnsi" w:cstheme="minorHAnsi"/>
          <w:b/>
          <w:szCs w:val="24"/>
        </w:rPr>
        <w:tab/>
      </w:r>
      <w:bookmarkStart w:id="33" w:name="_Hlk113876096"/>
      <w:r w:rsidR="008A5BC4" w:rsidRPr="001632E9">
        <w:rPr>
          <w:rFonts w:asciiTheme="minorHAnsi" w:hAnsiTheme="minorHAnsi" w:cstheme="minorHAnsi"/>
          <w:b/>
          <w:szCs w:val="24"/>
        </w:rPr>
        <w:t xml:space="preserve">ALEXIS TSIPRAS </w:t>
      </w:r>
      <w:r w:rsidRPr="001632E9">
        <w:rPr>
          <w:rFonts w:asciiTheme="minorHAnsi" w:hAnsiTheme="minorHAnsi" w:cstheme="minorHAnsi"/>
          <w:b/>
          <w:szCs w:val="24"/>
        </w:rPr>
        <w:t xml:space="preserve">SPEECH </w:t>
      </w:r>
      <w:r w:rsidR="008A5BC4" w:rsidRPr="001632E9">
        <w:rPr>
          <w:rFonts w:asciiTheme="minorHAnsi" w:hAnsiTheme="minorHAnsi" w:cstheme="minorHAnsi"/>
          <w:b/>
          <w:szCs w:val="24"/>
        </w:rPr>
        <w:t>-</w:t>
      </w:r>
      <w:r w:rsidR="007178C6" w:rsidRPr="001632E9">
        <w:rPr>
          <w:rFonts w:asciiTheme="minorHAnsi" w:hAnsiTheme="minorHAnsi" w:cstheme="minorHAnsi"/>
          <w:b/>
          <w:szCs w:val="24"/>
        </w:rPr>
        <w:t xml:space="preserve"> THE LEADER OF </w:t>
      </w:r>
      <w:r w:rsidR="008A5BC4" w:rsidRPr="001632E9">
        <w:rPr>
          <w:rFonts w:asciiTheme="minorHAnsi" w:hAnsiTheme="minorHAnsi" w:cstheme="minorHAnsi"/>
          <w:b/>
          <w:szCs w:val="24"/>
        </w:rPr>
        <w:t xml:space="preserve">SYRIZA </w:t>
      </w:r>
      <w:r w:rsidR="007178C6" w:rsidRPr="001632E9">
        <w:rPr>
          <w:rFonts w:asciiTheme="minorHAnsi" w:hAnsiTheme="minorHAnsi" w:cstheme="minorHAnsi"/>
          <w:b/>
          <w:szCs w:val="24"/>
        </w:rPr>
        <w:t xml:space="preserve">THE </w:t>
      </w:r>
      <w:r w:rsidRPr="001632E9">
        <w:rPr>
          <w:rFonts w:asciiTheme="minorHAnsi" w:hAnsiTheme="minorHAnsi" w:cstheme="minorHAnsi"/>
          <w:b/>
          <w:szCs w:val="24"/>
        </w:rPr>
        <w:t xml:space="preserve"> </w:t>
      </w:r>
      <w:r w:rsidR="008A5BC4" w:rsidRPr="001632E9">
        <w:rPr>
          <w:rFonts w:asciiTheme="minorHAnsi" w:hAnsiTheme="minorHAnsi" w:cstheme="minorHAnsi"/>
          <w:b/>
          <w:szCs w:val="24"/>
        </w:rPr>
        <w:t xml:space="preserve">OFFICIAL OPOSITION PARTY </w:t>
      </w:r>
    </w:p>
    <w:p w14:paraId="56D58CCE" w14:textId="1AD2C4F8" w:rsidR="00417CFC" w:rsidRPr="001632E9" w:rsidRDefault="00417CFC" w:rsidP="00417CF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1632E9">
        <w:rPr>
          <w:rFonts w:asciiTheme="minorHAnsi" w:hAnsiTheme="minorHAnsi" w:cstheme="minorHAnsi"/>
          <w:b/>
          <w:szCs w:val="24"/>
        </w:rPr>
        <w:tab/>
      </w:r>
      <w:r w:rsidRPr="001632E9">
        <w:rPr>
          <w:rFonts w:asciiTheme="minorHAnsi" w:hAnsiTheme="minorHAnsi" w:cstheme="minorHAnsi"/>
          <w:b/>
          <w:szCs w:val="24"/>
        </w:rPr>
        <w:tab/>
      </w:r>
      <w:r w:rsidR="00BF6CC0" w:rsidRPr="001632E9">
        <w:rPr>
          <w:rFonts w:asciiTheme="minorHAnsi" w:hAnsiTheme="minorHAnsi" w:cstheme="minorHAnsi"/>
          <w:b/>
          <w:szCs w:val="24"/>
        </w:rPr>
        <w:t xml:space="preserve">AT THE </w:t>
      </w:r>
      <w:r w:rsidRPr="001632E9">
        <w:rPr>
          <w:rFonts w:asciiTheme="minorHAnsi" w:hAnsiTheme="minorHAnsi" w:cstheme="minorHAnsi"/>
          <w:b/>
          <w:szCs w:val="24"/>
        </w:rPr>
        <w:t>G. VELLIDIS CONFERENCE CENTER.</w:t>
      </w:r>
    </w:p>
    <w:bookmarkEnd w:id="30"/>
    <w:bookmarkEnd w:id="31"/>
    <w:bookmarkEnd w:id="32"/>
    <w:bookmarkEnd w:id="33"/>
    <w:p w14:paraId="3783448B" w14:textId="30155E6F" w:rsidR="0001527B" w:rsidRPr="001632E9" w:rsidRDefault="001369E1" w:rsidP="00E558AB">
      <w:pPr>
        <w:tabs>
          <w:tab w:val="left" w:pos="720"/>
          <w:tab w:val="left" w:pos="1260"/>
          <w:tab w:val="center" w:pos="4153"/>
          <w:tab w:val="right" w:pos="8306"/>
        </w:tabs>
        <w:ind w:left="1260" w:hanging="1260"/>
        <w:rPr>
          <w:rFonts w:cstheme="minorHAnsi"/>
          <w:b/>
          <w:color w:val="0070C0"/>
          <w:sz w:val="24"/>
          <w:szCs w:val="24"/>
        </w:rPr>
      </w:pPr>
      <w:r w:rsidRPr="001632E9">
        <w:rPr>
          <w:rFonts w:cstheme="minorHAnsi"/>
          <w:b/>
          <w:color w:val="0070C0"/>
          <w:sz w:val="24"/>
          <w:szCs w:val="24"/>
        </w:rPr>
        <w:t>21:</w:t>
      </w:r>
      <w:r w:rsidR="005E5FC9" w:rsidRPr="001632E9">
        <w:rPr>
          <w:rFonts w:cstheme="minorHAnsi"/>
          <w:b/>
          <w:color w:val="0070C0"/>
          <w:sz w:val="24"/>
          <w:szCs w:val="24"/>
        </w:rPr>
        <w:t>00</w:t>
      </w:r>
      <w:r w:rsidRPr="001632E9">
        <w:rPr>
          <w:rFonts w:cstheme="minorHAnsi"/>
          <w:b/>
          <w:color w:val="0070C0"/>
          <w:sz w:val="24"/>
          <w:szCs w:val="24"/>
        </w:rPr>
        <w:tab/>
      </w:r>
      <w:r w:rsidRPr="001632E9">
        <w:rPr>
          <w:rFonts w:cstheme="minorHAnsi"/>
          <w:b/>
          <w:color w:val="0070C0"/>
          <w:sz w:val="24"/>
          <w:szCs w:val="24"/>
        </w:rPr>
        <w:tab/>
      </w:r>
      <w:bookmarkStart w:id="34" w:name="_Hlk110347673"/>
      <w:r w:rsidRPr="001632E9">
        <w:rPr>
          <w:rFonts w:cstheme="minorHAnsi"/>
          <w:b/>
          <w:color w:val="0070C0"/>
          <w:sz w:val="24"/>
          <w:szCs w:val="24"/>
        </w:rPr>
        <w:t xml:space="preserve">CENTRAL </w:t>
      </w:r>
      <w:r w:rsidR="00E558AB" w:rsidRPr="001632E9">
        <w:rPr>
          <w:rFonts w:cstheme="minorHAnsi"/>
          <w:b/>
          <w:color w:val="0070C0"/>
          <w:sz w:val="24"/>
          <w:szCs w:val="24"/>
        </w:rPr>
        <w:t xml:space="preserve">NEWS REPORT – SPORTS </w:t>
      </w:r>
      <w:r w:rsidR="0001527B" w:rsidRPr="001632E9">
        <w:rPr>
          <w:rFonts w:cstheme="minorHAnsi"/>
          <w:b/>
          <w:color w:val="0070C0"/>
          <w:sz w:val="24"/>
          <w:szCs w:val="24"/>
        </w:rPr>
        <w:t>–</w:t>
      </w:r>
      <w:r w:rsidR="00E558AB" w:rsidRPr="001632E9">
        <w:rPr>
          <w:rFonts w:cstheme="minorHAnsi"/>
          <w:b/>
          <w:color w:val="0070C0"/>
          <w:sz w:val="24"/>
          <w:szCs w:val="24"/>
        </w:rPr>
        <w:t xml:space="preserve"> WEATHER</w:t>
      </w:r>
    </w:p>
    <w:p w14:paraId="7246A483" w14:textId="29E52C60" w:rsidR="006C1C44" w:rsidRPr="001632E9" w:rsidRDefault="00282588" w:rsidP="00772967">
      <w:pPr>
        <w:tabs>
          <w:tab w:val="left" w:pos="720"/>
          <w:tab w:val="left" w:pos="1260"/>
          <w:tab w:val="center" w:pos="4153"/>
          <w:tab w:val="left" w:pos="7371"/>
          <w:tab w:val="right" w:pos="8647"/>
        </w:tabs>
        <w:spacing w:line="276" w:lineRule="auto"/>
        <w:ind w:left="1260" w:hanging="1260"/>
        <w:rPr>
          <w:rFonts w:cstheme="minorHAnsi"/>
          <w:bCs/>
          <w:sz w:val="24"/>
          <w:szCs w:val="24"/>
        </w:rPr>
      </w:pPr>
      <w:bookmarkStart w:id="35" w:name="_Hlk71808471"/>
      <w:bookmarkStart w:id="36" w:name="_Hlk69812871"/>
      <w:bookmarkStart w:id="37" w:name="_Hlk70431321"/>
      <w:bookmarkStart w:id="38" w:name="_Hlk81302899"/>
      <w:bookmarkStart w:id="39" w:name="_Hlk77348275"/>
      <w:bookmarkStart w:id="40" w:name="_Hlk89249888"/>
      <w:bookmarkEnd w:id="13"/>
      <w:bookmarkEnd w:id="14"/>
      <w:bookmarkEnd w:id="15"/>
      <w:bookmarkEnd w:id="16"/>
      <w:bookmarkEnd w:id="25"/>
      <w:bookmarkEnd w:id="34"/>
      <w:r w:rsidRPr="001632E9">
        <w:rPr>
          <w:rFonts w:cstheme="minorHAnsi"/>
          <w:b/>
          <w:sz w:val="24"/>
          <w:szCs w:val="24"/>
        </w:rPr>
        <w:t>2</w:t>
      </w:r>
      <w:r w:rsidR="006F70EC" w:rsidRPr="001632E9">
        <w:rPr>
          <w:rFonts w:cstheme="minorHAnsi"/>
          <w:b/>
          <w:sz w:val="24"/>
          <w:szCs w:val="24"/>
        </w:rPr>
        <w:t>2</w:t>
      </w:r>
      <w:r w:rsidRPr="001632E9">
        <w:rPr>
          <w:rFonts w:cstheme="minorHAnsi"/>
          <w:b/>
          <w:sz w:val="24"/>
          <w:szCs w:val="24"/>
        </w:rPr>
        <w:t>:</w:t>
      </w:r>
      <w:r w:rsidR="0062180D" w:rsidRPr="001632E9">
        <w:rPr>
          <w:rFonts w:cstheme="minorHAnsi"/>
          <w:b/>
          <w:sz w:val="24"/>
          <w:szCs w:val="24"/>
        </w:rPr>
        <w:t>0</w:t>
      </w:r>
      <w:r w:rsidRPr="001632E9">
        <w:rPr>
          <w:rFonts w:cstheme="minorHAnsi"/>
          <w:b/>
          <w:sz w:val="24"/>
          <w:szCs w:val="24"/>
        </w:rPr>
        <w:t>0</w:t>
      </w:r>
      <w:r w:rsidRPr="001632E9">
        <w:rPr>
          <w:rFonts w:cstheme="minorHAnsi"/>
          <w:b/>
          <w:sz w:val="24"/>
          <w:szCs w:val="24"/>
        </w:rPr>
        <w:tab/>
      </w:r>
      <w:r w:rsidR="00A17428" w:rsidRPr="001632E9">
        <w:rPr>
          <w:rFonts w:cstheme="minorHAnsi"/>
          <w:b/>
          <w:sz w:val="24"/>
          <w:szCs w:val="24"/>
        </w:rPr>
        <w:tab/>
      </w:r>
      <w:bookmarkStart w:id="41" w:name="_Hlk103949895"/>
      <w:bookmarkStart w:id="42" w:name="_Hlk103946891"/>
      <w:r w:rsidR="00D6168C" w:rsidRPr="001632E9">
        <w:rPr>
          <w:rFonts w:cstheme="minorHAnsi"/>
          <w:b/>
          <w:sz w:val="24"/>
          <w:szCs w:val="24"/>
        </w:rPr>
        <w:t>OUR BEST YEARS</w:t>
      </w:r>
      <w:r w:rsidR="0021451C" w:rsidRPr="001632E9">
        <w:rPr>
          <w:rFonts w:cstheme="minorHAnsi"/>
          <w:b/>
          <w:sz w:val="24"/>
          <w:szCs w:val="24"/>
        </w:rPr>
        <w:t xml:space="preserve"> –</w:t>
      </w:r>
      <w:r w:rsidR="008D0758" w:rsidRPr="001632E9">
        <w:rPr>
          <w:rFonts w:cstheme="minorHAnsi"/>
          <w:b/>
          <w:sz w:val="24"/>
          <w:szCs w:val="24"/>
        </w:rPr>
        <w:t xml:space="preserve"> </w:t>
      </w:r>
      <w:r w:rsidR="0021451C" w:rsidRPr="001632E9">
        <w:rPr>
          <w:rFonts w:cstheme="minorHAnsi"/>
          <w:bCs/>
          <w:sz w:val="24"/>
          <w:szCs w:val="24"/>
        </w:rPr>
        <w:t>Comedy series.</w:t>
      </w:r>
      <w:r w:rsidR="000E297C" w:rsidRPr="001632E9">
        <w:rPr>
          <w:rFonts w:cstheme="minorHAnsi"/>
          <w:bCs/>
          <w:sz w:val="24"/>
          <w:szCs w:val="24"/>
        </w:rPr>
        <w:t xml:space="preserve"> </w:t>
      </w:r>
      <w:r w:rsidR="002E7CC7" w:rsidRPr="001632E9">
        <w:rPr>
          <w:rFonts w:cstheme="minorHAnsi"/>
          <w:bCs/>
          <w:sz w:val="24"/>
          <w:szCs w:val="24"/>
        </w:rPr>
        <w:t xml:space="preserve">      </w:t>
      </w:r>
    </w:p>
    <w:p w14:paraId="35664385" w14:textId="77777777" w:rsidR="00455811" w:rsidRPr="001632E9" w:rsidRDefault="00455811" w:rsidP="00455811">
      <w:pPr>
        <w:pStyle w:val="a3"/>
        <w:tabs>
          <w:tab w:val="left" w:pos="720"/>
          <w:tab w:val="left" w:pos="1260"/>
        </w:tabs>
        <w:spacing w:line="276" w:lineRule="auto"/>
        <w:rPr>
          <w:rFonts w:asciiTheme="minorHAnsi" w:hAnsiTheme="minorHAnsi" w:cstheme="minorHAnsi"/>
          <w:bCs/>
          <w:szCs w:val="24"/>
        </w:rPr>
      </w:pPr>
      <w:r w:rsidRPr="001632E9">
        <w:rPr>
          <w:rFonts w:asciiTheme="minorHAnsi" w:eastAsia="Times New Roman" w:hAnsiTheme="minorHAnsi" w:cstheme="minorHAnsi"/>
          <w:b/>
          <w:noProof/>
          <w:szCs w:val="24"/>
          <w:lang w:eastAsia="el-GR"/>
        </w:rPr>
        <w:t>00:40</w:t>
      </w:r>
      <w:r w:rsidRPr="001632E9">
        <w:rPr>
          <w:rFonts w:asciiTheme="minorHAnsi" w:eastAsia="Times New Roman" w:hAnsiTheme="minorHAnsi" w:cstheme="minorHAnsi"/>
          <w:bCs/>
          <w:noProof/>
          <w:szCs w:val="24"/>
          <w:lang w:eastAsia="el-GR"/>
        </w:rPr>
        <w:tab/>
      </w:r>
      <w:r w:rsidRPr="001632E9">
        <w:rPr>
          <w:rFonts w:asciiTheme="minorHAnsi" w:eastAsia="Times New Roman" w:hAnsiTheme="minorHAnsi" w:cstheme="minorHAnsi"/>
          <w:bCs/>
          <w:noProof/>
          <w:szCs w:val="24"/>
          <w:lang w:eastAsia="el-GR"/>
        </w:rPr>
        <w:tab/>
      </w:r>
      <w:r w:rsidRPr="001632E9">
        <w:rPr>
          <w:rFonts w:asciiTheme="minorHAnsi" w:hAnsiTheme="minorHAnsi" w:cstheme="minorHAnsi"/>
          <w:b/>
          <w:szCs w:val="24"/>
        </w:rPr>
        <w:t xml:space="preserve">CLASSICAL GREEK CINEMA </w:t>
      </w:r>
      <w:bookmarkStart w:id="43" w:name="_Hlk113875689"/>
      <w:r w:rsidRPr="001632E9">
        <w:rPr>
          <w:rFonts w:asciiTheme="minorHAnsi" w:hAnsiTheme="minorHAnsi" w:cstheme="minorHAnsi"/>
          <w:b/>
          <w:szCs w:val="24"/>
        </w:rPr>
        <w:t>“</w:t>
      </w:r>
      <w:r w:rsidRPr="001632E9">
        <w:rPr>
          <w:rFonts w:asciiTheme="minorHAnsi" w:hAnsiTheme="minorHAnsi" w:cstheme="minorHAnsi"/>
          <w:bCs/>
          <w:szCs w:val="24"/>
        </w:rPr>
        <w:t>Me Myself and I” (O Eaftoulis Mou)</w:t>
      </w:r>
    </w:p>
    <w:p w14:paraId="2F391AF6" w14:textId="6F50B9B0" w:rsidR="00455811" w:rsidRPr="001632E9" w:rsidRDefault="00455811" w:rsidP="00455811">
      <w:pPr>
        <w:pStyle w:val="a3"/>
        <w:tabs>
          <w:tab w:val="left" w:pos="720"/>
          <w:tab w:val="left" w:pos="1260"/>
        </w:tabs>
        <w:spacing w:line="276" w:lineRule="auto"/>
        <w:rPr>
          <w:rFonts w:asciiTheme="minorHAnsi" w:hAnsiTheme="minorHAnsi" w:cstheme="minorHAnsi"/>
          <w:bCs/>
          <w:szCs w:val="24"/>
        </w:rPr>
      </w:pPr>
      <w:r w:rsidRPr="001632E9">
        <w:rPr>
          <w:rFonts w:asciiTheme="minorHAnsi" w:hAnsiTheme="minorHAnsi" w:cstheme="minorHAnsi"/>
          <w:bCs/>
          <w:szCs w:val="24"/>
        </w:rPr>
        <w:tab/>
      </w:r>
      <w:r w:rsidRPr="001632E9">
        <w:rPr>
          <w:rFonts w:asciiTheme="minorHAnsi" w:hAnsiTheme="minorHAnsi" w:cstheme="minorHAnsi"/>
          <w:bCs/>
          <w:szCs w:val="24"/>
        </w:rPr>
        <w:tab/>
        <w:t>Comedy, 1964 Production. Starring:</w:t>
      </w:r>
      <w:r w:rsidRPr="00AB6EA0">
        <w:rPr>
          <w:rFonts w:asciiTheme="minorHAnsi" w:hAnsiTheme="minorHAnsi" w:cstheme="minorHAnsi"/>
          <w:bCs/>
          <w:szCs w:val="24"/>
        </w:rPr>
        <w:t xml:space="preserve"> </w:t>
      </w:r>
      <w:r w:rsidRPr="001632E9">
        <w:rPr>
          <w:rFonts w:asciiTheme="minorHAnsi" w:hAnsiTheme="minorHAnsi" w:cstheme="minorHAnsi"/>
          <w:bCs/>
          <w:szCs w:val="24"/>
        </w:rPr>
        <w:t xml:space="preserve">Miranda Myrat, Labros Konstandaras. </w:t>
      </w:r>
      <w:bookmarkEnd w:id="43"/>
    </w:p>
    <w:p w14:paraId="2B66C873" w14:textId="77777777" w:rsidR="00455811" w:rsidRPr="001632E9" w:rsidRDefault="00635108" w:rsidP="00455811">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
          <w:szCs w:val="24"/>
        </w:rPr>
        <w:t>02:</w:t>
      </w:r>
      <w:r w:rsidR="002B2236" w:rsidRPr="001632E9">
        <w:rPr>
          <w:rFonts w:asciiTheme="minorHAnsi" w:hAnsiTheme="minorHAnsi" w:cstheme="minorHAnsi"/>
          <w:b/>
          <w:szCs w:val="24"/>
        </w:rPr>
        <w:t>30</w:t>
      </w:r>
      <w:r w:rsidRPr="001632E9">
        <w:rPr>
          <w:rFonts w:asciiTheme="minorHAnsi" w:hAnsiTheme="minorHAnsi" w:cstheme="minorHAnsi"/>
          <w:bCs/>
          <w:szCs w:val="24"/>
        </w:rPr>
        <w:tab/>
      </w:r>
      <w:r w:rsidRPr="001632E9">
        <w:rPr>
          <w:rFonts w:asciiTheme="minorHAnsi" w:hAnsiTheme="minorHAnsi" w:cstheme="minorHAnsi"/>
          <w:bCs/>
          <w:szCs w:val="24"/>
        </w:rPr>
        <w:tab/>
      </w:r>
      <w:r w:rsidRPr="001632E9">
        <w:rPr>
          <w:rFonts w:asciiTheme="minorHAnsi" w:hAnsiTheme="minorHAnsi" w:cstheme="minorHAnsi"/>
          <w:b/>
          <w:szCs w:val="24"/>
        </w:rPr>
        <w:t xml:space="preserve">AXES OF DEVELOPMENT  </w:t>
      </w:r>
      <w:r w:rsidR="002B2236" w:rsidRPr="001632E9">
        <w:rPr>
          <w:rFonts w:asciiTheme="minorHAnsi" w:hAnsiTheme="minorHAnsi" w:cstheme="minorHAnsi"/>
          <w:bCs/>
          <w:szCs w:val="24"/>
        </w:rPr>
        <w:t xml:space="preserve">“Orestiada” </w:t>
      </w:r>
      <w:r w:rsidRPr="001632E9">
        <w:rPr>
          <w:rFonts w:asciiTheme="minorHAnsi" w:hAnsiTheme="minorHAnsi" w:cstheme="minorHAnsi"/>
          <w:bCs/>
          <w:szCs w:val="24"/>
        </w:rPr>
        <w:tab/>
      </w:r>
    </w:p>
    <w:p w14:paraId="3CF9065A" w14:textId="77777777" w:rsidR="0006142B" w:rsidRDefault="00455811" w:rsidP="00455811">
      <w:pPr>
        <w:pStyle w:val="a3"/>
        <w:tabs>
          <w:tab w:val="left" w:pos="720"/>
          <w:tab w:val="left" w:pos="1260"/>
        </w:tabs>
        <w:ind w:left="1260" w:hanging="1260"/>
        <w:rPr>
          <w:rFonts w:asciiTheme="minorHAnsi" w:hAnsiTheme="minorHAnsi" w:cstheme="minorHAnsi"/>
          <w:bCs/>
          <w:szCs w:val="24"/>
        </w:rPr>
      </w:pPr>
      <w:r w:rsidRPr="001632E9">
        <w:rPr>
          <w:rFonts w:asciiTheme="minorHAnsi" w:hAnsiTheme="minorHAnsi" w:cstheme="minorHAnsi"/>
          <w:b/>
          <w:szCs w:val="24"/>
        </w:rPr>
        <w:tab/>
      </w:r>
      <w:r w:rsidRPr="001632E9">
        <w:rPr>
          <w:rFonts w:asciiTheme="minorHAnsi" w:hAnsiTheme="minorHAnsi" w:cstheme="minorHAnsi"/>
          <w:b/>
          <w:szCs w:val="24"/>
        </w:rPr>
        <w:tab/>
      </w:r>
      <w:bookmarkStart w:id="44" w:name="_Hlk113875433"/>
      <w:r w:rsidR="00635108" w:rsidRPr="001632E9">
        <w:rPr>
          <w:rFonts w:asciiTheme="minorHAnsi" w:hAnsiTheme="minorHAnsi" w:cstheme="minorHAnsi"/>
          <w:bCs/>
          <w:szCs w:val="24"/>
        </w:rPr>
        <w:t xml:space="preserve">The axis created in an area by the educational institutions and the productive potential </w:t>
      </w:r>
    </w:p>
    <w:p w14:paraId="71319821" w14:textId="0FBDA9B2" w:rsidR="00635108" w:rsidRPr="001632E9" w:rsidRDefault="0006142B" w:rsidP="00455811">
      <w:pPr>
        <w:pStyle w:val="a3"/>
        <w:tabs>
          <w:tab w:val="left" w:pos="720"/>
          <w:tab w:val="left" w:pos="1260"/>
        </w:tabs>
        <w:ind w:left="1260" w:hanging="1260"/>
        <w:rPr>
          <w:rFonts w:asciiTheme="minorHAnsi" w:hAnsiTheme="minorHAnsi" w:cstheme="minorHAnsi"/>
          <w:bCs/>
          <w:szCs w:val="24"/>
        </w:rPr>
      </w:pPr>
      <w:r>
        <w:rPr>
          <w:rFonts w:asciiTheme="minorHAnsi" w:hAnsiTheme="minorHAnsi" w:cstheme="minorHAnsi"/>
          <w:bCs/>
          <w:szCs w:val="24"/>
        </w:rPr>
        <w:tab/>
      </w:r>
      <w:r>
        <w:rPr>
          <w:rFonts w:asciiTheme="minorHAnsi" w:hAnsiTheme="minorHAnsi" w:cstheme="minorHAnsi"/>
          <w:bCs/>
          <w:szCs w:val="24"/>
        </w:rPr>
        <w:tab/>
      </w:r>
      <w:r w:rsidR="00635108" w:rsidRPr="001632E9">
        <w:rPr>
          <w:rFonts w:asciiTheme="minorHAnsi" w:hAnsiTheme="minorHAnsi" w:cstheme="minorHAnsi"/>
          <w:bCs/>
          <w:szCs w:val="24"/>
        </w:rPr>
        <w:t>with the new generation, students, professional, entrepreneurs</w:t>
      </w:r>
      <w:r w:rsidR="00455811" w:rsidRPr="001632E9">
        <w:rPr>
          <w:rFonts w:asciiTheme="minorHAnsi" w:hAnsiTheme="minorHAnsi" w:cstheme="minorHAnsi"/>
          <w:bCs/>
          <w:szCs w:val="24"/>
        </w:rPr>
        <w:t>,</w:t>
      </w:r>
      <w:r w:rsidR="00635108" w:rsidRPr="001632E9">
        <w:rPr>
          <w:rFonts w:asciiTheme="minorHAnsi" w:hAnsiTheme="minorHAnsi" w:cstheme="minorHAnsi"/>
          <w:bCs/>
          <w:szCs w:val="24"/>
        </w:rPr>
        <w:t xml:space="preserve"> as a link.</w:t>
      </w:r>
    </w:p>
    <w:p w14:paraId="34F09499" w14:textId="13C99EC8" w:rsidR="00616738" w:rsidRPr="001632E9" w:rsidRDefault="005161F4" w:rsidP="00616738">
      <w:pPr>
        <w:pStyle w:val="a3"/>
        <w:tabs>
          <w:tab w:val="left" w:pos="720"/>
          <w:tab w:val="left" w:pos="1260"/>
        </w:tabs>
        <w:spacing w:line="276" w:lineRule="auto"/>
        <w:rPr>
          <w:rFonts w:asciiTheme="minorHAnsi" w:hAnsiTheme="minorHAnsi" w:cstheme="minorHAnsi"/>
          <w:b/>
          <w:color w:val="0070C0"/>
          <w:szCs w:val="24"/>
        </w:rPr>
      </w:pPr>
      <w:bookmarkStart w:id="45" w:name="_Hlk81822908"/>
      <w:bookmarkStart w:id="46" w:name="_Hlk87439286"/>
      <w:bookmarkEnd w:id="35"/>
      <w:bookmarkEnd w:id="36"/>
      <w:bookmarkEnd w:id="37"/>
      <w:bookmarkEnd w:id="38"/>
      <w:bookmarkEnd w:id="39"/>
      <w:bookmarkEnd w:id="40"/>
      <w:bookmarkEnd w:id="41"/>
      <w:bookmarkEnd w:id="42"/>
      <w:bookmarkEnd w:id="44"/>
      <w:r w:rsidRPr="001632E9">
        <w:rPr>
          <w:rFonts w:asciiTheme="minorHAnsi" w:hAnsiTheme="minorHAnsi" w:cstheme="minorHAnsi"/>
          <w:b/>
          <w:color w:val="0070C0"/>
          <w:szCs w:val="24"/>
        </w:rPr>
        <w:t>0</w:t>
      </w:r>
      <w:r w:rsidR="00787A63" w:rsidRPr="001632E9">
        <w:rPr>
          <w:rFonts w:asciiTheme="minorHAnsi" w:hAnsiTheme="minorHAnsi" w:cstheme="minorHAnsi"/>
          <w:b/>
          <w:color w:val="0070C0"/>
          <w:szCs w:val="24"/>
        </w:rPr>
        <w:t>3</w:t>
      </w:r>
      <w:r w:rsidRPr="001632E9">
        <w:rPr>
          <w:rFonts w:asciiTheme="minorHAnsi" w:hAnsiTheme="minorHAnsi" w:cstheme="minorHAnsi"/>
          <w:b/>
          <w:color w:val="0070C0"/>
          <w:szCs w:val="24"/>
        </w:rPr>
        <w:t>:</w:t>
      </w:r>
      <w:r w:rsidR="00635108" w:rsidRPr="001632E9">
        <w:rPr>
          <w:rFonts w:asciiTheme="minorHAnsi" w:hAnsiTheme="minorHAnsi" w:cstheme="minorHAnsi"/>
          <w:b/>
          <w:color w:val="0070C0"/>
          <w:szCs w:val="24"/>
        </w:rPr>
        <w:t>00</w:t>
      </w:r>
      <w:r w:rsidRPr="001632E9">
        <w:rPr>
          <w:rFonts w:asciiTheme="minorHAnsi" w:hAnsiTheme="minorHAnsi" w:cstheme="minorHAnsi"/>
          <w:b/>
          <w:szCs w:val="24"/>
        </w:rPr>
        <w:tab/>
      </w:r>
      <w:r w:rsidRPr="001632E9">
        <w:rPr>
          <w:rFonts w:asciiTheme="minorHAnsi" w:hAnsiTheme="minorHAnsi" w:cstheme="minorHAnsi"/>
          <w:b/>
          <w:szCs w:val="24"/>
        </w:rPr>
        <w:tab/>
      </w:r>
      <w:bookmarkStart w:id="47" w:name="_Hlk103948503"/>
      <w:bookmarkStart w:id="48" w:name="_Hlk102562336"/>
      <w:bookmarkStart w:id="49" w:name="_Hlk100915872"/>
      <w:bookmarkStart w:id="50" w:name="_Hlk94182521"/>
      <w:r w:rsidR="00616738" w:rsidRPr="001632E9">
        <w:rPr>
          <w:rFonts w:asciiTheme="minorHAnsi" w:hAnsiTheme="minorHAnsi" w:cstheme="minorHAnsi"/>
          <w:b/>
          <w:color w:val="0070C0"/>
          <w:szCs w:val="24"/>
        </w:rPr>
        <w:t>CENTRAL NEWS REPORT – SPORTS - WEATHER</w:t>
      </w:r>
      <w:r w:rsidR="00616738" w:rsidRPr="001632E9">
        <w:rPr>
          <w:rFonts w:asciiTheme="minorHAnsi" w:hAnsiTheme="minorHAnsi" w:cstheme="minorHAnsi"/>
          <w:bCs/>
          <w:szCs w:val="24"/>
        </w:rPr>
        <w:t xml:space="preserve">  </w:t>
      </w:r>
      <w:r w:rsidR="007429C6" w:rsidRPr="001632E9">
        <w:rPr>
          <w:rFonts w:asciiTheme="minorHAnsi" w:hAnsiTheme="minorHAnsi" w:cstheme="minorHAnsi"/>
          <w:bCs/>
          <w:szCs w:val="24"/>
        </w:rPr>
        <w:tab/>
      </w:r>
      <w:r w:rsidR="007429C6" w:rsidRPr="001632E9">
        <w:rPr>
          <w:rFonts w:asciiTheme="minorHAnsi" w:hAnsiTheme="minorHAnsi" w:cstheme="minorHAnsi"/>
          <w:bCs/>
          <w:szCs w:val="24"/>
        </w:rPr>
        <w:tab/>
      </w:r>
      <w:r w:rsidR="00616738" w:rsidRPr="001632E9">
        <w:rPr>
          <w:rFonts w:asciiTheme="minorHAnsi" w:hAnsiTheme="minorHAnsi" w:cstheme="minorHAnsi"/>
          <w:b/>
          <w:color w:val="0070C0"/>
          <w:szCs w:val="24"/>
        </w:rPr>
        <w:t>(</w:t>
      </w:r>
      <w:r w:rsidR="00EF3628" w:rsidRPr="001632E9">
        <w:rPr>
          <w:rFonts w:asciiTheme="minorHAnsi" w:hAnsiTheme="minorHAnsi" w:cstheme="minorHAnsi"/>
          <w:b/>
          <w:color w:val="0070C0"/>
          <w:szCs w:val="24"/>
        </w:rPr>
        <w:t>PRERECORDED</w:t>
      </w:r>
      <w:r w:rsidR="00616738" w:rsidRPr="001632E9">
        <w:rPr>
          <w:rFonts w:asciiTheme="minorHAnsi" w:hAnsiTheme="minorHAnsi" w:cstheme="minorHAnsi"/>
          <w:b/>
          <w:color w:val="0070C0"/>
          <w:szCs w:val="24"/>
        </w:rPr>
        <w:t>)</w:t>
      </w:r>
    </w:p>
    <w:p w14:paraId="39F68E05" w14:textId="5688F54C" w:rsidR="002B2236" w:rsidRPr="001632E9" w:rsidRDefault="00616738" w:rsidP="002B2236">
      <w:pPr>
        <w:tabs>
          <w:tab w:val="left" w:pos="720"/>
          <w:tab w:val="left" w:pos="1260"/>
          <w:tab w:val="center" w:pos="4153"/>
          <w:tab w:val="left" w:pos="8789"/>
        </w:tabs>
        <w:spacing w:line="276" w:lineRule="auto"/>
        <w:ind w:left="1260" w:right="118" w:hanging="1260"/>
        <w:rPr>
          <w:rFonts w:cstheme="minorHAnsi"/>
          <w:bCs/>
          <w:sz w:val="24"/>
          <w:szCs w:val="24"/>
        </w:rPr>
      </w:pPr>
      <w:r w:rsidRPr="001632E9">
        <w:rPr>
          <w:rFonts w:cstheme="minorHAnsi"/>
          <w:b/>
          <w:sz w:val="24"/>
          <w:szCs w:val="24"/>
        </w:rPr>
        <w:t>04:</w:t>
      </w:r>
      <w:r w:rsidR="00BF6CC0" w:rsidRPr="001632E9">
        <w:rPr>
          <w:rFonts w:cstheme="minorHAnsi"/>
          <w:b/>
          <w:sz w:val="24"/>
          <w:szCs w:val="24"/>
        </w:rPr>
        <w:t>00</w:t>
      </w:r>
      <w:r w:rsidRPr="001632E9">
        <w:rPr>
          <w:rFonts w:cstheme="minorHAnsi"/>
          <w:bCs/>
          <w:color w:val="0070C0"/>
          <w:sz w:val="24"/>
          <w:szCs w:val="24"/>
        </w:rPr>
        <w:tab/>
      </w:r>
      <w:r w:rsidRPr="001632E9">
        <w:rPr>
          <w:rFonts w:cstheme="minorHAnsi"/>
          <w:bCs/>
          <w:color w:val="0070C0"/>
          <w:sz w:val="24"/>
          <w:szCs w:val="24"/>
        </w:rPr>
        <w:tab/>
      </w:r>
      <w:bookmarkStart w:id="51" w:name="_Hlk113971938"/>
      <w:r w:rsidR="002B2236" w:rsidRPr="001632E9">
        <w:rPr>
          <w:rFonts w:cstheme="minorHAnsi"/>
          <w:b/>
          <w:sz w:val="24"/>
          <w:szCs w:val="24"/>
        </w:rPr>
        <w:t xml:space="preserve">MUSIC BOX  </w:t>
      </w:r>
      <w:r w:rsidR="002B2236" w:rsidRPr="001632E9">
        <w:rPr>
          <w:rFonts w:cstheme="minorHAnsi"/>
          <w:bCs/>
          <w:sz w:val="24"/>
          <w:szCs w:val="24"/>
        </w:rPr>
        <w:t xml:space="preserve">Guests: </w:t>
      </w:r>
      <w:r w:rsidR="00536F9B" w:rsidRPr="001632E9">
        <w:rPr>
          <w:rFonts w:cstheme="minorHAnsi"/>
          <w:bCs/>
          <w:sz w:val="24"/>
          <w:szCs w:val="24"/>
        </w:rPr>
        <w:t>Manolis Lidakis and Violetta Ikari.</w:t>
      </w:r>
    </w:p>
    <w:p w14:paraId="3EE779E6" w14:textId="2A633822" w:rsidR="00616738" w:rsidRPr="001632E9" w:rsidRDefault="002B2236" w:rsidP="00536F9B">
      <w:pPr>
        <w:tabs>
          <w:tab w:val="left" w:pos="720"/>
          <w:tab w:val="left" w:pos="1260"/>
          <w:tab w:val="center" w:pos="4153"/>
          <w:tab w:val="left" w:pos="8789"/>
        </w:tabs>
        <w:spacing w:line="276" w:lineRule="auto"/>
        <w:ind w:left="1260" w:right="118" w:hanging="1260"/>
        <w:rPr>
          <w:rFonts w:cstheme="minorHAnsi"/>
          <w:bCs/>
          <w:sz w:val="24"/>
          <w:szCs w:val="24"/>
        </w:rPr>
      </w:pPr>
      <w:r w:rsidRPr="001632E9">
        <w:rPr>
          <w:rFonts w:eastAsia="Times New Roman" w:cstheme="minorHAnsi"/>
          <w:b/>
          <w:noProof/>
          <w:sz w:val="24"/>
          <w:szCs w:val="24"/>
          <w:lang w:eastAsia="el-GR"/>
        </w:rPr>
        <w:tab/>
      </w:r>
      <w:r w:rsidR="00536F9B" w:rsidRPr="001632E9">
        <w:rPr>
          <w:rFonts w:eastAsia="Times New Roman" w:cstheme="minorHAnsi"/>
          <w:b/>
          <w:noProof/>
          <w:sz w:val="24"/>
          <w:szCs w:val="24"/>
          <w:lang w:eastAsia="el-GR"/>
        </w:rPr>
        <w:t xml:space="preserve">          </w:t>
      </w:r>
      <w:r w:rsidRPr="001632E9">
        <w:rPr>
          <w:rFonts w:cstheme="minorHAnsi"/>
          <w:bCs/>
          <w:sz w:val="24"/>
          <w:szCs w:val="24"/>
        </w:rPr>
        <w:t>Musical Program with Nikos Portokaloglou and Rena Morfi</w:t>
      </w:r>
      <w:r w:rsidR="00616738" w:rsidRPr="001632E9">
        <w:rPr>
          <w:rFonts w:cstheme="minorHAnsi"/>
          <w:bCs/>
          <w:color w:val="0070C0"/>
          <w:sz w:val="24"/>
          <w:szCs w:val="24"/>
        </w:rPr>
        <w:t xml:space="preserve"> </w:t>
      </w:r>
    </w:p>
    <w:bookmarkEnd w:id="51"/>
    <w:p w14:paraId="19FE7D42" w14:textId="25D4A7A2" w:rsidR="00910B2C" w:rsidRPr="001632E9" w:rsidRDefault="00020A28" w:rsidP="00910B2C">
      <w:pPr>
        <w:pStyle w:val="a3"/>
        <w:tabs>
          <w:tab w:val="left" w:pos="720"/>
          <w:tab w:val="left" w:pos="1260"/>
        </w:tabs>
        <w:spacing w:line="276" w:lineRule="auto"/>
        <w:rPr>
          <w:rFonts w:asciiTheme="minorHAnsi" w:hAnsiTheme="minorHAnsi" w:cstheme="minorHAnsi"/>
          <w:b/>
          <w:szCs w:val="24"/>
        </w:rPr>
      </w:pPr>
      <w:r w:rsidRPr="001632E9">
        <w:rPr>
          <w:rFonts w:asciiTheme="minorHAnsi" w:hAnsiTheme="minorHAnsi" w:cstheme="minorHAnsi"/>
          <w:bCs/>
          <w:szCs w:val="24"/>
        </w:rPr>
        <w:tab/>
      </w:r>
      <w:r w:rsidRPr="001632E9">
        <w:rPr>
          <w:rFonts w:asciiTheme="minorHAnsi" w:hAnsiTheme="minorHAnsi" w:cstheme="minorHAnsi"/>
          <w:bCs/>
          <w:szCs w:val="24"/>
        </w:rPr>
        <w:tab/>
      </w:r>
      <w:r w:rsidRPr="001632E9">
        <w:rPr>
          <w:rFonts w:asciiTheme="minorHAnsi" w:hAnsiTheme="minorHAnsi" w:cstheme="minorHAnsi"/>
          <w:bCs/>
          <w:szCs w:val="24"/>
        </w:rPr>
        <w:tab/>
      </w:r>
    </w:p>
    <w:bookmarkEnd w:id="45"/>
    <w:bookmarkEnd w:id="46"/>
    <w:bookmarkEnd w:id="47"/>
    <w:bookmarkEnd w:id="48"/>
    <w:bookmarkEnd w:id="49"/>
    <w:bookmarkEnd w:id="50"/>
    <w:p w14:paraId="056D2083" w14:textId="5E6769C1" w:rsidR="00455811" w:rsidRDefault="00455811" w:rsidP="00091C69">
      <w:pPr>
        <w:pStyle w:val="a3"/>
        <w:tabs>
          <w:tab w:val="left" w:pos="720"/>
          <w:tab w:val="left" w:pos="1260"/>
        </w:tabs>
        <w:spacing w:line="276" w:lineRule="auto"/>
        <w:jc w:val="center"/>
        <w:rPr>
          <w:rFonts w:asciiTheme="minorHAnsi" w:hAnsiTheme="minorHAnsi" w:cstheme="minorHAnsi"/>
          <w:b/>
          <w:color w:val="1F497D" w:themeColor="text2"/>
          <w:szCs w:val="24"/>
        </w:rPr>
      </w:pPr>
    </w:p>
    <w:p w14:paraId="74486866" w14:textId="54C0027C" w:rsidR="0079539B" w:rsidRPr="00390968" w:rsidRDefault="00BC12B0" w:rsidP="00091C69">
      <w:pPr>
        <w:pStyle w:val="a3"/>
        <w:tabs>
          <w:tab w:val="left" w:pos="720"/>
          <w:tab w:val="left" w:pos="1260"/>
        </w:tabs>
        <w:spacing w:line="276" w:lineRule="auto"/>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2D70A7">
        <w:rPr>
          <w:rFonts w:asciiTheme="minorHAnsi" w:hAnsiTheme="minorHAnsi" w:cstheme="minorHAnsi"/>
          <w:b/>
          <w:color w:val="1F497D" w:themeColor="text2"/>
          <w:sz w:val="32"/>
          <w:szCs w:val="32"/>
        </w:rPr>
        <w:t>9</w:t>
      </w:r>
      <w:r w:rsidR="00720A31" w:rsidRPr="00390968">
        <w:rPr>
          <w:rFonts w:asciiTheme="minorHAnsi" w:hAnsiTheme="minorHAnsi" w:cstheme="minorHAnsi"/>
          <w:b/>
          <w:color w:val="1F497D" w:themeColor="text2"/>
          <w:sz w:val="32"/>
          <w:szCs w:val="32"/>
        </w:rPr>
        <w:t>/</w:t>
      </w:r>
      <w:r w:rsidR="00185806">
        <w:rPr>
          <w:rFonts w:asciiTheme="minorHAnsi" w:hAnsiTheme="minorHAnsi" w:cstheme="minorHAnsi"/>
          <w:b/>
          <w:color w:val="1F497D" w:themeColor="text2"/>
          <w:sz w:val="32"/>
          <w:szCs w:val="32"/>
        </w:rPr>
        <w:t>1</w:t>
      </w:r>
      <w:r w:rsidR="00E52E7A">
        <w:rPr>
          <w:rFonts w:asciiTheme="minorHAnsi" w:hAnsiTheme="minorHAnsi" w:cstheme="minorHAnsi"/>
          <w:b/>
          <w:color w:val="1F497D" w:themeColor="text2"/>
          <w:sz w:val="32"/>
          <w:szCs w:val="32"/>
        </w:rPr>
        <w:t>8</w:t>
      </w:r>
      <w:r w:rsidR="00720A31" w:rsidRPr="00390968">
        <w:rPr>
          <w:rFonts w:asciiTheme="minorHAnsi" w:hAnsiTheme="minorHAnsi" w:cstheme="minorHAnsi"/>
          <w:b/>
          <w:color w:val="1F497D" w:themeColor="text2"/>
          <w:sz w:val="32"/>
          <w:szCs w:val="32"/>
        </w:rPr>
        <w:t>/202</w:t>
      </w:r>
      <w:bookmarkStart w:id="52" w:name="_Hlk76732541"/>
      <w:r w:rsidR="001D422B" w:rsidRPr="00390968">
        <w:rPr>
          <w:rFonts w:asciiTheme="minorHAnsi" w:hAnsiTheme="minorHAnsi" w:cstheme="minorHAnsi"/>
          <w:b/>
          <w:color w:val="1F497D" w:themeColor="text2"/>
          <w:sz w:val="32"/>
          <w:szCs w:val="32"/>
        </w:rPr>
        <w:t>2</w:t>
      </w:r>
    </w:p>
    <w:p w14:paraId="71F01D5C" w14:textId="2CD32270" w:rsidR="0085026E" w:rsidRPr="0015583C" w:rsidRDefault="00660381" w:rsidP="0085026E">
      <w:pPr>
        <w:pStyle w:val="a3"/>
        <w:tabs>
          <w:tab w:val="left" w:pos="720"/>
          <w:tab w:val="left" w:pos="1260"/>
        </w:tabs>
        <w:spacing w:line="276" w:lineRule="auto"/>
        <w:rPr>
          <w:rFonts w:asciiTheme="minorHAnsi" w:hAnsiTheme="minorHAnsi" w:cstheme="minorHAnsi"/>
          <w:bCs/>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r w:rsidR="000C4454" w:rsidRPr="0015583C">
        <w:rPr>
          <w:rFonts w:asciiTheme="minorHAnsi" w:hAnsiTheme="minorHAnsi" w:cstheme="minorHAnsi"/>
          <w:b/>
          <w:szCs w:val="24"/>
        </w:rPr>
        <w:t>06:</w:t>
      </w:r>
      <w:r w:rsidR="0085026E" w:rsidRPr="0015583C">
        <w:rPr>
          <w:rFonts w:asciiTheme="minorHAnsi" w:hAnsiTheme="minorHAnsi" w:cstheme="minorHAnsi"/>
          <w:b/>
          <w:szCs w:val="24"/>
        </w:rPr>
        <w:t>00</w:t>
      </w:r>
      <w:r w:rsidR="000C4454" w:rsidRPr="0015583C">
        <w:rPr>
          <w:rFonts w:asciiTheme="minorHAnsi" w:hAnsiTheme="minorHAnsi" w:cstheme="minorHAnsi"/>
          <w:b/>
          <w:szCs w:val="24"/>
        </w:rPr>
        <w:tab/>
      </w:r>
      <w:r w:rsidR="000C4454" w:rsidRPr="0015583C">
        <w:rPr>
          <w:rFonts w:asciiTheme="minorHAnsi" w:hAnsiTheme="minorHAnsi" w:cstheme="minorHAnsi"/>
          <w:b/>
          <w:szCs w:val="24"/>
        </w:rPr>
        <w:tab/>
      </w:r>
      <w:bookmarkStart w:id="53" w:name="_Hlk113874513"/>
      <w:r w:rsidR="000C4454" w:rsidRPr="0015583C">
        <w:rPr>
          <w:rFonts w:asciiTheme="minorHAnsi" w:hAnsiTheme="minorHAnsi" w:cstheme="minorHAnsi"/>
          <w:b/>
          <w:szCs w:val="24"/>
        </w:rPr>
        <w:t>CLASSICAL GREEK CINE</w:t>
      </w:r>
      <w:r w:rsidR="00DA247E" w:rsidRPr="0015583C">
        <w:rPr>
          <w:rFonts w:asciiTheme="minorHAnsi" w:hAnsiTheme="minorHAnsi" w:cstheme="minorHAnsi"/>
          <w:b/>
          <w:szCs w:val="24"/>
        </w:rPr>
        <w:t>M</w:t>
      </w:r>
      <w:r w:rsidR="000C4454" w:rsidRPr="0015583C">
        <w:rPr>
          <w:rFonts w:asciiTheme="minorHAnsi" w:hAnsiTheme="minorHAnsi" w:cstheme="minorHAnsi"/>
          <w:b/>
          <w:szCs w:val="24"/>
        </w:rPr>
        <w:t xml:space="preserve">A </w:t>
      </w:r>
      <w:r w:rsidR="0085026E" w:rsidRPr="0015583C">
        <w:rPr>
          <w:rFonts w:asciiTheme="minorHAnsi" w:hAnsiTheme="minorHAnsi" w:cstheme="minorHAnsi"/>
          <w:b/>
          <w:szCs w:val="24"/>
        </w:rPr>
        <w:t>“</w:t>
      </w:r>
      <w:r w:rsidR="0085026E" w:rsidRPr="0015583C">
        <w:rPr>
          <w:rFonts w:asciiTheme="minorHAnsi" w:hAnsiTheme="minorHAnsi" w:cstheme="minorHAnsi"/>
          <w:bCs/>
          <w:szCs w:val="24"/>
        </w:rPr>
        <w:t>Me Myself and I” (O Eaftoulis Mou)</w:t>
      </w:r>
    </w:p>
    <w:p w14:paraId="2FC6DD3F" w14:textId="23A357A5" w:rsidR="00973146" w:rsidRPr="0015583C" w:rsidRDefault="0085026E" w:rsidP="0085026E">
      <w:pPr>
        <w:pStyle w:val="a3"/>
        <w:tabs>
          <w:tab w:val="left" w:pos="720"/>
          <w:tab w:val="left" w:pos="1260"/>
        </w:tabs>
        <w:spacing w:line="276" w:lineRule="auto"/>
        <w:rPr>
          <w:rFonts w:asciiTheme="minorHAnsi" w:hAnsiTheme="minorHAnsi" w:cstheme="minorHAnsi"/>
          <w:bCs/>
          <w:szCs w:val="24"/>
        </w:rPr>
      </w:pPr>
      <w:r w:rsidRPr="0015583C">
        <w:rPr>
          <w:rFonts w:asciiTheme="minorHAnsi" w:hAnsiTheme="minorHAnsi" w:cstheme="minorHAnsi"/>
          <w:bCs/>
          <w:szCs w:val="24"/>
        </w:rPr>
        <w:tab/>
      </w:r>
      <w:r w:rsidRPr="0015583C">
        <w:rPr>
          <w:rFonts w:asciiTheme="minorHAnsi" w:hAnsiTheme="minorHAnsi" w:cstheme="minorHAnsi"/>
          <w:bCs/>
          <w:szCs w:val="24"/>
        </w:rPr>
        <w:tab/>
        <w:t>Comedy, 1964 Production. Starring:</w:t>
      </w:r>
      <w:r w:rsidRPr="00AB6EA0">
        <w:rPr>
          <w:rFonts w:asciiTheme="minorHAnsi" w:hAnsiTheme="minorHAnsi" w:cstheme="minorHAnsi"/>
          <w:bCs/>
          <w:szCs w:val="24"/>
        </w:rPr>
        <w:t xml:space="preserve"> </w:t>
      </w:r>
      <w:r w:rsidRPr="0015583C">
        <w:rPr>
          <w:rFonts w:asciiTheme="minorHAnsi" w:hAnsiTheme="minorHAnsi" w:cstheme="minorHAnsi"/>
          <w:bCs/>
          <w:szCs w:val="24"/>
        </w:rPr>
        <w:t>Miranda Myrat, Labros Konstandaras.</w:t>
      </w:r>
    </w:p>
    <w:p w14:paraId="162B52BD" w14:textId="5FB15EBE" w:rsidR="00445A5D" w:rsidRPr="0015583C" w:rsidRDefault="002E75AC" w:rsidP="000F378B">
      <w:pPr>
        <w:pStyle w:val="a3"/>
        <w:tabs>
          <w:tab w:val="left" w:pos="720"/>
          <w:tab w:val="left" w:pos="1260"/>
        </w:tabs>
        <w:spacing w:line="276" w:lineRule="auto"/>
        <w:ind w:left="1260" w:hanging="1260"/>
        <w:rPr>
          <w:rFonts w:asciiTheme="minorHAnsi" w:hAnsiTheme="minorHAnsi" w:cstheme="minorHAnsi"/>
          <w:b/>
          <w:szCs w:val="24"/>
        </w:rPr>
      </w:pPr>
      <w:bookmarkStart w:id="54" w:name="_Hlk110429195"/>
      <w:bookmarkEnd w:id="52"/>
      <w:bookmarkEnd w:id="53"/>
      <w:r w:rsidRPr="0015583C">
        <w:rPr>
          <w:rFonts w:asciiTheme="minorHAnsi" w:hAnsiTheme="minorHAnsi" w:cstheme="minorHAnsi"/>
          <w:b/>
          <w:color w:val="C00000"/>
          <w:szCs w:val="24"/>
        </w:rPr>
        <w:t>0</w:t>
      </w:r>
      <w:r w:rsidR="003E06A7" w:rsidRPr="0015583C">
        <w:rPr>
          <w:rFonts w:asciiTheme="minorHAnsi" w:hAnsiTheme="minorHAnsi" w:cstheme="minorHAnsi"/>
          <w:b/>
          <w:color w:val="C00000"/>
          <w:szCs w:val="24"/>
        </w:rPr>
        <w:t>8</w:t>
      </w:r>
      <w:r w:rsidRPr="0015583C">
        <w:rPr>
          <w:rFonts w:asciiTheme="minorHAnsi" w:hAnsiTheme="minorHAnsi" w:cstheme="minorHAnsi"/>
          <w:b/>
          <w:color w:val="C00000"/>
          <w:szCs w:val="24"/>
        </w:rPr>
        <w:t>:</w:t>
      </w:r>
      <w:r w:rsidR="003E06A7" w:rsidRPr="0015583C">
        <w:rPr>
          <w:rFonts w:asciiTheme="minorHAnsi" w:hAnsiTheme="minorHAnsi" w:cstheme="minorHAnsi"/>
          <w:b/>
          <w:color w:val="C00000"/>
          <w:szCs w:val="24"/>
        </w:rPr>
        <w:t>0</w:t>
      </w:r>
      <w:r w:rsidRPr="0015583C">
        <w:rPr>
          <w:rFonts w:asciiTheme="minorHAnsi" w:hAnsiTheme="minorHAnsi" w:cstheme="minorHAnsi"/>
          <w:b/>
          <w:color w:val="C00000"/>
          <w:szCs w:val="24"/>
        </w:rPr>
        <w:t>0</w:t>
      </w:r>
      <w:r w:rsidR="00C02BA5" w:rsidRPr="0015583C">
        <w:rPr>
          <w:rFonts w:asciiTheme="minorHAnsi" w:hAnsiTheme="minorHAnsi" w:cstheme="minorHAnsi"/>
          <w:b/>
          <w:szCs w:val="24"/>
        </w:rPr>
        <w:tab/>
      </w:r>
      <w:r w:rsidR="00C02BA5" w:rsidRPr="0015583C">
        <w:rPr>
          <w:rFonts w:asciiTheme="minorHAnsi" w:hAnsiTheme="minorHAnsi" w:cstheme="minorHAnsi"/>
          <w:b/>
          <w:szCs w:val="24"/>
        </w:rPr>
        <w:tab/>
      </w:r>
      <w:r w:rsidR="00445A5D" w:rsidRPr="0015583C">
        <w:rPr>
          <w:rFonts w:asciiTheme="minorHAnsi" w:hAnsiTheme="minorHAnsi" w:cstheme="minorHAnsi"/>
          <w:b/>
          <w:color w:val="C00000"/>
          <w:szCs w:val="24"/>
        </w:rPr>
        <w:t>GREEK ORTHODOX</w:t>
      </w:r>
      <w:r w:rsidR="000536DA" w:rsidRPr="0015583C">
        <w:rPr>
          <w:rFonts w:asciiTheme="minorHAnsi" w:hAnsiTheme="minorHAnsi" w:cstheme="minorHAnsi"/>
          <w:b/>
          <w:color w:val="C00000"/>
          <w:szCs w:val="24"/>
        </w:rPr>
        <w:t xml:space="preserve"> </w:t>
      </w:r>
      <w:r w:rsidR="00973146" w:rsidRPr="0015583C">
        <w:rPr>
          <w:rFonts w:asciiTheme="minorHAnsi" w:hAnsiTheme="minorHAnsi" w:cstheme="minorHAnsi"/>
          <w:b/>
          <w:color w:val="C00000"/>
          <w:szCs w:val="24"/>
        </w:rPr>
        <w:t xml:space="preserve"> </w:t>
      </w:r>
      <w:r w:rsidR="00445A5D" w:rsidRPr="0015583C">
        <w:rPr>
          <w:rFonts w:asciiTheme="minorHAnsi" w:hAnsiTheme="minorHAnsi" w:cstheme="minorHAnsi"/>
          <w:b/>
          <w:color w:val="C00000"/>
          <w:szCs w:val="24"/>
        </w:rPr>
        <w:t>CHURCH SERVICE</w:t>
      </w:r>
      <w:r w:rsidR="00445A5D" w:rsidRPr="0015583C">
        <w:rPr>
          <w:rFonts w:asciiTheme="minorHAnsi" w:hAnsiTheme="minorHAnsi" w:cstheme="minorHAnsi"/>
          <w:b/>
          <w:color w:val="C00000"/>
          <w:szCs w:val="24"/>
        </w:rPr>
        <w:tab/>
      </w:r>
      <w:r w:rsidR="00445A5D" w:rsidRPr="0015583C">
        <w:rPr>
          <w:rFonts w:asciiTheme="minorHAnsi" w:hAnsiTheme="minorHAnsi" w:cstheme="minorHAnsi"/>
          <w:b/>
          <w:color w:val="C00000"/>
          <w:szCs w:val="24"/>
        </w:rPr>
        <w:tab/>
        <w:t>(Live)</w:t>
      </w:r>
    </w:p>
    <w:bookmarkEnd w:id="54"/>
    <w:p w14:paraId="5B23531C" w14:textId="0A3B395C" w:rsidR="00545B7D" w:rsidRPr="0015583C"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15583C">
        <w:rPr>
          <w:rFonts w:asciiTheme="minorHAnsi" w:hAnsiTheme="minorHAnsi" w:cstheme="minorHAnsi"/>
          <w:b/>
          <w:color w:val="C00000"/>
          <w:szCs w:val="24"/>
        </w:rPr>
        <w:tab/>
      </w:r>
      <w:r w:rsidRPr="0015583C">
        <w:rPr>
          <w:rFonts w:asciiTheme="minorHAnsi" w:hAnsiTheme="minorHAnsi" w:cstheme="minorHAnsi"/>
          <w:b/>
          <w:color w:val="C00000"/>
          <w:szCs w:val="24"/>
        </w:rPr>
        <w:tab/>
      </w:r>
      <w:r w:rsidR="00B42055" w:rsidRPr="0015583C">
        <w:rPr>
          <w:rFonts w:asciiTheme="minorHAnsi" w:hAnsiTheme="minorHAnsi" w:cstheme="minorHAnsi"/>
          <w:b/>
          <w:color w:val="C00000"/>
          <w:szCs w:val="24"/>
        </w:rPr>
        <w:t xml:space="preserve">DIRECT BROADCAST FROM THE </w:t>
      </w:r>
      <w:r w:rsidR="0085026E" w:rsidRPr="0015583C">
        <w:rPr>
          <w:rFonts w:asciiTheme="minorHAnsi" w:hAnsiTheme="minorHAnsi" w:cstheme="minorHAnsi"/>
          <w:b/>
          <w:color w:val="C00000"/>
          <w:szCs w:val="24"/>
        </w:rPr>
        <w:t>CENTRAL</w:t>
      </w:r>
      <w:r w:rsidR="00B42055" w:rsidRPr="0015583C">
        <w:rPr>
          <w:rFonts w:asciiTheme="minorHAnsi" w:hAnsiTheme="minorHAnsi" w:cstheme="minorHAnsi"/>
          <w:b/>
          <w:color w:val="C00000"/>
          <w:szCs w:val="24"/>
        </w:rPr>
        <w:t xml:space="preserve"> CATHEDRAL OF</w:t>
      </w:r>
      <w:r w:rsidR="0085026E" w:rsidRPr="0015583C">
        <w:rPr>
          <w:rFonts w:asciiTheme="minorHAnsi" w:hAnsiTheme="minorHAnsi" w:cstheme="minorHAnsi"/>
          <w:b/>
          <w:color w:val="C00000"/>
          <w:szCs w:val="24"/>
        </w:rPr>
        <w:t xml:space="preserve"> ATHENS</w:t>
      </w:r>
      <w:r w:rsidR="00D4333E" w:rsidRPr="0015583C">
        <w:rPr>
          <w:rFonts w:asciiTheme="minorHAnsi" w:hAnsiTheme="minorHAnsi" w:cstheme="minorHAnsi"/>
          <w:b/>
          <w:color w:val="C00000"/>
          <w:szCs w:val="24"/>
        </w:rPr>
        <w:t>.</w:t>
      </w:r>
    </w:p>
    <w:p w14:paraId="788CCA20" w14:textId="5029A1C5" w:rsidR="00FB06E4" w:rsidRPr="0015583C" w:rsidRDefault="00EE0214" w:rsidP="00D4333E">
      <w:pPr>
        <w:pStyle w:val="a3"/>
        <w:tabs>
          <w:tab w:val="left" w:pos="720"/>
          <w:tab w:val="left" w:pos="1260"/>
        </w:tabs>
        <w:ind w:left="1260" w:hanging="1260"/>
        <w:rPr>
          <w:rFonts w:asciiTheme="minorHAnsi" w:hAnsiTheme="minorHAnsi" w:cstheme="minorHAnsi"/>
          <w:b/>
          <w:szCs w:val="24"/>
        </w:rPr>
      </w:pPr>
      <w:r w:rsidRPr="0015583C">
        <w:rPr>
          <w:rFonts w:asciiTheme="minorHAnsi" w:hAnsiTheme="minorHAnsi" w:cstheme="minorHAnsi"/>
          <w:b/>
          <w:szCs w:val="24"/>
        </w:rPr>
        <w:t>1</w:t>
      </w:r>
      <w:r w:rsidR="005A44C5" w:rsidRPr="0015583C">
        <w:rPr>
          <w:rFonts w:asciiTheme="minorHAnsi" w:hAnsiTheme="minorHAnsi" w:cstheme="minorHAnsi"/>
          <w:b/>
          <w:szCs w:val="24"/>
        </w:rPr>
        <w:t>1</w:t>
      </w:r>
      <w:r w:rsidRPr="0015583C">
        <w:rPr>
          <w:rFonts w:asciiTheme="minorHAnsi" w:hAnsiTheme="minorHAnsi" w:cstheme="minorHAnsi"/>
          <w:b/>
          <w:szCs w:val="24"/>
        </w:rPr>
        <w:t>:</w:t>
      </w:r>
      <w:r w:rsidR="00D4333E" w:rsidRPr="0015583C">
        <w:rPr>
          <w:rFonts w:asciiTheme="minorHAnsi" w:hAnsiTheme="minorHAnsi" w:cstheme="minorHAnsi"/>
          <w:b/>
          <w:szCs w:val="24"/>
        </w:rPr>
        <w:t>0</w:t>
      </w:r>
      <w:r w:rsidRPr="0015583C">
        <w:rPr>
          <w:rFonts w:asciiTheme="minorHAnsi" w:hAnsiTheme="minorHAnsi" w:cstheme="minorHAnsi"/>
          <w:b/>
          <w:szCs w:val="24"/>
        </w:rPr>
        <w:t>0</w:t>
      </w:r>
      <w:r w:rsidRPr="0015583C">
        <w:rPr>
          <w:rFonts w:asciiTheme="minorHAnsi" w:hAnsiTheme="minorHAnsi" w:cstheme="minorHAnsi"/>
          <w:b/>
          <w:szCs w:val="24"/>
        </w:rPr>
        <w:tab/>
      </w:r>
      <w:r w:rsidRPr="0015583C">
        <w:rPr>
          <w:rFonts w:asciiTheme="minorHAnsi" w:hAnsiTheme="minorHAnsi" w:cstheme="minorHAnsi"/>
          <w:b/>
          <w:szCs w:val="24"/>
        </w:rPr>
        <w:tab/>
      </w:r>
      <w:r w:rsidR="00D4333E" w:rsidRPr="0015583C">
        <w:rPr>
          <w:rFonts w:asciiTheme="minorHAnsi" w:hAnsiTheme="minorHAnsi" w:cstheme="minorHAnsi"/>
          <w:b/>
          <w:szCs w:val="24"/>
        </w:rPr>
        <w:t xml:space="preserve">GUIDING PATS </w:t>
      </w:r>
      <w:r w:rsidR="00D4333E" w:rsidRPr="0015583C">
        <w:rPr>
          <w:rFonts w:asciiTheme="minorHAnsi" w:hAnsiTheme="minorHAnsi" w:cstheme="minorHAnsi"/>
          <w:bCs/>
          <w:szCs w:val="24"/>
        </w:rPr>
        <w:t>“</w:t>
      </w:r>
      <w:r w:rsidR="004205E0" w:rsidRPr="0015583C">
        <w:rPr>
          <w:rFonts w:asciiTheme="minorHAnsi" w:hAnsiTheme="minorHAnsi" w:cstheme="minorHAnsi"/>
          <w:bCs/>
          <w:szCs w:val="24"/>
        </w:rPr>
        <w:t>The Monasteries of Kerkyra - Corfu</w:t>
      </w:r>
      <w:r w:rsidR="00D4333E" w:rsidRPr="0015583C">
        <w:rPr>
          <w:rFonts w:asciiTheme="minorHAnsi" w:hAnsiTheme="minorHAnsi" w:cstheme="minorHAnsi"/>
          <w:bCs/>
          <w:szCs w:val="24"/>
        </w:rPr>
        <w:t>”</w:t>
      </w:r>
    </w:p>
    <w:p w14:paraId="5B112695" w14:textId="0DB51C4B" w:rsidR="0004352A" w:rsidRPr="0015583C" w:rsidRDefault="00D4333E" w:rsidP="00D4333E">
      <w:pPr>
        <w:pStyle w:val="a3"/>
        <w:tabs>
          <w:tab w:val="left" w:pos="720"/>
          <w:tab w:val="left" w:pos="1260"/>
        </w:tabs>
        <w:ind w:left="1260" w:hanging="1260"/>
        <w:rPr>
          <w:rFonts w:asciiTheme="minorHAnsi" w:hAnsiTheme="minorHAnsi" w:cstheme="minorHAnsi"/>
          <w:bCs/>
          <w:szCs w:val="24"/>
        </w:rPr>
      </w:pPr>
      <w:r w:rsidRPr="0015583C">
        <w:rPr>
          <w:rFonts w:asciiTheme="minorHAnsi" w:hAnsiTheme="minorHAnsi" w:cstheme="minorHAnsi"/>
          <w:b/>
          <w:szCs w:val="24"/>
        </w:rPr>
        <w:tab/>
      </w:r>
      <w:r w:rsidRPr="0015583C">
        <w:rPr>
          <w:rFonts w:asciiTheme="minorHAnsi" w:hAnsiTheme="minorHAnsi" w:cstheme="minorHAnsi"/>
          <w:b/>
          <w:szCs w:val="24"/>
        </w:rPr>
        <w:tab/>
      </w:r>
      <w:r w:rsidRPr="0015583C">
        <w:rPr>
          <w:rFonts w:asciiTheme="minorHAnsi" w:hAnsiTheme="minorHAnsi" w:cstheme="minorHAnsi"/>
          <w:bCs/>
          <w:szCs w:val="24"/>
        </w:rPr>
        <w:t xml:space="preserve">A pilgrimage to sacred sites and landmarks in Greece and abroad </w:t>
      </w:r>
    </w:p>
    <w:p w14:paraId="34D45E5A" w14:textId="349EFA15" w:rsidR="00D4333E" w:rsidRPr="0015583C" w:rsidRDefault="0004352A" w:rsidP="00D4333E">
      <w:pPr>
        <w:pStyle w:val="a3"/>
        <w:tabs>
          <w:tab w:val="left" w:pos="720"/>
          <w:tab w:val="left" w:pos="1260"/>
        </w:tabs>
        <w:ind w:left="1260" w:hanging="1260"/>
        <w:rPr>
          <w:rFonts w:asciiTheme="minorHAnsi" w:hAnsiTheme="minorHAnsi" w:cstheme="minorHAnsi"/>
          <w:bCs/>
          <w:szCs w:val="24"/>
        </w:rPr>
      </w:pPr>
      <w:r w:rsidRPr="0015583C">
        <w:rPr>
          <w:rFonts w:asciiTheme="minorHAnsi" w:hAnsiTheme="minorHAnsi" w:cstheme="minorHAnsi"/>
          <w:bCs/>
          <w:szCs w:val="24"/>
        </w:rPr>
        <w:tab/>
      </w:r>
      <w:r w:rsidRPr="0015583C">
        <w:rPr>
          <w:rFonts w:asciiTheme="minorHAnsi" w:hAnsiTheme="minorHAnsi" w:cstheme="minorHAnsi"/>
          <w:bCs/>
          <w:szCs w:val="24"/>
        </w:rPr>
        <w:tab/>
      </w:r>
      <w:r w:rsidR="00D4333E" w:rsidRPr="0015583C">
        <w:rPr>
          <w:rFonts w:asciiTheme="minorHAnsi" w:hAnsiTheme="minorHAnsi" w:cstheme="minorHAnsi"/>
          <w:bCs/>
          <w:szCs w:val="24"/>
        </w:rPr>
        <w:t xml:space="preserve">significant for the Greek orthodox Church. </w:t>
      </w:r>
    </w:p>
    <w:p w14:paraId="6DBC4F36" w14:textId="33470F6A" w:rsidR="003F31B1" w:rsidRPr="0015583C" w:rsidRDefault="004353DE" w:rsidP="000F378B">
      <w:pPr>
        <w:pStyle w:val="a3"/>
        <w:tabs>
          <w:tab w:val="left" w:pos="720"/>
          <w:tab w:val="left" w:pos="1260"/>
        </w:tabs>
        <w:spacing w:line="276" w:lineRule="auto"/>
        <w:jc w:val="both"/>
        <w:rPr>
          <w:rFonts w:asciiTheme="minorHAnsi" w:hAnsiTheme="minorHAnsi" w:cstheme="minorHAnsi"/>
          <w:bCs/>
          <w:szCs w:val="24"/>
        </w:rPr>
      </w:pPr>
      <w:r w:rsidRPr="0015583C">
        <w:rPr>
          <w:rFonts w:asciiTheme="minorHAnsi" w:hAnsiTheme="minorHAnsi" w:cstheme="minorHAnsi"/>
          <w:b/>
          <w:color w:val="4F81BD" w:themeColor="accent1"/>
          <w:szCs w:val="24"/>
        </w:rPr>
        <w:t>12:</w:t>
      </w:r>
      <w:r w:rsidR="00352A9F" w:rsidRPr="0015583C">
        <w:rPr>
          <w:rFonts w:asciiTheme="minorHAnsi" w:hAnsiTheme="minorHAnsi" w:cstheme="minorHAnsi"/>
          <w:b/>
          <w:color w:val="4F81BD" w:themeColor="accent1"/>
          <w:szCs w:val="24"/>
        </w:rPr>
        <w:t>0</w:t>
      </w:r>
      <w:r w:rsidRPr="0015583C">
        <w:rPr>
          <w:rFonts w:asciiTheme="minorHAnsi" w:hAnsiTheme="minorHAnsi" w:cstheme="minorHAnsi"/>
          <w:b/>
          <w:color w:val="4F81BD" w:themeColor="accent1"/>
          <w:szCs w:val="24"/>
        </w:rPr>
        <w:t>0</w:t>
      </w:r>
      <w:r w:rsidR="007F2825" w:rsidRPr="0015583C">
        <w:rPr>
          <w:rFonts w:asciiTheme="minorHAnsi" w:hAnsiTheme="minorHAnsi" w:cstheme="minorHAnsi"/>
          <w:b/>
          <w:szCs w:val="24"/>
        </w:rPr>
        <w:tab/>
      </w:r>
      <w:r w:rsidR="007F2825" w:rsidRPr="0015583C">
        <w:rPr>
          <w:rFonts w:asciiTheme="minorHAnsi" w:hAnsiTheme="minorHAnsi" w:cstheme="minorHAnsi"/>
          <w:b/>
          <w:szCs w:val="24"/>
        </w:rPr>
        <w:tab/>
      </w:r>
      <w:bookmarkStart w:id="55" w:name="_Hlk95828645"/>
      <w:bookmarkStart w:id="56" w:name="_Hlk86403815"/>
      <w:r w:rsidR="00EB47B8" w:rsidRPr="0015583C">
        <w:rPr>
          <w:rFonts w:asciiTheme="minorHAnsi" w:hAnsiTheme="minorHAnsi" w:cstheme="minorHAnsi"/>
          <w:b/>
          <w:color w:val="0070C0"/>
          <w:szCs w:val="24"/>
        </w:rPr>
        <w:t>NEWS REPORT – SPORTS - WEATHER</w:t>
      </w:r>
      <w:bookmarkEnd w:id="55"/>
    </w:p>
    <w:bookmarkEnd w:id="56"/>
    <w:p w14:paraId="46593BA0" w14:textId="396A355E" w:rsidR="00803B00" w:rsidRPr="0015583C" w:rsidRDefault="00165B8E" w:rsidP="0004352A">
      <w:pPr>
        <w:pStyle w:val="a3"/>
        <w:tabs>
          <w:tab w:val="left" w:pos="720"/>
          <w:tab w:val="left" w:pos="1260"/>
        </w:tabs>
        <w:spacing w:line="276" w:lineRule="auto"/>
        <w:ind w:left="1260" w:hanging="1260"/>
        <w:rPr>
          <w:rFonts w:asciiTheme="minorHAnsi" w:hAnsiTheme="minorHAnsi" w:cstheme="minorHAnsi"/>
          <w:b/>
          <w:szCs w:val="24"/>
        </w:rPr>
      </w:pPr>
      <w:r w:rsidRPr="0015583C">
        <w:rPr>
          <w:rFonts w:asciiTheme="minorHAnsi" w:hAnsiTheme="minorHAnsi" w:cstheme="minorHAnsi"/>
          <w:b/>
          <w:szCs w:val="24"/>
        </w:rPr>
        <w:t>13:00</w:t>
      </w:r>
      <w:r w:rsidR="00DB4F8A" w:rsidRPr="0015583C">
        <w:rPr>
          <w:rFonts w:asciiTheme="minorHAnsi" w:hAnsiTheme="minorHAnsi" w:cstheme="minorHAnsi"/>
          <w:b/>
          <w:szCs w:val="24"/>
        </w:rPr>
        <w:tab/>
      </w:r>
      <w:r w:rsidR="00DB4F8A" w:rsidRPr="0015583C">
        <w:rPr>
          <w:rFonts w:asciiTheme="minorHAnsi" w:hAnsiTheme="minorHAnsi" w:cstheme="minorHAnsi"/>
          <w:b/>
          <w:szCs w:val="24"/>
        </w:rPr>
        <w:tab/>
      </w:r>
      <w:bookmarkStart w:id="57" w:name="_Hlk78796688"/>
      <w:bookmarkStart w:id="58" w:name="_Hlk72845405"/>
      <w:bookmarkStart w:id="59" w:name="_Hlk112836376"/>
      <w:r w:rsidR="0004352A" w:rsidRPr="0015583C">
        <w:rPr>
          <w:rFonts w:asciiTheme="minorHAnsi" w:hAnsiTheme="minorHAnsi" w:cstheme="minorHAnsi"/>
          <w:b/>
          <w:szCs w:val="24"/>
        </w:rPr>
        <w:t>HELEXPO -  86</w:t>
      </w:r>
      <w:r w:rsidR="0004352A" w:rsidRPr="0015583C">
        <w:rPr>
          <w:rFonts w:asciiTheme="minorHAnsi" w:hAnsiTheme="minorHAnsi" w:cstheme="minorHAnsi"/>
          <w:b/>
          <w:szCs w:val="24"/>
          <w:vertAlign w:val="superscript"/>
        </w:rPr>
        <w:t xml:space="preserve">TH  </w:t>
      </w:r>
      <w:r w:rsidR="0004352A" w:rsidRPr="0015583C">
        <w:rPr>
          <w:rFonts w:asciiTheme="minorHAnsi" w:hAnsiTheme="minorHAnsi" w:cstheme="minorHAnsi"/>
          <w:b/>
          <w:szCs w:val="24"/>
        </w:rPr>
        <w:t>THESSALONIKI INTERNATIONAL FAIR 2022</w:t>
      </w:r>
      <w:r w:rsidR="00906C8C" w:rsidRPr="0015583C">
        <w:rPr>
          <w:rFonts w:asciiTheme="minorHAnsi" w:hAnsiTheme="minorHAnsi" w:cstheme="minorHAnsi"/>
          <w:b/>
          <w:szCs w:val="24"/>
        </w:rPr>
        <w:t xml:space="preserve"> </w:t>
      </w:r>
      <w:r w:rsidR="00906C8C" w:rsidRPr="0015583C">
        <w:rPr>
          <w:rFonts w:asciiTheme="minorHAnsi" w:hAnsiTheme="minorHAnsi" w:cstheme="minorHAnsi"/>
          <w:b/>
          <w:szCs w:val="24"/>
        </w:rPr>
        <w:tab/>
      </w:r>
      <w:r w:rsidR="00906C8C" w:rsidRPr="0015583C">
        <w:rPr>
          <w:rFonts w:asciiTheme="minorHAnsi" w:hAnsiTheme="minorHAnsi" w:cstheme="minorHAnsi"/>
          <w:b/>
          <w:szCs w:val="24"/>
        </w:rPr>
        <w:tab/>
        <w:t>(LIVE)</w:t>
      </w:r>
    </w:p>
    <w:p w14:paraId="14BA552A" w14:textId="77777777" w:rsidR="00470641" w:rsidRPr="0015583C" w:rsidRDefault="00803B00" w:rsidP="00470641">
      <w:pPr>
        <w:pStyle w:val="a3"/>
        <w:tabs>
          <w:tab w:val="left" w:pos="720"/>
          <w:tab w:val="left" w:pos="1260"/>
        </w:tabs>
        <w:spacing w:line="276" w:lineRule="auto"/>
        <w:ind w:left="1260" w:hanging="1260"/>
        <w:rPr>
          <w:rFonts w:asciiTheme="minorHAnsi" w:hAnsiTheme="minorHAnsi" w:cstheme="minorHAnsi"/>
          <w:b/>
          <w:szCs w:val="24"/>
        </w:rPr>
      </w:pPr>
      <w:r w:rsidRPr="0015583C">
        <w:rPr>
          <w:rFonts w:asciiTheme="minorHAnsi" w:hAnsiTheme="minorHAnsi" w:cstheme="minorHAnsi"/>
          <w:b/>
          <w:szCs w:val="24"/>
        </w:rPr>
        <w:tab/>
      </w:r>
      <w:r w:rsidRPr="0015583C">
        <w:rPr>
          <w:rFonts w:asciiTheme="minorHAnsi" w:hAnsiTheme="minorHAnsi" w:cstheme="minorHAnsi"/>
          <w:b/>
          <w:szCs w:val="24"/>
        </w:rPr>
        <w:tab/>
      </w:r>
      <w:r w:rsidR="00470641" w:rsidRPr="0015583C">
        <w:rPr>
          <w:rFonts w:asciiTheme="minorHAnsi" w:hAnsiTheme="minorHAnsi" w:cstheme="minorHAnsi"/>
          <w:b/>
          <w:szCs w:val="24"/>
        </w:rPr>
        <w:t xml:space="preserve">ALEXIS TSIPRAS SPEECH - THE LEADER OF SYRIZA THE  OFFICIAL OPOSITION PARTY </w:t>
      </w:r>
    </w:p>
    <w:p w14:paraId="4B61E61A" w14:textId="5F5E01E3" w:rsidR="00470641" w:rsidRPr="0015583C" w:rsidRDefault="00470641" w:rsidP="00470641">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15583C">
        <w:rPr>
          <w:rFonts w:asciiTheme="minorHAnsi" w:hAnsiTheme="minorHAnsi" w:cstheme="minorHAnsi"/>
          <w:b/>
          <w:szCs w:val="24"/>
        </w:rPr>
        <w:tab/>
      </w:r>
      <w:r w:rsidRPr="0015583C">
        <w:rPr>
          <w:rFonts w:asciiTheme="minorHAnsi" w:hAnsiTheme="minorHAnsi" w:cstheme="minorHAnsi"/>
          <w:b/>
          <w:szCs w:val="24"/>
        </w:rPr>
        <w:tab/>
        <w:t>PRESS CONFERENCE. AT THE G. VELLIDIS CONFERENCE CENTER.</w:t>
      </w:r>
    </w:p>
    <w:p w14:paraId="3CA2811D" w14:textId="50756A6E" w:rsidR="00584540" w:rsidRPr="0015583C"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bookmarkStart w:id="60" w:name="_Hlk110850421"/>
      <w:bookmarkEnd w:id="57"/>
      <w:bookmarkEnd w:id="58"/>
      <w:bookmarkEnd w:id="59"/>
      <w:r w:rsidRPr="0015583C">
        <w:rPr>
          <w:rFonts w:asciiTheme="minorHAnsi" w:eastAsia="Times New Roman" w:hAnsiTheme="minorHAnsi" w:cstheme="minorHAnsi"/>
          <w:b/>
          <w:noProof/>
          <w:color w:val="0070C0"/>
          <w:szCs w:val="24"/>
          <w:lang w:eastAsia="el-GR"/>
        </w:rPr>
        <w:t>15:00</w:t>
      </w:r>
      <w:r w:rsidRPr="0015583C">
        <w:rPr>
          <w:rFonts w:asciiTheme="minorHAnsi" w:hAnsiTheme="minorHAnsi" w:cstheme="minorHAnsi"/>
          <w:b/>
          <w:color w:val="0070C0"/>
          <w:szCs w:val="24"/>
        </w:rPr>
        <w:t xml:space="preserve"> </w:t>
      </w:r>
      <w:r w:rsidRPr="0015583C">
        <w:rPr>
          <w:rFonts w:asciiTheme="minorHAnsi" w:hAnsiTheme="minorHAnsi" w:cstheme="minorHAnsi"/>
          <w:b/>
          <w:color w:val="0070C0"/>
          <w:szCs w:val="24"/>
        </w:rPr>
        <w:tab/>
      </w:r>
      <w:r w:rsidRPr="0015583C">
        <w:rPr>
          <w:rFonts w:asciiTheme="minorHAnsi" w:hAnsiTheme="minorHAnsi" w:cstheme="minorHAnsi"/>
          <w:b/>
          <w:color w:val="0070C0"/>
          <w:szCs w:val="24"/>
        </w:rPr>
        <w:tab/>
      </w:r>
      <w:bookmarkStart w:id="61" w:name="_Hlk103853300"/>
      <w:bookmarkStart w:id="62" w:name="_Hlk94871342"/>
      <w:r w:rsidR="00247FE6" w:rsidRPr="0015583C">
        <w:rPr>
          <w:rFonts w:asciiTheme="minorHAnsi" w:hAnsiTheme="minorHAnsi" w:cstheme="minorHAnsi"/>
          <w:b/>
          <w:color w:val="0070C0"/>
          <w:szCs w:val="24"/>
        </w:rPr>
        <w:t xml:space="preserve">NEWS REPORT – SPORTS </w:t>
      </w:r>
      <w:r w:rsidR="00584540" w:rsidRPr="0015583C">
        <w:rPr>
          <w:rFonts w:asciiTheme="minorHAnsi" w:hAnsiTheme="minorHAnsi" w:cstheme="minorHAnsi"/>
          <w:b/>
          <w:color w:val="0070C0"/>
          <w:szCs w:val="24"/>
        </w:rPr>
        <w:t>–</w:t>
      </w:r>
      <w:r w:rsidR="00247FE6" w:rsidRPr="0015583C">
        <w:rPr>
          <w:rFonts w:asciiTheme="minorHAnsi" w:hAnsiTheme="minorHAnsi" w:cstheme="minorHAnsi"/>
          <w:b/>
          <w:color w:val="0070C0"/>
          <w:szCs w:val="24"/>
        </w:rPr>
        <w:t xml:space="preserve"> WEATHER</w:t>
      </w:r>
      <w:bookmarkEnd w:id="61"/>
    </w:p>
    <w:bookmarkEnd w:id="60"/>
    <w:p w14:paraId="37ABF7F8" w14:textId="2905E9F6" w:rsidR="008356EC" w:rsidRPr="0015583C" w:rsidRDefault="006C1DC3" w:rsidP="00A82790">
      <w:pPr>
        <w:pStyle w:val="a3"/>
        <w:tabs>
          <w:tab w:val="left" w:pos="720"/>
          <w:tab w:val="left" w:pos="1260"/>
        </w:tabs>
        <w:ind w:left="1260" w:hanging="1260"/>
        <w:rPr>
          <w:rFonts w:asciiTheme="minorHAnsi" w:eastAsia="Times New Roman" w:hAnsiTheme="minorHAnsi" w:cstheme="minorHAnsi"/>
          <w:b/>
          <w:noProof/>
          <w:szCs w:val="24"/>
          <w:lang w:eastAsia="el-GR"/>
        </w:rPr>
      </w:pPr>
      <w:r w:rsidRPr="0015583C">
        <w:rPr>
          <w:rFonts w:asciiTheme="minorHAnsi" w:eastAsia="Times New Roman" w:hAnsiTheme="minorHAnsi" w:cstheme="minorHAnsi"/>
          <w:b/>
          <w:noProof/>
          <w:szCs w:val="24"/>
          <w:lang w:eastAsia="el-GR"/>
        </w:rPr>
        <w:t>16:00</w:t>
      </w:r>
      <w:r w:rsidRPr="0015583C">
        <w:rPr>
          <w:rFonts w:asciiTheme="minorHAnsi" w:eastAsia="Times New Roman" w:hAnsiTheme="minorHAnsi" w:cstheme="minorHAnsi"/>
          <w:b/>
          <w:noProof/>
          <w:szCs w:val="24"/>
          <w:lang w:eastAsia="el-GR"/>
        </w:rPr>
        <w:tab/>
      </w:r>
      <w:bookmarkStart w:id="63" w:name="_Hlk94610278"/>
      <w:bookmarkStart w:id="64" w:name="_Hlk101363194"/>
      <w:r w:rsidR="00AE15D6" w:rsidRPr="0015583C">
        <w:rPr>
          <w:rFonts w:asciiTheme="minorHAnsi" w:eastAsia="Times New Roman" w:hAnsiTheme="minorHAnsi" w:cstheme="minorHAnsi"/>
          <w:b/>
          <w:noProof/>
          <w:szCs w:val="24"/>
          <w:lang w:eastAsia="el-GR"/>
        </w:rPr>
        <w:tab/>
      </w:r>
      <w:bookmarkStart w:id="65" w:name="_Hlk104994892"/>
      <w:bookmarkStart w:id="66" w:name="_Hlk104977677"/>
      <w:r w:rsidR="00CA19FA" w:rsidRPr="0015583C">
        <w:rPr>
          <w:rFonts w:asciiTheme="minorHAnsi" w:eastAsia="Times New Roman" w:hAnsiTheme="minorHAnsi" w:cstheme="minorHAnsi"/>
          <w:b/>
          <w:noProof/>
          <w:szCs w:val="24"/>
          <w:lang w:eastAsia="el-GR"/>
        </w:rPr>
        <w:t xml:space="preserve">SHOWS </w:t>
      </w:r>
      <w:r w:rsidR="008356EC" w:rsidRPr="0015583C">
        <w:rPr>
          <w:rFonts w:asciiTheme="minorHAnsi" w:eastAsia="Times New Roman" w:hAnsiTheme="minorHAnsi" w:cstheme="minorHAnsi"/>
          <w:b/>
          <w:noProof/>
          <w:szCs w:val="24"/>
          <w:lang w:eastAsia="el-GR"/>
        </w:rPr>
        <w:t>THAT I LOVED</w:t>
      </w:r>
      <w:r w:rsidR="00CB7523" w:rsidRPr="0015583C">
        <w:rPr>
          <w:rFonts w:asciiTheme="minorHAnsi" w:eastAsia="Times New Roman" w:hAnsiTheme="minorHAnsi" w:cstheme="minorHAnsi"/>
          <w:b/>
          <w:noProof/>
          <w:szCs w:val="24"/>
          <w:lang w:eastAsia="el-GR"/>
        </w:rPr>
        <w:t xml:space="preserve"> </w:t>
      </w:r>
      <w:r w:rsidR="00CB7523" w:rsidRPr="0015583C">
        <w:rPr>
          <w:rFonts w:asciiTheme="minorHAnsi" w:eastAsia="Times New Roman" w:hAnsiTheme="minorHAnsi" w:cstheme="minorHAnsi"/>
          <w:bCs/>
          <w:noProof/>
          <w:szCs w:val="24"/>
          <w:lang w:eastAsia="el-GR"/>
        </w:rPr>
        <w:t xml:space="preserve">“Konstantinos Politis” </w:t>
      </w:r>
      <w:bookmarkStart w:id="67" w:name="_Hlk113974340"/>
      <w:r w:rsidR="00CB7523" w:rsidRPr="0015583C">
        <w:rPr>
          <w:rFonts w:asciiTheme="minorHAnsi" w:eastAsia="Times New Roman" w:hAnsiTheme="minorHAnsi" w:cstheme="minorHAnsi"/>
          <w:bCs/>
          <w:noProof/>
          <w:szCs w:val="24"/>
          <w:lang w:eastAsia="el-GR"/>
        </w:rPr>
        <w:t xml:space="preserve">Tribute to the 100 Years from the Asia Minor </w:t>
      </w:r>
      <w:r w:rsidR="00361700" w:rsidRPr="0015583C">
        <w:rPr>
          <w:rFonts w:asciiTheme="minorHAnsi" w:eastAsia="Times New Roman" w:hAnsiTheme="minorHAnsi" w:cstheme="minorHAnsi"/>
          <w:bCs/>
          <w:noProof/>
          <w:szCs w:val="24"/>
          <w:lang w:eastAsia="el-GR"/>
        </w:rPr>
        <w:t>Catastrophe</w:t>
      </w:r>
      <w:r w:rsidR="00CB7523" w:rsidRPr="0015583C">
        <w:rPr>
          <w:rFonts w:asciiTheme="minorHAnsi" w:eastAsia="Times New Roman" w:hAnsiTheme="minorHAnsi" w:cstheme="minorHAnsi"/>
          <w:bCs/>
          <w:noProof/>
          <w:szCs w:val="24"/>
          <w:lang w:eastAsia="el-GR"/>
        </w:rPr>
        <w:t xml:space="preserve"> – Fredi Germanos</w:t>
      </w:r>
      <w:r w:rsidR="00CA19FA" w:rsidRPr="0015583C">
        <w:rPr>
          <w:rFonts w:asciiTheme="minorHAnsi" w:eastAsia="Times New Roman" w:hAnsiTheme="minorHAnsi" w:cstheme="minorHAnsi"/>
          <w:bCs/>
          <w:noProof/>
          <w:szCs w:val="24"/>
          <w:lang w:eastAsia="el-GR"/>
        </w:rPr>
        <w:t xml:space="preserve"> (ERT Archives) Part B’</w:t>
      </w:r>
    </w:p>
    <w:bookmarkEnd w:id="65"/>
    <w:bookmarkEnd w:id="66"/>
    <w:bookmarkEnd w:id="67"/>
    <w:p w14:paraId="0AE070DA" w14:textId="1CDA9162" w:rsidR="00ED128B" w:rsidRPr="0015583C" w:rsidRDefault="00B01D72" w:rsidP="00944AD8">
      <w:pPr>
        <w:spacing w:line="276" w:lineRule="auto"/>
        <w:ind w:left="1260" w:right="260" w:hanging="1260"/>
        <w:rPr>
          <w:rFonts w:eastAsia="Times New Roman" w:cstheme="minorHAnsi"/>
          <w:bCs/>
          <w:noProof/>
          <w:sz w:val="24"/>
          <w:szCs w:val="24"/>
          <w:lang w:eastAsia="el-GR"/>
        </w:rPr>
      </w:pPr>
      <w:r w:rsidRPr="0015583C">
        <w:rPr>
          <w:rFonts w:eastAsia="Times New Roman" w:cstheme="minorHAnsi"/>
          <w:b/>
          <w:noProof/>
          <w:sz w:val="24"/>
          <w:szCs w:val="24"/>
          <w:lang w:eastAsia="el-GR"/>
        </w:rPr>
        <w:t>17:</w:t>
      </w:r>
      <w:r w:rsidR="002A75E2" w:rsidRPr="0015583C">
        <w:rPr>
          <w:rFonts w:eastAsia="Times New Roman" w:cstheme="minorHAnsi"/>
          <w:b/>
          <w:noProof/>
          <w:sz w:val="24"/>
          <w:szCs w:val="24"/>
          <w:lang w:eastAsia="el-GR"/>
        </w:rPr>
        <w:t>00</w:t>
      </w:r>
      <w:r w:rsidRPr="0015583C">
        <w:rPr>
          <w:rFonts w:eastAsia="Times New Roman" w:cstheme="minorHAnsi"/>
          <w:b/>
          <w:noProof/>
          <w:color w:val="00B050"/>
          <w:sz w:val="24"/>
          <w:szCs w:val="24"/>
          <w:lang w:eastAsia="el-GR"/>
        </w:rPr>
        <w:tab/>
      </w:r>
      <w:bookmarkStart w:id="68" w:name="_Hlk107235494"/>
      <w:r w:rsidR="00944AD8" w:rsidRPr="0015583C">
        <w:rPr>
          <w:rFonts w:eastAsia="Times New Roman" w:cstheme="minorHAnsi"/>
          <w:b/>
          <w:noProof/>
          <w:sz w:val="24"/>
          <w:szCs w:val="24"/>
          <w:lang w:eastAsia="el-GR"/>
        </w:rPr>
        <w:t>THE HISTORY OF THE GREEK RAILWAYS</w:t>
      </w:r>
      <w:bookmarkStart w:id="69" w:name="_Hlk111632832"/>
      <w:bookmarkStart w:id="70" w:name="_Hlk107569448"/>
      <w:bookmarkEnd w:id="68"/>
      <w:r w:rsidR="00820692" w:rsidRPr="0015583C">
        <w:rPr>
          <w:rFonts w:eastAsia="Times New Roman" w:cstheme="minorHAnsi"/>
          <w:b/>
          <w:noProof/>
          <w:sz w:val="24"/>
          <w:szCs w:val="24"/>
          <w:lang w:eastAsia="el-GR"/>
        </w:rPr>
        <w:t xml:space="preserve"> </w:t>
      </w:r>
      <w:r w:rsidR="00E15A38" w:rsidRPr="0015583C">
        <w:rPr>
          <w:rFonts w:eastAsia="Times New Roman" w:cstheme="minorHAnsi"/>
          <w:bCs/>
          <w:noProof/>
          <w:sz w:val="24"/>
          <w:szCs w:val="24"/>
          <w:lang w:eastAsia="el-GR"/>
        </w:rPr>
        <w:t>“</w:t>
      </w:r>
      <w:r w:rsidR="00C400A3" w:rsidRPr="0015583C">
        <w:rPr>
          <w:rFonts w:eastAsia="Times New Roman" w:cstheme="minorHAnsi"/>
          <w:bCs/>
          <w:noProof/>
          <w:sz w:val="24"/>
          <w:szCs w:val="24"/>
          <w:lang w:eastAsia="el-GR"/>
        </w:rPr>
        <w:t>The Rol</w:t>
      </w:r>
      <w:r w:rsidR="00ED128B" w:rsidRPr="0015583C">
        <w:rPr>
          <w:rFonts w:eastAsia="Times New Roman" w:cstheme="minorHAnsi"/>
          <w:bCs/>
          <w:noProof/>
          <w:sz w:val="24"/>
          <w:szCs w:val="24"/>
          <w:lang w:eastAsia="el-GR"/>
        </w:rPr>
        <w:t>e</w:t>
      </w:r>
      <w:r w:rsidR="00C400A3" w:rsidRPr="0015583C">
        <w:rPr>
          <w:rFonts w:eastAsia="Times New Roman" w:cstheme="minorHAnsi"/>
          <w:bCs/>
          <w:noProof/>
          <w:sz w:val="24"/>
          <w:szCs w:val="24"/>
          <w:lang w:eastAsia="el-GR"/>
        </w:rPr>
        <w:t xml:space="preserve"> Play</w:t>
      </w:r>
      <w:r w:rsidR="00ED128B" w:rsidRPr="0015583C">
        <w:rPr>
          <w:rFonts w:eastAsia="Times New Roman" w:cstheme="minorHAnsi"/>
          <w:bCs/>
          <w:noProof/>
          <w:sz w:val="24"/>
          <w:szCs w:val="24"/>
          <w:lang w:eastAsia="el-GR"/>
        </w:rPr>
        <w:t>e</w:t>
      </w:r>
      <w:r w:rsidR="00C400A3" w:rsidRPr="0015583C">
        <w:rPr>
          <w:rFonts w:eastAsia="Times New Roman" w:cstheme="minorHAnsi"/>
          <w:bCs/>
          <w:noProof/>
          <w:sz w:val="24"/>
          <w:szCs w:val="24"/>
          <w:lang w:eastAsia="el-GR"/>
        </w:rPr>
        <w:t xml:space="preserve">d </w:t>
      </w:r>
      <w:r w:rsidR="00691198" w:rsidRPr="0015583C">
        <w:rPr>
          <w:rFonts w:eastAsia="Times New Roman" w:cstheme="minorHAnsi"/>
          <w:bCs/>
          <w:noProof/>
          <w:sz w:val="24"/>
          <w:szCs w:val="24"/>
          <w:lang w:eastAsia="el-GR"/>
        </w:rPr>
        <w:tab/>
      </w:r>
      <w:r w:rsidR="00691198" w:rsidRPr="0015583C">
        <w:rPr>
          <w:rFonts w:eastAsia="Times New Roman" w:cstheme="minorHAnsi"/>
          <w:bCs/>
          <w:noProof/>
          <w:sz w:val="24"/>
          <w:szCs w:val="24"/>
          <w:lang w:eastAsia="el-GR"/>
        </w:rPr>
        <w:tab/>
      </w:r>
      <w:r w:rsidR="00691198" w:rsidRPr="0015583C">
        <w:rPr>
          <w:rFonts w:eastAsia="Times New Roman" w:cstheme="minorHAnsi"/>
          <w:bCs/>
          <w:noProof/>
          <w:sz w:val="24"/>
          <w:szCs w:val="24"/>
          <w:lang w:eastAsia="el-GR"/>
        </w:rPr>
        <w:tab/>
      </w:r>
      <w:r w:rsidR="00ED128B" w:rsidRPr="0015583C">
        <w:rPr>
          <w:rFonts w:eastAsia="Times New Roman" w:cstheme="minorHAnsi"/>
          <w:bCs/>
          <w:noProof/>
          <w:sz w:val="24"/>
          <w:szCs w:val="24"/>
          <w:lang w:eastAsia="el-GR"/>
        </w:rPr>
        <w:t xml:space="preserve"> </w:t>
      </w:r>
    </w:p>
    <w:p w14:paraId="254BC9AD" w14:textId="51F284B3" w:rsidR="00C400A3" w:rsidRPr="0015583C" w:rsidRDefault="00691198" w:rsidP="00ED128B">
      <w:pPr>
        <w:spacing w:line="276" w:lineRule="auto"/>
        <w:ind w:left="1260" w:right="260"/>
        <w:rPr>
          <w:rFonts w:eastAsia="Times New Roman" w:cstheme="minorHAnsi"/>
          <w:bCs/>
          <w:noProof/>
          <w:sz w:val="24"/>
          <w:szCs w:val="24"/>
          <w:lang w:eastAsia="el-GR"/>
        </w:rPr>
      </w:pPr>
      <w:r w:rsidRPr="0015583C">
        <w:rPr>
          <w:rFonts w:eastAsia="Times New Roman" w:cstheme="minorHAnsi"/>
          <w:bCs/>
          <w:noProof/>
          <w:sz w:val="24"/>
          <w:szCs w:val="24"/>
          <w:lang w:eastAsia="el-GR"/>
        </w:rPr>
        <w:t xml:space="preserve">by Greek Railroads </w:t>
      </w:r>
      <w:r w:rsidR="00C400A3" w:rsidRPr="0015583C">
        <w:rPr>
          <w:rFonts w:eastAsia="Times New Roman" w:cstheme="minorHAnsi"/>
          <w:bCs/>
          <w:noProof/>
          <w:sz w:val="24"/>
          <w:szCs w:val="24"/>
          <w:lang w:eastAsia="el-GR"/>
        </w:rPr>
        <w:t xml:space="preserve">In  </w:t>
      </w:r>
      <w:r w:rsidR="00ED128B" w:rsidRPr="0015583C">
        <w:rPr>
          <w:rFonts w:eastAsia="Times New Roman" w:cstheme="minorHAnsi"/>
          <w:bCs/>
          <w:noProof/>
          <w:sz w:val="24"/>
          <w:szCs w:val="24"/>
          <w:lang w:eastAsia="el-GR"/>
        </w:rPr>
        <w:t xml:space="preserve">the </w:t>
      </w:r>
      <w:r w:rsidR="00C400A3" w:rsidRPr="0015583C">
        <w:rPr>
          <w:rFonts w:eastAsia="Times New Roman" w:cstheme="minorHAnsi"/>
          <w:bCs/>
          <w:noProof/>
          <w:sz w:val="24"/>
          <w:szCs w:val="24"/>
          <w:lang w:eastAsia="el-GR"/>
        </w:rPr>
        <w:t>Nation</w:t>
      </w:r>
      <w:r w:rsidR="00ED128B" w:rsidRPr="0015583C">
        <w:rPr>
          <w:rFonts w:eastAsia="Times New Roman" w:cstheme="minorHAnsi"/>
          <w:bCs/>
          <w:noProof/>
          <w:sz w:val="24"/>
          <w:szCs w:val="24"/>
          <w:lang w:eastAsia="el-GR"/>
        </w:rPr>
        <w:t>s</w:t>
      </w:r>
      <w:r w:rsidR="00C400A3" w:rsidRPr="0015583C">
        <w:rPr>
          <w:rFonts w:eastAsia="Times New Roman" w:cstheme="minorHAnsi"/>
          <w:bCs/>
          <w:noProof/>
          <w:sz w:val="24"/>
          <w:szCs w:val="24"/>
          <w:lang w:eastAsia="el-GR"/>
        </w:rPr>
        <w:t xml:space="preserve"> Struggles.”</w:t>
      </w:r>
    </w:p>
    <w:bookmarkEnd w:id="69"/>
    <w:bookmarkEnd w:id="70"/>
    <w:p w14:paraId="3110223D" w14:textId="7F226D92" w:rsidR="00636286" w:rsidRPr="0015583C" w:rsidRDefault="00C802A2" w:rsidP="00C623AD">
      <w:pPr>
        <w:pStyle w:val="a3"/>
        <w:tabs>
          <w:tab w:val="left" w:pos="720"/>
          <w:tab w:val="left" w:pos="1260"/>
        </w:tabs>
        <w:ind w:left="1260" w:hanging="1260"/>
        <w:rPr>
          <w:rFonts w:asciiTheme="minorHAnsi" w:eastAsia="Times New Roman" w:hAnsiTheme="minorHAnsi" w:cstheme="minorHAnsi"/>
          <w:bCs/>
          <w:noProof/>
          <w:szCs w:val="24"/>
          <w:lang w:eastAsia="el-GR"/>
        </w:rPr>
      </w:pPr>
      <w:r w:rsidRPr="0015583C">
        <w:rPr>
          <w:rFonts w:asciiTheme="minorHAnsi" w:eastAsia="Times New Roman" w:hAnsiTheme="minorHAnsi" w:cstheme="minorHAnsi"/>
          <w:b/>
          <w:noProof/>
          <w:szCs w:val="24"/>
          <w:lang w:eastAsia="el-GR"/>
        </w:rPr>
        <w:t>18:00</w:t>
      </w:r>
      <w:r w:rsidRPr="0015583C">
        <w:rPr>
          <w:rFonts w:asciiTheme="minorHAnsi" w:eastAsia="Times New Roman" w:hAnsiTheme="minorHAnsi" w:cstheme="minorHAnsi"/>
          <w:b/>
          <w:noProof/>
          <w:color w:val="00B050"/>
          <w:szCs w:val="24"/>
          <w:lang w:eastAsia="el-GR"/>
        </w:rPr>
        <w:tab/>
      </w:r>
      <w:r w:rsidRPr="0015583C">
        <w:rPr>
          <w:rFonts w:asciiTheme="minorHAnsi" w:eastAsia="Times New Roman" w:hAnsiTheme="minorHAnsi" w:cstheme="minorHAnsi"/>
          <w:b/>
          <w:noProof/>
          <w:color w:val="00B050"/>
          <w:szCs w:val="24"/>
          <w:lang w:eastAsia="el-GR"/>
        </w:rPr>
        <w:tab/>
      </w:r>
      <w:r w:rsidR="00AC7B98" w:rsidRPr="0015583C">
        <w:rPr>
          <w:rFonts w:asciiTheme="minorHAnsi" w:eastAsia="Times New Roman" w:hAnsiTheme="minorHAnsi" w:cstheme="minorHAnsi"/>
          <w:b/>
          <w:noProof/>
          <w:szCs w:val="24"/>
          <w:lang w:eastAsia="el-GR"/>
        </w:rPr>
        <w:t xml:space="preserve">WITH OUT A COMPASS </w:t>
      </w:r>
      <w:bookmarkStart w:id="71" w:name="_Hlk110434151"/>
      <w:r w:rsidR="00AC7B98" w:rsidRPr="0015583C">
        <w:rPr>
          <w:rFonts w:asciiTheme="minorHAnsi" w:eastAsia="Times New Roman" w:hAnsiTheme="minorHAnsi" w:cstheme="minorHAnsi"/>
          <w:bCs/>
          <w:noProof/>
          <w:szCs w:val="24"/>
          <w:lang w:eastAsia="el-GR"/>
        </w:rPr>
        <w:t>“</w:t>
      </w:r>
      <w:r w:rsidR="00971339" w:rsidRPr="0015583C">
        <w:rPr>
          <w:rFonts w:asciiTheme="minorHAnsi" w:eastAsia="Times New Roman" w:hAnsiTheme="minorHAnsi" w:cstheme="minorHAnsi"/>
          <w:bCs/>
          <w:noProof/>
          <w:szCs w:val="24"/>
          <w:lang w:eastAsia="el-GR"/>
        </w:rPr>
        <w:t>Leipsi</w:t>
      </w:r>
      <w:r w:rsidR="00AC7B98" w:rsidRPr="0015583C">
        <w:rPr>
          <w:rFonts w:asciiTheme="minorHAnsi" w:eastAsia="Times New Roman" w:hAnsiTheme="minorHAnsi" w:cstheme="minorHAnsi"/>
          <w:bCs/>
          <w:noProof/>
          <w:szCs w:val="24"/>
          <w:lang w:eastAsia="el-GR"/>
        </w:rPr>
        <w:t>”</w:t>
      </w:r>
      <w:r w:rsidR="00610000" w:rsidRPr="00AB6EA0">
        <w:rPr>
          <w:rFonts w:asciiTheme="minorHAnsi" w:eastAsia="Times New Roman" w:hAnsiTheme="minorHAnsi" w:cstheme="minorHAnsi"/>
          <w:bCs/>
          <w:noProof/>
          <w:szCs w:val="24"/>
          <w:lang w:eastAsia="el-GR"/>
        </w:rPr>
        <w:t xml:space="preserve"> </w:t>
      </w:r>
      <w:r w:rsidR="00E26BEF" w:rsidRPr="0015583C">
        <w:rPr>
          <w:rFonts w:asciiTheme="minorHAnsi" w:eastAsia="Times New Roman" w:hAnsiTheme="minorHAnsi" w:cstheme="minorHAnsi"/>
          <w:bCs/>
          <w:noProof/>
          <w:szCs w:val="24"/>
          <w:lang w:eastAsia="el-GR"/>
        </w:rPr>
        <w:t xml:space="preserve"> </w:t>
      </w:r>
      <w:bookmarkEnd w:id="71"/>
      <w:r w:rsidR="00E26BEF" w:rsidRPr="0015583C">
        <w:rPr>
          <w:rFonts w:asciiTheme="minorHAnsi" w:eastAsia="Times New Roman" w:hAnsiTheme="minorHAnsi" w:cstheme="minorHAnsi"/>
          <w:bCs/>
          <w:noProof/>
          <w:szCs w:val="24"/>
          <w:lang w:eastAsia="el-GR"/>
        </w:rPr>
        <w:t>-</w:t>
      </w:r>
      <w:r w:rsidR="00610000" w:rsidRPr="0015583C">
        <w:rPr>
          <w:rFonts w:asciiTheme="minorHAnsi" w:eastAsia="Times New Roman" w:hAnsiTheme="minorHAnsi" w:cstheme="minorHAnsi"/>
          <w:bCs/>
          <w:noProof/>
          <w:szCs w:val="24"/>
          <w:lang w:eastAsia="el-GR"/>
        </w:rPr>
        <w:t xml:space="preserve">Travel and </w:t>
      </w:r>
      <w:r w:rsidR="00E26BEF" w:rsidRPr="0015583C">
        <w:rPr>
          <w:rFonts w:asciiTheme="minorHAnsi" w:eastAsia="Times New Roman" w:hAnsiTheme="minorHAnsi" w:cstheme="minorHAnsi"/>
          <w:bCs/>
          <w:noProof/>
          <w:szCs w:val="24"/>
          <w:lang w:eastAsia="el-GR"/>
        </w:rPr>
        <w:t>entertainment show.</w:t>
      </w:r>
    </w:p>
    <w:p w14:paraId="66D266D5" w14:textId="4A1653A9" w:rsidR="00B01AD8" w:rsidRPr="0015583C" w:rsidRDefault="00B01AD8" w:rsidP="00C623AD">
      <w:pPr>
        <w:pStyle w:val="a3"/>
        <w:tabs>
          <w:tab w:val="left" w:pos="720"/>
          <w:tab w:val="left" w:pos="1260"/>
        </w:tabs>
        <w:ind w:left="1260" w:hanging="1260"/>
        <w:rPr>
          <w:rFonts w:asciiTheme="minorHAnsi" w:hAnsiTheme="minorHAnsi" w:cstheme="minorHAnsi"/>
          <w:bCs/>
          <w:szCs w:val="24"/>
        </w:rPr>
      </w:pPr>
      <w:r w:rsidRPr="0015583C">
        <w:rPr>
          <w:rFonts w:asciiTheme="minorHAnsi" w:eastAsia="Times New Roman" w:hAnsiTheme="minorHAnsi" w:cstheme="minorHAnsi"/>
          <w:b/>
          <w:noProof/>
          <w:szCs w:val="24"/>
          <w:lang w:eastAsia="el-GR"/>
        </w:rPr>
        <w:tab/>
      </w:r>
      <w:r w:rsidRPr="0015583C">
        <w:rPr>
          <w:rFonts w:asciiTheme="minorHAnsi" w:eastAsia="Times New Roman" w:hAnsiTheme="minorHAnsi" w:cstheme="minorHAnsi"/>
          <w:b/>
          <w:noProof/>
          <w:szCs w:val="24"/>
          <w:lang w:eastAsia="el-GR"/>
        </w:rPr>
        <w:tab/>
      </w:r>
      <w:r w:rsidRPr="0015583C">
        <w:rPr>
          <w:rFonts w:asciiTheme="minorHAnsi" w:eastAsia="Times New Roman" w:hAnsiTheme="minorHAnsi" w:cstheme="minorHAnsi"/>
          <w:bCs/>
          <w:noProof/>
          <w:szCs w:val="24"/>
          <w:lang w:eastAsia="el-GR"/>
        </w:rPr>
        <w:t>Two young actors record images and experience gained from their travels during their theatrical tour in the Greek Islands.</w:t>
      </w:r>
    </w:p>
    <w:p w14:paraId="1089FDD3" w14:textId="6A469FB8" w:rsidR="00451FB0" w:rsidRPr="0015583C" w:rsidRDefault="00521277" w:rsidP="00451FB0">
      <w:pPr>
        <w:pStyle w:val="a3"/>
        <w:tabs>
          <w:tab w:val="left" w:pos="720"/>
          <w:tab w:val="left" w:pos="1260"/>
        </w:tabs>
        <w:ind w:left="1260" w:hanging="1260"/>
        <w:rPr>
          <w:rFonts w:asciiTheme="minorHAnsi" w:hAnsiTheme="minorHAnsi" w:cstheme="minorHAnsi"/>
          <w:bCs/>
          <w:szCs w:val="24"/>
        </w:rPr>
      </w:pPr>
      <w:r w:rsidRPr="0015583C">
        <w:rPr>
          <w:rFonts w:asciiTheme="minorHAnsi" w:hAnsiTheme="minorHAnsi" w:cstheme="minorHAnsi"/>
          <w:b/>
          <w:bCs/>
          <w:szCs w:val="24"/>
        </w:rPr>
        <w:t>1</w:t>
      </w:r>
      <w:r w:rsidR="00147CB0" w:rsidRPr="0015583C">
        <w:rPr>
          <w:rFonts w:asciiTheme="minorHAnsi" w:hAnsiTheme="minorHAnsi" w:cstheme="minorHAnsi"/>
          <w:b/>
          <w:bCs/>
          <w:szCs w:val="24"/>
        </w:rPr>
        <w:t>9</w:t>
      </w:r>
      <w:r w:rsidRPr="0015583C">
        <w:rPr>
          <w:rFonts w:asciiTheme="minorHAnsi" w:hAnsiTheme="minorHAnsi" w:cstheme="minorHAnsi"/>
          <w:b/>
          <w:bCs/>
          <w:szCs w:val="24"/>
        </w:rPr>
        <w:t>:</w:t>
      </w:r>
      <w:r w:rsidR="00147CB0" w:rsidRPr="0015583C">
        <w:rPr>
          <w:rFonts w:asciiTheme="minorHAnsi" w:hAnsiTheme="minorHAnsi" w:cstheme="minorHAnsi"/>
          <w:b/>
          <w:bCs/>
          <w:szCs w:val="24"/>
        </w:rPr>
        <w:t>00</w:t>
      </w:r>
      <w:r w:rsidRPr="0015583C">
        <w:rPr>
          <w:rFonts w:asciiTheme="minorHAnsi" w:hAnsiTheme="minorHAnsi" w:cstheme="minorHAnsi"/>
          <w:szCs w:val="24"/>
        </w:rPr>
        <w:tab/>
      </w:r>
      <w:r w:rsidRPr="0015583C">
        <w:rPr>
          <w:rFonts w:asciiTheme="minorHAnsi" w:hAnsiTheme="minorHAnsi" w:cstheme="minorHAnsi"/>
          <w:szCs w:val="24"/>
        </w:rPr>
        <w:tab/>
      </w:r>
      <w:bookmarkStart w:id="72" w:name="_Hlk108091541"/>
      <w:bookmarkStart w:id="73" w:name="_Hlk104819546"/>
      <w:bookmarkStart w:id="74" w:name="_Hlk105417837"/>
      <w:r w:rsidR="00451FB0" w:rsidRPr="0015583C">
        <w:rPr>
          <w:rFonts w:asciiTheme="minorHAnsi" w:hAnsiTheme="minorHAnsi" w:cstheme="minorHAnsi"/>
          <w:b/>
          <w:szCs w:val="24"/>
        </w:rPr>
        <w:t>MONOGRAM</w:t>
      </w:r>
      <w:r w:rsidR="00451FB0" w:rsidRPr="0015583C">
        <w:rPr>
          <w:rFonts w:asciiTheme="minorHAnsi" w:hAnsiTheme="minorHAnsi" w:cstheme="minorHAnsi"/>
          <w:bCs/>
          <w:szCs w:val="24"/>
        </w:rPr>
        <w:t xml:space="preserve">  “Mario Vitti” – Professor – Leading Italian </w:t>
      </w:r>
      <w:r w:rsidR="00046D27" w:rsidRPr="0015583C">
        <w:rPr>
          <w:rFonts w:asciiTheme="minorHAnsi" w:hAnsiTheme="minorHAnsi" w:cstheme="minorHAnsi"/>
          <w:bCs/>
          <w:szCs w:val="24"/>
        </w:rPr>
        <w:t xml:space="preserve">Modern Hellenist. </w:t>
      </w:r>
    </w:p>
    <w:p w14:paraId="68925C6E" w14:textId="304C9212" w:rsidR="00451FB0" w:rsidRPr="0015583C" w:rsidRDefault="00451FB0" w:rsidP="00451FB0">
      <w:pPr>
        <w:pStyle w:val="a3"/>
        <w:tabs>
          <w:tab w:val="left" w:pos="720"/>
          <w:tab w:val="left" w:pos="1260"/>
        </w:tabs>
        <w:ind w:left="1260" w:hanging="1260"/>
        <w:rPr>
          <w:rFonts w:asciiTheme="minorHAnsi" w:hAnsiTheme="minorHAnsi" w:cstheme="minorHAnsi"/>
          <w:b/>
          <w:szCs w:val="24"/>
        </w:rPr>
      </w:pPr>
      <w:r w:rsidRPr="0015583C">
        <w:rPr>
          <w:rFonts w:asciiTheme="minorHAnsi" w:hAnsiTheme="minorHAnsi" w:cstheme="minorHAnsi"/>
          <w:b/>
          <w:bCs/>
          <w:szCs w:val="24"/>
        </w:rPr>
        <w:tab/>
      </w:r>
      <w:r w:rsidRPr="0015583C">
        <w:rPr>
          <w:rFonts w:asciiTheme="minorHAnsi" w:hAnsiTheme="minorHAnsi" w:cstheme="minorHAnsi"/>
          <w:b/>
          <w:bCs/>
          <w:szCs w:val="24"/>
        </w:rPr>
        <w:tab/>
      </w:r>
      <w:r w:rsidRPr="0015583C">
        <w:rPr>
          <w:rFonts w:asciiTheme="minorHAnsi" w:hAnsiTheme="minorHAnsi" w:cstheme="minorHAnsi"/>
          <w:bCs/>
          <w:szCs w:val="24"/>
        </w:rPr>
        <w:t>Portraits Esteemed Protagonists of the Greek Culture.</w:t>
      </w:r>
    </w:p>
    <w:p w14:paraId="25BC201C" w14:textId="04999E25" w:rsidR="00691198" w:rsidRPr="0015583C" w:rsidRDefault="00451FB0" w:rsidP="00691198">
      <w:pPr>
        <w:pStyle w:val="a3"/>
        <w:tabs>
          <w:tab w:val="left" w:pos="720"/>
          <w:tab w:val="left" w:pos="1260"/>
        </w:tabs>
        <w:ind w:left="1260" w:hanging="1260"/>
        <w:rPr>
          <w:rFonts w:asciiTheme="minorHAnsi" w:hAnsiTheme="minorHAnsi" w:cstheme="minorHAnsi"/>
          <w:b/>
          <w:szCs w:val="24"/>
        </w:rPr>
      </w:pPr>
      <w:r w:rsidRPr="0015583C">
        <w:rPr>
          <w:rFonts w:asciiTheme="minorHAnsi" w:hAnsiTheme="minorHAnsi" w:cstheme="minorHAnsi"/>
          <w:b/>
          <w:bCs/>
          <w:szCs w:val="24"/>
        </w:rPr>
        <w:t>19:30</w:t>
      </w:r>
      <w:r w:rsidRPr="0015583C">
        <w:rPr>
          <w:rFonts w:asciiTheme="minorHAnsi" w:hAnsiTheme="minorHAnsi" w:cstheme="minorHAnsi"/>
          <w:szCs w:val="24"/>
        </w:rPr>
        <w:tab/>
      </w:r>
      <w:r w:rsidRPr="0015583C">
        <w:rPr>
          <w:rFonts w:asciiTheme="minorHAnsi" w:hAnsiTheme="minorHAnsi" w:cstheme="minorHAnsi"/>
          <w:szCs w:val="24"/>
        </w:rPr>
        <w:tab/>
      </w:r>
      <w:r w:rsidR="00691198" w:rsidRPr="0015583C">
        <w:rPr>
          <w:rFonts w:asciiTheme="minorHAnsi" w:hAnsiTheme="minorHAnsi" w:cstheme="minorHAnsi"/>
          <w:b/>
          <w:szCs w:val="24"/>
        </w:rPr>
        <w:t xml:space="preserve">VAN LIFE – OUTDOOR LIFE – </w:t>
      </w:r>
      <w:r w:rsidR="00691198" w:rsidRPr="0015583C">
        <w:rPr>
          <w:rFonts w:asciiTheme="minorHAnsi" w:hAnsiTheme="minorHAnsi" w:cstheme="minorHAnsi"/>
          <w:bCs/>
          <w:szCs w:val="24"/>
        </w:rPr>
        <w:t>“</w:t>
      </w:r>
      <w:r w:rsidR="00046D27" w:rsidRPr="0015583C">
        <w:rPr>
          <w:rFonts w:asciiTheme="minorHAnsi" w:hAnsiTheme="minorHAnsi" w:cstheme="minorHAnsi"/>
          <w:bCs/>
          <w:szCs w:val="24"/>
        </w:rPr>
        <w:t>Group Therapy</w:t>
      </w:r>
      <w:r w:rsidR="00691198" w:rsidRPr="0015583C">
        <w:rPr>
          <w:rFonts w:asciiTheme="minorHAnsi" w:hAnsiTheme="minorHAnsi" w:cstheme="minorHAnsi"/>
          <w:bCs/>
          <w:szCs w:val="24"/>
        </w:rPr>
        <w:t>”</w:t>
      </w:r>
      <w:r w:rsidR="003A7478" w:rsidRPr="0015583C">
        <w:rPr>
          <w:rFonts w:asciiTheme="minorHAnsi" w:hAnsiTheme="minorHAnsi" w:cstheme="minorHAnsi"/>
          <w:bCs/>
          <w:szCs w:val="24"/>
        </w:rPr>
        <w:t xml:space="preserve"> Vanlifers return to Sykaminea a village in Olympus, were </w:t>
      </w:r>
      <w:r w:rsidR="005C1A9E" w:rsidRPr="0015583C">
        <w:rPr>
          <w:rFonts w:asciiTheme="minorHAnsi" w:hAnsiTheme="minorHAnsi" w:cstheme="minorHAnsi"/>
          <w:bCs/>
          <w:szCs w:val="24"/>
        </w:rPr>
        <w:t>they</w:t>
      </w:r>
      <w:r w:rsidR="003A7478" w:rsidRPr="0015583C">
        <w:rPr>
          <w:rFonts w:asciiTheme="minorHAnsi" w:hAnsiTheme="minorHAnsi" w:cstheme="minorHAnsi"/>
          <w:bCs/>
          <w:szCs w:val="24"/>
        </w:rPr>
        <w:t xml:space="preserve"> experience the benefits of therapeutic horse riding.  </w:t>
      </w:r>
    </w:p>
    <w:p w14:paraId="3D2892D6" w14:textId="6348577C" w:rsidR="00691198" w:rsidRPr="00AB6EA0" w:rsidRDefault="00691198" w:rsidP="00691198">
      <w:pPr>
        <w:pStyle w:val="a3"/>
        <w:tabs>
          <w:tab w:val="left" w:pos="720"/>
          <w:tab w:val="left" w:pos="1260"/>
        </w:tabs>
        <w:ind w:left="1260" w:hanging="1260"/>
        <w:rPr>
          <w:rFonts w:asciiTheme="minorHAnsi" w:hAnsiTheme="minorHAnsi" w:cstheme="minorHAnsi"/>
          <w:b/>
          <w:szCs w:val="24"/>
        </w:rPr>
      </w:pPr>
      <w:r w:rsidRPr="0015583C">
        <w:rPr>
          <w:rFonts w:asciiTheme="minorHAnsi" w:hAnsiTheme="minorHAnsi" w:cstheme="minorHAnsi"/>
          <w:b/>
          <w:szCs w:val="24"/>
        </w:rPr>
        <w:tab/>
      </w:r>
      <w:r w:rsidRPr="0015583C">
        <w:rPr>
          <w:rFonts w:asciiTheme="minorHAnsi" w:hAnsiTheme="minorHAnsi" w:cstheme="minorHAnsi"/>
          <w:b/>
          <w:szCs w:val="24"/>
        </w:rPr>
        <w:tab/>
      </w:r>
      <w:r w:rsidRPr="0015583C">
        <w:rPr>
          <w:rFonts w:asciiTheme="minorHAnsi" w:hAnsiTheme="minorHAnsi" w:cstheme="minorHAnsi"/>
          <w:bCs/>
          <w:szCs w:val="24"/>
        </w:rPr>
        <w:t>Three young people travel Greece in a Van, enjoying their favorite sports.</w:t>
      </w:r>
    </w:p>
    <w:p w14:paraId="70D0B3DE" w14:textId="0FDEEFD4" w:rsidR="00902ED1" w:rsidRPr="0015583C" w:rsidRDefault="0005299D" w:rsidP="00CE5978">
      <w:pPr>
        <w:pStyle w:val="a3"/>
        <w:tabs>
          <w:tab w:val="left" w:pos="720"/>
          <w:tab w:val="left" w:pos="1260"/>
        </w:tabs>
        <w:spacing w:line="276" w:lineRule="auto"/>
        <w:ind w:left="1260" w:hanging="1260"/>
        <w:rPr>
          <w:rFonts w:asciiTheme="minorHAnsi" w:hAnsiTheme="minorHAnsi" w:cstheme="minorHAnsi"/>
          <w:bCs/>
          <w:szCs w:val="24"/>
        </w:rPr>
      </w:pPr>
      <w:bookmarkStart w:id="75" w:name="_Hlk111620852"/>
      <w:bookmarkStart w:id="76" w:name="_Hlk110423581"/>
      <w:bookmarkEnd w:id="72"/>
      <w:bookmarkEnd w:id="73"/>
      <w:r w:rsidRPr="0015583C">
        <w:rPr>
          <w:rFonts w:asciiTheme="minorHAnsi" w:hAnsiTheme="minorHAnsi" w:cstheme="minorHAnsi"/>
          <w:b/>
          <w:szCs w:val="24"/>
        </w:rPr>
        <w:t>20:00</w:t>
      </w:r>
      <w:r w:rsidRPr="0015583C">
        <w:rPr>
          <w:rFonts w:asciiTheme="minorHAnsi" w:hAnsiTheme="minorHAnsi" w:cstheme="minorHAnsi"/>
          <w:bCs/>
          <w:szCs w:val="24"/>
        </w:rPr>
        <w:tab/>
      </w:r>
      <w:r w:rsidRPr="0015583C">
        <w:rPr>
          <w:rFonts w:asciiTheme="minorHAnsi" w:hAnsiTheme="minorHAnsi" w:cstheme="minorHAnsi"/>
          <w:bCs/>
          <w:szCs w:val="24"/>
        </w:rPr>
        <w:tab/>
      </w:r>
      <w:bookmarkStart w:id="77" w:name="_Hlk113964350"/>
      <w:bookmarkStart w:id="78" w:name="_Hlk112854942"/>
      <w:r w:rsidR="00CE5978" w:rsidRPr="0015583C">
        <w:rPr>
          <w:rFonts w:asciiTheme="minorHAnsi" w:hAnsiTheme="minorHAnsi" w:cstheme="minorHAnsi"/>
          <w:b/>
          <w:szCs w:val="24"/>
        </w:rPr>
        <w:t>CLOSE UP</w:t>
      </w:r>
      <w:r w:rsidR="00860ABE" w:rsidRPr="0015583C">
        <w:rPr>
          <w:rFonts w:asciiTheme="minorHAnsi" w:hAnsiTheme="minorHAnsi" w:cstheme="minorHAnsi"/>
          <w:b/>
          <w:szCs w:val="24"/>
        </w:rPr>
        <w:t xml:space="preserve"> </w:t>
      </w:r>
      <w:r w:rsidR="00860ABE" w:rsidRPr="0015583C">
        <w:rPr>
          <w:rFonts w:asciiTheme="minorHAnsi" w:hAnsiTheme="minorHAnsi" w:cstheme="minorHAnsi"/>
          <w:bCs/>
          <w:szCs w:val="24"/>
        </w:rPr>
        <w:t xml:space="preserve">“Giannis Kastritsis: Man, and his shadow” </w:t>
      </w:r>
      <w:r w:rsidR="00860ABE" w:rsidRPr="0015583C">
        <w:rPr>
          <w:rFonts w:asciiTheme="minorHAnsi" w:hAnsiTheme="minorHAnsi" w:cstheme="minorHAnsi"/>
          <w:bCs/>
          <w:szCs w:val="24"/>
        </w:rPr>
        <w:br/>
      </w:r>
      <w:bookmarkEnd w:id="77"/>
      <w:r w:rsidR="009E4C47" w:rsidRPr="0015583C">
        <w:rPr>
          <w:rFonts w:asciiTheme="minorHAnsi" w:hAnsiTheme="minorHAnsi" w:cstheme="minorHAnsi"/>
          <w:bCs/>
          <w:szCs w:val="24"/>
        </w:rPr>
        <w:t>C</w:t>
      </w:r>
      <w:r w:rsidR="00860ABE" w:rsidRPr="0015583C">
        <w:rPr>
          <w:rFonts w:asciiTheme="minorHAnsi" w:hAnsiTheme="minorHAnsi" w:cstheme="minorHAnsi"/>
          <w:bCs/>
          <w:szCs w:val="24"/>
        </w:rPr>
        <w:t xml:space="preserve">reative documentaries referring to the work and life of Greek Creators, Artists, Scientist as well as ordinary people who contributed to </w:t>
      </w:r>
      <w:r w:rsidR="009E4C47" w:rsidRPr="0015583C">
        <w:rPr>
          <w:rFonts w:asciiTheme="minorHAnsi" w:hAnsiTheme="minorHAnsi" w:cstheme="minorHAnsi"/>
          <w:bCs/>
          <w:szCs w:val="24"/>
        </w:rPr>
        <w:t xml:space="preserve">the </w:t>
      </w:r>
      <w:r w:rsidR="00860ABE" w:rsidRPr="0015583C">
        <w:rPr>
          <w:rFonts w:asciiTheme="minorHAnsi" w:hAnsiTheme="minorHAnsi" w:cstheme="minorHAnsi"/>
          <w:bCs/>
          <w:szCs w:val="24"/>
        </w:rPr>
        <w:t xml:space="preserve">formation of our </w:t>
      </w:r>
      <w:r w:rsidR="004B3BB2" w:rsidRPr="0015583C">
        <w:rPr>
          <w:rFonts w:asciiTheme="minorHAnsi" w:hAnsiTheme="minorHAnsi" w:cstheme="minorHAnsi"/>
          <w:bCs/>
          <w:szCs w:val="24"/>
        </w:rPr>
        <w:t>C</w:t>
      </w:r>
      <w:r w:rsidR="00860ABE" w:rsidRPr="0015583C">
        <w:rPr>
          <w:rFonts w:asciiTheme="minorHAnsi" w:hAnsiTheme="minorHAnsi" w:cstheme="minorHAnsi"/>
          <w:bCs/>
          <w:szCs w:val="24"/>
        </w:rPr>
        <w:t xml:space="preserve">ollective </w:t>
      </w:r>
      <w:r w:rsidR="004B3BB2" w:rsidRPr="0015583C">
        <w:rPr>
          <w:rFonts w:asciiTheme="minorHAnsi" w:hAnsiTheme="minorHAnsi" w:cstheme="minorHAnsi"/>
          <w:bCs/>
          <w:szCs w:val="24"/>
        </w:rPr>
        <w:t xml:space="preserve">Identity. </w:t>
      </w:r>
    </w:p>
    <w:bookmarkEnd w:id="74"/>
    <w:bookmarkEnd w:id="75"/>
    <w:bookmarkEnd w:id="76"/>
    <w:bookmarkEnd w:id="78"/>
    <w:p w14:paraId="332B01AD" w14:textId="1424C0F1" w:rsidR="00FB6382" w:rsidRPr="0015583C"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15583C">
        <w:rPr>
          <w:rFonts w:asciiTheme="minorHAnsi" w:hAnsiTheme="minorHAnsi" w:cstheme="minorHAnsi"/>
          <w:b/>
          <w:bCs/>
          <w:color w:val="0070C0"/>
          <w:szCs w:val="24"/>
        </w:rPr>
        <w:t>21:</w:t>
      </w:r>
      <w:r w:rsidR="00821678" w:rsidRPr="0015583C">
        <w:rPr>
          <w:rFonts w:asciiTheme="minorHAnsi" w:hAnsiTheme="minorHAnsi" w:cstheme="minorHAnsi"/>
          <w:b/>
          <w:bCs/>
          <w:color w:val="0070C0"/>
          <w:szCs w:val="24"/>
        </w:rPr>
        <w:t>0</w:t>
      </w:r>
      <w:r w:rsidRPr="0015583C">
        <w:rPr>
          <w:rFonts w:asciiTheme="minorHAnsi" w:hAnsiTheme="minorHAnsi" w:cstheme="minorHAnsi"/>
          <w:b/>
          <w:bCs/>
          <w:color w:val="0070C0"/>
          <w:szCs w:val="24"/>
        </w:rPr>
        <w:t>0</w:t>
      </w:r>
      <w:r w:rsidRPr="0015583C">
        <w:rPr>
          <w:rFonts w:asciiTheme="minorHAnsi" w:hAnsiTheme="minorHAnsi" w:cstheme="minorHAnsi"/>
          <w:szCs w:val="24"/>
        </w:rPr>
        <w:tab/>
      </w:r>
      <w:r w:rsidRPr="0015583C">
        <w:rPr>
          <w:rFonts w:asciiTheme="minorHAnsi" w:hAnsiTheme="minorHAnsi" w:cstheme="minorHAnsi"/>
          <w:szCs w:val="24"/>
        </w:rPr>
        <w:tab/>
      </w:r>
      <w:r w:rsidRPr="0015583C">
        <w:rPr>
          <w:rFonts w:asciiTheme="minorHAnsi" w:hAnsiTheme="minorHAnsi" w:cstheme="minorHAnsi"/>
          <w:b/>
          <w:color w:val="0070C0"/>
          <w:szCs w:val="24"/>
        </w:rPr>
        <w:t xml:space="preserve">CENTRAL NEWS REPORT – SPORTS </w:t>
      </w:r>
      <w:r w:rsidR="00090593" w:rsidRPr="0015583C">
        <w:rPr>
          <w:rFonts w:asciiTheme="minorHAnsi" w:hAnsiTheme="minorHAnsi" w:cstheme="minorHAnsi"/>
          <w:b/>
          <w:color w:val="0070C0"/>
          <w:szCs w:val="24"/>
        </w:rPr>
        <w:t>–</w:t>
      </w:r>
      <w:r w:rsidRPr="0015583C">
        <w:rPr>
          <w:rFonts w:asciiTheme="minorHAnsi" w:hAnsiTheme="minorHAnsi" w:cstheme="minorHAnsi"/>
          <w:b/>
          <w:color w:val="0070C0"/>
          <w:szCs w:val="24"/>
        </w:rPr>
        <w:t xml:space="preserve"> WEATHER</w:t>
      </w:r>
      <w:r w:rsidR="00090593" w:rsidRPr="0015583C">
        <w:rPr>
          <w:rFonts w:asciiTheme="minorHAnsi" w:hAnsiTheme="minorHAnsi" w:cstheme="minorHAnsi"/>
          <w:b/>
          <w:color w:val="0070C0"/>
          <w:szCs w:val="24"/>
        </w:rPr>
        <w:tab/>
      </w:r>
      <w:r w:rsidR="00090593" w:rsidRPr="0015583C">
        <w:rPr>
          <w:rFonts w:asciiTheme="minorHAnsi" w:hAnsiTheme="minorHAnsi" w:cstheme="minorHAnsi"/>
          <w:b/>
          <w:color w:val="0070C0"/>
          <w:szCs w:val="24"/>
        </w:rPr>
        <w:tab/>
      </w:r>
      <w:r w:rsidR="00090593" w:rsidRPr="0015583C">
        <w:rPr>
          <w:rFonts w:asciiTheme="minorHAnsi" w:hAnsiTheme="minorHAnsi" w:cstheme="minorHAnsi"/>
          <w:b/>
          <w:color w:val="0070C0"/>
          <w:szCs w:val="24"/>
        </w:rPr>
        <w:tab/>
      </w:r>
      <w:r w:rsidR="00090593" w:rsidRPr="0015583C">
        <w:rPr>
          <w:rFonts w:asciiTheme="minorHAnsi" w:hAnsiTheme="minorHAnsi" w:cstheme="minorHAnsi"/>
          <w:b/>
          <w:color w:val="0070C0"/>
          <w:szCs w:val="24"/>
        </w:rPr>
        <w:tab/>
      </w:r>
    </w:p>
    <w:p w14:paraId="06AF19DD" w14:textId="186D1907" w:rsidR="001F068E" w:rsidRPr="00AB6EA0" w:rsidRDefault="003D4C41" w:rsidP="001F068E">
      <w:pPr>
        <w:spacing w:line="276" w:lineRule="auto"/>
        <w:ind w:left="1260" w:right="401" w:hanging="1260"/>
        <w:rPr>
          <w:rFonts w:eastAsia="Times New Roman" w:cstheme="minorHAnsi"/>
          <w:bCs/>
          <w:noProof/>
          <w:sz w:val="24"/>
          <w:szCs w:val="24"/>
          <w:lang w:eastAsia="el-GR"/>
        </w:rPr>
      </w:pPr>
      <w:r w:rsidRPr="0015583C">
        <w:rPr>
          <w:rFonts w:eastAsia="Times New Roman" w:cstheme="minorHAnsi"/>
          <w:b/>
          <w:noProof/>
          <w:sz w:val="24"/>
          <w:szCs w:val="24"/>
          <w:lang w:eastAsia="el-GR"/>
        </w:rPr>
        <w:t>22:</w:t>
      </w:r>
      <w:r w:rsidR="00821678" w:rsidRPr="0015583C">
        <w:rPr>
          <w:rFonts w:eastAsia="Times New Roman" w:cstheme="minorHAnsi"/>
          <w:b/>
          <w:noProof/>
          <w:sz w:val="24"/>
          <w:szCs w:val="24"/>
          <w:lang w:eastAsia="el-GR"/>
        </w:rPr>
        <w:t>0</w:t>
      </w:r>
      <w:r w:rsidRPr="0015583C">
        <w:rPr>
          <w:rFonts w:eastAsia="Times New Roman" w:cstheme="minorHAnsi"/>
          <w:b/>
          <w:noProof/>
          <w:sz w:val="24"/>
          <w:szCs w:val="24"/>
          <w:lang w:eastAsia="el-GR"/>
        </w:rPr>
        <w:t>0</w:t>
      </w:r>
      <w:r w:rsidRPr="0015583C">
        <w:rPr>
          <w:rFonts w:eastAsia="Times New Roman" w:cstheme="minorHAnsi"/>
          <w:b/>
          <w:noProof/>
          <w:sz w:val="24"/>
          <w:szCs w:val="24"/>
          <w:lang w:eastAsia="el-GR"/>
        </w:rPr>
        <w:tab/>
      </w:r>
      <w:bookmarkStart w:id="79" w:name="_Hlk113969832"/>
      <w:bookmarkStart w:id="80" w:name="_Hlk104474208"/>
      <w:r w:rsidR="00DA1C68" w:rsidRPr="0015583C">
        <w:rPr>
          <w:rFonts w:eastAsia="Times New Roman" w:cstheme="minorHAnsi"/>
          <w:b/>
          <w:noProof/>
          <w:sz w:val="24"/>
          <w:szCs w:val="24"/>
          <w:lang w:eastAsia="el-GR"/>
        </w:rPr>
        <w:t>MUSICAL FAMILIES</w:t>
      </w:r>
      <w:r w:rsidR="00DA1C68" w:rsidRPr="0015583C">
        <w:rPr>
          <w:rFonts w:eastAsia="Times New Roman" w:cstheme="minorHAnsi"/>
          <w:bCs/>
          <w:noProof/>
          <w:sz w:val="24"/>
          <w:szCs w:val="24"/>
          <w:lang w:eastAsia="el-GR"/>
        </w:rPr>
        <w:t xml:space="preserve"> </w:t>
      </w:r>
      <w:bookmarkStart w:id="81" w:name="_Hlk111635080"/>
      <w:r w:rsidR="002278E9" w:rsidRPr="0015583C">
        <w:rPr>
          <w:rFonts w:eastAsia="Times New Roman" w:cstheme="minorHAnsi"/>
          <w:bCs/>
          <w:noProof/>
          <w:sz w:val="24"/>
          <w:szCs w:val="24"/>
          <w:lang w:eastAsia="el-GR"/>
        </w:rPr>
        <w:t>“</w:t>
      </w:r>
      <w:r w:rsidR="005D501F" w:rsidRPr="0015583C">
        <w:rPr>
          <w:rFonts w:eastAsia="Times New Roman" w:cstheme="minorHAnsi"/>
          <w:bCs/>
          <w:noProof/>
          <w:sz w:val="24"/>
          <w:szCs w:val="24"/>
          <w:lang w:eastAsia="el-GR"/>
        </w:rPr>
        <w:t>Karyofyllis Doitsidis” – Thacian Music – Karoti Evros</w:t>
      </w:r>
      <w:r w:rsidR="003D3175" w:rsidRPr="0015583C">
        <w:rPr>
          <w:rFonts w:eastAsia="Times New Roman" w:cstheme="minorHAnsi"/>
          <w:bCs/>
          <w:noProof/>
          <w:sz w:val="24"/>
          <w:szCs w:val="24"/>
          <w:lang w:eastAsia="el-GR"/>
        </w:rPr>
        <w:t>”</w:t>
      </w:r>
      <w:r w:rsidR="00BC4FDE" w:rsidRPr="0015583C">
        <w:rPr>
          <w:rFonts w:eastAsia="Times New Roman" w:cstheme="minorHAnsi"/>
          <w:bCs/>
          <w:noProof/>
          <w:sz w:val="24"/>
          <w:szCs w:val="24"/>
          <w:lang w:eastAsia="el-GR"/>
        </w:rPr>
        <w:t xml:space="preserve"> </w:t>
      </w:r>
    </w:p>
    <w:p w14:paraId="198D5BA7" w14:textId="73806ABD" w:rsidR="00DA1C68" w:rsidRPr="0015583C" w:rsidRDefault="00DA1C68" w:rsidP="001F068E">
      <w:pPr>
        <w:spacing w:line="276" w:lineRule="auto"/>
        <w:ind w:left="1260" w:right="401"/>
        <w:rPr>
          <w:rFonts w:eastAsia="Times New Roman" w:cstheme="minorHAnsi"/>
          <w:bCs/>
          <w:noProof/>
          <w:sz w:val="24"/>
          <w:szCs w:val="24"/>
          <w:lang w:eastAsia="el-GR"/>
        </w:rPr>
      </w:pPr>
      <w:r w:rsidRPr="0015583C">
        <w:rPr>
          <w:rFonts w:eastAsia="Times New Roman" w:cstheme="minorHAnsi"/>
          <w:bCs/>
          <w:noProof/>
          <w:sz w:val="24"/>
          <w:szCs w:val="24"/>
          <w:lang w:eastAsia="el-GR"/>
        </w:rPr>
        <w:t>A look at families of traditional musicians, also a small tribute to the psychological benefits of music.</w:t>
      </w:r>
    </w:p>
    <w:bookmarkEnd w:id="79"/>
    <w:bookmarkEnd w:id="81"/>
    <w:p w14:paraId="390D8198" w14:textId="77777777" w:rsidR="008E0465" w:rsidRPr="0015583C" w:rsidRDefault="00B75A00" w:rsidP="008E0465">
      <w:pPr>
        <w:tabs>
          <w:tab w:val="left" w:pos="1276"/>
          <w:tab w:val="left" w:pos="2410"/>
        </w:tabs>
        <w:spacing w:line="276" w:lineRule="auto"/>
        <w:ind w:right="401"/>
        <w:rPr>
          <w:rFonts w:cstheme="minorHAnsi"/>
          <w:bCs/>
          <w:sz w:val="24"/>
          <w:szCs w:val="24"/>
        </w:rPr>
      </w:pPr>
      <w:r w:rsidRPr="0015583C">
        <w:rPr>
          <w:rFonts w:eastAsia="Times New Roman" w:cstheme="minorHAnsi"/>
          <w:b/>
          <w:noProof/>
          <w:sz w:val="24"/>
          <w:szCs w:val="24"/>
          <w:lang w:eastAsia="el-GR"/>
        </w:rPr>
        <w:t>23:00</w:t>
      </w:r>
      <w:r w:rsidRPr="0015583C">
        <w:rPr>
          <w:rFonts w:eastAsia="Times New Roman" w:cstheme="minorHAnsi"/>
          <w:bCs/>
          <w:noProof/>
          <w:sz w:val="24"/>
          <w:szCs w:val="24"/>
          <w:lang w:eastAsia="el-GR"/>
        </w:rPr>
        <w:tab/>
      </w:r>
      <w:r w:rsidR="008E0465" w:rsidRPr="0015583C">
        <w:rPr>
          <w:rFonts w:cstheme="minorHAnsi"/>
          <w:b/>
          <w:sz w:val="24"/>
          <w:szCs w:val="24"/>
        </w:rPr>
        <w:t xml:space="preserve">CLASSICAL GREEK CINEMA  </w:t>
      </w:r>
      <w:r w:rsidR="008E0465" w:rsidRPr="0015583C">
        <w:rPr>
          <w:rFonts w:cstheme="minorHAnsi"/>
          <w:bCs/>
          <w:sz w:val="24"/>
          <w:szCs w:val="24"/>
        </w:rPr>
        <w:t>“Lovers’ Gang” (Symmoria Eraston)</w:t>
      </w:r>
    </w:p>
    <w:p w14:paraId="56316E79" w14:textId="77777777" w:rsidR="008E0465" w:rsidRPr="0015583C" w:rsidRDefault="008E0465" w:rsidP="008E0465">
      <w:pPr>
        <w:pStyle w:val="a3"/>
        <w:tabs>
          <w:tab w:val="left" w:pos="720"/>
          <w:tab w:val="left" w:pos="1260"/>
        </w:tabs>
        <w:spacing w:line="276" w:lineRule="auto"/>
        <w:rPr>
          <w:rFonts w:asciiTheme="minorHAnsi" w:hAnsiTheme="minorHAnsi" w:cstheme="minorHAnsi"/>
          <w:bCs/>
          <w:szCs w:val="24"/>
        </w:rPr>
      </w:pPr>
      <w:r w:rsidRPr="0015583C">
        <w:rPr>
          <w:rFonts w:asciiTheme="minorHAnsi" w:hAnsiTheme="minorHAnsi" w:cstheme="minorHAnsi"/>
          <w:bCs/>
          <w:szCs w:val="24"/>
        </w:rPr>
        <w:tab/>
      </w:r>
      <w:r w:rsidRPr="0015583C">
        <w:rPr>
          <w:rFonts w:asciiTheme="minorHAnsi" w:hAnsiTheme="minorHAnsi" w:cstheme="minorHAnsi"/>
          <w:bCs/>
          <w:szCs w:val="24"/>
        </w:rPr>
        <w:tab/>
        <w:t>Comedy, 1972 Production. Starring:</w:t>
      </w:r>
      <w:r w:rsidRPr="00AB6EA0">
        <w:rPr>
          <w:rFonts w:asciiTheme="minorHAnsi" w:hAnsiTheme="minorHAnsi" w:cstheme="minorHAnsi"/>
          <w:bCs/>
          <w:szCs w:val="24"/>
        </w:rPr>
        <w:t xml:space="preserve"> </w:t>
      </w:r>
      <w:r w:rsidRPr="0015583C">
        <w:rPr>
          <w:rFonts w:asciiTheme="minorHAnsi" w:hAnsiTheme="minorHAnsi" w:cstheme="minorHAnsi"/>
          <w:bCs/>
          <w:szCs w:val="24"/>
        </w:rPr>
        <w:t>Dinos Iliopoulos, Maro Kondou, Kati Panou.</w:t>
      </w:r>
    </w:p>
    <w:p w14:paraId="4167F205" w14:textId="77777777" w:rsidR="008E0465" w:rsidRPr="0015583C" w:rsidRDefault="008E0465" w:rsidP="008E0465">
      <w:pPr>
        <w:pStyle w:val="a3"/>
        <w:tabs>
          <w:tab w:val="left" w:pos="720"/>
          <w:tab w:val="left" w:pos="1260"/>
        </w:tabs>
        <w:spacing w:line="276" w:lineRule="auto"/>
        <w:rPr>
          <w:rFonts w:asciiTheme="minorHAnsi" w:hAnsiTheme="minorHAnsi" w:cstheme="minorHAnsi"/>
          <w:bCs/>
          <w:szCs w:val="24"/>
        </w:rPr>
      </w:pPr>
      <w:r w:rsidRPr="0015583C">
        <w:rPr>
          <w:rFonts w:asciiTheme="minorHAnsi" w:hAnsiTheme="minorHAnsi" w:cstheme="minorHAnsi"/>
          <w:b/>
          <w:szCs w:val="24"/>
        </w:rPr>
        <w:t>00:35</w:t>
      </w:r>
      <w:r w:rsidRPr="0015583C">
        <w:rPr>
          <w:rFonts w:asciiTheme="minorHAnsi" w:hAnsiTheme="minorHAnsi" w:cstheme="minorHAnsi"/>
          <w:bCs/>
          <w:szCs w:val="24"/>
        </w:rPr>
        <w:tab/>
      </w:r>
      <w:r w:rsidRPr="0015583C">
        <w:rPr>
          <w:rFonts w:asciiTheme="minorHAnsi" w:hAnsiTheme="minorHAnsi" w:cstheme="minorHAnsi"/>
          <w:bCs/>
          <w:szCs w:val="24"/>
        </w:rPr>
        <w:tab/>
      </w:r>
      <w:r w:rsidRPr="0015583C">
        <w:rPr>
          <w:rFonts w:asciiTheme="minorHAnsi" w:hAnsiTheme="minorHAnsi" w:cstheme="minorHAnsi"/>
          <w:b/>
          <w:szCs w:val="24"/>
        </w:rPr>
        <w:t xml:space="preserve">GREEK SHORT FILM  </w:t>
      </w:r>
      <w:r w:rsidRPr="0015583C">
        <w:rPr>
          <w:rFonts w:asciiTheme="minorHAnsi" w:hAnsiTheme="minorHAnsi" w:cstheme="minorHAnsi"/>
          <w:bCs/>
          <w:szCs w:val="24"/>
        </w:rPr>
        <w:t>“Land”  Animation</w:t>
      </w:r>
    </w:p>
    <w:p w14:paraId="4BBC9065" w14:textId="77777777" w:rsidR="008E0465" w:rsidRPr="0015583C" w:rsidRDefault="008E0465" w:rsidP="008E0465">
      <w:pPr>
        <w:pStyle w:val="a3"/>
        <w:tabs>
          <w:tab w:val="left" w:pos="720"/>
          <w:tab w:val="left" w:pos="1260"/>
        </w:tabs>
        <w:spacing w:line="276" w:lineRule="auto"/>
        <w:rPr>
          <w:rFonts w:asciiTheme="minorHAnsi" w:hAnsiTheme="minorHAnsi" w:cstheme="minorHAnsi"/>
          <w:bCs/>
          <w:szCs w:val="24"/>
        </w:rPr>
      </w:pPr>
      <w:r w:rsidRPr="0015583C">
        <w:rPr>
          <w:rFonts w:asciiTheme="minorHAnsi" w:hAnsiTheme="minorHAnsi" w:cstheme="minorHAnsi"/>
          <w:bCs/>
          <w:szCs w:val="24"/>
        </w:rPr>
        <w:tab/>
      </w:r>
      <w:r w:rsidRPr="0015583C">
        <w:rPr>
          <w:rFonts w:asciiTheme="minorHAnsi" w:hAnsiTheme="minorHAnsi" w:cstheme="minorHAnsi"/>
          <w:bCs/>
          <w:szCs w:val="24"/>
        </w:rPr>
        <w:tab/>
        <w:t xml:space="preserve">2019 Production. Directors: Angelica Lena, Theodora Parkonelli. </w:t>
      </w:r>
    </w:p>
    <w:p w14:paraId="1BFC3FB8" w14:textId="23A9A5A2" w:rsidR="008E0465" w:rsidRPr="0015583C" w:rsidRDefault="008E0465" w:rsidP="008E0465">
      <w:pPr>
        <w:pStyle w:val="a3"/>
        <w:tabs>
          <w:tab w:val="left" w:pos="720"/>
          <w:tab w:val="left" w:pos="1260"/>
        </w:tabs>
        <w:spacing w:line="276" w:lineRule="auto"/>
        <w:rPr>
          <w:rFonts w:asciiTheme="minorHAnsi" w:hAnsiTheme="minorHAnsi" w:cstheme="minorHAnsi"/>
          <w:bCs/>
          <w:szCs w:val="24"/>
        </w:rPr>
      </w:pPr>
      <w:r w:rsidRPr="0015583C">
        <w:rPr>
          <w:rFonts w:asciiTheme="minorHAnsi" w:hAnsiTheme="minorHAnsi" w:cstheme="minorHAnsi"/>
          <w:bCs/>
          <w:szCs w:val="24"/>
        </w:rPr>
        <w:tab/>
      </w:r>
      <w:r w:rsidRPr="0015583C">
        <w:rPr>
          <w:rFonts w:asciiTheme="minorHAnsi" w:hAnsiTheme="minorHAnsi" w:cstheme="minorHAnsi"/>
          <w:bCs/>
          <w:szCs w:val="24"/>
        </w:rPr>
        <w:tab/>
        <w:t xml:space="preserve">Actors: Jasmin Momen, Nikos Spyrllis. </w:t>
      </w:r>
    </w:p>
    <w:p w14:paraId="44A50A41" w14:textId="4D375291" w:rsidR="00B75A00" w:rsidRPr="0015583C" w:rsidRDefault="008E0465" w:rsidP="00B75A00">
      <w:pPr>
        <w:tabs>
          <w:tab w:val="left" w:pos="1276"/>
          <w:tab w:val="left" w:pos="2410"/>
        </w:tabs>
        <w:spacing w:line="276" w:lineRule="auto"/>
        <w:ind w:right="401"/>
        <w:rPr>
          <w:rFonts w:eastAsia="Times New Roman" w:cstheme="minorHAnsi"/>
          <w:b/>
          <w:noProof/>
          <w:color w:val="00B050"/>
          <w:sz w:val="24"/>
          <w:szCs w:val="24"/>
          <w:lang w:eastAsia="el-GR"/>
        </w:rPr>
      </w:pPr>
      <w:r w:rsidRPr="0015583C">
        <w:rPr>
          <w:rFonts w:eastAsia="Times New Roman" w:cstheme="minorHAnsi"/>
          <w:b/>
          <w:noProof/>
          <w:color w:val="00B050"/>
          <w:sz w:val="24"/>
          <w:szCs w:val="24"/>
          <w:lang w:eastAsia="el-GR"/>
        </w:rPr>
        <w:t>00:45</w:t>
      </w:r>
      <w:r w:rsidRPr="0015583C">
        <w:rPr>
          <w:rFonts w:eastAsia="Times New Roman" w:cstheme="minorHAnsi"/>
          <w:b/>
          <w:noProof/>
          <w:color w:val="00B050"/>
          <w:sz w:val="24"/>
          <w:szCs w:val="24"/>
          <w:lang w:eastAsia="el-GR"/>
        </w:rPr>
        <w:tab/>
      </w:r>
      <w:r w:rsidR="00B75A00" w:rsidRPr="0015583C">
        <w:rPr>
          <w:rFonts w:eastAsia="Times New Roman" w:cstheme="minorHAnsi"/>
          <w:b/>
          <w:noProof/>
          <w:color w:val="00B050"/>
          <w:sz w:val="24"/>
          <w:szCs w:val="24"/>
          <w:lang w:eastAsia="el-GR"/>
        </w:rPr>
        <w:t>ATHLETIC SUNDAY</w:t>
      </w:r>
    </w:p>
    <w:p w14:paraId="0A874645" w14:textId="392278EE" w:rsidR="00B75A00" w:rsidRPr="0015583C" w:rsidRDefault="00B75A00" w:rsidP="00B75A00">
      <w:pPr>
        <w:tabs>
          <w:tab w:val="left" w:pos="1276"/>
          <w:tab w:val="left" w:pos="2410"/>
        </w:tabs>
        <w:spacing w:line="276" w:lineRule="auto"/>
        <w:ind w:right="401"/>
        <w:rPr>
          <w:rFonts w:eastAsia="Times New Roman" w:cstheme="minorHAnsi"/>
          <w:bCs/>
          <w:noProof/>
          <w:color w:val="00B050"/>
          <w:sz w:val="24"/>
          <w:szCs w:val="24"/>
          <w:lang w:eastAsia="el-GR"/>
        </w:rPr>
      </w:pPr>
      <w:r w:rsidRPr="0015583C">
        <w:rPr>
          <w:rFonts w:eastAsia="Times New Roman" w:cstheme="minorHAnsi"/>
          <w:b/>
          <w:noProof/>
          <w:color w:val="00B050"/>
          <w:sz w:val="24"/>
          <w:szCs w:val="24"/>
          <w:lang w:eastAsia="el-GR"/>
        </w:rPr>
        <w:tab/>
      </w:r>
      <w:r w:rsidRPr="0015583C">
        <w:rPr>
          <w:rFonts w:eastAsia="Times New Roman" w:cstheme="minorHAnsi"/>
          <w:bCs/>
          <w:noProof/>
          <w:color w:val="00B050"/>
          <w:sz w:val="24"/>
          <w:szCs w:val="24"/>
          <w:lang w:eastAsia="el-GR"/>
        </w:rPr>
        <w:t>A</w:t>
      </w:r>
      <w:r w:rsidR="007F1781" w:rsidRPr="0015583C">
        <w:rPr>
          <w:rFonts w:eastAsia="Times New Roman" w:cstheme="minorHAnsi"/>
          <w:bCs/>
          <w:noProof/>
          <w:color w:val="00B050"/>
          <w:sz w:val="24"/>
          <w:szCs w:val="24"/>
          <w:lang w:eastAsia="el-GR"/>
        </w:rPr>
        <w:t xml:space="preserve"> </w:t>
      </w:r>
      <w:r w:rsidRPr="0015583C">
        <w:rPr>
          <w:rFonts w:eastAsia="Times New Roman" w:cstheme="minorHAnsi"/>
          <w:bCs/>
          <w:noProof/>
          <w:color w:val="00B050"/>
          <w:sz w:val="24"/>
          <w:szCs w:val="24"/>
          <w:lang w:eastAsia="el-GR"/>
        </w:rPr>
        <w:t>wrap up of all the athletic news every Sunday.</w:t>
      </w:r>
    </w:p>
    <w:p w14:paraId="22326631" w14:textId="52DAE1B4" w:rsidR="00821678" w:rsidRPr="0015583C" w:rsidRDefault="008E2993" w:rsidP="008E2993">
      <w:pPr>
        <w:tabs>
          <w:tab w:val="left" w:pos="1276"/>
          <w:tab w:val="left" w:pos="2410"/>
        </w:tabs>
        <w:spacing w:line="276" w:lineRule="auto"/>
        <w:ind w:right="401"/>
        <w:rPr>
          <w:rFonts w:cstheme="minorHAnsi"/>
          <w:sz w:val="24"/>
          <w:szCs w:val="24"/>
        </w:rPr>
      </w:pPr>
      <w:r w:rsidRPr="0015583C">
        <w:rPr>
          <w:rFonts w:eastAsia="Times New Roman" w:cstheme="minorHAnsi"/>
          <w:b/>
          <w:noProof/>
          <w:sz w:val="24"/>
          <w:szCs w:val="24"/>
          <w:lang w:eastAsia="el-GR"/>
        </w:rPr>
        <w:t>02:00</w:t>
      </w:r>
      <w:r w:rsidRPr="0015583C">
        <w:rPr>
          <w:rFonts w:cstheme="minorHAnsi"/>
          <w:b/>
          <w:sz w:val="24"/>
          <w:szCs w:val="24"/>
        </w:rPr>
        <w:t xml:space="preserve"> </w:t>
      </w:r>
      <w:r w:rsidRPr="0015583C">
        <w:rPr>
          <w:rFonts w:cstheme="minorHAnsi"/>
          <w:b/>
          <w:sz w:val="24"/>
          <w:szCs w:val="24"/>
        </w:rPr>
        <w:tab/>
        <w:t xml:space="preserve">CLOSE UP </w:t>
      </w:r>
      <w:r w:rsidRPr="0015583C">
        <w:rPr>
          <w:rFonts w:cstheme="minorHAnsi"/>
          <w:bCs/>
          <w:sz w:val="24"/>
          <w:szCs w:val="24"/>
        </w:rPr>
        <w:t xml:space="preserve">“Giannis Kastritsis: Man, and his shadow” </w:t>
      </w:r>
      <w:r w:rsidRPr="0015583C">
        <w:rPr>
          <w:rFonts w:cstheme="minorHAnsi"/>
          <w:bCs/>
          <w:sz w:val="24"/>
          <w:szCs w:val="24"/>
        </w:rPr>
        <w:br/>
      </w:r>
      <w:bookmarkStart w:id="82" w:name="_Hlk95310109"/>
      <w:bookmarkStart w:id="83" w:name="_Hlk76378379"/>
      <w:bookmarkStart w:id="84" w:name="_Hlk110429832"/>
      <w:bookmarkEnd w:id="62"/>
      <w:bookmarkEnd w:id="63"/>
      <w:bookmarkEnd w:id="64"/>
      <w:bookmarkEnd w:id="80"/>
      <w:r w:rsidR="00A30361" w:rsidRPr="0015583C">
        <w:rPr>
          <w:rFonts w:eastAsia="Times New Roman" w:cstheme="minorHAnsi"/>
          <w:b/>
          <w:noProof/>
          <w:color w:val="0070C0"/>
          <w:sz w:val="24"/>
          <w:szCs w:val="24"/>
          <w:lang w:eastAsia="el-GR"/>
        </w:rPr>
        <w:t>03:00</w:t>
      </w:r>
      <w:r w:rsidR="00A30361" w:rsidRPr="0015583C">
        <w:rPr>
          <w:rFonts w:eastAsia="Times New Roman" w:cstheme="minorHAnsi"/>
          <w:bCs/>
          <w:noProof/>
          <w:sz w:val="24"/>
          <w:szCs w:val="24"/>
          <w:lang w:eastAsia="el-GR"/>
        </w:rPr>
        <w:tab/>
      </w:r>
      <w:bookmarkStart w:id="85" w:name="_Hlk110431838"/>
      <w:bookmarkStart w:id="86" w:name="_Hlk96076106"/>
      <w:bookmarkStart w:id="87" w:name="_Hlk98755820"/>
      <w:bookmarkStart w:id="88" w:name="_Hlk95305348"/>
      <w:bookmarkStart w:id="89" w:name="_Hlk91153592"/>
      <w:bookmarkStart w:id="90" w:name="_Hlk74652286"/>
      <w:bookmarkEnd w:id="82"/>
      <w:bookmarkEnd w:id="83"/>
      <w:bookmarkEnd w:id="84"/>
      <w:r w:rsidR="00821678" w:rsidRPr="0015583C">
        <w:rPr>
          <w:rFonts w:cstheme="minorHAnsi"/>
          <w:b/>
          <w:color w:val="0070C0"/>
          <w:sz w:val="24"/>
          <w:szCs w:val="24"/>
        </w:rPr>
        <w:t>CENTRAL NEWS REPORT – SPORTS – WEATHER</w:t>
      </w:r>
      <w:r w:rsidR="00821678" w:rsidRPr="0015583C">
        <w:rPr>
          <w:rFonts w:cstheme="minorHAnsi"/>
          <w:b/>
          <w:color w:val="0070C0"/>
          <w:sz w:val="24"/>
          <w:szCs w:val="24"/>
        </w:rPr>
        <w:tab/>
      </w:r>
      <w:r w:rsidR="00821678" w:rsidRPr="0015583C">
        <w:rPr>
          <w:rFonts w:cstheme="minorHAnsi"/>
          <w:b/>
          <w:color w:val="0070C0"/>
          <w:sz w:val="24"/>
          <w:szCs w:val="24"/>
        </w:rPr>
        <w:tab/>
        <w:t>(PRERECORDED)</w:t>
      </w:r>
      <w:bookmarkEnd w:id="85"/>
    </w:p>
    <w:p w14:paraId="524F5733" w14:textId="5294AD8F" w:rsidR="007B064B" w:rsidRPr="0015583C" w:rsidRDefault="00C61B0B" w:rsidP="0052649B">
      <w:pPr>
        <w:pStyle w:val="a3"/>
        <w:tabs>
          <w:tab w:val="left" w:pos="720"/>
          <w:tab w:val="left" w:pos="1260"/>
        </w:tabs>
        <w:spacing w:line="276" w:lineRule="auto"/>
        <w:ind w:left="1260" w:hanging="1260"/>
        <w:rPr>
          <w:rFonts w:asciiTheme="minorHAnsi" w:hAnsiTheme="minorHAnsi" w:cstheme="minorHAnsi"/>
          <w:b/>
          <w:szCs w:val="24"/>
        </w:rPr>
      </w:pPr>
      <w:r w:rsidRPr="0015583C">
        <w:rPr>
          <w:rFonts w:asciiTheme="minorHAnsi" w:hAnsiTheme="minorHAnsi" w:cstheme="minorHAnsi"/>
          <w:b/>
          <w:szCs w:val="24"/>
        </w:rPr>
        <w:t>04:</w:t>
      </w:r>
      <w:r w:rsidR="0052649B" w:rsidRPr="0015583C">
        <w:rPr>
          <w:rFonts w:asciiTheme="minorHAnsi" w:hAnsiTheme="minorHAnsi" w:cstheme="minorHAnsi"/>
          <w:b/>
          <w:szCs w:val="24"/>
        </w:rPr>
        <w:t>00</w:t>
      </w:r>
      <w:r w:rsidR="00526EE4" w:rsidRPr="0015583C">
        <w:rPr>
          <w:rFonts w:asciiTheme="minorHAnsi" w:hAnsiTheme="minorHAnsi" w:cstheme="minorHAnsi"/>
          <w:b/>
          <w:color w:val="00B050"/>
          <w:szCs w:val="24"/>
        </w:rPr>
        <w:tab/>
      </w:r>
      <w:r w:rsidR="00526EE4" w:rsidRPr="0015583C">
        <w:rPr>
          <w:rFonts w:asciiTheme="minorHAnsi" w:hAnsiTheme="minorHAnsi" w:cstheme="minorHAnsi"/>
          <w:b/>
          <w:color w:val="00B050"/>
          <w:szCs w:val="24"/>
        </w:rPr>
        <w:tab/>
      </w:r>
      <w:bookmarkStart w:id="91" w:name="_Hlk106621002"/>
      <w:bookmarkStart w:id="92" w:name="_Hlk105593358"/>
      <w:bookmarkStart w:id="93" w:name="_Hlk102042618"/>
      <w:r w:rsidR="0052649B" w:rsidRPr="0015583C">
        <w:rPr>
          <w:rFonts w:asciiTheme="minorHAnsi" w:hAnsiTheme="minorHAnsi" w:cstheme="minorHAnsi"/>
          <w:b/>
          <w:szCs w:val="24"/>
        </w:rPr>
        <w:t xml:space="preserve">I AVLI TON CHROMATON </w:t>
      </w:r>
      <w:r w:rsidR="007B064B" w:rsidRPr="0015583C">
        <w:rPr>
          <w:rFonts w:asciiTheme="minorHAnsi" w:hAnsiTheme="minorHAnsi" w:cstheme="minorHAnsi"/>
          <w:bCs/>
          <w:szCs w:val="24"/>
        </w:rPr>
        <w:t>–</w:t>
      </w:r>
      <w:r w:rsidR="0052649B" w:rsidRPr="0015583C">
        <w:rPr>
          <w:rFonts w:asciiTheme="minorHAnsi" w:hAnsiTheme="minorHAnsi" w:cstheme="minorHAnsi"/>
          <w:bCs/>
          <w:szCs w:val="24"/>
        </w:rPr>
        <w:t xml:space="preserve"> </w:t>
      </w:r>
      <w:r w:rsidR="007B064B" w:rsidRPr="0015583C">
        <w:rPr>
          <w:rFonts w:asciiTheme="minorHAnsi" w:hAnsiTheme="minorHAnsi" w:cstheme="minorHAnsi"/>
          <w:bCs/>
          <w:szCs w:val="24"/>
        </w:rPr>
        <w:t>Dedicated to</w:t>
      </w:r>
      <w:r w:rsidR="008E2993" w:rsidRPr="0015583C">
        <w:rPr>
          <w:rFonts w:asciiTheme="minorHAnsi" w:hAnsiTheme="minorHAnsi" w:cstheme="minorHAnsi"/>
          <w:bCs/>
          <w:szCs w:val="24"/>
        </w:rPr>
        <w:t xml:space="preserve"> Poly Panou</w:t>
      </w:r>
      <w:r w:rsidR="007B064B" w:rsidRPr="0015583C">
        <w:rPr>
          <w:rFonts w:asciiTheme="minorHAnsi" w:hAnsiTheme="minorHAnsi" w:cstheme="minorHAnsi"/>
          <w:bCs/>
          <w:szCs w:val="24"/>
        </w:rPr>
        <w:t>.</w:t>
      </w:r>
    </w:p>
    <w:p w14:paraId="7CAD553B" w14:textId="156AC0C3" w:rsidR="003D61B8" w:rsidRPr="0015583C" w:rsidRDefault="007B064B" w:rsidP="0052649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15583C">
        <w:rPr>
          <w:rFonts w:asciiTheme="minorHAnsi" w:hAnsiTheme="minorHAnsi" w:cstheme="minorHAnsi"/>
          <w:b/>
          <w:szCs w:val="24"/>
        </w:rPr>
        <w:tab/>
      </w:r>
      <w:r w:rsidRPr="0015583C">
        <w:rPr>
          <w:rFonts w:asciiTheme="minorHAnsi" w:hAnsiTheme="minorHAnsi" w:cstheme="minorHAnsi"/>
          <w:b/>
          <w:szCs w:val="24"/>
        </w:rPr>
        <w:tab/>
      </w:r>
      <w:r w:rsidRPr="0015583C">
        <w:rPr>
          <w:rFonts w:asciiTheme="minorHAnsi" w:hAnsiTheme="minorHAnsi" w:cstheme="minorHAnsi"/>
          <w:bCs/>
          <w:szCs w:val="24"/>
        </w:rPr>
        <w:t>Musical Entertainment Program, with Athena Kabakoglou and Christos Nikolopoulos.</w:t>
      </w:r>
      <w:r w:rsidR="003D61B8" w:rsidRPr="0015583C">
        <w:rPr>
          <w:rFonts w:asciiTheme="minorHAnsi" w:eastAsia="Times New Roman" w:hAnsiTheme="minorHAnsi" w:cstheme="minorHAnsi"/>
          <w:bCs/>
          <w:noProof/>
          <w:szCs w:val="24"/>
          <w:lang w:eastAsia="el-GR"/>
        </w:rPr>
        <w:t xml:space="preserve"> </w:t>
      </w:r>
    </w:p>
    <w:p w14:paraId="09F719F0" w14:textId="20ABBE1C" w:rsidR="002A042B" w:rsidRPr="000D4D4C" w:rsidRDefault="002A042B" w:rsidP="003D61B8">
      <w:pPr>
        <w:pStyle w:val="a3"/>
        <w:tabs>
          <w:tab w:val="left" w:pos="720"/>
          <w:tab w:val="left" w:pos="1260"/>
        </w:tabs>
        <w:ind w:left="1260" w:hanging="1260"/>
        <w:rPr>
          <w:rFonts w:asciiTheme="minorHAnsi" w:eastAsia="Times New Roman" w:hAnsiTheme="minorHAnsi" w:cstheme="minorHAnsi"/>
          <w:bCs/>
          <w:noProof/>
          <w:szCs w:val="24"/>
          <w:lang w:eastAsia="el-GR"/>
        </w:rPr>
      </w:pPr>
      <w:r w:rsidRPr="000D4D4C">
        <w:rPr>
          <w:rFonts w:asciiTheme="minorHAnsi" w:eastAsia="Times New Roman" w:hAnsiTheme="minorHAnsi" w:cstheme="minorHAnsi"/>
          <w:bCs/>
          <w:noProof/>
          <w:szCs w:val="24"/>
          <w:lang w:eastAsia="el-GR"/>
        </w:rPr>
        <w:lastRenderedPageBreak/>
        <w:t xml:space="preserve"> </w:t>
      </w:r>
    </w:p>
    <w:p w14:paraId="2A0289AA" w14:textId="67AAD3D1" w:rsidR="00A05606" w:rsidRPr="00C37BDD" w:rsidRDefault="00A05606" w:rsidP="002A042B">
      <w:pPr>
        <w:pStyle w:val="a3"/>
        <w:tabs>
          <w:tab w:val="left" w:pos="720"/>
          <w:tab w:val="left" w:pos="1260"/>
        </w:tabs>
        <w:ind w:left="1260" w:hanging="1260"/>
        <w:rPr>
          <w:rFonts w:asciiTheme="minorHAnsi" w:eastAsia="Times New Roman" w:hAnsiTheme="minorHAnsi" w:cstheme="minorHAnsi"/>
          <w:bCs/>
          <w:noProof/>
          <w:szCs w:val="24"/>
          <w:lang w:eastAsia="el-GR"/>
        </w:rPr>
      </w:pPr>
    </w:p>
    <w:p w14:paraId="57081D69" w14:textId="40DDDDFA" w:rsidR="00EF205E" w:rsidRPr="00780404" w:rsidRDefault="00DF58E7" w:rsidP="005E57D8">
      <w:pPr>
        <w:pStyle w:val="a3"/>
        <w:tabs>
          <w:tab w:val="left" w:pos="720"/>
          <w:tab w:val="left" w:pos="1260"/>
        </w:tabs>
        <w:spacing w:line="276" w:lineRule="auto"/>
        <w:jc w:val="center"/>
        <w:rPr>
          <w:rFonts w:asciiTheme="minorHAnsi" w:hAnsiTheme="minorHAnsi" w:cstheme="minorHAnsi"/>
          <w:b/>
          <w:bCs/>
          <w:color w:val="1F497D" w:themeColor="text2"/>
          <w:sz w:val="32"/>
          <w:szCs w:val="32"/>
        </w:rPr>
      </w:pPr>
      <w:bookmarkStart w:id="94" w:name="_Hlk75946362"/>
      <w:bookmarkEnd w:id="86"/>
      <w:bookmarkEnd w:id="87"/>
      <w:bookmarkEnd w:id="88"/>
      <w:bookmarkEnd w:id="89"/>
      <w:bookmarkEnd w:id="90"/>
      <w:bookmarkEnd w:id="91"/>
      <w:bookmarkEnd w:id="92"/>
      <w:bookmarkEnd w:id="93"/>
      <w:r w:rsidRPr="00780404">
        <w:rPr>
          <w:rFonts w:asciiTheme="minorHAnsi" w:hAnsiTheme="minorHAnsi" w:cstheme="minorHAnsi"/>
          <w:b/>
          <w:bCs/>
          <w:color w:val="1F497D" w:themeColor="text2"/>
          <w:sz w:val="32"/>
          <w:szCs w:val="32"/>
        </w:rPr>
        <w:t>MONDAY</w:t>
      </w:r>
      <w:r w:rsidR="00ED4160" w:rsidRPr="00780404">
        <w:rPr>
          <w:rFonts w:asciiTheme="minorHAnsi" w:hAnsiTheme="minorHAnsi" w:cstheme="minorHAnsi"/>
          <w:b/>
          <w:bCs/>
          <w:color w:val="1F497D" w:themeColor="text2"/>
          <w:sz w:val="32"/>
          <w:szCs w:val="32"/>
        </w:rPr>
        <w:t xml:space="preserve"> </w:t>
      </w:r>
      <w:r w:rsidR="001D422B" w:rsidRPr="00780404">
        <w:rPr>
          <w:rFonts w:asciiTheme="minorHAnsi" w:hAnsiTheme="minorHAnsi" w:cstheme="minorHAnsi"/>
          <w:b/>
          <w:bCs/>
          <w:color w:val="1F497D" w:themeColor="text2"/>
          <w:sz w:val="32"/>
          <w:szCs w:val="32"/>
        </w:rPr>
        <w:t>0</w:t>
      </w:r>
      <w:r w:rsidR="0078609F">
        <w:rPr>
          <w:rFonts w:asciiTheme="minorHAnsi" w:hAnsiTheme="minorHAnsi" w:cstheme="minorHAnsi"/>
          <w:b/>
          <w:bCs/>
          <w:color w:val="1F497D" w:themeColor="text2"/>
          <w:sz w:val="32"/>
          <w:szCs w:val="32"/>
        </w:rPr>
        <w:t>9</w:t>
      </w:r>
      <w:r w:rsidR="002D1131" w:rsidRPr="00780404">
        <w:rPr>
          <w:rFonts w:asciiTheme="minorHAnsi" w:hAnsiTheme="minorHAnsi" w:cstheme="minorHAnsi"/>
          <w:b/>
          <w:bCs/>
          <w:color w:val="1F497D" w:themeColor="text2"/>
          <w:sz w:val="32"/>
          <w:szCs w:val="32"/>
        </w:rPr>
        <w:t>/</w:t>
      </w:r>
      <w:r w:rsidR="00185806">
        <w:rPr>
          <w:rFonts w:asciiTheme="minorHAnsi" w:hAnsiTheme="minorHAnsi" w:cstheme="minorHAnsi"/>
          <w:b/>
          <w:bCs/>
          <w:color w:val="1F497D" w:themeColor="text2"/>
          <w:sz w:val="32"/>
          <w:szCs w:val="32"/>
        </w:rPr>
        <w:t>1</w:t>
      </w:r>
      <w:r w:rsidR="00E52E7A">
        <w:rPr>
          <w:rFonts w:asciiTheme="minorHAnsi" w:hAnsiTheme="minorHAnsi" w:cstheme="minorHAnsi"/>
          <w:b/>
          <w:bCs/>
          <w:color w:val="1F497D" w:themeColor="text2"/>
          <w:sz w:val="32"/>
          <w:szCs w:val="32"/>
        </w:rPr>
        <w:t>9</w:t>
      </w:r>
      <w:r w:rsidR="00707197" w:rsidRPr="00780404">
        <w:rPr>
          <w:rFonts w:asciiTheme="minorHAnsi" w:hAnsiTheme="minorHAnsi" w:cstheme="minorHAnsi"/>
          <w:b/>
          <w:bCs/>
          <w:color w:val="1F497D" w:themeColor="text2"/>
          <w:sz w:val="32"/>
          <w:szCs w:val="32"/>
        </w:rPr>
        <w:t>/</w:t>
      </w:r>
      <w:r w:rsidR="006066C1" w:rsidRPr="00780404">
        <w:rPr>
          <w:rFonts w:asciiTheme="minorHAnsi" w:hAnsiTheme="minorHAnsi" w:cstheme="minorHAnsi"/>
          <w:b/>
          <w:bCs/>
          <w:color w:val="1F497D" w:themeColor="text2"/>
          <w:sz w:val="32"/>
          <w:szCs w:val="32"/>
        </w:rPr>
        <w:t>20</w:t>
      </w:r>
      <w:r w:rsidR="00707197" w:rsidRPr="00780404">
        <w:rPr>
          <w:rFonts w:asciiTheme="minorHAnsi" w:hAnsiTheme="minorHAnsi" w:cstheme="minorHAnsi"/>
          <w:b/>
          <w:bCs/>
          <w:color w:val="1F497D" w:themeColor="text2"/>
          <w:sz w:val="32"/>
          <w:szCs w:val="32"/>
        </w:rPr>
        <w:t>2</w:t>
      </w:r>
      <w:r w:rsidR="001D422B" w:rsidRPr="00780404">
        <w:rPr>
          <w:rFonts w:asciiTheme="minorHAnsi" w:hAnsiTheme="minorHAnsi" w:cstheme="minorHAnsi"/>
          <w:b/>
          <w:bCs/>
          <w:color w:val="1F497D" w:themeColor="text2"/>
          <w:sz w:val="32"/>
          <w:szCs w:val="32"/>
        </w:rPr>
        <w:t>2</w:t>
      </w:r>
    </w:p>
    <w:p w14:paraId="35EEBF07" w14:textId="119E5E34" w:rsidR="0075092F" w:rsidRPr="00AB6EA0" w:rsidRDefault="0075092F" w:rsidP="008E4157">
      <w:pPr>
        <w:tabs>
          <w:tab w:val="left" w:pos="720"/>
          <w:tab w:val="left" w:pos="1260"/>
          <w:tab w:val="center" w:pos="4153"/>
          <w:tab w:val="right" w:pos="8306"/>
        </w:tabs>
        <w:jc w:val="center"/>
        <w:rPr>
          <w:rFonts w:cstheme="minorHAnsi"/>
          <w:i/>
          <w:iCs/>
          <w:color w:val="1F497D" w:themeColor="text2"/>
          <w:sz w:val="24"/>
          <w:szCs w:val="24"/>
        </w:rPr>
      </w:pPr>
      <w:r w:rsidRPr="00AB6EA0">
        <w:rPr>
          <w:rFonts w:cstheme="minorHAnsi"/>
          <w:color w:val="548DD4" w:themeColor="text2" w:themeTint="99"/>
          <w:sz w:val="24"/>
          <w:szCs w:val="24"/>
        </w:rPr>
        <w:t>----------------------------------------------------------------------------------------------------------</w:t>
      </w:r>
    </w:p>
    <w:p w14:paraId="186F30EF" w14:textId="106BC93A" w:rsidR="00E26480" w:rsidRPr="00C41B79" w:rsidRDefault="00E26480" w:rsidP="00E26480">
      <w:pPr>
        <w:tabs>
          <w:tab w:val="left" w:pos="720"/>
          <w:tab w:val="left" w:pos="1260"/>
          <w:tab w:val="center" w:pos="4153"/>
          <w:tab w:val="right" w:pos="8306"/>
        </w:tabs>
        <w:spacing w:line="276" w:lineRule="auto"/>
        <w:rPr>
          <w:rFonts w:cstheme="minorHAnsi"/>
          <w:b/>
          <w:color w:val="0070C0"/>
          <w:sz w:val="24"/>
          <w:szCs w:val="24"/>
        </w:rPr>
      </w:pPr>
      <w:bookmarkStart w:id="95" w:name="_Hlk113968568"/>
      <w:bookmarkStart w:id="96" w:name="_Hlk112846959"/>
      <w:bookmarkStart w:id="97" w:name="_Hlk110421936"/>
      <w:bookmarkEnd w:id="94"/>
      <w:r w:rsidRPr="00C41B79">
        <w:rPr>
          <w:rFonts w:cstheme="minorHAnsi"/>
          <w:b/>
          <w:color w:val="0070C0"/>
          <w:sz w:val="24"/>
          <w:szCs w:val="24"/>
        </w:rPr>
        <w:t>06:00</w:t>
      </w:r>
      <w:r w:rsidRPr="00C41B79">
        <w:rPr>
          <w:rFonts w:cstheme="minorHAnsi"/>
          <w:b/>
          <w:color w:val="0070C0"/>
          <w:sz w:val="24"/>
          <w:szCs w:val="24"/>
        </w:rPr>
        <w:tab/>
      </w:r>
      <w:r w:rsidRPr="00C41B79">
        <w:rPr>
          <w:rFonts w:cstheme="minorHAnsi"/>
          <w:b/>
          <w:color w:val="0070C0"/>
          <w:sz w:val="24"/>
          <w:szCs w:val="24"/>
        </w:rPr>
        <w:tab/>
        <w:t>NEWS BULLETIN</w:t>
      </w:r>
    </w:p>
    <w:bookmarkEnd w:id="95"/>
    <w:p w14:paraId="69699DB6" w14:textId="31130DF5" w:rsidR="00B31BAA" w:rsidRPr="00C41B79" w:rsidRDefault="00E26480" w:rsidP="00EF4DE9">
      <w:pPr>
        <w:pStyle w:val="a3"/>
        <w:tabs>
          <w:tab w:val="left" w:pos="720"/>
          <w:tab w:val="left" w:pos="1260"/>
        </w:tabs>
        <w:spacing w:line="276" w:lineRule="auto"/>
        <w:ind w:left="1260" w:hanging="1260"/>
        <w:rPr>
          <w:rFonts w:asciiTheme="minorHAnsi" w:hAnsiTheme="minorHAnsi" w:cstheme="minorHAnsi"/>
          <w:b/>
          <w:szCs w:val="24"/>
        </w:rPr>
      </w:pPr>
      <w:r w:rsidRPr="00C41B79">
        <w:rPr>
          <w:rFonts w:asciiTheme="minorHAnsi" w:hAnsiTheme="minorHAnsi" w:cstheme="minorHAnsi"/>
          <w:b/>
          <w:szCs w:val="24"/>
        </w:rPr>
        <w:t>06:0</w:t>
      </w:r>
      <w:r w:rsidR="00540D0E">
        <w:rPr>
          <w:rFonts w:asciiTheme="minorHAnsi" w:hAnsiTheme="minorHAnsi" w:cstheme="minorHAnsi"/>
          <w:b/>
          <w:szCs w:val="24"/>
        </w:rPr>
        <w:t>5</w:t>
      </w:r>
      <w:r w:rsidRPr="00C41B79">
        <w:rPr>
          <w:rFonts w:asciiTheme="minorHAnsi" w:hAnsiTheme="minorHAnsi" w:cstheme="minorHAnsi"/>
          <w:b/>
          <w:szCs w:val="24"/>
        </w:rPr>
        <w:tab/>
      </w:r>
      <w:r w:rsidRPr="00C41B79">
        <w:rPr>
          <w:rFonts w:asciiTheme="minorHAnsi" w:hAnsiTheme="minorHAnsi" w:cstheme="minorHAnsi"/>
          <w:b/>
          <w:szCs w:val="24"/>
        </w:rPr>
        <w:tab/>
      </w:r>
      <w:r w:rsidR="00B31BAA" w:rsidRPr="00C41B79">
        <w:rPr>
          <w:rFonts w:asciiTheme="minorHAnsi" w:hAnsiTheme="minorHAnsi" w:cstheme="minorHAnsi"/>
          <w:b/>
          <w:szCs w:val="24"/>
        </w:rPr>
        <w:t xml:space="preserve">CONNECTIONS </w:t>
      </w:r>
    </w:p>
    <w:p w14:paraId="2A2EC826" w14:textId="2433F18B" w:rsidR="00B31BAA" w:rsidRPr="00C41B79" w:rsidRDefault="00B31BAA" w:rsidP="00EF4DE9">
      <w:pPr>
        <w:pStyle w:val="a3"/>
        <w:tabs>
          <w:tab w:val="left" w:pos="720"/>
          <w:tab w:val="left" w:pos="1260"/>
        </w:tabs>
        <w:spacing w:line="276" w:lineRule="auto"/>
        <w:ind w:left="1260" w:hanging="1260"/>
        <w:rPr>
          <w:rFonts w:asciiTheme="minorHAnsi" w:hAnsiTheme="minorHAnsi" w:cstheme="minorHAnsi"/>
          <w:bCs/>
          <w:szCs w:val="24"/>
        </w:rPr>
      </w:pPr>
      <w:r w:rsidRPr="00C41B79">
        <w:rPr>
          <w:rFonts w:asciiTheme="minorHAnsi" w:hAnsiTheme="minorHAnsi" w:cstheme="minorHAnsi"/>
          <w:b/>
          <w:szCs w:val="24"/>
        </w:rPr>
        <w:tab/>
      </w:r>
      <w:r w:rsidRPr="00C41B79">
        <w:rPr>
          <w:rFonts w:asciiTheme="minorHAnsi" w:hAnsiTheme="minorHAnsi" w:cstheme="minorHAnsi"/>
          <w:b/>
          <w:szCs w:val="24"/>
        </w:rPr>
        <w:tab/>
      </w:r>
      <w:r w:rsidRPr="00C41B79">
        <w:rPr>
          <w:rFonts w:asciiTheme="minorHAnsi" w:hAnsiTheme="minorHAnsi" w:cstheme="minorHAnsi"/>
          <w:bCs/>
          <w:szCs w:val="24"/>
        </w:rPr>
        <w:t>Informative News Program Presented by Christina Vidou and Costas Papachlimintzos.</w:t>
      </w:r>
    </w:p>
    <w:p w14:paraId="77C62E85" w14:textId="19C6B1F7" w:rsidR="00092EEB" w:rsidRPr="00C41B79" w:rsidRDefault="00092EEB" w:rsidP="00EF4DE9">
      <w:pPr>
        <w:pStyle w:val="a3"/>
        <w:tabs>
          <w:tab w:val="left" w:pos="720"/>
          <w:tab w:val="left" w:pos="1260"/>
        </w:tabs>
        <w:spacing w:line="276" w:lineRule="auto"/>
        <w:ind w:left="1260" w:hanging="1260"/>
        <w:rPr>
          <w:rFonts w:asciiTheme="minorHAnsi" w:hAnsiTheme="minorHAnsi" w:cstheme="minorHAnsi"/>
          <w:bCs/>
          <w:szCs w:val="24"/>
        </w:rPr>
      </w:pPr>
      <w:r w:rsidRPr="00AB6EA0">
        <w:rPr>
          <w:rFonts w:asciiTheme="minorHAnsi" w:hAnsiTheme="minorHAnsi" w:cstheme="minorHAnsi"/>
          <w:b/>
          <w:color w:val="0070C0"/>
          <w:szCs w:val="24"/>
        </w:rPr>
        <w:t>10</w:t>
      </w:r>
      <w:r w:rsidRPr="00C41B79">
        <w:rPr>
          <w:rFonts w:asciiTheme="minorHAnsi" w:hAnsiTheme="minorHAnsi" w:cstheme="minorHAnsi"/>
          <w:b/>
          <w:color w:val="0070C0"/>
          <w:szCs w:val="24"/>
        </w:rPr>
        <w:t>:00</w:t>
      </w:r>
      <w:r w:rsidRPr="00C41B79">
        <w:rPr>
          <w:rFonts w:asciiTheme="minorHAnsi" w:hAnsiTheme="minorHAnsi" w:cstheme="minorHAnsi"/>
          <w:bCs/>
          <w:szCs w:val="24"/>
        </w:rPr>
        <w:tab/>
      </w:r>
      <w:r w:rsidRPr="00C41B79">
        <w:rPr>
          <w:rFonts w:asciiTheme="minorHAnsi" w:hAnsiTheme="minorHAnsi" w:cstheme="minorHAnsi"/>
          <w:bCs/>
          <w:szCs w:val="24"/>
        </w:rPr>
        <w:tab/>
      </w:r>
      <w:r w:rsidRPr="00C41B79">
        <w:rPr>
          <w:rFonts w:asciiTheme="minorHAnsi" w:hAnsiTheme="minorHAnsi" w:cstheme="minorHAnsi"/>
          <w:b/>
          <w:color w:val="0070C0"/>
          <w:szCs w:val="24"/>
        </w:rPr>
        <w:t>NEWS REPORT – SPORTS - WEATHER</w:t>
      </w:r>
    </w:p>
    <w:bookmarkEnd w:id="96"/>
    <w:p w14:paraId="5C55C726" w14:textId="6D5F3491" w:rsidR="00EF4DE9" w:rsidRPr="00C41B79" w:rsidRDefault="00B31BAA" w:rsidP="00EF4DE9">
      <w:pPr>
        <w:pStyle w:val="a3"/>
        <w:tabs>
          <w:tab w:val="left" w:pos="720"/>
          <w:tab w:val="left" w:pos="1260"/>
        </w:tabs>
        <w:spacing w:line="276" w:lineRule="auto"/>
        <w:ind w:left="1260" w:hanging="1260"/>
        <w:rPr>
          <w:rFonts w:asciiTheme="minorHAnsi" w:hAnsiTheme="minorHAnsi" w:cstheme="minorHAnsi"/>
          <w:bCs/>
          <w:szCs w:val="24"/>
        </w:rPr>
      </w:pPr>
      <w:r w:rsidRPr="00C41B79">
        <w:rPr>
          <w:rFonts w:asciiTheme="minorHAnsi" w:hAnsiTheme="minorHAnsi" w:cstheme="minorHAnsi"/>
          <w:b/>
          <w:szCs w:val="24"/>
        </w:rPr>
        <w:t>10:</w:t>
      </w:r>
      <w:r w:rsidR="0010760C" w:rsidRPr="00C41B79">
        <w:rPr>
          <w:rFonts w:asciiTheme="minorHAnsi" w:hAnsiTheme="minorHAnsi" w:cstheme="minorHAnsi"/>
          <w:b/>
          <w:szCs w:val="24"/>
        </w:rPr>
        <w:t>30</w:t>
      </w:r>
      <w:r w:rsidRPr="00C41B79">
        <w:rPr>
          <w:rFonts w:asciiTheme="minorHAnsi" w:hAnsiTheme="minorHAnsi" w:cstheme="minorHAnsi"/>
          <w:bCs/>
          <w:szCs w:val="24"/>
        </w:rPr>
        <w:tab/>
      </w:r>
      <w:r w:rsidRPr="00C41B79">
        <w:rPr>
          <w:rFonts w:asciiTheme="minorHAnsi" w:hAnsiTheme="minorHAnsi" w:cstheme="minorHAnsi"/>
          <w:bCs/>
          <w:szCs w:val="24"/>
        </w:rPr>
        <w:tab/>
      </w:r>
      <w:r w:rsidRPr="00C41B79">
        <w:rPr>
          <w:rFonts w:asciiTheme="minorHAnsi" w:hAnsiTheme="minorHAnsi" w:cstheme="minorHAnsi"/>
          <w:b/>
          <w:szCs w:val="24"/>
        </w:rPr>
        <w:t>INFORMATIVE NEWS PROGRAM</w:t>
      </w:r>
    </w:p>
    <w:bookmarkEnd w:id="97"/>
    <w:p w14:paraId="09193DDE" w14:textId="096CE51B" w:rsidR="00F5202A" w:rsidRPr="00C41B79" w:rsidRDefault="00F5202A" w:rsidP="00892767">
      <w:pPr>
        <w:tabs>
          <w:tab w:val="left" w:pos="720"/>
          <w:tab w:val="left" w:pos="1260"/>
          <w:tab w:val="center" w:pos="4153"/>
          <w:tab w:val="left" w:pos="5460"/>
        </w:tabs>
        <w:spacing w:line="276" w:lineRule="auto"/>
        <w:rPr>
          <w:rFonts w:cstheme="minorHAnsi"/>
          <w:b/>
          <w:sz w:val="24"/>
          <w:szCs w:val="24"/>
        </w:rPr>
      </w:pPr>
      <w:r w:rsidRPr="00C41B79">
        <w:rPr>
          <w:rFonts w:cstheme="minorHAnsi"/>
          <w:b/>
          <w:color w:val="0070C0"/>
          <w:sz w:val="24"/>
          <w:szCs w:val="24"/>
        </w:rPr>
        <w:t>12:00</w:t>
      </w:r>
      <w:r w:rsidRPr="00C41B79">
        <w:rPr>
          <w:rFonts w:cstheme="minorHAnsi"/>
          <w:b/>
          <w:color w:val="0070C0"/>
          <w:sz w:val="24"/>
          <w:szCs w:val="24"/>
        </w:rPr>
        <w:tab/>
      </w:r>
      <w:r w:rsidRPr="00C41B79">
        <w:rPr>
          <w:rFonts w:cstheme="minorHAnsi"/>
          <w:b/>
          <w:color w:val="0070C0"/>
          <w:sz w:val="24"/>
          <w:szCs w:val="24"/>
        </w:rPr>
        <w:tab/>
      </w:r>
      <w:bookmarkStart w:id="98" w:name="_Hlk78556519"/>
      <w:bookmarkStart w:id="99" w:name="_Hlk78538137"/>
      <w:r w:rsidR="002951CA" w:rsidRPr="00C41B79">
        <w:rPr>
          <w:rFonts w:cstheme="minorHAnsi"/>
          <w:b/>
          <w:color w:val="0070C0"/>
          <w:sz w:val="24"/>
          <w:szCs w:val="24"/>
        </w:rPr>
        <w:t>NEWS REPORT – SPORTS - WEATHER</w:t>
      </w:r>
      <w:bookmarkEnd w:id="98"/>
      <w:r w:rsidR="00324D6A" w:rsidRPr="00C41B79">
        <w:rPr>
          <w:rFonts w:cstheme="minorHAnsi"/>
          <w:b/>
          <w:sz w:val="24"/>
          <w:szCs w:val="24"/>
        </w:rPr>
        <w:tab/>
      </w:r>
    </w:p>
    <w:bookmarkEnd w:id="99"/>
    <w:p w14:paraId="4DF8870F" w14:textId="5BD6A64A" w:rsidR="00B46CB5" w:rsidRPr="00C41B79" w:rsidRDefault="00F5202A" w:rsidP="00064E13">
      <w:pPr>
        <w:tabs>
          <w:tab w:val="left" w:pos="720"/>
          <w:tab w:val="left" w:pos="1260"/>
          <w:tab w:val="center" w:pos="4153"/>
          <w:tab w:val="right" w:pos="8306"/>
        </w:tabs>
        <w:rPr>
          <w:rFonts w:cstheme="minorHAnsi"/>
          <w:b/>
          <w:sz w:val="24"/>
          <w:szCs w:val="24"/>
        </w:rPr>
      </w:pPr>
      <w:r w:rsidRPr="00C41B79">
        <w:rPr>
          <w:rFonts w:cstheme="minorHAnsi"/>
          <w:b/>
          <w:sz w:val="24"/>
          <w:szCs w:val="24"/>
        </w:rPr>
        <w:t>13:00</w:t>
      </w:r>
      <w:r w:rsidRPr="00C41B79">
        <w:rPr>
          <w:rFonts w:cstheme="minorHAnsi"/>
          <w:b/>
          <w:sz w:val="24"/>
          <w:szCs w:val="24"/>
        </w:rPr>
        <w:tab/>
      </w:r>
      <w:r w:rsidRPr="00C41B79">
        <w:rPr>
          <w:rFonts w:cstheme="minorHAnsi"/>
          <w:b/>
          <w:sz w:val="24"/>
          <w:szCs w:val="24"/>
        </w:rPr>
        <w:tab/>
      </w:r>
      <w:bookmarkStart w:id="100" w:name="_Hlk98755452"/>
      <w:bookmarkStart w:id="101" w:name="_Hlk70510812"/>
      <w:r w:rsidR="00B46CB5" w:rsidRPr="00C41B79">
        <w:rPr>
          <w:rFonts w:cstheme="minorHAnsi"/>
          <w:b/>
          <w:sz w:val="24"/>
          <w:szCs w:val="24"/>
        </w:rPr>
        <w:t>FIND THE ANSWER – GAME SHOW</w:t>
      </w:r>
    </w:p>
    <w:p w14:paraId="51B18DCA" w14:textId="76321B4E" w:rsidR="00B46CB5" w:rsidRPr="00C41B79" w:rsidRDefault="00B46CB5" w:rsidP="00064E13">
      <w:pPr>
        <w:tabs>
          <w:tab w:val="left" w:pos="720"/>
          <w:tab w:val="left" w:pos="1260"/>
          <w:tab w:val="center" w:pos="4153"/>
          <w:tab w:val="right" w:pos="8306"/>
        </w:tabs>
        <w:rPr>
          <w:rFonts w:cstheme="minorHAnsi"/>
          <w:bCs/>
          <w:sz w:val="24"/>
          <w:szCs w:val="24"/>
        </w:rPr>
      </w:pPr>
      <w:r w:rsidRPr="00C41B79">
        <w:rPr>
          <w:rFonts w:cstheme="minorHAnsi"/>
          <w:b/>
          <w:sz w:val="24"/>
          <w:szCs w:val="24"/>
        </w:rPr>
        <w:tab/>
      </w:r>
      <w:r w:rsidRPr="00C41B79">
        <w:rPr>
          <w:rFonts w:cstheme="minorHAnsi"/>
          <w:b/>
          <w:sz w:val="24"/>
          <w:szCs w:val="24"/>
        </w:rPr>
        <w:tab/>
      </w:r>
      <w:r w:rsidRPr="00C41B79">
        <w:rPr>
          <w:rFonts w:cstheme="minorHAnsi"/>
          <w:bCs/>
          <w:sz w:val="24"/>
          <w:szCs w:val="24"/>
        </w:rPr>
        <w:t xml:space="preserve">Game show of knowledge, memory &amp; observation </w:t>
      </w:r>
      <w:r w:rsidR="001E3DB7" w:rsidRPr="00C41B79">
        <w:rPr>
          <w:rFonts w:cstheme="minorHAnsi"/>
          <w:bCs/>
          <w:sz w:val="24"/>
          <w:szCs w:val="24"/>
        </w:rPr>
        <w:t>– With Nikos Kouris</w:t>
      </w:r>
    </w:p>
    <w:bookmarkEnd w:id="100"/>
    <w:bookmarkEnd w:id="101"/>
    <w:p w14:paraId="581D4BFC" w14:textId="1746A198" w:rsidR="00D344B9" w:rsidRPr="00C41B79" w:rsidRDefault="00B02731" w:rsidP="00D344B9">
      <w:pPr>
        <w:rPr>
          <w:rFonts w:cstheme="minorHAnsi"/>
          <w:b/>
          <w:bCs/>
          <w:sz w:val="24"/>
          <w:szCs w:val="24"/>
        </w:rPr>
      </w:pPr>
      <w:r w:rsidRPr="00C41B79">
        <w:rPr>
          <w:rFonts w:cstheme="minorHAnsi"/>
          <w:b/>
          <w:sz w:val="24"/>
          <w:szCs w:val="24"/>
        </w:rPr>
        <w:t>14:00</w:t>
      </w:r>
      <w:r w:rsidRPr="00C41B79">
        <w:rPr>
          <w:rFonts w:cstheme="minorHAnsi"/>
          <w:b/>
          <w:sz w:val="24"/>
          <w:szCs w:val="24"/>
        </w:rPr>
        <w:tab/>
      </w:r>
      <w:bookmarkStart w:id="102" w:name="_Hlk76129804"/>
      <w:bookmarkStart w:id="103" w:name="_Hlk88745664"/>
      <w:bookmarkStart w:id="104" w:name="_Hlk110857843"/>
      <w:r w:rsidR="0097139E" w:rsidRPr="00C41B79">
        <w:rPr>
          <w:rFonts w:cstheme="minorHAnsi"/>
          <w:b/>
          <w:sz w:val="24"/>
          <w:szCs w:val="24"/>
        </w:rPr>
        <w:t xml:space="preserve">         </w:t>
      </w:r>
      <w:r w:rsidR="00D344B9" w:rsidRPr="00C41B79">
        <w:rPr>
          <w:rFonts w:cstheme="minorHAnsi"/>
          <w:b/>
          <w:sz w:val="24"/>
          <w:szCs w:val="24"/>
        </w:rPr>
        <w:t xml:space="preserve"> </w:t>
      </w:r>
      <w:bookmarkStart w:id="105" w:name="_Hlk113968712"/>
      <w:r w:rsidR="00D344B9" w:rsidRPr="00C41B79">
        <w:rPr>
          <w:rFonts w:cstheme="minorHAnsi"/>
          <w:b/>
          <w:bCs/>
          <w:sz w:val="24"/>
          <w:szCs w:val="24"/>
        </w:rPr>
        <w:t xml:space="preserve">MY GREETINGS TO PLATANO “Hereta mou ton Platano” </w:t>
      </w:r>
      <w:r w:rsidR="00D344B9" w:rsidRPr="00C41B79">
        <w:rPr>
          <w:rFonts w:cstheme="minorHAnsi"/>
          <w:sz w:val="24"/>
          <w:szCs w:val="24"/>
        </w:rPr>
        <w:t>Comedy Series</w:t>
      </w:r>
      <w:r w:rsidR="00540D0E">
        <w:rPr>
          <w:rFonts w:cstheme="minorHAnsi"/>
          <w:sz w:val="24"/>
          <w:szCs w:val="24"/>
        </w:rPr>
        <w:t xml:space="preserve">  Ep. 1. (R)</w:t>
      </w:r>
    </w:p>
    <w:bookmarkEnd w:id="105"/>
    <w:p w14:paraId="76F8EBD1" w14:textId="77777777" w:rsidR="00D344B9" w:rsidRPr="00C41B79" w:rsidRDefault="00D344B9" w:rsidP="00D344B9">
      <w:pPr>
        <w:rPr>
          <w:rFonts w:cstheme="minorHAnsi"/>
          <w:sz w:val="24"/>
          <w:szCs w:val="24"/>
        </w:rPr>
      </w:pPr>
      <w:r w:rsidRPr="00C41B79">
        <w:rPr>
          <w:rFonts w:cstheme="minorHAnsi"/>
          <w:b/>
          <w:bCs/>
          <w:sz w:val="24"/>
          <w:szCs w:val="24"/>
        </w:rPr>
        <w:tab/>
        <w:t xml:space="preserve">          </w:t>
      </w:r>
      <w:r w:rsidRPr="00C41B79">
        <w:rPr>
          <w:rFonts w:cstheme="minorHAnsi"/>
          <w:sz w:val="24"/>
          <w:szCs w:val="24"/>
        </w:rPr>
        <w:t xml:space="preserve">A strange will left by an eccentric old man pits his grandchildren against </w:t>
      </w:r>
    </w:p>
    <w:p w14:paraId="19B570D0" w14:textId="2407032B" w:rsidR="00B31BAA" w:rsidRPr="00C41B79" w:rsidRDefault="00D344B9" w:rsidP="00D344B9">
      <w:pPr>
        <w:ind w:firstLine="720"/>
        <w:rPr>
          <w:rFonts w:cstheme="minorHAnsi"/>
          <w:color w:val="000000"/>
          <w:sz w:val="24"/>
          <w:szCs w:val="24"/>
        </w:rPr>
      </w:pPr>
      <w:r w:rsidRPr="00C41B79">
        <w:rPr>
          <w:rFonts w:cstheme="minorHAnsi"/>
          <w:sz w:val="24"/>
          <w:szCs w:val="24"/>
        </w:rPr>
        <w:t xml:space="preserve">          the villagers of the village Platanos.</w:t>
      </w:r>
      <w:r w:rsidR="0097139E" w:rsidRPr="00C41B79">
        <w:rPr>
          <w:rFonts w:cstheme="minorHAnsi"/>
          <w:b/>
          <w:sz w:val="24"/>
          <w:szCs w:val="24"/>
        </w:rPr>
        <w:t xml:space="preserve"> </w:t>
      </w:r>
      <w:bookmarkStart w:id="106" w:name="_Hlk113366924"/>
    </w:p>
    <w:p w14:paraId="0CD02ACB" w14:textId="77777777" w:rsidR="009B658E" w:rsidRPr="00C41B79"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107" w:name="_Hlk100921644"/>
      <w:bookmarkEnd w:id="102"/>
      <w:bookmarkEnd w:id="103"/>
      <w:bookmarkEnd w:id="104"/>
      <w:bookmarkEnd w:id="106"/>
      <w:r w:rsidRPr="00C41B79">
        <w:rPr>
          <w:rFonts w:cstheme="minorHAnsi"/>
          <w:b/>
          <w:color w:val="0070C0"/>
          <w:sz w:val="24"/>
          <w:szCs w:val="24"/>
        </w:rPr>
        <w:t>15:00</w:t>
      </w:r>
      <w:r w:rsidRPr="00C41B79">
        <w:rPr>
          <w:rFonts w:cstheme="minorHAnsi"/>
          <w:b/>
          <w:color w:val="0070C0"/>
          <w:sz w:val="24"/>
          <w:szCs w:val="24"/>
        </w:rPr>
        <w:tab/>
      </w:r>
      <w:r w:rsidRPr="00C41B79">
        <w:rPr>
          <w:rFonts w:cstheme="minorHAnsi"/>
          <w:b/>
          <w:color w:val="0070C0"/>
          <w:sz w:val="24"/>
          <w:szCs w:val="24"/>
        </w:rPr>
        <w:tab/>
      </w:r>
      <w:bookmarkStart w:id="108" w:name="_Hlk90898677"/>
      <w:bookmarkStart w:id="109" w:name="_Hlk75428502"/>
      <w:r w:rsidR="009B658E" w:rsidRPr="00C41B79">
        <w:rPr>
          <w:rFonts w:cstheme="minorHAnsi"/>
          <w:b/>
          <w:color w:val="0070C0"/>
          <w:sz w:val="24"/>
          <w:szCs w:val="24"/>
        </w:rPr>
        <w:t>NEWS REPORT – SPORTS - WEATHER</w:t>
      </w:r>
      <w:bookmarkEnd w:id="108"/>
    </w:p>
    <w:bookmarkEnd w:id="107"/>
    <w:bookmarkEnd w:id="109"/>
    <w:p w14:paraId="694C9988" w14:textId="2E58A8F7" w:rsidR="00CA0306" w:rsidRPr="00C41B79" w:rsidRDefault="00E84F2A" w:rsidP="00CA030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
          <w:szCs w:val="24"/>
        </w:rPr>
        <w:t>16:00</w:t>
      </w:r>
      <w:r w:rsidRPr="00C41B79">
        <w:rPr>
          <w:rFonts w:asciiTheme="minorHAnsi" w:hAnsiTheme="minorHAnsi" w:cstheme="minorHAnsi"/>
          <w:b/>
          <w:szCs w:val="24"/>
        </w:rPr>
        <w:tab/>
      </w:r>
      <w:r w:rsidRPr="00C41B79">
        <w:rPr>
          <w:rFonts w:asciiTheme="minorHAnsi" w:hAnsiTheme="minorHAnsi" w:cstheme="minorHAnsi"/>
          <w:b/>
          <w:szCs w:val="24"/>
        </w:rPr>
        <w:tab/>
      </w:r>
      <w:bookmarkStart w:id="110" w:name="_Hlk110858020"/>
      <w:bookmarkStart w:id="111" w:name="_Hlk108700490"/>
      <w:bookmarkStart w:id="112" w:name="_Hlk109306981"/>
      <w:bookmarkStart w:id="113" w:name="_Hlk109306100"/>
      <w:bookmarkStart w:id="114" w:name="_Hlk94881279"/>
      <w:bookmarkStart w:id="115" w:name="_Hlk76132516"/>
      <w:bookmarkStart w:id="116" w:name="_Hlk96075875"/>
      <w:r w:rsidR="00CA0306" w:rsidRPr="00C41B79">
        <w:rPr>
          <w:rFonts w:asciiTheme="minorHAnsi" w:hAnsiTheme="minorHAnsi" w:cstheme="minorHAnsi"/>
          <w:b/>
          <w:szCs w:val="24"/>
        </w:rPr>
        <w:t>CLASSICAL GREEK CINE</w:t>
      </w:r>
      <w:r w:rsidR="007B41AD" w:rsidRPr="00C41B79">
        <w:rPr>
          <w:rFonts w:asciiTheme="minorHAnsi" w:hAnsiTheme="minorHAnsi" w:cstheme="minorHAnsi"/>
          <w:b/>
          <w:szCs w:val="24"/>
        </w:rPr>
        <w:t>M</w:t>
      </w:r>
      <w:r w:rsidR="00CA0306" w:rsidRPr="00C41B79">
        <w:rPr>
          <w:rFonts w:asciiTheme="minorHAnsi" w:hAnsiTheme="minorHAnsi" w:cstheme="minorHAnsi"/>
          <w:b/>
          <w:szCs w:val="24"/>
        </w:rPr>
        <w:t xml:space="preserve">A  </w:t>
      </w:r>
      <w:bookmarkStart w:id="117" w:name="_Hlk113367032"/>
      <w:bookmarkStart w:id="118" w:name="_Hlk112846706"/>
      <w:r w:rsidR="004F66FA" w:rsidRPr="00C41B79">
        <w:rPr>
          <w:rFonts w:asciiTheme="minorHAnsi" w:hAnsiTheme="minorHAnsi" w:cstheme="minorHAnsi"/>
          <w:bCs/>
          <w:szCs w:val="24"/>
        </w:rPr>
        <w:t>“</w:t>
      </w:r>
      <w:r w:rsidR="00C83823" w:rsidRPr="00C41B79">
        <w:rPr>
          <w:rFonts w:asciiTheme="minorHAnsi" w:hAnsiTheme="minorHAnsi" w:cstheme="minorHAnsi"/>
          <w:bCs/>
          <w:szCs w:val="24"/>
        </w:rPr>
        <w:t>A Night in Paradise</w:t>
      </w:r>
      <w:r w:rsidR="00CA0306" w:rsidRPr="00C41B79">
        <w:rPr>
          <w:rFonts w:asciiTheme="minorHAnsi" w:hAnsiTheme="minorHAnsi" w:cstheme="minorHAnsi"/>
          <w:bCs/>
          <w:szCs w:val="24"/>
        </w:rPr>
        <w:t>” (</w:t>
      </w:r>
      <w:r w:rsidR="00C83823" w:rsidRPr="00C41B79">
        <w:rPr>
          <w:rFonts w:asciiTheme="minorHAnsi" w:hAnsiTheme="minorHAnsi" w:cstheme="minorHAnsi"/>
          <w:bCs/>
          <w:szCs w:val="24"/>
        </w:rPr>
        <w:t>Mia Nihta ston Paradiso</w:t>
      </w:r>
      <w:r w:rsidR="00CA0306" w:rsidRPr="00C41B79">
        <w:rPr>
          <w:rFonts w:asciiTheme="minorHAnsi" w:hAnsiTheme="minorHAnsi" w:cstheme="minorHAnsi"/>
          <w:bCs/>
          <w:szCs w:val="24"/>
        </w:rPr>
        <w:t>)</w:t>
      </w:r>
    </w:p>
    <w:p w14:paraId="7428967F" w14:textId="0C4386E4" w:rsidR="004C58B9" w:rsidRPr="00C41B79" w:rsidRDefault="00CA0306" w:rsidP="00CA030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t>Comedy,</w:t>
      </w:r>
      <w:r w:rsidR="004C58B9" w:rsidRPr="00C41B79">
        <w:rPr>
          <w:rFonts w:asciiTheme="minorHAnsi" w:hAnsiTheme="minorHAnsi" w:cstheme="minorHAnsi"/>
          <w:bCs/>
          <w:szCs w:val="24"/>
        </w:rPr>
        <w:t xml:space="preserve"> Romance,</w:t>
      </w:r>
      <w:r w:rsidRPr="00C41B79">
        <w:rPr>
          <w:rFonts w:asciiTheme="minorHAnsi" w:hAnsiTheme="minorHAnsi" w:cstheme="minorHAnsi"/>
          <w:bCs/>
          <w:szCs w:val="24"/>
        </w:rPr>
        <w:t xml:space="preserve"> 19</w:t>
      </w:r>
      <w:r w:rsidR="00E16EDC" w:rsidRPr="00C41B79">
        <w:rPr>
          <w:rFonts w:asciiTheme="minorHAnsi" w:hAnsiTheme="minorHAnsi" w:cstheme="minorHAnsi"/>
          <w:bCs/>
          <w:szCs w:val="24"/>
        </w:rPr>
        <w:t>6</w:t>
      </w:r>
      <w:r w:rsidR="004C58B9" w:rsidRPr="00C41B79">
        <w:rPr>
          <w:rFonts w:asciiTheme="minorHAnsi" w:hAnsiTheme="minorHAnsi" w:cstheme="minorHAnsi"/>
          <w:bCs/>
          <w:szCs w:val="24"/>
        </w:rPr>
        <w:t>0</w:t>
      </w:r>
      <w:r w:rsidRPr="00C41B79">
        <w:rPr>
          <w:rFonts w:asciiTheme="minorHAnsi" w:hAnsiTheme="minorHAnsi" w:cstheme="minorHAnsi"/>
          <w:bCs/>
          <w:szCs w:val="24"/>
        </w:rPr>
        <w:t xml:space="preserve"> Production. Starring:</w:t>
      </w:r>
      <w:r w:rsidR="001F472B" w:rsidRPr="00C41B79">
        <w:rPr>
          <w:rFonts w:asciiTheme="minorHAnsi" w:hAnsiTheme="minorHAnsi" w:cstheme="minorHAnsi"/>
          <w:bCs/>
          <w:szCs w:val="24"/>
        </w:rPr>
        <w:t xml:space="preserve"> </w:t>
      </w:r>
      <w:r w:rsidR="00CE251B" w:rsidRPr="00C41B79">
        <w:rPr>
          <w:rFonts w:asciiTheme="minorHAnsi" w:hAnsiTheme="minorHAnsi" w:cstheme="minorHAnsi"/>
          <w:bCs/>
          <w:szCs w:val="24"/>
        </w:rPr>
        <w:t>Mimis Fotopoulos</w:t>
      </w:r>
      <w:r w:rsidR="004C58B9" w:rsidRPr="00C41B79">
        <w:rPr>
          <w:rFonts w:asciiTheme="minorHAnsi" w:hAnsiTheme="minorHAnsi" w:cstheme="minorHAnsi"/>
          <w:bCs/>
          <w:szCs w:val="24"/>
        </w:rPr>
        <w:t>,</w:t>
      </w:r>
      <w:r w:rsidR="00CE251B" w:rsidRPr="00C41B79">
        <w:rPr>
          <w:rFonts w:asciiTheme="minorHAnsi" w:hAnsiTheme="minorHAnsi" w:cstheme="minorHAnsi"/>
          <w:bCs/>
          <w:szCs w:val="24"/>
        </w:rPr>
        <w:t xml:space="preserve"> Georgia Vasiliadou,</w:t>
      </w:r>
      <w:r w:rsidR="004C58B9" w:rsidRPr="00C41B79">
        <w:rPr>
          <w:rFonts w:asciiTheme="minorHAnsi" w:hAnsiTheme="minorHAnsi" w:cstheme="minorHAnsi"/>
          <w:bCs/>
          <w:szCs w:val="24"/>
        </w:rPr>
        <w:t xml:space="preserve"> </w:t>
      </w:r>
    </w:p>
    <w:p w14:paraId="3AAAF4A9" w14:textId="6746CFF8" w:rsidR="00CA0306" w:rsidRPr="00C41B79" w:rsidRDefault="004C58B9" w:rsidP="00CA030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r>
      <w:bookmarkEnd w:id="117"/>
      <w:r w:rsidR="00CE251B" w:rsidRPr="00C41B79">
        <w:rPr>
          <w:rFonts w:asciiTheme="minorHAnsi" w:hAnsiTheme="minorHAnsi" w:cstheme="minorHAnsi"/>
          <w:bCs/>
          <w:szCs w:val="24"/>
        </w:rPr>
        <w:t>Alekos Alexandrakis, Lena Patrikiou</w:t>
      </w:r>
      <w:r w:rsidR="00CA0306" w:rsidRPr="00C41B79">
        <w:rPr>
          <w:rFonts w:asciiTheme="minorHAnsi" w:hAnsiTheme="minorHAnsi" w:cstheme="minorHAnsi"/>
          <w:bCs/>
          <w:szCs w:val="24"/>
        </w:rPr>
        <w:t>.</w:t>
      </w:r>
    </w:p>
    <w:bookmarkEnd w:id="110"/>
    <w:bookmarkEnd w:id="118"/>
    <w:p w14:paraId="392BB722" w14:textId="15CBFCCC" w:rsidR="007012BA" w:rsidRPr="00C41B79" w:rsidRDefault="00CA0306" w:rsidP="00CA0306">
      <w:pPr>
        <w:pStyle w:val="a3"/>
        <w:tabs>
          <w:tab w:val="left" w:pos="720"/>
          <w:tab w:val="left" w:pos="1260"/>
        </w:tabs>
        <w:spacing w:line="276" w:lineRule="auto"/>
        <w:rPr>
          <w:rFonts w:asciiTheme="minorHAnsi" w:hAnsiTheme="minorHAnsi" w:cstheme="minorHAnsi"/>
          <w:bCs/>
          <w:szCs w:val="24"/>
        </w:rPr>
      </w:pPr>
      <w:r w:rsidRPr="00C41B79">
        <w:rPr>
          <w:rFonts w:asciiTheme="minorHAnsi" w:eastAsia="Times New Roman" w:hAnsiTheme="minorHAnsi" w:cstheme="minorHAnsi"/>
          <w:b/>
          <w:noProof/>
          <w:szCs w:val="24"/>
          <w:lang w:eastAsia="el-GR"/>
        </w:rPr>
        <w:t>17:30</w:t>
      </w:r>
      <w:r w:rsidRPr="00C41B79">
        <w:rPr>
          <w:rFonts w:asciiTheme="minorHAnsi" w:eastAsia="Times New Roman" w:hAnsiTheme="minorHAnsi" w:cstheme="minorHAnsi"/>
          <w:bCs/>
          <w:noProof/>
          <w:szCs w:val="24"/>
          <w:lang w:eastAsia="el-GR"/>
        </w:rPr>
        <w:tab/>
      </w:r>
      <w:r w:rsidRPr="00C41B79">
        <w:rPr>
          <w:rFonts w:asciiTheme="minorHAnsi" w:eastAsia="Times New Roman" w:hAnsiTheme="minorHAnsi" w:cstheme="minorHAnsi"/>
          <w:bCs/>
          <w:noProof/>
          <w:szCs w:val="24"/>
          <w:lang w:eastAsia="el-GR"/>
        </w:rPr>
        <w:tab/>
      </w:r>
      <w:bookmarkStart w:id="119" w:name="_Hlk112846847"/>
      <w:r w:rsidRPr="00C41B79">
        <w:rPr>
          <w:rFonts w:asciiTheme="minorHAnsi" w:hAnsiTheme="minorHAnsi" w:cstheme="minorHAnsi"/>
          <w:b/>
          <w:szCs w:val="24"/>
        </w:rPr>
        <w:t>AGROWEEK</w:t>
      </w:r>
      <w:bookmarkStart w:id="120" w:name="_Hlk113367089"/>
      <w:r w:rsidR="001F472B" w:rsidRPr="00C41B79">
        <w:rPr>
          <w:rFonts w:asciiTheme="minorHAnsi" w:hAnsiTheme="minorHAnsi" w:cstheme="minorHAnsi"/>
          <w:b/>
          <w:szCs w:val="24"/>
        </w:rPr>
        <w:t xml:space="preserve"> </w:t>
      </w:r>
      <w:r w:rsidR="001F472B" w:rsidRPr="00C41B79">
        <w:rPr>
          <w:rFonts w:asciiTheme="minorHAnsi" w:hAnsiTheme="minorHAnsi" w:cstheme="minorHAnsi"/>
          <w:bCs/>
          <w:szCs w:val="24"/>
        </w:rPr>
        <w:t>“Review of Programs</w:t>
      </w:r>
      <w:r w:rsidR="00BA763F" w:rsidRPr="00C41B79">
        <w:rPr>
          <w:rFonts w:asciiTheme="minorHAnsi" w:hAnsiTheme="minorHAnsi" w:cstheme="minorHAnsi"/>
          <w:bCs/>
          <w:szCs w:val="24"/>
        </w:rPr>
        <w:t xml:space="preserve"> Presented in season two</w:t>
      </w:r>
      <w:r w:rsidR="001F472B" w:rsidRPr="00C41B79">
        <w:rPr>
          <w:rFonts w:asciiTheme="minorHAnsi" w:hAnsiTheme="minorHAnsi" w:cstheme="minorHAnsi"/>
          <w:b/>
          <w:szCs w:val="24"/>
        </w:rPr>
        <w:t xml:space="preserve">” </w:t>
      </w:r>
      <w:r w:rsidR="00D84CCE" w:rsidRPr="00C41B79">
        <w:rPr>
          <w:rFonts w:asciiTheme="minorHAnsi" w:hAnsiTheme="minorHAnsi" w:cstheme="minorHAnsi"/>
          <w:bCs/>
          <w:szCs w:val="24"/>
        </w:rPr>
        <w:tab/>
      </w:r>
      <w:r w:rsidR="00D84CCE" w:rsidRPr="00C41B79">
        <w:rPr>
          <w:rFonts w:asciiTheme="minorHAnsi" w:hAnsiTheme="minorHAnsi" w:cstheme="minorHAnsi"/>
          <w:bCs/>
          <w:szCs w:val="24"/>
        </w:rPr>
        <w:tab/>
        <w:t>(New Episode)</w:t>
      </w:r>
    </w:p>
    <w:p w14:paraId="31DA9BC1" w14:textId="21200FBA" w:rsidR="00CA0306" w:rsidRPr="00C41B79" w:rsidRDefault="007012BA" w:rsidP="00CA030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C41B79">
        <w:rPr>
          <w:rFonts w:asciiTheme="minorHAnsi" w:hAnsiTheme="minorHAnsi" w:cstheme="minorHAnsi"/>
          <w:bCs/>
          <w:szCs w:val="24"/>
        </w:rPr>
        <w:tab/>
      </w:r>
      <w:r w:rsidRPr="00C41B79">
        <w:rPr>
          <w:rFonts w:asciiTheme="minorHAnsi" w:hAnsiTheme="minorHAnsi" w:cstheme="minorHAnsi"/>
          <w:bCs/>
          <w:szCs w:val="24"/>
        </w:rPr>
        <w:tab/>
      </w:r>
      <w:r w:rsidR="00CA0306" w:rsidRPr="00C41B79">
        <w:rPr>
          <w:rFonts w:asciiTheme="minorHAnsi" w:hAnsiTheme="minorHAnsi" w:cstheme="minorHAnsi"/>
          <w:bCs/>
          <w:szCs w:val="24"/>
        </w:rPr>
        <w:t xml:space="preserve">The series feature issues of the agricultural </w:t>
      </w:r>
      <w:bookmarkEnd w:id="120"/>
      <w:r w:rsidRPr="00C41B79">
        <w:rPr>
          <w:rFonts w:asciiTheme="minorHAnsi" w:hAnsiTheme="minorHAnsi" w:cstheme="minorHAnsi"/>
          <w:bCs/>
          <w:szCs w:val="24"/>
        </w:rPr>
        <w:tab/>
      </w:r>
      <w:r w:rsidR="00CA0306" w:rsidRPr="00C41B79">
        <w:rPr>
          <w:rFonts w:asciiTheme="minorHAnsi" w:hAnsiTheme="minorHAnsi" w:cstheme="minorHAnsi"/>
          <w:bCs/>
          <w:szCs w:val="24"/>
        </w:rPr>
        <w:t>and rural economy and its development</w:t>
      </w:r>
      <w:r w:rsidR="00DF7D5D" w:rsidRPr="00C41B79">
        <w:rPr>
          <w:rFonts w:asciiTheme="minorHAnsi" w:hAnsiTheme="minorHAnsi" w:cstheme="minorHAnsi"/>
          <w:bCs/>
          <w:szCs w:val="24"/>
        </w:rPr>
        <w:t>.</w:t>
      </w:r>
    </w:p>
    <w:bookmarkEnd w:id="111"/>
    <w:bookmarkEnd w:id="112"/>
    <w:bookmarkEnd w:id="113"/>
    <w:bookmarkEnd w:id="119"/>
    <w:p w14:paraId="0C3CEDAC" w14:textId="21B345C4" w:rsidR="000A737C" w:rsidRPr="00C41B79" w:rsidRDefault="00BB04A7" w:rsidP="000A737C">
      <w:pPr>
        <w:ind w:left="1260" w:hanging="1260"/>
        <w:rPr>
          <w:rFonts w:cstheme="minorHAnsi"/>
          <w:bCs/>
          <w:sz w:val="24"/>
          <w:szCs w:val="24"/>
        </w:rPr>
      </w:pPr>
      <w:r w:rsidRPr="00C41B79">
        <w:rPr>
          <w:rFonts w:cstheme="minorHAnsi"/>
          <w:b/>
          <w:sz w:val="24"/>
          <w:szCs w:val="24"/>
        </w:rPr>
        <w:t>18:00</w:t>
      </w:r>
      <w:r w:rsidRPr="00C41B79">
        <w:rPr>
          <w:rFonts w:cstheme="minorHAnsi"/>
          <w:b/>
          <w:color w:val="0070C0"/>
          <w:sz w:val="24"/>
          <w:szCs w:val="24"/>
        </w:rPr>
        <w:tab/>
      </w:r>
      <w:bookmarkStart w:id="121" w:name="_Hlk113968291"/>
      <w:bookmarkStart w:id="122" w:name="_Hlk100923766"/>
      <w:r w:rsidR="000A737C" w:rsidRPr="00C41B79">
        <w:rPr>
          <w:rFonts w:eastAsia="Times New Roman" w:cstheme="minorHAnsi"/>
          <w:b/>
          <w:noProof/>
          <w:sz w:val="24"/>
          <w:szCs w:val="24"/>
          <w:lang w:eastAsia="el-GR"/>
        </w:rPr>
        <w:t>YSTEROGRAFO (POSTSCRIPT)</w:t>
      </w:r>
      <w:r w:rsidR="000A737C" w:rsidRPr="00C41B79">
        <w:rPr>
          <w:rFonts w:cstheme="minorHAnsi"/>
          <w:bCs/>
          <w:sz w:val="24"/>
          <w:szCs w:val="24"/>
        </w:rPr>
        <w:t xml:space="preserve"> </w:t>
      </w:r>
      <w:bookmarkStart w:id="123" w:name="_Hlk113968275"/>
      <w:bookmarkEnd w:id="121"/>
      <w:r w:rsidR="000A737C" w:rsidRPr="00C41B79">
        <w:rPr>
          <w:rFonts w:cstheme="minorHAnsi"/>
          <w:bCs/>
          <w:sz w:val="24"/>
          <w:szCs w:val="24"/>
        </w:rPr>
        <w:t>“</w:t>
      </w:r>
      <w:r w:rsidR="00760A57" w:rsidRPr="00C41B79">
        <w:rPr>
          <w:rFonts w:cstheme="minorHAnsi"/>
          <w:bCs/>
          <w:sz w:val="24"/>
          <w:szCs w:val="24"/>
        </w:rPr>
        <w:t>Dimitris Dimitriadis – Author</w:t>
      </w:r>
      <w:r w:rsidR="000A737C" w:rsidRPr="00C41B79">
        <w:rPr>
          <w:rFonts w:cstheme="minorHAnsi"/>
          <w:bCs/>
          <w:sz w:val="24"/>
          <w:szCs w:val="24"/>
        </w:rPr>
        <w:t>”</w:t>
      </w:r>
    </w:p>
    <w:p w14:paraId="187693DD" w14:textId="77777777" w:rsidR="000A737C" w:rsidRPr="00C41B79" w:rsidRDefault="000A737C" w:rsidP="000A737C">
      <w:pPr>
        <w:ind w:left="1260"/>
        <w:rPr>
          <w:rFonts w:cstheme="minorHAnsi"/>
          <w:bCs/>
          <w:sz w:val="24"/>
          <w:szCs w:val="24"/>
        </w:rPr>
      </w:pPr>
      <w:r w:rsidRPr="00C41B79">
        <w:rPr>
          <w:rFonts w:cstheme="minorHAnsi"/>
          <w:bCs/>
          <w:sz w:val="24"/>
          <w:szCs w:val="24"/>
        </w:rPr>
        <w:t xml:space="preserve">Docuseries featuring time-honored Directors presenting persons and themes </w:t>
      </w:r>
    </w:p>
    <w:p w14:paraId="39C00953" w14:textId="177A80AD" w:rsidR="00BB04A7" w:rsidRPr="00C41B79" w:rsidRDefault="000A737C" w:rsidP="000A737C">
      <w:pPr>
        <w:tabs>
          <w:tab w:val="left" w:pos="720"/>
          <w:tab w:val="left" w:pos="1260"/>
          <w:tab w:val="center" w:pos="4153"/>
          <w:tab w:val="right" w:pos="8306"/>
        </w:tabs>
        <w:spacing w:line="276" w:lineRule="auto"/>
        <w:rPr>
          <w:rFonts w:cstheme="minorHAnsi"/>
          <w:b/>
          <w:color w:val="0070C0"/>
          <w:sz w:val="24"/>
          <w:szCs w:val="24"/>
        </w:rPr>
      </w:pPr>
      <w:r w:rsidRPr="00C41B79">
        <w:rPr>
          <w:rFonts w:cstheme="minorHAnsi"/>
          <w:bCs/>
          <w:sz w:val="24"/>
          <w:szCs w:val="24"/>
        </w:rPr>
        <w:tab/>
      </w:r>
      <w:r w:rsidRPr="00C41B79">
        <w:rPr>
          <w:rFonts w:cstheme="minorHAnsi"/>
          <w:bCs/>
          <w:sz w:val="24"/>
          <w:szCs w:val="24"/>
        </w:rPr>
        <w:tab/>
        <w:t>of the other spiritual Greece which is absent from television.</w:t>
      </w:r>
      <w:r w:rsidR="002F4633" w:rsidRPr="00C41B79">
        <w:rPr>
          <w:rFonts w:cstheme="minorHAnsi"/>
          <w:b/>
          <w:color w:val="0070C0"/>
          <w:sz w:val="24"/>
          <w:szCs w:val="24"/>
        </w:rPr>
        <w:t xml:space="preserve"> </w:t>
      </w:r>
      <w:bookmarkEnd w:id="122"/>
    </w:p>
    <w:p w14:paraId="2524FC81" w14:textId="2265ECCC" w:rsidR="0013784E" w:rsidRPr="00C41B79" w:rsidRDefault="001B4BAF" w:rsidP="0013784E">
      <w:pPr>
        <w:tabs>
          <w:tab w:val="left" w:pos="720"/>
          <w:tab w:val="left" w:pos="1260"/>
          <w:tab w:val="center" w:pos="4153"/>
          <w:tab w:val="right" w:pos="8306"/>
        </w:tabs>
        <w:rPr>
          <w:rFonts w:cstheme="minorHAnsi"/>
          <w:b/>
          <w:sz w:val="24"/>
          <w:szCs w:val="24"/>
        </w:rPr>
      </w:pPr>
      <w:bookmarkStart w:id="124" w:name="_Hlk100579251"/>
      <w:bookmarkStart w:id="125" w:name="_Hlk94529934"/>
      <w:bookmarkStart w:id="126" w:name="_Hlk69989482"/>
      <w:bookmarkStart w:id="127" w:name="_Hlk77333818"/>
      <w:bookmarkEnd w:id="114"/>
      <w:bookmarkEnd w:id="115"/>
      <w:bookmarkEnd w:id="116"/>
      <w:bookmarkEnd w:id="123"/>
      <w:r w:rsidRPr="00AB6EA0">
        <w:rPr>
          <w:rFonts w:cstheme="minorHAnsi"/>
          <w:b/>
          <w:sz w:val="24"/>
          <w:szCs w:val="24"/>
        </w:rPr>
        <w:t>19</w:t>
      </w:r>
      <w:r w:rsidRPr="00C41B79">
        <w:rPr>
          <w:rFonts w:cstheme="minorHAnsi"/>
          <w:b/>
          <w:sz w:val="24"/>
          <w:szCs w:val="24"/>
        </w:rPr>
        <w:t>:00</w:t>
      </w:r>
      <w:r w:rsidRPr="00C41B79">
        <w:rPr>
          <w:rFonts w:cstheme="minorHAnsi"/>
          <w:b/>
          <w:color w:val="C00000"/>
          <w:sz w:val="24"/>
          <w:szCs w:val="24"/>
        </w:rPr>
        <w:tab/>
      </w:r>
      <w:r w:rsidRPr="00C41B79">
        <w:rPr>
          <w:rFonts w:cstheme="minorHAnsi"/>
          <w:b/>
          <w:color w:val="C00000"/>
          <w:sz w:val="24"/>
          <w:szCs w:val="24"/>
        </w:rPr>
        <w:tab/>
      </w:r>
      <w:bookmarkStart w:id="128" w:name="_Hlk110511545"/>
      <w:bookmarkStart w:id="129" w:name="_Hlk100923046"/>
      <w:bookmarkEnd w:id="124"/>
      <w:r w:rsidR="0013784E" w:rsidRPr="00C41B79">
        <w:rPr>
          <w:rFonts w:cstheme="minorHAnsi"/>
          <w:b/>
          <w:sz w:val="24"/>
          <w:szCs w:val="24"/>
        </w:rPr>
        <w:t xml:space="preserve">POP COOKING </w:t>
      </w:r>
      <w:r w:rsidR="0013784E" w:rsidRPr="00C41B79">
        <w:rPr>
          <w:rFonts w:cstheme="minorHAnsi"/>
          <w:bCs/>
          <w:sz w:val="24"/>
          <w:szCs w:val="24"/>
        </w:rPr>
        <w:t>“</w:t>
      </w:r>
      <w:r w:rsidR="00CB7931" w:rsidRPr="00C41B79">
        <w:rPr>
          <w:rFonts w:cstheme="minorHAnsi"/>
          <w:bCs/>
          <w:sz w:val="24"/>
          <w:szCs w:val="24"/>
        </w:rPr>
        <w:t>Kumquat Kerky</w:t>
      </w:r>
      <w:r w:rsidR="0085429A" w:rsidRPr="00C41B79">
        <w:rPr>
          <w:rFonts w:cstheme="minorHAnsi"/>
          <w:bCs/>
          <w:sz w:val="24"/>
          <w:szCs w:val="24"/>
        </w:rPr>
        <w:t>ras, Potatoes from Naxos, - Manouri”.</w:t>
      </w:r>
    </w:p>
    <w:p w14:paraId="16F7B922" w14:textId="4AB49484" w:rsidR="0013784E" w:rsidRPr="00C41B79" w:rsidRDefault="0013784E" w:rsidP="0013784E">
      <w:pPr>
        <w:tabs>
          <w:tab w:val="left" w:pos="720"/>
          <w:tab w:val="left" w:pos="1260"/>
          <w:tab w:val="center" w:pos="4153"/>
          <w:tab w:val="right" w:pos="8306"/>
        </w:tabs>
        <w:rPr>
          <w:rFonts w:cstheme="minorHAnsi"/>
          <w:bCs/>
          <w:sz w:val="24"/>
          <w:szCs w:val="24"/>
        </w:rPr>
      </w:pPr>
      <w:r w:rsidRPr="00C41B79">
        <w:rPr>
          <w:rFonts w:cstheme="minorHAnsi"/>
          <w:b/>
          <w:sz w:val="24"/>
          <w:szCs w:val="24"/>
        </w:rPr>
        <w:tab/>
      </w:r>
      <w:r w:rsidRPr="00C41B79">
        <w:rPr>
          <w:rFonts w:cstheme="minorHAnsi"/>
          <w:b/>
          <w:sz w:val="24"/>
          <w:szCs w:val="24"/>
        </w:rPr>
        <w:tab/>
      </w:r>
      <w:r w:rsidR="00D43578" w:rsidRPr="00C41B79">
        <w:rPr>
          <w:rFonts w:cstheme="minorHAnsi"/>
          <w:bCs/>
          <w:sz w:val="24"/>
          <w:szCs w:val="24"/>
        </w:rPr>
        <w:t>Pine from Crete”.</w:t>
      </w:r>
      <w:r w:rsidR="00D43578" w:rsidRPr="00C41B79">
        <w:rPr>
          <w:rFonts w:cstheme="minorHAnsi"/>
          <w:b/>
          <w:sz w:val="24"/>
          <w:szCs w:val="24"/>
        </w:rPr>
        <w:t xml:space="preserve"> </w:t>
      </w:r>
      <w:r w:rsidRPr="00C41B79">
        <w:rPr>
          <w:rFonts w:cstheme="minorHAnsi"/>
          <w:bCs/>
          <w:sz w:val="24"/>
          <w:szCs w:val="24"/>
        </w:rPr>
        <w:t>Cook show with recipes featuring Greek products with Manoli Papoutsaki</w:t>
      </w:r>
      <w:r w:rsidR="00406251" w:rsidRPr="00C41B79">
        <w:rPr>
          <w:rFonts w:cstheme="minorHAnsi"/>
          <w:bCs/>
          <w:sz w:val="24"/>
          <w:szCs w:val="24"/>
        </w:rPr>
        <w:t>.</w:t>
      </w:r>
    </w:p>
    <w:p w14:paraId="2F062F85" w14:textId="77777777" w:rsidR="0085429A" w:rsidRPr="00C41B79" w:rsidRDefault="00D43578" w:rsidP="0085429A">
      <w:pPr>
        <w:pStyle w:val="a3"/>
        <w:tabs>
          <w:tab w:val="left" w:pos="720"/>
          <w:tab w:val="left" w:pos="1260"/>
        </w:tabs>
        <w:spacing w:line="276" w:lineRule="auto"/>
        <w:rPr>
          <w:rFonts w:asciiTheme="minorHAnsi" w:hAnsiTheme="minorHAnsi" w:cstheme="minorHAnsi"/>
          <w:b/>
          <w:szCs w:val="24"/>
        </w:rPr>
      </w:pPr>
      <w:r w:rsidRPr="00C41B79">
        <w:rPr>
          <w:rFonts w:asciiTheme="minorHAnsi" w:hAnsiTheme="minorHAnsi" w:cstheme="minorHAnsi"/>
          <w:b/>
          <w:szCs w:val="24"/>
        </w:rPr>
        <w:t>19:50</w:t>
      </w:r>
      <w:r w:rsidRPr="00C41B79">
        <w:rPr>
          <w:rFonts w:asciiTheme="minorHAnsi" w:hAnsiTheme="minorHAnsi" w:cstheme="minorHAnsi"/>
          <w:b/>
          <w:szCs w:val="24"/>
        </w:rPr>
        <w:tab/>
      </w:r>
      <w:r w:rsidRPr="00C41B79">
        <w:rPr>
          <w:rFonts w:asciiTheme="minorHAnsi" w:hAnsiTheme="minorHAnsi" w:cstheme="minorHAnsi"/>
          <w:b/>
          <w:szCs w:val="24"/>
        </w:rPr>
        <w:tab/>
      </w:r>
      <w:r w:rsidR="0085429A" w:rsidRPr="00C41B79">
        <w:rPr>
          <w:rFonts w:asciiTheme="minorHAnsi" w:hAnsiTheme="minorHAnsi" w:cstheme="minorHAnsi"/>
          <w:b/>
          <w:szCs w:val="24"/>
        </w:rPr>
        <w:t>CONSTANTINOPLE 1955, THE GREAT PERSECUTION (ARCHIVE)</w:t>
      </w:r>
    </w:p>
    <w:p w14:paraId="1B59D52A" w14:textId="77777777" w:rsidR="0085429A" w:rsidRPr="00C41B79" w:rsidRDefault="0085429A" w:rsidP="0085429A">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
          <w:szCs w:val="24"/>
        </w:rPr>
        <w:tab/>
      </w:r>
      <w:r w:rsidRPr="00C41B79">
        <w:rPr>
          <w:rFonts w:asciiTheme="minorHAnsi" w:hAnsiTheme="minorHAnsi" w:cstheme="minorHAnsi"/>
          <w:b/>
          <w:szCs w:val="24"/>
        </w:rPr>
        <w:tab/>
      </w:r>
      <w:r w:rsidRPr="00C41B79">
        <w:rPr>
          <w:rFonts w:asciiTheme="minorHAnsi" w:hAnsiTheme="minorHAnsi" w:cstheme="minorHAnsi"/>
          <w:bCs/>
          <w:szCs w:val="24"/>
        </w:rPr>
        <w:t>Tribute for the 67</w:t>
      </w:r>
      <w:r w:rsidRPr="00C41B79">
        <w:rPr>
          <w:rFonts w:asciiTheme="minorHAnsi" w:hAnsiTheme="minorHAnsi" w:cstheme="minorHAnsi"/>
          <w:bCs/>
          <w:szCs w:val="24"/>
          <w:vertAlign w:val="superscript"/>
        </w:rPr>
        <w:t>th</w:t>
      </w:r>
      <w:r w:rsidRPr="00C41B79">
        <w:rPr>
          <w:rFonts w:asciiTheme="minorHAnsi" w:hAnsiTheme="minorHAnsi" w:cstheme="minorHAnsi"/>
          <w:bCs/>
          <w:szCs w:val="24"/>
        </w:rPr>
        <w:t xml:space="preserve"> anniversary of the Heinous Pogrom  of September 1955 </w:t>
      </w:r>
    </w:p>
    <w:p w14:paraId="6053698C" w14:textId="77777777" w:rsidR="0085429A" w:rsidRPr="00C41B79" w:rsidRDefault="0085429A" w:rsidP="0085429A">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t>against the Greeks of Constantinople (Septemvriana).</w:t>
      </w:r>
    </w:p>
    <w:bookmarkEnd w:id="128"/>
    <w:p w14:paraId="03779B14" w14:textId="1FBF62B1" w:rsidR="00032258" w:rsidRPr="00C41B79" w:rsidRDefault="00032258" w:rsidP="00556A85">
      <w:pPr>
        <w:tabs>
          <w:tab w:val="left" w:pos="720"/>
          <w:tab w:val="left" w:pos="1260"/>
          <w:tab w:val="center" w:pos="4153"/>
          <w:tab w:val="right" w:pos="8306"/>
        </w:tabs>
        <w:rPr>
          <w:rFonts w:cstheme="minorHAnsi"/>
          <w:sz w:val="24"/>
          <w:szCs w:val="24"/>
        </w:rPr>
      </w:pPr>
      <w:r w:rsidRPr="00C41B79">
        <w:rPr>
          <w:rFonts w:cstheme="minorHAnsi"/>
          <w:b/>
          <w:bCs/>
          <w:color w:val="0070C0"/>
          <w:sz w:val="24"/>
          <w:szCs w:val="24"/>
        </w:rPr>
        <w:t>21:00</w:t>
      </w:r>
      <w:r w:rsidRPr="00C41B79">
        <w:rPr>
          <w:rFonts w:cstheme="minorHAnsi"/>
          <w:sz w:val="24"/>
          <w:szCs w:val="24"/>
        </w:rPr>
        <w:tab/>
      </w:r>
      <w:r w:rsidRPr="00C41B79">
        <w:rPr>
          <w:rFonts w:cstheme="minorHAnsi"/>
          <w:sz w:val="24"/>
          <w:szCs w:val="24"/>
        </w:rPr>
        <w:tab/>
      </w:r>
      <w:r w:rsidRPr="00C41B79">
        <w:rPr>
          <w:rFonts w:cstheme="minorHAnsi"/>
          <w:b/>
          <w:color w:val="0070C0"/>
          <w:sz w:val="24"/>
          <w:szCs w:val="24"/>
        </w:rPr>
        <w:t>CENTRAL NEWS REPORT- SPORTS – WEATHER</w:t>
      </w:r>
    </w:p>
    <w:bookmarkEnd w:id="125"/>
    <w:bookmarkEnd w:id="129"/>
    <w:p w14:paraId="4722F4DE" w14:textId="709F1EA4" w:rsidR="00E85817" w:rsidRPr="00C41B79" w:rsidRDefault="0001706D" w:rsidP="00616B38">
      <w:pPr>
        <w:rPr>
          <w:rFonts w:cstheme="minorHAnsi"/>
          <w:b/>
          <w:bCs/>
          <w:sz w:val="24"/>
          <w:szCs w:val="24"/>
        </w:rPr>
      </w:pPr>
      <w:r w:rsidRPr="00C41B79">
        <w:rPr>
          <w:rFonts w:cstheme="minorHAnsi"/>
          <w:b/>
          <w:bCs/>
          <w:sz w:val="24"/>
          <w:szCs w:val="24"/>
        </w:rPr>
        <w:t>22:00</w:t>
      </w:r>
      <w:r w:rsidRPr="00C41B79">
        <w:rPr>
          <w:rFonts w:cstheme="minorHAnsi"/>
          <w:b/>
          <w:bCs/>
          <w:sz w:val="24"/>
          <w:szCs w:val="24"/>
        </w:rPr>
        <w:tab/>
        <w:t xml:space="preserve"> </w:t>
      </w:r>
      <w:bookmarkStart w:id="130" w:name="_Hlk88821027"/>
      <w:bookmarkStart w:id="131" w:name="_Hlk110860964"/>
      <w:bookmarkStart w:id="132" w:name="_Hlk110866616"/>
      <w:bookmarkStart w:id="133" w:name="_Hlk89176948"/>
      <w:r w:rsidR="00FA04DA" w:rsidRPr="00C41B79">
        <w:rPr>
          <w:rFonts w:cstheme="minorHAnsi"/>
          <w:b/>
          <w:bCs/>
          <w:sz w:val="24"/>
          <w:szCs w:val="24"/>
        </w:rPr>
        <w:t xml:space="preserve">         </w:t>
      </w:r>
      <w:bookmarkStart w:id="134" w:name="_Hlk113369301"/>
      <w:bookmarkEnd w:id="130"/>
      <w:r w:rsidR="005918FA" w:rsidRPr="00C41B79">
        <w:rPr>
          <w:rFonts w:cstheme="minorHAnsi"/>
          <w:b/>
          <w:bCs/>
          <w:sz w:val="24"/>
          <w:szCs w:val="24"/>
        </w:rPr>
        <w:t>MY GREETINGS TO PLATANO “Hereta mou ton Platano”</w:t>
      </w:r>
      <w:r w:rsidR="00A3026E" w:rsidRPr="00C41B79">
        <w:rPr>
          <w:rFonts w:cstheme="minorHAnsi"/>
          <w:b/>
          <w:bCs/>
          <w:sz w:val="24"/>
          <w:szCs w:val="24"/>
        </w:rPr>
        <w:t xml:space="preserve"> </w:t>
      </w:r>
      <w:r w:rsidR="00A3026E" w:rsidRPr="00C41B79">
        <w:rPr>
          <w:rFonts w:cstheme="minorHAnsi"/>
          <w:sz w:val="24"/>
          <w:szCs w:val="24"/>
        </w:rPr>
        <w:t>Comedy Series</w:t>
      </w:r>
      <w:r w:rsidR="0085429A" w:rsidRPr="00C41B79">
        <w:rPr>
          <w:rFonts w:cstheme="minorHAnsi"/>
          <w:sz w:val="24"/>
          <w:szCs w:val="24"/>
        </w:rPr>
        <w:t xml:space="preserve"> </w:t>
      </w:r>
      <w:r w:rsidR="0085429A" w:rsidRPr="00C41B79">
        <w:rPr>
          <w:rFonts w:cstheme="minorHAnsi"/>
          <w:sz w:val="24"/>
          <w:szCs w:val="24"/>
        </w:rPr>
        <w:tab/>
        <w:t>(New Episode)</w:t>
      </w:r>
    </w:p>
    <w:p w14:paraId="61999BB7" w14:textId="5CF79B9D" w:rsidR="00A3026E" w:rsidRPr="00C41B79" w:rsidRDefault="005918FA" w:rsidP="00616B38">
      <w:pPr>
        <w:rPr>
          <w:rFonts w:cstheme="minorHAnsi"/>
          <w:sz w:val="24"/>
          <w:szCs w:val="24"/>
        </w:rPr>
      </w:pPr>
      <w:r w:rsidRPr="00C41B79">
        <w:rPr>
          <w:rFonts w:cstheme="minorHAnsi"/>
          <w:b/>
          <w:bCs/>
          <w:sz w:val="24"/>
          <w:szCs w:val="24"/>
        </w:rPr>
        <w:tab/>
        <w:t xml:space="preserve">          </w:t>
      </w:r>
      <w:r w:rsidRPr="00C41B79">
        <w:rPr>
          <w:rFonts w:cstheme="minorHAnsi"/>
          <w:sz w:val="24"/>
          <w:szCs w:val="24"/>
        </w:rPr>
        <w:t>A strange</w:t>
      </w:r>
      <w:r w:rsidR="00A3026E" w:rsidRPr="00C41B79">
        <w:rPr>
          <w:rFonts w:cstheme="minorHAnsi"/>
          <w:sz w:val="24"/>
          <w:szCs w:val="24"/>
        </w:rPr>
        <w:t xml:space="preserve"> </w:t>
      </w:r>
      <w:r w:rsidRPr="00C41B79">
        <w:rPr>
          <w:rFonts w:cstheme="minorHAnsi"/>
          <w:sz w:val="24"/>
          <w:szCs w:val="24"/>
        </w:rPr>
        <w:t xml:space="preserve">will left by an eccentric old man pits his grandchildren against </w:t>
      </w:r>
    </w:p>
    <w:p w14:paraId="71FDFC52" w14:textId="6D689E9B" w:rsidR="005918FA" w:rsidRPr="00C41B79" w:rsidRDefault="005918FA" w:rsidP="00A3026E">
      <w:pPr>
        <w:ind w:left="540" w:firstLine="720"/>
        <w:rPr>
          <w:rFonts w:cstheme="minorHAnsi"/>
          <w:sz w:val="24"/>
          <w:szCs w:val="24"/>
        </w:rPr>
      </w:pPr>
      <w:r w:rsidRPr="00C41B79">
        <w:rPr>
          <w:rFonts w:cstheme="minorHAnsi"/>
          <w:sz w:val="24"/>
          <w:szCs w:val="24"/>
        </w:rPr>
        <w:t>the villagers of the village Platanos</w:t>
      </w:r>
      <w:r w:rsidR="00A3026E" w:rsidRPr="00C41B79">
        <w:rPr>
          <w:rFonts w:cstheme="minorHAnsi"/>
          <w:sz w:val="24"/>
          <w:szCs w:val="24"/>
        </w:rPr>
        <w:t>.</w:t>
      </w:r>
      <w:bookmarkEnd w:id="134"/>
      <w:r w:rsidRPr="00C41B79">
        <w:rPr>
          <w:rFonts w:cstheme="minorHAnsi"/>
          <w:b/>
          <w:bCs/>
          <w:sz w:val="24"/>
          <w:szCs w:val="24"/>
        </w:rPr>
        <w:tab/>
      </w:r>
    </w:p>
    <w:bookmarkEnd w:id="131"/>
    <w:bookmarkEnd w:id="132"/>
    <w:bookmarkEnd w:id="133"/>
    <w:p w14:paraId="5B4D525E" w14:textId="1C47AA1D" w:rsidR="002A4FBB" w:rsidRPr="00C41B79" w:rsidRDefault="002A4FBB" w:rsidP="007323B4">
      <w:pPr>
        <w:tabs>
          <w:tab w:val="left" w:pos="720"/>
          <w:tab w:val="left" w:pos="1260"/>
          <w:tab w:val="center" w:pos="4153"/>
          <w:tab w:val="left" w:pos="7371"/>
          <w:tab w:val="right" w:pos="8647"/>
        </w:tabs>
        <w:spacing w:line="276" w:lineRule="auto"/>
        <w:ind w:left="1260" w:hanging="1260"/>
        <w:rPr>
          <w:rFonts w:cstheme="minorHAnsi"/>
          <w:color w:val="201F1E"/>
          <w:sz w:val="24"/>
          <w:szCs w:val="24"/>
          <w:shd w:val="clear" w:color="auto" w:fill="FFFFFF"/>
        </w:rPr>
      </w:pPr>
      <w:r w:rsidRPr="00C41B79">
        <w:rPr>
          <w:rFonts w:cstheme="minorHAnsi"/>
          <w:b/>
          <w:sz w:val="24"/>
          <w:szCs w:val="24"/>
        </w:rPr>
        <w:t>23:00</w:t>
      </w:r>
      <w:r w:rsidRPr="00C41B79">
        <w:rPr>
          <w:rFonts w:cstheme="minorHAnsi"/>
          <w:b/>
          <w:bCs/>
          <w:sz w:val="24"/>
          <w:szCs w:val="24"/>
        </w:rPr>
        <w:tab/>
      </w:r>
      <w:r w:rsidRPr="00C41B79">
        <w:rPr>
          <w:rFonts w:cstheme="minorHAnsi"/>
          <w:b/>
          <w:bCs/>
          <w:sz w:val="24"/>
          <w:szCs w:val="24"/>
        </w:rPr>
        <w:tab/>
      </w:r>
      <w:r w:rsidR="007323B4" w:rsidRPr="00C41B79">
        <w:rPr>
          <w:rFonts w:cstheme="minorHAnsi"/>
          <w:b/>
          <w:bCs/>
          <w:sz w:val="24"/>
          <w:szCs w:val="24"/>
        </w:rPr>
        <w:t>7 DAYS  DRAMAS</w:t>
      </w:r>
      <w:r w:rsidR="00EC3251" w:rsidRPr="00C41B79">
        <w:rPr>
          <w:rFonts w:cstheme="minorHAnsi"/>
          <w:b/>
          <w:bCs/>
          <w:sz w:val="24"/>
          <w:szCs w:val="24"/>
        </w:rPr>
        <w:t xml:space="preserve"> INTERNATIONAL SHORT FILM FESTIVAL</w:t>
      </w:r>
      <w:r w:rsidR="007323B4" w:rsidRPr="00C41B79">
        <w:rPr>
          <w:rFonts w:cstheme="minorHAnsi"/>
          <w:b/>
          <w:bCs/>
          <w:sz w:val="24"/>
          <w:szCs w:val="24"/>
        </w:rPr>
        <w:t xml:space="preserve">  </w:t>
      </w:r>
    </w:p>
    <w:p w14:paraId="52FAE367" w14:textId="611AAE0B" w:rsidR="00096BB4" w:rsidRPr="00C41B79" w:rsidRDefault="00966470" w:rsidP="00EC3251">
      <w:pPr>
        <w:pStyle w:val="a3"/>
        <w:tabs>
          <w:tab w:val="left" w:pos="720"/>
          <w:tab w:val="left" w:pos="1260"/>
        </w:tabs>
        <w:ind w:left="1260" w:hanging="1260"/>
        <w:rPr>
          <w:rFonts w:asciiTheme="minorHAnsi" w:hAnsiTheme="minorHAnsi" w:cstheme="minorHAnsi"/>
          <w:bCs/>
          <w:szCs w:val="24"/>
        </w:rPr>
      </w:pPr>
      <w:bookmarkStart w:id="135" w:name="_Hlk100581880"/>
      <w:bookmarkStart w:id="136" w:name="_Hlk96075504"/>
      <w:bookmarkStart w:id="137" w:name="_Hlk82426155"/>
      <w:bookmarkStart w:id="138" w:name="_Hlk90894200"/>
      <w:bookmarkStart w:id="139" w:name="_Hlk88745993"/>
      <w:bookmarkEnd w:id="126"/>
      <w:bookmarkEnd w:id="127"/>
      <w:r w:rsidRPr="00C41B79">
        <w:rPr>
          <w:rFonts w:asciiTheme="minorHAnsi" w:hAnsiTheme="minorHAnsi" w:cstheme="minorHAnsi"/>
          <w:b/>
          <w:bCs/>
          <w:szCs w:val="24"/>
        </w:rPr>
        <w:t>00:</w:t>
      </w:r>
      <w:r w:rsidR="00096BB4" w:rsidRPr="00C41B79">
        <w:rPr>
          <w:rFonts w:asciiTheme="minorHAnsi" w:hAnsiTheme="minorHAnsi" w:cstheme="minorHAnsi"/>
          <w:b/>
          <w:bCs/>
          <w:szCs w:val="24"/>
        </w:rPr>
        <w:t>30</w:t>
      </w:r>
      <w:r w:rsidRPr="00C41B79">
        <w:rPr>
          <w:rFonts w:asciiTheme="minorHAnsi" w:hAnsiTheme="minorHAnsi" w:cstheme="minorHAnsi"/>
          <w:szCs w:val="24"/>
        </w:rPr>
        <w:tab/>
      </w:r>
      <w:bookmarkStart w:id="140" w:name="_Hlk112845747"/>
      <w:r w:rsidR="00EC3251" w:rsidRPr="00C41B79">
        <w:rPr>
          <w:rFonts w:asciiTheme="minorHAnsi" w:hAnsiTheme="minorHAnsi" w:cstheme="minorHAnsi"/>
          <w:szCs w:val="24"/>
        </w:rPr>
        <w:tab/>
      </w:r>
      <w:r w:rsidR="00EC3251" w:rsidRPr="00C41B79">
        <w:rPr>
          <w:rFonts w:asciiTheme="minorHAnsi" w:hAnsiTheme="minorHAnsi" w:cstheme="minorHAnsi"/>
          <w:b/>
          <w:szCs w:val="24"/>
        </w:rPr>
        <w:t>MONOGRAM</w:t>
      </w:r>
      <w:r w:rsidR="00EC3251" w:rsidRPr="00C41B79">
        <w:rPr>
          <w:rFonts w:asciiTheme="minorHAnsi" w:hAnsiTheme="minorHAnsi" w:cstheme="minorHAnsi"/>
          <w:bCs/>
          <w:szCs w:val="24"/>
        </w:rPr>
        <w:t xml:space="preserve"> </w:t>
      </w:r>
      <w:r w:rsidR="00096BB4" w:rsidRPr="00C41B79">
        <w:rPr>
          <w:rFonts w:asciiTheme="minorHAnsi" w:hAnsiTheme="minorHAnsi" w:cstheme="minorHAnsi"/>
          <w:bCs/>
          <w:szCs w:val="24"/>
        </w:rPr>
        <w:t>“Giannis Logothetis</w:t>
      </w:r>
      <w:r w:rsidR="00096BB4" w:rsidRPr="00AB6EA0">
        <w:rPr>
          <w:rFonts w:asciiTheme="minorHAnsi" w:hAnsiTheme="minorHAnsi" w:cstheme="minorHAnsi"/>
          <w:bCs/>
          <w:szCs w:val="24"/>
        </w:rPr>
        <w:t xml:space="preserve"> </w:t>
      </w:r>
      <w:r w:rsidR="00096BB4" w:rsidRPr="00C41B79">
        <w:rPr>
          <w:rFonts w:asciiTheme="minorHAnsi" w:hAnsiTheme="minorHAnsi" w:cstheme="minorHAnsi"/>
          <w:bCs/>
          <w:szCs w:val="24"/>
        </w:rPr>
        <w:t>– Cartoonist, Songwriter”</w:t>
      </w:r>
    </w:p>
    <w:p w14:paraId="7A8A9F4A" w14:textId="64F193B5" w:rsidR="00EC3251" w:rsidRPr="00C41B79" w:rsidRDefault="00096BB4" w:rsidP="00EC3251">
      <w:pPr>
        <w:pStyle w:val="a3"/>
        <w:tabs>
          <w:tab w:val="left" w:pos="720"/>
          <w:tab w:val="left" w:pos="1260"/>
        </w:tabs>
        <w:ind w:left="1260" w:hanging="1260"/>
        <w:rPr>
          <w:rFonts w:asciiTheme="minorHAnsi" w:hAnsiTheme="minorHAnsi" w:cstheme="minorHAnsi"/>
          <w:b/>
          <w:szCs w:val="24"/>
        </w:rPr>
      </w:pPr>
      <w:r w:rsidRPr="00C41B79">
        <w:rPr>
          <w:rFonts w:asciiTheme="minorHAnsi" w:hAnsiTheme="minorHAnsi" w:cstheme="minorHAnsi"/>
          <w:bCs/>
          <w:szCs w:val="24"/>
        </w:rPr>
        <w:tab/>
      </w:r>
      <w:r w:rsidRPr="00C41B79">
        <w:rPr>
          <w:rFonts w:asciiTheme="minorHAnsi" w:hAnsiTheme="minorHAnsi" w:cstheme="minorHAnsi"/>
          <w:bCs/>
          <w:szCs w:val="24"/>
        </w:rPr>
        <w:tab/>
      </w:r>
      <w:r w:rsidR="00EC3251" w:rsidRPr="00C41B79">
        <w:rPr>
          <w:rFonts w:asciiTheme="minorHAnsi" w:hAnsiTheme="minorHAnsi" w:cstheme="minorHAnsi"/>
          <w:bCs/>
          <w:szCs w:val="24"/>
        </w:rPr>
        <w:t>Portraits Esteemed Protagonists of the Greek Culture</w:t>
      </w:r>
    </w:p>
    <w:bookmarkEnd w:id="135"/>
    <w:bookmarkEnd w:id="140"/>
    <w:p w14:paraId="6BB54DC3" w14:textId="3F65FB22" w:rsidR="00E5311A" w:rsidRPr="00C41B79" w:rsidRDefault="00E5311A" w:rsidP="00892767">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
          <w:szCs w:val="24"/>
        </w:rPr>
        <w:t>01:</w:t>
      </w:r>
      <w:r w:rsidR="00DE65C0" w:rsidRPr="00C41B79">
        <w:rPr>
          <w:rFonts w:asciiTheme="minorHAnsi" w:hAnsiTheme="minorHAnsi" w:cstheme="minorHAnsi"/>
          <w:b/>
          <w:szCs w:val="24"/>
        </w:rPr>
        <w:t>00</w:t>
      </w:r>
      <w:r w:rsidR="00DE65C0" w:rsidRPr="00C41B79">
        <w:rPr>
          <w:rFonts w:asciiTheme="minorHAnsi" w:hAnsiTheme="minorHAnsi" w:cstheme="minorHAnsi"/>
          <w:b/>
          <w:szCs w:val="24"/>
        </w:rPr>
        <w:tab/>
      </w:r>
      <w:r w:rsidR="00DE65C0" w:rsidRPr="00C41B79">
        <w:rPr>
          <w:rFonts w:asciiTheme="minorHAnsi" w:hAnsiTheme="minorHAnsi" w:cstheme="minorHAnsi"/>
          <w:b/>
          <w:szCs w:val="24"/>
        </w:rPr>
        <w:tab/>
      </w:r>
      <w:bookmarkStart w:id="141" w:name="_Hlk100579055"/>
      <w:r w:rsidR="00E56C28" w:rsidRPr="00C41B79">
        <w:rPr>
          <w:rFonts w:asciiTheme="minorHAnsi" w:hAnsiTheme="minorHAnsi" w:cstheme="minorHAnsi"/>
          <w:b/>
          <w:szCs w:val="24"/>
        </w:rPr>
        <w:t xml:space="preserve">STREET ART </w:t>
      </w:r>
      <w:bookmarkStart w:id="142" w:name="_Hlk109306863"/>
      <w:r w:rsidR="00E56C28" w:rsidRPr="00C41B79">
        <w:rPr>
          <w:rFonts w:asciiTheme="minorHAnsi" w:hAnsiTheme="minorHAnsi" w:cstheme="minorHAnsi"/>
          <w:bCs/>
          <w:szCs w:val="24"/>
        </w:rPr>
        <w:t>“</w:t>
      </w:r>
      <w:r w:rsidR="00096BB4" w:rsidRPr="00C41B79">
        <w:rPr>
          <w:rFonts w:asciiTheme="minorHAnsi" w:hAnsiTheme="minorHAnsi" w:cstheme="minorHAnsi"/>
          <w:bCs/>
          <w:szCs w:val="24"/>
        </w:rPr>
        <w:t>Kozani</w:t>
      </w:r>
      <w:r w:rsidR="00E56C28" w:rsidRPr="00C41B79">
        <w:rPr>
          <w:rFonts w:asciiTheme="minorHAnsi" w:hAnsiTheme="minorHAnsi" w:cstheme="minorHAnsi"/>
          <w:bCs/>
          <w:szCs w:val="24"/>
        </w:rPr>
        <w:t>”</w:t>
      </w:r>
      <w:r w:rsidR="00C30C51" w:rsidRPr="00AB6EA0">
        <w:rPr>
          <w:rFonts w:asciiTheme="minorHAnsi" w:hAnsiTheme="minorHAnsi" w:cstheme="minorHAnsi"/>
          <w:bCs/>
          <w:szCs w:val="24"/>
        </w:rPr>
        <w:t xml:space="preserve"> </w:t>
      </w:r>
      <w:r w:rsidR="00C30C51" w:rsidRPr="00C41B79">
        <w:rPr>
          <w:rFonts w:asciiTheme="minorHAnsi" w:hAnsiTheme="minorHAnsi" w:cstheme="minorHAnsi"/>
          <w:bCs/>
          <w:szCs w:val="24"/>
        </w:rPr>
        <w:t>- Street Artist - INSANE 51</w:t>
      </w:r>
    </w:p>
    <w:p w14:paraId="6C2EA90B" w14:textId="77777777" w:rsidR="00096BB4" w:rsidRPr="00C41B79" w:rsidRDefault="00346616" w:rsidP="00892767">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t>Travel documentary series that leaves its own Mural impression in every place it visits.</w:t>
      </w:r>
    </w:p>
    <w:p w14:paraId="7066B3CB" w14:textId="5A38F96F" w:rsidR="00DD4816" w:rsidRPr="00C41B79" w:rsidRDefault="00096BB4" w:rsidP="00DD4816">
      <w:pPr>
        <w:ind w:left="1260" w:hanging="1260"/>
        <w:rPr>
          <w:rFonts w:cstheme="minorHAnsi"/>
          <w:bCs/>
          <w:sz w:val="24"/>
          <w:szCs w:val="24"/>
        </w:rPr>
      </w:pPr>
      <w:r w:rsidRPr="00C41B79">
        <w:rPr>
          <w:rFonts w:cstheme="minorHAnsi"/>
          <w:b/>
          <w:sz w:val="24"/>
          <w:szCs w:val="24"/>
        </w:rPr>
        <w:t>02:00</w:t>
      </w:r>
      <w:r w:rsidRPr="00C41B79">
        <w:rPr>
          <w:rFonts w:cstheme="minorHAnsi"/>
          <w:bCs/>
          <w:sz w:val="24"/>
          <w:szCs w:val="24"/>
        </w:rPr>
        <w:tab/>
      </w:r>
      <w:r w:rsidR="00DD4816" w:rsidRPr="00C41B79">
        <w:rPr>
          <w:rFonts w:eastAsia="Times New Roman" w:cstheme="minorHAnsi"/>
          <w:b/>
          <w:noProof/>
          <w:sz w:val="24"/>
          <w:szCs w:val="24"/>
          <w:lang w:eastAsia="el-GR"/>
        </w:rPr>
        <w:t>YSTEROGRAFO (POSTSCRIPT)</w:t>
      </w:r>
      <w:r w:rsidR="00DD4816" w:rsidRPr="00C41B79">
        <w:rPr>
          <w:rFonts w:cstheme="minorHAnsi"/>
          <w:bCs/>
          <w:sz w:val="24"/>
          <w:szCs w:val="24"/>
        </w:rPr>
        <w:t xml:space="preserve"> “Dimitris Dimitriadis – Author”</w:t>
      </w:r>
    </w:p>
    <w:p w14:paraId="2F0C538E" w14:textId="77777777" w:rsidR="00DD4816" w:rsidRPr="00C41B79" w:rsidRDefault="00DD4816" w:rsidP="00DD4816">
      <w:pPr>
        <w:ind w:left="1260"/>
        <w:rPr>
          <w:rFonts w:cstheme="minorHAnsi"/>
          <w:bCs/>
          <w:sz w:val="24"/>
          <w:szCs w:val="24"/>
        </w:rPr>
      </w:pPr>
      <w:r w:rsidRPr="00C41B79">
        <w:rPr>
          <w:rFonts w:cstheme="minorHAnsi"/>
          <w:bCs/>
          <w:sz w:val="24"/>
          <w:szCs w:val="24"/>
        </w:rPr>
        <w:t xml:space="preserve">Docuseries featuring time-honored Directors presenting persons and themes </w:t>
      </w:r>
    </w:p>
    <w:p w14:paraId="06EE3C24" w14:textId="77777777" w:rsidR="00DD4816" w:rsidRPr="00C41B79" w:rsidRDefault="00DD4816" w:rsidP="00DD4816">
      <w:pPr>
        <w:tabs>
          <w:tab w:val="left" w:pos="720"/>
          <w:tab w:val="left" w:pos="1260"/>
          <w:tab w:val="center" w:pos="4153"/>
          <w:tab w:val="right" w:pos="8306"/>
        </w:tabs>
        <w:spacing w:line="276" w:lineRule="auto"/>
        <w:rPr>
          <w:rFonts w:cstheme="minorHAnsi"/>
          <w:b/>
          <w:color w:val="0070C0"/>
          <w:sz w:val="24"/>
          <w:szCs w:val="24"/>
        </w:rPr>
      </w:pPr>
      <w:r w:rsidRPr="00C41B79">
        <w:rPr>
          <w:rFonts w:cstheme="minorHAnsi"/>
          <w:bCs/>
          <w:sz w:val="24"/>
          <w:szCs w:val="24"/>
        </w:rPr>
        <w:tab/>
      </w:r>
      <w:r w:rsidRPr="00C41B79">
        <w:rPr>
          <w:rFonts w:cstheme="minorHAnsi"/>
          <w:bCs/>
          <w:sz w:val="24"/>
          <w:szCs w:val="24"/>
        </w:rPr>
        <w:tab/>
        <w:t>of the other spiritual Greece which is absent from television.</w:t>
      </w:r>
      <w:r w:rsidRPr="00C41B79">
        <w:rPr>
          <w:rFonts w:cstheme="minorHAnsi"/>
          <w:b/>
          <w:color w:val="0070C0"/>
          <w:sz w:val="24"/>
          <w:szCs w:val="24"/>
        </w:rPr>
        <w:t xml:space="preserve"> </w:t>
      </w:r>
    </w:p>
    <w:p w14:paraId="638C8A37" w14:textId="0AF24EB1" w:rsidR="00C21CCB" w:rsidRPr="00C41B79" w:rsidRDefault="0029083C" w:rsidP="00EC3A51">
      <w:pPr>
        <w:pStyle w:val="a3"/>
        <w:tabs>
          <w:tab w:val="left" w:pos="720"/>
          <w:tab w:val="left" w:pos="1260"/>
        </w:tabs>
        <w:ind w:left="1260" w:hanging="1260"/>
        <w:rPr>
          <w:rFonts w:asciiTheme="minorHAnsi" w:hAnsiTheme="minorHAnsi" w:cstheme="minorHAnsi"/>
          <w:b/>
          <w:color w:val="0070C0"/>
          <w:szCs w:val="24"/>
        </w:rPr>
      </w:pPr>
      <w:bookmarkStart w:id="143" w:name="_Hlk110434210"/>
      <w:bookmarkEnd w:id="136"/>
      <w:bookmarkEnd w:id="141"/>
      <w:bookmarkEnd w:id="142"/>
      <w:r w:rsidRPr="00C41B79">
        <w:rPr>
          <w:rFonts w:asciiTheme="minorHAnsi" w:hAnsiTheme="minorHAnsi" w:cstheme="minorHAnsi"/>
          <w:b/>
          <w:bCs/>
          <w:color w:val="0070C0"/>
          <w:szCs w:val="24"/>
        </w:rPr>
        <w:t>03:00</w:t>
      </w:r>
      <w:r w:rsidRPr="00C41B79">
        <w:rPr>
          <w:rFonts w:asciiTheme="minorHAnsi" w:hAnsiTheme="minorHAnsi" w:cstheme="minorHAnsi"/>
          <w:b/>
          <w:bCs/>
          <w:szCs w:val="24"/>
        </w:rPr>
        <w:tab/>
      </w:r>
      <w:r w:rsidRPr="00C41B79">
        <w:rPr>
          <w:rFonts w:asciiTheme="minorHAnsi" w:hAnsiTheme="minorHAnsi" w:cstheme="minorHAnsi"/>
          <w:b/>
          <w:bCs/>
          <w:szCs w:val="24"/>
        </w:rPr>
        <w:tab/>
      </w:r>
      <w:r w:rsidR="00EC3A51" w:rsidRPr="00C41B79">
        <w:rPr>
          <w:rFonts w:asciiTheme="minorHAnsi" w:hAnsiTheme="minorHAnsi" w:cstheme="minorHAnsi"/>
          <w:b/>
          <w:color w:val="0070C0"/>
          <w:szCs w:val="24"/>
        </w:rPr>
        <w:t>CENTRAL NEWS REPORT – SPORTS – WEATHER</w:t>
      </w:r>
      <w:r w:rsidR="00EC3A51" w:rsidRPr="00C41B79">
        <w:rPr>
          <w:rFonts w:asciiTheme="minorHAnsi" w:hAnsiTheme="minorHAnsi" w:cstheme="minorHAnsi"/>
          <w:b/>
          <w:color w:val="0070C0"/>
          <w:szCs w:val="24"/>
        </w:rPr>
        <w:tab/>
      </w:r>
      <w:r w:rsidR="00EC3A51" w:rsidRPr="00C41B79">
        <w:rPr>
          <w:rFonts w:asciiTheme="minorHAnsi" w:hAnsiTheme="minorHAnsi" w:cstheme="minorHAnsi"/>
          <w:b/>
          <w:color w:val="0070C0"/>
          <w:szCs w:val="24"/>
        </w:rPr>
        <w:tab/>
        <w:t>(PRERECORDED)</w:t>
      </w:r>
    </w:p>
    <w:bookmarkEnd w:id="143"/>
    <w:p w14:paraId="4D443A03" w14:textId="77777777" w:rsidR="00DD4816" w:rsidRPr="00C41B79" w:rsidRDefault="00B34A03" w:rsidP="00DD481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
          <w:szCs w:val="24"/>
        </w:rPr>
        <w:t>04:</w:t>
      </w:r>
      <w:r w:rsidR="00B94525" w:rsidRPr="00C41B79">
        <w:rPr>
          <w:rFonts w:asciiTheme="minorHAnsi" w:hAnsiTheme="minorHAnsi" w:cstheme="minorHAnsi"/>
          <w:b/>
          <w:szCs w:val="24"/>
        </w:rPr>
        <w:t>0</w:t>
      </w:r>
      <w:r w:rsidRPr="00C41B79">
        <w:rPr>
          <w:rFonts w:asciiTheme="minorHAnsi" w:hAnsiTheme="minorHAnsi" w:cstheme="minorHAnsi"/>
          <w:b/>
          <w:szCs w:val="24"/>
        </w:rPr>
        <w:t>0</w:t>
      </w:r>
      <w:r w:rsidRPr="00C41B79">
        <w:rPr>
          <w:rFonts w:asciiTheme="minorHAnsi" w:hAnsiTheme="minorHAnsi" w:cstheme="minorHAnsi"/>
          <w:bCs/>
          <w:szCs w:val="24"/>
        </w:rPr>
        <w:tab/>
      </w:r>
      <w:r w:rsidRPr="00C41B79">
        <w:rPr>
          <w:rFonts w:asciiTheme="minorHAnsi" w:hAnsiTheme="minorHAnsi" w:cstheme="minorHAnsi"/>
          <w:bCs/>
          <w:szCs w:val="24"/>
        </w:rPr>
        <w:tab/>
      </w:r>
      <w:bookmarkStart w:id="144" w:name="_Hlk113359528"/>
      <w:bookmarkStart w:id="145" w:name="_Hlk110858277"/>
      <w:r w:rsidR="001B6E74" w:rsidRPr="00C41B79">
        <w:rPr>
          <w:rFonts w:asciiTheme="minorHAnsi" w:hAnsiTheme="minorHAnsi" w:cstheme="minorHAnsi"/>
          <w:b/>
          <w:szCs w:val="24"/>
        </w:rPr>
        <w:t>CLASSICAL GREEK CINE</w:t>
      </w:r>
      <w:r w:rsidR="007B41AD" w:rsidRPr="00C41B79">
        <w:rPr>
          <w:rFonts w:asciiTheme="minorHAnsi" w:hAnsiTheme="minorHAnsi" w:cstheme="minorHAnsi"/>
          <w:b/>
          <w:szCs w:val="24"/>
        </w:rPr>
        <w:t>M</w:t>
      </w:r>
      <w:r w:rsidR="001B6E74" w:rsidRPr="00C41B79">
        <w:rPr>
          <w:rFonts w:asciiTheme="minorHAnsi" w:hAnsiTheme="minorHAnsi" w:cstheme="minorHAnsi"/>
          <w:b/>
          <w:szCs w:val="24"/>
        </w:rPr>
        <w:t xml:space="preserve">A  </w:t>
      </w:r>
      <w:r w:rsidR="00DD4816" w:rsidRPr="00C41B79">
        <w:rPr>
          <w:rFonts w:asciiTheme="minorHAnsi" w:hAnsiTheme="minorHAnsi" w:cstheme="minorHAnsi"/>
          <w:bCs/>
          <w:szCs w:val="24"/>
        </w:rPr>
        <w:t>A Night in Paradise” (Mia Nihta ston Paradiso)</w:t>
      </w:r>
    </w:p>
    <w:p w14:paraId="4D7272DC" w14:textId="77777777" w:rsidR="00DD4816" w:rsidRPr="00C41B79" w:rsidRDefault="00DD4816" w:rsidP="00DD481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t xml:space="preserve">Comedy, Romance, 1960 Production. Starring: Mimis Fotopoulos, Georgia Vasiliadou, </w:t>
      </w:r>
    </w:p>
    <w:p w14:paraId="3AAD3FBC" w14:textId="77777777" w:rsidR="00DD4816" w:rsidRPr="00C41B79" w:rsidRDefault="00DD4816" w:rsidP="00DD4816">
      <w:pPr>
        <w:pStyle w:val="a3"/>
        <w:tabs>
          <w:tab w:val="left" w:pos="720"/>
          <w:tab w:val="left" w:pos="1260"/>
        </w:tabs>
        <w:spacing w:line="276" w:lineRule="auto"/>
        <w:rPr>
          <w:rFonts w:asciiTheme="minorHAnsi" w:hAnsiTheme="minorHAnsi" w:cstheme="minorHAnsi"/>
          <w:bCs/>
          <w:szCs w:val="24"/>
        </w:rPr>
      </w:pPr>
      <w:r w:rsidRPr="00C41B79">
        <w:rPr>
          <w:rFonts w:asciiTheme="minorHAnsi" w:hAnsiTheme="minorHAnsi" w:cstheme="minorHAnsi"/>
          <w:bCs/>
          <w:szCs w:val="24"/>
        </w:rPr>
        <w:tab/>
      </w:r>
      <w:r w:rsidRPr="00C41B79">
        <w:rPr>
          <w:rFonts w:asciiTheme="minorHAnsi" w:hAnsiTheme="minorHAnsi" w:cstheme="minorHAnsi"/>
          <w:bCs/>
          <w:szCs w:val="24"/>
        </w:rPr>
        <w:tab/>
        <w:t>Alekos Alexandrakis, Lena Patrikiou.</w:t>
      </w:r>
    </w:p>
    <w:p w14:paraId="42648B8A" w14:textId="2372D2A9" w:rsidR="00A41F8A" w:rsidRPr="00C41B79" w:rsidRDefault="00A41F8A" w:rsidP="00DD4816">
      <w:pPr>
        <w:pStyle w:val="a3"/>
        <w:tabs>
          <w:tab w:val="left" w:pos="720"/>
          <w:tab w:val="left" w:pos="1260"/>
        </w:tabs>
        <w:spacing w:line="276" w:lineRule="auto"/>
        <w:rPr>
          <w:rFonts w:asciiTheme="minorHAnsi" w:hAnsiTheme="minorHAnsi" w:cstheme="minorHAnsi"/>
          <w:bCs/>
          <w:szCs w:val="24"/>
        </w:rPr>
      </w:pPr>
    </w:p>
    <w:bookmarkEnd w:id="144"/>
    <w:p w14:paraId="49816F7A" w14:textId="02ACEA16" w:rsidR="005C5133" w:rsidRPr="00A16ED8" w:rsidRDefault="005C5133" w:rsidP="00DD481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A16ED8">
        <w:rPr>
          <w:rFonts w:asciiTheme="minorHAnsi" w:hAnsiTheme="minorHAnsi" w:cstheme="minorHAnsi"/>
          <w:b/>
          <w:szCs w:val="24"/>
        </w:rPr>
        <w:lastRenderedPageBreak/>
        <w:tab/>
      </w:r>
      <w:r w:rsidRPr="00A16ED8">
        <w:rPr>
          <w:rFonts w:asciiTheme="minorHAnsi" w:hAnsiTheme="minorHAnsi" w:cstheme="minorHAnsi"/>
          <w:b/>
          <w:szCs w:val="24"/>
        </w:rPr>
        <w:tab/>
      </w:r>
    </w:p>
    <w:p w14:paraId="7CD7372F" w14:textId="33E1D56D" w:rsidR="00610C06" w:rsidRPr="0044116C" w:rsidRDefault="00872A9C" w:rsidP="00432118">
      <w:pPr>
        <w:pStyle w:val="a3"/>
        <w:tabs>
          <w:tab w:val="left" w:pos="720"/>
          <w:tab w:val="left" w:pos="1260"/>
        </w:tabs>
        <w:spacing w:line="276" w:lineRule="auto"/>
        <w:jc w:val="center"/>
        <w:rPr>
          <w:rFonts w:cstheme="minorHAnsi"/>
          <w:b/>
          <w:bCs/>
          <w:color w:val="17365D" w:themeColor="text2" w:themeShade="BF"/>
          <w:sz w:val="28"/>
          <w:szCs w:val="28"/>
        </w:rPr>
      </w:pPr>
      <w:bookmarkStart w:id="146" w:name="_Hlk70503590"/>
      <w:bookmarkEnd w:id="137"/>
      <w:bookmarkEnd w:id="138"/>
      <w:bookmarkEnd w:id="139"/>
      <w:bookmarkEnd w:id="145"/>
      <w:r w:rsidRPr="0044116C">
        <w:rPr>
          <w:rFonts w:cstheme="minorHAnsi"/>
          <w:b/>
          <w:bCs/>
          <w:color w:val="17365D" w:themeColor="text2" w:themeShade="BF"/>
          <w:sz w:val="28"/>
          <w:szCs w:val="28"/>
        </w:rPr>
        <w:t xml:space="preserve">TUESDAY </w:t>
      </w:r>
      <w:r w:rsidR="001D422B" w:rsidRPr="0044116C">
        <w:rPr>
          <w:rFonts w:cstheme="minorHAnsi"/>
          <w:b/>
          <w:bCs/>
          <w:color w:val="17365D" w:themeColor="text2" w:themeShade="BF"/>
          <w:sz w:val="28"/>
          <w:szCs w:val="28"/>
        </w:rPr>
        <w:t>0</w:t>
      </w:r>
      <w:r w:rsidR="001A1884">
        <w:rPr>
          <w:rFonts w:cstheme="minorHAnsi"/>
          <w:b/>
          <w:bCs/>
          <w:color w:val="17365D" w:themeColor="text2" w:themeShade="BF"/>
          <w:sz w:val="28"/>
          <w:szCs w:val="28"/>
        </w:rPr>
        <w:t>9</w:t>
      </w:r>
      <w:r w:rsidR="00A6471E" w:rsidRPr="0044116C">
        <w:rPr>
          <w:rFonts w:cstheme="minorHAnsi"/>
          <w:b/>
          <w:bCs/>
          <w:color w:val="17365D" w:themeColor="text2" w:themeShade="BF"/>
          <w:sz w:val="28"/>
          <w:szCs w:val="28"/>
        </w:rPr>
        <w:t>/</w:t>
      </w:r>
      <w:r w:rsidR="00E52E7A">
        <w:rPr>
          <w:rFonts w:cstheme="minorHAnsi"/>
          <w:b/>
          <w:bCs/>
          <w:color w:val="17365D" w:themeColor="text2" w:themeShade="BF"/>
          <w:sz w:val="28"/>
          <w:szCs w:val="28"/>
        </w:rPr>
        <w:t>20</w:t>
      </w:r>
      <w:r w:rsidR="00A6471E" w:rsidRPr="0044116C">
        <w:rPr>
          <w:rFonts w:cstheme="minorHAnsi"/>
          <w:b/>
          <w:bCs/>
          <w:color w:val="17365D" w:themeColor="text2" w:themeShade="BF"/>
          <w:sz w:val="28"/>
          <w:szCs w:val="28"/>
        </w:rPr>
        <w:t>/</w:t>
      </w:r>
      <w:r w:rsidR="00F77FDB" w:rsidRPr="0044116C">
        <w:rPr>
          <w:rFonts w:cstheme="minorHAnsi"/>
          <w:b/>
          <w:bCs/>
          <w:color w:val="17365D" w:themeColor="text2" w:themeShade="BF"/>
          <w:sz w:val="28"/>
          <w:szCs w:val="28"/>
        </w:rPr>
        <w:t>20</w:t>
      </w:r>
      <w:r w:rsidR="00A6471E" w:rsidRPr="0044116C">
        <w:rPr>
          <w:rFonts w:cstheme="minorHAnsi"/>
          <w:b/>
          <w:bCs/>
          <w:color w:val="17365D" w:themeColor="text2" w:themeShade="BF"/>
          <w:sz w:val="28"/>
          <w:szCs w:val="28"/>
        </w:rPr>
        <w:t>2</w:t>
      </w:r>
      <w:r w:rsidR="001D422B" w:rsidRPr="0044116C">
        <w:rPr>
          <w:rFonts w:cstheme="minorHAnsi"/>
          <w:b/>
          <w:bCs/>
          <w:color w:val="17365D" w:themeColor="text2" w:themeShade="BF"/>
          <w:sz w:val="28"/>
          <w:szCs w:val="28"/>
        </w:rPr>
        <w:t>2</w:t>
      </w:r>
    </w:p>
    <w:p w14:paraId="625F943D" w14:textId="77777777" w:rsidR="00AA0C38" w:rsidRDefault="00AA0C38" w:rsidP="00D26561">
      <w:pPr>
        <w:tabs>
          <w:tab w:val="left" w:pos="720"/>
          <w:tab w:val="left" w:pos="1260"/>
          <w:tab w:val="center" w:pos="4153"/>
          <w:tab w:val="right" w:pos="8306"/>
        </w:tabs>
        <w:rPr>
          <w:rFonts w:cstheme="minorHAnsi"/>
          <w:b/>
          <w:color w:val="4F81BD" w:themeColor="accent1"/>
          <w:sz w:val="24"/>
          <w:szCs w:val="24"/>
        </w:rPr>
      </w:pPr>
    </w:p>
    <w:p w14:paraId="676D097F" w14:textId="7670D9C7" w:rsidR="007111D2" w:rsidRPr="003859FB" w:rsidRDefault="004F794B" w:rsidP="00D26561">
      <w:pPr>
        <w:tabs>
          <w:tab w:val="left" w:pos="720"/>
          <w:tab w:val="left" w:pos="1260"/>
          <w:tab w:val="center" w:pos="4153"/>
          <w:tab w:val="right" w:pos="8306"/>
        </w:tabs>
        <w:rPr>
          <w:rFonts w:cstheme="minorHAnsi"/>
          <w:b/>
          <w:color w:val="00B0F0"/>
          <w:sz w:val="24"/>
          <w:szCs w:val="24"/>
        </w:rPr>
      </w:pPr>
      <w:r w:rsidRPr="003859FB">
        <w:rPr>
          <w:rFonts w:cstheme="minorHAnsi"/>
          <w:b/>
          <w:color w:val="00B0F0"/>
          <w:sz w:val="24"/>
          <w:szCs w:val="24"/>
        </w:rPr>
        <w:t>---------------------------------------------------------------------------------------------------------------------------------------------</w:t>
      </w:r>
    </w:p>
    <w:p w14:paraId="52757C75" w14:textId="000573AA" w:rsidR="00DD4816" w:rsidRPr="00A16ED8" w:rsidRDefault="00DD4816" w:rsidP="00DD4816">
      <w:pPr>
        <w:pStyle w:val="a3"/>
        <w:tabs>
          <w:tab w:val="left" w:pos="720"/>
          <w:tab w:val="left" w:pos="1260"/>
        </w:tabs>
        <w:spacing w:line="276" w:lineRule="auto"/>
        <w:rPr>
          <w:rFonts w:asciiTheme="minorHAnsi" w:hAnsiTheme="minorHAnsi" w:cstheme="minorHAnsi"/>
          <w:bCs/>
          <w:szCs w:val="24"/>
        </w:rPr>
      </w:pPr>
      <w:bookmarkStart w:id="147" w:name="_Hlk82437667"/>
      <w:bookmarkStart w:id="148" w:name="_Hlk78540777"/>
      <w:r w:rsidRPr="00A16ED8">
        <w:rPr>
          <w:rFonts w:asciiTheme="minorHAnsi" w:hAnsiTheme="minorHAnsi" w:cstheme="minorHAnsi"/>
          <w:b/>
          <w:szCs w:val="24"/>
        </w:rPr>
        <w:t>05:30</w:t>
      </w:r>
      <w:r w:rsidRPr="00DD4816">
        <w:rPr>
          <w:rFonts w:asciiTheme="minorHAnsi" w:hAnsiTheme="minorHAnsi" w:cstheme="minorHAnsi"/>
          <w:b/>
          <w:szCs w:val="24"/>
        </w:rPr>
        <w:t xml:space="preserve"> </w:t>
      </w:r>
      <w:r>
        <w:rPr>
          <w:rFonts w:asciiTheme="minorHAnsi" w:hAnsiTheme="minorHAnsi" w:cstheme="minorHAnsi"/>
          <w:b/>
          <w:szCs w:val="24"/>
        </w:rPr>
        <w:tab/>
      </w:r>
      <w:r>
        <w:rPr>
          <w:rFonts w:asciiTheme="minorHAnsi" w:hAnsiTheme="minorHAnsi" w:cstheme="minorHAnsi"/>
          <w:b/>
          <w:szCs w:val="24"/>
        </w:rPr>
        <w:tab/>
      </w:r>
      <w:r w:rsidRPr="00A16ED8">
        <w:rPr>
          <w:rFonts w:asciiTheme="minorHAnsi" w:hAnsiTheme="minorHAnsi" w:cstheme="minorHAnsi"/>
          <w:b/>
          <w:szCs w:val="24"/>
        </w:rPr>
        <w:t>AGROWEEK</w:t>
      </w:r>
      <w:r>
        <w:rPr>
          <w:rFonts w:asciiTheme="minorHAnsi" w:hAnsiTheme="minorHAnsi" w:cstheme="minorHAnsi"/>
          <w:b/>
          <w:szCs w:val="24"/>
        </w:rPr>
        <w:t xml:space="preserve"> </w:t>
      </w:r>
      <w:r w:rsidRPr="001F472B">
        <w:rPr>
          <w:rFonts w:asciiTheme="minorHAnsi" w:hAnsiTheme="minorHAnsi" w:cstheme="minorHAnsi"/>
          <w:bCs/>
          <w:szCs w:val="24"/>
        </w:rPr>
        <w:t>“Review</w:t>
      </w:r>
      <w:r>
        <w:rPr>
          <w:rFonts w:asciiTheme="minorHAnsi" w:hAnsiTheme="minorHAnsi" w:cstheme="minorHAnsi"/>
          <w:bCs/>
          <w:szCs w:val="24"/>
        </w:rPr>
        <w:t xml:space="preserve"> of Programs Presented in season two</w:t>
      </w:r>
      <w:r>
        <w:rPr>
          <w:rFonts w:asciiTheme="minorHAnsi" w:hAnsiTheme="minorHAnsi" w:cstheme="minorHAnsi"/>
          <w:b/>
          <w:szCs w:val="24"/>
        </w:rPr>
        <w:t xml:space="preserve">” </w:t>
      </w:r>
      <w:r w:rsidRPr="00A16ED8">
        <w:rPr>
          <w:rFonts w:asciiTheme="minorHAnsi" w:hAnsiTheme="minorHAnsi" w:cstheme="minorHAnsi"/>
          <w:bCs/>
          <w:szCs w:val="24"/>
        </w:rPr>
        <w:tab/>
      </w:r>
      <w:r w:rsidRPr="00A16ED8">
        <w:rPr>
          <w:rFonts w:asciiTheme="minorHAnsi" w:hAnsiTheme="minorHAnsi" w:cstheme="minorHAnsi"/>
          <w:bCs/>
          <w:szCs w:val="24"/>
        </w:rPr>
        <w:tab/>
      </w:r>
    </w:p>
    <w:p w14:paraId="00346308" w14:textId="77777777" w:rsidR="00DD4816" w:rsidRPr="00A16ED8" w:rsidRDefault="00DD4816" w:rsidP="00DD4816">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A16ED8">
        <w:rPr>
          <w:rFonts w:asciiTheme="minorHAnsi" w:hAnsiTheme="minorHAnsi" w:cstheme="minorHAnsi"/>
          <w:bCs/>
          <w:szCs w:val="24"/>
        </w:rPr>
        <w:tab/>
      </w:r>
      <w:r w:rsidRPr="00A16ED8">
        <w:rPr>
          <w:rFonts w:asciiTheme="minorHAnsi" w:hAnsiTheme="minorHAnsi" w:cstheme="minorHAnsi"/>
          <w:bCs/>
          <w:szCs w:val="24"/>
        </w:rPr>
        <w:tab/>
        <w:t xml:space="preserve">The series feature issues of the agricultural </w:t>
      </w:r>
      <w:r w:rsidRPr="00A16ED8">
        <w:rPr>
          <w:rFonts w:asciiTheme="minorHAnsi" w:hAnsiTheme="minorHAnsi" w:cstheme="minorHAnsi"/>
          <w:bCs/>
          <w:szCs w:val="24"/>
        </w:rPr>
        <w:tab/>
        <w:t>and rural economy and its development.</w:t>
      </w:r>
    </w:p>
    <w:p w14:paraId="2D250759" w14:textId="77777777" w:rsidR="00540D0E" w:rsidRPr="00C41B79" w:rsidRDefault="00540D0E" w:rsidP="00540D0E">
      <w:pPr>
        <w:tabs>
          <w:tab w:val="left" w:pos="720"/>
          <w:tab w:val="left" w:pos="1260"/>
          <w:tab w:val="center" w:pos="4153"/>
          <w:tab w:val="right" w:pos="8306"/>
        </w:tabs>
        <w:spacing w:line="276" w:lineRule="auto"/>
        <w:rPr>
          <w:rFonts w:cstheme="minorHAnsi"/>
          <w:b/>
          <w:color w:val="0070C0"/>
          <w:sz w:val="24"/>
          <w:szCs w:val="24"/>
        </w:rPr>
      </w:pPr>
      <w:bookmarkStart w:id="149" w:name="_Hlk113970745"/>
      <w:r w:rsidRPr="00C41B79">
        <w:rPr>
          <w:rFonts w:cstheme="minorHAnsi"/>
          <w:b/>
          <w:color w:val="0070C0"/>
          <w:sz w:val="24"/>
          <w:szCs w:val="24"/>
        </w:rPr>
        <w:t>06:00</w:t>
      </w:r>
      <w:r w:rsidRPr="00C41B79">
        <w:rPr>
          <w:rFonts w:cstheme="minorHAnsi"/>
          <w:b/>
          <w:color w:val="0070C0"/>
          <w:sz w:val="24"/>
          <w:szCs w:val="24"/>
        </w:rPr>
        <w:tab/>
      </w:r>
      <w:r w:rsidRPr="00C41B79">
        <w:rPr>
          <w:rFonts w:cstheme="minorHAnsi"/>
          <w:b/>
          <w:color w:val="0070C0"/>
          <w:sz w:val="24"/>
          <w:szCs w:val="24"/>
        </w:rPr>
        <w:tab/>
        <w:t>NEWS BULLETIN</w:t>
      </w:r>
    </w:p>
    <w:bookmarkEnd w:id="149"/>
    <w:p w14:paraId="52CD7347" w14:textId="575EDF61" w:rsidR="0088649E" w:rsidRPr="009F672F" w:rsidRDefault="00C738EF" w:rsidP="0088649E">
      <w:pPr>
        <w:pStyle w:val="a3"/>
        <w:tabs>
          <w:tab w:val="left" w:pos="720"/>
          <w:tab w:val="left" w:pos="1260"/>
        </w:tabs>
        <w:spacing w:line="276" w:lineRule="auto"/>
        <w:ind w:left="1260" w:hanging="1260"/>
        <w:rPr>
          <w:rFonts w:asciiTheme="minorHAnsi" w:hAnsiTheme="minorHAnsi" w:cstheme="minorHAnsi"/>
          <w:b/>
          <w:szCs w:val="24"/>
        </w:rPr>
      </w:pPr>
      <w:r w:rsidRPr="009F672F">
        <w:rPr>
          <w:rFonts w:asciiTheme="minorHAnsi" w:eastAsia="Times New Roman" w:hAnsiTheme="minorHAnsi" w:cstheme="minorHAnsi"/>
          <w:b/>
          <w:szCs w:val="24"/>
          <w:lang w:eastAsia="el-GR"/>
        </w:rPr>
        <w:t>0</w:t>
      </w:r>
      <w:r w:rsidR="00D4485F" w:rsidRPr="009F672F">
        <w:rPr>
          <w:rFonts w:asciiTheme="minorHAnsi" w:eastAsia="Times New Roman" w:hAnsiTheme="minorHAnsi" w:cstheme="minorHAnsi"/>
          <w:b/>
          <w:szCs w:val="24"/>
          <w:lang w:eastAsia="el-GR"/>
        </w:rPr>
        <w:t>6</w:t>
      </w:r>
      <w:r w:rsidRPr="009F672F">
        <w:rPr>
          <w:rFonts w:asciiTheme="minorHAnsi" w:eastAsia="Times New Roman" w:hAnsiTheme="minorHAnsi" w:cstheme="minorHAnsi"/>
          <w:b/>
          <w:szCs w:val="24"/>
          <w:lang w:eastAsia="el-GR"/>
        </w:rPr>
        <w:t>:</w:t>
      </w:r>
      <w:r w:rsidR="00406F0F" w:rsidRPr="009F672F">
        <w:rPr>
          <w:rFonts w:asciiTheme="minorHAnsi" w:eastAsia="Times New Roman" w:hAnsiTheme="minorHAnsi" w:cstheme="minorHAnsi"/>
          <w:b/>
          <w:szCs w:val="24"/>
          <w:lang w:eastAsia="el-GR"/>
        </w:rPr>
        <w:t>0</w:t>
      </w:r>
      <w:r w:rsidR="00540D0E">
        <w:rPr>
          <w:rFonts w:asciiTheme="minorHAnsi" w:eastAsia="Times New Roman" w:hAnsiTheme="minorHAnsi" w:cstheme="minorHAnsi"/>
          <w:b/>
          <w:szCs w:val="24"/>
          <w:lang w:eastAsia="el-GR"/>
        </w:rPr>
        <w:t>5</w:t>
      </w:r>
      <w:r w:rsidRPr="009F672F">
        <w:rPr>
          <w:rFonts w:asciiTheme="minorHAnsi" w:eastAsia="Times New Roman" w:hAnsiTheme="minorHAnsi" w:cstheme="minorHAnsi"/>
          <w:b/>
          <w:szCs w:val="24"/>
          <w:lang w:eastAsia="el-GR"/>
        </w:rPr>
        <w:tab/>
      </w:r>
      <w:r w:rsidRPr="009F672F">
        <w:rPr>
          <w:rFonts w:asciiTheme="minorHAnsi" w:eastAsia="Times New Roman" w:hAnsiTheme="minorHAnsi" w:cstheme="minorHAnsi"/>
          <w:b/>
          <w:szCs w:val="24"/>
          <w:lang w:eastAsia="el-GR"/>
        </w:rPr>
        <w:tab/>
      </w:r>
      <w:bookmarkStart w:id="150" w:name="_Hlk112848591"/>
      <w:bookmarkStart w:id="151" w:name="_Hlk100921609"/>
      <w:bookmarkStart w:id="152" w:name="_Hlk78541371"/>
      <w:bookmarkStart w:id="153" w:name="_Hlk77931313"/>
      <w:bookmarkStart w:id="154" w:name="_Hlk77339870"/>
      <w:bookmarkEnd w:id="146"/>
      <w:bookmarkEnd w:id="147"/>
      <w:bookmarkEnd w:id="148"/>
      <w:r w:rsidR="0088649E" w:rsidRPr="009F672F">
        <w:rPr>
          <w:rFonts w:asciiTheme="minorHAnsi" w:hAnsiTheme="minorHAnsi" w:cstheme="minorHAnsi"/>
          <w:b/>
          <w:szCs w:val="24"/>
        </w:rPr>
        <w:t xml:space="preserve">CONNECTIONS </w:t>
      </w:r>
    </w:p>
    <w:p w14:paraId="2ECC3EB7" w14:textId="77777777" w:rsidR="0088649E" w:rsidRPr="009F672F" w:rsidRDefault="0088649E" w:rsidP="0088649E">
      <w:pPr>
        <w:pStyle w:val="a3"/>
        <w:tabs>
          <w:tab w:val="left" w:pos="720"/>
          <w:tab w:val="left" w:pos="1260"/>
        </w:tabs>
        <w:spacing w:line="276" w:lineRule="auto"/>
        <w:ind w:left="1260" w:hanging="1260"/>
        <w:rPr>
          <w:rFonts w:asciiTheme="minorHAnsi" w:hAnsiTheme="minorHAnsi" w:cstheme="minorHAnsi"/>
          <w:bCs/>
          <w:szCs w:val="24"/>
        </w:rPr>
      </w:pPr>
      <w:r w:rsidRPr="009F672F">
        <w:rPr>
          <w:rFonts w:asciiTheme="minorHAnsi" w:hAnsiTheme="minorHAnsi" w:cstheme="minorHAnsi"/>
          <w:b/>
          <w:szCs w:val="24"/>
        </w:rPr>
        <w:tab/>
      </w:r>
      <w:r w:rsidRPr="009F672F">
        <w:rPr>
          <w:rFonts w:asciiTheme="minorHAnsi" w:hAnsiTheme="minorHAnsi" w:cstheme="minorHAnsi"/>
          <w:b/>
          <w:szCs w:val="24"/>
        </w:rPr>
        <w:tab/>
      </w:r>
      <w:r w:rsidRPr="009F672F">
        <w:rPr>
          <w:rFonts w:asciiTheme="minorHAnsi" w:hAnsiTheme="minorHAnsi" w:cstheme="minorHAnsi"/>
          <w:bCs/>
          <w:szCs w:val="24"/>
        </w:rPr>
        <w:t>Informative News Program Presented by Christina Vidou and Costas Papachlimintzos.</w:t>
      </w:r>
    </w:p>
    <w:bookmarkEnd w:id="150"/>
    <w:p w14:paraId="4FCA342B" w14:textId="1351B8BA" w:rsidR="009732F1" w:rsidRPr="009F672F" w:rsidRDefault="0088649E" w:rsidP="00406F0F">
      <w:pPr>
        <w:tabs>
          <w:tab w:val="left" w:pos="720"/>
          <w:tab w:val="left" w:pos="1260"/>
          <w:tab w:val="center" w:pos="4153"/>
          <w:tab w:val="right" w:pos="8306"/>
        </w:tabs>
        <w:spacing w:line="276" w:lineRule="auto"/>
        <w:ind w:left="1260" w:hanging="1260"/>
        <w:rPr>
          <w:rFonts w:cstheme="minorHAnsi"/>
          <w:b/>
          <w:sz w:val="24"/>
          <w:szCs w:val="24"/>
        </w:rPr>
      </w:pPr>
      <w:r w:rsidRPr="009F672F">
        <w:rPr>
          <w:rFonts w:cstheme="minorHAnsi"/>
          <w:b/>
          <w:color w:val="0070C0"/>
          <w:sz w:val="24"/>
          <w:szCs w:val="24"/>
        </w:rPr>
        <w:t>10:00</w:t>
      </w:r>
      <w:r w:rsidRPr="009F672F">
        <w:rPr>
          <w:rFonts w:cstheme="minorHAnsi"/>
          <w:b/>
          <w:sz w:val="24"/>
          <w:szCs w:val="24"/>
        </w:rPr>
        <w:tab/>
      </w:r>
      <w:r w:rsidRPr="009F672F">
        <w:rPr>
          <w:rFonts w:cstheme="minorHAnsi"/>
          <w:b/>
          <w:sz w:val="24"/>
          <w:szCs w:val="24"/>
        </w:rPr>
        <w:tab/>
      </w:r>
      <w:r w:rsidR="009732F1" w:rsidRPr="009F672F">
        <w:rPr>
          <w:rFonts w:cstheme="minorHAnsi"/>
          <w:b/>
          <w:color w:val="0070C0"/>
          <w:sz w:val="24"/>
          <w:szCs w:val="24"/>
        </w:rPr>
        <w:t>NEWS REPORT – SPORTS - WEATHER</w:t>
      </w:r>
    </w:p>
    <w:p w14:paraId="73191F7C" w14:textId="1A8111ED" w:rsidR="00640B76" w:rsidRPr="009F672F" w:rsidRDefault="009732F1" w:rsidP="00406F0F">
      <w:pPr>
        <w:tabs>
          <w:tab w:val="left" w:pos="720"/>
          <w:tab w:val="left" w:pos="1260"/>
          <w:tab w:val="center" w:pos="4153"/>
          <w:tab w:val="right" w:pos="8306"/>
        </w:tabs>
        <w:spacing w:line="276" w:lineRule="auto"/>
        <w:ind w:left="1260" w:hanging="1260"/>
        <w:rPr>
          <w:rFonts w:cstheme="minorHAnsi"/>
          <w:bCs/>
          <w:sz w:val="24"/>
          <w:szCs w:val="24"/>
        </w:rPr>
      </w:pPr>
      <w:r w:rsidRPr="009F672F">
        <w:rPr>
          <w:rFonts w:cstheme="minorHAnsi"/>
          <w:b/>
          <w:sz w:val="24"/>
          <w:szCs w:val="24"/>
        </w:rPr>
        <w:t>10:</w:t>
      </w:r>
      <w:r w:rsidR="00336930">
        <w:rPr>
          <w:rFonts w:cstheme="minorHAnsi"/>
          <w:b/>
          <w:sz w:val="24"/>
          <w:szCs w:val="24"/>
        </w:rPr>
        <w:t>30</w:t>
      </w:r>
      <w:r w:rsidRPr="009F672F">
        <w:rPr>
          <w:rFonts w:cstheme="minorHAnsi"/>
          <w:b/>
          <w:sz w:val="24"/>
          <w:szCs w:val="24"/>
        </w:rPr>
        <w:tab/>
      </w:r>
      <w:r w:rsidRPr="009F672F">
        <w:rPr>
          <w:rFonts w:cstheme="minorHAnsi"/>
          <w:b/>
          <w:sz w:val="24"/>
          <w:szCs w:val="24"/>
        </w:rPr>
        <w:tab/>
      </w:r>
      <w:r w:rsidR="004723A6" w:rsidRPr="009F672F">
        <w:rPr>
          <w:rFonts w:cstheme="minorHAnsi"/>
          <w:b/>
          <w:sz w:val="24"/>
          <w:szCs w:val="24"/>
        </w:rPr>
        <w:t>INFORMATIVE NEWS PROGRAM</w:t>
      </w:r>
      <w:r w:rsidR="00640B76" w:rsidRPr="009F672F">
        <w:rPr>
          <w:rFonts w:cstheme="minorHAnsi"/>
          <w:bCs/>
          <w:sz w:val="24"/>
          <w:szCs w:val="24"/>
        </w:rPr>
        <w:t xml:space="preserve"> </w:t>
      </w:r>
      <w:bookmarkEnd w:id="151"/>
    </w:p>
    <w:bookmarkEnd w:id="152"/>
    <w:bookmarkEnd w:id="153"/>
    <w:bookmarkEnd w:id="154"/>
    <w:p w14:paraId="0F1D263C" w14:textId="77777777" w:rsidR="00640B76" w:rsidRPr="009F672F"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9F672F">
        <w:rPr>
          <w:rFonts w:cstheme="minorHAnsi"/>
          <w:b/>
          <w:color w:val="0070C0"/>
          <w:sz w:val="24"/>
          <w:szCs w:val="24"/>
        </w:rPr>
        <w:t>12:00</w:t>
      </w:r>
      <w:r w:rsidRPr="009F672F">
        <w:rPr>
          <w:rFonts w:cstheme="minorHAnsi"/>
          <w:b/>
          <w:color w:val="0070C0"/>
          <w:sz w:val="24"/>
          <w:szCs w:val="24"/>
        </w:rPr>
        <w:tab/>
      </w:r>
      <w:r w:rsidRPr="009F672F">
        <w:rPr>
          <w:rFonts w:cstheme="minorHAnsi"/>
          <w:b/>
          <w:color w:val="0070C0"/>
          <w:sz w:val="24"/>
          <w:szCs w:val="24"/>
        </w:rPr>
        <w:tab/>
      </w:r>
      <w:bookmarkStart w:id="155" w:name="_Hlk78541711"/>
      <w:r w:rsidR="00640B76" w:rsidRPr="009F672F">
        <w:rPr>
          <w:rFonts w:cstheme="minorHAnsi"/>
          <w:b/>
          <w:color w:val="0070C0"/>
          <w:sz w:val="24"/>
          <w:szCs w:val="24"/>
        </w:rPr>
        <w:t>NEWS REPORT – SPORTS - WEATHER</w:t>
      </w:r>
      <w:bookmarkEnd w:id="155"/>
    </w:p>
    <w:p w14:paraId="1D22EDBA" w14:textId="5EE394F7" w:rsidR="00490809" w:rsidRPr="009F672F" w:rsidRDefault="00AA0F62" w:rsidP="00490809">
      <w:pPr>
        <w:tabs>
          <w:tab w:val="left" w:pos="720"/>
          <w:tab w:val="left" w:pos="1260"/>
          <w:tab w:val="center" w:pos="4153"/>
          <w:tab w:val="right" w:pos="8306"/>
        </w:tabs>
        <w:rPr>
          <w:rFonts w:cstheme="minorHAnsi"/>
          <w:b/>
          <w:sz w:val="24"/>
          <w:szCs w:val="24"/>
        </w:rPr>
      </w:pPr>
      <w:r w:rsidRPr="009F672F">
        <w:rPr>
          <w:rFonts w:cstheme="minorHAnsi"/>
          <w:b/>
          <w:sz w:val="24"/>
          <w:szCs w:val="24"/>
        </w:rPr>
        <w:t>13:00</w:t>
      </w:r>
      <w:r w:rsidRPr="009F672F">
        <w:rPr>
          <w:rFonts w:cstheme="minorHAnsi"/>
          <w:b/>
          <w:sz w:val="24"/>
          <w:szCs w:val="24"/>
        </w:rPr>
        <w:tab/>
      </w:r>
      <w:bookmarkStart w:id="156" w:name="_Hlk76135088"/>
      <w:bookmarkStart w:id="157" w:name="_Hlk76741167"/>
      <w:bookmarkStart w:id="158" w:name="_Hlk106628434"/>
      <w:r w:rsidR="0088649E" w:rsidRPr="009F672F">
        <w:rPr>
          <w:rFonts w:cstheme="minorHAnsi"/>
          <w:b/>
          <w:sz w:val="24"/>
          <w:szCs w:val="24"/>
        </w:rPr>
        <w:t xml:space="preserve">         </w:t>
      </w:r>
      <w:r w:rsidR="00243893">
        <w:rPr>
          <w:rFonts w:cstheme="minorHAnsi"/>
          <w:b/>
          <w:sz w:val="24"/>
          <w:szCs w:val="24"/>
        </w:rPr>
        <w:t xml:space="preserve"> </w:t>
      </w:r>
      <w:r w:rsidR="00490809" w:rsidRPr="009F672F">
        <w:rPr>
          <w:rFonts w:cstheme="minorHAnsi"/>
          <w:b/>
          <w:sz w:val="24"/>
          <w:szCs w:val="24"/>
        </w:rPr>
        <w:t>FIND THE ANSWER – GAME SHOW</w:t>
      </w:r>
    </w:p>
    <w:p w14:paraId="6006AB85" w14:textId="77777777" w:rsidR="00490809" w:rsidRPr="009F672F" w:rsidRDefault="00490809" w:rsidP="00490809">
      <w:pPr>
        <w:tabs>
          <w:tab w:val="left" w:pos="720"/>
          <w:tab w:val="left" w:pos="1260"/>
          <w:tab w:val="center" w:pos="4153"/>
          <w:tab w:val="right" w:pos="8306"/>
        </w:tabs>
        <w:rPr>
          <w:rFonts w:cstheme="minorHAnsi"/>
          <w:bCs/>
          <w:sz w:val="24"/>
          <w:szCs w:val="24"/>
        </w:rPr>
      </w:pPr>
      <w:r w:rsidRPr="009F672F">
        <w:rPr>
          <w:rFonts w:cstheme="minorHAnsi"/>
          <w:b/>
          <w:sz w:val="24"/>
          <w:szCs w:val="24"/>
        </w:rPr>
        <w:tab/>
      </w:r>
      <w:r w:rsidRPr="009F672F">
        <w:rPr>
          <w:rFonts w:cstheme="minorHAnsi"/>
          <w:b/>
          <w:sz w:val="24"/>
          <w:szCs w:val="24"/>
        </w:rPr>
        <w:tab/>
      </w:r>
      <w:r w:rsidRPr="009F672F">
        <w:rPr>
          <w:rFonts w:cstheme="minorHAnsi"/>
          <w:bCs/>
          <w:sz w:val="24"/>
          <w:szCs w:val="24"/>
        </w:rPr>
        <w:t>Game show of knowledge, memory &amp; observation – With Nikos Kouris</w:t>
      </w:r>
    </w:p>
    <w:p w14:paraId="7A83D34E" w14:textId="7627214C" w:rsidR="00540D0E" w:rsidRPr="00C41B79" w:rsidRDefault="00490809" w:rsidP="00540D0E">
      <w:pPr>
        <w:rPr>
          <w:rFonts w:cstheme="minorHAnsi"/>
          <w:b/>
          <w:bCs/>
          <w:sz w:val="24"/>
          <w:szCs w:val="24"/>
        </w:rPr>
      </w:pPr>
      <w:r w:rsidRPr="009F672F">
        <w:rPr>
          <w:rFonts w:cstheme="minorHAnsi"/>
          <w:b/>
          <w:sz w:val="24"/>
          <w:szCs w:val="24"/>
        </w:rPr>
        <w:t xml:space="preserve">14:00             </w:t>
      </w:r>
      <w:bookmarkStart w:id="159" w:name="_Hlk112848657"/>
      <w:r w:rsidR="00540D0E" w:rsidRPr="00C41B79">
        <w:rPr>
          <w:rFonts w:cstheme="minorHAnsi"/>
          <w:b/>
          <w:bCs/>
          <w:sz w:val="24"/>
          <w:szCs w:val="24"/>
        </w:rPr>
        <w:t xml:space="preserve">MY GREETINGS TO PLATANO “Hereta mou ton Platano” </w:t>
      </w:r>
      <w:r w:rsidR="00540D0E" w:rsidRPr="00C41B79">
        <w:rPr>
          <w:rFonts w:cstheme="minorHAnsi"/>
          <w:sz w:val="24"/>
          <w:szCs w:val="24"/>
        </w:rPr>
        <w:t>Comedy Series</w:t>
      </w:r>
      <w:r w:rsidR="00540D0E">
        <w:rPr>
          <w:rFonts w:cstheme="minorHAnsi"/>
          <w:sz w:val="24"/>
          <w:szCs w:val="24"/>
        </w:rPr>
        <w:t xml:space="preserve">  Ep. 2. (R)</w:t>
      </w:r>
    </w:p>
    <w:bookmarkEnd w:id="156"/>
    <w:bookmarkEnd w:id="157"/>
    <w:bookmarkEnd w:id="158"/>
    <w:bookmarkEnd w:id="159"/>
    <w:p w14:paraId="5E63930B" w14:textId="77777777" w:rsidR="00640B76" w:rsidRPr="009F672F"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9F672F">
        <w:rPr>
          <w:rFonts w:cstheme="minorHAnsi"/>
          <w:b/>
          <w:color w:val="0070C0"/>
          <w:sz w:val="24"/>
          <w:szCs w:val="24"/>
        </w:rPr>
        <w:t>15:00</w:t>
      </w:r>
      <w:r w:rsidRPr="009F672F">
        <w:rPr>
          <w:rFonts w:cstheme="minorHAnsi"/>
          <w:b/>
          <w:color w:val="0070C0"/>
          <w:sz w:val="24"/>
          <w:szCs w:val="24"/>
        </w:rPr>
        <w:tab/>
      </w:r>
      <w:r w:rsidRPr="009F672F">
        <w:rPr>
          <w:rFonts w:cstheme="minorHAnsi"/>
          <w:b/>
          <w:color w:val="0070C0"/>
          <w:sz w:val="24"/>
          <w:szCs w:val="24"/>
        </w:rPr>
        <w:tab/>
      </w:r>
      <w:bookmarkStart w:id="160" w:name="_Hlk100923738"/>
      <w:r w:rsidR="00640B76" w:rsidRPr="009F672F">
        <w:rPr>
          <w:rFonts w:cstheme="minorHAnsi"/>
          <w:b/>
          <w:color w:val="0070C0"/>
          <w:sz w:val="24"/>
          <w:szCs w:val="24"/>
        </w:rPr>
        <w:t>NEWS REPORT – SPORTS - WEATHER</w:t>
      </w:r>
      <w:bookmarkEnd w:id="160"/>
    </w:p>
    <w:p w14:paraId="50EC9B6B" w14:textId="2004F96D" w:rsidR="00DF7D5D" w:rsidRPr="009F672F" w:rsidRDefault="00E3676E" w:rsidP="00DF7D5D">
      <w:pPr>
        <w:pStyle w:val="a3"/>
        <w:tabs>
          <w:tab w:val="left" w:pos="720"/>
          <w:tab w:val="left" w:pos="1260"/>
        </w:tabs>
        <w:spacing w:line="276" w:lineRule="auto"/>
        <w:rPr>
          <w:rFonts w:asciiTheme="minorHAnsi" w:hAnsiTheme="minorHAnsi" w:cstheme="minorHAnsi"/>
          <w:bCs/>
          <w:szCs w:val="24"/>
        </w:rPr>
      </w:pPr>
      <w:r w:rsidRPr="009F672F">
        <w:rPr>
          <w:rFonts w:asciiTheme="minorHAnsi" w:hAnsiTheme="minorHAnsi" w:cstheme="minorHAnsi"/>
          <w:b/>
          <w:szCs w:val="24"/>
        </w:rPr>
        <w:t>16:00</w:t>
      </w:r>
      <w:r w:rsidRPr="009F672F">
        <w:rPr>
          <w:rFonts w:asciiTheme="minorHAnsi" w:hAnsiTheme="minorHAnsi" w:cstheme="minorHAnsi"/>
          <w:b/>
          <w:szCs w:val="24"/>
        </w:rPr>
        <w:tab/>
      </w:r>
      <w:r w:rsidRPr="009F672F">
        <w:rPr>
          <w:rFonts w:asciiTheme="minorHAnsi" w:hAnsiTheme="minorHAnsi" w:cstheme="minorHAnsi"/>
          <w:b/>
          <w:szCs w:val="24"/>
        </w:rPr>
        <w:tab/>
      </w:r>
      <w:bookmarkStart w:id="161" w:name="_Hlk108702632"/>
      <w:bookmarkStart w:id="162" w:name="_Hlk73449796"/>
      <w:bookmarkStart w:id="163" w:name="_Hlk107840026"/>
      <w:bookmarkStart w:id="164" w:name="_Hlk104205315"/>
      <w:bookmarkStart w:id="165" w:name="_Hlk100580252"/>
      <w:bookmarkStart w:id="166" w:name="_Hlk85628170"/>
      <w:bookmarkStart w:id="167" w:name="_Hlk76133737"/>
      <w:bookmarkStart w:id="168" w:name="_Hlk76135988"/>
      <w:bookmarkStart w:id="169" w:name="_Hlk81308609"/>
      <w:r w:rsidR="00DF7D5D" w:rsidRPr="009F672F">
        <w:rPr>
          <w:rFonts w:asciiTheme="minorHAnsi" w:hAnsiTheme="minorHAnsi" w:cstheme="minorHAnsi"/>
          <w:b/>
          <w:szCs w:val="24"/>
        </w:rPr>
        <w:t>CLASSICAL GREEK CINE</w:t>
      </w:r>
      <w:r w:rsidR="00C30403">
        <w:rPr>
          <w:rFonts w:asciiTheme="minorHAnsi" w:hAnsiTheme="minorHAnsi" w:cstheme="minorHAnsi"/>
          <w:b/>
          <w:szCs w:val="24"/>
        </w:rPr>
        <w:t>M</w:t>
      </w:r>
      <w:r w:rsidR="00DF7D5D" w:rsidRPr="009F672F">
        <w:rPr>
          <w:rFonts w:asciiTheme="minorHAnsi" w:hAnsiTheme="minorHAnsi" w:cstheme="minorHAnsi"/>
          <w:b/>
          <w:szCs w:val="24"/>
        </w:rPr>
        <w:t xml:space="preserve">A  </w:t>
      </w:r>
      <w:bookmarkStart w:id="170" w:name="_Hlk111630525"/>
      <w:r w:rsidR="00DF7D5D" w:rsidRPr="009F672F">
        <w:rPr>
          <w:rFonts w:asciiTheme="minorHAnsi" w:hAnsiTheme="minorHAnsi" w:cstheme="minorHAnsi"/>
          <w:bCs/>
          <w:szCs w:val="24"/>
        </w:rPr>
        <w:t>“</w:t>
      </w:r>
      <w:bookmarkStart w:id="171" w:name="_Hlk113970159"/>
      <w:r w:rsidR="00540D0E">
        <w:rPr>
          <w:rFonts w:asciiTheme="minorHAnsi" w:hAnsiTheme="minorHAnsi" w:cstheme="minorHAnsi"/>
          <w:bCs/>
          <w:szCs w:val="24"/>
        </w:rPr>
        <w:t>Penelopes Su</w:t>
      </w:r>
      <w:r w:rsidR="00832A90">
        <w:rPr>
          <w:rFonts w:asciiTheme="minorHAnsi" w:hAnsiTheme="minorHAnsi" w:cstheme="minorHAnsi"/>
          <w:bCs/>
          <w:szCs w:val="24"/>
        </w:rPr>
        <w:t>i</w:t>
      </w:r>
      <w:r w:rsidR="00540D0E">
        <w:rPr>
          <w:rFonts w:asciiTheme="minorHAnsi" w:hAnsiTheme="minorHAnsi" w:cstheme="minorHAnsi"/>
          <w:bCs/>
          <w:szCs w:val="24"/>
        </w:rPr>
        <w:t>ters</w:t>
      </w:r>
      <w:r w:rsidR="00DF7D5D" w:rsidRPr="009F672F">
        <w:rPr>
          <w:rFonts w:asciiTheme="minorHAnsi" w:hAnsiTheme="minorHAnsi" w:cstheme="minorHAnsi"/>
          <w:bCs/>
          <w:szCs w:val="24"/>
        </w:rPr>
        <w:t>” (</w:t>
      </w:r>
      <w:r w:rsidR="00832A90">
        <w:rPr>
          <w:rFonts w:asciiTheme="minorHAnsi" w:hAnsiTheme="minorHAnsi" w:cstheme="minorHAnsi"/>
          <w:bCs/>
          <w:szCs w:val="24"/>
        </w:rPr>
        <w:t>I Mnistires tis Penelopes</w:t>
      </w:r>
      <w:r w:rsidR="00DF7D5D" w:rsidRPr="009F672F">
        <w:rPr>
          <w:rFonts w:asciiTheme="minorHAnsi" w:hAnsiTheme="minorHAnsi" w:cstheme="minorHAnsi"/>
          <w:bCs/>
          <w:szCs w:val="24"/>
        </w:rPr>
        <w:t>)</w:t>
      </w:r>
    </w:p>
    <w:p w14:paraId="03B47F68" w14:textId="0C365AC4" w:rsidR="008F107B" w:rsidRPr="009F672F" w:rsidRDefault="00DF7D5D" w:rsidP="00DF7D5D">
      <w:pPr>
        <w:pStyle w:val="a3"/>
        <w:tabs>
          <w:tab w:val="left" w:pos="720"/>
          <w:tab w:val="left" w:pos="1260"/>
        </w:tabs>
        <w:spacing w:line="276" w:lineRule="auto"/>
        <w:rPr>
          <w:rFonts w:asciiTheme="minorHAnsi" w:hAnsiTheme="minorHAnsi" w:cstheme="minorHAnsi"/>
          <w:bCs/>
          <w:szCs w:val="24"/>
        </w:rPr>
      </w:pPr>
      <w:r w:rsidRPr="009F672F">
        <w:rPr>
          <w:rFonts w:asciiTheme="minorHAnsi" w:hAnsiTheme="minorHAnsi" w:cstheme="minorHAnsi"/>
          <w:bCs/>
          <w:szCs w:val="24"/>
        </w:rPr>
        <w:tab/>
      </w:r>
      <w:r w:rsidRPr="009F672F">
        <w:rPr>
          <w:rFonts w:asciiTheme="minorHAnsi" w:hAnsiTheme="minorHAnsi" w:cstheme="minorHAnsi"/>
          <w:bCs/>
          <w:szCs w:val="24"/>
        </w:rPr>
        <w:tab/>
        <w:t>Comedy, 19</w:t>
      </w:r>
      <w:r w:rsidR="00462A9F">
        <w:rPr>
          <w:rFonts w:asciiTheme="minorHAnsi" w:hAnsiTheme="minorHAnsi" w:cstheme="minorHAnsi"/>
          <w:bCs/>
          <w:szCs w:val="24"/>
        </w:rPr>
        <w:t>68</w:t>
      </w:r>
      <w:r w:rsidR="00B22D1B" w:rsidRPr="009F672F">
        <w:rPr>
          <w:rFonts w:asciiTheme="minorHAnsi" w:hAnsiTheme="minorHAnsi" w:cstheme="minorHAnsi"/>
          <w:bCs/>
          <w:szCs w:val="24"/>
        </w:rPr>
        <w:t xml:space="preserve"> </w:t>
      </w:r>
      <w:r w:rsidRPr="009F672F">
        <w:rPr>
          <w:rFonts w:asciiTheme="minorHAnsi" w:hAnsiTheme="minorHAnsi" w:cstheme="minorHAnsi"/>
          <w:bCs/>
          <w:szCs w:val="24"/>
        </w:rPr>
        <w:t>Production. Starring:</w:t>
      </w:r>
      <w:r w:rsidRPr="00AB6EA0">
        <w:rPr>
          <w:rFonts w:asciiTheme="minorHAnsi" w:hAnsiTheme="minorHAnsi" w:cstheme="minorHAnsi"/>
          <w:bCs/>
          <w:szCs w:val="24"/>
        </w:rPr>
        <w:t xml:space="preserve"> </w:t>
      </w:r>
      <w:r w:rsidR="00462A9F">
        <w:rPr>
          <w:rFonts w:asciiTheme="minorHAnsi" w:hAnsiTheme="minorHAnsi" w:cstheme="minorHAnsi"/>
          <w:bCs/>
          <w:szCs w:val="24"/>
        </w:rPr>
        <w:t>Stavros Paravas, Sasa Koustoura, Georgos Zabetas</w:t>
      </w:r>
      <w:r w:rsidR="009A2FD4" w:rsidRPr="009F672F">
        <w:rPr>
          <w:rFonts w:asciiTheme="minorHAnsi" w:hAnsiTheme="minorHAnsi" w:cstheme="minorHAnsi"/>
          <w:bCs/>
          <w:szCs w:val="24"/>
        </w:rPr>
        <w:t>.</w:t>
      </w:r>
    </w:p>
    <w:bookmarkEnd w:id="161"/>
    <w:bookmarkEnd w:id="162"/>
    <w:bookmarkEnd w:id="170"/>
    <w:bookmarkEnd w:id="171"/>
    <w:p w14:paraId="1D109234" w14:textId="456A6B67" w:rsidR="00410709" w:rsidRDefault="00853B09" w:rsidP="00410709">
      <w:pPr>
        <w:pStyle w:val="a3"/>
        <w:tabs>
          <w:tab w:val="left" w:pos="720"/>
          <w:tab w:val="left" w:pos="1260"/>
        </w:tabs>
        <w:spacing w:line="276" w:lineRule="auto"/>
        <w:rPr>
          <w:rFonts w:asciiTheme="minorHAnsi" w:hAnsiTheme="minorHAnsi" w:cstheme="minorHAnsi"/>
          <w:bCs/>
          <w:szCs w:val="24"/>
        </w:rPr>
      </w:pPr>
      <w:r w:rsidRPr="009F672F">
        <w:rPr>
          <w:rFonts w:asciiTheme="minorHAnsi" w:eastAsia="Times New Roman" w:hAnsiTheme="minorHAnsi" w:cstheme="minorHAnsi"/>
          <w:b/>
          <w:noProof/>
          <w:szCs w:val="24"/>
          <w:lang w:eastAsia="el-GR"/>
        </w:rPr>
        <w:t>17:</w:t>
      </w:r>
      <w:r w:rsidR="00CF2E16" w:rsidRPr="009F672F">
        <w:rPr>
          <w:rFonts w:asciiTheme="minorHAnsi" w:eastAsia="Times New Roman" w:hAnsiTheme="minorHAnsi" w:cstheme="minorHAnsi"/>
          <w:b/>
          <w:noProof/>
          <w:szCs w:val="24"/>
          <w:lang w:eastAsia="el-GR"/>
        </w:rPr>
        <w:t>3</w:t>
      </w:r>
      <w:r w:rsidRPr="009F672F">
        <w:rPr>
          <w:rFonts w:asciiTheme="minorHAnsi" w:eastAsia="Times New Roman" w:hAnsiTheme="minorHAnsi" w:cstheme="minorHAnsi"/>
          <w:b/>
          <w:noProof/>
          <w:szCs w:val="24"/>
          <w:lang w:eastAsia="el-GR"/>
        </w:rPr>
        <w:t>0</w:t>
      </w:r>
      <w:r w:rsidRPr="009F672F">
        <w:rPr>
          <w:rFonts w:asciiTheme="minorHAnsi" w:hAnsiTheme="minorHAnsi" w:cstheme="minorHAnsi"/>
          <w:b/>
          <w:szCs w:val="24"/>
        </w:rPr>
        <w:t xml:space="preserve"> </w:t>
      </w:r>
      <w:r w:rsidRPr="009F672F">
        <w:rPr>
          <w:rFonts w:asciiTheme="minorHAnsi" w:hAnsiTheme="minorHAnsi" w:cstheme="minorHAnsi"/>
          <w:b/>
          <w:szCs w:val="24"/>
        </w:rPr>
        <w:tab/>
      </w:r>
      <w:r w:rsidRPr="009F672F">
        <w:rPr>
          <w:rFonts w:asciiTheme="minorHAnsi" w:hAnsiTheme="minorHAnsi" w:cstheme="minorHAnsi"/>
          <w:b/>
          <w:szCs w:val="24"/>
        </w:rPr>
        <w:tab/>
      </w:r>
      <w:bookmarkStart w:id="172" w:name="_Hlk113970222"/>
      <w:r w:rsidR="00612B6D">
        <w:rPr>
          <w:rFonts w:asciiTheme="minorHAnsi" w:hAnsiTheme="minorHAnsi" w:cstheme="minorHAnsi"/>
          <w:b/>
          <w:szCs w:val="24"/>
        </w:rPr>
        <w:t xml:space="preserve">GREEK CARICATURISTS’ </w:t>
      </w:r>
      <w:r w:rsidR="00612B6D" w:rsidRPr="00612B6D">
        <w:rPr>
          <w:rFonts w:asciiTheme="minorHAnsi" w:hAnsiTheme="minorHAnsi" w:cstheme="minorHAnsi"/>
          <w:bCs/>
          <w:szCs w:val="24"/>
        </w:rPr>
        <w:t>“Spyros Derveniotis”</w:t>
      </w:r>
    </w:p>
    <w:p w14:paraId="1EA724AA" w14:textId="2B98F52F" w:rsidR="00DF234C" w:rsidRPr="00612B6D" w:rsidRDefault="00DF234C" w:rsidP="00410709">
      <w:pPr>
        <w:pStyle w:val="a3"/>
        <w:tabs>
          <w:tab w:val="left" w:pos="720"/>
          <w:tab w:val="left" w:pos="1260"/>
        </w:tabs>
        <w:spacing w:line="276" w:lineRule="auto"/>
        <w:rPr>
          <w:rFonts w:asciiTheme="minorHAnsi" w:eastAsia="Times New Roman" w:hAnsiTheme="minorHAnsi" w:cstheme="minorHAnsi"/>
          <w:bCs/>
          <w:noProof/>
          <w:szCs w:val="24"/>
          <w:lang w:eastAsia="el-GR"/>
        </w:rPr>
      </w:pPr>
      <w:r>
        <w:rPr>
          <w:rFonts w:asciiTheme="minorHAnsi" w:hAnsiTheme="minorHAnsi" w:cstheme="minorHAnsi"/>
          <w:bCs/>
          <w:szCs w:val="24"/>
        </w:rPr>
        <w:tab/>
      </w:r>
      <w:r>
        <w:rPr>
          <w:rFonts w:asciiTheme="minorHAnsi" w:hAnsiTheme="minorHAnsi" w:cstheme="minorHAnsi"/>
          <w:bCs/>
          <w:szCs w:val="24"/>
        </w:rPr>
        <w:tab/>
        <w:t>A series that gives us the opportunity to get to know well-known Greek Caricaturists.</w:t>
      </w:r>
    </w:p>
    <w:bookmarkEnd w:id="163"/>
    <w:bookmarkEnd w:id="164"/>
    <w:bookmarkEnd w:id="172"/>
    <w:p w14:paraId="6F27DC3E" w14:textId="504F190D" w:rsidR="00625FC5" w:rsidRPr="009F672F" w:rsidRDefault="006A4BD0" w:rsidP="00625FC5">
      <w:pPr>
        <w:pStyle w:val="a3"/>
        <w:tabs>
          <w:tab w:val="clear" w:pos="8306"/>
          <w:tab w:val="left" w:pos="720"/>
          <w:tab w:val="left" w:pos="1260"/>
        </w:tabs>
        <w:ind w:left="1260" w:hanging="1260"/>
        <w:jc w:val="both"/>
        <w:rPr>
          <w:rFonts w:asciiTheme="minorHAnsi" w:hAnsiTheme="minorHAnsi" w:cstheme="minorHAnsi"/>
          <w:szCs w:val="24"/>
        </w:rPr>
      </w:pPr>
      <w:r w:rsidRPr="009F672F">
        <w:rPr>
          <w:rFonts w:asciiTheme="minorHAnsi" w:hAnsiTheme="minorHAnsi" w:cstheme="minorHAnsi"/>
          <w:b/>
          <w:szCs w:val="24"/>
        </w:rPr>
        <w:t>1</w:t>
      </w:r>
      <w:r w:rsidR="006E6B33" w:rsidRPr="009F672F">
        <w:rPr>
          <w:rFonts w:asciiTheme="minorHAnsi" w:hAnsiTheme="minorHAnsi" w:cstheme="minorHAnsi"/>
          <w:b/>
          <w:szCs w:val="24"/>
        </w:rPr>
        <w:t>8</w:t>
      </w:r>
      <w:r w:rsidRPr="009F672F">
        <w:rPr>
          <w:rFonts w:asciiTheme="minorHAnsi" w:hAnsiTheme="minorHAnsi" w:cstheme="minorHAnsi"/>
          <w:b/>
          <w:szCs w:val="24"/>
        </w:rPr>
        <w:t>:00</w:t>
      </w:r>
      <w:r w:rsidRPr="009F672F">
        <w:rPr>
          <w:rFonts w:asciiTheme="minorHAnsi" w:hAnsiTheme="minorHAnsi" w:cstheme="minorHAnsi"/>
          <w:bCs/>
          <w:szCs w:val="24"/>
        </w:rPr>
        <w:tab/>
      </w:r>
      <w:r w:rsidRPr="009F672F">
        <w:rPr>
          <w:rFonts w:asciiTheme="minorHAnsi" w:hAnsiTheme="minorHAnsi" w:cstheme="minorHAnsi"/>
          <w:bCs/>
          <w:szCs w:val="24"/>
        </w:rPr>
        <w:tab/>
      </w:r>
      <w:r w:rsidR="00625FC5" w:rsidRPr="009F672F">
        <w:rPr>
          <w:rFonts w:asciiTheme="minorHAnsi" w:hAnsiTheme="minorHAnsi" w:cstheme="minorHAnsi"/>
          <w:b/>
          <w:bCs/>
          <w:szCs w:val="24"/>
        </w:rPr>
        <w:t>DANCE TIME</w:t>
      </w:r>
      <w:r w:rsidR="00EB58FB" w:rsidRPr="009F672F">
        <w:rPr>
          <w:rFonts w:asciiTheme="minorHAnsi" w:hAnsiTheme="minorHAnsi" w:cstheme="minorHAnsi"/>
          <w:b/>
          <w:bCs/>
          <w:szCs w:val="24"/>
        </w:rPr>
        <w:t xml:space="preserve"> </w:t>
      </w:r>
      <w:r w:rsidR="00625FC5" w:rsidRPr="009F672F">
        <w:rPr>
          <w:rFonts w:asciiTheme="minorHAnsi" w:hAnsiTheme="minorHAnsi" w:cstheme="minorHAnsi"/>
          <w:szCs w:val="24"/>
        </w:rPr>
        <w:t>“</w:t>
      </w:r>
      <w:r w:rsidR="005A4013">
        <w:rPr>
          <w:rFonts w:asciiTheme="minorHAnsi" w:hAnsiTheme="minorHAnsi" w:cstheme="minorHAnsi"/>
          <w:szCs w:val="24"/>
        </w:rPr>
        <w:t>Patricia</w:t>
      </w:r>
      <w:r w:rsidR="00612B6D">
        <w:rPr>
          <w:rFonts w:asciiTheme="minorHAnsi" w:hAnsiTheme="minorHAnsi" w:cstheme="minorHAnsi"/>
          <w:szCs w:val="24"/>
        </w:rPr>
        <w:t xml:space="preserve"> Apergi</w:t>
      </w:r>
      <w:r w:rsidR="00625FC5" w:rsidRPr="009F672F">
        <w:rPr>
          <w:rFonts w:asciiTheme="minorHAnsi" w:hAnsiTheme="minorHAnsi" w:cstheme="minorHAnsi"/>
          <w:szCs w:val="24"/>
        </w:rPr>
        <w:t>”</w:t>
      </w:r>
      <w:r w:rsidR="00EB58FB" w:rsidRPr="009F672F">
        <w:rPr>
          <w:rFonts w:asciiTheme="minorHAnsi" w:hAnsiTheme="minorHAnsi" w:cstheme="minorHAnsi"/>
          <w:szCs w:val="24"/>
        </w:rPr>
        <w:t xml:space="preserve"> </w:t>
      </w:r>
      <w:r w:rsidR="00625FC5" w:rsidRPr="009F672F">
        <w:rPr>
          <w:rFonts w:asciiTheme="minorHAnsi" w:hAnsiTheme="minorHAnsi" w:cstheme="minorHAnsi"/>
          <w:szCs w:val="24"/>
        </w:rPr>
        <w:t xml:space="preserve">This series is </w:t>
      </w:r>
      <w:r w:rsidR="00F144E9" w:rsidRPr="009F672F">
        <w:rPr>
          <w:rFonts w:asciiTheme="minorHAnsi" w:hAnsiTheme="minorHAnsi" w:cstheme="minorHAnsi"/>
          <w:szCs w:val="24"/>
        </w:rPr>
        <w:t>exclusively</w:t>
      </w:r>
      <w:r w:rsidR="00424F36" w:rsidRPr="009F672F">
        <w:rPr>
          <w:rFonts w:asciiTheme="minorHAnsi" w:hAnsiTheme="minorHAnsi" w:cstheme="minorHAnsi"/>
          <w:szCs w:val="24"/>
        </w:rPr>
        <w:t xml:space="preserve"> </w:t>
      </w:r>
      <w:r w:rsidR="000B4B9E">
        <w:rPr>
          <w:rFonts w:asciiTheme="minorHAnsi" w:hAnsiTheme="minorHAnsi" w:cstheme="minorHAnsi"/>
          <w:szCs w:val="24"/>
        </w:rPr>
        <w:t xml:space="preserve">dedicated </w:t>
      </w:r>
      <w:r w:rsidR="00612B6D">
        <w:rPr>
          <w:rFonts w:asciiTheme="minorHAnsi" w:hAnsiTheme="minorHAnsi" w:cstheme="minorHAnsi"/>
          <w:szCs w:val="24"/>
        </w:rPr>
        <w:tab/>
      </w:r>
      <w:r w:rsidR="00612B6D">
        <w:rPr>
          <w:rFonts w:asciiTheme="minorHAnsi" w:hAnsiTheme="minorHAnsi" w:cstheme="minorHAnsi"/>
          <w:szCs w:val="24"/>
        </w:rPr>
        <w:tab/>
      </w:r>
      <w:r w:rsidR="00625FC5" w:rsidRPr="009F672F">
        <w:rPr>
          <w:rFonts w:asciiTheme="minorHAnsi" w:hAnsiTheme="minorHAnsi" w:cstheme="minorHAnsi"/>
          <w:b/>
          <w:bCs/>
          <w:szCs w:val="24"/>
        </w:rPr>
        <w:t>(English</w:t>
      </w:r>
      <w:r w:rsidR="00424F36" w:rsidRPr="009F672F">
        <w:rPr>
          <w:rFonts w:asciiTheme="minorHAnsi" w:hAnsiTheme="minorHAnsi" w:cstheme="minorHAnsi"/>
          <w:b/>
          <w:bCs/>
          <w:szCs w:val="24"/>
        </w:rPr>
        <w:t xml:space="preserve"> </w:t>
      </w:r>
      <w:r w:rsidR="00625FC5" w:rsidRPr="009F672F">
        <w:rPr>
          <w:rFonts w:asciiTheme="minorHAnsi" w:hAnsiTheme="minorHAnsi" w:cstheme="minorHAnsi"/>
          <w:b/>
          <w:bCs/>
          <w:szCs w:val="24"/>
        </w:rPr>
        <w:t>Subs.)</w:t>
      </w:r>
      <w:r w:rsidR="00F144E9" w:rsidRPr="009F672F">
        <w:rPr>
          <w:rFonts w:asciiTheme="minorHAnsi" w:hAnsiTheme="minorHAnsi" w:cstheme="minorHAnsi"/>
          <w:b/>
          <w:bCs/>
          <w:szCs w:val="24"/>
        </w:rPr>
        <w:t xml:space="preserve"> </w:t>
      </w:r>
    </w:p>
    <w:p w14:paraId="67391921" w14:textId="3C734DAC" w:rsidR="00625FC5" w:rsidRPr="009F672F" w:rsidRDefault="00625FC5" w:rsidP="00625FC5">
      <w:pPr>
        <w:pStyle w:val="a3"/>
        <w:tabs>
          <w:tab w:val="clear" w:pos="8306"/>
          <w:tab w:val="left" w:pos="720"/>
          <w:tab w:val="left" w:pos="1260"/>
        </w:tabs>
        <w:ind w:left="1260" w:hanging="1260"/>
        <w:jc w:val="both"/>
        <w:rPr>
          <w:rFonts w:asciiTheme="minorHAnsi" w:hAnsiTheme="minorHAnsi" w:cstheme="minorHAnsi"/>
          <w:szCs w:val="24"/>
        </w:rPr>
      </w:pPr>
      <w:r w:rsidRPr="009F672F">
        <w:rPr>
          <w:rFonts w:asciiTheme="minorHAnsi" w:hAnsiTheme="minorHAnsi" w:cstheme="minorHAnsi"/>
          <w:szCs w:val="24"/>
        </w:rPr>
        <w:tab/>
      </w:r>
      <w:r w:rsidRPr="009F672F">
        <w:rPr>
          <w:rFonts w:asciiTheme="minorHAnsi" w:hAnsiTheme="minorHAnsi" w:cstheme="minorHAnsi"/>
          <w:szCs w:val="24"/>
        </w:rPr>
        <w:tab/>
        <w:t xml:space="preserve">to dance. A series overflowing with music, movement, and rhythm. </w:t>
      </w:r>
    </w:p>
    <w:p w14:paraId="1050BB20" w14:textId="57810EEC" w:rsidR="00500E43" w:rsidRPr="009F672F" w:rsidRDefault="00E607F0" w:rsidP="00500E43">
      <w:pPr>
        <w:tabs>
          <w:tab w:val="left" w:pos="720"/>
          <w:tab w:val="left" w:pos="1260"/>
          <w:tab w:val="center" w:pos="4153"/>
          <w:tab w:val="right" w:pos="8306"/>
        </w:tabs>
        <w:rPr>
          <w:rFonts w:cstheme="minorHAnsi"/>
          <w:b/>
          <w:sz w:val="24"/>
          <w:szCs w:val="24"/>
        </w:rPr>
      </w:pPr>
      <w:bookmarkStart w:id="173" w:name="_Hlk110860585"/>
      <w:r w:rsidRPr="009F672F">
        <w:rPr>
          <w:rFonts w:cstheme="minorHAnsi"/>
          <w:b/>
          <w:sz w:val="24"/>
          <w:szCs w:val="24"/>
        </w:rPr>
        <w:t>19:</w:t>
      </w:r>
      <w:r w:rsidR="004C54C5" w:rsidRPr="009F672F">
        <w:rPr>
          <w:rFonts w:cstheme="minorHAnsi"/>
          <w:b/>
          <w:sz w:val="24"/>
          <w:szCs w:val="24"/>
        </w:rPr>
        <w:t>0</w:t>
      </w:r>
      <w:r w:rsidRPr="009F672F">
        <w:rPr>
          <w:rFonts w:cstheme="minorHAnsi"/>
          <w:b/>
          <w:sz w:val="24"/>
          <w:szCs w:val="24"/>
        </w:rPr>
        <w:t>0</w:t>
      </w:r>
      <w:r w:rsidRPr="009F672F">
        <w:rPr>
          <w:rFonts w:cstheme="minorHAnsi"/>
          <w:b/>
          <w:color w:val="00B050"/>
          <w:sz w:val="24"/>
          <w:szCs w:val="24"/>
        </w:rPr>
        <w:tab/>
      </w:r>
      <w:r w:rsidRPr="009F672F">
        <w:rPr>
          <w:rFonts w:cstheme="minorHAnsi"/>
          <w:b/>
          <w:color w:val="00B050"/>
          <w:sz w:val="24"/>
          <w:szCs w:val="24"/>
        </w:rPr>
        <w:tab/>
      </w:r>
      <w:bookmarkStart w:id="174" w:name="_Hlk110857184"/>
      <w:bookmarkStart w:id="175" w:name="_Hlk104984173"/>
      <w:r w:rsidR="00500E43" w:rsidRPr="009F672F">
        <w:rPr>
          <w:rFonts w:cstheme="minorHAnsi"/>
          <w:b/>
          <w:sz w:val="24"/>
          <w:szCs w:val="24"/>
        </w:rPr>
        <w:t xml:space="preserve">POP COOKING </w:t>
      </w:r>
      <w:r w:rsidR="00500E43" w:rsidRPr="009F672F">
        <w:rPr>
          <w:rFonts w:cstheme="minorHAnsi"/>
          <w:bCs/>
          <w:sz w:val="24"/>
          <w:szCs w:val="24"/>
        </w:rPr>
        <w:t>“</w:t>
      </w:r>
      <w:r w:rsidR="0020247E">
        <w:rPr>
          <w:rFonts w:cstheme="minorHAnsi"/>
          <w:bCs/>
          <w:sz w:val="24"/>
          <w:szCs w:val="24"/>
        </w:rPr>
        <w:t>Peanuts</w:t>
      </w:r>
      <w:r w:rsidR="00310F29" w:rsidRPr="009F672F">
        <w:rPr>
          <w:rFonts w:cstheme="minorHAnsi"/>
          <w:bCs/>
          <w:sz w:val="24"/>
          <w:szCs w:val="24"/>
        </w:rPr>
        <w:t>,</w:t>
      </w:r>
      <w:r w:rsidR="0020247E">
        <w:rPr>
          <w:rFonts w:cstheme="minorHAnsi"/>
          <w:bCs/>
          <w:sz w:val="24"/>
          <w:szCs w:val="24"/>
        </w:rPr>
        <w:t xml:space="preserve"> Beans from Prespes, Katiki Domokou”.</w:t>
      </w:r>
      <w:r w:rsidR="00666CAE" w:rsidRPr="009F672F">
        <w:rPr>
          <w:rFonts w:cstheme="minorHAnsi"/>
          <w:bCs/>
          <w:sz w:val="24"/>
          <w:szCs w:val="24"/>
        </w:rPr>
        <w:t xml:space="preserve"> </w:t>
      </w:r>
    </w:p>
    <w:p w14:paraId="04277D9D" w14:textId="0D265B10" w:rsidR="00500E43" w:rsidRPr="009F672F" w:rsidRDefault="00500E43" w:rsidP="00500E43">
      <w:pPr>
        <w:tabs>
          <w:tab w:val="left" w:pos="720"/>
          <w:tab w:val="left" w:pos="1260"/>
          <w:tab w:val="center" w:pos="4153"/>
          <w:tab w:val="right" w:pos="8306"/>
        </w:tabs>
        <w:rPr>
          <w:rFonts w:cstheme="minorHAnsi"/>
          <w:bCs/>
          <w:sz w:val="24"/>
          <w:szCs w:val="24"/>
        </w:rPr>
      </w:pPr>
      <w:r w:rsidRPr="009F672F">
        <w:rPr>
          <w:rFonts w:cstheme="minorHAnsi"/>
          <w:b/>
          <w:sz w:val="24"/>
          <w:szCs w:val="24"/>
        </w:rPr>
        <w:tab/>
      </w:r>
      <w:r w:rsidRPr="009F672F">
        <w:rPr>
          <w:rFonts w:cstheme="minorHAnsi"/>
          <w:b/>
          <w:sz w:val="24"/>
          <w:szCs w:val="24"/>
        </w:rPr>
        <w:tab/>
      </w:r>
      <w:r w:rsidRPr="009F672F">
        <w:rPr>
          <w:rFonts w:cstheme="minorHAnsi"/>
          <w:bCs/>
          <w:sz w:val="24"/>
          <w:szCs w:val="24"/>
        </w:rPr>
        <w:t>Cook show with recipes featuring Greek products with Manoli Papoutsaki</w:t>
      </w:r>
      <w:r w:rsidR="00C21CC6" w:rsidRPr="009F672F">
        <w:rPr>
          <w:rFonts w:cstheme="minorHAnsi"/>
          <w:bCs/>
          <w:sz w:val="24"/>
          <w:szCs w:val="24"/>
        </w:rPr>
        <w:t>.</w:t>
      </w:r>
    </w:p>
    <w:bookmarkEnd w:id="173"/>
    <w:bookmarkEnd w:id="174"/>
    <w:p w14:paraId="4B85B805" w14:textId="5813A076" w:rsidR="00D05AC6" w:rsidRPr="00AB6EA0" w:rsidRDefault="00D05AC6" w:rsidP="00D05AC6">
      <w:pPr>
        <w:tabs>
          <w:tab w:val="left" w:pos="720"/>
          <w:tab w:val="left" w:pos="1260"/>
          <w:tab w:val="center" w:pos="4153"/>
          <w:tab w:val="right" w:pos="8306"/>
        </w:tabs>
        <w:ind w:left="1260" w:hanging="1260"/>
        <w:rPr>
          <w:rFonts w:cstheme="minorHAnsi"/>
          <w:b/>
          <w:sz w:val="24"/>
          <w:szCs w:val="24"/>
        </w:rPr>
      </w:pPr>
      <w:r w:rsidRPr="009F672F">
        <w:rPr>
          <w:rFonts w:cstheme="minorHAnsi"/>
          <w:b/>
          <w:color w:val="000000"/>
          <w:sz w:val="24"/>
          <w:szCs w:val="24"/>
        </w:rPr>
        <w:t>20:00</w:t>
      </w:r>
      <w:r w:rsidRPr="009F672F">
        <w:rPr>
          <w:rFonts w:cstheme="minorHAnsi"/>
          <w:bCs/>
          <w:color w:val="000000"/>
          <w:sz w:val="24"/>
          <w:szCs w:val="24"/>
        </w:rPr>
        <w:tab/>
      </w:r>
      <w:r w:rsidRPr="009F672F">
        <w:rPr>
          <w:rFonts w:cstheme="minorHAnsi"/>
          <w:bCs/>
          <w:color w:val="000000"/>
          <w:sz w:val="24"/>
          <w:szCs w:val="24"/>
        </w:rPr>
        <w:tab/>
      </w:r>
      <w:bookmarkStart w:id="176" w:name="_Hlk104985641"/>
      <w:bookmarkStart w:id="177" w:name="_Hlk85207380"/>
      <w:r w:rsidRPr="009F672F">
        <w:rPr>
          <w:rFonts w:cstheme="minorHAnsi"/>
          <w:b/>
          <w:sz w:val="24"/>
          <w:szCs w:val="24"/>
        </w:rPr>
        <w:t xml:space="preserve">AN IMAGE A THOUSAND THOUGHTS </w:t>
      </w:r>
      <w:r w:rsidRPr="009F672F">
        <w:rPr>
          <w:rFonts w:cstheme="minorHAnsi"/>
          <w:bCs/>
          <w:sz w:val="24"/>
          <w:szCs w:val="24"/>
        </w:rPr>
        <w:t>“</w:t>
      </w:r>
      <w:r w:rsidR="0020247E">
        <w:rPr>
          <w:rFonts w:cstheme="minorHAnsi"/>
          <w:bCs/>
          <w:sz w:val="24"/>
          <w:szCs w:val="24"/>
        </w:rPr>
        <w:t>Angelos Antonopoulos - Artist”</w:t>
      </w:r>
      <w:r w:rsidR="000F72BC" w:rsidRPr="009F672F">
        <w:rPr>
          <w:rFonts w:cstheme="minorHAnsi"/>
          <w:bCs/>
          <w:sz w:val="24"/>
          <w:szCs w:val="24"/>
        </w:rPr>
        <w:t xml:space="preserve"> </w:t>
      </w:r>
      <w:r w:rsidR="000F72BC" w:rsidRPr="009F672F">
        <w:rPr>
          <w:rFonts w:cstheme="minorHAnsi"/>
          <w:bCs/>
          <w:sz w:val="24"/>
          <w:szCs w:val="24"/>
        </w:rPr>
        <w:tab/>
      </w:r>
    </w:p>
    <w:p w14:paraId="01C0E8AA" w14:textId="63F17F71" w:rsidR="00D05AC6" w:rsidRPr="009F672F" w:rsidRDefault="00D05AC6" w:rsidP="00D05AC6">
      <w:pPr>
        <w:tabs>
          <w:tab w:val="left" w:pos="720"/>
          <w:tab w:val="left" w:pos="1260"/>
          <w:tab w:val="center" w:pos="4153"/>
          <w:tab w:val="right" w:pos="8306"/>
        </w:tabs>
        <w:ind w:left="1260" w:hanging="1260"/>
        <w:rPr>
          <w:rFonts w:cstheme="minorHAnsi"/>
          <w:bCs/>
          <w:sz w:val="24"/>
          <w:szCs w:val="24"/>
        </w:rPr>
      </w:pPr>
      <w:r w:rsidRPr="009F672F">
        <w:rPr>
          <w:rFonts w:cstheme="minorHAnsi"/>
          <w:b/>
          <w:sz w:val="24"/>
          <w:szCs w:val="24"/>
        </w:rPr>
        <w:tab/>
      </w:r>
      <w:r w:rsidRPr="009F672F">
        <w:rPr>
          <w:rFonts w:cstheme="minorHAnsi"/>
          <w:b/>
          <w:sz w:val="24"/>
          <w:szCs w:val="24"/>
        </w:rPr>
        <w:tab/>
      </w:r>
      <w:r w:rsidRPr="009F672F">
        <w:rPr>
          <w:rFonts w:cstheme="minorHAnsi"/>
          <w:bCs/>
          <w:sz w:val="24"/>
          <w:szCs w:val="24"/>
        </w:rPr>
        <w:t xml:space="preserve">Twelve visual artists present their work and refer to notable colleagues, who inspired them </w:t>
      </w:r>
      <w:bookmarkEnd w:id="176"/>
    </w:p>
    <w:bookmarkEnd w:id="177"/>
    <w:p w14:paraId="14F865C1" w14:textId="68BCEC0F" w:rsidR="00C704DB" w:rsidRPr="009F672F" w:rsidRDefault="009D3B1D" w:rsidP="004C6CC7">
      <w:pPr>
        <w:spacing w:line="276" w:lineRule="auto"/>
        <w:ind w:left="1260" w:right="401" w:hanging="1260"/>
        <w:rPr>
          <w:rFonts w:cstheme="minorHAnsi"/>
          <w:bCs/>
          <w:sz w:val="24"/>
          <w:szCs w:val="24"/>
        </w:rPr>
      </w:pPr>
      <w:r w:rsidRPr="00AB6EA0">
        <w:rPr>
          <w:rFonts w:cstheme="minorHAnsi"/>
          <w:b/>
          <w:color w:val="000000"/>
          <w:sz w:val="24"/>
          <w:szCs w:val="24"/>
        </w:rPr>
        <w:t>20</w:t>
      </w:r>
      <w:r w:rsidRPr="009F672F">
        <w:rPr>
          <w:rFonts w:cstheme="minorHAnsi"/>
          <w:b/>
          <w:color w:val="000000"/>
          <w:sz w:val="24"/>
          <w:szCs w:val="24"/>
        </w:rPr>
        <w:t>:</w:t>
      </w:r>
      <w:r w:rsidRPr="00AB6EA0">
        <w:rPr>
          <w:rFonts w:cstheme="minorHAnsi"/>
          <w:b/>
          <w:color w:val="000000"/>
          <w:sz w:val="24"/>
          <w:szCs w:val="24"/>
        </w:rPr>
        <w:t>30</w:t>
      </w:r>
      <w:r w:rsidRPr="009F672F">
        <w:rPr>
          <w:rFonts w:cstheme="minorHAnsi"/>
          <w:b/>
          <w:sz w:val="24"/>
          <w:szCs w:val="24"/>
        </w:rPr>
        <w:t xml:space="preserve"> </w:t>
      </w:r>
      <w:r w:rsidRPr="009F672F">
        <w:rPr>
          <w:rFonts w:cstheme="minorHAnsi"/>
          <w:b/>
          <w:sz w:val="24"/>
          <w:szCs w:val="24"/>
        </w:rPr>
        <w:tab/>
      </w:r>
      <w:bookmarkStart w:id="178" w:name="_Hlk111637662"/>
      <w:r w:rsidRPr="004B1F96">
        <w:rPr>
          <w:rFonts w:cstheme="minorHAnsi"/>
          <w:b/>
          <w:sz w:val="24"/>
          <w:szCs w:val="24"/>
        </w:rPr>
        <w:t>THE GREAT</w:t>
      </w:r>
      <w:r w:rsidRPr="009F672F">
        <w:rPr>
          <w:rFonts w:cstheme="minorHAnsi"/>
          <w:b/>
          <w:sz w:val="24"/>
          <w:szCs w:val="24"/>
        </w:rPr>
        <w:t xml:space="preserve"> TOMORROW </w:t>
      </w:r>
      <w:r w:rsidRPr="009F672F">
        <w:rPr>
          <w:rFonts w:cstheme="minorHAnsi"/>
          <w:bCs/>
          <w:sz w:val="24"/>
          <w:szCs w:val="24"/>
        </w:rPr>
        <w:t>- A Portrait of Tomorrow</w:t>
      </w:r>
      <w:r w:rsidR="00D11F38" w:rsidRPr="009F672F">
        <w:rPr>
          <w:rFonts w:cstheme="minorHAnsi"/>
          <w:bCs/>
          <w:sz w:val="24"/>
          <w:szCs w:val="24"/>
        </w:rPr>
        <w:t xml:space="preserve"> “</w:t>
      </w:r>
      <w:bookmarkStart w:id="179" w:name="_Hlk108702390"/>
      <w:r w:rsidR="0020247E">
        <w:rPr>
          <w:rFonts w:cstheme="minorHAnsi"/>
          <w:bCs/>
          <w:sz w:val="24"/>
          <w:szCs w:val="24"/>
        </w:rPr>
        <w:t xml:space="preserve">Volunteer Firefighters”. </w:t>
      </w:r>
    </w:p>
    <w:p w14:paraId="73065848" w14:textId="1B88B7C7" w:rsidR="00B36C82" w:rsidRPr="009F672F" w:rsidRDefault="000050FC" w:rsidP="00B36C82">
      <w:pPr>
        <w:spacing w:line="276" w:lineRule="auto"/>
        <w:ind w:left="1260" w:right="401"/>
        <w:rPr>
          <w:rFonts w:cstheme="minorHAnsi"/>
          <w:bCs/>
          <w:color w:val="000000"/>
          <w:sz w:val="24"/>
          <w:szCs w:val="24"/>
        </w:rPr>
      </w:pPr>
      <w:bookmarkStart w:id="180" w:name="_Hlk108096133"/>
      <w:bookmarkEnd w:id="179"/>
      <w:r w:rsidRPr="009F672F">
        <w:rPr>
          <w:rFonts w:cstheme="minorHAnsi"/>
          <w:bCs/>
          <w:color w:val="000000"/>
          <w:sz w:val="24"/>
          <w:szCs w:val="24"/>
        </w:rPr>
        <w:t xml:space="preserve">Greek </w:t>
      </w:r>
      <w:r w:rsidR="00620083" w:rsidRPr="009F672F">
        <w:rPr>
          <w:rFonts w:cstheme="minorHAnsi"/>
          <w:bCs/>
          <w:color w:val="000000"/>
          <w:sz w:val="24"/>
          <w:szCs w:val="24"/>
        </w:rPr>
        <w:t>Directors</w:t>
      </w:r>
      <w:r w:rsidRPr="009F672F">
        <w:rPr>
          <w:rFonts w:cstheme="minorHAnsi"/>
          <w:bCs/>
          <w:color w:val="000000"/>
          <w:sz w:val="24"/>
          <w:szCs w:val="24"/>
        </w:rPr>
        <w:t xml:space="preserve"> turn their lens to the future </w:t>
      </w:r>
      <w:r w:rsidR="007D0810" w:rsidRPr="009F672F">
        <w:rPr>
          <w:rFonts w:cstheme="minorHAnsi"/>
          <w:bCs/>
          <w:color w:val="000000"/>
          <w:sz w:val="24"/>
          <w:szCs w:val="24"/>
        </w:rPr>
        <w:t>of Hellenism filming another Greece,</w:t>
      </w:r>
    </w:p>
    <w:p w14:paraId="473D60CF" w14:textId="66FF0291" w:rsidR="000050FC" w:rsidRPr="009F672F" w:rsidRDefault="000050FC" w:rsidP="00620083">
      <w:pPr>
        <w:spacing w:line="276" w:lineRule="auto"/>
        <w:ind w:left="1260" w:right="401"/>
        <w:rPr>
          <w:rFonts w:cstheme="minorHAnsi"/>
          <w:bCs/>
          <w:sz w:val="24"/>
          <w:szCs w:val="24"/>
        </w:rPr>
      </w:pPr>
      <w:r w:rsidRPr="009F672F">
        <w:rPr>
          <w:rFonts w:cstheme="minorHAnsi"/>
          <w:bCs/>
          <w:color w:val="000000"/>
          <w:sz w:val="24"/>
          <w:szCs w:val="24"/>
        </w:rPr>
        <w:t>that of Creation and Innovation</w:t>
      </w:r>
      <w:r w:rsidR="00620083" w:rsidRPr="009F672F">
        <w:rPr>
          <w:rFonts w:cstheme="minorHAnsi"/>
          <w:bCs/>
          <w:color w:val="000000"/>
          <w:sz w:val="24"/>
          <w:szCs w:val="24"/>
        </w:rPr>
        <w:t>.</w:t>
      </w:r>
    </w:p>
    <w:p w14:paraId="3F25815A" w14:textId="5D690004" w:rsidR="00AD1824" w:rsidRPr="009F672F" w:rsidRDefault="00DD4A25" w:rsidP="00F24107">
      <w:pPr>
        <w:spacing w:line="276" w:lineRule="auto"/>
        <w:ind w:left="1260" w:right="401" w:hanging="1260"/>
        <w:rPr>
          <w:rFonts w:cstheme="minorHAnsi"/>
          <w:b/>
          <w:color w:val="0070C0"/>
          <w:sz w:val="24"/>
          <w:szCs w:val="24"/>
        </w:rPr>
      </w:pPr>
      <w:bookmarkStart w:id="181" w:name="_Hlk89777937"/>
      <w:bookmarkEnd w:id="165"/>
      <w:bookmarkEnd w:id="166"/>
      <w:bookmarkEnd w:id="167"/>
      <w:bookmarkEnd w:id="168"/>
      <w:bookmarkEnd w:id="169"/>
      <w:bookmarkEnd w:id="175"/>
      <w:bookmarkEnd w:id="178"/>
      <w:bookmarkEnd w:id="180"/>
      <w:r w:rsidRPr="009F672F">
        <w:rPr>
          <w:rFonts w:cstheme="minorHAnsi"/>
          <w:b/>
          <w:color w:val="0070C0"/>
          <w:sz w:val="24"/>
          <w:szCs w:val="24"/>
        </w:rPr>
        <w:t>21:</w:t>
      </w:r>
      <w:r w:rsidR="00A00155" w:rsidRPr="009F672F">
        <w:rPr>
          <w:rFonts w:cstheme="minorHAnsi"/>
          <w:b/>
          <w:color w:val="0070C0"/>
          <w:sz w:val="24"/>
          <w:szCs w:val="24"/>
        </w:rPr>
        <w:t>0</w:t>
      </w:r>
      <w:r w:rsidR="0002615F" w:rsidRPr="009F672F">
        <w:rPr>
          <w:rFonts w:cstheme="minorHAnsi"/>
          <w:b/>
          <w:color w:val="0070C0"/>
          <w:sz w:val="24"/>
          <w:szCs w:val="24"/>
        </w:rPr>
        <w:t>0</w:t>
      </w:r>
      <w:r w:rsidRPr="009F672F">
        <w:rPr>
          <w:rFonts w:cstheme="minorHAnsi"/>
          <w:b/>
          <w:color w:val="0070C0"/>
          <w:sz w:val="24"/>
          <w:szCs w:val="24"/>
        </w:rPr>
        <w:tab/>
      </w:r>
      <w:bookmarkStart w:id="182" w:name="_Hlk85552693"/>
      <w:bookmarkStart w:id="183" w:name="_Hlk78542198"/>
      <w:r w:rsidR="00AD1824" w:rsidRPr="009F672F">
        <w:rPr>
          <w:rFonts w:cstheme="minorHAnsi"/>
          <w:b/>
          <w:color w:val="0070C0"/>
          <w:sz w:val="24"/>
          <w:szCs w:val="24"/>
        </w:rPr>
        <w:t>CENTRAL NEWS REPORT- SPORTS – WEATHER</w:t>
      </w:r>
      <w:bookmarkEnd w:id="182"/>
    </w:p>
    <w:bookmarkEnd w:id="181"/>
    <w:bookmarkEnd w:id="183"/>
    <w:p w14:paraId="0FC8250C" w14:textId="270EA320" w:rsidR="00F54FB1" w:rsidRPr="009F672F" w:rsidRDefault="009157AF" w:rsidP="00F54FB1">
      <w:pPr>
        <w:rPr>
          <w:rFonts w:cstheme="minorHAnsi"/>
          <w:b/>
          <w:bCs/>
          <w:sz w:val="24"/>
          <w:szCs w:val="24"/>
        </w:rPr>
      </w:pPr>
      <w:r w:rsidRPr="009F672F">
        <w:rPr>
          <w:rFonts w:cstheme="minorHAnsi"/>
          <w:b/>
          <w:sz w:val="24"/>
          <w:szCs w:val="24"/>
        </w:rPr>
        <w:t>22:</w:t>
      </w:r>
      <w:r w:rsidR="00BD0156" w:rsidRPr="009F672F">
        <w:rPr>
          <w:rFonts w:cstheme="minorHAnsi"/>
          <w:b/>
          <w:sz w:val="24"/>
          <w:szCs w:val="24"/>
        </w:rPr>
        <w:t>0</w:t>
      </w:r>
      <w:r w:rsidR="00B94176" w:rsidRPr="009F672F">
        <w:rPr>
          <w:rFonts w:cstheme="minorHAnsi"/>
          <w:b/>
          <w:sz w:val="24"/>
          <w:szCs w:val="24"/>
        </w:rPr>
        <w:t>0</w:t>
      </w:r>
      <w:r w:rsidR="007535D5" w:rsidRPr="009F672F">
        <w:rPr>
          <w:rFonts w:cstheme="minorHAnsi"/>
          <w:b/>
          <w:sz w:val="24"/>
          <w:szCs w:val="24"/>
        </w:rPr>
        <w:tab/>
      </w:r>
      <w:bookmarkStart w:id="184" w:name="_Hlk91163534"/>
      <w:bookmarkStart w:id="185" w:name="_Hlk82783498"/>
      <w:bookmarkStart w:id="186" w:name="_Hlk88751762"/>
      <w:bookmarkStart w:id="187" w:name="_Hlk75524179"/>
      <w:bookmarkStart w:id="188" w:name="_Hlk82785399"/>
      <w:r w:rsidR="00F54FB1" w:rsidRPr="009F672F">
        <w:rPr>
          <w:rFonts w:cstheme="minorHAnsi"/>
          <w:b/>
          <w:sz w:val="24"/>
          <w:szCs w:val="24"/>
        </w:rPr>
        <w:t xml:space="preserve">          </w:t>
      </w:r>
      <w:bookmarkStart w:id="189" w:name="_Hlk109305601"/>
      <w:r w:rsidR="00F54FB1" w:rsidRPr="009F672F">
        <w:rPr>
          <w:rFonts w:cstheme="minorHAnsi"/>
          <w:b/>
          <w:bCs/>
          <w:sz w:val="24"/>
          <w:szCs w:val="24"/>
        </w:rPr>
        <w:t xml:space="preserve">MY GREETINGS TO PLATANO “Hereta mou ton Platano” </w:t>
      </w:r>
      <w:r w:rsidR="00F54FB1" w:rsidRPr="009F672F">
        <w:rPr>
          <w:rFonts w:cstheme="minorHAnsi"/>
          <w:sz w:val="24"/>
          <w:szCs w:val="24"/>
        </w:rPr>
        <w:t>Comedy Series</w:t>
      </w:r>
      <w:r w:rsidR="0020247E">
        <w:rPr>
          <w:rFonts w:cstheme="minorHAnsi"/>
          <w:sz w:val="24"/>
          <w:szCs w:val="24"/>
        </w:rPr>
        <w:t xml:space="preserve"> </w:t>
      </w:r>
      <w:r w:rsidR="0020247E">
        <w:rPr>
          <w:rFonts w:cstheme="minorHAnsi"/>
          <w:sz w:val="24"/>
          <w:szCs w:val="24"/>
        </w:rPr>
        <w:tab/>
        <w:t>(New Episode)</w:t>
      </w:r>
    </w:p>
    <w:p w14:paraId="0C42031F" w14:textId="77777777" w:rsidR="00F54FB1" w:rsidRPr="009F672F" w:rsidRDefault="00F54FB1" w:rsidP="00F54FB1">
      <w:pPr>
        <w:rPr>
          <w:rFonts w:cstheme="minorHAnsi"/>
          <w:sz w:val="24"/>
          <w:szCs w:val="24"/>
        </w:rPr>
      </w:pPr>
      <w:r w:rsidRPr="009F672F">
        <w:rPr>
          <w:rFonts w:cstheme="minorHAnsi"/>
          <w:b/>
          <w:bCs/>
          <w:sz w:val="24"/>
          <w:szCs w:val="24"/>
        </w:rPr>
        <w:tab/>
        <w:t xml:space="preserve">          </w:t>
      </w:r>
      <w:r w:rsidRPr="009F672F">
        <w:rPr>
          <w:rFonts w:cstheme="minorHAnsi"/>
          <w:sz w:val="24"/>
          <w:szCs w:val="24"/>
        </w:rPr>
        <w:t xml:space="preserve">A strange will left by an eccentric old man pits his grandchildren against </w:t>
      </w:r>
    </w:p>
    <w:p w14:paraId="5CD3E0D5" w14:textId="23A8D1AF" w:rsidR="002353AE" w:rsidRPr="009F672F" w:rsidRDefault="00F54FB1" w:rsidP="00F54FB1">
      <w:pPr>
        <w:tabs>
          <w:tab w:val="left" w:pos="720"/>
          <w:tab w:val="left" w:pos="1260"/>
          <w:tab w:val="center" w:pos="4153"/>
          <w:tab w:val="right" w:pos="8306"/>
        </w:tabs>
        <w:ind w:left="1260" w:hanging="1260"/>
        <w:rPr>
          <w:rFonts w:cstheme="minorHAnsi"/>
          <w:sz w:val="24"/>
          <w:szCs w:val="24"/>
        </w:rPr>
      </w:pPr>
      <w:r w:rsidRPr="009F672F">
        <w:rPr>
          <w:rFonts w:cstheme="minorHAnsi"/>
          <w:sz w:val="24"/>
          <w:szCs w:val="24"/>
        </w:rPr>
        <w:tab/>
      </w:r>
      <w:r w:rsidRPr="009F672F">
        <w:rPr>
          <w:rFonts w:cstheme="minorHAnsi"/>
          <w:sz w:val="24"/>
          <w:szCs w:val="24"/>
        </w:rPr>
        <w:tab/>
        <w:t>the villagers of the village Platanos.</w:t>
      </w:r>
    </w:p>
    <w:bookmarkEnd w:id="184"/>
    <w:bookmarkEnd w:id="189"/>
    <w:p w14:paraId="125E04C1" w14:textId="438BF77A" w:rsidR="00B503ED" w:rsidRPr="00AB6EA0" w:rsidRDefault="005154C3" w:rsidP="00B503ED">
      <w:pPr>
        <w:spacing w:line="276" w:lineRule="auto"/>
        <w:ind w:left="1260" w:right="401" w:hanging="1260"/>
        <w:rPr>
          <w:rFonts w:eastAsia="Times New Roman" w:cstheme="minorHAnsi"/>
          <w:bCs/>
          <w:noProof/>
          <w:sz w:val="24"/>
          <w:szCs w:val="24"/>
          <w:lang w:eastAsia="el-GR"/>
        </w:rPr>
      </w:pPr>
      <w:r w:rsidRPr="009F672F">
        <w:rPr>
          <w:rFonts w:eastAsia="Times New Roman" w:cstheme="minorHAnsi"/>
          <w:b/>
          <w:noProof/>
          <w:sz w:val="24"/>
          <w:szCs w:val="24"/>
          <w:lang w:eastAsia="el-GR"/>
        </w:rPr>
        <w:t>23:</w:t>
      </w:r>
      <w:r w:rsidR="00942C54" w:rsidRPr="009F672F">
        <w:rPr>
          <w:rFonts w:eastAsia="Times New Roman" w:cstheme="minorHAnsi"/>
          <w:b/>
          <w:noProof/>
          <w:sz w:val="24"/>
          <w:szCs w:val="24"/>
          <w:lang w:eastAsia="el-GR"/>
        </w:rPr>
        <w:t>0</w:t>
      </w:r>
      <w:r w:rsidR="00D642C9" w:rsidRPr="009F672F">
        <w:rPr>
          <w:rFonts w:eastAsia="Times New Roman" w:cstheme="minorHAnsi"/>
          <w:b/>
          <w:noProof/>
          <w:sz w:val="24"/>
          <w:szCs w:val="24"/>
          <w:lang w:eastAsia="el-GR"/>
        </w:rPr>
        <w:t>0</w:t>
      </w:r>
      <w:r w:rsidRPr="009F672F">
        <w:rPr>
          <w:rFonts w:eastAsia="Times New Roman" w:cstheme="minorHAnsi"/>
          <w:bCs/>
          <w:noProof/>
          <w:sz w:val="24"/>
          <w:szCs w:val="24"/>
          <w:lang w:eastAsia="el-GR"/>
        </w:rPr>
        <w:tab/>
      </w:r>
      <w:bookmarkStart w:id="190" w:name="_Hlk103949784"/>
      <w:bookmarkStart w:id="191" w:name="_Hlk109310032"/>
      <w:bookmarkStart w:id="192" w:name="_Hlk93497350"/>
      <w:bookmarkStart w:id="193" w:name="_Hlk91163623"/>
      <w:r w:rsidR="00B503ED" w:rsidRPr="0015583C">
        <w:rPr>
          <w:rFonts w:eastAsia="Times New Roman" w:cstheme="minorHAnsi"/>
          <w:b/>
          <w:noProof/>
          <w:sz w:val="24"/>
          <w:szCs w:val="24"/>
          <w:lang w:eastAsia="el-GR"/>
        </w:rPr>
        <w:t>MUSICAL FAMILIES</w:t>
      </w:r>
      <w:r w:rsidR="00B503ED" w:rsidRPr="0015583C">
        <w:rPr>
          <w:rFonts w:eastAsia="Times New Roman" w:cstheme="minorHAnsi"/>
          <w:bCs/>
          <w:noProof/>
          <w:sz w:val="24"/>
          <w:szCs w:val="24"/>
          <w:lang w:eastAsia="el-GR"/>
        </w:rPr>
        <w:t xml:space="preserve"> “</w:t>
      </w:r>
      <w:r w:rsidR="00B503ED">
        <w:rPr>
          <w:rFonts w:eastAsia="Times New Roman" w:cstheme="minorHAnsi"/>
          <w:bCs/>
          <w:noProof/>
          <w:sz w:val="24"/>
          <w:szCs w:val="24"/>
          <w:lang w:eastAsia="el-GR"/>
        </w:rPr>
        <w:t>Musicians from Tsirigo (Kythira)</w:t>
      </w:r>
      <w:r w:rsidR="00B503ED" w:rsidRPr="0015583C">
        <w:rPr>
          <w:rFonts w:eastAsia="Times New Roman" w:cstheme="minorHAnsi"/>
          <w:bCs/>
          <w:noProof/>
          <w:sz w:val="24"/>
          <w:szCs w:val="24"/>
          <w:lang w:eastAsia="el-GR"/>
        </w:rPr>
        <w:t xml:space="preserve">” – Thacian Music – Karoti Evros” </w:t>
      </w:r>
    </w:p>
    <w:p w14:paraId="3BE90B7F" w14:textId="77777777" w:rsidR="00B503ED" w:rsidRPr="0015583C" w:rsidRDefault="00B503ED" w:rsidP="00B503ED">
      <w:pPr>
        <w:spacing w:line="276" w:lineRule="auto"/>
        <w:ind w:left="1260" w:right="401"/>
        <w:rPr>
          <w:rFonts w:eastAsia="Times New Roman" w:cstheme="minorHAnsi"/>
          <w:bCs/>
          <w:noProof/>
          <w:sz w:val="24"/>
          <w:szCs w:val="24"/>
          <w:lang w:eastAsia="el-GR"/>
        </w:rPr>
      </w:pPr>
      <w:r w:rsidRPr="0015583C">
        <w:rPr>
          <w:rFonts w:eastAsia="Times New Roman" w:cstheme="minorHAnsi"/>
          <w:bCs/>
          <w:noProof/>
          <w:sz w:val="24"/>
          <w:szCs w:val="24"/>
          <w:lang w:eastAsia="el-GR"/>
        </w:rPr>
        <w:t>A look at families of traditional musicians, also a small tribute to the psychological benefits of music.</w:t>
      </w:r>
    </w:p>
    <w:bookmarkEnd w:id="190"/>
    <w:bookmarkEnd w:id="191"/>
    <w:p w14:paraId="675FD56A" w14:textId="71EB7138" w:rsidR="005E72C2" w:rsidRPr="009F672F" w:rsidRDefault="00382465" w:rsidP="00D03162">
      <w:pPr>
        <w:pStyle w:val="a3"/>
        <w:tabs>
          <w:tab w:val="clear" w:pos="8306"/>
          <w:tab w:val="left" w:pos="720"/>
          <w:tab w:val="left" w:pos="1260"/>
        </w:tabs>
        <w:ind w:left="1260" w:hanging="1260"/>
        <w:jc w:val="both"/>
        <w:rPr>
          <w:rFonts w:asciiTheme="minorHAnsi" w:hAnsiTheme="minorHAnsi" w:cstheme="minorHAnsi"/>
          <w:szCs w:val="24"/>
        </w:rPr>
      </w:pPr>
      <w:r w:rsidRPr="009F672F">
        <w:rPr>
          <w:rFonts w:asciiTheme="minorHAnsi" w:eastAsia="Times New Roman" w:hAnsiTheme="minorHAnsi" w:cstheme="minorHAnsi"/>
          <w:b/>
          <w:noProof/>
          <w:szCs w:val="24"/>
          <w:lang w:eastAsia="el-GR"/>
        </w:rPr>
        <w:t>00:</w:t>
      </w:r>
      <w:r w:rsidR="00942C54" w:rsidRPr="009F672F">
        <w:rPr>
          <w:rFonts w:asciiTheme="minorHAnsi" w:eastAsia="Times New Roman" w:hAnsiTheme="minorHAnsi" w:cstheme="minorHAnsi"/>
          <w:b/>
          <w:noProof/>
          <w:szCs w:val="24"/>
          <w:lang w:eastAsia="el-GR"/>
        </w:rPr>
        <w:t>0</w:t>
      </w:r>
      <w:r w:rsidR="00D642C9" w:rsidRPr="009F672F">
        <w:rPr>
          <w:rFonts w:asciiTheme="minorHAnsi" w:eastAsia="Times New Roman" w:hAnsiTheme="minorHAnsi" w:cstheme="minorHAnsi"/>
          <w:b/>
          <w:noProof/>
          <w:szCs w:val="24"/>
          <w:lang w:eastAsia="el-GR"/>
        </w:rPr>
        <w:t>0</w:t>
      </w:r>
      <w:r w:rsidRPr="009F672F">
        <w:rPr>
          <w:rFonts w:asciiTheme="minorHAnsi" w:eastAsia="Times New Roman" w:hAnsiTheme="minorHAnsi" w:cstheme="minorHAnsi"/>
          <w:b/>
          <w:noProof/>
          <w:szCs w:val="24"/>
          <w:lang w:eastAsia="el-GR"/>
        </w:rPr>
        <w:tab/>
      </w:r>
      <w:r w:rsidR="00942C54" w:rsidRPr="009F672F">
        <w:rPr>
          <w:rFonts w:asciiTheme="minorHAnsi" w:eastAsia="Times New Roman" w:hAnsiTheme="minorHAnsi" w:cstheme="minorHAnsi"/>
          <w:b/>
          <w:noProof/>
          <w:szCs w:val="24"/>
          <w:lang w:eastAsia="el-GR"/>
        </w:rPr>
        <w:tab/>
      </w:r>
      <w:bookmarkStart w:id="194" w:name="_Hlk110434381"/>
      <w:r w:rsidR="00D03162" w:rsidRPr="009F672F">
        <w:rPr>
          <w:rFonts w:asciiTheme="minorHAnsi" w:hAnsiTheme="minorHAnsi" w:cstheme="minorHAnsi"/>
          <w:b/>
          <w:bCs/>
          <w:szCs w:val="24"/>
        </w:rPr>
        <w:t xml:space="preserve">DANCE TIME   </w:t>
      </w:r>
      <w:r w:rsidR="00D03162" w:rsidRPr="009F672F">
        <w:rPr>
          <w:rFonts w:asciiTheme="minorHAnsi" w:hAnsiTheme="minorHAnsi" w:cstheme="minorHAnsi"/>
          <w:szCs w:val="24"/>
        </w:rPr>
        <w:t>“</w:t>
      </w:r>
      <w:r w:rsidR="00B503ED">
        <w:rPr>
          <w:rFonts w:asciiTheme="minorHAnsi" w:hAnsiTheme="minorHAnsi" w:cstheme="minorHAnsi"/>
          <w:szCs w:val="24"/>
        </w:rPr>
        <w:t>Patricia Apergi</w:t>
      </w:r>
      <w:r w:rsidR="00D03162" w:rsidRPr="009F672F">
        <w:rPr>
          <w:rFonts w:asciiTheme="minorHAnsi" w:hAnsiTheme="minorHAnsi" w:cstheme="minorHAnsi"/>
          <w:szCs w:val="24"/>
        </w:rPr>
        <w:t xml:space="preserve">”  This ERT series is </w:t>
      </w:r>
      <w:r w:rsidR="00B503ED" w:rsidRPr="009F672F">
        <w:rPr>
          <w:rFonts w:asciiTheme="minorHAnsi" w:hAnsiTheme="minorHAnsi" w:cstheme="minorHAnsi"/>
          <w:szCs w:val="24"/>
        </w:rPr>
        <w:t>exclusively dedicated</w:t>
      </w:r>
      <w:r w:rsidR="005E72C2" w:rsidRPr="009F672F">
        <w:rPr>
          <w:rFonts w:asciiTheme="minorHAnsi" w:hAnsiTheme="minorHAnsi" w:cstheme="minorHAnsi"/>
          <w:szCs w:val="24"/>
        </w:rPr>
        <w:tab/>
      </w:r>
      <w:r w:rsidR="005E72C2" w:rsidRPr="009F672F">
        <w:rPr>
          <w:rFonts w:asciiTheme="minorHAnsi" w:hAnsiTheme="minorHAnsi" w:cstheme="minorHAnsi"/>
          <w:b/>
          <w:bCs/>
          <w:szCs w:val="24"/>
        </w:rPr>
        <w:t>(English Subtitles)</w:t>
      </w:r>
    </w:p>
    <w:p w14:paraId="3E101B61" w14:textId="6798541B" w:rsidR="00D03162" w:rsidRPr="009F672F" w:rsidRDefault="005E72C2" w:rsidP="00D03162">
      <w:pPr>
        <w:pStyle w:val="a3"/>
        <w:tabs>
          <w:tab w:val="clear" w:pos="8306"/>
          <w:tab w:val="left" w:pos="720"/>
          <w:tab w:val="left" w:pos="1260"/>
        </w:tabs>
        <w:ind w:left="1260" w:hanging="1260"/>
        <w:jc w:val="both"/>
        <w:rPr>
          <w:rFonts w:asciiTheme="minorHAnsi" w:hAnsiTheme="minorHAnsi" w:cstheme="minorHAnsi"/>
          <w:szCs w:val="24"/>
        </w:rPr>
      </w:pPr>
      <w:r w:rsidRPr="009F672F">
        <w:rPr>
          <w:rFonts w:asciiTheme="minorHAnsi" w:hAnsiTheme="minorHAnsi" w:cstheme="minorHAnsi"/>
          <w:szCs w:val="24"/>
        </w:rPr>
        <w:tab/>
      </w:r>
      <w:r w:rsidRPr="009F672F">
        <w:rPr>
          <w:rFonts w:asciiTheme="minorHAnsi" w:hAnsiTheme="minorHAnsi" w:cstheme="minorHAnsi"/>
          <w:szCs w:val="24"/>
        </w:rPr>
        <w:tab/>
      </w:r>
      <w:r w:rsidR="00D03162" w:rsidRPr="009F672F">
        <w:rPr>
          <w:rFonts w:asciiTheme="minorHAnsi" w:hAnsiTheme="minorHAnsi" w:cstheme="minorHAnsi"/>
          <w:szCs w:val="24"/>
        </w:rPr>
        <w:t xml:space="preserve">to dance. A series overflowing with music, movement, and rhythm. </w:t>
      </w:r>
    </w:p>
    <w:bookmarkEnd w:id="192"/>
    <w:bookmarkEnd w:id="194"/>
    <w:p w14:paraId="0FD9559C" w14:textId="0FB47E36" w:rsidR="00494159" w:rsidRPr="009F672F" w:rsidRDefault="000D3C1B" w:rsidP="007A5DE1">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9F672F">
        <w:rPr>
          <w:rFonts w:cstheme="minorHAnsi"/>
          <w:b/>
          <w:bCs/>
          <w:color w:val="000000"/>
          <w:sz w:val="24"/>
          <w:szCs w:val="24"/>
        </w:rPr>
        <w:t>0</w:t>
      </w:r>
      <w:r w:rsidR="00C35ADF" w:rsidRPr="009F672F">
        <w:rPr>
          <w:rFonts w:cstheme="minorHAnsi"/>
          <w:b/>
          <w:bCs/>
          <w:color w:val="000000"/>
          <w:sz w:val="24"/>
          <w:szCs w:val="24"/>
        </w:rPr>
        <w:t>1</w:t>
      </w:r>
      <w:r w:rsidRPr="009F672F">
        <w:rPr>
          <w:rFonts w:cstheme="minorHAnsi"/>
          <w:b/>
          <w:bCs/>
          <w:color w:val="000000"/>
          <w:sz w:val="24"/>
          <w:szCs w:val="24"/>
        </w:rPr>
        <w:t>:</w:t>
      </w:r>
      <w:r w:rsidR="00D642C9" w:rsidRPr="009F672F">
        <w:rPr>
          <w:rFonts w:cstheme="minorHAnsi"/>
          <w:b/>
          <w:bCs/>
          <w:color w:val="000000"/>
          <w:sz w:val="24"/>
          <w:szCs w:val="24"/>
        </w:rPr>
        <w:t>00</w:t>
      </w:r>
      <w:r w:rsidRPr="009F672F">
        <w:rPr>
          <w:rFonts w:cstheme="minorHAnsi"/>
          <w:b/>
          <w:bCs/>
          <w:color w:val="000000"/>
          <w:sz w:val="24"/>
          <w:szCs w:val="24"/>
        </w:rPr>
        <w:tab/>
        <w:t xml:space="preserve">        </w:t>
      </w:r>
      <w:r w:rsidR="003D71B1" w:rsidRPr="009F672F">
        <w:rPr>
          <w:rFonts w:cstheme="minorHAnsi"/>
          <w:b/>
          <w:bCs/>
          <w:color w:val="000000"/>
          <w:sz w:val="24"/>
          <w:szCs w:val="24"/>
        </w:rPr>
        <w:t xml:space="preserve"> </w:t>
      </w:r>
      <w:r w:rsidR="00E02DD0" w:rsidRPr="009F672F">
        <w:rPr>
          <w:rFonts w:cstheme="minorHAnsi"/>
          <w:b/>
          <w:bCs/>
          <w:color w:val="000000"/>
          <w:sz w:val="24"/>
          <w:szCs w:val="24"/>
        </w:rPr>
        <w:tab/>
      </w:r>
      <w:bookmarkEnd w:id="193"/>
      <w:r w:rsidR="007A5DE1" w:rsidRPr="009F672F">
        <w:rPr>
          <w:rFonts w:eastAsia="Times New Roman" w:cstheme="minorHAnsi"/>
          <w:b/>
          <w:noProof/>
          <w:sz w:val="24"/>
          <w:szCs w:val="24"/>
          <w:lang w:eastAsia="el-GR"/>
        </w:rPr>
        <w:t xml:space="preserve">WITH OUT A COMPASS </w:t>
      </w:r>
      <w:r w:rsidR="00885EC2" w:rsidRPr="009F672F">
        <w:rPr>
          <w:rFonts w:eastAsia="Times New Roman" w:cstheme="minorHAnsi"/>
          <w:bCs/>
          <w:noProof/>
          <w:sz w:val="24"/>
          <w:szCs w:val="24"/>
          <w:lang w:eastAsia="el-GR"/>
        </w:rPr>
        <w:t>“</w:t>
      </w:r>
      <w:r w:rsidR="00B503ED">
        <w:rPr>
          <w:rFonts w:eastAsia="Times New Roman" w:cstheme="minorHAnsi"/>
          <w:bCs/>
          <w:noProof/>
          <w:sz w:val="24"/>
          <w:szCs w:val="24"/>
          <w:lang w:eastAsia="el-GR"/>
        </w:rPr>
        <w:t>Leipsi</w:t>
      </w:r>
      <w:r w:rsidR="00885EC2" w:rsidRPr="009F672F">
        <w:rPr>
          <w:rFonts w:eastAsia="Times New Roman" w:cstheme="minorHAnsi"/>
          <w:bCs/>
          <w:noProof/>
          <w:sz w:val="24"/>
          <w:szCs w:val="24"/>
          <w:lang w:eastAsia="el-GR"/>
        </w:rPr>
        <w:t>”</w:t>
      </w:r>
      <w:r w:rsidR="00885EC2" w:rsidRPr="00AB6EA0">
        <w:rPr>
          <w:rFonts w:eastAsia="Times New Roman" w:cstheme="minorHAnsi"/>
          <w:bCs/>
          <w:noProof/>
          <w:sz w:val="24"/>
          <w:szCs w:val="24"/>
          <w:lang w:eastAsia="el-GR"/>
        </w:rPr>
        <w:t xml:space="preserve"> </w:t>
      </w:r>
      <w:r w:rsidR="00885EC2" w:rsidRPr="009F672F">
        <w:rPr>
          <w:rFonts w:eastAsia="Times New Roman" w:cstheme="minorHAnsi"/>
          <w:bCs/>
          <w:noProof/>
          <w:sz w:val="24"/>
          <w:szCs w:val="24"/>
          <w:lang w:eastAsia="el-GR"/>
        </w:rPr>
        <w:t xml:space="preserve"> </w:t>
      </w:r>
      <w:r w:rsidR="007A5DE1" w:rsidRPr="00AB6EA0">
        <w:rPr>
          <w:rFonts w:eastAsia="Times New Roman" w:cstheme="minorHAnsi"/>
          <w:bCs/>
          <w:noProof/>
          <w:sz w:val="24"/>
          <w:szCs w:val="24"/>
          <w:lang w:eastAsia="el-GR"/>
        </w:rPr>
        <w:t xml:space="preserve"> </w:t>
      </w:r>
      <w:r w:rsidR="007A5DE1" w:rsidRPr="009F672F">
        <w:rPr>
          <w:rFonts w:eastAsia="Times New Roman" w:cstheme="minorHAnsi"/>
          <w:bCs/>
          <w:noProof/>
          <w:sz w:val="24"/>
          <w:szCs w:val="24"/>
          <w:lang w:eastAsia="el-GR"/>
        </w:rPr>
        <w:t xml:space="preserve"> Travel and entertainment show.</w:t>
      </w:r>
    </w:p>
    <w:p w14:paraId="2AF75819" w14:textId="252B51F0" w:rsidR="00E02DD0" w:rsidRPr="009F672F"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9F672F">
        <w:rPr>
          <w:rFonts w:cstheme="minorHAnsi"/>
          <w:bCs/>
          <w:color w:val="0070C0"/>
          <w:sz w:val="24"/>
          <w:szCs w:val="24"/>
        </w:rPr>
        <w:t>-------------------------------------------------------------------------------------------------------------------------------------------</w:t>
      </w:r>
    </w:p>
    <w:p w14:paraId="3AF11E28" w14:textId="058B854C" w:rsidR="00266B60" w:rsidRPr="009F672F" w:rsidRDefault="002E6211" w:rsidP="00266B60">
      <w:pPr>
        <w:rPr>
          <w:rFonts w:cstheme="minorHAnsi"/>
          <w:color w:val="000000"/>
          <w:sz w:val="24"/>
          <w:szCs w:val="24"/>
        </w:rPr>
      </w:pPr>
      <w:bookmarkStart w:id="195" w:name="_Hlk80348543"/>
      <w:bookmarkStart w:id="196" w:name="_Hlk82426590"/>
      <w:bookmarkStart w:id="197" w:name="_Hlk89778628"/>
      <w:bookmarkStart w:id="198" w:name="_Hlk94610423"/>
      <w:bookmarkStart w:id="199" w:name="_Hlk88815651"/>
      <w:bookmarkStart w:id="200" w:name="_Hlk89266949"/>
      <w:bookmarkEnd w:id="185"/>
      <w:bookmarkEnd w:id="186"/>
      <w:r w:rsidRPr="009F672F">
        <w:rPr>
          <w:rFonts w:cstheme="minorHAnsi"/>
          <w:b/>
          <w:sz w:val="24"/>
          <w:szCs w:val="24"/>
        </w:rPr>
        <w:t xml:space="preserve">02:00 </w:t>
      </w:r>
      <w:r w:rsidRPr="009F672F">
        <w:rPr>
          <w:rFonts w:cstheme="minorHAnsi"/>
          <w:b/>
          <w:sz w:val="24"/>
          <w:szCs w:val="24"/>
        </w:rPr>
        <w:tab/>
      </w:r>
      <w:bookmarkStart w:id="201" w:name="_Hlk110859696"/>
      <w:r w:rsidR="007D6EE2" w:rsidRPr="009F672F">
        <w:rPr>
          <w:rFonts w:cstheme="minorHAnsi"/>
          <w:b/>
          <w:sz w:val="24"/>
          <w:szCs w:val="24"/>
        </w:rPr>
        <w:t xml:space="preserve">          </w:t>
      </w:r>
      <w:r w:rsidR="00266B60" w:rsidRPr="009F672F">
        <w:rPr>
          <w:rFonts w:cstheme="minorHAnsi"/>
          <w:b/>
          <w:sz w:val="24"/>
          <w:szCs w:val="24"/>
        </w:rPr>
        <w:t xml:space="preserve">TA STEKIA (POPULAR HANGOUTS) Market Culture Stories </w:t>
      </w:r>
      <w:r w:rsidR="00266B60" w:rsidRPr="009F672F">
        <w:rPr>
          <w:rFonts w:cstheme="minorHAnsi"/>
          <w:bCs/>
          <w:sz w:val="24"/>
          <w:szCs w:val="24"/>
        </w:rPr>
        <w:t>“</w:t>
      </w:r>
      <w:r w:rsidR="00B503ED">
        <w:rPr>
          <w:rFonts w:cstheme="minorHAnsi"/>
          <w:bCs/>
          <w:sz w:val="24"/>
          <w:szCs w:val="24"/>
        </w:rPr>
        <w:t xml:space="preserve">Golden years of Night </w:t>
      </w:r>
      <w:r w:rsidR="008E594F">
        <w:rPr>
          <w:rFonts w:cstheme="minorHAnsi"/>
          <w:bCs/>
          <w:sz w:val="24"/>
          <w:szCs w:val="24"/>
        </w:rPr>
        <w:t>Clubs</w:t>
      </w:r>
      <w:r w:rsidR="00266B60" w:rsidRPr="009F672F">
        <w:rPr>
          <w:rFonts w:cstheme="minorHAnsi"/>
          <w:bCs/>
          <w:sz w:val="24"/>
          <w:szCs w:val="24"/>
        </w:rPr>
        <w:t xml:space="preserve">” </w:t>
      </w:r>
    </w:p>
    <w:p w14:paraId="465D36B0" w14:textId="77777777" w:rsidR="00153863" w:rsidRPr="009F672F" w:rsidRDefault="00153863" w:rsidP="00153863">
      <w:pPr>
        <w:pStyle w:val="a3"/>
        <w:tabs>
          <w:tab w:val="left" w:pos="720"/>
          <w:tab w:val="left" w:pos="1260"/>
        </w:tabs>
        <w:ind w:left="1260" w:hanging="1260"/>
        <w:rPr>
          <w:rFonts w:asciiTheme="minorHAnsi" w:hAnsiTheme="minorHAnsi" w:cstheme="minorHAnsi"/>
          <w:bCs/>
          <w:szCs w:val="24"/>
        </w:rPr>
      </w:pPr>
      <w:bookmarkStart w:id="202" w:name="_Hlk110437129"/>
      <w:bookmarkEnd w:id="201"/>
      <w:r w:rsidRPr="009F672F">
        <w:rPr>
          <w:rFonts w:asciiTheme="minorHAnsi" w:hAnsiTheme="minorHAnsi" w:cstheme="minorHAnsi"/>
          <w:b/>
          <w:bCs/>
          <w:color w:val="0070C0"/>
          <w:szCs w:val="24"/>
        </w:rPr>
        <w:t>03:00</w:t>
      </w:r>
      <w:r w:rsidRPr="009F672F">
        <w:rPr>
          <w:rFonts w:asciiTheme="minorHAnsi" w:hAnsiTheme="minorHAnsi" w:cstheme="minorHAnsi"/>
          <w:b/>
          <w:bCs/>
          <w:szCs w:val="24"/>
        </w:rPr>
        <w:tab/>
      </w:r>
      <w:r w:rsidRPr="009F672F">
        <w:rPr>
          <w:rFonts w:asciiTheme="minorHAnsi" w:hAnsiTheme="minorHAnsi" w:cstheme="minorHAnsi"/>
          <w:b/>
          <w:bCs/>
          <w:szCs w:val="24"/>
        </w:rPr>
        <w:tab/>
      </w:r>
      <w:r w:rsidRPr="009F672F">
        <w:rPr>
          <w:rFonts w:asciiTheme="minorHAnsi" w:hAnsiTheme="minorHAnsi" w:cstheme="minorHAnsi"/>
          <w:b/>
          <w:color w:val="0070C0"/>
          <w:szCs w:val="24"/>
        </w:rPr>
        <w:t>CENTRAL NEWS REPORT – SPORTS – WEATHER</w:t>
      </w:r>
      <w:r w:rsidRPr="009F672F">
        <w:rPr>
          <w:rFonts w:asciiTheme="minorHAnsi" w:hAnsiTheme="minorHAnsi" w:cstheme="minorHAnsi"/>
          <w:b/>
          <w:color w:val="0070C0"/>
          <w:szCs w:val="24"/>
        </w:rPr>
        <w:tab/>
      </w:r>
      <w:r w:rsidRPr="009F672F">
        <w:rPr>
          <w:rFonts w:asciiTheme="minorHAnsi" w:hAnsiTheme="minorHAnsi" w:cstheme="minorHAnsi"/>
          <w:b/>
          <w:color w:val="0070C0"/>
          <w:szCs w:val="24"/>
        </w:rPr>
        <w:tab/>
        <w:t>(PRERECORDED)</w:t>
      </w:r>
      <w:r w:rsidRPr="009F672F">
        <w:rPr>
          <w:rFonts w:asciiTheme="minorHAnsi" w:hAnsiTheme="minorHAnsi" w:cstheme="minorHAnsi"/>
          <w:bCs/>
          <w:szCs w:val="24"/>
        </w:rPr>
        <w:t xml:space="preserve"> </w:t>
      </w:r>
      <w:bookmarkEnd w:id="202"/>
    </w:p>
    <w:bookmarkEnd w:id="187"/>
    <w:bookmarkEnd w:id="188"/>
    <w:bookmarkEnd w:id="195"/>
    <w:bookmarkEnd w:id="196"/>
    <w:bookmarkEnd w:id="197"/>
    <w:bookmarkEnd w:id="198"/>
    <w:bookmarkEnd w:id="199"/>
    <w:bookmarkEnd w:id="200"/>
    <w:p w14:paraId="4862E4FE" w14:textId="77777777" w:rsidR="003143E1" w:rsidRPr="009F672F" w:rsidRDefault="00F36121" w:rsidP="003143E1">
      <w:pPr>
        <w:pStyle w:val="a3"/>
        <w:tabs>
          <w:tab w:val="left" w:pos="720"/>
          <w:tab w:val="left" w:pos="1260"/>
        </w:tabs>
        <w:spacing w:line="276" w:lineRule="auto"/>
        <w:rPr>
          <w:rFonts w:asciiTheme="minorHAnsi" w:hAnsiTheme="minorHAnsi" w:cstheme="minorHAnsi"/>
          <w:bCs/>
          <w:szCs w:val="24"/>
        </w:rPr>
      </w:pPr>
      <w:r w:rsidRPr="009F672F">
        <w:rPr>
          <w:rFonts w:asciiTheme="minorHAnsi" w:hAnsiTheme="minorHAnsi" w:cstheme="minorHAnsi"/>
          <w:b/>
          <w:szCs w:val="24"/>
        </w:rPr>
        <w:t>04:</w:t>
      </w:r>
      <w:r w:rsidR="00153863" w:rsidRPr="009F672F">
        <w:rPr>
          <w:rFonts w:asciiTheme="minorHAnsi" w:hAnsiTheme="minorHAnsi" w:cstheme="minorHAnsi"/>
          <w:b/>
          <w:szCs w:val="24"/>
        </w:rPr>
        <w:t>0</w:t>
      </w:r>
      <w:r w:rsidR="00D02EE3" w:rsidRPr="009F672F">
        <w:rPr>
          <w:rFonts w:asciiTheme="minorHAnsi" w:hAnsiTheme="minorHAnsi" w:cstheme="minorHAnsi"/>
          <w:b/>
          <w:szCs w:val="24"/>
        </w:rPr>
        <w:t>0</w:t>
      </w:r>
      <w:r w:rsidR="00D02EE3" w:rsidRPr="009F672F">
        <w:rPr>
          <w:rFonts w:asciiTheme="minorHAnsi" w:hAnsiTheme="minorHAnsi" w:cstheme="minorHAnsi"/>
          <w:b/>
          <w:szCs w:val="24"/>
        </w:rPr>
        <w:tab/>
      </w:r>
      <w:r w:rsidR="00D02EE3" w:rsidRPr="009F672F">
        <w:rPr>
          <w:rFonts w:asciiTheme="minorHAnsi" w:hAnsiTheme="minorHAnsi" w:cstheme="minorHAnsi"/>
          <w:b/>
          <w:szCs w:val="24"/>
        </w:rPr>
        <w:tab/>
      </w:r>
      <w:bookmarkStart w:id="203" w:name="_Hlk110859845"/>
      <w:bookmarkStart w:id="204" w:name="_Hlk110434325"/>
      <w:r w:rsidR="00D60054" w:rsidRPr="009F672F">
        <w:rPr>
          <w:rFonts w:asciiTheme="minorHAnsi" w:hAnsiTheme="minorHAnsi" w:cstheme="minorHAnsi"/>
          <w:b/>
          <w:szCs w:val="24"/>
        </w:rPr>
        <w:t xml:space="preserve">CLASSICAL GREEK </w:t>
      </w:r>
      <w:r w:rsidR="003143E1">
        <w:rPr>
          <w:rFonts w:asciiTheme="minorHAnsi" w:hAnsiTheme="minorHAnsi" w:cstheme="minorHAnsi"/>
          <w:bCs/>
          <w:szCs w:val="24"/>
        </w:rPr>
        <w:t>Penelopes Suiters</w:t>
      </w:r>
      <w:r w:rsidR="003143E1" w:rsidRPr="009F672F">
        <w:rPr>
          <w:rFonts w:asciiTheme="minorHAnsi" w:hAnsiTheme="minorHAnsi" w:cstheme="minorHAnsi"/>
          <w:bCs/>
          <w:szCs w:val="24"/>
        </w:rPr>
        <w:t>” (</w:t>
      </w:r>
      <w:r w:rsidR="003143E1">
        <w:rPr>
          <w:rFonts w:asciiTheme="minorHAnsi" w:hAnsiTheme="minorHAnsi" w:cstheme="minorHAnsi"/>
          <w:bCs/>
          <w:szCs w:val="24"/>
        </w:rPr>
        <w:t>I Mnistires tis Penelopes</w:t>
      </w:r>
      <w:r w:rsidR="003143E1" w:rsidRPr="009F672F">
        <w:rPr>
          <w:rFonts w:asciiTheme="minorHAnsi" w:hAnsiTheme="minorHAnsi" w:cstheme="minorHAnsi"/>
          <w:bCs/>
          <w:szCs w:val="24"/>
        </w:rPr>
        <w:t>)</w:t>
      </w:r>
    </w:p>
    <w:p w14:paraId="14F7C16A" w14:textId="77777777" w:rsidR="003143E1" w:rsidRPr="009F672F" w:rsidRDefault="003143E1" w:rsidP="003143E1">
      <w:pPr>
        <w:pStyle w:val="a3"/>
        <w:tabs>
          <w:tab w:val="left" w:pos="720"/>
          <w:tab w:val="left" w:pos="1260"/>
        </w:tabs>
        <w:spacing w:line="276" w:lineRule="auto"/>
        <w:rPr>
          <w:rFonts w:asciiTheme="minorHAnsi" w:hAnsiTheme="minorHAnsi" w:cstheme="minorHAnsi"/>
          <w:bCs/>
          <w:szCs w:val="24"/>
        </w:rPr>
      </w:pPr>
      <w:r w:rsidRPr="009F672F">
        <w:rPr>
          <w:rFonts w:asciiTheme="minorHAnsi" w:hAnsiTheme="minorHAnsi" w:cstheme="minorHAnsi"/>
          <w:bCs/>
          <w:szCs w:val="24"/>
        </w:rPr>
        <w:tab/>
      </w:r>
      <w:r w:rsidRPr="009F672F">
        <w:rPr>
          <w:rFonts w:asciiTheme="minorHAnsi" w:hAnsiTheme="minorHAnsi" w:cstheme="minorHAnsi"/>
          <w:bCs/>
          <w:szCs w:val="24"/>
        </w:rPr>
        <w:tab/>
        <w:t>Comedy, 19</w:t>
      </w:r>
      <w:r>
        <w:rPr>
          <w:rFonts w:asciiTheme="minorHAnsi" w:hAnsiTheme="minorHAnsi" w:cstheme="minorHAnsi"/>
          <w:bCs/>
          <w:szCs w:val="24"/>
        </w:rPr>
        <w:t>68</w:t>
      </w:r>
      <w:r w:rsidRPr="009F672F">
        <w:rPr>
          <w:rFonts w:asciiTheme="minorHAnsi" w:hAnsiTheme="minorHAnsi" w:cstheme="minorHAnsi"/>
          <w:bCs/>
          <w:szCs w:val="24"/>
        </w:rPr>
        <w:t xml:space="preserve"> Production. Starring:</w:t>
      </w:r>
      <w:r w:rsidRPr="00AB6EA0">
        <w:rPr>
          <w:rFonts w:asciiTheme="minorHAnsi" w:hAnsiTheme="minorHAnsi" w:cstheme="minorHAnsi"/>
          <w:bCs/>
          <w:szCs w:val="24"/>
        </w:rPr>
        <w:t xml:space="preserve"> </w:t>
      </w:r>
      <w:r>
        <w:rPr>
          <w:rFonts w:asciiTheme="minorHAnsi" w:hAnsiTheme="minorHAnsi" w:cstheme="minorHAnsi"/>
          <w:bCs/>
          <w:szCs w:val="24"/>
        </w:rPr>
        <w:t>Stavros Paravas, Sasa Koustoura, Georgos Zabetas</w:t>
      </w:r>
      <w:r w:rsidRPr="009F672F">
        <w:rPr>
          <w:rFonts w:asciiTheme="minorHAnsi" w:hAnsiTheme="minorHAnsi" w:cstheme="minorHAnsi"/>
          <w:bCs/>
          <w:szCs w:val="24"/>
        </w:rPr>
        <w:t>.</w:t>
      </w:r>
    </w:p>
    <w:bookmarkEnd w:id="203"/>
    <w:p w14:paraId="11C6E1A7" w14:textId="2AE42BA1" w:rsidR="00153863" w:rsidRPr="009F672F" w:rsidRDefault="00153863" w:rsidP="00D60054">
      <w:pPr>
        <w:pStyle w:val="a3"/>
        <w:tabs>
          <w:tab w:val="left" w:pos="720"/>
          <w:tab w:val="left" w:pos="1260"/>
        </w:tabs>
        <w:ind w:left="1260" w:hanging="1260"/>
        <w:rPr>
          <w:rFonts w:asciiTheme="minorHAnsi" w:hAnsiTheme="minorHAnsi" w:cstheme="minorHAnsi"/>
          <w:bCs/>
          <w:szCs w:val="24"/>
        </w:rPr>
      </w:pPr>
    </w:p>
    <w:bookmarkEnd w:id="204"/>
    <w:p w14:paraId="2B5A9600" w14:textId="77777777" w:rsidR="00292658" w:rsidRDefault="00292658" w:rsidP="00C72EE6">
      <w:pPr>
        <w:pStyle w:val="af2"/>
        <w:tabs>
          <w:tab w:val="left" w:pos="8931"/>
        </w:tabs>
        <w:ind w:right="-24"/>
        <w:jc w:val="center"/>
        <w:rPr>
          <w:rFonts w:cstheme="minorHAnsi"/>
          <w:i w:val="0"/>
          <w:iCs w:val="0"/>
          <w:color w:val="17365D" w:themeColor="text2" w:themeShade="BF"/>
          <w:sz w:val="32"/>
          <w:szCs w:val="32"/>
        </w:rPr>
      </w:pPr>
    </w:p>
    <w:p w14:paraId="393E97B7" w14:textId="13B38FD9"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4B1F96">
        <w:rPr>
          <w:rFonts w:cstheme="minorHAnsi"/>
          <w:i w:val="0"/>
          <w:iCs w:val="0"/>
          <w:color w:val="17365D" w:themeColor="text2" w:themeShade="BF"/>
          <w:sz w:val="32"/>
          <w:szCs w:val="32"/>
        </w:rPr>
        <w:t>WEDNESDAY 0</w:t>
      </w:r>
      <w:r w:rsidR="00B10874" w:rsidRPr="004B1F96">
        <w:rPr>
          <w:rFonts w:cstheme="minorHAnsi"/>
          <w:i w:val="0"/>
          <w:iCs w:val="0"/>
          <w:color w:val="17365D" w:themeColor="text2" w:themeShade="BF"/>
          <w:sz w:val="32"/>
          <w:szCs w:val="32"/>
        </w:rPr>
        <w:t>9</w:t>
      </w:r>
      <w:r w:rsidRPr="004B1F96">
        <w:rPr>
          <w:rFonts w:cstheme="minorHAnsi"/>
          <w:i w:val="0"/>
          <w:iCs w:val="0"/>
          <w:color w:val="17365D" w:themeColor="text2" w:themeShade="BF"/>
          <w:sz w:val="32"/>
          <w:szCs w:val="32"/>
        </w:rPr>
        <w:t>/</w:t>
      </w:r>
      <w:r w:rsidR="00E52E7A">
        <w:rPr>
          <w:rFonts w:cstheme="minorHAnsi"/>
          <w:i w:val="0"/>
          <w:iCs w:val="0"/>
          <w:color w:val="17365D" w:themeColor="text2" w:themeShade="BF"/>
          <w:sz w:val="32"/>
          <w:szCs w:val="32"/>
        </w:rPr>
        <w:t>21</w:t>
      </w:r>
      <w:r w:rsidRPr="004B1F96">
        <w:rPr>
          <w:rFonts w:cstheme="minorHAnsi"/>
          <w:i w:val="0"/>
          <w:iCs w:val="0"/>
          <w:color w:val="17365D" w:themeColor="text2" w:themeShade="BF"/>
          <w:sz w:val="32"/>
          <w:szCs w:val="32"/>
        </w:rPr>
        <w:t>/2022</w:t>
      </w:r>
      <w:r w:rsidR="00D20AB9">
        <w:rPr>
          <w:rFonts w:cstheme="minorHAnsi"/>
          <w:i w:val="0"/>
          <w:iCs w:val="0"/>
          <w:color w:val="17365D" w:themeColor="text2" w:themeShade="BF"/>
          <w:sz w:val="32"/>
          <w:szCs w:val="32"/>
        </w:rPr>
        <w:t xml:space="preserve"> </w:t>
      </w:r>
    </w:p>
    <w:p w14:paraId="6C0E815B" w14:textId="77777777" w:rsidR="00D5245A" w:rsidRDefault="00D5245A" w:rsidP="003143E1">
      <w:pPr>
        <w:pStyle w:val="a3"/>
        <w:tabs>
          <w:tab w:val="left" w:pos="720"/>
          <w:tab w:val="left" w:pos="1260"/>
        </w:tabs>
        <w:spacing w:line="276" w:lineRule="auto"/>
        <w:rPr>
          <w:rFonts w:asciiTheme="minorHAnsi" w:hAnsiTheme="minorHAnsi" w:cstheme="minorHAnsi"/>
          <w:b/>
          <w:szCs w:val="24"/>
        </w:rPr>
      </w:pPr>
      <w:bookmarkStart w:id="205" w:name="_Hlk91180691"/>
      <w:bookmarkStart w:id="206" w:name="_Hlk112852781"/>
    </w:p>
    <w:p w14:paraId="7EC5A863" w14:textId="632231DA" w:rsidR="003143E1" w:rsidRPr="00C13AFD" w:rsidRDefault="003143E1" w:rsidP="003143E1">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
          <w:szCs w:val="24"/>
        </w:rPr>
        <w:t>05:30</w:t>
      </w:r>
      <w:r w:rsidRPr="00C13AFD">
        <w:rPr>
          <w:rFonts w:asciiTheme="minorHAnsi" w:hAnsiTheme="minorHAnsi" w:cstheme="minorHAnsi"/>
          <w:b/>
          <w:szCs w:val="24"/>
        </w:rPr>
        <w:tab/>
      </w:r>
      <w:r w:rsidRPr="00C13AFD">
        <w:rPr>
          <w:rFonts w:asciiTheme="minorHAnsi" w:hAnsiTheme="minorHAnsi" w:cstheme="minorHAnsi"/>
          <w:b/>
          <w:szCs w:val="24"/>
        </w:rPr>
        <w:tab/>
      </w:r>
      <w:bookmarkStart w:id="207" w:name="_Hlk113971192"/>
      <w:r w:rsidRPr="00C13AFD">
        <w:rPr>
          <w:rFonts w:asciiTheme="minorHAnsi" w:hAnsiTheme="minorHAnsi" w:cstheme="minorHAnsi"/>
          <w:b/>
          <w:szCs w:val="24"/>
        </w:rPr>
        <w:t xml:space="preserve">GREEK </w:t>
      </w:r>
      <w:r w:rsidR="000331E9">
        <w:rPr>
          <w:rFonts w:asciiTheme="minorHAnsi" w:hAnsiTheme="minorHAnsi" w:cstheme="minorHAnsi"/>
          <w:b/>
          <w:szCs w:val="24"/>
        </w:rPr>
        <w:t xml:space="preserve">CARTOONISTS - </w:t>
      </w:r>
      <w:r w:rsidRPr="00C13AFD">
        <w:rPr>
          <w:rFonts w:asciiTheme="minorHAnsi" w:hAnsiTheme="minorHAnsi" w:cstheme="minorHAnsi"/>
          <w:b/>
          <w:szCs w:val="24"/>
        </w:rPr>
        <w:t xml:space="preserve">CARICATURISTS’ </w:t>
      </w:r>
      <w:r w:rsidRPr="00C13AFD">
        <w:rPr>
          <w:rFonts w:asciiTheme="minorHAnsi" w:hAnsiTheme="minorHAnsi" w:cstheme="minorHAnsi"/>
          <w:bCs/>
          <w:szCs w:val="24"/>
        </w:rPr>
        <w:t>“Spyros Derveniotis”</w:t>
      </w:r>
    </w:p>
    <w:p w14:paraId="2741C932" w14:textId="4B408CC1" w:rsidR="005D77D7" w:rsidRPr="00C13AFD" w:rsidRDefault="005D77D7" w:rsidP="003143E1">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Cs/>
          <w:szCs w:val="24"/>
        </w:rPr>
        <w:tab/>
      </w:r>
      <w:r w:rsidRPr="00C13AFD">
        <w:rPr>
          <w:rFonts w:asciiTheme="minorHAnsi" w:hAnsiTheme="minorHAnsi" w:cstheme="minorHAnsi"/>
          <w:bCs/>
          <w:szCs w:val="24"/>
        </w:rPr>
        <w:tab/>
      </w:r>
      <w:bookmarkStart w:id="208" w:name="_Hlk113970702"/>
      <w:r w:rsidRPr="00C13AFD">
        <w:rPr>
          <w:rFonts w:asciiTheme="minorHAnsi" w:hAnsiTheme="minorHAnsi" w:cstheme="minorHAnsi"/>
          <w:bCs/>
          <w:szCs w:val="24"/>
        </w:rPr>
        <w:t>A series that gives us the opportunity to get to know well-known Greek Caricaturists.</w:t>
      </w:r>
      <w:bookmarkEnd w:id="207"/>
      <w:bookmarkEnd w:id="208"/>
    </w:p>
    <w:p w14:paraId="5F9B474F" w14:textId="77777777" w:rsidR="001572BE" w:rsidRPr="00C13AFD" w:rsidRDefault="001572BE" w:rsidP="001572BE">
      <w:pPr>
        <w:tabs>
          <w:tab w:val="left" w:pos="720"/>
          <w:tab w:val="left" w:pos="1260"/>
          <w:tab w:val="center" w:pos="4153"/>
          <w:tab w:val="right" w:pos="8306"/>
        </w:tabs>
        <w:spacing w:line="276" w:lineRule="auto"/>
        <w:rPr>
          <w:rFonts w:cstheme="minorHAnsi"/>
          <w:b/>
          <w:color w:val="0070C0"/>
          <w:sz w:val="24"/>
          <w:szCs w:val="24"/>
        </w:rPr>
      </w:pPr>
      <w:r w:rsidRPr="00C13AFD">
        <w:rPr>
          <w:rFonts w:cstheme="minorHAnsi"/>
          <w:b/>
          <w:color w:val="0070C0"/>
          <w:sz w:val="24"/>
          <w:szCs w:val="24"/>
        </w:rPr>
        <w:t>06:00</w:t>
      </w:r>
      <w:r w:rsidRPr="00C13AFD">
        <w:rPr>
          <w:rFonts w:cstheme="minorHAnsi"/>
          <w:b/>
          <w:color w:val="0070C0"/>
          <w:sz w:val="24"/>
          <w:szCs w:val="24"/>
        </w:rPr>
        <w:tab/>
      </w:r>
      <w:r w:rsidRPr="00C13AFD">
        <w:rPr>
          <w:rFonts w:cstheme="minorHAnsi"/>
          <w:b/>
          <w:color w:val="0070C0"/>
          <w:sz w:val="24"/>
          <w:szCs w:val="24"/>
        </w:rPr>
        <w:tab/>
        <w:t>NEWS BULLETIN</w:t>
      </w:r>
    </w:p>
    <w:p w14:paraId="205A4FFB" w14:textId="4C6F3935" w:rsidR="002A76EC" w:rsidRPr="00C13AFD" w:rsidRDefault="00BD2A24" w:rsidP="002A76EC">
      <w:pPr>
        <w:pStyle w:val="a3"/>
        <w:tabs>
          <w:tab w:val="left" w:pos="720"/>
          <w:tab w:val="left" w:pos="1260"/>
        </w:tabs>
        <w:spacing w:line="276" w:lineRule="auto"/>
        <w:ind w:left="1260" w:hanging="1260"/>
        <w:rPr>
          <w:rFonts w:asciiTheme="minorHAnsi" w:hAnsiTheme="minorHAnsi" w:cstheme="minorHAnsi"/>
          <w:b/>
          <w:szCs w:val="24"/>
        </w:rPr>
      </w:pPr>
      <w:r w:rsidRPr="00C13AFD">
        <w:rPr>
          <w:rFonts w:asciiTheme="minorHAnsi" w:hAnsiTheme="minorHAnsi" w:cstheme="minorHAnsi"/>
          <w:b/>
          <w:szCs w:val="24"/>
        </w:rPr>
        <w:t>0</w:t>
      </w:r>
      <w:r w:rsidR="0016385F" w:rsidRPr="00C13AFD">
        <w:rPr>
          <w:rFonts w:asciiTheme="minorHAnsi" w:hAnsiTheme="minorHAnsi" w:cstheme="minorHAnsi"/>
          <w:b/>
          <w:szCs w:val="24"/>
        </w:rPr>
        <w:t>6</w:t>
      </w:r>
      <w:r w:rsidRPr="00C13AFD">
        <w:rPr>
          <w:rFonts w:asciiTheme="minorHAnsi" w:hAnsiTheme="minorHAnsi" w:cstheme="minorHAnsi"/>
          <w:b/>
          <w:szCs w:val="24"/>
        </w:rPr>
        <w:t>:</w:t>
      </w:r>
      <w:r w:rsidR="00DB2ACE" w:rsidRPr="00C13AFD">
        <w:rPr>
          <w:rFonts w:asciiTheme="minorHAnsi" w:hAnsiTheme="minorHAnsi" w:cstheme="minorHAnsi"/>
          <w:b/>
          <w:szCs w:val="24"/>
        </w:rPr>
        <w:t>0</w:t>
      </w:r>
      <w:r w:rsidR="001572BE" w:rsidRPr="00C13AFD">
        <w:rPr>
          <w:rFonts w:asciiTheme="minorHAnsi" w:hAnsiTheme="minorHAnsi" w:cstheme="minorHAnsi"/>
          <w:b/>
          <w:szCs w:val="24"/>
        </w:rPr>
        <w:t>5</w:t>
      </w:r>
      <w:r w:rsidRPr="00C13AFD">
        <w:rPr>
          <w:rFonts w:asciiTheme="minorHAnsi" w:hAnsiTheme="minorHAnsi" w:cstheme="minorHAnsi"/>
          <w:b/>
          <w:szCs w:val="24"/>
        </w:rPr>
        <w:tab/>
      </w:r>
      <w:r w:rsidRPr="00C13AFD">
        <w:rPr>
          <w:rFonts w:asciiTheme="minorHAnsi" w:hAnsiTheme="minorHAnsi" w:cstheme="minorHAnsi"/>
          <w:b/>
          <w:szCs w:val="24"/>
        </w:rPr>
        <w:tab/>
      </w:r>
      <w:bookmarkStart w:id="209" w:name="_Hlk91759638"/>
      <w:bookmarkStart w:id="210" w:name="_Hlk77342917"/>
      <w:bookmarkEnd w:id="205"/>
      <w:r w:rsidR="002A76EC" w:rsidRPr="00C13AFD">
        <w:rPr>
          <w:rFonts w:asciiTheme="minorHAnsi" w:hAnsiTheme="minorHAnsi" w:cstheme="minorHAnsi"/>
          <w:b/>
          <w:szCs w:val="24"/>
        </w:rPr>
        <w:t xml:space="preserve">CONNECTIONS </w:t>
      </w:r>
    </w:p>
    <w:p w14:paraId="43BB139F" w14:textId="630D764C" w:rsidR="002A76EC" w:rsidRPr="00C13AFD" w:rsidRDefault="002A76EC" w:rsidP="002A76EC">
      <w:pPr>
        <w:pStyle w:val="a3"/>
        <w:tabs>
          <w:tab w:val="left" w:pos="720"/>
          <w:tab w:val="left" w:pos="1260"/>
        </w:tabs>
        <w:spacing w:line="276" w:lineRule="auto"/>
        <w:ind w:left="1260" w:hanging="1260"/>
        <w:rPr>
          <w:rFonts w:asciiTheme="minorHAnsi" w:hAnsiTheme="minorHAnsi" w:cstheme="minorHAnsi"/>
          <w:bCs/>
          <w:szCs w:val="24"/>
        </w:rPr>
      </w:pPr>
      <w:r w:rsidRPr="00C13AFD">
        <w:rPr>
          <w:rFonts w:asciiTheme="minorHAnsi" w:hAnsiTheme="minorHAnsi" w:cstheme="minorHAnsi"/>
          <w:b/>
          <w:szCs w:val="24"/>
        </w:rPr>
        <w:tab/>
      </w:r>
      <w:r w:rsidRPr="00C13AFD">
        <w:rPr>
          <w:rFonts w:asciiTheme="minorHAnsi" w:hAnsiTheme="minorHAnsi" w:cstheme="minorHAnsi"/>
          <w:b/>
          <w:szCs w:val="24"/>
        </w:rPr>
        <w:tab/>
      </w:r>
      <w:r w:rsidRPr="00C13AFD">
        <w:rPr>
          <w:rFonts w:asciiTheme="minorHAnsi" w:hAnsiTheme="minorHAnsi" w:cstheme="minorHAnsi"/>
          <w:bCs/>
          <w:szCs w:val="24"/>
        </w:rPr>
        <w:t>Informative News Program Presented by Christina Vidou and Costas Papachlimintzos.</w:t>
      </w:r>
    </w:p>
    <w:bookmarkEnd w:id="206"/>
    <w:p w14:paraId="1F3D958E" w14:textId="7D92F7FF" w:rsidR="004B1F96" w:rsidRPr="00C13AFD" w:rsidRDefault="002A76EC" w:rsidP="00755222">
      <w:pPr>
        <w:tabs>
          <w:tab w:val="left" w:pos="720"/>
          <w:tab w:val="left" w:pos="1260"/>
          <w:tab w:val="center" w:pos="4153"/>
          <w:tab w:val="right" w:pos="8306"/>
        </w:tabs>
        <w:spacing w:line="276" w:lineRule="auto"/>
        <w:ind w:left="1260" w:hanging="1260"/>
        <w:rPr>
          <w:rFonts w:cstheme="minorHAnsi"/>
          <w:b/>
          <w:sz w:val="24"/>
          <w:szCs w:val="24"/>
        </w:rPr>
      </w:pPr>
      <w:r w:rsidRPr="00C13AFD">
        <w:rPr>
          <w:rFonts w:cstheme="minorHAnsi"/>
          <w:b/>
          <w:color w:val="0070C0"/>
          <w:sz w:val="24"/>
          <w:szCs w:val="24"/>
        </w:rPr>
        <w:t>10:00</w:t>
      </w:r>
      <w:r w:rsidRPr="00C13AFD">
        <w:rPr>
          <w:rFonts w:cstheme="minorHAnsi"/>
          <w:b/>
          <w:sz w:val="24"/>
          <w:szCs w:val="24"/>
        </w:rPr>
        <w:tab/>
      </w:r>
      <w:r w:rsidRPr="00C13AFD">
        <w:rPr>
          <w:rFonts w:cstheme="minorHAnsi"/>
          <w:b/>
          <w:sz w:val="24"/>
          <w:szCs w:val="24"/>
        </w:rPr>
        <w:tab/>
      </w:r>
      <w:r w:rsidR="004B1F96" w:rsidRPr="00C13AFD">
        <w:rPr>
          <w:rFonts w:cstheme="minorHAnsi"/>
          <w:b/>
          <w:color w:val="0070C0"/>
          <w:sz w:val="24"/>
          <w:szCs w:val="24"/>
        </w:rPr>
        <w:t>NEWS REPORT – SPORTS - WEATHER</w:t>
      </w:r>
    </w:p>
    <w:p w14:paraId="087B2FEE" w14:textId="3940628B" w:rsidR="000D5D9F" w:rsidRPr="00C13AFD" w:rsidRDefault="004B1F96" w:rsidP="00755222">
      <w:pPr>
        <w:tabs>
          <w:tab w:val="left" w:pos="720"/>
          <w:tab w:val="left" w:pos="1260"/>
          <w:tab w:val="center" w:pos="4153"/>
          <w:tab w:val="right" w:pos="8306"/>
        </w:tabs>
        <w:spacing w:line="276" w:lineRule="auto"/>
        <w:ind w:left="1260" w:hanging="1260"/>
        <w:rPr>
          <w:rFonts w:cstheme="minorHAnsi"/>
          <w:bCs/>
          <w:sz w:val="24"/>
          <w:szCs w:val="24"/>
        </w:rPr>
      </w:pPr>
      <w:r w:rsidRPr="00C13AFD">
        <w:rPr>
          <w:rFonts w:cstheme="minorHAnsi"/>
          <w:b/>
          <w:sz w:val="24"/>
          <w:szCs w:val="24"/>
        </w:rPr>
        <w:t>10:</w:t>
      </w:r>
      <w:r w:rsidR="00035CE8" w:rsidRPr="00C13AFD">
        <w:rPr>
          <w:rFonts w:cstheme="minorHAnsi"/>
          <w:b/>
          <w:sz w:val="24"/>
          <w:szCs w:val="24"/>
        </w:rPr>
        <w:t>30</w:t>
      </w:r>
      <w:r w:rsidRPr="00C13AFD">
        <w:rPr>
          <w:rFonts w:cstheme="minorHAnsi"/>
          <w:b/>
          <w:sz w:val="24"/>
          <w:szCs w:val="24"/>
        </w:rPr>
        <w:tab/>
      </w:r>
      <w:r w:rsidRPr="00C13AFD">
        <w:rPr>
          <w:rFonts w:cstheme="minorHAnsi"/>
          <w:b/>
          <w:sz w:val="24"/>
          <w:szCs w:val="24"/>
        </w:rPr>
        <w:tab/>
      </w:r>
      <w:r w:rsidR="00755222" w:rsidRPr="00C13AFD">
        <w:rPr>
          <w:rFonts w:cstheme="minorHAnsi"/>
          <w:b/>
          <w:sz w:val="24"/>
          <w:szCs w:val="24"/>
        </w:rPr>
        <w:t>INFORMATIVE NEWS PROGRAM</w:t>
      </w:r>
    </w:p>
    <w:bookmarkEnd w:id="209"/>
    <w:bookmarkEnd w:id="210"/>
    <w:p w14:paraId="78EA77C1" w14:textId="77777777" w:rsidR="000D5D9F" w:rsidRPr="00C13AFD" w:rsidRDefault="000D5D9F" w:rsidP="00530C49">
      <w:pPr>
        <w:tabs>
          <w:tab w:val="left" w:pos="720"/>
          <w:tab w:val="left" w:pos="1260"/>
          <w:tab w:val="center" w:pos="4153"/>
          <w:tab w:val="right" w:pos="8306"/>
        </w:tabs>
        <w:spacing w:line="276" w:lineRule="auto"/>
        <w:rPr>
          <w:rFonts w:cstheme="minorHAnsi"/>
          <w:b/>
          <w:sz w:val="24"/>
          <w:szCs w:val="24"/>
        </w:rPr>
      </w:pPr>
      <w:r w:rsidRPr="00C13AFD">
        <w:rPr>
          <w:rFonts w:cstheme="minorHAnsi"/>
          <w:b/>
          <w:color w:val="0070C0"/>
          <w:sz w:val="24"/>
          <w:szCs w:val="24"/>
        </w:rPr>
        <w:t>12:00</w:t>
      </w:r>
      <w:r w:rsidRPr="00C13AFD">
        <w:rPr>
          <w:rFonts w:cstheme="minorHAnsi"/>
          <w:b/>
          <w:color w:val="0070C0"/>
          <w:sz w:val="24"/>
          <w:szCs w:val="24"/>
        </w:rPr>
        <w:tab/>
      </w:r>
      <w:r w:rsidRPr="00C13AFD">
        <w:rPr>
          <w:rFonts w:cstheme="minorHAnsi"/>
          <w:b/>
          <w:color w:val="0070C0"/>
          <w:sz w:val="24"/>
          <w:szCs w:val="24"/>
        </w:rPr>
        <w:tab/>
      </w:r>
      <w:bookmarkStart w:id="211" w:name="_Hlk78541944"/>
      <w:r w:rsidR="00944D6F" w:rsidRPr="00C13AFD">
        <w:rPr>
          <w:rFonts w:cstheme="minorHAnsi"/>
          <w:b/>
          <w:color w:val="0070C0"/>
          <w:sz w:val="24"/>
          <w:szCs w:val="24"/>
        </w:rPr>
        <w:t>NEWS REPORT – SPORTS - WEATHER</w:t>
      </w:r>
      <w:bookmarkEnd w:id="211"/>
    </w:p>
    <w:p w14:paraId="41E4FC4D" w14:textId="43599630" w:rsidR="00EA5CAE" w:rsidRPr="00C13AFD" w:rsidRDefault="000D5D9F" w:rsidP="00EA5CAE">
      <w:pPr>
        <w:tabs>
          <w:tab w:val="left" w:pos="720"/>
          <w:tab w:val="left" w:pos="1260"/>
          <w:tab w:val="center" w:pos="4153"/>
          <w:tab w:val="right" w:pos="8306"/>
        </w:tabs>
        <w:rPr>
          <w:rFonts w:cstheme="minorHAnsi"/>
          <w:b/>
          <w:sz w:val="24"/>
          <w:szCs w:val="24"/>
        </w:rPr>
      </w:pPr>
      <w:r w:rsidRPr="00C13AFD">
        <w:rPr>
          <w:rFonts w:cstheme="minorHAnsi"/>
          <w:b/>
          <w:sz w:val="24"/>
          <w:szCs w:val="24"/>
        </w:rPr>
        <w:t>13:00</w:t>
      </w:r>
      <w:r w:rsidRPr="00C13AFD">
        <w:rPr>
          <w:rFonts w:cstheme="minorHAnsi"/>
          <w:b/>
          <w:sz w:val="24"/>
          <w:szCs w:val="24"/>
        </w:rPr>
        <w:tab/>
      </w:r>
      <w:r w:rsidRPr="00C13AFD">
        <w:rPr>
          <w:rFonts w:cstheme="minorHAnsi"/>
          <w:b/>
          <w:sz w:val="24"/>
          <w:szCs w:val="24"/>
        </w:rPr>
        <w:tab/>
      </w:r>
      <w:bookmarkStart w:id="212" w:name="_Hlk106629523"/>
      <w:bookmarkStart w:id="213" w:name="_Hlk76383649"/>
      <w:r w:rsidR="00EA5CAE" w:rsidRPr="00C13AFD">
        <w:rPr>
          <w:rFonts w:cstheme="minorHAnsi"/>
          <w:b/>
          <w:sz w:val="24"/>
          <w:szCs w:val="24"/>
        </w:rPr>
        <w:t>FIND THE ANSWER – GAME SHOW</w:t>
      </w:r>
    </w:p>
    <w:p w14:paraId="08AFF2D0" w14:textId="77777777" w:rsidR="00EA5CAE" w:rsidRPr="00C13AFD" w:rsidRDefault="00EA5CAE" w:rsidP="00EA5CAE">
      <w:pPr>
        <w:tabs>
          <w:tab w:val="left" w:pos="720"/>
          <w:tab w:val="left" w:pos="1260"/>
          <w:tab w:val="center" w:pos="4153"/>
          <w:tab w:val="right" w:pos="8306"/>
        </w:tabs>
        <w:rPr>
          <w:rFonts w:cstheme="minorHAnsi"/>
          <w:bCs/>
          <w:sz w:val="24"/>
          <w:szCs w:val="24"/>
        </w:rPr>
      </w:pPr>
      <w:r w:rsidRPr="00C13AFD">
        <w:rPr>
          <w:rFonts w:cstheme="minorHAnsi"/>
          <w:b/>
          <w:sz w:val="24"/>
          <w:szCs w:val="24"/>
        </w:rPr>
        <w:tab/>
      </w:r>
      <w:r w:rsidRPr="00C13AFD">
        <w:rPr>
          <w:rFonts w:cstheme="minorHAnsi"/>
          <w:b/>
          <w:sz w:val="24"/>
          <w:szCs w:val="24"/>
        </w:rPr>
        <w:tab/>
      </w:r>
      <w:r w:rsidRPr="00C13AFD">
        <w:rPr>
          <w:rFonts w:cstheme="minorHAnsi"/>
          <w:bCs/>
          <w:sz w:val="24"/>
          <w:szCs w:val="24"/>
        </w:rPr>
        <w:t>Game show of knowledge, memory &amp; observation – With Nikos Kouris</w:t>
      </w:r>
    </w:p>
    <w:bookmarkEnd w:id="212"/>
    <w:p w14:paraId="3AF7ED51" w14:textId="5738D478" w:rsidR="001572BE" w:rsidRPr="00C13AFD" w:rsidRDefault="007F1CEC" w:rsidP="001572BE">
      <w:pPr>
        <w:rPr>
          <w:rFonts w:cstheme="minorHAnsi"/>
          <w:b/>
          <w:bCs/>
          <w:sz w:val="24"/>
          <w:szCs w:val="24"/>
        </w:rPr>
      </w:pPr>
      <w:r w:rsidRPr="00C13AFD">
        <w:rPr>
          <w:rFonts w:cstheme="minorHAnsi"/>
          <w:b/>
          <w:sz w:val="24"/>
          <w:szCs w:val="24"/>
        </w:rPr>
        <w:t>14:00</w:t>
      </w:r>
      <w:r w:rsidRPr="00C13AFD">
        <w:rPr>
          <w:rFonts w:cstheme="minorHAnsi"/>
          <w:b/>
          <w:sz w:val="24"/>
          <w:szCs w:val="24"/>
        </w:rPr>
        <w:tab/>
      </w:r>
      <w:bookmarkStart w:id="214" w:name="_Hlk112850191"/>
      <w:bookmarkStart w:id="215" w:name="_Hlk106629436"/>
      <w:bookmarkStart w:id="216" w:name="_Hlk106629717"/>
      <w:r w:rsidR="00671478" w:rsidRPr="00C13AFD">
        <w:rPr>
          <w:rFonts w:cstheme="minorHAnsi"/>
          <w:b/>
          <w:sz w:val="24"/>
          <w:szCs w:val="24"/>
        </w:rPr>
        <w:t xml:space="preserve">          </w:t>
      </w:r>
      <w:bookmarkStart w:id="217" w:name="_Hlk113972291"/>
      <w:bookmarkStart w:id="218" w:name="_Hlk112852719"/>
      <w:bookmarkEnd w:id="214"/>
      <w:r w:rsidR="001572BE" w:rsidRPr="00C13AFD">
        <w:rPr>
          <w:rFonts w:cstheme="minorHAnsi"/>
          <w:b/>
          <w:bCs/>
          <w:sz w:val="24"/>
          <w:szCs w:val="24"/>
        </w:rPr>
        <w:t xml:space="preserve">MY GREETINGS TO PLATANO “Hereta mou ton Platano” </w:t>
      </w:r>
      <w:r w:rsidR="001572BE" w:rsidRPr="00C13AFD">
        <w:rPr>
          <w:rFonts w:cstheme="minorHAnsi"/>
          <w:sz w:val="24"/>
          <w:szCs w:val="24"/>
        </w:rPr>
        <w:t>Comedy Series  Ep. 3. (R)</w:t>
      </w:r>
      <w:bookmarkEnd w:id="217"/>
    </w:p>
    <w:bookmarkEnd w:id="213"/>
    <w:bookmarkEnd w:id="215"/>
    <w:bookmarkEnd w:id="216"/>
    <w:bookmarkEnd w:id="218"/>
    <w:p w14:paraId="6C1CE758" w14:textId="77777777" w:rsidR="002A3D7F" w:rsidRPr="00C13AFD"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C13AFD">
        <w:rPr>
          <w:rFonts w:cstheme="minorHAnsi"/>
          <w:b/>
          <w:color w:val="0070C0"/>
          <w:sz w:val="24"/>
          <w:szCs w:val="24"/>
        </w:rPr>
        <w:t>15:00</w:t>
      </w:r>
      <w:r w:rsidRPr="00C13AFD">
        <w:rPr>
          <w:rFonts w:cstheme="minorHAnsi"/>
          <w:b/>
          <w:color w:val="0070C0"/>
          <w:sz w:val="24"/>
          <w:szCs w:val="24"/>
        </w:rPr>
        <w:tab/>
      </w:r>
      <w:r w:rsidRPr="00C13AFD">
        <w:rPr>
          <w:rFonts w:cstheme="minorHAnsi"/>
          <w:b/>
          <w:color w:val="0070C0"/>
          <w:sz w:val="24"/>
          <w:szCs w:val="24"/>
        </w:rPr>
        <w:tab/>
      </w:r>
      <w:bookmarkStart w:id="219" w:name="_Hlk78543471"/>
      <w:bookmarkStart w:id="220" w:name="_Hlk78542997"/>
      <w:r w:rsidR="00927CBD" w:rsidRPr="00C13AFD">
        <w:rPr>
          <w:rFonts w:cstheme="minorHAnsi"/>
          <w:b/>
          <w:color w:val="0070C0"/>
          <w:sz w:val="24"/>
          <w:szCs w:val="24"/>
        </w:rPr>
        <w:t>NEWS REPORT – SPORTS - WEATHER</w:t>
      </w:r>
      <w:bookmarkEnd w:id="219"/>
    </w:p>
    <w:bookmarkEnd w:id="220"/>
    <w:p w14:paraId="376C5F53" w14:textId="576DA452" w:rsidR="00AA109A" w:rsidRPr="00C13AFD" w:rsidRDefault="002A3D7F" w:rsidP="00A9733F">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
          <w:szCs w:val="24"/>
        </w:rPr>
        <w:t>16:00</w:t>
      </w:r>
      <w:r w:rsidRPr="00C13AFD">
        <w:rPr>
          <w:rFonts w:asciiTheme="minorHAnsi" w:hAnsiTheme="minorHAnsi" w:cstheme="minorHAnsi"/>
          <w:b/>
          <w:szCs w:val="24"/>
        </w:rPr>
        <w:tab/>
      </w:r>
      <w:bookmarkStart w:id="221" w:name="_Hlk76382282"/>
      <w:bookmarkStart w:id="222" w:name="_Hlk70517820"/>
      <w:r w:rsidR="00B055C9" w:rsidRPr="00C13AFD">
        <w:rPr>
          <w:rFonts w:asciiTheme="minorHAnsi" w:hAnsiTheme="minorHAnsi" w:cstheme="minorHAnsi"/>
          <w:b/>
          <w:szCs w:val="24"/>
        </w:rPr>
        <w:tab/>
      </w:r>
      <w:bookmarkStart w:id="223" w:name="_Hlk107841627"/>
      <w:r w:rsidR="00A9733F" w:rsidRPr="00C13AFD">
        <w:rPr>
          <w:rFonts w:asciiTheme="minorHAnsi" w:hAnsiTheme="minorHAnsi" w:cstheme="minorHAnsi"/>
          <w:b/>
          <w:szCs w:val="24"/>
        </w:rPr>
        <w:t>CLASSICAL GREEK CINE</w:t>
      </w:r>
      <w:r w:rsidR="00C30403" w:rsidRPr="00C13AFD">
        <w:rPr>
          <w:rFonts w:asciiTheme="minorHAnsi" w:hAnsiTheme="minorHAnsi" w:cstheme="minorHAnsi"/>
          <w:b/>
          <w:szCs w:val="24"/>
        </w:rPr>
        <w:t>M</w:t>
      </w:r>
      <w:r w:rsidR="00A9733F" w:rsidRPr="00C13AFD">
        <w:rPr>
          <w:rFonts w:asciiTheme="minorHAnsi" w:hAnsiTheme="minorHAnsi" w:cstheme="minorHAnsi"/>
          <w:b/>
          <w:szCs w:val="24"/>
        </w:rPr>
        <w:t>A</w:t>
      </w:r>
      <w:bookmarkStart w:id="224" w:name="_Hlk111632979"/>
      <w:r w:rsidR="00AA109A" w:rsidRPr="00C13AFD">
        <w:rPr>
          <w:rFonts w:asciiTheme="minorHAnsi" w:hAnsiTheme="minorHAnsi" w:cstheme="minorHAnsi"/>
          <w:b/>
          <w:szCs w:val="24"/>
        </w:rPr>
        <w:t xml:space="preserve"> </w:t>
      </w:r>
      <w:bookmarkStart w:id="225" w:name="_Hlk113972013"/>
      <w:r w:rsidR="00A9733F" w:rsidRPr="00C13AFD">
        <w:rPr>
          <w:rFonts w:asciiTheme="minorHAnsi" w:hAnsiTheme="minorHAnsi" w:cstheme="minorHAnsi"/>
          <w:bCs/>
          <w:szCs w:val="24"/>
        </w:rPr>
        <w:t>“</w:t>
      </w:r>
      <w:r w:rsidR="00674B00" w:rsidRPr="00C13AFD">
        <w:rPr>
          <w:rFonts w:asciiTheme="minorHAnsi" w:hAnsiTheme="minorHAnsi" w:cstheme="minorHAnsi"/>
          <w:bCs/>
          <w:szCs w:val="24"/>
        </w:rPr>
        <w:t>Mistaken in Love</w:t>
      </w:r>
      <w:r w:rsidR="00AA109A" w:rsidRPr="00C13AFD">
        <w:rPr>
          <w:rFonts w:asciiTheme="minorHAnsi" w:hAnsiTheme="minorHAnsi" w:cstheme="minorHAnsi"/>
          <w:bCs/>
          <w:szCs w:val="24"/>
        </w:rPr>
        <w:t>”</w:t>
      </w:r>
      <w:r w:rsidR="00674B00" w:rsidRPr="00C13AFD">
        <w:rPr>
          <w:rFonts w:asciiTheme="minorHAnsi" w:hAnsiTheme="minorHAnsi" w:cstheme="minorHAnsi"/>
          <w:bCs/>
          <w:szCs w:val="24"/>
        </w:rPr>
        <w:t xml:space="preserve"> (Lathos ston Erota)</w:t>
      </w:r>
    </w:p>
    <w:p w14:paraId="03CA4511" w14:textId="48AB238E" w:rsidR="00A9733F" w:rsidRPr="00C13AFD" w:rsidRDefault="00AA109A" w:rsidP="00624D10">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Cs/>
          <w:szCs w:val="24"/>
        </w:rPr>
        <w:tab/>
      </w:r>
      <w:r w:rsidRPr="00C13AFD">
        <w:rPr>
          <w:rFonts w:asciiTheme="minorHAnsi" w:hAnsiTheme="minorHAnsi" w:cstheme="minorHAnsi"/>
          <w:bCs/>
          <w:szCs w:val="24"/>
        </w:rPr>
        <w:tab/>
      </w:r>
      <w:r w:rsidR="00A9733F" w:rsidRPr="00C13AFD">
        <w:rPr>
          <w:rFonts w:asciiTheme="minorHAnsi" w:hAnsiTheme="minorHAnsi" w:cstheme="minorHAnsi"/>
          <w:bCs/>
          <w:szCs w:val="24"/>
        </w:rPr>
        <w:t>Comedy, 19</w:t>
      </w:r>
      <w:r w:rsidR="00674B00" w:rsidRPr="00C13AFD">
        <w:rPr>
          <w:rFonts w:asciiTheme="minorHAnsi" w:hAnsiTheme="minorHAnsi" w:cstheme="minorHAnsi"/>
          <w:bCs/>
          <w:szCs w:val="24"/>
        </w:rPr>
        <w:t>61</w:t>
      </w:r>
      <w:r w:rsidR="00294CEB" w:rsidRPr="00C13AFD">
        <w:rPr>
          <w:rFonts w:asciiTheme="minorHAnsi" w:hAnsiTheme="minorHAnsi" w:cstheme="minorHAnsi"/>
          <w:bCs/>
          <w:szCs w:val="24"/>
        </w:rPr>
        <w:t xml:space="preserve"> </w:t>
      </w:r>
      <w:r w:rsidR="00A9733F" w:rsidRPr="00C13AFD">
        <w:rPr>
          <w:rFonts w:asciiTheme="minorHAnsi" w:hAnsiTheme="minorHAnsi" w:cstheme="minorHAnsi"/>
          <w:bCs/>
          <w:szCs w:val="24"/>
        </w:rPr>
        <w:t xml:space="preserve">Production. </w:t>
      </w:r>
      <w:r w:rsidR="001A32B3" w:rsidRPr="00C13AFD">
        <w:rPr>
          <w:rFonts w:asciiTheme="minorHAnsi" w:hAnsiTheme="minorHAnsi" w:cstheme="minorHAnsi"/>
          <w:bCs/>
          <w:szCs w:val="24"/>
        </w:rPr>
        <w:tab/>
      </w:r>
      <w:r w:rsidR="00A9733F" w:rsidRPr="00C13AFD">
        <w:rPr>
          <w:rFonts w:asciiTheme="minorHAnsi" w:hAnsiTheme="minorHAnsi" w:cstheme="minorHAnsi"/>
          <w:bCs/>
          <w:szCs w:val="24"/>
        </w:rPr>
        <w:t>Starring:</w:t>
      </w:r>
      <w:r w:rsidR="00A9733F" w:rsidRPr="00AB6EA0">
        <w:rPr>
          <w:rFonts w:asciiTheme="minorHAnsi" w:hAnsiTheme="minorHAnsi" w:cstheme="minorHAnsi"/>
          <w:bCs/>
          <w:szCs w:val="24"/>
        </w:rPr>
        <w:t xml:space="preserve"> </w:t>
      </w:r>
      <w:r w:rsidR="001A32B3" w:rsidRPr="00C13AFD">
        <w:rPr>
          <w:rFonts w:asciiTheme="minorHAnsi" w:hAnsiTheme="minorHAnsi" w:cstheme="minorHAnsi"/>
          <w:bCs/>
          <w:szCs w:val="24"/>
        </w:rPr>
        <w:t xml:space="preserve">Georgos Pantzas, </w:t>
      </w:r>
      <w:r w:rsidR="00674B00" w:rsidRPr="00C13AFD">
        <w:rPr>
          <w:rFonts w:asciiTheme="minorHAnsi" w:hAnsiTheme="minorHAnsi" w:cstheme="minorHAnsi"/>
          <w:bCs/>
          <w:szCs w:val="24"/>
        </w:rPr>
        <w:t>Labros Konstandaras, Christina Sylva</w:t>
      </w:r>
      <w:r w:rsidR="00624D10" w:rsidRPr="00C13AFD">
        <w:rPr>
          <w:rFonts w:asciiTheme="minorHAnsi" w:hAnsiTheme="minorHAnsi" w:cstheme="minorHAnsi"/>
          <w:bCs/>
          <w:szCs w:val="24"/>
        </w:rPr>
        <w:t>.</w:t>
      </w:r>
    </w:p>
    <w:bookmarkEnd w:id="223"/>
    <w:bookmarkEnd w:id="224"/>
    <w:bookmarkEnd w:id="225"/>
    <w:p w14:paraId="355D2B5B" w14:textId="230EE73E" w:rsidR="00674B00" w:rsidRPr="00C13AFD" w:rsidRDefault="002444E9" w:rsidP="00674B00">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
          <w:szCs w:val="24"/>
        </w:rPr>
        <w:t>17:</w:t>
      </w:r>
      <w:r w:rsidR="00E3240D" w:rsidRPr="00C13AFD">
        <w:rPr>
          <w:rFonts w:asciiTheme="minorHAnsi" w:hAnsiTheme="minorHAnsi" w:cstheme="minorHAnsi"/>
          <w:b/>
          <w:szCs w:val="24"/>
        </w:rPr>
        <w:t>3</w:t>
      </w:r>
      <w:r w:rsidRPr="00C13AFD">
        <w:rPr>
          <w:rFonts w:asciiTheme="minorHAnsi" w:hAnsiTheme="minorHAnsi" w:cstheme="minorHAnsi"/>
          <w:b/>
          <w:szCs w:val="24"/>
        </w:rPr>
        <w:t>0</w:t>
      </w:r>
      <w:r w:rsidRPr="00C13AFD">
        <w:rPr>
          <w:rFonts w:asciiTheme="minorHAnsi" w:hAnsiTheme="minorHAnsi" w:cstheme="minorHAnsi"/>
          <w:bCs/>
          <w:szCs w:val="24"/>
        </w:rPr>
        <w:tab/>
      </w:r>
      <w:r w:rsidRPr="00C13AFD">
        <w:rPr>
          <w:rFonts w:asciiTheme="minorHAnsi" w:hAnsiTheme="minorHAnsi" w:cstheme="minorHAnsi"/>
          <w:bCs/>
          <w:szCs w:val="24"/>
        </w:rPr>
        <w:tab/>
      </w:r>
      <w:bookmarkStart w:id="226" w:name="_Hlk107841951"/>
      <w:r w:rsidR="00674B00" w:rsidRPr="00C13AFD">
        <w:rPr>
          <w:rFonts w:asciiTheme="minorHAnsi" w:hAnsiTheme="minorHAnsi" w:cstheme="minorHAnsi"/>
          <w:b/>
          <w:szCs w:val="24"/>
        </w:rPr>
        <w:t xml:space="preserve">GREEK CARICATURISTS’ </w:t>
      </w:r>
      <w:r w:rsidR="00674B00" w:rsidRPr="00C13AFD">
        <w:rPr>
          <w:rFonts w:asciiTheme="minorHAnsi" w:hAnsiTheme="minorHAnsi" w:cstheme="minorHAnsi"/>
          <w:bCs/>
          <w:szCs w:val="24"/>
        </w:rPr>
        <w:t>“Fokion Dimitriadis”</w:t>
      </w:r>
      <w:r w:rsidR="00674B00" w:rsidRPr="00C13AFD">
        <w:rPr>
          <w:rFonts w:asciiTheme="minorHAnsi" w:hAnsiTheme="minorHAnsi" w:cstheme="minorHAnsi"/>
          <w:bCs/>
          <w:szCs w:val="24"/>
        </w:rPr>
        <w:tab/>
      </w:r>
      <w:r w:rsidR="00674B00" w:rsidRPr="00C13AFD">
        <w:rPr>
          <w:rFonts w:asciiTheme="minorHAnsi" w:hAnsiTheme="minorHAnsi" w:cstheme="minorHAnsi"/>
          <w:bCs/>
          <w:szCs w:val="24"/>
        </w:rPr>
        <w:tab/>
        <w:t>”</w:t>
      </w:r>
    </w:p>
    <w:p w14:paraId="07702BE0" w14:textId="52550724" w:rsidR="0016385F" w:rsidRPr="00C13AFD" w:rsidRDefault="00674B00" w:rsidP="00674B00">
      <w:pPr>
        <w:pStyle w:val="a3"/>
        <w:tabs>
          <w:tab w:val="left" w:pos="720"/>
          <w:tab w:val="left" w:pos="1260"/>
        </w:tabs>
        <w:spacing w:line="276" w:lineRule="auto"/>
        <w:rPr>
          <w:rFonts w:asciiTheme="minorHAnsi" w:hAnsiTheme="minorHAnsi" w:cstheme="minorHAnsi"/>
          <w:szCs w:val="24"/>
        </w:rPr>
      </w:pPr>
      <w:r w:rsidRPr="00C13AFD">
        <w:rPr>
          <w:rFonts w:asciiTheme="minorHAnsi" w:hAnsiTheme="minorHAnsi" w:cstheme="minorHAnsi"/>
          <w:bCs/>
          <w:szCs w:val="24"/>
        </w:rPr>
        <w:tab/>
      </w:r>
      <w:r w:rsidRPr="00C13AFD">
        <w:rPr>
          <w:rFonts w:asciiTheme="minorHAnsi" w:hAnsiTheme="minorHAnsi" w:cstheme="minorHAnsi"/>
          <w:bCs/>
          <w:szCs w:val="24"/>
        </w:rPr>
        <w:tab/>
        <w:t>A series that gives us the opportunity to get to know well-known Greek Caricaturists.</w:t>
      </w:r>
    </w:p>
    <w:p w14:paraId="0CB0302D" w14:textId="36D53C4C" w:rsidR="007734F6" w:rsidRPr="00C13AFD"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Cs/>
          <w:sz w:val="24"/>
          <w:szCs w:val="24"/>
        </w:rPr>
      </w:pPr>
      <w:bookmarkStart w:id="227" w:name="_Hlk110861991"/>
      <w:bookmarkEnd w:id="226"/>
      <w:r w:rsidRPr="00C13AFD">
        <w:rPr>
          <w:rFonts w:cstheme="minorHAnsi"/>
          <w:b/>
          <w:sz w:val="24"/>
          <w:szCs w:val="24"/>
        </w:rPr>
        <w:t>18:00</w:t>
      </w:r>
      <w:r w:rsidRPr="00C13AFD">
        <w:rPr>
          <w:rFonts w:cstheme="minorHAnsi"/>
          <w:b/>
          <w:color w:val="00B050"/>
          <w:sz w:val="24"/>
          <w:szCs w:val="24"/>
        </w:rPr>
        <w:tab/>
      </w:r>
      <w:r w:rsidRPr="00C13AFD">
        <w:rPr>
          <w:rFonts w:cstheme="minorHAnsi"/>
          <w:b/>
          <w:color w:val="00B050"/>
          <w:sz w:val="24"/>
          <w:szCs w:val="24"/>
        </w:rPr>
        <w:tab/>
      </w:r>
      <w:r w:rsidR="006415D4" w:rsidRPr="00C13AFD">
        <w:rPr>
          <w:rFonts w:cstheme="minorHAnsi"/>
          <w:b/>
          <w:sz w:val="24"/>
          <w:szCs w:val="24"/>
        </w:rPr>
        <w:t xml:space="preserve">LIFE IS ABOUT MOMENTS </w:t>
      </w:r>
      <w:r w:rsidR="007734F6" w:rsidRPr="00C13AFD">
        <w:rPr>
          <w:rFonts w:cstheme="minorHAnsi"/>
          <w:b/>
          <w:sz w:val="24"/>
          <w:szCs w:val="24"/>
        </w:rPr>
        <w:t>“</w:t>
      </w:r>
      <w:r w:rsidR="00674B00" w:rsidRPr="00C13AFD">
        <w:rPr>
          <w:rFonts w:cstheme="minorHAnsi"/>
          <w:bCs/>
          <w:sz w:val="24"/>
          <w:szCs w:val="24"/>
        </w:rPr>
        <w:t>Pitsa Papadopoulou – Signer</w:t>
      </w:r>
      <w:r w:rsidR="00002A92" w:rsidRPr="00C13AFD">
        <w:rPr>
          <w:rFonts w:cstheme="minorHAnsi"/>
          <w:bCs/>
          <w:sz w:val="24"/>
          <w:szCs w:val="24"/>
        </w:rPr>
        <w:t>”</w:t>
      </w:r>
    </w:p>
    <w:p w14:paraId="668D0C9F" w14:textId="7F693332" w:rsidR="006415D4" w:rsidRPr="00C13AFD" w:rsidRDefault="007734F6" w:rsidP="00B055C9">
      <w:pPr>
        <w:tabs>
          <w:tab w:val="left" w:pos="720"/>
          <w:tab w:val="left" w:pos="1260"/>
          <w:tab w:val="center" w:pos="4153"/>
          <w:tab w:val="right" w:pos="8306"/>
          <w:tab w:val="left" w:pos="8931"/>
          <w:tab w:val="left" w:pos="10348"/>
          <w:tab w:val="left" w:pos="10466"/>
        </w:tabs>
        <w:spacing w:line="276" w:lineRule="auto"/>
        <w:rPr>
          <w:rFonts w:cstheme="minorHAnsi"/>
          <w:b/>
          <w:color w:val="0070C0"/>
          <w:sz w:val="24"/>
          <w:szCs w:val="24"/>
        </w:rPr>
      </w:pPr>
      <w:r w:rsidRPr="00C13AFD">
        <w:rPr>
          <w:rFonts w:cstheme="minorHAnsi"/>
          <w:bCs/>
          <w:sz w:val="24"/>
          <w:szCs w:val="24"/>
        </w:rPr>
        <w:tab/>
      </w:r>
      <w:r w:rsidRPr="00C13AFD">
        <w:rPr>
          <w:rFonts w:cstheme="minorHAnsi"/>
          <w:bCs/>
          <w:sz w:val="24"/>
          <w:szCs w:val="24"/>
        </w:rPr>
        <w:tab/>
      </w:r>
      <w:r w:rsidR="00472BDC" w:rsidRPr="00C13AFD">
        <w:rPr>
          <w:rFonts w:cstheme="minorHAnsi"/>
          <w:bCs/>
          <w:sz w:val="24"/>
          <w:szCs w:val="24"/>
        </w:rPr>
        <w:t>With Andreas Roditis.</w:t>
      </w:r>
    </w:p>
    <w:p w14:paraId="068F7274" w14:textId="3055DF1D" w:rsidR="004774E2" w:rsidRPr="00C13AFD" w:rsidRDefault="00510C94" w:rsidP="00510C94">
      <w:pPr>
        <w:tabs>
          <w:tab w:val="left" w:pos="720"/>
          <w:tab w:val="left" w:pos="1260"/>
          <w:tab w:val="center" w:pos="4153"/>
          <w:tab w:val="right" w:pos="8306"/>
        </w:tabs>
        <w:rPr>
          <w:rFonts w:cstheme="minorHAnsi"/>
          <w:bCs/>
          <w:sz w:val="24"/>
          <w:szCs w:val="24"/>
        </w:rPr>
      </w:pPr>
      <w:bookmarkStart w:id="228" w:name="_Hlk110862041"/>
      <w:bookmarkEnd w:id="227"/>
      <w:r w:rsidRPr="00C13AFD">
        <w:rPr>
          <w:rFonts w:cstheme="minorHAnsi"/>
          <w:b/>
          <w:sz w:val="24"/>
          <w:szCs w:val="24"/>
        </w:rPr>
        <w:t>19:0</w:t>
      </w:r>
      <w:r w:rsidR="005B3665" w:rsidRPr="00C13AFD">
        <w:rPr>
          <w:rFonts w:cstheme="minorHAnsi"/>
          <w:b/>
          <w:sz w:val="24"/>
          <w:szCs w:val="24"/>
        </w:rPr>
        <w:t>5</w:t>
      </w:r>
      <w:r w:rsidRPr="00C13AFD">
        <w:rPr>
          <w:rFonts w:cstheme="minorHAnsi"/>
          <w:b/>
          <w:color w:val="00B050"/>
          <w:sz w:val="24"/>
          <w:szCs w:val="24"/>
        </w:rPr>
        <w:tab/>
      </w:r>
      <w:r w:rsidRPr="00C13AFD">
        <w:rPr>
          <w:rFonts w:cstheme="minorHAnsi"/>
          <w:b/>
          <w:color w:val="00B050"/>
          <w:sz w:val="24"/>
          <w:szCs w:val="24"/>
        </w:rPr>
        <w:tab/>
      </w:r>
      <w:bookmarkStart w:id="229" w:name="_Hlk113973281"/>
      <w:r w:rsidRPr="00C13AFD">
        <w:rPr>
          <w:rFonts w:cstheme="minorHAnsi"/>
          <w:b/>
          <w:sz w:val="24"/>
          <w:szCs w:val="24"/>
        </w:rPr>
        <w:t xml:space="preserve">POP COOKING </w:t>
      </w:r>
      <w:r w:rsidRPr="00C13AFD">
        <w:rPr>
          <w:rFonts w:cstheme="minorHAnsi"/>
          <w:bCs/>
          <w:sz w:val="24"/>
          <w:szCs w:val="24"/>
        </w:rPr>
        <w:t>“</w:t>
      </w:r>
      <w:r w:rsidR="007F0984" w:rsidRPr="00C13AFD">
        <w:rPr>
          <w:rFonts w:cstheme="minorHAnsi"/>
          <w:bCs/>
          <w:sz w:val="24"/>
          <w:szCs w:val="24"/>
        </w:rPr>
        <w:t>Stelios Kritikos, Greek Anchovies</w:t>
      </w:r>
      <w:r w:rsidR="00002A92" w:rsidRPr="00C13AFD">
        <w:rPr>
          <w:rFonts w:cstheme="minorHAnsi"/>
          <w:bCs/>
          <w:sz w:val="24"/>
          <w:szCs w:val="24"/>
        </w:rPr>
        <w:t>,</w:t>
      </w:r>
      <w:r w:rsidR="007F0984" w:rsidRPr="00C13AFD">
        <w:rPr>
          <w:rFonts w:cstheme="minorHAnsi"/>
          <w:bCs/>
          <w:sz w:val="24"/>
          <w:szCs w:val="24"/>
        </w:rPr>
        <w:t xml:space="preserve"> Giant  Elephant Beans Kastorias,  </w:t>
      </w:r>
    </w:p>
    <w:p w14:paraId="121BCB4F" w14:textId="13972B6E" w:rsidR="00510C94" w:rsidRPr="00C13AFD" w:rsidRDefault="004774E2" w:rsidP="00510C94">
      <w:pPr>
        <w:tabs>
          <w:tab w:val="left" w:pos="720"/>
          <w:tab w:val="left" w:pos="1260"/>
          <w:tab w:val="center" w:pos="4153"/>
          <w:tab w:val="right" w:pos="8306"/>
        </w:tabs>
        <w:rPr>
          <w:rFonts w:cstheme="minorHAnsi"/>
          <w:bCs/>
          <w:sz w:val="24"/>
          <w:szCs w:val="24"/>
        </w:rPr>
      </w:pPr>
      <w:r w:rsidRPr="00C13AFD">
        <w:rPr>
          <w:rFonts w:cstheme="minorHAnsi"/>
          <w:bCs/>
          <w:sz w:val="24"/>
          <w:szCs w:val="24"/>
        </w:rPr>
        <w:tab/>
      </w:r>
      <w:r w:rsidRPr="00C13AFD">
        <w:rPr>
          <w:rFonts w:cstheme="minorHAnsi"/>
          <w:bCs/>
          <w:sz w:val="24"/>
          <w:szCs w:val="24"/>
        </w:rPr>
        <w:tab/>
      </w:r>
      <w:r w:rsidR="007F0984" w:rsidRPr="00C13AFD">
        <w:rPr>
          <w:rFonts w:cstheme="minorHAnsi"/>
          <w:bCs/>
          <w:sz w:val="24"/>
          <w:szCs w:val="24"/>
        </w:rPr>
        <w:t>Graviera from Crete</w:t>
      </w:r>
      <w:r w:rsidR="00002A92" w:rsidRPr="00C13AFD">
        <w:rPr>
          <w:rFonts w:cstheme="minorHAnsi"/>
          <w:bCs/>
          <w:sz w:val="24"/>
          <w:szCs w:val="24"/>
        </w:rPr>
        <w:t>.</w:t>
      </w:r>
      <w:r w:rsidR="00510C94" w:rsidRPr="00C13AFD">
        <w:rPr>
          <w:rFonts w:cstheme="minorHAnsi"/>
          <w:bCs/>
          <w:sz w:val="24"/>
          <w:szCs w:val="24"/>
        </w:rPr>
        <w:t xml:space="preserve">” </w:t>
      </w:r>
      <w:r w:rsidR="00510C94" w:rsidRPr="00C13AFD">
        <w:rPr>
          <w:rFonts w:cstheme="minorHAnsi"/>
          <w:b/>
          <w:sz w:val="24"/>
          <w:szCs w:val="24"/>
        </w:rPr>
        <w:tab/>
      </w:r>
      <w:r w:rsidR="00510C94" w:rsidRPr="00C13AFD">
        <w:rPr>
          <w:rFonts w:cstheme="minorHAnsi"/>
          <w:bCs/>
          <w:sz w:val="24"/>
          <w:szCs w:val="24"/>
        </w:rPr>
        <w:t>Cook show featuring Greek products with Manoli Papoutsaki</w:t>
      </w:r>
      <w:r w:rsidR="005673AD" w:rsidRPr="00C13AFD">
        <w:rPr>
          <w:rFonts w:cstheme="minorHAnsi"/>
          <w:bCs/>
          <w:sz w:val="24"/>
          <w:szCs w:val="24"/>
        </w:rPr>
        <w:t>.</w:t>
      </w:r>
    </w:p>
    <w:bookmarkEnd w:id="221"/>
    <w:bookmarkEnd w:id="222"/>
    <w:bookmarkEnd w:id="228"/>
    <w:bookmarkEnd w:id="229"/>
    <w:p w14:paraId="7D258960" w14:textId="2FE1C316" w:rsidR="00672928" w:rsidRPr="00C13AFD" w:rsidRDefault="007F6BC0" w:rsidP="00530C49">
      <w:pPr>
        <w:tabs>
          <w:tab w:val="left" w:pos="720"/>
          <w:tab w:val="left" w:pos="1260"/>
          <w:tab w:val="center" w:pos="4153"/>
          <w:tab w:val="right" w:pos="8306"/>
        </w:tabs>
        <w:spacing w:line="276" w:lineRule="auto"/>
        <w:rPr>
          <w:rFonts w:cstheme="minorHAnsi"/>
          <w:bCs/>
          <w:sz w:val="24"/>
          <w:szCs w:val="24"/>
        </w:rPr>
      </w:pPr>
      <w:r w:rsidRPr="00C13AFD">
        <w:rPr>
          <w:rFonts w:cstheme="minorHAnsi"/>
          <w:b/>
          <w:sz w:val="24"/>
          <w:szCs w:val="24"/>
        </w:rPr>
        <w:t>2</w:t>
      </w:r>
      <w:r w:rsidR="003A4488" w:rsidRPr="00C13AFD">
        <w:rPr>
          <w:rFonts w:cstheme="minorHAnsi"/>
          <w:b/>
          <w:sz w:val="24"/>
          <w:szCs w:val="24"/>
        </w:rPr>
        <w:t>0</w:t>
      </w:r>
      <w:r w:rsidR="00337654" w:rsidRPr="00C13AFD">
        <w:rPr>
          <w:rFonts w:cstheme="minorHAnsi"/>
          <w:b/>
          <w:sz w:val="24"/>
          <w:szCs w:val="24"/>
        </w:rPr>
        <w:t>:</w:t>
      </w:r>
      <w:r w:rsidR="00BB2325" w:rsidRPr="00AB6EA0">
        <w:rPr>
          <w:rFonts w:cstheme="minorHAnsi"/>
          <w:b/>
          <w:sz w:val="24"/>
          <w:szCs w:val="24"/>
        </w:rPr>
        <w:t>0</w:t>
      </w:r>
      <w:r w:rsidRPr="00C13AFD">
        <w:rPr>
          <w:rFonts w:cstheme="minorHAnsi"/>
          <w:b/>
          <w:sz w:val="24"/>
          <w:szCs w:val="24"/>
        </w:rPr>
        <w:t>0</w:t>
      </w:r>
      <w:r w:rsidR="00337654" w:rsidRPr="00C13AFD">
        <w:rPr>
          <w:rFonts w:cstheme="minorHAnsi"/>
          <w:b/>
          <w:color w:val="0070C0"/>
          <w:sz w:val="24"/>
          <w:szCs w:val="24"/>
        </w:rPr>
        <w:tab/>
      </w:r>
      <w:r w:rsidR="00337654" w:rsidRPr="00C13AFD">
        <w:rPr>
          <w:rFonts w:cstheme="minorHAnsi"/>
          <w:b/>
          <w:color w:val="0070C0"/>
          <w:sz w:val="24"/>
          <w:szCs w:val="24"/>
        </w:rPr>
        <w:tab/>
      </w:r>
      <w:r w:rsidR="005A16E2" w:rsidRPr="00C13AFD">
        <w:rPr>
          <w:rFonts w:cstheme="minorHAnsi"/>
          <w:b/>
          <w:sz w:val="24"/>
          <w:szCs w:val="24"/>
        </w:rPr>
        <w:t>KLINON ASTY Stories of the City</w:t>
      </w:r>
      <w:r w:rsidR="005A16E2" w:rsidRPr="00C13AFD">
        <w:rPr>
          <w:rFonts w:cstheme="minorHAnsi"/>
          <w:bCs/>
          <w:sz w:val="24"/>
          <w:szCs w:val="24"/>
        </w:rPr>
        <w:t xml:space="preserve"> “</w:t>
      </w:r>
      <w:r w:rsidR="004146C5" w:rsidRPr="00C13AFD">
        <w:rPr>
          <w:rFonts w:cstheme="minorHAnsi"/>
          <w:bCs/>
          <w:sz w:val="24"/>
          <w:szCs w:val="24"/>
        </w:rPr>
        <w:t>Sculptures of Athens</w:t>
      </w:r>
      <w:r w:rsidR="005673AD" w:rsidRPr="00C13AFD">
        <w:rPr>
          <w:rFonts w:cstheme="minorHAnsi"/>
          <w:bCs/>
          <w:sz w:val="24"/>
          <w:szCs w:val="24"/>
        </w:rPr>
        <w:t>”</w:t>
      </w:r>
      <w:r w:rsidR="003319D0" w:rsidRPr="00C13AFD">
        <w:rPr>
          <w:rFonts w:cstheme="minorHAnsi"/>
          <w:bCs/>
          <w:sz w:val="24"/>
          <w:szCs w:val="24"/>
        </w:rPr>
        <w:t xml:space="preserve"> </w:t>
      </w:r>
    </w:p>
    <w:p w14:paraId="78CE1412" w14:textId="79235BC9" w:rsidR="008258A8" w:rsidRPr="00C13AFD" w:rsidRDefault="003A4488" w:rsidP="008258A8">
      <w:pPr>
        <w:tabs>
          <w:tab w:val="left" w:pos="720"/>
          <w:tab w:val="left" w:pos="1260"/>
          <w:tab w:val="center" w:pos="4153"/>
          <w:tab w:val="right" w:pos="8306"/>
        </w:tabs>
        <w:spacing w:line="276" w:lineRule="auto"/>
        <w:rPr>
          <w:rFonts w:cstheme="minorHAnsi"/>
          <w:b/>
          <w:color w:val="0070C0"/>
          <w:sz w:val="24"/>
          <w:szCs w:val="24"/>
        </w:rPr>
      </w:pPr>
      <w:r w:rsidRPr="00C13AFD">
        <w:rPr>
          <w:rFonts w:cstheme="minorHAnsi"/>
          <w:b/>
          <w:color w:val="0070C0"/>
          <w:sz w:val="24"/>
          <w:szCs w:val="24"/>
        </w:rPr>
        <w:t>21:00</w:t>
      </w:r>
      <w:r w:rsidRPr="00C13AFD">
        <w:rPr>
          <w:rFonts w:cstheme="minorHAnsi"/>
          <w:b/>
          <w:color w:val="0070C0"/>
          <w:sz w:val="24"/>
          <w:szCs w:val="24"/>
        </w:rPr>
        <w:tab/>
      </w:r>
      <w:r w:rsidRPr="00C13AFD">
        <w:rPr>
          <w:rFonts w:cstheme="minorHAnsi"/>
          <w:b/>
          <w:color w:val="0070C0"/>
          <w:sz w:val="24"/>
          <w:szCs w:val="24"/>
        </w:rPr>
        <w:tab/>
      </w:r>
      <w:bookmarkStart w:id="230" w:name="_Hlk78544781"/>
      <w:r w:rsidR="008258A8" w:rsidRPr="00C13AFD">
        <w:rPr>
          <w:rFonts w:cstheme="minorHAnsi"/>
          <w:b/>
          <w:color w:val="0070C0"/>
          <w:sz w:val="24"/>
          <w:szCs w:val="24"/>
        </w:rPr>
        <w:t>CENTRAL NEWS REPORT- SPORTS – WEATHER</w:t>
      </w:r>
      <w:bookmarkEnd w:id="230"/>
    </w:p>
    <w:p w14:paraId="2A91644A" w14:textId="314D688B" w:rsidR="004774E2" w:rsidRPr="00C13AFD" w:rsidRDefault="00006A03" w:rsidP="00BC1478">
      <w:pPr>
        <w:tabs>
          <w:tab w:val="left" w:pos="1276"/>
        </w:tabs>
        <w:rPr>
          <w:rFonts w:cstheme="minorHAnsi"/>
          <w:b/>
          <w:bCs/>
          <w:sz w:val="24"/>
          <w:szCs w:val="24"/>
        </w:rPr>
      </w:pPr>
      <w:bookmarkStart w:id="231" w:name="_Hlk110863183"/>
      <w:r w:rsidRPr="00C13AFD">
        <w:rPr>
          <w:rFonts w:cstheme="minorHAnsi"/>
          <w:b/>
          <w:sz w:val="24"/>
          <w:szCs w:val="24"/>
        </w:rPr>
        <w:t>22:00</w:t>
      </w:r>
      <w:r w:rsidRPr="00C13AFD">
        <w:rPr>
          <w:rFonts w:cstheme="minorHAnsi"/>
          <w:bCs/>
          <w:sz w:val="24"/>
          <w:szCs w:val="24"/>
        </w:rPr>
        <w:tab/>
      </w:r>
      <w:bookmarkStart w:id="232" w:name="_Hlk112851437"/>
      <w:r w:rsidR="004774E2" w:rsidRPr="00C13AFD">
        <w:rPr>
          <w:rFonts w:cstheme="minorHAnsi"/>
          <w:b/>
          <w:bCs/>
          <w:sz w:val="24"/>
          <w:szCs w:val="24"/>
        </w:rPr>
        <w:t xml:space="preserve">MY GREETINGS TO PLATANO “Hereta mou ton Platano” </w:t>
      </w:r>
      <w:r w:rsidR="004774E2" w:rsidRPr="00C13AFD">
        <w:rPr>
          <w:rFonts w:cstheme="minorHAnsi"/>
          <w:sz w:val="24"/>
          <w:szCs w:val="24"/>
        </w:rPr>
        <w:t>Comedy Series</w:t>
      </w:r>
      <w:r w:rsidR="004146C5" w:rsidRPr="00C13AFD">
        <w:rPr>
          <w:rFonts w:cstheme="minorHAnsi"/>
          <w:sz w:val="24"/>
          <w:szCs w:val="24"/>
        </w:rPr>
        <w:t xml:space="preserve"> </w:t>
      </w:r>
      <w:r w:rsidR="004146C5" w:rsidRPr="00C13AFD">
        <w:rPr>
          <w:rFonts w:cstheme="minorHAnsi"/>
          <w:sz w:val="24"/>
          <w:szCs w:val="24"/>
        </w:rPr>
        <w:tab/>
        <w:t>(New Episode)</w:t>
      </w:r>
    </w:p>
    <w:p w14:paraId="26C12CD2" w14:textId="77777777" w:rsidR="004774E2" w:rsidRPr="00C13AFD" w:rsidRDefault="004774E2" w:rsidP="004774E2">
      <w:pPr>
        <w:rPr>
          <w:rFonts w:cstheme="minorHAnsi"/>
          <w:sz w:val="24"/>
          <w:szCs w:val="24"/>
        </w:rPr>
      </w:pPr>
      <w:r w:rsidRPr="00C13AFD">
        <w:rPr>
          <w:rFonts w:cstheme="minorHAnsi"/>
          <w:b/>
          <w:bCs/>
          <w:sz w:val="24"/>
          <w:szCs w:val="24"/>
        </w:rPr>
        <w:tab/>
        <w:t xml:space="preserve">          </w:t>
      </w:r>
      <w:r w:rsidRPr="00C13AFD">
        <w:rPr>
          <w:rFonts w:cstheme="minorHAnsi"/>
          <w:sz w:val="24"/>
          <w:szCs w:val="24"/>
        </w:rPr>
        <w:t xml:space="preserve">A strange will left by an eccentric old man pits his grandchildren against </w:t>
      </w:r>
    </w:p>
    <w:p w14:paraId="5BE14822" w14:textId="77777777" w:rsidR="004774E2" w:rsidRPr="00C13AFD" w:rsidRDefault="004774E2" w:rsidP="004774E2">
      <w:pPr>
        <w:tabs>
          <w:tab w:val="left" w:pos="720"/>
          <w:tab w:val="left" w:pos="1260"/>
          <w:tab w:val="center" w:pos="4153"/>
          <w:tab w:val="right" w:pos="8306"/>
        </w:tabs>
        <w:ind w:left="1260" w:hanging="1260"/>
        <w:rPr>
          <w:rFonts w:cstheme="minorHAnsi"/>
          <w:sz w:val="24"/>
          <w:szCs w:val="24"/>
        </w:rPr>
      </w:pPr>
      <w:r w:rsidRPr="00C13AFD">
        <w:rPr>
          <w:rFonts w:cstheme="minorHAnsi"/>
          <w:sz w:val="24"/>
          <w:szCs w:val="24"/>
        </w:rPr>
        <w:tab/>
      </w:r>
      <w:r w:rsidRPr="00C13AFD">
        <w:rPr>
          <w:rFonts w:cstheme="minorHAnsi"/>
          <w:sz w:val="24"/>
          <w:szCs w:val="24"/>
        </w:rPr>
        <w:tab/>
        <w:t>the villagers of the village Platanos.</w:t>
      </w:r>
    </w:p>
    <w:p w14:paraId="223EDFA2" w14:textId="0A1D349F" w:rsidR="00AA79BF" w:rsidRPr="00C13AFD" w:rsidRDefault="00351806" w:rsidP="00AA79BF">
      <w:pPr>
        <w:tabs>
          <w:tab w:val="left" w:pos="720"/>
          <w:tab w:val="left" w:pos="1260"/>
          <w:tab w:val="center" w:pos="4153"/>
          <w:tab w:val="left" w:pos="8789"/>
        </w:tabs>
        <w:spacing w:line="276" w:lineRule="auto"/>
        <w:ind w:left="1260" w:right="118" w:hanging="1260"/>
        <w:rPr>
          <w:rFonts w:cstheme="minorHAnsi"/>
          <w:bCs/>
          <w:sz w:val="24"/>
          <w:szCs w:val="24"/>
        </w:rPr>
      </w:pPr>
      <w:bookmarkStart w:id="233" w:name="_Hlk81302161"/>
      <w:bookmarkEnd w:id="231"/>
      <w:bookmarkEnd w:id="232"/>
      <w:r w:rsidRPr="00C13AFD">
        <w:rPr>
          <w:rFonts w:cstheme="minorHAnsi"/>
          <w:b/>
          <w:sz w:val="24"/>
          <w:szCs w:val="24"/>
        </w:rPr>
        <w:t>23:</w:t>
      </w:r>
      <w:r w:rsidR="002621E0" w:rsidRPr="00AB6EA0">
        <w:rPr>
          <w:rFonts w:cstheme="minorHAnsi"/>
          <w:b/>
          <w:sz w:val="24"/>
          <w:szCs w:val="24"/>
        </w:rPr>
        <w:t>0</w:t>
      </w:r>
      <w:r w:rsidR="003969C6" w:rsidRPr="00C13AFD">
        <w:rPr>
          <w:rFonts w:cstheme="minorHAnsi"/>
          <w:b/>
          <w:sz w:val="24"/>
          <w:szCs w:val="24"/>
        </w:rPr>
        <w:t>0</w:t>
      </w:r>
      <w:r w:rsidRPr="00C13AFD">
        <w:rPr>
          <w:rFonts w:cstheme="minorHAnsi"/>
          <w:b/>
          <w:sz w:val="24"/>
          <w:szCs w:val="24"/>
        </w:rPr>
        <w:tab/>
      </w:r>
      <w:bookmarkStart w:id="234" w:name="_Hlk90980341"/>
      <w:r w:rsidR="00DB130F" w:rsidRPr="00C13AFD">
        <w:rPr>
          <w:rFonts w:cstheme="minorHAnsi"/>
          <w:b/>
          <w:sz w:val="24"/>
          <w:szCs w:val="24"/>
        </w:rPr>
        <w:tab/>
      </w:r>
      <w:bookmarkStart w:id="235" w:name="_Hlk109312731"/>
      <w:r w:rsidR="00AA79BF" w:rsidRPr="00C13AFD">
        <w:rPr>
          <w:rFonts w:cstheme="minorHAnsi"/>
          <w:b/>
          <w:sz w:val="24"/>
          <w:szCs w:val="24"/>
        </w:rPr>
        <w:t xml:space="preserve">MUSIC BOX  </w:t>
      </w:r>
      <w:r w:rsidR="00AA79BF" w:rsidRPr="00C13AFD">
        <w:rPr>
          <w:rFonts w:cstheme="minorHAnsi"/>
          <w:bCs/>
          <w:sz w:val="24"/>
          <w:szCs w:val="24"/>
        </w:rPr>
        <w:t>Guests: Lakis Papadopoulos, Melina Aslanidou.</w:t>
      </w:r>
    </w:p>
    <w:p w14:paraId="61160664" w14:textId="77777777" w:rsidR="00AA79BF" w:rsidRPr="00C13AFD" w:rsidRDefault="00AA79BF" w:rsidP="00AA79BF">
      <w:pPr>
        <w:tabs>
          <w:tab w:val="left" w:pos="720"/>
          <w:tab w:val="left" w:pos="1260"/>
          <w:tab w:val="center" w:pos="4153"/>
          <w:tab w:val="left" w:pos="8789"/>
        </w:tabs>
        <w:spacing w:line="276" w:lineRule="auto"/>
        <w:ind w:left="1260" w:right="118" w:hanging="1260"/>
        <w:rPr>
          <w:rFonts w:cstheme="minorHAnsi"/>
          <w:bCs/>
          <w:sz w:val="24"/>
          <w:szCs w:val="24"/>
        </w:rPr>
      </w:pPr>
      <w:r w:rsidRPr="00C13AFD">
        <w:rPr>
          <w:rFonts w:eastAsia="Times New Roman" w:cstheme="minorHAnsi"/>
          <w:b/>
          <w:noProof/>
          <w:sz w:val="24"/>
          <w:szCs w:val="24"/>
          <w:lang w:eastAsia="el-GR"/>
        </w:rPr>
        <w:tab/>
        <w:t xml:space="preserve">          </w:t>
      </w:r>
      <w:r w:rsidRPr="00C13AFD">
        <w:rPr>
          <w:rFonts w:cstheme="minorHAnsi"/>
          <w:bCs/>
          <w:sz w:val="24"/>
          <w:szCs w:val="24"/>
        </w:rPr>
        <w:t>Musical Program with Nikos Portokaloglou and Rena Morfi</w:t>
      </w:r>
      <w:r w:rsidRPr="00C13AFD">
        <w:rPr>
          <w:rFonts w:cstheme="minorHAnsi"/>
          <w:bCs/>
          <w:color w:val="0070C0"/>
          <w:sz w:val="24"/>
          <w:szCs w:val="24"/>
        </w:rPr>
        <w:t xml:space="preserve"> </w:t>
      </w:r>
    </w:p>
    <w:bookmarkEnd w:id="235"/>
    <w:p w14:paraId="62E3B45B" w14:textId="25F7F7E1" w:rsidR="000740A9" w:rsidRPr="00C13AFD" w:rsidRDefault="000740A9" w:rsidP="000740A9">
      <w:pPr>
        <w:spacing w:line="276" w:lineRule="auto"/>
        <w:ind w:left="1260" w:right="260" w:hanging="1260"/>
        <w:rPr>
          <w:rFonts w:eastAsia="Times New Roman" w:cstheme="minorHAnsi"/>
          <w:bCs/>
          <w:noProof/>
          <w:sz w:val="24"/>
          <w:szCs w:val="24"/>
          <w:lang w:eastAsia="el-GR"/>
        </w:rPr>
      </w:pPr>
    </w:p>
    <w:p w14:paraId="1A7A43B5" w14:textId="64325953" w:rsidR="00FF35C6" w:rsidRPr="00C13AFD"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236" w:name="_Hlk78543513"/>
      <w:bookmarkEnd w:id="233"/>
      <w:bookmarkEnd w:id="234"/>
      <w:r w:rsidRPr="00C13AFD">
        <w:rPr>
          <w:rFonts w:asciiTheme="minorHAnsi" w:eastAsia="Times New Roman" w:hAnsiTheme="minorHAnsi" w:cstheme="minorHAnsi"/>
          <w:bCs/>
          <w:noProof/>
          <w:color w:val="00B0F0"/>
          <w:szCs w:val="24"/>
          <w:lang w:eastAsia="el-GR"/>
        </w:rPr>
        <w:t>---------------------------------------------------------------------------------------------------------------------------------------------</w:t>
      </w:r>
    </w:p>
    <w:bookmarkEnd w:id="236"/>
    <w:p w14:paraId="6C44BE63" w14:textId="77777777" w:rsidR="005B3665" w:rsidRPr="00C13AFD" w:rsidRDefault="005B3665" w:rsidP="00CD2F4B">
      <w:pPr>
        <w:tabs>
          <w:tab w:val="left" w:pos="720"/>
          <w:tab w:val="left" w:pos="1260"/>
          <w:tab w:val="center" w:pos="4153"/>
          <w:tab w:val="right" w:pos="8306"/>
          <w:tab w:val="left" w:pos="8789"/>
          <w:tab w:val="left" w:pos="10348"/>
          <w:tab w:val="left" w:pos="10466"/>
        </w:tabs>
        <w:spacing w:line="276" w:lineRule="auto"/>
        <w:rPr>
          <w:rFonts w:cstheme="minorHAnsi"/>
          <w:b/>
          <w:sz w:val="24"/>
          <w:szCs w:val="24"/>
        </w:rPr>
      </w:pPr>
    </w:p>
    <w:p w14:paraId="1E7F3789" w14:textId="6C438532" w:rsidR="00CD2F4B" w:rsidRPr="00C13AFD" w:rsidRDefault="00CD2F4B" w:rsidP="00CD2F4B">
      <w:pPr>
        <w:tabs>
          <w:tab w:val="left" w:pos="720"/>
          <w:tab w:val="left" w:pos="1260"/>
          <w:tab w:val="center" w:pos="4153"/>
          <w:tab w:val="right" w:pos="8306"/>
          <w:tab w:val="left" w:pos="8789"/>
          <w:tab w:val="left" w:pos="10348"/>
          <w:tab w:val="left" w:pos="10466"/>
        </w:tabs>
        <w:spacing w:line="276" w:lineRule="auto"/>
        <w:rPr>
          <w:rFonts w:cstheme="minorHAnsi"/>
          <w:b/>
          <w:sz w:val="24"/>
          <w:szCs w:val="24"/>
        </w:rPr>
      </w:pPr>
      <w:r w:rsidRPr="00C13AFD">
        <w:rPr>
          <w:rFonts w:cstheme="minorHAnsi"/>
          <w:b/>
          <w:sz w:val="24"/>
          <w:szCs w:val="24"/>
        </w:rPr>
        <w:t>01:00</w:t>
      </w:r>
      <w:r w:rsidRPr="00C13AFD">
        <w:rPr>
          <w:rFonts w:cstheme="minorHAnsi"/>
          <w:b/>
          <w:sz w:val="24"/>
          <w:szCs w:val="24"/>
        </w:rPr>
        <w:tab/>
      </w:r>
      <w:r w:rsidRPr="00C13AFD">
        <w:rPr>
          <w:rFonts w:cstheme="minorHAnsi"/>
          <w:b/>
          <w:sz w:val="24"/>
          <w:szCs w:val="24"/>
        </w:rPr>
        <w:tab/>
      </w:r>
      <w:bookmarkStart w:id="237" w:name="_Hlk110509763"/>
      <w:bookmarkStart w:id="238" w:name="_Hlk104201191"/>
      <w:r w:rsidRPr="00C13AFD">
        <w:rPr>
          <w:rFonts w:cstheme="minorHAnsi"/>
          <w:b/>
          <w:sz w:val="24"/>
          <w:szCs w:val="24"/>
        </w:rPr>
        <w:t>KLINON ASTY Stories of the City</w:t>
      </w:r>
      <w:r w:rsidRPr="00AB6EA0">
        <w:rPr>
          <w:rFonts w:cstheme="minorHAnsi"/>
          <w:b/>
          <w:sz w:val="24"/>
          <w:szCs w:val="24"/>
        </w:rPr>
        <w:t xml:space="preserve"> -</w:t>
      </w:r>
      <w:r w:rsidRPr="00C13AFD">
        <w:rPr>
          <w:rFonts w:cstheme="minorHAnsi"/>
          <w:b/>
          <w:sz w:val="24"/>
          <w:szCs w:val="24"/>
        </w:rPr>
        <w:t xml:space="preserve"> </w:t>
      </w:r>
      <w:r w:rsidRPr="00C13AFD">
        <w:rPr>
          <w:rFonts w:cstheme="minorHAnsi"/>
          <w:bCs/>
          <w:sz w:val="24"/>
          <w:szCs w:val="24"/>
        </w:rPr>
        <w:t>“</w:t>
      </w:r>
      <w:r w:rsidR="00AA79BF" w:rsidRPr="00C13AFD">
        <w:rPr>
          <w:rFonts w:cstheme="minorHAnsi"/>
          <w:bCs/>
          <w:sz w:val="24"/>
          <w:szCs w:val="24"/>
        </w:rPr>
        <w:t>Sculptures of Athens</w:t>
      </w:r>
      <w:r w:rsidR="00C42661" w:rsidRPr="00C13AFD">
        <w:rPr>
          <w:rFonts w:cstheme="minorHAnsi"/>
          <w:bCs/>
          <w:sz w:val="24"/>
          <w:szCs w:val="24"/>
        </w:rPr>
        <w:t>”</w:t>
      </w:r>
      <w:r w:rsidR="00C42661" w:rsidRPr="00C13AFD">
        <w:rPr>
          <w:rFonts w:cstheme="minorHAnsi"/>
          <w:b/>
          <w:sz w:val="24"/>
          <w:szCs w:val="24"/>
        </w:rPr>
        <w:t xml:space="preserve"> </w:t>
      </w:r>
      <w:r w:rsidRPr="00C13AFD">
        <w:rPr>
          <w:rFonts w:cstheme="minorHAnsi"/>
          <w:b/>
          <w:color w:val="C00000"/>
          <w:sz w:val="24"/>
          <w:szCs w:val="24"/>
        </w:rPr>
        <w:t xml:space="preserve">  </w:t>
      </w:r>
      <w:bookmarkEnd w:id="237"/>
    </w:p>
    <w:bookmarkEnd w:id="238"/>
    <w:p w14:paraId="3FE67887" w14:textId="461EBF33" w:rsidR="00AA79BF" w:rsidRPr="00C13AFD" w:rsidRDefault="002D26B7" w:rsidP="00AA79BF">
      <w:pPr>
        <w:pStyle w:val="a3"/>
        <w:tabs>
          <w:tab w:val="left" w:pos="720"/>
          <w:tab w:val="left" w:pos="1260"/>
        </w:tabs>
        <w:ind w:left="1260" w:hanging="1260"/>
        <w:rPr>
          <w:rFonts w:asciiTheme="minorHAnsi" w:eastAsia="Times New Roman" w:hAnsiTheme="minorHAnsi" w:cstheme="minorHAnsi"/>
          <w:bCs/>
          <w:noProof/>
          <w:szCs w:val="24"/>
          <w:lang w:eastAsia="el-GR"/>
        </w:rPr>
      </w:pPr>
      <w:r w:rsidRPr="00C13AFD">
        <w:rPr>
          <w:rFonts w:asciiTheme="minorHAnsi" w:hAnsiTheme="minorHAnsi" w:cstheme="minorHAnsi"/>
          <w:b/>
          <w:szCs w:val="24"/>
        </w:rPr>
        <w:t>02:00</w:t>
      </w:r>
      <w:bookmarkStart w:id="239" w:name="_Hlk112851212"/>
      <w:bookmarkStart w:id="240" w:name="_Hlk105419273"/>
      <w:bookmarkStart w:id="241" w:name="_Hlk104473604"/>
      <w:r w:rsidR="00B81EDB" w:rsidRPr="00C13AFD">
        <w:rPr>
          <w:rFonts w:asciiTheme="minorHAnsi" w:hAnsiTheme="minorHAnsi" w:cstheme="minorHAnsi"/>
          <w:b/>
          <w:szCs w:val="24"/>
        </w:rPr>
        <w:tab/>
      </w:r>
      <w:r w:rsidR="00D5245A" w:rsidRPr="00C13AFD">
        <w:rPr>
          <w:rFonts w:asciiTheme="minorHAnsi" w:hAnsiTheme="minorHAnsi" w:cstheme="minorHAnsi"/>
          <w:b/>
          <w:szCs w:val="24"/>
        </w:rPr>
        <w:tab/>
      </w:r>
      <w:r w:rsidR="00AA79BF" w:rsidRPr="00C13AFD">
        <w:rPr>
          <w:rFonts w:asciiTheme="minorHAnsi" w:eastAsia="Times New Roman" w:hAnsiTheme="minorHAnsi" w:cstheme="minorHAnsi"/>
          <w:b/>
          <w:noProof/>
          <w:szCs w:val="24"/>
          <w:lang w:eastAsia="el-GR"/>
        </w:rPr>
        <w:t xml:space="preserve">SHOWS THAT I LOVED </w:t>
      </w:r>
      <w:r w:rsidR="00AA79BF" w:rsidRPr="00C13AFD">
        <w:rPr>
          <w:rFonts w:asciiTheme="minorHAnsi" w:eastAsia="Times New Roman" w:hAnsiTheme="minorHAnsi" w:cstheme="minorHAnsi"/>
          <w:bCs/>
          <w:noProof/>
          <w:szCs w:val="24"/>
          <w:lang w:eastAsia="el-GR"/>
        </w:rPr>
        <w:t>“Konstantinos Politis” Tribute to the 100 Years from the Asia Minor Destruction – Fredi Germanos (ERT Archives)</w:t>
      </w:r>
    </w:p>
    <w:p w14:paraId="1F37A771" w14:textId="565E5AB8" w:rsidR="001756C1" w:rsidRPr="00C13AFD" w:rsidRDefault="001756C1" w:rsidP="001756C1">
      <w:pPr>
        <w:pStyle w:val="a3"/>
        <w:tabs>
          <w:tab w:val="left" w:pos="720"/>
          <w:tab w:val="left" w:pos="1260"/>
        </w:tabs>
        <w:ind w:left="1260" w:hanging="1260"/>
        <w:rPr>
          <w:rFonts w:asciiTheme="minorHAnsi" w:hAnsiTheme="minorHAnsi" w:cstheme="minorHAnsi"/>
          <w:b/>
          <w:color w:val="0070C0"/>
          <w:szCs w:val="24"/>
        </w:rPr>
      </w:pPr>
      <w:bookmarkStart w:id="242" w:name="_Hlk70518506"/>
      <w:bookmarkEnd w:id="239"/>
      <w:bookmarkEnd w:id="240"/>
      <w:bookmarkEnd w:id="241"/>
      <w:r w:rsidRPr="00C13AFD">
        <w:rPr>
          <w:rFonts w:asciiTheme="minorHAnsi" w:hAnsiTheme="minorHAnsi" w:cstheme="minorHAnsi"/>
          <w:b/>
          <w:bCs/>
          <w:color w:val="0070C0"/>
          <w:szCs w:val="24"/>
        </w:rPr>
        <w:t>03:00</w:t>
      </w:r>
      <w:r w:rsidRPr="00C13AFD">
        <w:rPr>
          <w:rFonts w:asciiTheme="minorHAnsi" w:hAnsiTheme="minorHAnsi" w:cstheme="minorHAnsi"/>
          <w:b/>
          <w:bCs/>
          <w:szCs w:val="24"/>
        </w:rPr>
        <w:tab/>
      </w:r>
      <w:r w:rsidRPr="00C13AFD">
        <w:rPr>
          <w:rFonts w:asciiTheme="minorHAnsi" w:hAnsiTheme="minorHAnsi" w:cstheme="minorHAnsi"/>
          <w:b/>
          <w:bCs/>
          <w:szCs w:val="24"/>
        </w:rPr>
        <w:tab/>
      </w:r>
      <w:r w:rsidRPr="00C13AFD">
        <w:rPr>
          <w:rFonts w:asciiTheme="minorHAnsi" w:hAnsiTheme="minorHAnsi" w:cstheme="minorHAnsi"/>
          <w:b/>
          <w:color w:val="0070C0"/>
          <w:szCs w:val="24"/>
        </w:rPr>
        <w:t>CENTRAL NEWS REPORT – SPORTS – WEATHER</w:t>
      </w:r>
      <w:r w:rsidRPr="00C13AFD">
        <w:rPr>
          <w:rFonts w:asciiTheme="minorHAnsi" w:hAnsiTheme="minorHAnsi" w:cstheme="minorHAnsi"/>
          <w:b/>
          <w:color w:val="0070C0"/>
          <w:szCs w:val="24"/>
        </w:rPr>
        <w:tab/>
      </w:r>
      <w:r w:rsidRPr="00C13AFD">
        <w:rPr>
          <w:rFonts w:asciiTheme="minorHAnsi" w:hAnsiTheme="minorHAnsi" w:cstheme="minorHAnsi"/>
          <w:b/>
          <w:color w:val="0070C0"/>
          <w:szCs w:val="24"/>
        </w:rPr>
        <w:tab/>
        <w:t>(PRERECORDED)</w:t>
      </w:r>
    </w:p>
    <w:bookmarkEnd w:id="242"/>
    <w:p w14:paraId="4D6285C0" w14:textId="28F0FD33" w:rsidR="00D5245A" w:rsidRPr="00C13AFD" w:rsidRDefault="00B521A8" w:rsidP="00D5245A">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
          <w:szCs w:val="24"/>
        </w:rPr>
        <w:t>04:</w:t>
      </w:r>
      <w:r w:rsidR="005F6B8E" w:rsidRPr="00C13AFD">
        <w:rPr>
          <w:rFonts w:asciiTheme="minorHAnsi" w:hAnsiTheme="minorHAnsi" w:cstheme="minorHAnsi"/>
          <w:b/>
          <w:szCs w:val="24"/>
        </w:rPr>
        <w:t>0</w:t>
      </w:r>
      <w:r w:rsidRPr="00C13AFD">
        <w:rPr>
          <w:rFonts w:asciiTheme="minorHAnsi" w:hAnsiTheme="minorHAnsi" w:cstheme="minorHAnsi"/>
          <w:b/>
          <w:szCs w:val="24"/>
        </w:rPr>
        <w:t>0</w:t>
      </w:r>
      <w:r w:rsidRPr="00C13AFD">
        <w:rPr>
          <w:rFonts w:asciiTheme="minorHAnsi" w:hAnsiTheme="minorHAnsi" w:cstheme="minorHAnsi"/>
          <w:b/>
          <w:szCs w:val="24"/>
        </w:rPr>
        <w:tab/>
      </w:r>
      <w:r w:rsidRPr="00C13AFD">
        <w:rPr>
          <w:rFonts w:asciiTheme="minorHAnsi" w:hAnsiTheme="minorHAnsi" w:cstheme="minorHAnsi"/>
          <w:b/>
          <w:szCs w:val="24"/>
        </w:rPr>
        <w:tab/>
      </w:r>
      <w:bookmarkStart w:id="243" w:name="_Hlk110861474"/>
      <w:bookmarkStart w:id="244" w:name="_Hlk106630625"/>
      <w:bookmarkStart w:id="245" w:name="_Hlk101357523"/>
      <w:bookmarkStart w:id="246" w:name="_Hlk107234351"/>
      <w:r w:rsidR="00C42661" w:rsidRPr="00C13AFD">
        <w:rPr>
          <w:rFonts w:asciiTheme="minorHAnsi" w:hAnsiTheme="minorHAnsi" w:cstheme="minorHAnsi"/>
          <w:b/>
          <w:szCs w:val="24"/>
        </w:rPr>
        <w:t>CLASSICAL GREEK CINE</w:t>
      </w:r>
      <w:r w:rsidR="00C30403" w:rsidRPr="00C13AFD">
        <w:rPr>
          <w:rFonts w:asciiTheme="minorHAnsi" w:hAnsiTheme="minorHAnsi" w:cstheme="minorHAnsi"/>
          <w:b/>
          <w:szCs w:val="24"/>
        </w:rPr>
        <w:t>M</w:t>
      </w:r>
      <w:r w:rsidR="00C42661" w:rsidRPr="00C13AFD">
        <w:rPr>
          <w:rFonts w:asciiTheme="minorHAnsi" w:hAnsiTheme="minorHAnsi" w:cstheme="minorHAnsi"/>
          <w:b/>
          <w:szCs w:val="24"/>
        </w:rPr>
        <w:t xml:space="preserve">A </w:t>
      </w:r>
      <w:r w:rsidR="00D5245A" w:rsidRPr="00C13AFD">
        <w:rPr>
          <w:rFonts w:asciiTheme="minorHAnsi" w:hAnsiTheme="minorHAnsi" w:cstheme="minorHAnsi"/>
          <w:bCs/>
          <w:szCs w:val="24"/>
        </w:rPr>
        <w:t>“Mistaken in Love” (Lathos ston Erota)</w:t>
      </w:r>
    </w:p>
    <w:p w14:paraId="57B1F9E1" w14:textId="77777777" w:rsidR="00D5245A" w:rsidRPr="00C13AFD" w:rsidRDefault="00D5245A" w:rsidP="00D5245A">
      <w:pPr>
        <w:pStyle w:val="a3"/>
        <w:tabs>
          <w:tab w:val="left" w:pos="720"/>
          <w:tab w:val="left" w:pos="1260"/>
        </w:tabs>
        <w:spacing w:line="276" w:lineRule="auto"/>
        <w:rPr>
          <w:rFonts w:asciiTheme="minorHAnsi" w:hAnsiTheme="minorHAnsi" w:cstheme="minorHAnsi"/>
          <w:bCs/>
          <w:szCs w:val="24"/>
        </w:rPr>
      </w:pPr>
      <w:r w:rsidRPr="00C13AFD">
        <w:rPr>
          <w:rFonts w:asciiTheme="minorHAnsi" w:hAnsiTheme="minorHAnsi" w:cstheme="minorHAnsi"/>
          <w:bCs/>
          <w:szCs w:val="24"/>
        </w:rPr>
        <w:tab/>
      </w:r>
      <w:r w:rsidRPr="00C13AFD">
        <w:rPr>
          <w:rFonts w:asciiTheme="minorHAnsi" w:hAnsiTheme="minorHAnsi" w:cstheme="minorHAnsi"/>
          <w:bCs/>
          <w:szCs w:val="24"/>
        </w:rPr>
        <w:tab/>
        <w:t xml:space="preserve">Comedy, 1961 Production. </w:t>
      </w:r>
      <w:r w:rsidRPr="00C13AFD">
        <w:rPr>
          <w:rFonts w:asciiTheme="minorHAnsi" w:hAnsiTheme="minorHAnsi" w:cstheme="minorHAnsi"/>
          <w:bCs/>
          <w:szCs w:val="24"/>
        </w:rPr>
        <w:tab/>
        <w:t>Starring:</w:t>
      </w:r>
      <w:r w:rsidRPr="00AB6EA0">
        <w:rPr>
          <w:rFonts w:asciiTheme="minorHAnsi" w:hAnsiTheme="minorHAnsi" w:cstheme="minorHAnsi"/>
          <w:bCs/>
          <w:szCs w:val="24"/>
        </w:rPr>
        <w:t xml:space="preserve"> </w:t>
      </w:r>
      <w:r w:rsidRPr="00C13AFD">
        <w:rPr>
          <w:rFonts w:asciiTheme="minorHAnsi" w:hAnsiTheme="minorHAnsi" w:cstheme="minorHAnsi"/>
          <w:bCs/>
          <w:szCs w:val="24"/>
        </w:rPr>
        <w:t>Georgos Pantzas, Labros Konstandaras, Christina Sylva.</w:t>
      </w:r>
    </w:p>
    <w:p w14:paraId="2C5ECC8B" w14:textId="61CC127D" w:rsidR="00B81EDB" w:rsidRPr="00C13AFD" w:rsidRDefault="00B81EDB" w:rsidP="00D5245A">
      <w:pPr>
        <w:pStyle w:val="a3"/>
        <w:tabs>
          <w:tab w:val="left" w:pos="720"/>
          <w:tab w:val="left" w:pos="1260"/>
        </w:tabs>
        <w:spacing w:line="276" w:lineRule="auto"/>
        <w:rPr>
          <w:rFonts w:asciiTheme="minorHAnsi" w:hAnsiTheme="minorHAnsi" w:cstheme="minorHAnsi"/>
          <w:bCs/>
          <w:szCs w:val="24"/>
        </w:rPr>
      </w:pPr>
    </w:p>
    <w:bookmarkEnd w:id="243"/>
    <w:p w14:paraId="3FECEC1C" w14:textId="450E20C3" w:rsidR="006F6D3B" w:rsidRPr="00C13AFD" w:rsidRDefault="006F6D3B" w:rsidP="00F0597E">
      <w:pPr>
        <w:pStyle w:val="a3"/>
        <w:tabs>
          <w:tab w:val="left" w:pos="720"/>
          <w:tab w:val="left" w:pos="1260"/>
        </w:tabs>
        <w:spacing w:line="276" w:lineRule="auto"/>
        <w:rPr>
          <w:rFonts w:asciiTheme="minorHAnsi" w:hAnsiTheme="minorHAnsi" w:cstheme="minorHAnsi"/>
          <w:bCs/>
          <w:szCs w:val="24"/>
        </w:rPr>
      </w:pPr>
    </w:p>
    <w:bookmarkEnd w:id="244"/>
    <w:bookmarkEnd w:id="245"/>
    <w:bookmarkEnd w:id="246"/>
    <w:p w14:paraId="4ADF4542" w14:textId="77777777" w:rsidR="00D5245A" w:rsidRPr="00C13AFD" w:rsidRDefault="00D5245A" w:rsidP="00867A10">
      <w:pPr>
        <w:pStyle w:val="af2"/>
        <w:ind w:right="-24" w:hanging="936"/>
        <w:jc w:val="center"/>
        <w:rPr>
          <w:rFonts w:cstheme="minorHAnsi"/>
          <w:i w:val="0"/>
          <w:iCs w:val="0"/>
          <w:color w:val="17365D" w:themeColor="text2" w:themeShade="BF"/>
          <w:sz w:val="24"/>
          <w:szCs w:val="24"/>
        </w:rPr>
      </w:pPr>
    </w:p>
    <w:p w14:paraId="5CAF478A" w14:textId="77777777" w:rsidR="00622758" w:rsidRDefault="00622758" w:rsidP="00867A10">
      <w:pPr>
        <w:pStyle w:val="af2"/>
        <w:ind w:right="-24" w:hanging="936"/>
        <w:jc w:val="center"/>
        <w:rPr>
          <w:rFonts w:cstheme="minorHAnsi"/>
          <w:i w:val="0"/>
          <w:iCs w:val="0"/>
          <w:color w:val="17365D" w:themeColor="text2" w:themeShade="BF"/>
          <w:sz w:val="32"/>
          <w:szCs w:val="32"/>
        </w:rPr>
      </w:pPr>
    </w:p>
    <w:p w14:paraId="5CAC393A" w14:textId="35DF904A" w:rsidR="00FB72A2" w:rsidRDefault="00354AC5" w:rsidP="00867A10">
      <w:pPr>
        <w:pStyle w:val="af2"/>
        <w:ind w:right="-24" w:hanging="936"/>
        <w:jc w:val="center"/>
        <w:rPr>
          <w:rFonts w:cstheme="minorHAnsi"/>
          <w:i w:val="0"/>
          <w:iCs w:val="0"/>
          <w:color w:val="17365D" w:themeColor="text2" w:themeShade="BF"/>
          <w:sz w:val="32"/>
          <w:szCs w:val="32"/>
        </w:rPr>
      </w:pPr>
      <w:r w:rsidRPr="007B27BA">
        <w:rPr>
          <w:rFonts w:cstheme="minorHAnsi"/>
          <w:i w:val="0"/>
          <w:iCs w:val="0"/>
          <w:color w:val="17365D" w:themeColor="text2" w:themeShade="BF"/>
          <w:sz w:val="32"/>
          <w:szCs w:val="32"/>
        </w:rPr>
        <w:t>THURSDAY</w:t>
      </w:r>
      <w:r w:rsidR="00C4121B" w:rsidRPr="007B27BA">
        <w:rPr>
          <w:rFonts w:cstheme="minorHAnsi"/>
          <w:i w:val="0"/>
          <w:iCs w:val="0"/>
          <w:color w:val="17365D" w:themeColor="text2" w:themeShade="BF"/>
          <w:sz w:val="32"/>
          <w:szCs w:val="32"/>
        </w:rPr>
        <w:t xml:space="preserve"> </w:t>
      </w:r>
      <w:r w:rsidR="001D422B" w:rsidRPr="007B27BA">
        <w:rPr>
          <w:rFonts w:cstheme="minorHAnsi"/>
          <w:i w:val="0"/>
          <w:iCs w:val="0"/>
          <w:color w:val="17365D" w:themeColor="text2" w:themeShade="BF"/>
          <w:sz w:val="32"/>
          <w:szCs w:val="32"/>
        </w:rPr>
        <w:t>0</w:t>
      </w:r>
      <w:r w:rsidR="00332B87" w:rsidRPr="00AB6EA0">
        <w:rPr>
          <w:rFonts w:cstheme="minorHAnsi"/>
          <w:i w:val="0"/>
          <w:iCs w:val="0"/>
          <w:color w:val="17365D" w:themeColor="text2" w:themeShade="BF"/>
          <w:sz w:val="32"/>
          <w:szCs w:val="32"/>
        </w:rPr>
        <w:t>9</w:t>
      </w:r>
      <w:r w:rsidR="00C4121B" w:rsidRPr="007B27BA">
        <w:rPr>
          <w:rFonts w:cstheme="minorHAnsi"/>
          <w:i w:val="0"/>
          <w:iCs w:val="0"/>
          <w:color w:val="17365D" w:themeColor="text2" w:themeShade="BF"/>
          <w:sz w:val="32"/>
          <w:szCs w:val="32"/>
        </w:rPr>
        <w:t>/</w:t>
      </w:r>
      <w:r w:rsidR="00E52E7A">
        <w:rPr>
          <w:rFonts w:cstheme="minorHAnsi"/>
          <w:i w:val="0"/>
          <w:iCs w:val="0"/>
          <w:color w:val="17365D" w:themeColor="text2" w:themeShade="BF"/>
          <w:sz w:val="32"/>
          <w:szCs w:val="32"/>
        </w:rPr>
        <w:t>22</w:t>
      </w:r>
      <w:r w:rsidR="00707197" w:rsidRPr="007B27BA">
        <w:rPr>
          <w:rFonts w:cstheme="minorHAnsi"/>
          <w:i w:val="0"/>
          <w:iCs w:val="0"/>
          <w:color w:val="17365D" w:themeColor="text2" w:themeShade="BF"/>
          <w:sz w:val="32"/>
          <w:szCs w:val="32"/>
        </w:rPr>
        <w:t>/</w:t>
      </w:r>
      <w:r w:rsidR="007A7083" w:rsidRPr="007B27BA">
        <w:rPr>
          <w:rFonts w:cstheme="minorHAnsi"/>
          <w:i w:val="0"/>
          <w:iCs w:val="0"/>
          <w:color w:val="17365D" w:themeColor="text2" w:themeShade="BF"/>
          <w:sz w:val="32"/>
          <w:szCs w:val="32"/>
        </w:rPr>
        <w:t>20</w:t>
      </w:r>
      <w:r w:rsidR="00707197" w:rsidRPr="007B27BA">
        <w:rPr>
          <w:rFonts w:cstheme="minorHAnsi"/>
          <w:i w:val="0"/>
          <w:iCs w:val="0"/>
          <w:color w:val="17365D" w:themeColor="text2" w:themeShade="BF"/>
          <w:sz w:val="32"/>
          <w:szCs w:val="32"/>
        </w:rPr>
        <w:t>2</w:t>
      </w:r>
      <w:r w:rsidR="001D422B" w:rsidRPr="007B27BA">
        <w:rPr>
          <w:rFonts w:cstheme="minorHAnsi"/>
          <w:i w:val="0"/>
          <w:iCs w:val="0"/>
          <w:color w:val="17365D" w:themeColor="text2" w:themeShade="BF"/>
          <w:sz w:val="32"/>
          <w:szCs w:val="32"/>
        </w:rPr>
        <w:t>2</w:t>
      </w:r>
    </w:p>
    <w:p w14:paraId="1117DA9D" w14:textId="7E0A74CB" w:rsidR="00F005BA" w:rsidRPr="00646FD4" w:rsidRDefault="00F005BA" w:rsidP="00F005BA">
      <w:pPr>
        <w:pStyle w:val="a3"/>
        <w:tabs>
          <w:tab w:val="left" w:pos="720"/>
          <w:tab w:val="left" w:pos="1260"/>
        </w:tabs>
        <w:spacing w:line="276" w:lineRule="auto"/>
        <w:rPr>
          <w:rFonts w:asciiTheme="minorHAnsi" w:hAnsiTheme="minorHAnsi" w:cstheme="minorHAnsi"/>
          <w:bCs/>
          <w:szCs w:val="24"/>
        </w:rPr>
      </w:pPr>
      <w:bookmarkStart w:id="247" w:name="_Hlk113974908"/>
      <w:r w:rsidRPr="00646FD4">
        <w:rPr>
          <w:rFonts w:asciiTheme="minorHAnsi" w:hAnsiTheme="minorHAnsi" w:cstheme="minorHAnsi"/>
          <w:b/>
          <w:szCs w:val="24"/>
        </w:rPr>
        <w:t>05:30</w:t>
      </w:r>
      <w:r w:rsidRPr="00646FD4">
        <w:rPr>
          <w:rFonts w:asciiTheme="minorHAnsi" w:hAnsiTheme="minorHAnsi" w:cstheme="minorHAnsi"/>
          <w:b/>
          <w:szCs w:val="24"/>
        </w:rPr>
        <w:tab/>
      </w:r>
      <w:r w:rsidRPr="00646FD4">
        <w:rPr>
          <w:rFonts w:asciiTheme="minorHAnsi" w:hAnsiTheme="minorHAnsi" w:cstheme="minorHAnsi"/>
          <w:b/>
          <w:szCs w:val="24"/>
        </w:rPr>
        <w:tab/>
      </w:r>
      <w:bookmarkStart w:id="248" w:name="_Hlk113972894"/>
      <w:r w:rsidRPr="00646FD4">
        <w:rPr>
          <w:rFonts w:asciiTheme="minorHAnsi" w:hAnsiTheme="minorHAnsi" w:cstheme="minorHAnsi"/>
          <w:b/>
          <w:szCs w:val="24"/>
        </w:rPr>
        <w:t xml:space="preserve">GREEK </w:t>
      </w:r>
      <w:r w:rsidR="007513E8">
        <w:rPr>
          <w:rFonts w:asciiTheme="minorHAnsi" w:hAnsiTheme="minorHAnsi" w:cstheme="minorHAnsi"/>
          <w:b/>
          <w:szCs w:val="24"/>
        </w:rPr>
        <w:t xml:space="preserve">CARTOONISTS - </w:t>
      </w:r>
      <w:r w:rsidRPr="00646FD4">
        <w:rPr>
          <w:rFonts w:asciiTheme="minorHAnsi" w:hAnsiTheme="minorHAnsi" w:cstheme="minorHAnsi"/>
          <w:b/>
          <w:szCs w:val="24"/>
        </w:rPr>
        <w:t xml:space="preserve">CARICATURISTS’ </w:t>
      </w:r>
      <w:r w:rsidRPr="00646FD4">
        <w:rPr>
          <w:rFonts w:asciiTheme="minorHAnsi" w:hAnsiTheme="minorHAnsi" w:cstheme="minorHAnsi"/>
          <w:bCs/>
          <w:szCs w:val="24"/>
        </w:rPr>
        <w:t>“Fokion Dimitriadis”</w:t>
      </w:r>
    </w:p>
    <w:p w14:paraId="5B2A74C0" w14:textId="5F181743" w:rsidR="00F005BA" w:rsidRPr="00646FD4" w:rsidRDefault="00F005BA" w:rsidP="00F005BA">
      <w:pPr>
        <w:pStyle w:val="a3"/>
        <w:tabs>
          <w:tab w:val="left" w:pos="720"/>
          <w:tab w:val="left" w:pos="1260"/>
        </w:tabs>
        <w:spacing w:line="276" w:lineRule="auto"/>
        <w:rPr>
          <w:rFonts w:asciiTheme="minorHAnsi" w:hAnsiTheme="minorHAnsi" w:cstheme="minorHAnsi"/>
          <w:bCs/>
          <w:szCs w:val="24"/>
        </w:rPr>
      </w:pPr>
      <w:r w:rsidRPr="00646FD4">
        <w:rPr>
          <w:rFonts w:asciiTheme="minorHAnsi" w:hAnsiTheme="minorHAnsi" w:cstheme="minorHAnsi"/>
          <w:bCs/>
          <w:szCs w:val="24"/>
        </w:rPr>
        <w:tab/>
      </w:r>
      <w:r w:rsidRPr="00646FD4">
        <w:rPr>
          <w:rFonts w:asciiTheme="minorHAnsi" w:hAnsiTheme="minorHAnsi" w:cstheme="minorHAnsi"/>
          <w:bCs/>
          <w:szCs w:val="24"/>
        </w:rPr>
        <w:tab/>
        <w:t>A series that gives us the opportunity to get to know well-known Greek Caricaturists.</w:t>
      </w:r>
    </w:p>
    <w:p w14:paraId="25BF2732" w14:textId="77777777" w:rsidR="00F005BA" w:rsidRPr="00646FD4" w:rsidRDefault="00F005BA" w:rsidP="00F005BA">
      <w:pPr>
        <w:tabs>
          <w:tab w:val="left" w:pos="720"/>
          <w:tab w:val="left" w:pos="1260"/>
          <w:tab w:val="center" w:pos="4153"/>
          <w:tab w:val="right" w:pos="8306"/>
        </w:tabs>
        <w:spacing w:line="276" w:lineRule="auto"/>
        <w:rPr>
          <w:rFonts w:cstheme="minorHAnsi"/>
          <w:b/>
          <w:color w:val="0070C0"/>
          <w:sz w:val="24"/>
          <w:szCs w:val="24"/>
        </w:rPr>
      </w:pPr>
      <w:bookmarkStart w:id="249" w:name="_Hlk113975020"/>
      <w:bookmarkEnd w:id="247"/>
      <w:bookmarkEnd w:id="248"/>
      <w:r w:rsidRPr="00646FD4">
        <w:rPr>
          <w:rFonts w:cstheme="minorHAnsi"/>
          <w:b/>
          <w:color w:val="0070C0"/>
          <w:sz w:val="24"/>
          <w:szCs w:val="24"/>
        </w:rPr>
        <w:t>06:00</w:t>
      </w:r>
      <w:r w:rsidRPr="00646FD4">
        <w:rPr>
          <w:rFonts w:cstheme="minorHAnsi"/>
          <w:b/>
          <w:color w:val="0070C0"/>
          <w:sz w:val="24"/>
          <w:szCs w:val="24"/>
        </w:rPr>
        <w:tab/>
      </w:r>
      <w:r w:rsidRPr="00646FD4">
        <w:rPr>
          <w:rFonts w:cstheme="minorHAnsi"/>
          <w:b/>
          <w:color w:val="0070C0"/>
          <w:sz w:val="24"/>
          <w:szCs w:val="24"/>
        </w:rPr>
        <w:tab/>
        <w:t>NEWS BULLETIN</w:t>
      </w:r>
    </w:p>
    <w:bookmarkEnd w:id="249"/>
    <w:p w14:paraId="45397451" w14:textId="51AF570D" w:rsidR="00D1347A" w:rsidRPr="00646FD4" w:rsidRDefault="00D1347A" w:rsidP="00D1347A">
      <w:pPr>
        <w:pStyle w:val="a3"/>
        <w:tabs>
          <w:tab w:val="left" w:pos="720"/>
          <w:tab w:val="left" w:pos="1260"/>
        </w:tabs>
        <w:spacing w:line="276" w:lineRule="auto"/>
        <w:ind w:left="1260" w:hanging="1260"/>
        <w:rPr>
          <w:rFonts w:asciiTheme="minorHAnsi" w:hAnsiTheme="minorHAnsi" w:cstheme="minorHAnsi"/>
          <w:b/>
          <w:szCs w:val="24"/>
        </w:rPr>
      </w:pPr>
      <w:r w:rsidRPr="00646FD4">
        <w:rPr>
          <w:rFonts w:asciiTheme="minorHAnsi" w:hAnsiTheme="minorHAnsi" w:cstheme="minorHAnsi"/>
          <w:b/>
          <w:szCs w:val="24"/>
        </w:rPr>
        <w:t>06:0</w:t>
      </w:r>
      <w:r w:rsidR="00F005BA" w:rsidRPr="00646FD4">
        <w:rPr>
          <w:rFonts w:asciiTheme="minorHAnsi" w:hAnsiTheme="minorHAnsi" w:cstheme="minorHAnsi"/>
          <w:b/>
          <w:szCs w:val="24"/>
        </w:rPr>
        <w:t>5</w:t>
      </w:r>
      <w:r w:rsidRPr="00646FD4">
        <w:rPr>
          <w:rFonts w:asciiTheme="minorHAnsi" w:hAnsiTheme="minorHAnsi" w:cstheme="minorHAnsi"/>
          <w:b/>
          <w:szCs w:val="24"/>
        </w:rPr>
        <w:tab/>
      </w:r>
      <w:r w:rsidRPr="00646FD4">
        <w:rPr>
          <w:rFonts w:asciiTheme="minorHAnsi" w:hAnsiTheme="minorHAnsi" w:cstheme="minorHAnsi"/>
          <w:b/>
          <w:szCs w:val="24"/>
        </w:rPr>
        <w:tab/>
      </w:r>
      <w:bookmarkStart w:id="250" w:name="_Hlk112853373"/>
      <w:r w:rsidRPr="00646FD4">
        <w:rPr>
          <w:rFonts w:asciiTheme="minorHAnsi" w:hAnsiTheme="minorHAnsi" w:cstheme="minorHAnsi"/>
          <w:b/>
          <w:szCs w:val="24"/>
        </w:rPr>
        <w:t xml:space="preserve">CONNECTIONS </w:t>
      </w:r>
    </w:p>
    <w:p w14:paraId="48300DEF" w14:textId="77777777" w:rsidR="00D1347A" w:rsidRPr="00646FD4" w:rsidRDefault="00D1347A" w:rsidP="00D1347A">
      <w:pPr>
        <w:pStyle w:val="a3"/>
        <w:tabs>
          <w:tab w:val="left" w:pos="720"/>
          <w:tab w:val="left" w:pos="1260"/>
        </w:tabs>
        <w:spacing w:line="276" w:lineRule="auto"/>
        <w:ind w:left="1260" w:hanging="1260"/>
        <w:rPr>
          <w:rFonts w:asciiTheme="minorHAnsi" w:hAnsiTheme="minorHAnsi" w:cstheme="minorHAnsi"/>
          <w:bCs/>
          <w:szCs w:val="24"/>
        </w:rPr>
      </w:pPr>
      <w:r w:rsidRPr="00646FD4">
        <w:rPr>
          <w:rFonts w:asciiTheme="minorHAnsi" w:hAnsiTheme="minorHAnsi" w:cstheme="minorHAnsi"/>
          <w:b/>
          <w:szCs w:val="24"/>
        </w:rPr>
        <w:tab/>
      </w:r>
      <w:r w:rsidRPr="00646FD4">
        <w:rPr>
          <w:rFonts w:asciiTheme="minorHAnsi" w:hAnsiTheme="minorHAnsi" w:cstheme="minorHAnsi"/>
          <w:b/>
          <w:szCs w:val="24"/>
        </w:rPr>
        <w:tab/>
      </w:r>
      <w:r w:rsidRPr="00646FD4">
        <w:rPr>
          <w:rFonts w:asciiTheme="minorHAnsi" w:hAnsiTheme="minorHAnsi" w:cstheme="minorHAnsi"/>
          <w:bCs/>
          <w:szCs w:val="24"/>
        </w:rPr>
        <w:t>Informative News Program Presented by Christina Vidou and Costas Papachlimintzos.</w:t>
      </w:r>
    </w:p>
    <w:p w14:paraId="67D6E50D" w14:textId="77777777" w:rsidR="00B22EAC" w:rsidRPr="00646FD4" w:rsidRDefault="00D1347A" w:rsidP="00B22EAC">
      <w:pPr>
        <w:tabs>
          <w:tab w:val="left" w:pos="720"/>
          <w:tab w:val="left" w:pos="1260"/>
          <w:tab w:val="center" w:pos="4153"/>
          <w:tab w:val="right" w:pos="8306"/>
        </w:tabs>
        <w:rPr>
          <w:rFonts w:cstheme="minorHAnsi"/>
          <w:b/>
          <w:color w:val="0070C0"/>
          <w:sz w:val="24"/>
          <w:szCs w:val="24"/>
        </w:rPr>
      </w:pPr>
      <w:bookmarkStart w:id="251" w:name="_Hlk113444375"/>
      <w:bookmarkEnd w:id="250"/>
      <w:r w:rsidRPr="00646FD4">
        <w:rPr>
          <w:rFonts w:cstheme="minorHAnsi"/>
          <w:b/>
          <w:color w:val="0070C0"/>
          <w:sz w:val="24"/>
          <w:szCs w:val="24"/>
        </w:rPr>
        <w:t>10</w:t>
      </w:r>
      <w:r w:rsidR="00DC12D6" w:rsidRPr="00646FD4">
        <w:rPr>
          <w:rFonts w:cstheme="minorHAnsi"/>
          <w:b/>
          <w:color w:val="0070C0"/>
          <w:sz w:val="24"/>
          <w:szCs w:val="24"/>
        </w:rPr>
        <w:t>:</w:t>
      </w:r>
      <w:r w:rsidR="00FD0176" w:rsidRPr="00646FD4">
        <w:rPr>
          <w:rFonts w:cstheme="minorHAnsi"/>
          <w:b/>
          <w:color w:val="0070C0"/>
          <w:sz w:val="24"/>
          <w:szCs w:val="24"/>
        </w:rPr>
        <w:t>0</w:t>
      </w:r>
      <w:r w:rsidR="00DC12D6" w:rsidRPr="00646FD4">
        <w:rPr>
          <w:rFonts w:cstheme="minorHAnsi"/>
          <w:b/>
          <w:color w:val="0070C0"/>
          <w:sz w:val="24"/>
          <w:szCs w:val="24"/>
        </w:rPr>
        <w:t>0</w:t>
      </w:r>
      <w:r w:rsidR="00DC12D6" w:rsidRPr="00646FD4">
        <w:rPr>
          <w:rFonts w:cstheme="minorHAnsi"/>
          <w:b/>
          <w:sz w:val="24"/>
          <w:szCs w:val="24"/>
        </w:rPr>
        <w:tab/>
      </w:r>
      <w:r w:rsidR="00DC12D6" w:rsidRPr="00646FD4">
        <w:rPr>
          <w:rFonts w:cstheme="minorHAnsi"/>
          <w:b/>
          <w:sz w:val="24"/>
          <w:szCs w:val="24"/>
        </w:rPr>
        <w:tab/>
      </w:r>
      <w:bookmarkStart w:id="252" w:name="_Hlk78547879"/>
      <w:bookmarkStart w:id="253" w:name="_Hlk77344933"/>
      <w:r w:rsidR="00B22EAC" w:rsidRPr="00646FD4">
        <w:rPr>
          <w:rFonts w:cstheme="minorHAnsi"/>
          <w:b/>
          <w:color w:val="0070C0"/>
          <w:sz w:val="24"/>
          <w:szCs w:val="24"/>
        </w:rPr>
        <w:t>NEWS REPORT – SPORTS – WEATHER</w:t>
      </w:r>
    </w:p>
    <w:bookmarkEnd w:id="251"/>
    <w:p w14:paraId="53956D03" w14:textId="309483B6" w:rsidR="00521BD9" w:rsidRPr="00646FD4" w:rsidRDefault="00B22EAC" w:rsidP="006E1492">
      <w:pPr>
        <w:tabs>
          <w:tab w:val="left" w:pos="720"/>
          <w:tab w:val="left" w:pos="1260"/>
          <w:tab w:val="center" w:pos="4153"/>
          <w:tab w:val="right" w:pos="8306"/>
        </w:tabs>
        <w:ind w:left="1260" w:hanging="1260"/>
        <w:rPr>
          <w:rFonts w:cstheme="minorHAnsi"/>
          <w:bCs/>
          <w:sz w:val="24"/>
          <w:szCs w:val="24"/>
        </w:rPr>
      </w:pPr>
      <w:r w:rsidRPr="00646FD4">
        <w:rPr>
          <w:rFonts w:cstheme="minorHAnsi"/>
          <w:b/>
          <w:sz w:val="24"/>
          <w:szCs w:val="24"/>
        </w:rPr>
        <w:t>10:</w:t>
      </w:r>
      <w:r w:rsidR="00514D3D" w:rsidRPr="00646FD4">
        <w:rPr>
          <w:rFonts w:cstheme="minorHAnsi"/>
          <w:b/>
          <w:sz w:val="24"/>
          <w:szCs w:val="24"/>
        </w:rPr>
        <w:t>30</w:t>
      </w:r>
      <w:r w:rsidRPr="00646FD4">
        <w:rPr>
          <w:rFonts w:cstheme="minorHAnsi"/>
          <w:b/>
          <w:sz w:val="24"/>
          <w:szCs w:val="24"/>
        </w:rPr>
        <w:tab/>
      </w:r>
      <w:r w:rsidRPr="00646FD4">
        <w:rPr>
          <w:rFonts w:cstheme="minorHAnsi"/>
          <w:b/>
          <w:sz w:val="24"/>
          <w:szCs w:val="24"/>
        </w:rPr>
        <w:tab/>
      </w:r>
      <w:r w:rsidR="006E1492" w:rsidRPr="00646FD4">
        <w:rPr>
          <w:rFonts w:cstheme="minorHAnsi"/>
          <w:b/>
          <w:sz w:val="24"/>
          <w:szCs w:val="24"/>
        </w:rPr>
        <w:t>INFORMATIVE NEWS REPORT</w:t>
      </w:r>
    </w:p>
    <w:p w14:paraId="3739FB44" w14:textId="77777777" w:rsidR="00CF7A13" w:rsidRPr="00646FD4" w:rsidRDefault="00AA0F62" w:rsidP="00CF7A13">
      <w:pPr>
        <w:tabs>
          <w:tab w:val="left" w:pos="720"/>
          <w:tab w:val="left" w:pos="1260"/>
          <w:tab w:val="center" w:pos="4153"/>
          <w:tab w:val="right" w:pos="8306"/>
        </w:tabs>
        <w:rPr>
          <w:rFonts w:cstheme="minorHAnsi"/>
          <w:b/>
          <w:color w:val="0070C0"/>
          <w:sz w:val="24"/>
          <w:szCs w:val="24"/>
        </w:rPr>
      </w:pPr>
      <w:bookmarkStart w:id="254" w:name="_Hlk85633001"/>
      <w:bookmarkEnd w:id="252"/>
      <w:bookmarkEnd w:id="253"/>
      <w:r w:rsidRPr="00646FD4">
        <w:rPr>
          <w:rFonts w:cstheme="minorHAnsi"/>
          <w:b/>
          <w:color w:val="0070C0"/>
          <w:sz w:val="24"/>
          <w:szCs w:val="24"/>
        </w:rPr>
        <w:t>12:00</w:t>
      </w:r>
      <w:r w:rsidRPr="00646FD4">
        <w:rPr>
          <w:rFonts w:cstheme="minorHAnsi"/>
          <w:b/>
          <w:color w:val="0070C0"/>
          <w:sz w:val="24"/>
          <w:szCs w:val="24"/>
        </w:rPr>
        <w:tab/>
      </w:r>
      <w:r w:rsidR="0018661C" w:rsidRPr="00646FD4">
        <w:rPr>
          <w:rFonts w:cstheme="minorHAnsi"/>
          <w:b/>
          <w:color w:val="0070C0"/>
          <w:sz w:val="24"/>
          <w:szCs w:val="24"/>
        </w:rPr>
        <w:t xml:space="preserve">         </w:t>
      </w:r>
      <w:r w:rsidR="008C0F2C" w:rsidRPr="00646FD4">
        <w:rPr>
          <w:rFonts w:cstheme="minorHAnsi"/>
          <w:b/>
          <w:color w:val="0070C0"/>
          <w:sz w:val="24"/>
          <w:szCs w:val="24"/>
        </w:rPr>
        <w:t xml:space="preserve"> </w:t>
      </w:r>
      <w:bookmarkStart w:id="255" w:name="_Hlk113442275"/>
      <w:r w:rsidR="00CF7A13" w:rsidRPr="00646FD4">
        <w:rPr>
          <w:rFonts w:cstheme="minorHAnsi"/>
          <w:b/>
          <w:color w:val="0070C0"/>
          <w:sz w:val="24"/>
          <w:szCs w:val="24"/>
        </w:rPr>
        <w:t xml:space="preserve">NEWS REPORT – SPORTS </w:t>
      </w:r>
      <w:r w:rsidR="003C4BD5" w:rsidRPr="00646FD4">
        <w:rPr>
          <w:rFonts w:cstheme="minorHAnsi"/>
          <w:b/>
          <w:color w:val="0070C0"/>
          <w:sz w:val="24"/>
          <w:szCs w:val="24"/>
        </w:rPr>
        <w:t>–</w:t>
      </w:r>
      <w:r w:rsidR="00CF7A13" w:rsidRPr="00646FD4">
        <w:rPr>
          <w:rFonts w:cstheme="minorHAnsi"/>
          <w:b/>
          <w:color w:val="0070C0"/>
          <w:sz w:val="24"/>
          <w:szCs w:val="24"/>
        </w:rPr>
        <w:t xml:space="preserve"> WEATHER</w:t>
      </w:r>
    </w:p>
    <w:bookmarkEnd w:id="254"/>
    <w:bookmarkEnd w:id="255"/>
    <w:p w14:paraId="3A824C89" w14:textId="78828C9F" w:rsidR="00C46B54" w:rsidRPr="00646FD4" w:rsidRDefault="003C4BD5" w:rsidP="00C46B54">
      <w:pPr>
        <w:tabs>
          <w:tab w:val="left" w:pos="720"/>
          <w:tab w:val="left" w:pos="1260"/>
          <w:tab w:val="center" w:pos="4153"/>
          <w:tab w:val="right" w:pos="8306"/>
        </w:tabs>
        <w:rPr>
          <w:rFonts w:cstheme="minorHAnsi"/>
          <w:b/>
          <w:sz w:val="24"/>
          <w:szCs w:val="24"/>
        </w:rPr>
      </w:pPr>
      <w:r w:rsidRPr="00646FD4">
        <w:rPr>
          <w:rFonts w:cstheme="minorHAnsi"/>
          <w:b/>
          <w:sz w:val="24"/>
          <w:szCs w:val="24"/>
        </w:rPr>
        <w:t>1</w:t>
      </w:r>
      <w:r w:rsidR="00FF68F0" w:rsidRPr="00646FD4">
        <w:rPr>
          <w:rFonts w:cstheme="minorHAnsi"/>
          <w:b/>
          <w:sz w:val="24"/>
          <w:szCs w:val="24"/>
        </w:rPr>
        <w:t>3</w:t>
      </w:r>
      <w:r w:rsidRPr="00646FD4">
        <w:rPr>
          <w:rFonts w:cstheme="minorHAnsi"/>
          <w:b/>
          <w:sz w:val="24"/>
          <w:szCs w:val="24"/>
        </w:rPr>
        <w:t>:00</w:t>
      </w:r>
      <w:r w:rsidRPr="00646FD4">
        <w:rPr>
          <w:rFonts w:cstheme="minorHAnsi"/>
          <w:b/>
          <w:sz w:val="24"/>
          <w:szCs w:val="24"/>
        </w:rPr>
        <w:tab/>
      </w:r>
      <w:r w:rsidRPr="00646FD4">
        <w:rPr>
          <w:rFonts w:cstheme="minorHAnsi"/>
          <w:b/>
          <w:sz w:val="24"/>
          <w:szCs w:val="24"/>
        </w:rPr>
        <w:tab/>
      </w:r>
      <w:bookmarkStart w:id="256" w:name="_Hlk81310722"/>
      <w:r w:rsidR="00C46B54" w:rsidRPr="00646FD4">
        <w:rPr>
          <w:rFonts w:cstheme="minorHAnsi"/>
          <w:b/>
          <w:sz w:val="24"/>
          <w:szCs w:val="24"/>
        </w:rPr>
        <w:t>FIND THE ANSWER – GAME SHOW</w:t>
      </w:r>
    </w:p>
    <w:p w14:paraId="33BEFC56" w14:textId="77777777" w:rsidR="00C46B54" w:rsidRPr="00646FD4" w:rsidRDefault="00C46B54" w:rsidP="00C46B54">
      <w:pPr>
        <w:tabs>
          <w:tab w:val="left" w:pos="720"/>
          <w:tab w:val="left" w:pos="1260"/>
          <w:tab w:val="center" w:pos="4153"/>
          <w:tab w:val="right" w:pos="8306"/>
        </w:tabs>
        <w:rPr>
          <w:rFonts w:cstheme="minorHAnsi"/>
          <w:bCs/>
          <w:sz w:val="24"/>
          <w:szCs w:val="24"/>
        </w:rPr>
      </w:pPr>
      <w:r w:rsidRPr="00646FD4">
        <w:rPr>
          <w:rFonts w:cstheme="minorHAnsi"/>
          <w:b/>
          <w:sz w:val="24"/>
          <w:szCs w:val="24"/>
        </w:rPr>
        <w:tab/>
      </w:r>
      <w:r w:rsidRPr="00646FD4">
        <w:rPr>
          <w:rFonts w:cstheme="minorHAnsi"/>
          <w:b/>
          <w:sz w:val="24"/>
          <w:szCs w:val="24"/>
        </w:rPr>
        <w:tab/>
      </w:r>
      <w:r w:rsidRPr="00646FD4">
        <w:rPr>
          <w:rFonts w:cstheme="minorHAnsi"/>
          <w:bCs/>
          <w:sz w:val="24"/>
          <w:szCs w:val="24"/>
        </w:rPr>
        <w:t>Game show of knowledge, memory &amp; observation – With Nikos Kouris</w:t>
      </w:r>
    </w:p>
    <w:p w14:paraId="2D569C96" w14:textId="3DEC24C6" w:rsidR="00657670" w:rsidRPr="00646FD4" w:rsidRDefault="00AA0F62" w:rsidP="00B22EAC">
      <w:pPr>
        <w:rPr>
          <w:rFonts w:cstheme="minorHAnsi"/>
          <w:color w:val="000000"/>
          <w:sz w:val="24"/>
          <w:szCs w:val="24"/>
        </w:rPr>
      </w:pPr>
      <w:bookmarkStart w:id="257" w:name="_Hlk101180328"/>
      <w:bookmarkEnd w:id="256"/>
      <w:r w:rsidRPr="00646FD4">
        <w:rPr>
          <w:rFonts w:cstheme="minorHAnsi"/>
          <w:b/>
          <w:sz w:val="24"/>
          <w:szCs w:val="24"/>
        </w:rPr>
        <w:t>1</w:t>
      </w:r>
      <w:r w:rsidR="00575829" w:rsidRPr="00646FD4">
        <w:rPr>
          <w:rFonts w:cstheme="minorHAnsi"/>
          <w:b/>
          <w:sz w:val="24"/>
          <w:szCs w:val="24"/>
        </w:rPr>
        <w:t>4</w:t>
      </w:r>
      <w:r w:rsidRPr="00646FD4">
        <w:rPr>
          <w:rFonts w:cstheme="minorHAnsi"/>
          <w:b/>
          <w:sz w:val="24"/>
          <w:szCs w:val="24"/>
        </w:rPr>
        <w:t>:00</w:t>
      </w:r>
      <w:r w:rsidRPr="00646FD4">
        <w:rPr>
          <w:rFonts w:cstheme="minorHAnsi"/>
          <w:b/>
          <w:sz w:val="24"/>
          <w:szCs w:val="24"/>
        </w:rPr>
        <w:tab/>
      </w:r>
      <w:bookmarkStart w:id="258" w:name="_Hlk76388398"/>
      <w:bookmarkStart w:id="259" w:name="_Hlk106630514"/>
      <w:r w:rsidR="00657670" w:rsidRPr="00646FD4">
        <w:rPr>
          <w:rFonts w:cstheme="minorHAnsi"/>
          <w:b/>
          <w:sz w:val="24"/>
          <w:szCs w:val="24"/>
        </w:rPr>
        <w:t xml:space="preserve">          </w:t>
      </w:r>
      <w:bookmarkStart w:id="260" w:name="_Hlk113975153"/>
      <w:r w:rsidR="00975586" w:rsidRPr="00646FD4">
        <w:rPr>
          <w:rFonts w:cstheme="minorHAnsi"/>
          <w:b/>
          <w:bCs/>
          <w:sz w:val="24"/>
          <w:szCs w:val="24"/>
        </w:rPr>
        <w:t xml:space="preserve">MY GREETINGS TO PLATANO “Hereta mou ton Platano” </w:t>
      </w:r>
      <w:r w:rsidR="00975586" w:rsidRPr="00646FD4">
        <w:rPr>
          <w:rFonts w:cstheme="minorHAnsi"/>
          <w:sz w:val="24"/>
          <w:szCs w:val="24"/>
        </w:rPr>
        <w:t>Comedy Series  Ep. 4. (R)</w:t>
      </w:r>
      <w:bookmarkEnd w:id="260"/>
    </w:p>
    <w:bookmarkEnd w:id="257"/>
    <w:bookmarkEnd w:id="258"/>
    <w:bookmarkEnd w:id="259"/>
    <w:p w14:paraId="3F57EAB4" w14:textId="77777777" w:rsidR="00AA0F62" w:rsidRPr="00646FD4" w:rsidRDefault="00AA0F62" w:rsidP="00801E17">
      <w:pPr>
        <w:tabs>
          <w:tab w:val="left" w:pos="720"/>
          <w:tab w:val="left" w:pos="1260"/>
          <w:tab w:val="center" w:pos="4153"/>
          <w:tab w:val="right" w:pos="8306"/>
        </w:tabs>
        <w:rPr>
          <w:rFonts w:cstheme="minorHAnsi"/>
          <w:b/>
          <w:color w:val="0070C0"/>
          <w:sz w:val="24"/>
          <w:szCs w:val="24"/>
        </w:rPr>
      </w:pPr>
      <w:r w:rsidRPr="00646FD4">
        <w:rPr>
          <w:rFonts w:cstheme="minorHAnsi"/>
          <w:b/>
          <w:color w:val="0070C0"/>
          <w:sz w:val="24"/>
          <w:szCs w:val="24"/>
        </w:rPr>
        <w:t>15:00</w:t>
      </w:r>
      <w:r w:rsidRPr="00646FD4">
        <w:rPr>
          <w:rFonts w:cstheme="minorHAnsi"/>
          <w:b/>
          <w:color w:val="0070C0"/>
          <w:sz w:val="24"/>
          <w:szCs w:val="24"/>
        </w:rPr>
        <w:tab/>
      </w:r>
      <w:r w:rsidRPr="00646FD4">
        <w:rPr>
          <w:rFonts w:cstheme="minorHAnsi"/>
          <w:b/>
          <w:color w:val="0070C0"/>
          <w:sz w:val="24"/>
          <w:szCs w:val="24"/>
        </w:rPr>
        <w:tab/>
      </w:r>
      <w:bookmarkStart w:id="261" w:name="_Hlk78548285"/>
      <w:r w:rsidR="009E79B8" w:rsidRPr="00646FD4">
        <w:rPr>
          <w:rFonts w:cstheme="minorHAnsi"/>
          <w:b/>
          <w:color w:val="0070C0"/>
          <w:sz w:val="24"/>
          <w:szCs w:val="24"/>
        </w:rPr>
        <w:t>NEWS REPORT – SPORTS - WEATHER</w:t>
      </w:r>
      <w:r w:rsidR="00720724" w:rsidRPr="00646FD4">
        <w:rPr>
          <w:rFonts w:cstheme="minorHAnsi"/>
          <w:b/>
          <w:color w:val="0070C0"/>
          <w:sz w:val="24"/>
          <w:szCs w:val="24"/>
        </w:rPr>
        <w:t xml:space="preserve"> </w:t>
      </w:r>
      <w:bookmarkEnd w:id="261"/>
    </w:p>
    <w:p w14:paraId="54E3048D" w14:textId="3DEBE6A1" w:rsidR="00657670" w:rsidRPr="00646FD4" w:rsidRDefault="00E3676E" w:rsidP="00657670">
      <w:pPr>
        <w:pStyle w:val="a3"/>
        <w:tabs>
          <w:tab w:val="left" w:pos="720"/>
          <w:tab w:val="left" w:pos="1260"/>
        </w:tabs>
        <w:spacing w:line="276" w:lineRule="auto"/>
        <w:rPr>
          <w:rFonts w:asciiTheme="minorHAnsi" w:hAnsiTheme="minorHAnsi" w:cstheme="minorHAnsi"/>
          <w:bCs/>
          <w:szCs w:val="24"/>
        </w:rPr>
      </w:pPr>
      <w:r w:rsidRPr="00646FD4">
        <w:rPr>
          <w:rFonts w:asciiTheme="minorHAnsi" w:hAnsiTheme="minorHAnsi" w:cstheme="minorHAnsi"/>
          <w:b/>
          <w:szCs w:val="24"/>
        </w:rPr>
        <w:t>16:00</w:t>
      </w:r>
      <w:r w:rsidRPr="00646FD4">
        <w:rPr>
          <w:rFonts w:asciiTheme="minorHAnsi" w:hAnsiTheme="minorHAnsi" w:cstheme="minorHAnsi"/>
          <w:b/>
          <w:szCs w:val="24"/>
        </w:rPr>
        <w:tab/>
      </w:r>
      <w:r w:rsidRPr="00646FD4">
        <w:rPr>
          <w:rFonts w:asciiTheme="minorHAnsi" w:hAnsiTheme="minorHAnsi" w:cstheme="minorHAnsi"/>
          <w:b/>
          <w:szCs w:val="24"/>
        </w:rPr>
        <w:tab/>
      </w:r>
      <w:bookmarkStart w:id="262" w:name="_Hlk109312970"/>
      <w:bookmarkStart w:id="263" w:name="_Hlk104207146"/>
      <w:bookmarkStart w:id="264" w:name="_Hlk100582605"/>
      <w:bookmarkStart w:id="265" w:name="_Hlk78547658"/>
      <w:bookmarkStart w:id="266" w:name="_Hlk76386103"/>
      <w:bookmarkStart w:id="267" w:name="_Hlk69903876"/>
      <w:r w:rsidR="001074A8" w:rsidRPr="00646FD4">
        <w:rPr>
          <w:rFonts w:asciiTheme="minorHAnsi" w:hAnsiTheme="minorHAnsi" w:cstheme="minorHAnsi"/>
          <w:b/>
          <w:szCs w:val="24"/>
        </w:rPr>
        <w:t>CLASSICAL GREEK CINE</w:t>
      </w:r>
      <w:r w:rsidR="00C30403" w:rsidRPr="00646FD4">
        <w:rPr>
          <w:rFonts w:asciiTheme="minorHAnsi" w:hAnsiTheme="minorHAnsi" w:cstheme="minorHAnsi"/>
          <w:b/>
          <w:szCs w:val="24"/>
        </w:rPr>
        <w:t>M</w:t>
      </w:r>
      <w:r w:rsidR="001074A8" w:rsidRPr="00646FD4">
        <w:rPr>
          <w:rFonts w:asciiTheme="minorHAnsi" w:hAnsiTheme="minorHAnsi" w:cstheme="minorHAnsi"/>
          <w:b/>
          <w:szCs w:val="24"/>
        </w:rPr>
        <w:t xml:space="preserve">A  </w:t>
      </w:r>
      <w:bookmarkStart w:id="268" w:name="_Hlk111634663"/>
      <w:r w:rsidR="00657670" w:rsidRPr="00646FD4">
        <w:rPr>
          <w:rFonts w:asciiTheme="minorHAnsi" w:hAnsiTheme="minorHAnsi" w:cstheme="minorHAnsi"/>
          <w:bCs/>
          <w:szCs w:val="24"/>
        </w:rPr>
        <w:t>“</w:t>
      </w:r>
      <w:r w:rsidR="00B224B8" w:rsidRPr="00646FD4">
        <w:rPr>
          <w:rFonts w:asciiTheme="minorHAnsi" w:hAnsiTheme="minorHAnsi" w:cstheme="minorHAnsi"/>
          <w:bCs/>
          <w:szCs w:val="24"/>
        </w:rPr>
        <w:t>100 Thousand Pounds</w:t>
      </w:r>
      <w:r w:rsidR="00B224B8" w:rsidRPr="00AB6EA0">
        <w:rPr>
          <w:rFonts w:asciiTheme="minorHAnsi" w:hAnsiTheme="minorHAnsi" w:cstheme="minorHAnsi"/>
          <w:bCs/>
          <w:szCs w:val="24"/>
        </w:rPr>
        <w:t xml:space="preserve"> </w:t>
      </w:r>
      <w:r w:rsidR="00B224B8" w:rsidRPr="00646FD4">
        <w:rPr>
          <w:rFonts w:asciiTheme="minorHAnsi" w:hAnsiTheme="minorHAnsi" w:cstheme="minorHAnsi"/>
          <w:bCs/>
          <w:szCs w:val="24"/>
        </w:rPr>
        <w:t>Sterling</w:t>
      </w:r>
      <w:r w:rsidR="00657670" w:rsidRPr="00646FD4">
        <w:rPr>
          <w:rFonts w:asciiTheme="minorHAnsi" w:hAnsiTheme="minorHAnsi" w:cstheme="minorHAnsi"/>
          <w:bCs/>
          <w:szCs w:val="24"/>
        </w:rPr>
        <w:t>”  (</w:t>
      </w:r>
      <w:r w:rsidR="00B224B8" w:rsidRPr="00646FD4">
        <w:rPr>
          <w:rFonts w:asciiTheme="minorHAnsi" w:hAnsiTheme="minorHAnsi" w:cstheme="minorHAnsi"/>
          <w:bCs/>
          <w:szCs w:val="24"/>
        </w:rPr>
        <w:t>100 Hiliades L</w:t>
      </w:r>
      <w:r w:rsidR="006514E2" w:rsidRPr="00646FD4">
        <w:rPr>
          <w:rFonts w:asciiTheme="minorHAnsi" w:hAnsiTheme="minorHAnsi" w:cstheme="minorHAnsi"/>
          <w:bCs/>
          <w:szCs w:val="24"/>
        </w:rPr>
        <w:t>y</w:t>
      </w:r>
      <w:r w:rsidR="00B224B8" w:rsidRPr="00646FD4">
        <w:rPr>
          <w:rFonts w:asciiTheme="minorHAnsi" w:hAnsiTheme="minorHAnsi" w:cstheme="minorHAnsi"/>
          <w:bCs/>
          <w:szCs w:val="24"/>
        </w:rPr>
        <w:t>res</w:t>
      </w:r>
      <w:r w:rsidR="00657670" w:rsidRPr="00646FD4">
        <w:rPr>
          <w:rFonts w:asciiTheme="minorHAnsi" w:hAnsiTheme="minorHAnsi" w:cstheme="minorHAnsi"/>
          <w:bCs/>
          <w:szCs w:val="24"/>
        </w:rPr>
        <w:t>)</w:t>
      </w:r>
    </w:p>
    <w:p w14:paraId="24327B21" w14:textId="3452E4C9" w:rsidR="00657670" w:rsidRPr="00646FD4" w:rsidRDefault="00657670" w:rsidP="00657670">
      <w:pPr>
        <w:pStyle w:val="a3"/>
        <w:tabs>
          <w:tab w:val="left" w:pos="720"/>
          <w:tab w:val="left" w:pos="1260"/>
        </w:tabs>
        <w:spacing w:line="276" w:lineRule="auto"/>
        <w:rPr>
          <w:rFonts w:asciiTheme="minorHAnsi" w:hAnsiTheme="minorHAnsi" w:cstheme="minorHAnsi"/>
          <w:bCs/>
          <w:szCs w:val="24"/>
        </w:rPr>
      </w:pPr>
      <w:r w:rsidRPr="00646FD4">
        <w:rPr>
          <w:rFonts w:asciiTheme="minorHAnsi" w:hAnsiTheme="minorHAnsi" w:cstheme="minorHAnsi"/>
          <w:bCs/>
          <w:szCs w:val="24"/>
        </w:rPr>
        <w:tab/>
      </w:r>
      <w:r w:rsidRPr="00646FD4">
        <w:rPr>
          <w:rFonts w:asciiTheme="minorHAnsi" w:hAnsiTheme="minorHAnsi" w:cstheme="minorHAnsi"/>
          <w:bCs/>
          <w:szCs w:val="24"/>
        </w:rPr>
        <w:tab/>
        <w:t>Comedy, 19</w:t>
      </w:r>
      <w:r w:rsidR="00246780" w:rsidRPr="00646FD4">
        <w:rPr>
          <w:rFonts w:asciiTheme="minorHAnsi" w:hAnsiTheme="minorHAnsi" w:cstheme="minorHAnsi"/>
          <w:bCs/>
          <w:szCs w:val="24"/>
        </w:rPr>
        <w:t>57</w:t>
      </w:r>
      <w:r w:rsidRPr="00646FD4">
        <w:rPr>
          <w:rFonts w:asciiTheme="minorHAnsi" w:hAnsiTheme="minorHAnsi" w:cstheme="minorHAnsi"/>
          <w:bCs/>
          <w:szCs w:val="24"/>
        </w:rPr>
        <w:t xml:space="preserve"> Production. Starring:</w:t>
      </w:r>
      <w:r w:rsidRPr="00AB6EA0">
        <w:rPr>
          <w:rFonts w:asciiTheme="minorHAnsi" w:hAnsiTheme="minorHAnsi" w:cstheme="minorHAnsi"/>
          <w:bCs/>
          <w:szCs w:val="24"/>
        </w:rPr>
        <w:t xml:space="preserve"> </w:t>
      </w:r>
      <w:r w:rsidR="006514E2" w:rsidRPr="00646FD4">
        <w:rPr>
          <w:rFonts w:asciiTheme="minorHAnsi" w:hAnsiTheme="minorHAnsi" w:cstheme="minorHAnsi"/>
          <w:bCs/>
          <w:szCs w:val="24"/>
        </w:rPr>
        <w:t>Kati Panou, Mimis Fotopoulos, Dinos Iliopoulos</w:t>
      </w:r>
      <w:r w:rsidRPr="00646FD4">
        <w:rPr>
          <w:rFonts w:asciiTheme="minorHAnsi" w:hAnsiTheme="minorHAnsi" w:cstheme="minorHAnsi"/>
          <w:bCs/>
          <w:szCs w:val="24"/>
        </w:rPr>
        <w:t xml:space="preserve">. </w:t>
      </w:r>
    </w:p>
    <w:bookmarkEnd w:id="262"/>
    <w:bookmarkEnd w:id="268"/>
    <w:p w14:paraId="47E21F96" w14:textId="07870221" w:rsidR="00C34956" w:rsidRPr="00646FD4" w:rsidRDefault="003559D3" w:rsidP="00C34956">
      <w:pPr>
        <w:pStyle w:val="a3"/>
        <w:tabs>
          <w:tab w:val="left" w:pos="720"/>
          <w:tab w:val="left" w:pos="1260"/>
        </w:tabs>
        <w:spacing w:line="276" w:lineRule="auto"/>
        <w:rPr>
          <w:rFonts w:asciiTheme="minorHAnsi" w:hAnsiTheme="minorHAnsi" w:cstheme="minorHAnsi"/>
          <w:bCs/>
          <w:szCs w:val="24"/>
        </w:rPr>
      </w:pPr>
      <w:r w:rsidRPr="00646FD4">
        <w:rPr>
          <w:rFonts w:asciiTheme="minorHAnsi" w:eastAsia="Times New Roman" w:hAnsiTheme="minorHAnsi" w:cstheme="minorHAnsi"/>
          <w:b/>
          <w:noProof/>
          <w:szCs w:val="24"/>
          <w:lang w:eastAsia="el-GR"/>
        </w:rPr>
        <w:t>17:</w:t>
      </w:r>
      <w:r w:rsidR="0033718D" w:rsidRPr="00646FD4">
        <w:rPr>
          <w:rFonts w:asciiTheme="minorHAnsi" w:eastAsia="Times New Roman" w:hAnsiTheme="minorHAnsi" w:cstheme="minorHAnsi"/>
          <w:b/>
          <w:noProof/>
          <w:szCs w:val="24"/>
          <w:lang w:eastAsia="el-GR"/>
        </w:rPr>
        <w:t>3</w:t>
      </w:r>
      <w:r w:rsidRPr="00646FD4">
        <w:rPr>
          <w:rFonts w:asciiTheme="minorHAnsi" w:eastAsia="Times New Roman" w:hAnsiTheme="minorHAnsi" w:cstheme="minorHAnsi"/>
          <w:b/>
          <w:noProof/>
          <w:szCs w:val="24"/>
          <w:lang w:eastAsia="el-GR"/>
        </w:rPr>
        <w:t>0</w:t>
      </w:r>
      <w:r w:rsidRPr="00646FD4">
        <w:rPr>
          <w:rFonts w:asciiTheme="minorHAnsi" w:eastAsia="Times New Roman" w:hAnsiTheme="minorHAnsi" w:cstheme="minorHAnsi"/>
          <w:bCs/>
          <w:noProof/>
          <w:szCs w:val="24"/>
          <w:lang w:eastAsia="el-GR"/>
        </w:rPr>
        <w:tab/>
      </w:r>
      <w:r w:rsidRPr="00646FD4">
        <w:rPr>
          <w:rFonts w:asciiTheme="minorHAnsi" w:eastAsia="Times New Roman" w:hAnsiTheme="minorHAnsi" w:cstheme="minorHAnsi"/>
          <w:bCs/>
          <w:noProof/>
          <w:szCs w:val="24"/>
          <w:lang w:eastAsia="el-GR"/>
        </w:rPr>
        <w:tab/>
      </w:r>
      <w:bookmarkStart w:id="269" w:name="_Hlk109313736"/>
      <w:r w:rsidR="00C34956" w:rsidRPr="00646FD4">
        <w:rPr>
          <w:rFonts w:asciiTheme="minorHAnsi" w:hAnsiTheme="minorHAnsi" w:cstheme="minorHAnsi"/>
          <w:b/>
          <w:szCs w:val="24"/>
        </w:rPr>
        <w:t xml:space="preserve">GREEK CARICATURISTS’ </w:t>
      </w:r>
      <w:r w:rsidR="00C34956" w:rsidRPr="00646FD4">
        <w:rPr>
          <w:rFonts w:asciiTheme="minorHAnsi" w:hAnsiTheme="minorHAnsi" w:cstheme="minorHAnsi"/>
          <w:bCs/>
          <w:szCs w:val="24"/>
        </w:rPr>
        <w:t>“Michalis Koundouris”</w:t>
      </w:r>
    </w:p>
    <w:p w14:paraId="48E293E2" w14:textId="77777777" w:rsidR="00C34956" w:rsidRPr="00646FD4" w:rsidRDefault="00C34956" w:rsidP="00C34956">
      <w:pPr>
        <w:pStyle w:val="a3"/>
        <w:tabs>
          <w:tab w:val="left" w:pos="720"/>
          <w:tab w:val="left" w:pos="1260"/>
        </w:tabs>
        <w:spacing w:line="276" w:lineRule="auto"/>
        <w:rPr>
          <w:rFonts w:asciiTheme="minorHAnsi" w:hAnsiTheme="minorHAnsi" w:cstheme="minorHAnsi"/>
          <w:bCs/>
          <w:szCs w:val="24"/>
        </w:rPr>
      </w:pPr>
      <w:r w:rsidRPr="00646FD4">
        <w:rPr>
          <w:rFonts w:asciiTheme="minorHAnsi" w:hAnsiTheme="minorHAnsi" w:cstheme="minorHAnsi"/>
          <w:bCs/>
          <w:szCs w:val="24"/>
        </w:rPr>
        <w:tab/>
      </w:r>
      <w:r w:rsidRPr="00646FD4">
        <w:rPr>
          <w:rFonts w:asciiTheme="minorHAnsi" w:hAnsiTheme="minorHAnsi" w:cstheme="minorHAnsi"/>
          <w:bCs/>
          <w:szCs w:val="24"/>
        </w:rPr>
        <w:tab/>
        <w:t>A series that gives us the opportunity to get to know well-known Greek Caricaturists.</w:t>
      </w:r>
    </w:p>
    <w:p w14:paraId="3B46F317" w14:textId="37B10DA5" w:rsidR="00CF67F5" w:rsidRPr="00646FD4" w:rsidRDefault="0033718D" w:rsidP="00622758">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270" w:name="_Hlk110865036"/>
      <w:r w:rsidRPr="00646FD4">
        <w:rPr>
          <w:rFonts w:asciiTheme="minorHAnsi" w:hAnsiTheme="minorHAnsi" w:cstheme="minorHAnsi"/>
          <w:b/>
          <w:szCs w:val="24"/>
        </w:rPr>
        <w:t>18:00</w:t>
      </w:r>
      <w:r w:rsidRPr="00646FD4">
        <w:rPr>
          <w:rFonts w:asciiTheme="minorHAnsi" w:hAnsiTheme="minorHAnsi" w:cstheme="minorHAnsi"/>
          <w:b/>
          <w:color w:val="00B050"/>
          <w:szCs w:val="24"/>
        </w:rPr>
        <w:tab/>
      </w:r>
      <w:r w:rsidRPr="00646FD4">
        <w:rPr>
          <w:rFonts w:asciiTheme="minorHAnsi" w:hAnsiTheme="minorHAnsi" w:cstheme="minorHAnsi"/>
          <w:b/>
          <w:color w:val="00B050"/>
          <w:szCs w:val="24"/>
        </w:rPr>
        <w:tab/>
      </w:r>
      <w:r w:rsidR="00622758" w:rsidRPr="00646FD4">
        <w:rPr>
          <w:rFonts w:asciiTheme="minorHAnsi" w:hAnsiTheme="minorHAnsi" w:cstheme="minorHAnsi"/>
          <w:b/>
          <w:szCs w:val="24"/>
        </w:rPr>
        <w:t xml:space="preserve">ART WEEK </w:t>
      </w:r>
      <w:r w:rsidR="00622758" w:rsidRPr="00646FD4">
        <w:rPr>
          <w:rFonts w:asciiTheme="minorHAnsi" w:hAnsiTheme="minorHAnsi" w:cstheme="minorHAnsi"/>
          <w:bCs/>
          <w:szCs w:val="24"/>
        </w:rPr>
        <w:t>“Robert Wilson - Director”</w:t>
      </w:r>
      <w:r w:rsidR="00622758" w:rsidRPr="00646FD4">
        <w:rPr>
          <w:rFonts w:asciiTheme="minorHAnsi" w:hAnsiTheme="minorHAnsi" w:cstheme="minorHAnsi"/>
          <w:b/>
          <w:szCs w:val="24"/>
        </w:rPr>
        <w:t xml:space="preserve"> </w:t>
      </w:r>
      <w:r w:rsidR="00F8410B" w:rsidRPr="00646FD4">
        <w:rPr>
          <w:rFonts w:asciiTheme="minorHAnsi" w:hAnsiTheme="minorHAnsi" w:cstheme="minorHAnsi"/>
          <w:b/>
          <w:szCs w:val="24"/>
        </w:rPr>
        <w:t xml:space="preserve"> </w:t>
      </w:r>
      <w:r w:rsidR="00B62A39" w:rsidRPr="00646FD4">
        <w:rPr>
          <w:rFonts w:asciiTheme="minorHAnsi" w:hAnsiTheme="minorHAnsi" w:cstheme="minorHAnsi"/>
          <w:bCs/>
          <w:szCs w:val="24"/>
        </w:rPr>
        <w:t>Talk show with Lena Aroni.</w:t>
      </w:r>
    </w:p>
    <w:bookmarkEnd w:id="270"/>
    <w:p w14:paraId="45C32930" w14:textId="75011341" w:rsidR="00FC604E" w:rsidRPr="00646FD4" w:rsidRDefault="0033718D" w:rsidP="00FC604E">
      <w:pPr>
        <w:tabs>
          <w:tab w:val="left" w:pos="720"/>
          <w:tab w:val="left" w:pos="1260"/>
          <w:tab w:val="center" w:pos="4153"/>
          <w:tab w:val="right" w:pos="8306"/>
        </w:tabs>
        <w:rPr>
          <w:rFonts w:cstheme="minorHAnsi"/>
          <w:bCs/>
          <w:sz w:val="24"/>
          <w:szCs w:val="24"/>
        </w:rPr>
      </w:pPr>
      <w:r w:rsidRPr="00646FD4">
        <w:rPr>
          <w:rFonts w:cstheme="minorHAnsi"/>
          <w:b/>
          <w:sz w:val="24"/>
          <w:szCs w:val="24"/>
        </w:rPr>
        <w:t>19:</w:t>
      </w:r>
      <w:r w:rsidR="00C17D19" w:rsidRPr="00646FD4">
        <w:rPr>
          <w:rFonts w:cstheme="minorHAnsi"/>
          <w:b/>
          <w:sz w:val="24"/>
          <w:szCs w:val="24"/>
        </w:rPr>
        <w:t>0</w:t>
      </w:r>
      <w:r w:rsidRPr="00646FD4">
        <w:rPr>
          <w:rFonts w:cstheme="minorHAnsi"/>
          <w:b/>
          <w:sz w:val="24"/>
          <w:szCs w:val="24"/>
        </w:rPr>
        <w:t>0</w:t>
      </w:r>
      <w:r w:rsidR="00F8410B" w:rsidRPr="00646FD4">
        <w:rPr>
          <w:rFonts w:cstheme="minorHAnsi"/>
          <w:b/>
          <w:sz w:val="24"/>
          <w:szCs w:val="24"/>
        </w:rPr>
        <w:tab/>
      </w:r>
      <w:r w:rsidR="00F8410B" w:rsidRPr="00646FD4">
        <w:rPr>
          <w:rFonts w:cstheme="minorHAnsi"/>
          <w:b/>
          <w:sz w:val="24"/>
          <w:szCs w:val="24"/>
        </w:rPr>
        <w:tab/>
      </w:r>
      <w:bookmarkStart w:id="271" w:name="_Hlk113446851"/>
      <w:r w:rsidR="00FC604E" w:rsidRPr="00646FD4">
        <w:rPr>
          <w:rFonts w:cstheme="minorHAnsi"/>
          <w:b/>
          <w:sz w:val="24"/>
          <w:szCs w:val="24"/>
        </w:rPr>
        <w:t xml:space="preserve">POP COOKING </w:t>
      </w:r>
      <w:r w:rsidR="00FC604E" w:rsidRPr="00646FD4">
        <w:rPr>
          <w:rFonts w:cstheme="minorHAnsi"/>
          <w:bCs/>
          <w:sz w:val="24"/>
          <w:szCs w:val="24"/>
        </w:rPr>
        <w:t xml:space="preserve">“Lila Baklesi, Kopanisti, Kid from Elassona, Greek Apricots.” </w:t>
      </w:r>
    </w:p>
    <w:p w14:paraId="6B0FE137" w14:textId="77777777" w:rsidR="00FC604E" w:rsidRPr="00646FD4" w:rsidRDefault="00FC604E" w:rsidP="00FC604E">
      <w:pPr>
        <w:tabs>
          <w:tab w:val="left" w:pos="720"/>
          <w:tab w:val="left" w:pos="1260"/>
          <w:tab w:val="center" w:pos="4153"/>
          <w:tab w:val="right" w:pos="8306"/>
        </w:tabs>
        <w:rPr>
          <w:rFonts w:cstheme="minorHAnsi"/>
          <w:bCs/>
          <w:sz w:val="24"/>
          <w:szCs w:val="24"/>
        </w:rPr>
      </w:pPr>
      <w:r w:rsidRPr="00646FD4">
        <w:rPr>
          <w:rFonts w:cstheme="minorHAnsi"/>
          <w:bCs/>
          <w:sz w:val="24"/>
          <w:szCs w:val="24"/>
        </w:rPr>
        <w:tab/>
      </w:r>
      <w:r w:rsidRPr="00646FD4">
        <w:rPr>
          <w:rFonts w:cstheme="minorHAnsi"/>
          <w:bCs/>
          <w:sz w:val="24"/>
          <w:szCs w:val="24"/>
        </w:rPr>
        <w:tab/>
        <w:t xml:space="preserve">Graviera from Crete.” </w:t>
      </w:r>
      <w:r w:rsidRPr="00646FD4">
        <w:rPr>
          <w:rFonts w:cstheme="minorHAnsi"/>
          <w:b/>
          <w:sz w:val="24"/>
          <w:szCs w:val="24"/>
        </w:rPr>
        <w:tab/>
      </w:r>
      <w:r w:rsidRPr="00646FD4">
        <w:rPr>
          <w:rFonts w:cstheme="minorHAnsi"/>
          <w:bCs/>
          <w:sz w:val="24"/>
          <w:szCs w:val="24"/>
        </w:rPr>
        <w:t>Cook show featuring Greek products with Manoli Papoutsaki.</w:t>
      </w:r>
    </w:p>
    <w:p w14:paraId="0E89D9A3" w14:textId="4BC98751" w:rsidR="00C17D19" w:rsidRPr="00646FD4" w:rsidRDefault="00C17D19" w:rsidP="00C17D19">
      <w:pPr>
        <w:tabs>
          <w:tab w:val="left" w:pos="720"/>
          <w:tab w:val="left" w:pos="1260"/>
          <w:tab w:val="center" w:pos="4153"/>
          <w:tab w:val="right" w:pos="8306"/>
        </w:tabs>
        <w:spacing w:line="276" w:lineRule="auto"/>
        <w:ind w:left="1260" w:hanging="1260"/>
        <w:rPr>
          <w:rFonts w:cstheme="minorHAnsi"/>
          <w:bCs/>
          <w:sz w:val="24"/>
          <w:szCs w:val="24"/>
        </w:rPr>
      </w:pPr>
      <w:r w:rsidRPr="00646FD4">
        <w:rPr>
          <w:rFonts w:cstheme="minorHAnsi"/>
          <w:b/>
          <w:sz w:val="24"/>
          <w:szCs w:val="24"/>
        </w:rPr>
        <w:t>20:00</w:t>
      </w:r>
      <w:r w:rsidRPr="00646FD4">
        <w:rPr>
          <w:rFonts w:cstheme="minorHAnsi"/>
          <w:b/>
          <w:sz w:val="24"/>
          <w:szCs w:val="24"/>
        </w:rPr>
        <w:tab/>
      </w:r>
      <w:r w:rsidRPr="00646FD4">
        <w:rPr>
          <w:rFonts w:cstheme="minorHAnsi"/>
          <w:b/>
          <w:sz w:val="24"/>
          <w:szCs w:val="24"/>
        </w:rPr>
        <w:tab/>
        <w:t>THE YOUTH OF SEVENTEEN</w:t>
      </w:r>
      <w:r w:rsidRPr="00646FD4">
        <w:rPr>
          <w:rFonts w:cstheme="minorHAnsi"/>
          <w:bCs/>
          <w:sz w:val="24"/>
          <w:szCs w:val="24"/>
        </w:rPr>
        <w:t xml:space="preserve"> “Target 3 – Good Health and Prosperity”</w:t>
      </w:r>
      <w:r w:rsidRPr="00646FD4">
        <w:rPr>
          <w:rFonts w:cstheme="minorHAnsi"/>
          <w:bCs/>
          <w:sz w:val="24"/>
          <w:szCs w:val="24"/>
        </w:rPr>
        <w:tab/>
      </w:r>
    </w:p>
    <w:p w14:paraId="4908A532" w14:textId="5D46DB04" w:rsidR="00C17D19" w:rsidRPr="00646FD4" w:rsidRDefault="00BE167E" w:rsidP="00C17D19">
      <w:pPr>
        <w:tabs>
          <w:tab w:val="left" w:pos="720"/>
          <w:tab w:val="left" w:pos="1260"/>
          <w:tab w:val="center" w:pos="4153"/>
          <w:tab w:val="right" w:pos="8306"/>
        </w:tabs>
        <w:spacing w:line="276" w:lineRule="auto"/>
        <w:ind w:left="1260" w:hanging="1260"/>
        <w:rPr>
          <w:rFonts w:cstheme="minorHAnsi"/>
          <w:bCs/>
          <w:sz w:val="24"/>
          <w:szCs w:val="24"/>
        </w:rPr>
      </w:pPr>
      <w:r w:rsidRPr="00646FD4">
        <w:rPr>
          <w:rFonts w:cstheme="minorHAnsi"/>
          <w:bCs/>
          <w:sz w:val="24"/>
          <w:szCs w:val="24"/>
        </w:rPr>
        <w:tab/>
      </w:r>
      <w:r w:rsidRPr="00646FD4">
        <w:rPr>
          <w:rFonts w:cstheme="minorHAnsi"/>
          <w:bCs/>
          <w:sz w:val="24"/>
          <w:szCs w:val="24"/>
        </w:rPr>
        <w:tab/>
      </w:r>
      <w:r w:rsidR="00C17D19" w:rsidRPr="00646FD4">
        <w:rPr>
          <w:rFonts w:cstheme="minorHAnsi"/>
          <w:bCs/>
          <w:sz w:val="24"/>
          <w:szCs w:val="24"/>
        </w:rPr>
        <w:t>The series deals with the 17 Sustainable Development Goals set by the 2030 Agenda of the United Nations. Addresses the goal and seeks the ideals and standards that will make young people dream, act and strive for a better, faire, greener and peaceful world</w:t>
      </w:r>
    </w:p>
    <w:bookmarkEnd w:id="263"/>
    <w:bookmarkEnd w:id="264"/>
    <w:bookmarkEnd w:id="265"/>
    <w:bookmarkEnd w:id="266"/>
    <w:bookmarkEnd w:id="267"/>
    <w:bookmarkEnd w:id="269"/>
    <w:bookmarkEnd w:id="271"/>
    <w:p w14:paraId="4256A2D9" w14:textId="327E3030" w:rsidR="00AB7008" w:rsidRPr="00646FD4" w:rsidRDefault="007C505D" w:rsidP="00803026">
      <w:pPr>
        <w:tabs>
          <w:tab w:val="left" w:pos="720"/>
          <w:tab w:val="left" w:pos="1260"/>
          <w:tab w:val="center" w:pos="4153"/>
          <w:tab w:val="right" w:pos="8306"/>
        </w:tabs>
        <w:rPr>
          <w:rFonts w:cstheme="minorHAnsi"/>
          <w:b/>
          <w:color w:val="0070C0"/>
          <w:sz w:val="24"/>
          <w:szCs w:val="24"/>
        </w:rPr>
      </w:pPr>
      <w:r w:rsidRPr="00646FD4">
        <w:rPr>
          <w:rFonts w:cstheme="minorHAnsi"/>
          <w:b/>
          <w:color w:val="0070C0"/>
          <w:sz w:val="24"/>
          <w:szCs w:val="24"/>
        </w:rPr>
        <w:t>2</w:t>
      </w:r>
      <w:r w:rsidR="00BC27F4" w:rsidRPr="00646FD4">
        <w:rPr>
          <w:rFonts w:cstheme="minorHAnsi"/>
          <w:b/>
          <w:color w:val="0070C0"/>
          <w:sz w:val="24"/>
          <w:szCs w:val="24"/>
        </w:rPr>
        <w:t>1</w:t>
      </w:r>
      <w:r w:rsidRPr="00646FD4">
        <w:rPr>
          <w:rFonts w:cstheme="minorHAnsi"/>
          <w:b/>
          <w:color w:val="0070C0"/>
          <w:sz w:val="24"/>
          <w:szCs w:val="24"/>
        </w:rPr>
        <w:t>:</w:t>
      </w:r>
      <w:r w:rsidR="009E32C1" w:rsidRPr="00646FD4">
        <w:rPr>
          <w:rFonts w:cstheme="minorHAnsi"/>
          <w:b/>
          <w:color w:val="0070C0"/>
          <w:sz w:val="24"/>
          <w:szCs w:val="24"/>
        </w:rPr>
        <w:t>0</w:t>
      </w:r>
      <w:r w:rsidR="00272FD4" w:rsidRPr="00646FD4">
        <w:rPr>
          <w:rFonts w:cstheme="minorHAnsi"/>
          <w:b/>
          <w:color w:val="0070C0"/>
          <w:sz w:val="24"/>
          <w:szCs w:val="24"/>
        </w:rPr>
        <w:t>0</w:t>
      </w:r>
      <w:r w:rsidRPr="00646FD4">
        <w:rPr>
          <w:rFonts w:cstheme="minorHAnsi"/>
          <w:b/>
          <w:color w:val="0070C0"/>
          <w:sz w:val="24"/>
          <w:szCs w:val="24"/>
        </w:rPr>
        <w:tab/>
      </w:r>
      <w:r w:rsidRPr="00646FD4">
        <w:rPr>
          <w:rFonts w:cstheme="minorHAnsi"/>
          <w:b/>
          <w:color w:val="0070C0"/>
          <w:sz w:val="24"/>
          <w:szCs w:val="24"/>
        </w:rPr>
        <w:tab/>
      </w:r>
      <w:bookmarkStart w:id="272" w:name="_Hlk78549233"/>
      <w:r w:rsidR="00534C55" w:rsidRPr="00646FD4">
        <w:rPr>
          <w:rFonts w:cstheme="minorHAnsi"/>
          <w:b/>
          <w:color w:val="0070C0"/>
          <w:sz w:val="24"/>
          <w:szCs w:val="24"/>
        </w:rPr>
        <w:t>CENTRAL NEWS REPORT- SPORTS – WEATHER</w:t>
      </w:r>
      <w:bookmarkEnd w:id="272"/>
    </w:p>
    <w:p w14:paraId="0EF83144" w14:textId="6287BED6" w:rsidR="00B600BD" w:rsidRPr="00646FD4" w:rsidRDefault="00BC27F4" w:rsidP="00B600BD">
      <w:pPr>
        <w:tabs>
          <w:tab w:val="left" w:pos="1276"/>
        </w:tabs>
        <w:rPr>
          <w:rFonts w:cstheme="minorHAnsi"/>
          <w:b/>
          <w:bCs/>
          <w:sz w:val="24"/>
          <w:szCs w:val="24"/>
        </w:rPr>
      </w:pPr>
      <w:r w:rsidRPr="00646FD4">
        <w:rPr>
          <w:rFonts w:cstheme="minorHAnsi"/>
          <w:b/>
          <w:sz w:val="24"/>
          <w:szCs w:val="24"/>
        </w:rPr>
        <w:t xml:space="preserve">22:00 </w:t>
      </w:r>
      <w:r w:rsidRPr="00646FD4">
        <w:rPr>
          <w:rFonts w:cstheme="minorHAnsi"/>
          <w:b/>
          <w:sz w:val="24"/>
          <w:szCs w:val="24"/>
        </w:rPr>
        <w:tab/>
      </w:r>
      <w:bookmarkStart w:id="273" w:name="_Hlk113447867"/>
      <w:bookmarkStart w:id="274" w:name="_Hlk110865492"/>
      <w:r w:rsidR="00B600BD" w:rsidRPr="00646FD4">
        <w:rPr>
          <w:rFonts w:cstheme="minorHAnsi"/>
          <w:b/>
          <w:bCs/>
          <w:sz w:val="24"/>
          <w:szCs w:val="24"/>
        </w:rPr>
        <w:t xml:space="preserve">MY GREETINGS TO PLATANO “Hereta mou ton Platano” </w:t>
      </w:r>
      <w:r w:rsidR="00B600BD" w:rsidRPr="00646FD4">
        <w:rPr>
          <w:rFonts w:cstheme="minorHAnsi"/>
          <w:sz w:val="24"/>
          <w:szCs w:val="24"/>
        </w:rPr>
        <w:t>Comedy Series</w:t>
      </w:r>
      <w:r w:rsidR="00BE167E" w:rsidRPr="00646FD4">
        <w:rPr>
          <w:rFonts w:cstheme="minorHAnsi"/>
          <w:sz w:val="24"/>
          <w:szCs w:val="24"/>
        </w:rPr>
        <w:t>. (New Episode)</w:t>
      </w:r>
    </w:p>
    <w:p w14:paraId="6286BA9E" w14:textId="77777777" w:rsidR="00B600BD" w:rsidRPr="00646FD4" w:rsidRDefault="00B600BD" w:rsidP="00B600BD">
      <w:pPr>
        <w:rPr>
          <w:rFonts w:cstheme="minorHAnsi"/>
          <w:sz w:val="24"/>
          <w:szCs w:val="24"/>
        </w:rPr>
      </w:pPr>
      <w:r w:rsidRPr="00646FD4">
        <w:rPr>
          <w:rFonts w:cstheme="minorHAnsi"/>
          <w:b/>
          <w:bCs/>
          <w:sz w:val="24"/>
          <w:szCs w:val="24"/>
        </w:rPr>
        <w:tab/>
        <w:t xml:space="preserve">          </w:t>
      </w:r>
      <w:r w:rsidRPr="00646FD4">
        <w:rPr>
          <w:rFonts w:cstheme="minorHAnsi"/>
          <w:sz w:val="24"/>
          <w:szCs w:val="24"/>
        </w:rPr>
        <w:t xml:space="preserve">A strange will left by an eccentric old man pits his grandchildren against </w:t>
      </w:r>
    </w:p>
    <w:p w14:paraId="65B23316" w14:textId="77777777" w:rsidR="00B600BD" w:rsidRPr="00646FD4" w:rsidRDefault="00B600BD" w:rsidP="00B600BD">
      <w:pPr>
        <w:tabs>
          <w:tab w:val="left" w:pos="720"/>
          <w:tab w:val="left" w:pos="1260"/>
          <w:tab w:val="center" w:pos="4153"/>
          <w:tab w:val="right" w:pos="8306"/>
        </w:tabs>
        <w:ind w:left="1260" w:hanging="1260"/>
        <w:rPr>
          <w:rFonts w:cstheme="minorHAnsi"/>
          <w:sz w:val="24"/>
          <w:szCs w:val="24"/>
        </w:rPr>
      </w:pPr>
      <w:r w:rsidRPr="00646FD4">
        <w:rPr>
          <w:rFonts w:cstheme="minorHAnsi"/>
          <w:sz w:val="24"/>
          <w:szCs w:val="24"/>
        </w:rPr>
        <w:tab/>
      </w:r>
      <w:r w:rsidRPr="00646FD4">
        <w:rPr>
          <w:rFonts w:cstheme="minorHAnsi"/>
          <w:sz w:val="24"/>
          <w:szCs w:val="24"/>
        </w:rPr>
        <w:tab/>
        <w:t>the villagers of the village Platanos</w:t>
      </w:r>
      <w:bookmarkEnd w:id="273"/>
      <w:r w:rsidRPr="00646FD4">
        <w:rPr>
          <w:rFonts w:cstheme="minorHAnsi"/>
          <w:sz w:val="24"/>
          <w:szCs w:val="24"/>
        </w:rPr>
        <w:t>.</w:t>
      </w:r>
    </w:p>
    <w:bookmarkEnd w:id="274"/>
    <w:p w14:paraId="78037E12" w14:textId="77777777" w:rsidR="000519C5" w:rsidRPr="00646FD4" w:rsidRDefault="00525766" w:rsidP="000519C5">
      <w:pPr>
        <w:pStyle w:val="a3"/>
        <w:tabs>
          <w:tab w:val="left" w:pos="720"/>
          <w:tab w:val="left" w:pos="1260"/>
        </w:tabs>
        <w:ind w:left="1260" w:hanging="1260"/>
        <w:rPr>
          <w:rFonts w:asciiTheme="minorHAnsi" w:hAnsiTheme="minorHAnsi" w:cstheme="minorHAnsi"/>
          <w:bCs/>
          <w:szCs w:val="24"/>
        </w:rPr>
      </w:pPr>
      <w:r w:rsidRPr="00646FD4">
        <w:rPr>
          <w:rFonts w:asciiTheme="minorHAnsi" w:eastAsia="Times New Roman" w:hAnsiTheme="minorHAnsi" w:cstheme="minorHAnsi"/>
          <w:b/>
          <w:noProof/>
          <w:szCs w:val="24"/>
          <w:lang w:eastAsia="el-GR"/>
        </w:rPr>
        <w:t>23:</w:t>
      </w:r>
      <w:r w:rsidRPr="00646FD4">
        <w:rPr>
          <w:rFonts w:asciiTheme="minorHAnsi" w:hAnsiTheme="minorHAnsi" w:cstheme="minorHAnsi"/>
          <w:b/>
          <w:szCs w:val="24"/>
        </w:rPr>
        <w:t>00</w:t>
      </w:r>
      <w:r w:rsidRPr="00646FD4">
        <w:rPr>
          <w:rFonts w:asciiTheme="minorHAnsi" w:hAnsiTheme="minorHAnsi" w:cstheme="minorHAnsi"/>
          <w:bCs/>
          <w:szCs w:val="24"/>
        </w:rPr>
        <w:tab/>
      </w:r>
      <w:r w:rsidRPr="00646FD4">
        <w:rPr>
          <w:rFonts w:asciiTheme="minorHAnsi" w:hAnsiTheme="minorHAnsi" w:cstheme="minorHAnsi"/>
          <w:bCs/>
          <w:szCs w:val="24"/>
        </w:rPr>
        <w:tab/>
      </w:r>
      <w:bookmarkStart w:id="275" w:name="_Hlk69212283"/>
      <w:bookmarkStart w:id="276" w:name="_Hlk82425667"/>
      <w:bookmarkStart w:id="277" w:name="_Hlk88817388"/>
      <w:r w:rsidR="00BE167E" w:rsidRPr="00646FD4">
        <w:rPr>
          <w:rFonts w:asciiTheme="minorHAnsi" w:hAnsiTheme="minorHAnsi" w:cstheme="minorHAnsi"/>
          <w:b/>
          <w:szCs w:val="24"/>
        </w:rPr>
        <w:t xml:space="preserve">ASIA MINOR </w:t>
      </w:r>
      <w:r w:rsidR="008A5A03" w:rsidRPr="00646FD4">
        <w:rPr>
          <w:rFonts w:asciiTheme="minorHAnsi" w:hAnsiTheme="minorHAnsi" w:cstheme="minorHAnsi"/>
          <w:b/>
          <w:szCs w:val="24"/>
        </w:rPr>
        <w:t>CATASTROPHE</w:t>
      </w:r>
      <w:r w:rsidR="008A5A03" w:rsidRPr="00646FD4">
        <w:rPr>
          <w:rFonts w:asciiTheme="minorHAnsi" w:hAnsiTheme="minorHAnsi" w:cstheme="minorHAnsi"/>
          <w:bCs/>
          <w:szCs w:val="24"/>
        </w:rPr>
        <w:t xml:space="preserve"> </w:t>
      </w:r>
    </w:p>
    <w:p w14:paraId="659FB26E" w14:textId="7CF2C7A1" w:rsidR="000519C5" w:rsidRPr="00646FD4" w:rsidRDefault="000519C5" w:rsidP="000519C5">
      <w:pPr>
        <w:pStyle w:val="a3"/>
        <w:tabs>
          <w:tab w:val="left" w:pos="720"/>
          <w:tab w:val="left" w:pos="1260"/>
        </w:tabs>
        <w:ind w:left="1260" w:hanging="1260"/>
        <w:rPr>
          <w:rFonts w:asciiTheme="minorHAnsi" w:eastAsia="Times New Roman" w:hAnsiTheme="minorHAnsi" w:cstheme="minorHAnsi"/>
          <w:b/>
          <w:noProof/>
          <w:szCs w:val="24"/>
          <w:lang w:eastAsia="el-GR"/>
        </w:rPr>
      </w:pPr>
      <w:r w:rsidRPr="00646FD4">
        <w:rPr>
          <w:rFonts w:asciiTheme="minorHAnsi" w:eastAsia="Times New Roman" w:hAnsiTheme="minorHAnsi" w:cstheme="minorHAnsi"/>
          <w:b/>
          <w:noProof/>
          <w:szCs w:val="24"/>
          <w:lang w:eastAsia="el-GR"/>
        </w:rPr>
        <w:tab/>
      </w:r>
      <w:r w:rsidRPr="00646FD4">
        <w:rPr>
          <w:rFonts w:asciiTheme="minorHAnsi" w:eastAsia="Times New Roman" w:hAnsiTheme="minorHAnsi" w:cstheme="minorHAnsi"/>
          <w:b/>
          <w:noProof/>
          <w:szCs w:val="24"/>
          <w:lang w:eastAsia="el-GR"/>
        </w:rPr>
        <w:tab/>
      </w:r>
      <w:r w:rsidRPr="00646FD4">
        <w:rPr>
          <w:rFonts w:asciiTheme="minorHAnsi" w:eastAsia="Times New Roman" w:hAnsiTheme="minorHAnsi" w:cstheme="minorHAnsi"/>
          <w:bCs/>
          <w:noProof/>
          <w:szCs w:val="24"/>
          <w:lang w:eastAsia="el-GR"/>
        </w:rPr>
        <w:t>Tribute  for the 100 Years from the Asia Minor Catastrophe.</w:t>
      </w:r>
    </w:p>
    <w:p w14:paraId="37B3F33E" w14:textId="709751FE" w:rsidR="00B600BD" w:rsidRPr="00646FD4" w:rsidRDefault="006C69C7" w:rsidP="00B600BD">
      <w:pPr>
        <w:tabs>
          <w:tab w:val="left" w:pos="720"/>
          <w:tab w:val="left" w:pos="1260"/>
          <w:tab w:val="center" w:pos="4153"/>
          <w:tab w:val="left" w:pos="8789"/>
        </w:tabs>
        <w:spacing w:line="276" w:lineRule="auto"/>
        <w:ind w:left="1260" w:right="118" w:hanging="1260"/>
        <w:rPr>
          <w:rFonts w:cstheme="minorHAnsi"/>
          <w:b/>
          <w:sz w:val="24"/>
          <w:szCs w:val="24"/>
        </w:rPr>
      </w:pPr>
      <w:bookmarkStart w:id="278" w:name="_Hlk76388599"/>
      <w:bookmarkEnd w:id="275"/>
      <w:bookmarkEnd w:id="276"/>
      <w:bookmarkEnd w:id="277"/>
      <w:r w:rsidRPr="00646FD4">
        <w:rPr>
          <w:rFonts w:eastAsia="Times New Roman" w:cstheme="minorHAnsi"/>
          <w:b/>
          <w:bCs/>
          <w:sz w:val="24"/>
          <w:szCs w:val="24"/>
          <w:lang w:eastAsia="el-GR"/>
        </w:rPr>
        <w:t>0</w:t>
      </w:r>
      <w:r w:rsidR="004B1784" w:rsidRPr="00646FD4">
        <w:rPr>
          <w:rFonts w:eastAsia="Times New Roman" w:cstheme="minorHAnsi"/>
          <w:b/>
          <w:bCs/>
          <w:sz w:val="24"/>
          <w:szCs w:val="24"/>
          <w:lang w:eastAsia="el-GR"/>
        </w:rPr>
        <w:t>0</w:t>
      </w:r>
      <w:r w:rsidRPr="00646FD4">
        <w:rPr>
          <w:rFonts w:eastAsia="Times New Roman" w:cstheme="minorHAnsi"/>
          <w:b/>
          <w:bCs/>
          <w:sz w:val="24"/>
          <w:szCs w:val="24"/>
          <w:lang w:eastAsia="el-GR"/>
        </w:rPr>
        <w:t>:</w:t>
      </w:r>
      <w:r w:rsidR="00A42AA1" w:rsidRPr="00646FD4">
        <w:rPr>
          <w:rFonts w:eastAsia="Times New Roman" w:cstheme="minorHAnsi"/>
          <w:b/>
          <w:bCs/>
          <w:sz w:val="24"/>
          <w:szCs w:val="24"/>
          <w:lang w:eastAsia="el-GR"/>
        </w:rPr>
        <w:t>15</w:t>
      </w:r>
      <w:r w:rsidRPr="00646FD4">
        <w:rPr>
          <w:rFonts w:eastAsia="Times New Roman" w:cstheme="minorHAnsi"/>
          <w:b/>
          <w:bCs/>
          <w:sz w:val="24"/>
          <w:szCs w:val="24"/>
          <w:lang w:eastAsia="el-GR"/>
        </w:rPr>
        <w:tab/>
      </w:r>
      <w:r w:rsidRPr="00646FD4">
        <w:rPr>
          <w:rFonts w:eastAsia="Times New Roman" w:cstheme="minorHAnsi"/>
          <w:b/>
          <w:bCs/>
          <w:sz w:val="24"/>
          <w:szCs w:val="24"/>
          <w:lang w:eastAsia="el-GR"/>
        </w:rPr>
        <w:tab/>
      </w:r>
      <w:bookmarkEnd w:id="278"/>
      <w:r w:rsidR="00C152D0" w:rsidRPr="00646FD4">
        <w:rPr>
          <w:rFonts w:cstheme="minorHAnsi"/>
          <w:b/>
          <w:sz w:val="24"/>
          <w:szCs w:val="24"/>
        </w:rPr>
        <w:t xml:space="preserve">24 HOURS IN GREECE </w:t>
      </w:r>
      <w:r w:rsidR="00C152D0" w:rsidRPr="00646FD4">
        <w:rPr>
          <w:rFonts w:cstheme="minorHAnsi"/>
          <w:bCs/>
          <w:sz w:val="24"/>
          <w:szCs w:val="24"/>
        </w:rPr>
        <w:t>“</w:t>
      </w:r>
      <w:r w:rsidR="000519C5" w:rsidRPr="00646FD4">
        <w:rPr>
          <w:rFonts w:cstheme="minorHAnsi"/>
          <w:bCs/>
          <w:sz w:val="24"/>
          <w:szCs w:val="24"/>
        </w:rPr>
        <w:t>Kythira</w:t>
      </w:r>
      <w:r w:rsidR="00B600BD" w:rsidRPr="00646FD4">
        <w:rPr>
          <w:rFonts w:cstheme="minorHAnsi"/>
          <w:bCs/>
          <w:sz w:val="24"/>
          <w:szCs w:val="24"/>
        </w:rPr>
        <w:t>”</w:t>
      </w:r>
      <w:r w:rsidR="00B600BD" w:rsidRPr="00646FD4">
        <w:rPr>
          <w:rFonts w:cstheme="minorHAnsi"/>
          <w:bCs/>
          <w:sz w:val="24"/>
          <w:szCs w:val="24"/>
        </w:rPr>
        <w:tab/>
      </w:r>
    </w:p>
    <w:p w14:paraId="0D876AB1" w14:textId="48A0D16C" w:rsidR="00B600BD" w:rsidRPr="00646FD4" w:rsidRDefault="00B600BD" w:rsidP="00B600BD">
      <w:pPr>
        <w:tabs>
          <w:tab w:val="left" w:pos="720"/>
          <w:tab w:val="left" w:pos="1260"/>
          <w:tab w:val="center" w:pos="4153"/>
          <w:tab w:val="left" w:pos="8789"/>
        </w:tabs>
        <w:spacing w:line="276" w:lineRule="auto"/>
        <w:ind w:left="1260" w:right="118" w:hanging="1260"/>
        <w:rPr>
          <w:rFonts w:cstheme="minorHAnsi"/>
          <w:bCs/>
          <w:sz w:val="24"/>
          <w:szCs w:val="24"/>
        </w:rPr>
      </w:pPr>
      <w:r w:rsidRPr="00646FD4">
        <w:rPr>
          <w:rFonts w:cstheme="minorHAnsi"/>
          <w:b/>
          <w:sz w:val="24"/>
          <w:szCs w:val="24"/>
        </w:rPr>
        <w:tab/>
      </w:r>
      <w:r w:rsidRPr="00646FD4">
        <w:rPr>
          <w:rFonts w:cstheme="minorHAnsi"/>
          <w:b/>
          <w:sz w:val="24"/>
          <w:szCs w:val="24"/>
        </w:rPr>
        <w:tab/>
      </w:r>
      <w:r w:rsidRPr="00646FD4">
        <w:rPr>
          <w:rFonts w:cstheme="minorHAnsi"/>
          <w:bCs/>
          <w:sz w:val="24"/>
          <w:szCs w:val="24"/>
        </w:rPr>
        <w:t>Travelogue throughout Greece.</w:t>
      </w:r>
    </w:p>
    <w:p w14:paraId="43225B40" w14:textId="285DC16F" w:rsidR="00D83410" w:rsidRPr="00646FD4" w:rsidRDefault="00D83410" w:rsidP="00D83410">
      <w:pPr>
        <w:tabs>
          <w:tab w:val="left" w:pos="720"/>
          <w:tab w:val="left" w:pos="1260"/>
          <w:tab w:val="center" w:pos="4153"/>
          <w:tab w:val="right" w:pos="8306"/>
        </w:tabs>
        <w:spacing w:line="276" w:lineRule="auto"/>
        <w:rPr>
          <w:rFonts w:cstheme="minorHAnsi"/>
          <w:bCs/>
          <w:sz w:val="24"/>
          <w:szCs w:val="24"/>
        </w:rPr>
      </w:pPr>
      <w:r w:rsidRPr="00646FD4">
        <w:rPr>
          <w:rFonts w:eastAsia="Times New Roman" w:cstheme="minorHAnsi"/>
          <w:b/>
          <w:bCs/>
          <w:sz w:val="24"/>
          <w:szCs w:val="24"/>
          <w:lang w:eastAsia="el-GR"/>
        </w:rPr>
        <w:t>01:</w:t>
      </w:r>
      <w:r w:rsidR="002D7C06" w:rsidRPr="00646FD4">
        <w:rPr>
          <w:rFonts w:eastAsia="Times New Roman" w:cstheme="minorHAnsi"/>
          <w:b/>
          <w:bCs/>
          <w:sz w:val="24"/>
          <w:szCs w:val="24"/>
          <w:lang w:eastAsia="el-GR"/>
        </w:rPr>
        <w:t>15</w:t>
      </w:r>
      <w:r w:rsidRPr="00646FD4">
        <w:rPr>
          <w:rFonts w:eastAsia="Times New Roman" w:cstheme="minorHAnsi"/>
          <w:sz w:val="24"/>
          <w:szCs w:val="24"/>
          <w:lang w:eastAsia="el-GR"/>
        </w:rPr>
        <w:tab/>
      </w:r>
      <w:r w:rsidRPr="00646FD4">
        <w:rPr>
          <w:rFonts w:eastAsia="Times New Roman" w:cstheme="minorHAnsi"/>
          <w:sz w:val="24"/>
          <w:szCs w:val="24"/>
          <w:lang w:eastAsia="el-GR"/>
        </w:rPr>
        <w:tab/>
      </w:r>
      <w:bookmarkStart w:id="279" w:name="_Hlk105600199"/>
      <w:r w:rsidRPr="00646FD4">
        <w:rPr>
          <w:rFonts w:cstheme="minorHAnsi"/>
          <w:b/>
          <w:sz w:val="24"/>
          <w:szCs w:val="24"/>
        </w:rPr>
        <w:t>THE YOUTH OF SE</w:t>
      </w:r>
      <w:r w:rsidR="007B41AD" w:rsidRPr="00646FD4">
        <w:rPr>
          <w:rFonts w:cstheme="minorHAnsi"/>
          <w:b/>
          <w:sz w:val="24"/>
          <w:szCs w:val="24"/>
        </w:rPr>
        <w:t>V</w:t>
      </w:r>
      <w:r w:rsidRPr="00646FD4">
        <w:rPr>
          <w:rFonts w:cstheme="minorHAnsi"/>
          <w:b/>
          <w:sz w:val="24"/>
          <w:szCs w:val="24"/>
        </w:rPr>
        <w:t>ENTEEN</w:t>
      </w:r>
      <w:r w:rsidRPr="00646FD4">
        <w:rPr>
          <w:rFonts w:cstheme="minorHAnsi"/>
          <w:bCs/>
          <w:sz w:val="24"/>
          <w:szCs w:val="24"/>
        </w:rPr>
        <w:t xml:space="preserve"> “Target </w:t>
      </w:r>
      <w:r w:rsidR="000519C5" w:rsidRPr="00646FD4">
        <w:rPr>
          <w:rFonts w:cstheme="minorHAnsi"/>
          <w:bCs/>
          <w:sz w:val="24"/>
          <w:szCs w:val="24"/>
        </w:rPr>
        <w:t xml:space="preserve">3 - </w:t>
      </w:r>
      <w:r w:rsidRPr="00646FD4">
        <w:rPr>
          <w:rFonts w:cstheme="minorHAnsi"/>
          <w:bCs/>
          <w:sz w:val="24"/>
          <w:szCs w:val="24"/>
        </w:rPr>
        <w:t xml:space="preserve"> </w:t>
      </w:r>
      <w:r w:rsidR="000519C5" w:rsidRPr="00646FD4">
        <w:rPr>
          <w:rFonts w:cstheme="minorHAnsi"/>
          <w:bCs/>
          <w:sz w:val="24"/>
          <w:szCs w:val="24"/>
        </w:rPr>
        <w:t>Good Healthy and Prosperity</w:t>
      </w:r>
      <w:r w:rsidRPr="00646FD4">
        <w:rPr>
          <w:rFonts w:cstheme="minorHAnsi"/>
          <w:bCs/>
          <w:sz w:val="24"/>
          <w:szCs w:val="24"/>
        </w:rPr>
        <w:t>”</w:t>
      </w:r>
    </w:p>
    <w:bookmarkEnd w:id="279"/>
    <w:p w14:paraId="5C8F04AF" w14:textId="77777777" w:rsidR="00D83410" w:rsidRPr="00646FD4" w:rsidRDefault="00D83410" w:rsidP="00B600BD">
      <w:pPr>
        <w:tabs>
          <w:tab w:val="left" w:pos="720"/>
          <w:tab w:val="left" w:pos="1260"/>
          <w:tab w:val="center" w:pos="4153"/>
          <w:tab w:val="left" w:pos="8789"/>
        </w:tabs>
        <w:spacing w:line="276" w:lineRule="auto"/>
        <w:ind w:left="1260" w:right="118" w:hanging="1260"/>
        <w:rPr>
          <w:rFonts w:cstheme="minorHAnsi"/>
          <w:bCs/>
          <w:sz w:val="24"/>
          <w:szCs w:val="24"/>
        </w:rPr>
      </w:pPr>
    </w:p>
    <w:p w14:paraId="0E0D682E" w14:textId="1310455D" w:rsidR="00E72988" w:rsidRPr="00646FD4" w:rsidRDefault="00E72988" w:rsidP="00CD42C8">
      <w:pPr>
        <w:tabs>
          <w:tab w:val="left" w:pos="720"/>
          <w:tab w:val="left" w:pos="1260"/>
          <w:tab w:val="center" w:pos="4153"/>
          <w:tab w:val="right" w:pos="8306"/>
        </w:tabs>
        <w:rPr>
          <w:rFonts w:cstheme="minorHAnsi"/>
          <w:bCs/>
          <w:sz w:val="24"/>
          <w:szCs w:val="24"/>
        </w:rPr>
      </w:pPr>
      <w:bookmarkStart w:id="280" w:name="_Hlk80352646"/>
      <w:bookmarkStart w:id="281" w:name="_Hlk76388714"/>
      <w:bookmarkStart w:id="282" w:name="_Hlk91169221"/>
      <w:r w:rsidRPr="00646FD4">
        <w:rPr>
          <w:rFonts w:cstheme="minorHAnsi"/>
          <w:color w:val="00B0F0"/>
          <w:sz w:val="24"/>
          <w:szCs w:val="24"/>
        </w:rPr>
        <w:t>----------------------------------------------------------------------------------------------------------------------------------------</w:t>
      </w:r>
      <w:r w:rsidRPr="00646FD4">
        <w:rPr>
          <w:rFonts w:cstheme="minorHAnsi"/>
          <w:sz w:val="24"/>
          <w:szCs w:val="24"/>
        </w:rPr>
        <w:t>-</w:t>
      </w:r>
    </w:p>
    <w:bookmarkEnd w:id="280"/>
    <w:bookmarkEnd w:id="281"/>
    <w:p w14:paraId="64713479" w14:textId="77777777" w:rsidR="00D83085" w:rsidRPr="00646FD4" w:rsidRDefault="00D83085" w:rsidP="0015289B">
      <w:pPr>
        <w:tabs>
          <w:tab w:val="left" w:pos="720"/>
          <w:tab w:val="left" w:pos="1260"/>
          <w:tab w:val="center" w:pos="4153"/>
          <w:tab w:val="right" w:pos="8306"/>
        </w:tabs>
        <w:ind w:left="1260" w:hanging="1260"/>
        <w:rPr>
          <w:rFonts w:cstheme="minorHAnsi"/>
          <w:b/>
          <w:sz w:val="24"/>
          <w:szCs w:val="24"/>
        </w:rPr>
      </w:pPr>
    </w:p>
    <w:p w14:paraId="1DE878CB" w14:textId="483B0A42" w:rsidR="0015289B" w:rsidRPr="00646FD4" w:rsidRDefault="005D7759" w:rsidP="0015289B">
      <w:pPr>
        <w:tabs>
          <w:tab w:val="left" w:pos="720"/>
          <w:tab w:val="left" w:pos="1260"/>
          <w:tab w:val="center" w:pos="4153"/>
          <w:tab w:val="right" w:pos="8306"/>
        </w:tabs>
        <w:ind w:left="1260" w:hanging="1260"/>
        <w:rPr>
          <w:rFonts w:cstheme="minorHAnsi"/>
          <w:b/>
          <w:bCs/>
          <w:color w:val="000000"/>
          <w:sz w:val="24"/>
          <w:szCs w:val="24"/>
        </w:rPr>
      </w:pPr>
      <w:r w:rsidRPr="00646FD4">
        <w:rPr>
          <w:rFonts w:cstheme="minorHAnsi"/>
          <w:b/>
          <w:sz w:val="24"/>
          <w:szCs w:val="24"/>
        </w:rPr>
        <w:t>02:00</w:t>
      </w:r>
      <w:r w:rsidRPr="00646FD4">
        <w:rPr>
          <w:rFonts w:cstheme="minorHAnsi"/>
          <w:b/>
          <w:sz w:val="24"/>
          <w:szCs w:val="24"/>
        </w:rPr>
        <w:tab/>
      </w:r>
      <w:r w:rsidRPr="00646FD4">
        <w:rPr>
          <w:rFonts w:cstheme="minorHAnsi"/>
          <w:b/>
          <w:sz w:val="24"/>
          <w:szCs w:val="24"/>
        </w:rPr>
        <w:tab/>
      </w:r>
      <w:r w:rsidR="00D83410" w:rsidRPr="00646FD4">
        <w:rPr>
          <w:rFonts w:cstheme="minorHAnsi"/>
          <w:b/>
          <w:sz w:val="24"/>
          <w:szCs w:val="24"/>
        </w:rPr>
        <w:t xml:space="preserve">TA STEKIA (POPULAR HANGOUTS) Market Culture Stories. </w:t>
      </w:r>
      <w:r w:rsidR="00511EBF" w:rsidRPr="00646FD4">
        <w:rPr>
          <w:rFonts w:cstheme="minorHAnsi"/>
          <w:bCs/>
          <w:sz w:val="24"/>
          <w:szCs w:val="24"/>
        </w:rPr>
        <w:t>“</w:t>
      </w:r>
      <w:r w:rsidR="002D7C06" w:rsidRPr="00646FD4">
        <w:rPr>
          <w:rFonts w:cstheme="minorHAnsi"/>
          <w:bCs/>
          <w:sz w:val="24"/>
          <w:szCs w:val="24"/>
        </w:rPr>
        <w:t>Standup comedy</w:t>
      </w:r>
      <w:r w:rsidR="00D83410" w:rsidRPr="00646FD4">
        <w:rPr>
          <w:rFonts w:cstheme="minorHAnsi"/>
          <w:bCs/>
          <w:sz w:val="24"/>
          <w:szCs w:val="24"/>
        </w:rPr>
        <w:t>”</w:t>
      </w:r>
    </w:p>
    <w:p w14:paraId="3F9F5428" w14:textId="6A0F6720" w:rsidR="000C7AA9" w:rsidRPr="00646FD4" w:rsidRDefault="000C7AA9" w:rsidP="000C7AA9">
      <w:pPr>
        <w:pStyle w:val="a3"/>
        <w:tabs>
          <w:tab w:val="left" w:pos="720"/>
          <w:tab w:val="left" w:pos="1260"/>
        </w:tabs>
        <w:ind w:left="1260" w:hanging="1260"/>
        <w:rPr>
          <w:rFonts w:asciiTheme="minorHAnsi" w:eastAsia="Times New Roman" w:hAnsiTheme="minorHAnsi" w:cstheme="minorHAnsi"/>
          <w:bCs/>
          <w:noProof/>
          <w:szCs w:val="24"/>
          <w:lang w:eastAsia="el-GR"/>
        </w:rPr>
      </w:pPr>
      <w:bookmarkStart w:id="283" w:name="_Hlk110513688"/>
      <w:bookmarkStart w:id="284" w:name="_Hlk106631355"/>
      <w:bookmarkStart w:id="285" w:name="_Hlk104475331"/>
      <w:r w:rsidRPr="00646FD4">
        <w:rPr>
          <w:rFonts w:asciiTheme="minorHAnsi" w:hAnsiTheme="minorHAnsi" w:cstheme="minorHAnsi"/>
          <w:b/>
          <w:bCs/>
          <w:color w:val="0070C0"/>
          <w:szCs w:val="24"/>
        </w:rPr>
        <w:t>03:00</w:t>
      </w:r>
      <w:r w:rsidRPr="00646FD4">
        <w:rPr>
          <w:rFonts w:asciiTheme="minorHAnsi" w:hAnsiTheme="minorHAnsi" w:cstheme="minorHAnsi"/>
          <w:b/>
          <w:bCs/>
          <w:szCs w:val="24"/>
        </w:rPr>
        <w:tab/>
      </w:r>
      <w:r w:rsidRPr="00646FD4">
        <w:rPr>
          <w:rFonts w:asciiTheme="minorHAnsi" w:hAnsiTheme="minorHAnsi" w:cstheme="minorHAnsi"/>
          <w:b/>
          <w:bCs/>
          <w:szCs w:val="24"/>
        </w:rPr>
        <w:tab/>
      </w:r>
      <w:r w:rsidRPr="00646FD4">
        <w:rPr>
          <w:rFonts w:asciiTheme="minorHAnsi" w:hAnsiTheme="minorHAnsi" w:cstheme="minorHAnsi"/>
          <w:b/>
          <w:color w:val="0070C0"/>
          <w:szCs w:val="24"/>
        </w:rPr>
        <w:t>CENTRAL NEWS REPORT – SPORTS – WEATHER</w:t>
      </w:r>
      <w:r w:rsidRPr="00646FD4">
        <w:rPr>
          <w:rFonts w:asciiTheme="minorHAnsi" w:hAnsiTheme="minorHAnsi" w:cstheme="minorHAnsi"/>
          <w:b/>
          <w:color w:val="0070C0"/>
          <w:szCs w:val="24"/>
        </w:rPr>
        <w:tab/>
      </w:r>
      <w:r w:rsidRPr="00646FD4">
        <w:rPr>
          <w:rFonts w:asciiTheme="minorHAnsi" w:hAnsiTheme="minorHAnsi" w:cstheme="minorHAnsi"/>
          <w:b/>
          <w:color w:val="0070C0"/>
          <w:szCs w:val="24"/>
        </w:rPr>
        <w:tab/>
        <w:t>(PRERECORDED)</w:t>
      </w:r>
    </w:p>
    <w:bookmarkEnd w:id="283"/>
    <w:p w14:paraId="08D2E35A" w14:textId="77777777" w:rsidR="00A42AA1" w:rsidRPr="00646FD4" w:rsidRDefault="007C2FC6" w:rsidP="00A42AA1">
      <w:pPr>
        <w:pStyle w:val="a3"/>
        <w:tabs>
          <w:tab w:val="left" w:pos="720"/>
          <w:tab w:val="left" w:pos="1260"/>
        </w:tabs>
        <w:spacing w:line="276" w:lineRule="auto"/>
        <w:rPr>
          <w:rFonts w:asciiTheme="minorHAnsi" w:hAnsiTheme="minorHAnsi" w:cstheme="minorHAnsi"/>
          <w:bCs/>
          <w:szCs w:val="24"/>
        </w:rPr>
      </w:pPr>
      <w:r w:rsidRPr="00646FD4">
        <w:rPr>
          <w:rFonts w:asciiTheme="minorHAnsi" w:eastAsia="Times New Roman" w:hAnsiTheme="minorHAnsi" w:cstheme="minorHAnsi"/>
          <w:b/>
          <w:noProof/>
          <w:szCs w:val="24"/>
          <w:lang w:eastAsia="el-GR"/>
        </w:rPr>
        <w:t>04:</w:t>
      </w:r>
      <w:r w:rsidR="000D77F2" w:rsidRPr="00646FD4">
        <w:rPr>
          <w:rFonts w:asciiTheme="minorHAnsi" w:eastAsia="Times New Roman" w:hAnsiTheme="minorHAnsi" w:cstheme="minorHAnsi"/>
          <w:b/>
          <w:noProof/>
          <w:szCs w:val="24"/>
          <w:lang w:eastAsia="el-GR"/>
        </w:rPr>
        <w:t>0</w:t>
      </w:r>
      <w:r w:rsidRPr="00646FD4">
        <w:rPr>
          <w:rFonts w:asciiTheme="minorHAnsi" w:eastAsia="Times New Roman" w:hAnsiTheme="minorHAnsi" w:cstheme="minorHAnsi"/>
          <w:b/>
          <w:noProof/>
          <w:szCs w:val="24"/>
          <w:lang w:eastAsia="el-GR"/>
        </w:rPr>
        <w:t>0</w:t>
      </w:r>
      <w:r w:rsidRPr="00646FD4">
        <w:rPr>
          <w:rFonts w:asciiTheme="minorHAnsi" w:eastAsia="Times New Roman" w:hAnsiTheme="minorHAnsi" w:cstheme="minorHAnsi"/>
          <w:bCs/>
          <w:noProof/>
          <w:szCs w:val="24"/>
          <w:lang w:eastAsia="el-GR"/>
        </w:rPr>
        <w:tab/>
      </w:r>
      <w:r w:rsidRPr="00646FD4">
        <w:rPr>
          <w:rFonts w:asciiTheme="minorHAnsi" w:eastAsia="Times New Roman" w:hAnsiTheme="minorHAnsi" w:cstheme="minorHAnsi"/>
          <w:bCs/>
          <w:noProof/>
          <w:szCs w:val="24"/>
          <w:lang w:eastAsia="el-GR"/>
        </w:rPr>
        <w:tab/>
      </w:r>
      <w:r w:rsidR="00694775" w:rsidRPr="00646FD4">
        <w:rPr>
          <w:rFonts w:asciiTheme="minorHAnsi" w:hAnsiTheme="minorHAnsi" w:cstheme="minorHAnsi"/>
          <w:b/>
          <w:szCs w:val="24"/>
        </w:rPr>
        <w:t>CLASSICAL GREEK CINE</w:t>
      </w:r>
      <w:r w:rsidR="00C30403" w:rsidRPr="00646FD4">
        <w:rPr>
          <w:rFonts w:asciiTheme="minorHAnsi" w:hAnsiTheme="minorHAnsi" w:cstheme="minorHAnsi"/>
          <w:b/>
          <w:szCs w:val="24"/>
        </w:rPr>
        <w:t>M</w:t>
      </w:r>
      <w:r w:rsidR="00694775" w:rsidRPr="00646FD4">
        <w:rPr>
          <w:rFonts w:asciiTheme="minorHAnsi" w:hAnsiTheme="minorHAnsi" w:cstheme="minorHAnsi"/>
          <w:b/>
          <w:szCs w:val="24"/>
        </w:rPr>
        <w:t xml:space="preserve">A  </w:t>
      </w:r>
      <w:bookmarkStart w:id="286" w:name="_Hlk112852679"/>
      <w:r w:rsidR="00A42AA1" w:rsidRPr="00646FD4">
        <w:rPr>
          <w:rFonts w:asciiTheme="minorHAnsi" w:hAnsiTheme="minorHAnsi" w:cstheme="minorHAnsi"/>
          <w:bCs/>
          <w:szCs w:val="24"/>
        </w:rPr>
        <w:t>“100 Thousand Pounds</w:t>
      </w:r>
      <w:r w:rsidR="00A42AA1" w:rsidRPr="00AB6EA0">
        <w:rPr>
          <w:rFonts w:asciiTheme="minorHAnsi" w:hAnsiTheme="minorHAnsi" w:cstheme="minorHAnsi"/>
          <w:bCs/>
          <w:szCs w:val="24"/>
        </w:rPr>
        <w:t xml:space="preserve"> </w:t>
      </w:r>
      <w:r w:rsidR="00A42AA1" w:rsidRPr="00646FD4">
        <w:rPr>
          <w:rFonts w:asciiTheme="minorHAnsi" w:hAnsiTheme="minorHAnsi" w:cstheme="minorHAnsi"/>
          <w:bCs/>
          <w:szCs w:val="24"/>
        </w:rPr>
        <w:t>Sterling”  (100 Hiliades Lyres)</w:t>
      </w:r>
    </w:p>
    <w:p w14:paraId="1D68AD9E" w14:textId="77777777" w:rsidR="00A42AA1" w:rsidRPr="00646FD4" w:rsidRDefault="00A42AA1" w:rsidP="00A42AA1">
      <w:pPr>
        <w:pStyle w:val="a3"/>
        <w:tabs>
          <w:tab w:val="left" w:pos="720"/>
          <w:tab w:val="left" w:pos="1260"/>
        </w:tabs>
        <w:spacing w:line="276" w:lineRule="auto"/>
        <w:rPr>
          <w:rFonts w:asciiTheme="minorHAnsi" w:hAnsiTheme="minorHAnsi" w:cstheme="minorHAnsi"/>
          <w:bCs/>
          <w:szCs w:val="24"/>
        </w:rPr>
      </w:pPr>
      <w:r w:rsidRPr="00646FD4">
        <w:rPr>
          <w:rFonts w:asciiTheme="minorHAnsi" w:hAnsiTheme="minorHAnsi" w:cstheme="minorHAnsi"/>
          <w:bCs/>
          <w:szCs w:val="24"/>
        </w:rPr>
        <w:tab/>
      </w:r>
      <w:r w:rsidRPr="00646FD4">
        <w:rPr>
          <w:rFonts w:asciiTheme="minorHAnsi" w:hAnsiTheme="minorHAnsi" w:cstheme="minorHAnsi"/>
          <w:bCs/>
          <w:szCs w:val="24"/>
        </w:rPr>
        <w:tab/>
        <w:t>Comedy, 1957 Production. Starring:</w:t>
      </w:r>
      <w:r w:rsidRPr="00AB6EA0">
        <w:rPr>
          <w:rFonts w:asciiTheme="minorHAnsi" w:hAnsiTheme="minorHAnsi" w:cstheme="minorHAnsi"/>
          <w:bCs/>
          <w:szCs w:val="24"/>
        </w:rPr>
        <w:t xml:space="preserve"> </w:t>
      </w:r>
      <w:r w:rsidRPr="00646FD4">
        <w:rPr>
          <w:rFonts w:asciiTheme="minorHAnsi" w:hAnsiTheme="minorHAnsi" w:cstheme="minorHAnsi"/>
          <w:bCs/>
          <w:szCs w:val="24"/>
        </w:rPr>
        <w:t xml:space="preserve">Kati Panou, Mimis Fotopoulos, Dinos Iliopoulos. </w:t>
      </w:r>
    </w:p>
    <w:p w14:paraId="7F2D071A" w14:textId="53D94989" w:rsidR="00D83410" w:rsidRPr="00646FD4" w:rsidRDefault="00D83410" w:rsidP="006C05C3">
      <w:pPr>
        <w:pStyle w:val="a3"/>
        <w:tabs>
          <w:tab w:val="left" w:pos="720"/>
          <w:tab w:val="left" w:pos="1260"/>
        </w:tabs>
        <w:spacing w:line="276" w:lineRule="auto"/>
        <w:rPr>
          <w:rFonts w:asciiTheme="minorHAnsi" w:hAnsiTheme="minorHAnsi" w:cstheme="minorHAnsi"/>
          <w:bCs/>
          <w:szCs w:val="24"/>
        </w:rPr>
      </w:pPr>
    </w:p>
    <w:bookmarkEnd w:id="282"/>
    <w:bookmarkEnd w:id="284"/>
    <w:bookmarkEnd w:id="285"/>
    <w:bookmarkEnd w:id="286"/>
    <w:p w14:paraId="73A6ACE2" w14:textId="77777777" w:rsidR="00C45C9D" w:rsidRPr="00646FD4" w:rsidRDefault="00C45C9D" w:rsidP="000B68A0">
      <w:pPr>
        <w:pStyle w:val="af2"/>
        <w:jc w:val="center"/>
        <w:rPr>
          <w:rFonts w:cstheme="minorHAnsi"/>
          <w:i w:val="0"/>
          <w:iCs w:val="0"/>
          <w:color w:val="17365D" w:themeColor="text2" w:themeShade="BF"/>
          <w:sz w:val="24"/>
          <w:szCs w:val="24"/>
        </w:rPr>
      </w:pPr>
    </w:p>
    <w:p w14:paraId="1C43164A" w14:textId="77777777" w:rsidR="00D83085" w:rsidRDefault="00D83085" w:rsidP="000B68A0">
      <w:pPr>
        <w:pStyle w:val="af2"/>
        <w:jc w:val="center"/>
        <w:rPr>
          <w:rFonts w:cstheme="minorHAnsi"/>
          <w:i w:val="0"/>
          <w:iCs w:val="0"/>
          <w:color w:val="17365D" w:themeColor="text2" w:themeShade="BF"/>
          <w:sz w:val="32"/>
          <w:szCs w:val="32"/>
        </w:rPr>
      </w:pPr>
    </w:p>
    <w:p w14:paraId="4D26F1C9" w14:textId="49DD9627" w:rsidR="00A3254C" w:rsidRPr="00AB6EA0" w:rsidRDefault="00396C25" w:rsidP="000B68A0">
      <w:pPr>
        <w:pStyle w:val="af2"/>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332B87" w:rsidRPr="00AB6EA0">
        <w:rPr>
          <w:rFonts w:cstheme="minorHAnsi"/>
          <w:i w:val="0"/>
          <w:iCs w:val="0"/>
          <w:color w:val="17365D" w:themeColor="text2" w:themeShade="BF"/>
          <w:sz w:val="32"/>
          <w:szCs w:val="32"/>
        </w:rPr>
        <w:t>9</w:t>
      </w:r>
      <w:r w:rsidR="00A3254C" w:rsidRPr="00B427FD">
        <w:rPr>
          <w:rFonts w:cstheme="minorHAnsi"/>
          <w:i w:val="0"/>
          <w:iCs w:val="0"/>
          <w:color w:val="17365D" w:themeColor="text2" w:themeShade="BF"/>
          <w:sz w:val="32"/>
          <w:szCs w:val="32"/>
        </w:rPr>
        <w:t>/</w:t>
      </w:r>
      <w:r w:rsidR="00E52E7A">
        <w:rPr>
          <w:rFonts w:cstheme="minorHAnsi"/>
          <w:i w:val="0"/>
          <w:iCs w:val="0"/>
          <w:color w:val="17365D" w:themeColor="text2" w:themeShade="BF"/>
          <w:sz w:val="32"/>
          <w:szCs w:val="32"/>
        </w:rPr>
        <w:t>23</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C019CED" w14:textId="2CD6C11C" w:rsidR="00822877" w:rsidRPr="008915DB" w:rsidRDefault="00822877" w:rsidP="00822877">
      <w:pPr>
        <w:pStyle w:val="a3"/>
        <w:tabs>
          <w:tab w:val="left" w:pos="720"/>
          <w:tab w:val="left" w:pos="1260"/>
        </w:tabs>
        <w:spacing w:line="276" w:lineRule="auto"/>
        <w:rPr>
          <w:rFonts w:asciiTheme="minorHAnsi" w:hAnsiTheme="minorHAnsi" w:cstheme="minorHAnsi"/>
          <w:bCs/>
          <w:szCs w:val="24"/>
        </w:rPr>
      </w:pPr>
      <w:r w:rsidRPr="008915DB">
        <w:rPr>
          <w:rFonts w:asciiTheme="minorHAnsi" w:hAnsiTheme="minorHAnsi" w:cstheme="minorHAnsi"/>
          <w:b/>
          <w:szCs w:val="24"/>
        </w:rPr>
        <w:t>05:30</w:t>
      </w:r>
      <w:r w:rsidRPr="008915DB">
        <w:rPr>
          <w:rFonts w:asciiTheme="minorHAnsi" w:hAnsiTheme="minorHAnsi" w:cstheme="minorHAnsi"/>
          <w:b/>
          <w:szCs w:val="24"/>
        </w:rPr>
        <w:tab/>
      </w:r>
      <w:r w:rsidRPr="008915DB">
        <w:rPr>
          <w:rFonts w:asciiTheme="minorHAnsi" w:hAnsiTheme="minorHAnsi" w:cstheme="minorHAnsi"/>
          <w:b/>
          <w:szCs w:val="24"/>
        </w:rPr>
        <w:tab/>
        <w:t xml:space="preserve">GREEK </w:t>
      </w:r>
      <w:r w:rsidR="00E85E74">
        <w:rPr>
          <w:rFonts w:asciiTheme="minorHAnsi" w:hAnsiTheme="minorHAnsi" w:cstheme="minorHAnsi"/>
          <w:b/>
          <w:szCs w:val="24"/>
        </w:rPr>
        <w:t xml:space="preserve">CARTOONISTS - </w:t>
      </w:r>
      <w:r w:rsidRPr="008915DB">
        <w:rPr>
          <w:rFonts w:asciiTheme="minorHAnsi" w:hAnsiTheme="minorHAnsi" w:cstheme="minorHAnsi"/>
          <w:b/>
          <w:szCs w:val="24"/>
        </w:rPr>
        <w:t>CARICATURISTS</w:t>
      </w:r>
      <w:r w:rsidR="0033565E" w:rsidRPr="008915DB">
        <w:rPr>
          <w:rFonts w:asciiTheme="minorHAnsi" w:hAnsiTheme="minorHAnsi" w:cstheme="minorHAnsi"/>
          <w:b/>
          <w:szCs w:val="24"/>
        </w:rPr>
        <w:t xml:space="preserve"> </w:t>
      </w:r>
      <w:r w:rsidRPr="008915DB">
        <w:rPr>
          <w:rFonts w:asciiTheme="minorHAnsi" w:hAnsiTheme="minorHAnsi" w:cstheme="minorHAnsi"/>
          <w:bCs/>
          <w:szCs w:val="24"/>
        </w:rPr>
        <w:t>“</w:t>
      </w:r>
      <w:r w:rsidR="0033565E" w:rsidRPr="008915DB">
        <w:rPr>
          <w:rFonts w:asciiTheme="minorHAnsi" w:hAnsiTheme="minorHAnsi" w:cstheme="minorHAnsi"/>
          <w:bCs/>
          <w:szCs w:val="24"/>
        </w:rPr>
        <w:t>Michalis Kountouris</w:t>
      </w:r>
      <w:r w:rsidRPr="008915DB">
        <w:rPr>
          <w:rFonts w:asciiTheme="minorHAnsi" w:hAnsiTheme="minorHAnsi" w:cstheme="minorHAnsi"/>
          <w:bCs/>
          <w:szCs w:val="24"/>
        </w:rPr>
        <w:t>”</w:t>
      </w:r>
    </w:p>
    <w:p w14:paraId="24EE0538" w14:textId="77777777" w:rsidR="00822877" w:rsidRPr="008915DB" w:rsidRDefault="00822877" w:rsidP="00822877">
      <w:pPr>
        <w:pStyle w:val="a3"/>
        <w:tabs>
          <w:tab w:val="left" w:pos="720"/>
          <w:tab w:val="left" w:pos="1260"/>
        </w:tabs>
        <w:spacing w:line="276" w:lineRule="auto"/>
        <w:rPr>
          <w:rFonts w:asciiTheme="minorHAnsi" w:hAnsiTheme="minorHAnsi" w:cstheme="minorHAnsi"/>
          <w:bCs/>
          <w:szCs w:val="24"/>
        </w:rPr>
      </w:pPr>
      <w:r w:rsidRPr="008915DB">
        <w:rPr>
          <w:rFonts w:asciiTheme="minorHAnsi" w:hAnsiTheme="minorHAnsi" w:cstheme="minorHAnsi"/>
          <w:bCs/>
          <w:szCs w:val="24"/>
        </w:rPr>
        <w:tab/>
      </w:r>
      <w:r w:rsidRPr="008915DB">
        <w:rPr>
          <w:rFonts w:asciiTheme="minorHAnsi" w:hAnsiTheme="minorHAnsi" w:cstheme="minorHAnsi"/>
          <w:bCs/>
          <w:szCs w:val="24"/>
        </w:rPr>
        <w:tab/>
        <w:t>A series that gives us the opportunity to get to know well-known Greek Caricaturists.</w:t>
      </w:r>
    </w:p>
    <w:p w14:paraId="3476231E" w14:textId="77777777" w:rsidR="0033565E" w:rsidRPr="008915DB" w:rsidRDefault="0033565E" w:rsidP="0033565E">
      <w:pPr>
        <w:tabs>
          <w:tab w:val="left" w:pos="720"/>
          <w:tab w:val="left" w:pos="1260"/>
          <w:tab w:val="center" w:pos="4153"/>
          <w:tab w:val="right" w:pos="8306"/>
        </w:tabs>
        <w:spacing w:line="276" w:lineRule="auto"/>
        <w:rPr>
          <w:rFonts w:cstheme="minorHAnsi"/>
          <w:b/>
          <w:color w:val="0070C0"/>
          <w:sz w:val="24"/>
          <w:szCs w:val="24"/>
        </w:rPr>
      </w:pPr>
      <w:r w:rsidRPr="008915DB">
        <w:rPr>
          <w:rFonts w:cstheme="minorHAnsi"/>
          <w:b/>
          <w:color w:val="0070C0"/>
          <w:sz w:val="24"/>
          <w:szCs w:val="24"/>
        </w:rPr>
        <w:t>06:00</w:t>
      </w:r>
      <w:r w:rsidRPr="008915DB">
        <w:rPr>
          <w:rFonts w:cstheme="minorHAnsi"/>
          <w:b/>
          <w:color w:val="0070C0"/>
          <w:sz w:val="24"/>
          <w:szCs w:val="24"/>
        </w:rPr>
        <w:tab/>
      </w:r>
      <w:r w:rsidRPr="008915DB">
        <w:rPr>
          <w:rFonts w:cstheme="minorHAnsi"/>
          <w:b/>
          <w:color w:val="0070C0"/>
          <w:sz w:val="24"/>
          <w:szCs w:val="24"/>
        </w:rPr>
        <w:tab/>
        <w:t>NEWS BULLETIN</w:t>
      </w:r>
    </w:p>
    <w:p w14:paraId="6D6F0510" w14:textId="792AEFCE" w:rsidR="00431D83" w:rsidRPr="008915DB" w:rsidRDefault="00431D83" w:rsidP="00431D83">
      <w:pPr>
        <w:pStyle w:val="a3"/>
        <w:tabs>
          <w:tab w:val="left" w:pos="720"/>
          <w:tab w:val="left" w:pos="1260"/>
        </w:tabs>
        <w:spacing w:line="276" w:lineRule="auto"/>
        <w:ind w:left="1260" w:hanging="1260"/>
        <w:rPr>
          <w:rFonts w:asciiTheme="minorHAnsi" w:hAnsiTheme="minorHAnsi" w:cstheme="minorHAnsi"/>
          <w:b/>
          <w:szCs w:val="24"/>
        </w:rPr>
      </w:pPr>
      <w:r w:rsidRPr="008915DB">
        <w:rPr>
          <w:rFonts w:asciiTheme="minorHAnsi" w:hAnsiTheme="minorHAnsi" w:cstheme="minorHAnsi"/>
          <w:b/>
          <w:szCs w:val="24"/>
        </w:rPr>
        <w:t>06:0</w:t>
      </w:r>
      <w:r w:rsidR="0033565E" w:rsidRPr="008915DB">
        <w:rPr>
          <w:rFonts w:asciiTheme="minorHAnsi" w:hAnsiTheme="minorHAnsi" w:cstheme="minorHAnsi"/>
          <w:b/>
          <w:szCs w:val="24"/>
        </w:rPr>
        <w:t>5</w:t>
      </w:r>
      <w:r w:rsidRPr="008915DB">
        <w:rPr>
          <w:rFonts w:asciiTheme="minorHAnsi" w:hAnsiTheme="minorHAnsi" w:cstheme="minorHAnsi"/>
          <w:b/>
          <w:szCs w:val="24"/>
        </w:rPr>
        <w:t xml:space="preserve"> </w:t>
      </w:r>
      <w:r w:rsidRPr="008915DB">
        <w:rPr>
          <w:rFonts w:asciiTheme="minorHAnsi" w:hAnsiTheme="minorHAnsi" w:cstheme="minorHAnsi"/>
          <w:b/>
          <w:szCs w:val="24"/>
        </w:rPr>
        <w:tab/>
      </w:r>
      <w:r w:rsidRPr="008915DB">
        <w:rPr>
          <w:rFonts w:asciiTheme="minorHAnsi" w:hAnsiTheme="minorHAnsi" w:cstheme="minorHAnsi"/>
          <w:b/>
          <w:szCs w:val="24"/>
        </w:rPr>
        <w:tab/>
        <w:t xml:space="preserve">CONNECTIONS </w:t>
      </w:r>
    </w:p>
    <w:p w14:paraId="57222A0D" w14:textId="4A77243C" w:rsidR="00431D83" w:rsidRPr="008915DB" w:rsidRDefault="00431D83" w:rsidP="00431D83">
      <w:pPr>
        <w:pStyle w:val="a3"/>
        <w:tabs>
          <w:tab w:val="left" w:pos="720"/>
          <w:tab w:val="left" w:pos="1260"/>
        </w:tabs>
        <w:spacing w:line="276" w:lineRule="auto"/>
        <w:ind w:left="1260" w:hanging="1260"/>
        <w:rPr>
          <w:rFonts w:asciiTheme="minorHAnsi" w:hAnsiTheme="minorHAnsi" w:cstheme="minorHAnsi"/>
          <w:bCs/>
          <w:szCs w:val="24"/>
        </w:rPr>
      </w:pPr>
      <w:r w:rsidRPr="008915DB">
        <w:rPr>
          <w:rFonts w:asciiTheme="minorHAnsi" w:hAnsiTheme="minorHAnsi" w:cstheme="minorHAnsi"/>
          <w:b/>
          <w:szCs w:val="24"/>
        </w:rPr>
        <w:tab/>
      </w:r>
      <w:r w:rsidRPr="008915DB">
        <w:rPr>
          <w:rFonts w:asciiTheme="minorHAnsi" w:hAnsiTheme="minorHAnsi" w:cstheme="minorHAnsi"/>
          <w:b/>
          <w:szCs w:val="24"/>
        </w:rPr>
        <w:tab/>
      </w:r>
      <w:r w:rsidRPr="008915DB">
        <w:rPr>
          <w:rFonts w:asciiTheme="minorHAnsi" w:hAnsiTheme="minorHAnsi" w:cstheme="minorHAnsi"/>
          <w:bCs/>
          <w:szCs w:val="24"/>
        </w:rPr>
        <w:t>Informative News Program Presented by Christina Vidou and Costas Papachlimintzos.</w:t>
      </w:r>
    </w:p>
    <w:p w14:paraId="01070CCC" w14:textId="77777777" w:rsidR="001A10D8" w:rsidRPr="008915DB" w:rsidRDefault="001A10D8" w:rsidP="001A10D8">
      <w:pPr>
        <w:tabs>
          <w:tab w:val="left" w:pos="720"/>
          <w:tab w:val="left" w:pos="1260"/>
          <w:tab w:val="center" w:pos="4153"/>
          <w:tab w:val="right" w:pos="8306"/>
        </w:tabs>
        <w:rPr>
          <w:rFonts w:cstheme="minorHAnsi"/>
          <w:b/>
          <w:color w:val="0070C0"/>
          <w:sz w:val="24"/>
          <w:szCs w:val="24"/>
        </w:rPr>
      </w:pPr>
      <w:r w:rsidRPr="008915DB">
        <w:rPr>
          <w:rFonts w:cstheme="minorHAnsi"/>
          <w:b/>
          <w:color w:val="0070C0"/>
          <w:sz w:val="24"/>
          <w:szCs w:val="24"/>
        </w:rPr>
        <w:t>10:00</w:t>
      </w:r>
      <w:r w:rsidRPr="008915DB">
        <w:rPr>
          <w:rFonts w:cstheme="minorHAnsi"/>
          <w:b/>
          <w:sz w:val="24"/>
          <w:szCs w:val="24"/>
        </w:rPr>
        <w:tab/>
      </w:r>
      <w:r w:rsidRPr="008915DB">
        <w:rPr>
          <w:rFonts w:cstheme="minorHAnsi"/>
          <w:b/>
          <w:sz w:val="24"/>
          <w:szCs w:val="24"/>
        </w:rPr>
        <w:tab/>
      </w:r>
      <w:r w:rsidRPr="008915DB">
        <w:rPr>
          <w:rFonts w:cstheme="minorHAnsi"/>
          <w:b/>
          <w:color w:val="0070C0"/>
          <w:sz w:val="24"/>
          <w:szCs w:val="24"/>
        </w:rPr>
        <w:t>NEWS REPORT – SPORTS – WEATHER</w:t>
      </w:r>
    </w:p>
    <w:p w14:paraId="67A5F645" w14:textId="4512EB64" w:rsidR="004821A9" w:rsidRPr="008915DB" w:rsidRDefault="00431D83" w:rsidP="005D3C9D">
      <w:pPr>
        <w:tabs>
          <w:tab w:val="left" w:pos="720"/>
          <w:tab w:val="left" w:pos="1260"/>
          <w:tab w:val="center" w:pos="4153"/>
          <w:tab w:val="right" w:pos="8306"/>
        </w:tabs>
        <w:spacing w:line="276" w:lineRule="auto"/>
        <w:ind w:left="1260" w:hanging="1260"/>
        <w:rPr>
          <w:rFonts w:cstheme="minorHAnsi"/>
          <w:bCs/>
          <w:sz w:val="24"/>
          <w:szCs w:val="24"/>
        </w:rPr>
      </w:pPr>
      <w:r w:rsidRPr="008915DB">
        <w:rPr>
          <w:rFonts w:cstheme="minorHAnsi"/>
          <w:b/>
          <w:sz w:val="24"/>
          <w:szCs w:val="24"/>
        </w:rPr>
        <w:t>10</w:t>
      </w:r>
      <w:r w:rsidR="00D83B99" w:rsidRPr="008915DB">
        <w:rPr>
          <w:rFonts w:cstheme="minorHAnsi"/>
          <w:b/>
          <w:sz w:val="24"/>
          <w:szCs w:val="24"/>
        </w:rPr>
        <w:t>:</w:t>
      </w:r>
      <w:r w:rsidR="00805416" w:rsidRPr="008915DB">
        <w:rPr>
          <w:rFonts w:cstheme="minorHAnsi"/>
          <w:b/>
          <w:sz w:val="24"/>
          <w:szCs w:val="24"/>
        </w:rPr>
        <w:t>30</w:t>
      </w:r>
      <w:r w:rsidR="00D83B99" w:rsidRPr="008915DB">
        <w:rPr>
          <w:rFonts w:cstheme="minorHAnsi"/>
          <w:b/>
          <w:sz w:val="24"/>
          <w:szCs w:val="24"/>
        </w:rPr>
        <w:tab/>
      </w:r>
      <w:r w:rsidR="00D83B99" w:rsidRPr="008915DB">
        <w:rPr>
          <w:rFonts w:cstheme="minorHAnsi"/>
          <w:b/>
          <w:sz w:val="24"/>
          <w:szCs w:val="24"/>
        </w:rPr>
        <w:tab/>
      </w:r>
      <w:r w:rsidR="005D3C9D" w:rsidRPr="008915DB">
        <w:rPr>
          <w:rFonts w:cstheme="minorHAnsi"/>
          <w:b/>
          <w:sz w:val="24"/>
          <w:szCs w:val="24"/>
        </w:rPr>
        <w:t>INFORMATIVE</w:t>
      </w:r>
      <w:r w:rsidR="004821A9" w:rsidRPr="008915DB">
        <w:rPr>
          <w:rFonts w:cstheme="minorHAnsi"/>
          <w:b/>
          <w:sz w:val="24"/>
          <w:szCs w:val="24"/>
        </w:rPr>
        <w:t xml:space="preserve"> </w:t>
      </w:r>
      <w:r w:rsidR="005D3C9D" w:rsidRPr="008915DB">
        <w:rPr>
          <w:rFonts w:cstheme="minorHAnsi"/>
          <w:b/>
          <w:sz w:val="24"/>
          <w:szCs w:val="24"/>
        </w:rPr>
        <w:t>NEW</w:t>
      </w:r>
      <w:r w:rsidR="00BB4AB9" w:rsidRPr="008915DB">
        <w:rPr>
          <w:rFonts w:cstheme="minorHAnsi"/>
          <w:b/>
          <w:sz w:val="24"/>
          <w:szCs w:val="24"/>
        </w:rPr>
        <w:t>S PROGRAM</w:t>
      </w:r>
      <w:r w:rsidR="00BB4AB9" w:rsidRPr="008915DB">
        <w:rPr>
          <w:rFonts w:cstheme="minorHAnsi"/>
          <w:bCs/>
          <w:sz w:val="24"/>
          <w:szCs w:val="24"/>
        </w:rPr>
        <w:t xml:space="preserve"> </w:t>
      </w:r>
    </w:p>
    <w:p w14:paraId="26735288" w14:textId="77777777" w:rsidR="004821A9" w:rsidRPr="008915DB"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8915DB">
        <w:rPr>
          <w:rFonts w:cstheme="minorHAnsi"/>
          <w:b/>
          <w:color w:val="0070C0"/>
          <w:sz w:val="24"/>
          <w:szCs w:val="24"/>
        </w:rPr>
        <w:t>12:00</w:t>
      </w:r>
      <w:r w:rsidRPr="008915DB">
        <w:rPr>
          <w:rFonts w:cstheme="minorHAnsi"/>
          <w:b/>
          <w:color w:val="0070C0"/>
          <w:sz w:val="24"/>
          <w:szCs w:val="24"/>
        </w:rPr>
        <w:tab/>
        <w:t xml:space="preserve">          NEWS REPORT – SPORTS – WEATHER</w:t>
      </w:r>
    </w:p>
    <w:p w14:paraId="02CB9EC5" w14:textId="768B871D" w:rsidR="00850056" w:rsidRPr="008915DB" w:rsidRDefault="003A210D" w:rsidP="00837395">
      <w:pPr>
        <w:tabs>
          <w:tab w:val="left" w:pos="720"/>
          <w:tab w:val="left" w:pos="1260"/>
          <w:tab w:val="center" w:pos="4153"/>
          <w:tab w:val="right" w:pos="8306"/>
        </w:tabs>
        <w:ind w:left="1260" w:hanging="1260"/>
        <w:rPr>
          <w:rFonts w:cstheme="minorHAnsi"/>
          <w:bCs/>
          <w:sz w:val="24"/>
          <w:szCs w:val="24"/>
        </w:rPr>
      </w:pPr>
      <w:r w:rsidRPr="008915DB">
        <w:rPr>
          <w:rFonts w:cstheme="minorHAnsi"/>
          <w:b/>
          <w:sz w:val="24"/>
          <w:szCs w:val="24"/>
        </w:rPr>
        <w:t>13:00</w:t>
      </w:r>
      <w:r w:rsidR="00AA0F62" w:rsidRPr="008915DB">
        <w:rPr>
          <w:rFonts w:cstheme="minorHAnsi"/>
          <w:b/>
          <w:sz w:val="24"/>
          <w:szCs w:val="24"/>
        </w:rPr>
        <w:tab/>
      </w:r>
      <w:r w:rsidR="00AA0F62" w:rsidRPr="008915DB">
        <w:rPr>
          <w:rFonts w:cstheme="minorHAnsi"/>
          <w:b/>
          <w:sz w:val="24"/>
          <w:szCs w:val="24"/>
        </w:rPr>
        <w:tab/>
      </w:r>
      <w:bookmarkStart w:id="287" w:name="_Hlk100585836"/>
      <w:bookmarkStart w:id="288" w:name="_Hlk102562328"/>
      <w:bookmarkStart w:id="289" w:name="_Hlk102037674"/>
      <w:bookmarkStart w:id="290" w:name="_Hlk105411817"/>
      <w:bookmarkStart w:id="291" w:name="_Hlk104973517"/>
      <w:bookmarkStart w:id="292" w:name="_Hlk69912857"/>
      <w:bookmarkStart w:id="293" w:name="_Hlk90980530"/>
      <w:r w:rsidR="001D68A9" w:rsidRPr="008915DB">
        <w:rPr>
          <w:rFonts w:cstheme="minorHAnsi"/>
          <w:b/>
          <w:sz w:val="24"/>
          <w:szCs w:val="24"/>
        </w:rPr>
        <w:t>FIND THE ANSWER – GAME SHOW</w:t>
      </w:r>
      <w:r w:rsidR="00D67658" w:rsidRPr="008915DB">
        <w:rPr>
          <w:rFonts w:cstheme="minorHAnsi"/>
          <w:b/>
          <w:sz w:val="24"/>
          <w:szCs w:val="24"/>
        </w:rPr>
        <w:t xml:space="preserve"> </w:t>
      </w:r>
      <w:r w:rsidR="00D67658" w:rsidRPr="008915DB">
        <w:rPr>
          <w:rFonts w:cstheme="minorHAnsi"/>
          <w:bCs/>
          <w:sz w:val="24"/>
          <w:szCs w:val="24"/>
        </w:rPr>
        <w:t>Guests</w:t>
      </w:r>
      <w:r w:rsidR="00C84598" w:rsidRPr="008915DB">
        <w:rPr>
          <w:rFonts w:cstheme="minorHAnsi"/>
          <w:bCs/>
          <w:sz w:val="24"/>
          <w:szCs w:val="24"/>
        </w:rPr>
        <w:t xml:space="preserve"> –</w:t>
      </w:r>
      <w:r w:rsidR="001A10D8" w:rsidRPr="008915DB">
        <w:rPr>
          <w:rFonts w:cstheme="minorHAnsi"/>
          <w:bCs/>
          <w:sz w:val="24"/>
          <w:szCs w:val="24"/>
        </w:rPr>
        <w:t xml:space="preserve"> </w:t>
      </w:r>
      <w:r w:rsidR="0033565E" w:rsidRPr="008915DB">
        <w:rPr>
          <w:rFonts w:cstheme="minorHAnsi"/>
          <w:bCs/>
          <w:sz w:val="24"/>
          <w:szCs w:val="24"/>
        </w:rPr>
        <w:t>Nikos Syrigos</w:t>
      </w:r>
      <w:r w:rsidR="001A10D8" w:rsidRPr="008915DB">
        <w:rPr>
          <w:rFonts w:cstheme="minorHAnsi"/>
          <w:bCs/>
          <w:sz w:val="24"/>
          <w:szCs w:val="24"/>
        </w:rPr>
        <w:t xml:space="preserve">, </w:t>
      </w:r>
      <w:r w:rsidR="0033565E" w:rsidRPr="008915DB">
        <w:rPr>
          <w:rFonts w:cstheme="minorHAnsi"/>
          <w:bCs/>
          <w:sz w:val="24"/>
          <w:szCs w:val="24"/>
        </w:rPr>
        <w:t>Konstantinos, Vasalos, Eleni Voulgaraki and Thanasis Passas.</w:t>
      </w:r>
      <w:r w:rsidR="0071030E" w:rsidRPr="008915DB">
        <w:rPr>
          <w:rFonts w:cstheme="minorHAnsi"/>
          <w:bCs/>
          <w:sz w:val="24"/>
          <w:szCs w:val="24"/>
        </w:rPr>
        <w:t xml:space="preserve"> </w:t>
      </w:r>
    </w:p>
    <w:p w14:paraId="6344048F" w14:textId="4BAC2634" w:rsidR="001D68A9" w:rsidRPr="008915DB" w:rsidRDefault="00850056" w:rsidP="0073642C">
      <w:pPr>
        <w:tabs>
          <w:tab w:val="left" w:pos="720"/>
          <w:tab w:val="left" w:pos="1260"/>
          <w:tab w:val="center" w:pos="4153"/>
          <w:tab w:val="right" w:pos="8306"/>
        </w:tabs>
        <w:ind w:left="1260" w:hanging="1260"/>
        <w:rPr>
          <w:rFonts w:cstheme="minorHAnsi"/>
          <w:bCs/>
          <w:sz w:val="24"/>
          <w:szCs w:val="24"/>
        </w:rPr>
      </w:pPr>
      <w:r w:rsidRPr="008915DB">
        <w:rPr>
          <w:rFonts w:cstheme="minorHAnsi"/>
          <w:b/>
          <w:sz w:val="24"/>
          <w:szCs w:val="24"/>
        </w:rPr>
        <w:tab/>
      </w:r>
      <w:r w:rsidRPr="008915DB">
        <w:rPr>
          <w:rFonts w:cstheme="minorHAnsi"/>
          <w:b/>
          <w:sz w:val="24"/>
          <w:szCs w:val="24"/>
        </w:rPr>
        <w:tab/>
      </w:r>
      <w:r w:rsidR="001D68A9" w:rsidRPr="008915DB">
        <w:rPr>
          <w:rFonts w:cstheme="minorHAnsi"/>
          <w:b/>
          <w:sz w:val="24"/>
          <w:szCs w:val="24"/>
        </w:rPr>
        <w:tab/>
      </w:r>
      <w:r w:rsidR="001D68A9" w:rsidRPr="008915DB">
        <w:rPr>
          <w:rFonts w:cstheme="minorHAnsi"/>
          <w:bCs/>
          <w:sz w:val="24"/>
          <w:szCs w:val="24"/>
        </w:rPr>
        <w:t>Game show of knowledge, memory &amp; observation – With Nikos Kouris</w:t>
      </w:r>
    </w:p>
    <w:bookmarkEnd w:id="287"/>
    <w:bookmarkEnd w:id="288"/>
    <w:bookmarkEnd w:id="289"/>
    <w:bookmarkEnd w:id="290"/>
    <w:bookmarkEnd w:id="291"/>
    <w:p w14:paraId="55C7BFEA" w14:textId="3B7B78D8" w:rsidR="00B47410" w:rsidRPr="008915DB" w:rsidRDefault="00C617B3" w:rsidP="0033565E">
      <w:pPr>
        <w:spacing w:line="276" w:lineRule="auto"/>
        <w:ind w:left="1260" w:right="401" w:hanging="1260"/>
        <w:rPr>
          <w:rFonts w:eastAsia="Times New Roman" w:cstheme="minorHAnsi"/>
          <w:bCs/>
          <w:noProof/>
          <w:sz w:val="24"/>
          <w:szCs w:val="24"/>
          <w:lang w:eastAsia="el-GR"/>
        </w:rPr>
      </w:pPr>
      <w:r w:rsidRPr="008915DB">
        <w:rPr>
          <w:rFonts w:cstheme="minorHAnsi"/>
          <w:b/>
          <w:sz w:val="24"/>
          <w:szCs w:val="24"/>
        </w:rPr>
        <w:t>14:00</w:t>
      </w:r>
      <w:r w:rsidRPr="008915DB">
        <w:rPr>
          <w:rFonts w:cstheme="minorHAnsi"/>
          <w:b/>
          <w:sz w:val="24"/>
          <w:szCs w:val="24"/>
        </w:rPr>
        <w:tab/>
      </w:r>
      <w:bookmarkStart w:id="294" w:name="_Hlk106631307"/>
      <w:r w:rsidR="0033565E" w:rsidRPr="008915DB">
        <w:rPr>
          <w:rFonts w:cstheme="minorHAnsi"/>
          <w:b/>
          <w:bCs/>
          <w:sz w:val="24"/>
          <w:szCs w:val="24"/>
        </w:rPr>
        <w:t xml:space="preserve">MY GREETINGS TO PLATANO “Hereta mou ton Platano” </w:t>
      </w:r>
      <w:r w:rsidR="0033565E" w:rsidRPr="008915DB">
        <w:rPr>
          <w:rFonts w:cstheme="minorHAnsi"/>
          <w:sz w:val="24"/>
          <w:szCs w:val="24"/>
        </w:rPr>
        <w:t>Comedy Series  Ep. 5. (R)</w:t>
      </w:r>
    </w:p>
    <w:bookmarkEnd w:id="292"/>
    <w:bookmarkEnd w:id="293"/>
    <w:bookmarkEnd w:id="294"/>
    <w:p w14:paraId="3CFBA269" w14:textId="77777777" w:rsidR="00A6312B" w:rsidRPr="008915DB"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8915DB">
        <w:rPr>
          <w:rFonts w:cstheme="minorHAnsi"/>
          <w:b/>
          <w:color w:val="0070C0"/>
          <w:sz w:val="24"/>
          <w:szCs w:val="24"/>
        </w:rPr>
        <w:t>15:00</w:t>
      </w:r>
      <w:r w:rsidRPr="008915DB">
        <w:rPr>
          <w:rFonts w:cstheme="minorHAnsi"/>
          <w:b/>
          <w:color w:val="0070C0"/>
          <w:sz w:val="24"/>
          <w:szCs w:val="24"/>
        </w:rPr>
        <w:tab/>
      </w:r>
      <w:r w:rsidRPr="008915DB">
        <w:rPr>
          <w:rFonts w:cstheme="minorHAnsi"/>
          <w:b/>
          <w:color w:val="0070C0"/>
          <w:sz w:val="24"/>
          <w:szCs w:val="24"/>
        </w:rPr>
        <w:tab/>
      </w:r>
      <w:bookmarkStart w:id="295" w:name="_Hlk74661829"/>
      <w:r w:rsidR="00A6312B" w:rsidRPr="008915DB">
        <w:rPr>
          <w:rFonts w:cstheme="minorHAnsi"/>
          <w:b/>
          <w:color w:val="0070C0"/>
          <w:sz w:val="24"/>
          <w:szCs w:val="24"/>
        </w:rPr>
        <w:t>NEWS REPORT – SPORTS - WEATHER</w:t>
      </w:r>
    </w:p>
    <w:bookmarkEnd w:id="295"/>
    <w:p w14:paraId="6985989F" w14:textId="419C26F6" w:rsidR="0016646A" w:rsidRPr="008915DB" w:rsidRDefault="00E3676E" w:rsidP="00837395">
      <w:pPr>
        <w:pStyle w:val="a3"/>
        <w:tabs>
          <w:tab w:val="left" w:pos="720"/>
          <w:tab w:val="left" w:pos="1260"/>
        </w:tabs>
        <w:ind w:left="1260" w:hanging="1260"/>
        <w:rPr>
          <w:rFonts w:asciiTheme="minorHAnsi" w:hAnsiTheme="minorHAnsi" w:cstheme="minorHAnsi"/>
          <w:bCs/>
          <w:szCs w:val="24"/>
        </w:rPr>
      </w:pPr>
      <w:r w:rsidRPr="008915DB">
        <w:rPr>
          <w:rFonts w:asciiTheme="minorHAnsi" w:hAnsiTheme="minorHAnsi" w:cstheme="minorHAnsi"/>
          <w:b/>
          <w:szCs w:val="24"/>
        </w:rPr>
        <w:t>16:00</w:t>
      </w:r>
      <w:r w:rsidR="00837395" w:rsidRPr="008915DB">
        <w:rPr>
          <w:rFonts w:asciiTheme="minorHAnsi" w:eastAsia="Times New Roman" w:hAnsiTheme="minorHAnsi" w:cstheme="minorHAnsi"/>
          <w:b/>
          <w:noProof/>
          <w:szCs w:val="24"/>
          <w:lang w:eastAsia="el-GR"/>
        </w:rPr>
        <w:t xml:space="preserve"> </w:t>
      </w:r>
      <w:r w:rsidR="00837395" w:rsidRPr="008915DB">
        <w:rPr>
          <w:rFonts w:asciiTheme="minorHAnsi" w:eastAsia="Times New Roman" w:hAnsiTheme="minorHAnsi" w:cstheme="minorHAnsi"/>
          <w:b/>
          <w:noProof/>
          <w:szCs w:val="24"/>
          <w:lang w:eastAsia="el-GR"/>
        </w:rPr>
        <w:tab/>
      </w:r>
      <w:r w:rsidR="00837395" w:rsidRPr="008915DB">
        <w:rPr>
          <w:rFonts w:asciiTheme="minorHAnsi" w:eastAsia="Times New Roman" w:hAnsiTheme="minorHAnsi" w:cstheme="minorHAnsi"/>
          <w:b/>
          <w:noProof/>
          <w:szCs w:val="24"/>
          <w:lang w:eastAsia="el-GR"/>
        </w:rPr>
        <w:tab/>
      </w:r>
      <w:bookmarkStart w:id="296" w:name="_Hlk110866282"/>
      <w:bookmarkStart w:id="297" w:name="_Hlk108711062"/>
      <w:r w:rsidR="00837395" w:rsidRPr="008915DB">
        <w:rPr>
          <w:rFonts w:asciiTheme="minorHAnsi" w:eastAsia="Times New Roman" w:hAnsiTheme="minorHAnsi" w:cstheme="minorHAnsi"/>
          <w:b/>
          <w:noProof/>
          <w:szCs w:val="24"/>
          <w:lang w:eastAsia="el-GR"/>
        </w:rPr>
        <w:t xml:space="preserve">CLASSICAL </w:t>
      </w:r>
      <w:r w:rsidR="00837395" w:rsidRPr="008915DB">
        <w:rPr>
          <w:rFonts w:asciiTheme="minorHAnsi" w:hAnsiTheme="minorHAnsi" w:cstheme="minorHAnsi"/>
          <w:b/>
          <w:szCs w:val="24"/>
        </w:rPr>
        <w:t>GREEK CINE</w:t>
      </w:r>
      <w:r w:rsidR="00C30403" w:rsidRPr="008915DB">
        <w:rPr>
          <w:rFonts w:asciiTheme="minorHAnsi" w:hAnsiTheme="minorHAnsi" w:cstheme="minorHAnsi"/>
          <w:b/>
          <w:szCs w:val="24"/>
        </w:rPr>
        <w:t>M</w:t>
      </w:r>
      <w:r w:rsidR="00837395" w:rsidRPr="008915DB">
        <w:rPr>
          <w:rFonts w:asciiTheme="minorHAnsi" w:hAnsiTheme="minorHAnsi" w:cstheme="minorHAnsi"/>
          <w:b/>
          <w:szCs w:val="24"/>
        </w:rPr>
        <w:t xml:space="preserve">A  </w:t>
      </w:r>
      <w:bookmarkStart w:id="298" w:name="_Hlk112855812"/>
      <w:bookmarkStart w:id="299" w:name="_Hlk113448162"/>
      <w:r w:rsidR="00837395" w:rsidRPr="008915DB">
        <w:rPr>
          <w:rFonts w:asciiTheme="minorHAnsi" w:hAnsiTheme="minorHAnsi" w:cstheme="minorHAnsi"/>
          <w:bCs/>
          <w:szCs w:val="24"/>
        </w:rPr>
        <w:t>“</w:t>
      </w:r>
      <w:r w:rsidR="0033565E" w:rsidRPr="008915DB">
        <w:rPr>
          <w:rFonts w:asciiTheme="minorHAnsi" w:hAnsiTheme="minorHAnsi" w:cstheme="minorHAnsi"/>
          <w:bCs/>
          <w:szCs w:val="24"/>
        </w:rPr>
        <w:t xml:space="preserve">Father is </w:t>
      </w:r>
      <w:r w:rsidR="0044035F" w:rsidRPr="008915DB">
        <w:rPr>
          <w:rFonts w:asciiTheme="minorHAnsi" w:hAnsiTheme="minorHAnsi" w:cstheme="minorHAnsi"/>
          <w:bCs/>
          <w:szCs w:val="24"/>
        </w:rPr>
        <w:t>Training</w:t>
      </w:r>
      <w:r w:rsidR="00740448" w:rsidRPr="008915DB">
        <w:rPr>
          <w:rFonts w:asciiTheme="minorHAnsi" w:hAnsiTheme="minorHAnsi" w:cstheme="minorHAnsi"/>
          <w:bCs/>
          <w:szCs w:val="24"/>
        </w:rPr>
        <w:t xml:space="preserve">” </w:t>
      </w:r>
      <w:r w:rsidR="0044035F" w:rsidRPr="008915DB">
        <w:rPr>
          <w:rFonts w:asciiTheme="minorHAnsi" w:hAnsiTheme="minorHAnsi" w:cstheme="minorHAnsi"/>
          <w:bCs/>
          <w:szCs w:val="24"/>
        </w:rPr>
        <w:t>(O Babas Ekpedevete)</w:t>
      </w:r>
    </w:p>
    <w:p w14:paraId="6980A915" w14:textId="2D7736B2" w:rsidR="00A370D3" w:rsidRPr="008915DB" w:rsidRDefault="0016646A" w:rsidP="000E349D">
      <w:pPr>
        <w:pStyle w:val="a3"/>
        <w:tabs>
          <w:tab w:val="left" w:pos="720"/>
          <w:tab w:val="left" w:pos="1260"/>
        </w:tabs>
        <w:ind w:left="1260" w:hanging="1260"/>
        <w:rPr>
          <w:rFonts w:asciiTheme="minorHAnsi" w:eastAsia="Times New Roman" w:hAnsiTheme="minorHAnsi" w:cstheme="minorHAnsi"/>
          <w:bCs/>
          <w:noProof/>
          <w:szCs w:val="24"/>
          <w:lang w:eastAsia="el-GR"/>
        </w:rPr>
      </w:pPr>
      <w:r w:rsidRPr="008915DB">
        <w:rPr>
          <w:rFonts w:asciiTheme="minorHAnsi" w:hAnsiTheme="minorHAnsi" w:cstheme="minorHAnsi"/>
          <w:b/>
          <w:szCs w:val="24"/>
        </w:rPr>
        <w:tab/>
      </w:r>
      <w:r w:rsidRPr="008915DB">
        <w:rPr>
          <w:rFonts w:asciiTheme="minorHAnsi" w:hAnsiTheme="minorHAnsi" w:cstheme="minorHAnsi"/>
          <w:b/>
          <w:szCs w:val="24"/>
        </w:rPr>
        <w:tab/>
      </w:r>
      <w:r w:rsidR="00740448" w:rsidRPr="008915DB">
        <w:rPr>
          <w:rFonts w:asciiTheme="minorHAnsi" w:eastAsia="Times New Roman" w:hAnsiTheme="minorHAnsi" w:cstheme="minorHAnsi"/>
          <w:bCs/>
          <w:noProof/>
          <w:szCs w:val="24"/>
          <w:lang w:eastAsia="el-GR"/>
        </w:rPr>
        <w:t>Comedy</w:t>
      </w:r>
      <w:r w:rsidR="00F528BD" w:rsidRPr="008915DB">
        <w:rPr>
          <w:rFonts w:asciiTheme="minorHAnsi" w:eastAsia="Times New Roman" w:hAnsiTheme="minorHAnsi" w:cstheme="minorHAnsi"/>
          <w:b/>
          <w:noProof/>
          <w:szCs w:val="24"/>
          <w:lang w:eastAsia="el-GR"/>
        </w:rPr>
        <w:t xml:space="preserve"> - </w:t>
      </w:r>
      <w:r w:rsidR="00837395" w:rsidRPr="008915DB">
        <w:rPr>
          <w:rFonts w:asciiTheme="minorHAnsi" w:eastAsia="Times New Roman" w:hAnsiTheme="minorHAnsi" w:cstheme="minorHAnsi"/>
          <w:bCs/>
          <w:noProof/>
          <w:szCs w:val="24"/>
          <w:lang w:eastAsia="el-GR"/>
        </w:rPr>
        <w:t>19</w:t>
      </w:r>
      <w:r w:rsidR="0044035F" w:rsidRPr="008915DB">
        <w:rPr>
          <w:rFonts w:asciiTheme="minorHAnsi" w:eastAsia="Times New Roman" w:hAnsiTheme="minorHAnsi" w:cstheme="minorHAnsi"/>
          <w:bCs/>
          <w:noProof/>
          <w:szCs w:val="24"/>
          <w:lang w:eastAsia="el-GR"/>
        </w:rPr>
        <w:t>53</w:t>
      </w:r>
      <w:r w:rsidR="00837395" w:rsidRPr="008915DB">
        <w:rPr>
          <w:rFonts w:asciiTheme="minorHAnsi" w:eastAsia="Times New Roman" w:hAnsiTheme="minorHAnsi" w:cstheme="minorHAnsi"/>
          <w:bCs/>
          <w:noProof/>
          <w:szCs w:val="24"/>
          <w:lang w:eastAsia="el-GR"/>
        </w:rPr>
        <w:t xml:space="preserve"> </w:t>
      </w:r>
      <w:r w:rsidR="0037244D" w:rsidRPr="008915DB">
        <w:rPr>
          <w:rFonts w:asciiTheme="minorHAnsi" w:eastAsia="Times New Roman" w:hAnsiTheme="minorHAnsi" w:cstheme="minorHAnsi"/>
          <w:bCs/>
          <w:noProof/>
          <w:szCs w:val="24"/>
          <w:lang w:eastAsia="el-GR"/>
        </w:rPr>
        <w:t>Production</w:t>
      </w:r>
      <w:r w:rsidR="00B70DDF" w:rsidRPr="008915DB">
        <w:rPr>
          <w:rFonts w:asciiTheme="minorHAnsi" w:eastAsia="Times New Roman" w:hAnsiTheme="minorHAnsi" w:cstheme="minorHAnsi"/>
          <w:bCs/>
          <w:noProof/>
          <w:szCs w:val="24"/>
          <w:lang w:eastAsia="el-GR"/>
        </w:rPr>
        <w:t>.</w:t>
      </w:r>
      <w:r w:rsidR="00FF77E1" w:rsidRPr="008915DB">
        <w:rPr>
          <w:rFonts w:asciiTheme="minorHAnsi" w:eastAsia="Times New Roman" w:hAnsiTheme="minorHAnsi" w:cstheme="minorHAnsi"/>
          <w:bCs/>
          <w:noProof/>
          <w:szCs w:val="24"/>
          <w:lang w:eastAsia="el-GR"/>
        </w:rPr>
        <w:t xml:space="preserve"> </w:t>
      </w:r>
      <w:bookmarkEnd w:id="298"/>
      <w:r w:rsidR="00344A81" w:rsidRPr="008915DB">
        <w:rPr>
          <w:rFonts w:asciiTheme="minorHAnsi" w:eastAsia="Times New Roman" w:hAnsiTheme="minorHAnsi" w:cstheme="minorHAnsi"/>
          <w:bCs/>
          <w:noProof/>
          <w:szCs w:val="24"/>
          <w:lang w:eastAsia="el-GR"/>
        </w:rPr>
        <w:tab/>
      </w:r>
      <w:r w:rsidR="009A59FD" w:rsidRPr="008915DB">
        <w:rPr>
          <w:rFonts w:asciiTheme="minorHAnsi" w:eastAsia="Times New Roman" w:hAnsiTheme="minorHAnsi" w:cstheme="minorHAnsi"/>
          <w:bCs/>
          <w:noProof/>
          <w:szCs w:val="24"/>
          <w:lang w:eastAsia="el-GR"/>
        </w:rPr>
        <w:t xml:space="preserve">Starring: </w:t>
      </w:r>
      <w:r w:rsidR="0044035F" w:rsidRPr="008915DB">
        <w:rPr>
          <w:rFonts w:asciiTheme="minorHAnsi" w:eastAsia="Times New Roman" w:hAnsiTheme="minorHAnsi" w:cstheme="minorHAnsi"/>
          <w:bCs/>
          <w:noProof/>
          <w:szCs w:val="24"/>
          <w:lang w:eastAsia="el-GR"/>
        </w:rPr>
        <w:t>Petros Kyriakos, Sasa Dario, Georgos Kabanelis.</w:t>
      </w:r>
    </w:p>
    <w:bookmarkEnd w:id="299"/>
    <w:p w14:paraId="4E94A12D" w14:textId="3674C185" w:rsidR="00763A02" w:rsidRPr="008915DB" w:rsidRDefault="00A370D3" w:rsidP="00A370D3">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8915DB">
        <w:rPr>
          <w:rFonts w:asciiTheme="minorHAnsi" w:eastAsia="Times New Roman" w:hAnsiTheme="minorHAnsi" w:cstheme="minorHAnsi"/>
          <w:b/>
          <w:noProof/>
          <w:szCs w:val="24"/>
          <w:lang w:eastAsia="el-GR"/>
        </w:rPr>
        <w:t>17:30</w:t>
      </w:r>
      <w:r w:rsidRPr="008915DB">
        <w:rPr>
          <w:rFonts w:asciiTheme="minorHAnsi" w:eastAsia="Times New Roman" w:hAnsiTheme="minorHAnsi" w:cstheme="minorHAnsi"/>
          <w:bCs/>
          <w:noProof/>
          <w:szCs w:val="24"/>
          <w:lang w:eastAsia="el-GR"/>
        </w:rPr>
        <w:tab/>
      </w:r>
      <w:r w:rsidRPr="008915DB">
        <w:rPr>
          <w:rFonts w:asciiTheme="minorHAnsi" w:eastAsia="Times New Roman" w:hAnsiTheme="minorHAnsi" w:cstheme="minorHAnsi"/>
          <w:bCs/>
          <w:noProof/>
          <w:szCs w:val="24"/>
          <w:lang w:eastAsia="el-GR"/>
        </w:rPr>
        <w:tab/>
      </w:r>
      <w:bookmarkStart w:id="300" w:name="_Hlk113976585"/>
      <w:r w:rsidR="00763A02" w:rsidRPr="008915DB">
        <w:rPr>
          <w:rFonts w:asciiTheme="minorHAnsi" w:eastAsia="Times New Roman" w:hAnsiTheme="minorHAnsi" w:cstheme="minorHAnsi"/>
          <w:b/>
          <w:noProof/>
          <w:szCs w:val="24"/>
          <w:lang w:eastAsia="el-GR"/>
        </w:rPr>
        <w:t>A LIFE</w:t>
      </w:r>
      <w:r w:rsidR="00763A02" w:rsidRPr="008915DB">
        <w:rPr>
          <w:rFonts w:asciiTheme="minorHAnsi" w:eastAsia="Times New Roman" w:hAnsiTheme="minorHAnsi" w:cstheme="minorHAnsi"/>
          <w:bCs/>
          <w:noProof/>
          <w:szCs w:val="24"/>
          <w:lang w:eastAsia="el-GR"/>
        </w:rPr>
        <w:t xml:space="preserve"> A documentary about life and death.</w:t>
      </w:r>
      <w:r w:rsidR="007C3328" w:rsidRPr="008915DB">
        <w:rPr>
          <w:rFonts w:asciiTheme="minorHAnsi" w:eastAsia="Times New Roman" w:hAnsiTheme="minorHAnsi" w:cstheme="minorHAnsi"/>
          <w:bCs/>
          <w:noProof/>
          <w:szCs w:val="24"/>
          <w:lang w:eastAsia="el-GR"/>
        </w:rPr>
        <w:t xml:space="preserve"> Directed by Ntinos Giotis. </w:t>
      </w:r>
    </w:p>
    <w:p w14:paraId="7ADE7767" w14:textId="6779B6C9" w:rsidR="00A370D3" w:rsidRPr="008915DB" w:rsidRDefault="00763A02" w:rsidP="00A370D3">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8915DB">
        <w:rPr>
          <w:rFonts w:asciiTheme="minorHAnsi" w:eastAsia="Times New Roman" w:hAnsiTheme="minorHAnsi" w:cstheme="minorHAnsi"/>
          <w:bCs/>
          <w:noProof/>
          <w:szCs w:val="24"/>
          <w:lang w:eastAsia="el-GR"/>
        </w:rPr>
        <w:tab/>
      </w:r>
      <w:r w:rsidRPr="008915DB">
        <w:rPr>
          <w:rFonts w:asciiTheme="minorHAnsi" w:eastAsia="Times New Roman" w:hAnsiTheme="minorHAnsi" w:cstheme="minorHAnsi"/>
          <w:bCs/>
          <w:noProof/>
          <w:szCs w:val="24"/>
          <w:lang w:eastAsia="el-GR"/>
        </w:rPr>
        <w:tab/>
        <w:t>2019 Production -  Best Documentary Award in the London Greek Festival.</w:t>
      </w:r>
    </w:p>
    <w:p w14:paraId="264BBA01" w14:textId="4E6B8EF2" w:rsidR="007C3328" w:rsidRPr="008915DB" w:rsidRDefault="00144842" w:rsidP="007C3328">
      <w:pPr>
        <w:tabs>
          <w:tab w:val="left" w:pos="720"/>
          <w:tab w:val="left" w:pos="1260"/>
          <w:tab w:val="center" w:pos="4153"/>
          <w:tab w:val="right" w:pos="8306"/>
        </w:tabs>
        <w:rPr>
          <w:rFonts w:eastAsia="Times New Roman" w:cstheme="minorHAnsi"/>
          <w:sz w:val="24"/>
          <w:szCs w:val="24"/>
          <w:lang w:eastAsia="el-GR"/>
        </w:rPr>
      </w:pPr>
      <w:bookmarkStart w:id="301" w:name="_Hlk101180548"/>
      <w:bookmarkStart w:id="302" w:name="_Hlk76389631"/>
      <w:bookmarkEnd w:id="296"/>
      <w:bookmarkEnd w:id="297"/>
      <w:bookmarkEnd w:id="300"/>
      <w:r w:rsidRPr="008915DB">
        <w:rPr>
          <w:rFonts w:cstheme="minorHAnsi"/>
          <w:b/>
          <w:sz w:val="24"/>
          <w:szCs w:val="24"/>
        </w:rPr>
        <w:t>19:</w:t>
      </w:r>
      <w:r w:rsidR="007C3328" w:rsidRPr="008915DB">
        <w:rPr>
          <w:rFonts w:cstheme="minorHAnsi"/>
          <w:b/>
          <w:sz w:val="24"/>
          <w:szCs w:val="24"/>
        </w:rPr>
        <w:t>0</w:t>
      </w:r>
      <w:r w:rsidRPr="008915DB">
        <w:rPr>
          <w:rFonts w:cstheme="minorHAnsi"/>
          <w:b/>
          <w:sz w:val="24"/>
          <w:szCs w:val="24"/>
        </w:rPr>
        <w:t>0</w:t>
      </w:r>
      <w:r w:rsidR="00344A81" w:rsidRPr="008915DB">
        <w:rPr>
          <w:rFonts w:cstheme="minorHAnsi"/>
          <w:b/>
          <w:sz w:val="24"/>
          <w:szCs w:val="24"/>
        </w:rPr>
        <w:tab/>
      </w:r>
      <w:r w:rsidR="00344A81" w:rsidRPr="008915DB">
        <w:rPr>
          <w:rFonts w:cstheme="minorHAnsi"/>
          <w:b/>
          <w:sz w:val="24"/>
          <w:szCs w:val="24"/>
        </w:rPr>
        <w:tab/>
      </w:r>
      <w:r w:rsidR="007C3328" w:rsidRPr="008915DB">
        <w:rPr>
          <w:rFonts w:cstheme="minorHAnsi"/>
          <w:b/>
          <w:sz w:val="24"/>
          <w:szCs w:val="24"/>
        </w:rPr>
        <w:t xml:space="preserve">SOMETHING SWEET  </w:t>
      </w:r>
      <w:r w:rsidR="007C3328" w:rsidRPr="008915DB">
        <w:rPr>
          <w:rFonts w:cstheme="minorHAnsi"/>
          <w:bCs/>
          <w:sz w:val="24"/>
          <w:szCs w:val="24"/>
        </w:rPr>
        <w:t>“King size “Babas”, Waffles dipped in chocolate.</w:t>
      </w:r>
      <w:r w:rsidR="007C3328" w:rsidRPr="008915DB">
        <w:rPr>
          <w:rFonts w:cstheme="minorHAnsi"/>
          <w:b/>
          <w:sz w:val="24"/>
          <w:szCs w:val="24"/>
        </w:rPr>
        <w:t xml:space="preserve"> </w:t>
      </w:r>
      <w:r w:rsidR="007C3328" w:rsidRPr="008915DB">
        <w:rPr>
          <w:rFonts w:cstheme="minorHAnsi"/>
          <w:b/>
          <w:sz w:val="24"/>
          <w:szCs w:val="24"/>
        </w:rPr>
        <w:tab/>
        <w:t xml:space="preserve"> </w:t>
      </w:r>
    </w:p>
    <w:p w14:paraId="422B8E75" w14:textId="59CF137E" w:rsidR="007C3328" w:rsidRPr="008915DB" w:rsidRDefault="007C3328" w:rsidP="007C3328">
      <w:pPr>
        <w:tabs>
          <w:tab w:val="left" w:pos="720"/>
          <w:tab w:val="left" w:pos="1260"/>
          <w:tab w:val="center" w:pos="4153"/>
          <w:tab w:val="right" w:pos="8306"/>
        </w:tabs>
        <w:rPr>
          <w:rFonts w:cstheme="minorHAnsi"/>
          <w:bCs/>
          <w:sz w:val="24"/>
          <w:szCs w:val="24"/>
        </w:rPr>
      </w:pPr>
      <w:r w:rsidRPr="008915DB">
        <w:rPr>
          <w:rFonts w:cstheme="minorHAnsi"/>
          <w:bCs/>
          <w:sz w:val="24"/>
          <w:szCs w:val="24"/>
        </w:rPr>
        <w:tab/>
      </w:r>
      <w:r w:rsidRPr="008915DB">
        <w:rPr>
          <w:rFonts w:cstheme="minorHAnsi"/>
          <w:bCs/>
          <w:sz w:val="24"/>
          <w:szCs w:val="24"/>
        </w:rPr>
        <w:tab/>
        <w:t>Cooking show focusing on one of life’s most important simple pleasures – Desserts.</w:t>
      </w:r>
    </w:p>
    <w:p w14:paraId="6E9BD67B" w14:textId="58A7B995" w:rsidR="007C3328" w:rsidRPr="008915DB" w:rsidRDefault="007C3328" w:rsidP="007C3328">
      <w:pPr>
        <w:tabs>
          <w:tab w:val="left" w:pos="720"/>
          <w:tab w:val="left" w:pos="1260"/>
          <w:tab w:val="center" w:pos="4153"/>
          <w:tab w:val="right" w:pos="8306"/>
        </w:tabs>
        <w:spacing w:line="276" w:lineRule="auto"/>
        <w:rPr>
          <w:rFonts w:cstheme="minorHAnsi"/>
          <w:bCs/>
          <w:sz w:val="24"/>
          <w:szCs w:val="24"/>
        </w:rPr>
      </w:pPr>
      <w:r w:rsidRPr="008915DB">
        <w:rPr>
          <w:rFonts w:cstheme="minorHAnsi"/>
          <w:b/>
          <w:sz w:val="24"/>
          <w:szCs w:val="24"/>
        </w:rPr>
        <w:t>20:00</w:t>
      </w:r>
      <w:r w:rsidRPr="008915DB">
        <w:rPr>
          <w:rFonts w:cstheme="minorHAnsi"/>
          <w:bCs/>
          <w:sz w:val="24"/>
          <w:szCs w:val="24"/>
        </w:rPr>
        <w:tab/>
      </w:r>
      <w:r w:rsidRPr="008915DB">
        <w:rPr>
          <w:rFonts w:cstheme="minorHAnsi"/>
          <w:bCs/>
          <w:sz w:val="24"/>
          <w:szCs w:val="24"/>
        </w:rPr>
        <w:tab/>
      </w:r>
      <w:r w:rsidRPr="008915DB">
        <w:rPr>
          <w:rFonts w:cstheme="minorHAnsi"/>
          <w:b/>
          <w:sz w:val="24"/>
          <w:szCs w:val="24"/>
        </w:rPr>
        <w:t>TAIL TALES</w:t>
      </w:r>
      <w:r w:rsidRPr="008915DB">
        <w:rPr>
          <w:rFonts w:cstheme="minorHAnsi"/>
          <w:bCs/>
          <w:sz w:val="24"/>
          <w:szCs w:val="24"/>
        </w:rPr>
        <w:t xml:space="preserve"> “</w:t>
      </w:r>
      <w:r w:rsidR="009F791D" w:rsidRPr="008915DB">
        <w:rPr>
          <w:rFonts w:cstheme="minorHAnsi"/>
          <w:bCs/>
          <w:sz w:val="24"/>
          <w:szCs w:val="24"/>
        </w:rPr>
        <w:t>Delta of Evros – Angeliki Kottaridi</w:t>
      </w:r>
      <w:r w:rsidRPr="008915DB">
        <w:rPr>
          <w:rFonts w:cstheme="minorHAnsi"/>
          <w:bCs/>
          <w:sz w:val="24"/>
          <w:szCs w:val="24"/>
        </w:rPr>
        <w:t>”</w:t>
      </w:r>
    </w:p>
    <w:p w14:paraId="79A2E040" w14:textId="77777777" w:rsidR="007C3328" w:rsidRPr="008915DB" w:rsidRDefault="007C3328" w:rsidP="007C3328">
      <w:pPr>
        <w:pStyle w:val="a3"/>
        <w:tabs>
          <w:tab w:val="clear" w:pos="8306"/>
          <w:tab w:val="left" w:pos="720"/>
          <w:tab w:val="left" w:pos="1260"/>
        </w:tabs>
        <w:ind w:left="1260" w:hanging="1260"/>
        <w:jc w:val="both"/>
        <w:rPr>
          <w:rFonts w:asciiTheme="minorHAnsi" w:hAnsiTheme="minorHAnsi" w:cstheme="minorHAnsi"/>
          <w:bCs/>
          <w:szCs w:val="24"/>
        </w:rPr>
      </w:pPr>
      <w:r w:rsidRPr="008915DB">
        <w:rPr>
          <w:rFonts w:asciiTheme="minorHAnsi" w:hAnsiTheme="minorHAnsi" w:cstheme="minorHAnsi"/>
          <w:bCs/>
          <w:szCs w:val="24"/>
        </w:rPr>
        <w:tab/>
      </w:r>
      <w:r w:rsidRPr="008915DB">
        <w:rPr>
          <w:rFonts w:asciiTheme="minorHAnsi" w:hAnsiTheme="minorHAnsi" w:cstheme="minorHAnsi"/>
          <w:bCs/>
          <w:szCs w:val="24"/>
        </w:rPr>
        <w:tab/>
        <w:t xml:space="preserve">Animal welfare and the beautiful relationship found between humans </w:t>
      </w:r>
    </w:p>
    <w:p w14:paraId="6B80302E" w14:textId="2A474E30" w:rsidR="007C3328" w:rsidRPr="008915DB" w:rsidRDefault="007C3328" w:rsidP="007C3328">
      <w:pPr>
        <w:pStyle w:val="a3"/>
        <w:tabs>
          <w:tab w:val="clear" w:pos="8306"/>
          <w:tab w:val="left" w:pos="720"/>
          <w:tab w:val="left" w:pos="1260"/>
        </w:tabs>
        <w:ind w:left="1260" w:hanging="1260"/>
        <w:jc w:val="both"/>
        <w:rPr>
          <w:rFonts w:asciiTheme="minorHAnsi" w:hAnsiTheme="minorHAnsi" w:cstheme="minorHAnsi"/>
          <w:bCs/>
          <w:szCs w:val="24"/>
        </w:rPr>
      </w:pPr>
      <w:r w:rsidRPr="008915DB">
        <w:rPr>
          <w:rFonts w:asciiTheme="minorHAnsi" w:hAnsiTheme="minorHAnsi" w:cstheme="minorHAnsi"/>
          <w:bCs/>
          <w:szCs w:val="24"/>
        </w:rPr>
        <w:tab/>
      </w:r>
      <w:r w:rsidRPr="008915DB">
        <w:rPr>
          <w:rFonts w:asciiTheme="minorHAnsi" w:hAnsiTheme="minorHAnsi" w:cstheme="minorHAnsi"/>
          <w:bCs/>
          <w:szCs w:val="24"/>
        </w:rPr>
        <w:tab/>
        <w:t>and our beloved animal companions</w:t>
      </w:r>
    </w:p>
    <w:p w14:paraId="06587C57" w14:textId="25360BE8" w:rsidR="00463FA5" w:rsidRPr="008915DB"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303" w:name="_Hlk95393396"/>
      <w:bookmarkEnd w:id="301"/>
      <w:bookmarkEnd w:id="302"/>
      <w:r w:rsidRPr="008915DB">
        <w:rPr>
          <w:rFonts w:cstheme="minorHAnsi"/>
          <w:b/>
          <w:color w:val="0070C0"/>
          <w:sz w:val="24"/>
          <w:szCs w:val="24"/>
        </w:rPr>
        <w:t>2</w:t>
      </w:r>
      <w:r w:rsidR="00467A2B" w:rsidRPr="008915DB">
        <w:rPr>
          <w:rFonts w:cstheme="minorHAnsi"/>
          <w:b/>
          <w:color w:val="0070C0"/>
          <w:sz w:val="24"/>
          <w:szCs w:val="24"/>
        </w:rPr>
        <w:t>1</w:t>
      </w:r>
      <w:r w:rsidRPr="008915DB">
        <w:rPr>
          <w:rFonts w:cstheme="minorHAnsi"/>
          <w:b/>
          <w:color w:val="0070C0"/>
          <w:sz w:val="24"/>
          <w:szCs w:val="24"/>
        </w:rPr>
        <w:t>:</w:t>
      </w:r>
      <w:r w:rsidR="009A1B10" w:rsidRPr="008915DB">
        <w:rPr>
          <w:rFonts w:cstheme="minorHAnsi"/>
          <w:b/>
          <w:color w:val="0070C0"/>
          <w:sz w:val="24"/>
          <w:szCs w:val="24"/>
        </w:rPr>
        <w:t>0</w:t>
      </w:r>
      <w:r w:rsidR="00BD6F8E" w:rsidRPr="008915DB">
        <w:rPr>
          <w:rFonts w:cstheme="minorHAnsi"/>
          <w:b/>
          <w:color w:val="0070C0"/>
          <w:sz w:val="24"/>
          <w:szCs w:val="24"/>
        </w:rPr>
        <w:t>0</w:t>
      </w:r>
      <w:r w:rsidRPr="008915DB">
        <w:rPr>
          <w:rFonts w:cstheme="minorHAnsi"/>
          <w:b/>
          <w:color w:val="0070C0"/>
          <w:sz w:val="24"/>
          <w:szCs w:val="24"/>
        </w:rPr>
        <w:t xml:space="preserve"> </w:t>
      </w:r>
      <w:r w:rsidRPr="008915DB">
        <w:rPr>
          <w:rFonts w:cstheme="minorHAnsi"/>
          <w:b/>
          <w:color w:val="0070C0"/>
          <w:sz w:val="24"/>
          <w:szCs w:val="24"/>
        </w:rPr>
        <w:tab/>
      </w:r>
      <w:r w:rsidRPr="008915DB">
        <w:rPr>
          <w:rFonts w:cstheme="minorHAnsi"/>
          <w:b/>
          <w:color w:val="0070C0"/>
          <w:sz w:val="24"/>
          <w:szCs w:val="24"/>
        </w:rPr>
        <w:tab/>
        <w:t>CENTRAL NEWS REPORT- SPORTS – WEATHER</w:t>
      </w:r>
    </w:p>
    <w:p w14:paraId="5D1740AB" w14:textId="5231B1FB" w:rsidR="003B2E86" w:rsidRPr="008915DB" w:rsidRDefault="00820DF7" w:rsidP="003B2E86">
      <w:pPr>
        <w:tabs>
          <w:tab w:val="left" w:pos="1276"/>
        </w:tabs>
        <w:rPr>
          <w:rFonts w:cstheme="minorHAnsi"/>
          <w:b/>
          <w:bCs/>
          <w:sz w:val="24"/>
          <w:szCs w:val="24"/>
        </w:rPr>
      </w:pPr>
      <w:r w:rsidRPr="008915DB">
        <w:rPr>
          <w:rFonts w:cstheme="minorHAnsi"/>
          <w:b/>
          <w:sz w:val="24"/>
          <w:szCs w:val="24"/>
        </w:rPr>
        <w:t>2</w:t>
      </w:r>
      <w:r w:rsidR="0028635C" w:rsidRPr="008915DB">
        <w:rPr>
          <w:rFonts w:cstheme="minorHAnsi"/>
          <w:b/>
          <w:sz w:val="24"/>
          <w:szCs w:val="24"/>
        </w:rPr>
        <w:t>2</w:t>
      </w:r>
      <w:r w:rsidRPr="008915DB">
        <w:rPr>
          <w:rFonts w:cstheme="minorHAnsi"/>
          <w:b/>
          <w:sz w:val="24"/>
          <w:szCs w:val="24"/>
        </w:rPr>
        <w:t>:00</w:t>
      </w:r>
      <w:r w:rsidRPr="008915DB">
        <w:rPr>
          <w:rFonts w:cstheme="minorHAnsi"/>
          <w:b/>
          <w:color w:val="0070C0"/>
          <w:sz w:val="24"/>
          <w:szCs w:val="24"/>
        </w:rPr>
        <w:tab/>
      </w:r>
      <w:r w:rsidR="003B2E86" w:rsidRPr="008915DB">
        <w:rPr>
          <w:rFonts w:cstheme="minorHAnsi"/>
          <w:b/>
          <w:bCs/>
          <w:sz w:val="24"/>
          <w:szCs w:val="24"/>
        </w:rPr>
        <w:t xml:space="preserve">MY GREETINGS TO PLATANO “Hereta mou ton Platano” </w:t>
      </w:r>
      <w:r w:rsidR="003B2E86" w:rsidRPr="008915DB">
        <w:rPr>
          <w:rFonts w:cstheme="minorHAnsi"/>
          <w:sz w:val="24"/>
          <w:szCs w:val="24"/>
        </w:rPr>
        <w:t>Comedy Series</w:t>
      </w:r>
      <w:r w:rsidR="00E20696" w:rsidRPr="008915DB">
        <w:rPr>
          <w:rFonts w:cstheme="minorHAnsi"/>
          <w:sz w:val="24"/>
          <w:szCs w:val="24"/>
        </w:rPr>
        <w:t>. (New Episode)</w:t>
      </w:r>
    </w:p>
    <w:p w14:paraId="6018BE9B" w14:textId="77777777" w:rsidR="003B2E86" w:rsidRPr="008915DB" w:rsidRDefault="003B2E86" w:rsidP="003B2E86">
      <w:pPr>
        <w:rPr>
          <w:rFonts w:cstheme="minorHAnsi"/>
          <w:sz w:val="24"/>
          <w:szCs w:val="24"/>
        </w:rPr>
      </w:pPr>
      <w:r w:rsidRPr="008915DB">
        <w:rPr>
          <w:rFonts w:cstheme="minorHAnsi"/>
          <w:b/>
          <w:bCs/>
          <w:sz w:val="24"/>
          <w:szCs w:val="24"/>
        </w:rPr>
        <w:tab/>
        <w:t xml:space="preserve">          </w:t>
      </w:r>
      <w:r w:rsidRPr="008915DB">
        <w:rPr>
          <w:rFonts w:cstheme="minorHAnsi"/>
          <w:sz w:val="24"/>
          <w:szCs w:val="24"/>
        </w:rPr>
        <w:t xml:space="preserve">A strange will left by an eccentric old man pits his grandchildren against </w:t>
      </w:r>
    </w:p>
    <w:p w14:paraId="19142E92" w14:textId="30551C06" w:rsidR="00B83885" w:rsidRPr="008915DB" w:rsidRDefault="003B2E86" w:rsidP="003B2E86">
      <w:pPr>
        <w:pStyle w:val="a3"/>
        <w:tabs>
          <w:tab w:val="left" w:pos="720"/>
          <w:tab w:val="left" w:pos="1260"/>
        </w:tabs>
        <w:spacing w:line="276" w:lineRule="auto"/>
        <w:ind w:left="1260" w:hanging="1260"/>
        <w:rPr>
          <w:rFonts w:asciiTheme="minorHAnsi" w:hAnsiTheme="minorHAnsi" w:cstheme="minorHAnsi"/>
          <w:bCs/>
          <w:szCs w:val="24"/>
        </w:rPr>
      </w:pPr>
      <w:r w:rsidRPr="008915DB">
        <w:rPr>
          <w:rFonts w:asciiTheme="minorHAnsi" w:hAnsiTheme="minorHAnsi" w:cstheme="minorHAnsi"/>
          <w:szCs w:val="24"/>
        </w:rPr>
        <w:tab/>
      </w:r>
      <w:r w:rsidRPr="008915DB">
        <w:rPr>
          <w:rFonts w:asciiTheme="minorHAnsi" w:hAnsiTheme="minorHAnsi" w:cstheme="minorHAnsi"/>
          <w:szCs w:val="24"/>
        </w:rPr>
        <w:tab/>
        <w:t>the villagers of the village Platanos</w:t>
      </w:r>
    </w:p>
    <w:bookmarkEnd w:id="303"/>
    <w:p w14:paraId="4024BA0D" w14:textId="78009219" w:rsidR="003B2E86" w:rsidRPr="008915DB" w:rsidRDefault="00C9077F" w:rsidP="009A1B10">
      <w:pPr>
        <w:pStyle w:val="a3"/>
        <w:tabs>
          <w:tab w:val="left" w:pos="720"/>
          <w:tab w:val="left" w:pos="1260"/>
        </w:tabs>
        <w:ind w:left="1260" w:hanging="1260"/>
        <w:rPr>
          <w:rFonts w:asciiTheme="minorHAnsi" w:hAnsiTheme="minorHAnsi" w:cstheme="minorHAnsi"/>
          <w:b/>
          <w:szCs w:val="24"/>
        </w:rPr>
      </w:pPr>
      <w:r w:rsidRPr="008915DB">
        <w:rPr>
          <w:rFonts w:asciiTheme="minorHAnsi" w:eastAsia="Times New Roman" w:hAnsiTheme="minorHAnsi" w:cstheme="minorHAnsi"/>
          <w:b/>
          <w:noProof/>
          <w:szCs w:val="24"/>
          <w:lang w:eastAsia="el-GR"/>
        </w:rPr>
        <w:t>2</w:t>
      </w:r>
      <w:r w:rsidR="00650C08" w:rsidRPr="008915DB">
        <w:rPr>
          <w:rFonts w:asciiTheme="minorHAnsi" w:eastAsia="Times New Roman" w:hAnsiTheme="minorHAnsi" w:cstheme="minorHAnsi"/>
          <w:b/>
          <w:noProof/>
          <w:szCs w:val="24"/>
          <w:lang w:eastAsia="el-GR"/>
        </w:rPr>
        <w:t>3</w:t>
      </w:r>
      <w:r w:rsidRPr="008915DB">
        <w:rPr>
          <w:rFonts w:asciiTheme="minorHAnsi" w:eastAsia="Times New Roman" w:hAnsiTheme="minorHAnsi" w:cstheme="minorHAnsi"/>
          <w:b/>
          <w:noProof/>
          <w:szCs w:val="24"/>
          <w:lang w:eastAsia="el-GR"/>
        </w:rPr>
        <w:t>:</w:t>
      </w:r>
      <w:r w:rsidR="009A1B10" w:rsidRPr="008915DB">
        <w:rPr>
          <w:rFonts w:asciiTheme="minorHAnsi" w:eastAsia="Times New Roman" w:hAnsiTheme="minorHAnsi" w:cstheme="minorHAnsi"/>
          <w:b/>
          <w:noProof/>
          <w:szCs w:val="24"/>
          <w:lang w:eastAsia="el-GR"/>
        </w:rPr>
        <w:t>0</w:t>
      </w:r>
      <w:r w:rsidR="00832B13" w:rsidRPr="008915DB">
        <w:rPr>
          <w:rFonts w:asciiTheme="minorHAnsi" w:eastAsia="Times New Roman" w:hAnsiTheme="minorHAnsi" w:cstheme="minorHAnsi"/>
          <w:b/>
          <w:noProof/>
          <w:szCs w:val="24"/>
          <w:lang w:eastAsia="el-GR"/>
        </w:rPr>
        <w:t>0</w:t>
      </w:r>
      <w:r w:rsidRPr="008915DB">
        <w:rPr>
          <w:rFonts w:asciiTheme="minorHAnsi" w:eastAsia="Times New Roman" w:hAnsiTheme="minorHAnsi" w:cstheme="minorHAnsi"/>
          <w:b/>
          <w:noProof/>
          <w:szCs w:val="24"/>
          <w:lang w:eastAsia="el-GR"/>
        </w:rPr>
        <w:tab/>
      </w:r>
      <w:r w:rsidRPr="008915DB">
        <w:rPr>
          <w:rFonts w:asciiTheme="minorHAnsi" w:eastAsia="Times New Roman" w:hAnsiTheme="minorHAnsi" w:cstheme="minorHAnsi"/>
          <w:b/>
          <w:noProof/>
          <w:szCs w:val="24"/>
          <w:lang w:eastAsia="el-GR"/>
        </w:rPr>
        <w:tab/>
      </w:r>
      <w:bookmarkStart w:id="304" w:name="_Hlk104992927"/>
      <w:bookmarkStart w:id="305" w:name="_Hlk100585955"/>
      <w:r w:rsidR="00832B13" w:rsidRPr="008915DB">
        <w:rPr>
          <w:rFonts w:asciiTheme="minorHAnsi" w:hAnsiTheme="minorHAnsi" w:cstheme="minorHAnsi"/>
          <w:b/>
          <w:szCs w:val="24"/>
        </w:rPr>
        <w:t>I AVLI TON CHROMATON –</w:t>
      </w:r>
      <w:r w:rsidR="0028635C" w:rsidRPr="008915DB">
        <w:rPr>
          <w:rFonts w:asciiTheme="minorHAnsi" w:hAnsiTheme="minorHAnsi" w:cstheme="minorHAnsi"/>
          <w:b/>
          <w:szCs w:val="24"/>
        </w:rPr>
        <w:t xml:space="preserve"> </w:t>
      </w:r>
      <w:r w:rsidR="0028635C" w:rsidRPr="008915DB">
        <w:rPr>
          <w:rFonts w:asciiTheme="minorHAnsi" w:hAnsiTheme="minorHAnsi" w:cstheme="minorHAnsi"/>
          <w:bCs/>
          <w:szCs w:val="24"/>
        </w:rPr>
        <w:t>“</w:t>
      </w:r>
      <w:r w:rsidR="003B2E86" w:rsidRPr="008915DB">
        <w:rPr>
          <w:rFonts w:asciiTheme="minorHAnsi" w:hAnsiTheme="minorHAnsi" w:cstheme="minorHAnsi"/>
          <w:bCs/>
          <w:szCs w:val="24"/>
        </w:rPr>
        <w:t xml:space="preserve">Dedicated to </w:t>
      </w:r>
      <w:r w:rsidR="00E20696" w:rsidRPr="008915DB">
        <w:rPr>
          <w:rFonts w:asciiTheme="minorHAnsi" w:hAnsiTheme="minorHAnsi" w:cstheme="minorHAnsi"/>
          <w:bCs/>
          <w:szCs w:val="24"/>
        </w:rPr>
        <w:t>Gianni Spano</w:t>
      </w:r>
      <w:r w:rsidR="0000583F" w:rsidRPr="008915DB">
        <w:rPr>
          <w:rFonts w:asciiTheme="minorHAnsi" w:hAnsiTheme="minorHAnsi" w:cstheme="minorHAnsi"/>
          <w:bCs/>
          <w:szCs w:val="24"/>
        </w:rPr>
        <w:t xml:space="preserve">” </w:t>
      </w:r>
      <w:r w:rsidR="00832B13" w:rsidRPr="008915DB">
        <w:rPr>
          <w:rFonts w:asciiTheme="minorHAnsi" w:hAnsiTheme="minorHAnsi" w:cstheme="minorHAnsi"/>
          <w:b/>
          <w:szCs w:val="24"/>
        </w:rPr>
        <w:tab/>
      </w:r>
    </w:p>
    <w:p w14:paraId="1EE27398" w14:textId="214CA95D" w:rsidR="001927C5" w:rsidRPr="008915DB" w:rsidRDefault="003B2E86" w:rsidP="009A1B10">
      <w:pPr>
        <w:pStyle w:val="a3"/>
        <w:tabs>
          <w:tab w:val="left" w:pos="720"/>
          <w:tab w:val="left" w:pos="1260"/>
        </w:tabs>
        <w:ind w:left="1260" w:hanging="1260"/>
        <w:rPr>
          <w:rFonts w:asciiTheme="minorHAnsi" w:hAnsiTheme="minorHAnsi" w:cstheme="minorHAnsi"/>
          <w:bCs/>
          <w:szCs w:val="24"/>
        </w:rPr>
      </w:pPr>
      <w:r w:rsidRPr="008915DB">
        <w:rPr>
          <w:rFonts w:asciiTheme="minorHAnsi" w:eastAsia="Times New Roman" w:hAnsiTheme="minorHAnsi" w:cstheme="minorHAnsi"/>
          <w:b/>
          <w:noProof/>
          <w:szCs w:val="24"/>
          <w:lang w:eastAsia="el-GR"/>
        </w:rPr>
        <w:tab/>
      </w:r>
      <w:r w:rsidRPr="008915DB">
        <w:rPr>
          <w:rFonts w:asciiTheme="minorHAnsi" w:eastAsia="Times New Roman" w:hAnsiTheme="minorHAnsi" w:cstheme="minorHAnsi"/>
          <w:b/>
          <w:noProof/>
          <w:szCs w:val="24"/>
          <w:lang w:eastAsia="el-GR"/>
        </w:rPr>
        <w:tab/>
      </w:r>
      <w:r w:rsidR="00832B13" w:rsidRPr="008915DB">
        <w:rPr>
          <w:rFonts w:asciiTheme="minorHAnsi" w:hAnsiTheme="minorHAnsi" w:cstheme="minorHAnsi"/>
          <w:bCs/>
          <w:szCs w:val="24"/>
        </w:rPr>
        <w:t>Musical Entertainment Program, with Athena Kabakoglou and Christos Nikolopoulos</w:t>
      </w:r>
      <w:bookmarkEnd w:id="304"/>
      <w:r w:rsidRPr="008915DB">
        <w:rPr>
          <w:rFonts w:asciiTheme="minorHAnsi" w:hAnsiTheme="minorHAnsi" w:cstheme="minorHAnsi"/>
          <w:bCs/>
          <w:szCs w:val="24"/>
        </w:rPr>
        <w:t>.</w:t>
      </w:r>
    </w:p>
    <w:p w14:paraId="6F6869E0" w14:textId="77777777" w:rsidR="001474C2" w:rsidRPr="008915DB" w:rsidRDefault="0020720A" w:rsidP="00E20696">
      <w:pPr>
        <w:tabs>
          <w:tab w:val="left" w:pos="720"/>
          <w:tab w:val="left" w:pos="1260"/>
          <w:tab w:val="center" w:pos="4153"/>
          <w:tab w:val="right" w:pos="8306"/>
        </w:tabs>
        <w:spacing w:line="276" w:lineRule="auto"/>
        <w:rPr>
          <w:rFonts w:cstheme="minorHAnsi"/>
          <w:bCs/>
          <w:sz w:val="24"/>
          <w:szCs w:val="24"/>
        </w:rPr>
      </w:pPr>
      <w:r w:rsidRPr="008915DB">
        <w:rPr>
          <w:rFonts w:cstheme="minorHAnsi"/>
          <w:b/>
          <w:sz w:val="24"/>
          <w:szCs w:val="24"/>
        </w:rPr>
        <w:t>01:00</w:t>
      </w:r>
      <w:r w:rsidRPr="008915DB">
        <w:rPr>
          <w:rFonts w:cstheme="minorHAnsi"/>
          <w:bCs/>
          <w:sz w:val="24"/>
          <w:szCs w:val="24"/>
        </w:rPr>
        <w:tab/>
      </w:r>
      <w:r w:rsidRPr="008915DB">
        <w:rPr>
          <w:rFonts w:cstheme="minorHAnsi"/>
          <w:bCs/>
          <w:sz w:val="24"/>
          <w:szCs w:val="24"/>
        </w:rPr>
        <w:tab/>
      </w:r>
      <w:r w:rsidR="00E20696" w:rsidRPr="008915DB">
        <w:rPr>
          <w:rFonts w:cstheme="minorHAnsi"/>
          <w:b/>
          <w:sz w:val="24"/>
          <w:szCs w:val="24"/>
        </w:rPr>
        <w:t xml:space="preserve">SHORT STORIES </w:t>
      </w:r>
      <w:r w:rsidR="00E20696" w:rsidRPr="008915DB">
        <w:rPr>
          <w:rFonts w:cstheme="minorHAnsi"/>
          <w:bCs/>
          <w:sz w:val="24"/>
          <w:szCs w:val="24"/>
        </w:rPr>
        <w:t>“Coat Fitting”</w:t>
      </w:r>
      <w:r w:rsidR="001474C2" w:rsidRPr="008915DB">
        <w:rPr>
          <w:rFonts w:cstheme="minorHAnsi"/>
          <w:bCs/>
          <w:sz w:val="24"/>
          <w:szCs w:val="24"/>
        </w:rPr>
        <w:t xml:space="preserve"> </w:t>
      </w:r>
    </w:p>
    <w:p w14:paraId="3EDB76B5" w14:textId="399DBDF0" w:rsidR="00622D91" w:rsidRPr="008915DB" w:rsidRDefault="001474C2" w:rsidP="00E20696">
      <w:pPr>
        <w:tabs>
          <w:tab w:val="left" w:pos="720"/>
          <w:tab w:val="left" w:pos="1260"/>
          <w:tab w:val="center" w:pos="4153"/>
          <w:tab w:val="right" w:pos="8306"/>
        </w:tabs>
        <w:spacing w:line="276" w:lineRule="auto"/>
        <w:rPr>
          <w:rFonts w:cstheme="minorHAnsi"/>
          <w:bCs/>
          <w:sz w:val="24"/>
          <w:szCs w:val="24"/>
        </w:rPr>
      </w:pPr>
      <w:r w:rsidRPr="008915DB">
        <w:rPr>
          <w:rFonts w:cstheme="minorHAnsi"/>
          <w:bCs/>
          <w:sz w:val="24"/>
          <w:szCs w:val="24"/>
        </w:rPr>
        <w:tab/>
      </w:r>
      <w:r w:rsidRPr="008915DB">
        <w:rPr>
          <w:rFonts w:cstheme="minorHAnsi"/>
          <w:bCs/>
          <w:sz w:val="24"/>
          <w:szCs w:val="24"/>
        </w:rPr>
        <w:tab/>
        <w:t>Directed by Elias Dimitriadis, with Giorgos Armenis, Eleni Bergeti.</w:t>
      </w:r>
    </w:p>
    <w:p w14:paraId="67D6FC1D" w14:textId="77777777" w:rsidR="001474C2" w:rsidRPr="008915DB" w:rsidRDefault="001474C2" w:rsidP="001474C2">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8915DB">
        <w:rPr>
          <w:rFonts w:asciiTheme="minorHAnsi" w:hAnsiTheme="minorHAnsi" w:cstheme="minorHAnsi"/>
          <w:b/>
          <w:szCs w:val="24"/>
        </w:rPr>
        <w:t>01:30</w:t>
      </w:r>
      <w:r w:rsidRPr="008915DB">
        <w:rPr>
          <w:rFonts w:asciiTheme="minorHAnsi" w:hAnsiTheme="minorHAnsi" w:cstheme="minorHAnsi"/>
          <w:bCs/>
          <w:szCs w:val="24"/>
        </w:rPr>
        <w:tab/>
      </w:r>
      <w:r w:rsidRPr="008915DB">
        <w:rPr>
          <w:rFonts w:asciiTheme="minorHAnsi" w:hAnsiTheme="minorHAnsi" w:cstheme="minorHAnsi"/>
          <w:bCs/>
          <w:szCs w:val="24"/>
        </w:rPr>
        <w:tab/>
      </w:r>
      <w:r w:rsidRPr="008915DB">
        <w:rPr>
          <w:rFonts w:asciiTheme="minorHAnsi" w:eastAsia="Times New Roman" w:hAnsiTheme="minorHAnsi" w:cstheme="minorHAnsi"/>
          <w:b/>
          <w:noProof/>
          <w:szCs w:val="24"/>
          <w:lang w:eastAsia="el-GR"/>
        </w:rPr>
        <w:t>A LIFE</w:t>
      </w:r>
      <w:r w:rsidRPr="008915DB">
        <w:rPr>
          <w:rFonts w:asciiTheme="minorHAnsi" w:eastAsia="Times New Roman" w:hAnsiTheme="minorHAnsi" w:cstheme="minorHAnsi"/>
          <w:bCs/>
          <w:noProof/>
          <w:szCs w:val="24"/>
          <w:lang w:eastAsia="el-GR"/>
        </w:rPr>
        <w:t xml:space="preserve"> A documentary about life and death. Directed by Ntinos Giotis. </w:t>
      </w:r>
    </w:p>
    <w:p w14:paraId="3D92E26A" w14:textId="77777777" w:rsidR="001474C2" w:rsidRPr="008915DB" w:rsidRDefault="001474C2" w:rsidP="001474C2">
      <w:pPr>
        <w:pStyle w:val="a3"/>
        <w:tabs>
          <w:tab w:val="left" w:pos="720"/>
          <w:tab w:val="left" w:pos="1260"/>
        </w:tabs>
        <w:spacing w:line="276" w:lineRule="auto"/>
        <w:rPr>
          <w:rFonts w:asciiTheme="minorHAnsi" w:eastAsia="Times New Roman" w:hAnsiTheme="minorHAnsi" w:cstheme="minorHAnsi"/>
          <w:bCs/>
          <w:noProof/>
          <w:szCs w:val="24"/>
          <w:lang w:eastAsia="el-GR"/>
        </w:rPr>
      </w:pPr>
      <w:r w:rsidRPr="008915DB">
        <w:rPr>
          <w:rFonts w:asciiTheme="minorHAnsi" w:eastAsia="Times New Roman" w:hAnsiTheme="minorHAnsi" w:cstheme="minorHAnsi"/>
          <w:bCs/>
          <w:noProof/>
          <w:szCs w:val="24"/>
          <w:lang w:eastAsia="el-GR"/>
        </w:rPr>
        <w:tab/>
      </w:r>
      <w:r w:rsidRPr="008915DB">
        <w:rPr>
          <w:rFonts w:asciiTheme="minorHAnsi" w:eastAsia="Times New Roman" w:hAnsiTheme="minorHAnsi" w:cstheme="minorHAnsi"/>
          <w:bCs/>
          <w:noProof/>
          <w:szCs w:val="24"/>
          <w:lang w:eastAsia="el-GR"/>
        </w:rPr>
        <w:tab/>
        <w:t>2019 Production -  Best Documentary Award in the London Greek Festival.</w:t>
      </w:r>
    </w:p>
    <w:p w14:paraId="0B1E7258" w14:textId="77777777" w:rsidR="0020720A" w:rsidRPr="008915DB" w:rsidRDefault="0020720A" w:rsidP="0020720A">
      <w:pPr>
        <w:pStyle w:val="a3"/>
        <w:tabs>
          <w:tab w:val="left" w:pos="720"/>
          <w:tab w:val="left" w:pos="1260"/>
        </w:tabs>
        <w:ind w:left="1260" w:hanging="1260"/>
        <w:rPr>
          <w:rFonts w:asciiTheme="minorHAnsi" w:eastAsia="Times New Roman" w:hAnsiTheme="minorHAnsi" w:cstheme="minorHAnsi"/>
          <w:bCs/>
          <w:noProof/>
          <w:szCs w:val="24"/>
          <w:lang w:eastAsia="el-GR"/>
        </w:rPr>
      </w:pPr>
      <w:r w:rsidRPr="008915DB">
        <w:rPr>
          <w:rFonts w:asciiTheme="minorHAnsi" w:hAnsiTheme="minorHAnsi" w:cstheme="minorHAnsi"/>
          <w:b/>
          <w:bCs/>
          <w:color w:val="0070C0"/>
          <w:szCs w:val="24"/>
        </w:rPr>
        <w:t>03:00</w:t>
      </w:r>
      <w:r w:rsidRPr="008915DB">
        <w:rPr>
          <w:rFonts w:asciiTheme="minorHAnsi" w:hAnsiTheme="minorHAnsi" w:cstheme="minorHAnsi"/>
          <w:b/>
          <w:bCs/>
          <w:szCs w:val="24"/>
        </w:rPr>
        <w:tab/>
      </w:r>
      <w:r w:rsidRPr="008915DB">
        <w:rPr>
          <w:rFonts w:asciiTheme="minorHAnsi" w:hAnsiTheme="minorHAnsi" w:cstheme="minorHAnsi"/>
          <w:b/>
          <w:bCs/>
          <w:szCs w:val="24"/>
        </w:rPr>
        <w:tab/>
      </w:r>
      <w:r w:rsidRPr="008915DB">
        <w:rPr>
          <w:rFonts w:asciiTheme="minorHAnsi" w:hAnsiTheme="minorHAnsi" w:cstheme="minorHAnsi"/>
          <w:b/>
          <w:color w:val="0070C0"/>
          <w:szCs w:val="24"/>
        </w:rPr>
        <w:t>CENTRAL NEWS REPORT – SPORTS – WEATHER</w:t>
      </w:r>
      <w:r w:rsidRPr="008915DB">
        <w:rPr>
          <w:rFonts w:asciiTheme="minorHAnsi" w:hAnsiTheme="minorHAnsi" w:cstheme="minorHAnsi"/>
          <w:b/>
          <w:color w:val="0070C0"/>
          <w:szCs w:val="24"/>
        </w:rPr>
        <w:tab/>
      </w:r>
      <w:r w:rsidRPr="008915DB">
        <w:rPr>
          <w:rFonts w:asciiTheme="minorHAnsi" w:hAnsiTheme="minorHAnsi" w:cstheme="minorHAnsi"/>
          <w:b/>
          <w:color w:val="0070C0"/>
          <w:szCs w:val="24"/>
        </w:rPr>
        <w:tab/>
        <w:t>(PRERECORDED)</w:t>
      </w:r>
    </w:p>
    <w:p w14:paraId="08279773" w14:textId="14D4CA0B" w:rsidR="0020720A" w:rsidRPr="008915DB" w:rsidRDefault="0020720A" w:rsidP="009A1B10">
      <w:pPr>
        <w:pStyle w:val="a3"/>
        <w:tabs>
          <w:tab w:val="left" w:pos="720"/>
          <w:tab w:val="left" w:pos="1260"/>
        </w:tabs>
        <w:ind w:left="1260" w:hanging="1260"/>
        <w:rPr>
          <w:rFonts w:asciiTheme="minorHAnsi" w:hAnsiTheme="minorHAnsi" w:cstheme="minorHAnsi"/>
          <w:bCs/>
          <w:szCs w:val="24"/>
        </w:rPr>
      </w:pPr>
    </w:p>
    <w:bookmarkEnd w:id="305"/>
    <w:p w14:paraId="5BB82D70" w14:textId="5DB4981C" w:rsidR="00F0329D" w:rsidRPr="008915DB" w:rsidRDefault="00F0329D" w:rsidP="00430B4A">
      <w:pPr>
        <w:pStyle w:val="a3"/>
        <w:tabs>
          <w:tab w:val="left" w:pos="720"/>
          <w:tab w:val="left" w:pos="1260"/>
        </w:tabs>
        <w:rPr>
          <w:rFonts w:asciiTheme="minorHAnsi" w:hAnsiTheme="minorHAnsi" w:cstheme="minorHAnsi"/>
          <w:bCs/>
          <w:color w:val="0070C0"/>
          <w:szCs w:val="24"/>
        </w:rPr>
      </w:pPr>
      <w:r w:rsidRPr="008915DB">
        <w:rPr>
          <w:rFonts w:asciiTheme="minorHAnsi" w:hAnsiTheme="minorHAnsi" w:cstheme="minorHAnsi"/>
          <w:bCs/>
          <w:color w:val="0070C0"/>
          <w:szCs w:val="24"/>
        </w:rPr>
        <w:t>----------------------------------------------------------------------------------------------------------------------------------------------</w:t>
      </w:r>
    </w:p>
    <w:p w14:paraId="18FE6938" w14:textId="77777777" w:rsidR="000E349D" w:rsidRPr="008915DB" w:rsidRDefault="00B4419E" w:rsidP="000E349D">
      <w:pPr>
        <w:pStyle w:val="a3"/>
        <w:tabs>
          <w:tab w:val="left" w:pos="720"/>
          <w:tab w:val="left" w:pos="1260"/>
        </w:tabs>
        <w:ind w:left="1260" w:hanging="1260"/>
        <w:rPr>
          <w:rFonts w:asciiTheme="minorHAnsi" w:hAnsiTheme="minorHAnsi" w:cstheme="minorHAnsi"/>
          <w:bCs/>
          <w:szCs w:val="24"/>
        </w:rPr>
      </w:pPr>
      <w:r w:rsidRPr="008915DB">
        <w:rPr>
          <w:rFonts w:asciiTheme="minorHAnsi" w:eastAsia="Times New Roman" w:hAnsiTheme="minorHAnsi" w:cstheme="minorHAnsi"/>
          <w:b/>
          <w:noProof/>
          <w:szCs w:val="24"/>
          <w:lang w:eastAsia="el-GR"/>
        </w:rPr>
        <w:t>04:</w:t>
      </w:r>
      <w:r w:rsidR="0020720A" w:rsidRPr="008915DB">
        <w:rPr>
          <w:rFonts w:asciiTheme="minorHAnsi" w:eastAsia="Times New Roman" w:hAnsiTheme="minorHAnsi" w:cstheme="minorHAnsi"/>
          <w:b/>
          <w:noProof/>
          <w:szCs w:val="24"/>
          <w:lang w:eastAsia="el-GR"/>
        </w:rPr>
        <w:t>0</w:t>
      </w:r>
      <w:r w:rsidRPr="008915DB">
        <w:rPr>
          <w:rFonts w:asciiTheme="minorHAnsi" w:eastAsia="Times New Roman" w:hAnsiTheme="minorHAnsi" w:cstheme="minorHAnsi"/>
          <w:b/>
          <w:noProof/>
          <w:szCs w:val="24"/>
          <w:lang w:eastAsia="el-GR"/>
        </w:rPr>
        <w:t>0</w:t>
      </w:r>
      <w:r w:rsidRPr="008915DB">
        <w:rPr>
          <w:rFonts w:asciiTheme="minorHAnsi" w:hAnsiTheme="minorHAnsi" w:cstheme="minorHAnsi"/>
          <w:b/>
          <w:szCs w:val="24"/>
        </w:rPr>
        <w:t xml:space="preserve"> </w:t>
      </w:r>
      <w:r w:rsidRPr="008915DB">
        <w:rPr>
          <w:rFonts w:asciiTheme="minorHAnsi" w:hAnsiTheme="minorHAnsi" w:cstheme="minorHAnsi"/>
          <w:b/>
          <w:szCs w:val="24"/>
        </w:rPr>
        <w:tab/>
      </w:r>
      <w:r w:rsidRPr="008915DB">
        <w:rPr>
          <w:rFonts w:asciiTheme="minorHAnsi" w:hAnsiTheme="minorHAnsi" w:cstheme="minorHAnsi"/>
          <w:b/>
          <w:szCs w:val="24"/>
        </w:rPr>
        <w:tab/>
      </w:r>
      <w:r w:rsidR="002D6E17" w:rsidRPr="008915DB">
        <w:rPr>
          <w:rFonts w:asciiTheme="minorHAnsi" w:eastAsia="Times New Roman" w:hAnsiTheme="minorHAnsi" w:cstheme="minorHAnsi"/>
          <w:b/>
          <w:noProof/>
          <w:szCs w:val="24"/>
          <w:lang w:eastAsia="el-GR"/>
        </w:rPr>
        <w:t xml:space="preserve">CLASSICAL </w:t>
      </w:r>
      <w:r w:rsidR="002D6E17" w:rsidRPr="008915DB">
        <w:rPr>
          <w:rFonts w:asciiTheme="minorHAnsi" w:hAnsiTheme="minorHAnsi" w:cstheme="minorHAnsi"/>
          <w:b/>
          <w:szCs w:val="24"/>
        </w:rPr>
        <w:t>GREEK CINE</w:t>
      </w:r>
      <w:r w:rsidR="00C30403" w:rsidRPr="008915DB">
        <w:rPr>
          <w:rFonts w:asciiTheme="minorHAnsi" w:hAnsiTheme="minorHAnsi" w:cstheme="minorHAnsi"/>
          <w:b/>
          <w:szCs w:val="24"/>
        </w:rPr>
        <w:t>M</w:t>
      </w:r>
      <w:r w:rsidR="002D6E17" w:rsidRPr="008915DB">
        <w:rPr>
          <w:rFonts w:asciiTheme="minorHAnsi" w:hAnsiTheme="minorHAnsi" w:cstheme="minorHAnsi"/>
          <w:b/>
          <w:szCs w:val="24"/>
        </w:rPr>
        <w:t xml:space="preserve">A  </w:t>
      </w:r>
      <w:r w:rsidR="000E349D" w:rsidRPr="008915DB">
        <w:rPr>
          <w:rFonts w:asciiTheme="minorHAnsi" w:hAnsiTheme="minorHAnsi" w:cstheme="minorHAnsi"/>
          <w:bCs/>
          <w:szCs w:val="24"/>
        </w:rPr>
        <w:t>“Father is Training” (O Babas Ekpedevete)</w:t>
      </w:r>
    </w:p>
    <w:p w14:paraId="5D4E786B" w14:textId="1FB60D10" w:rsidR="000E349D" w:rsidRPr="008915DB" w:rsidRDefault="000E349D" w:rsidP="000E349D">
      <w:pPr>
        <w:pStyle w:val="a3"/>
        <w:tabs>
          <w:tab w:val="left" w:pos="720"/>
          <w:tab w:val="left" w:pos="1260"/>
        </w:tabs>
        <w:ind w:left="1260" w:hanging="1260"/>
        <w:rPr>
          <w:rFonts w:asciiTheme="minorHAnsi" w:eastAsia="Times New Roman" w:hAnsiTheme="minorHAnsi" w:cstheme="minorHAnsi"/>
          <w:bCs/>
          <w:noProof/>
          <w:szCs w:val="24"/>
          <w:lang w:eastAsia="el-GR"/>
        </w:rPr>
      </w:pPr>
      <w:r w:rsidRPr="008915DB">
        <w:rPr>
          <w:rFonts w:asciiTheme="minorHAnsi" w:hAnsiTheme="minorHAnsi" w:cstheme="minorHAnsi"/>
          <w:b/>
          <w:szCs w:val="24"/>
        </w:rPr>
        <w:tab/>
      </w:r>
      <w:r w:rsidRPr="008915DB">
        <w:rPr>
          <w:rFonts w:asciiTheme="minorHAnsi" w:hAnsiTheme="minorHAnsi" w:cstheme="minorHAnsi"/>
          <w:b/>
          <w:szCs w:val="24"/>
        </w:rPr>
        <w:tab/>
      </w:r>
      <w:r w:rsidRPr="008915DB">
        <w:rPr>
          <w:rFonts w:asciiTheme="minorHAnsi" w:eastAsia="Times New Roman" w:hAnsiTheme="minorHAnsi" w:cstheme="minorHAnsi"/>
          <w:bCs/>
          <w:noProof/>
          <w:szCs w:val="24"/>
          <w:lang w:eastAsia="el-GR"/>
        </w:rPr>
        <w:t>Comedy</w:t>
      </w:r>
      <w:r w:rsidRPr="008915DB">
        <w:rPr>
          <w:rFonts w:asciiTheme="minorHAnsi" w:eastAsia="Times New Roman" w:hAnsiTheme="minorHAnsi" w:cstheme="minorHAnsi"/>
          <w:b/>
          <w:noProof/>
          <w:szCs w:val="24"/>
          <w:lang w:eastAsia="el-GR"/>
        </w:rPr>
        <w:t xml:space="preserve"> - </w:t>
      </w:r>
      <w:r w:rsidRPr="008915DB">
        <w:rPr>
          <w:rFonts w:asciiTheme="minorHAnsi" w:eastAsia="Times New Roman" w:hAnsiTheme="minorHAnsi" w:cstheme="minorHAnsi"/>
          <w:bCs/>
          <w:noProof/>
          <w:szCs w:val="24"/>
          <w:lang w:eastAsia="el-GR"/>
        </w:rPr>
        <w:t xml:space="preserve">1953 Production. </w:t>
      </w:r>
      <w:r w:rsidRPr="008915DB">
        <w:rPr>
          <w:rFonts w:asciiTheme="minorHAnsi" w:eastAsia="Times New Roman" w:hAnsiTheme="minorHAnsi" w:cstheme="minorHAnsi"/>
          <w:bCs/>
          <w:noProof/>
          <w:szCs w:val="24"/>
          <w:lang w:eastAsia="el-GR"/>
        </w:rPr>
        <w:tab/>
        <w:t>Starring: Petros Kyriakos, Sasa Dario, Georgos Kabanelis.</w:t>
      </w:r>
    </w:p>
    <w:p w14:paraId="3B8ABB84" w14:textId="266E7BE9" w:rsidR="008B00BC" w:rsidRPr="008915DB" w:rsidRDefault="008B00BC" w:rsidP="000E349D">
      <w:pPr>
        <w:pStyle w:val="a3"/>
        <w:tabs>
          <w:tab w:val="left" w:pos="720"/>
          <w:tab w:val="left" w:pos="1260"/>
        </w:tabs>
        <w:ind w:left="1260" w:hanging="1260"/>
        <w:rPr>
          <w:rFonts w:asciiTheme="minorHAnsi" w:eastAsia="Times New Roman" w:hAnsiTheme="minorHAnsi" w:cstheme="minorHAnsi"/>
          <w:bCs/>
          <w:noProof/>
          <w:szCs w:val="24"/>
          <w:lang w:eastAsia="el-GR"/>
        </w:rPr>
      </w:pPr>
    </w:p>
    <w:p w14:paraId="104747FF" w14:textId="0347C519" w:rsidR="00B4419E" w:rsidRPr="008915DB" w:rsidRDefault="00C56DB8" w:rsidP="00B4419E">
      <w:pPr>
        <w:pStyle w:val="a3"/>
        <w:tabs>
          <w:tab w:val="left" w:pos="720"/>
          <w:tab w:val="left" w:pos="1260"/>
        </w:tabs>
        <w:ind w:left="1260" w:hanging="1260"/>
        <w:rPr>
          <w:rFonts w:asciiTheme="minorHAnsi" w:eastAsia="Times New Roman" w:hAnsiTheme="minorHAnsi" w:cstheme="minorHAnsi"/>
          <w:bCs/>
          <w:noProof/>
          <w:szCs w:val="24"/>
          <w:lang w:eastAsia="el-GR"/>
        </w:rPr>
      </w:pPr>
      <w:r w:rsidRPr="008915DB">
        <w:rPr>
          <w:rFonts w:asciiTheme="minorHAnsi" w:eastAsia="Times New Roman" w:hAnsiTheme="minorHAnsi" w:cstheme="minorHAnsi"/>
          <w:bCs/>
          <w:noProof/>
          <w:szCs w:val="24"/>
          <w:lang w:eastAsia="el-GR"/>
        </w:rPr>
        <w:t>.</w:t>
      </w:r>
      <w:r w:rsidR="00B4419E" w:rsidRPr="008915DB">
        <w:rPr>
          <w:rFonts w:asciiTheme="minorHAnsi" w:hAnsiTheme="minorHAnsi" w:cstheme="minorHAnsi"/>
          <w:bCs/>
          <w:szCs w:val="24"/>
        </w:rPr>
        <w:t xml:space="preserve"> </w:t>
      </w:r>
    </w:p>
    <w:sectPr w:rsidR="00B4419E" w:rsidRPr="008915DB"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640B" w14:textId="77777777" w:rsidR="00214348" w:rsidRDefault="00214348" w:rsidP="00751DB0">
      <w:r>
        <w:separator/>
      </w:r>
    </w:p>
  </w:endnote>
  <w:endnote w:type="continuationSeparator" w:id="0">
    <w:p w14:paraId="49000E17" w14:textId="77777777" w:rsidR="00214348" w:rsidRDefault="0021434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BB7E16">
          <w:rPr>
            <w:noProof/>
          </w:rPr>
          <w:t>1</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214348">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r w:rsidRPr="009D3FCD">
      <w:rPr>
        <w:rFonts w:asciiTheme="minorHAnsi" w:hAnsiTheme="minorHAnsi" w:cstheme="minorHAnsi"/>
        <w:bCs/>
        <w:iCs/>
        <w:sz w:val="22"/>
      </w:rPr>
      <w:t>Messogeion Avenue, 15342 Agia Paraske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C6B06" w14:textId="77777777" w:rsidR="00214348" w:rsidRDefault="00214348" w:rsidP="00751DB0">
      <w:r>
        <w:separator/>
      </w:r>
    </w:p>
  </w:footnote>
  <w:footnote w:type="continuationSeparator" w:id="0">
    <w:p w14:paraId="7B46111F" w14:textId="77777777" w:rsidR="00214348" w:rsidRDefault="0021434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EFC35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1.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1.5pt;height:11.25pt;visibility:visible" o:bullet="t">
        <v:imagedata r:id="rId4" o:title="Î£ÏÎµÏÎ¹ÎºÎ® ÎµÎ¹ÎºÏÎ½Î±"/>
      </v:shape>
    </w:pict>
  </w:numPicBullet>
  <w:numPicBullet w:numPicBulletId="4">
    <w:pict>
      <v:shape id="_x0000_i1035" type="#_x0000_t75" alt="EPT3 logo (2015).svg" style="width:31.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530"/>
    <w:rsid w:val="0000163F"/>
    <w:rsid w:val="00001712"/>
    <w:rsid w:val="000019EF"/>
    <w:rsid w:val="00001A71"/>
    <w:rsid w:val="00001A72"/>
    <w:rsid w:val="00001E31"/>
    <w:rsid w:val="000020E8"/>
    <w:rsid w:val="000021C2"/>
    <w:rsid w:val="00002373"/>
    <w:rsid w:val="0000245F"/>
    <w:rsid w:val="0000285F"/>
    <w:rsid w:val="00002A92"/>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0FC"/>
    <w:rsid w:val="00005831"/>
    <w:rsid w:val="0000583F"/>
    <w:rsid w:val="0000587F"/>
    <w:rsid w:val="0000591B"/>
    <w:rsid w:val="00005CA5"/>
    <w:rsid w:val="00005E97"/>
    <w:rsid w:val="00006563"/>
    <w:rsid w:val="000065AB"/>
    <w:rsid w:val="000066A1"/>
    <w:rsid w:val="00006750"/>
    <w:rsid w:val="0000677C"/>
    <w:rsid w:val="0000697C"/>
    <w:rsid w:val="00006A03"/>
    <w:rsid w:val="00006DD5"/>
    <w:rsid w:val="00006FD4"/>
    <w:rsid w:val="00007093"/>
    <w:rsid w:val="000071FA"/>
    <w:rsid w:val="00007423"/>
    <w:rsid w:val="00007611"/>
    <w:rsid w:val="0000766F"/>
    <w:rsid w:val="00007BFE"/>
    <w:rsid w:val="000103DE"/>
    <w:rsid w:val="000105B0"/>
    <w:rsid w:val="00010633"/>
    <w:rsid w:val="0001077B"/>
    <w:rsid w:val="000107FF"/>
    <w:rsid w:val="00010B5C"/>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27B"/>
    <w:rsid w:val="0001539F"/>
    <w:rsid w:val="000154EC"/>
    <w:rsid w:val="00015582"/>
    <w:rsid w:val="00015704"/>
    <w:rsid w:val="00015B63"/>
    <w:rsid w:val="00015C68"/>
    <w:rsid w:val="00015C82"/>
    <w:rsid w:val="00015D69"/>
    <w:rsid w:val="00015E4A"/>
    <w:rsid w:val="00015E70"/>
    <w:rsid w:val="00015FDB"/>
    <w:rsid w:val="00016045"/>
    <w:rsid w:val="0001622B"/>
    <w:rsid w:val="00016380"/>
    <w:rsid w:val="00016673"/>
    <w:rsid w:val="000168BB"/>
    <w:rsid w:val="00016D16"/>
    <w:rsid w:val="00016F00"/>
    <w:rsid w:val="0001706D"/>
    <w:rsid w:val="00017092"/>
    <w:rsid w:val="000173D2"/>
    <w:rsid w:val="00017418"/>
    <w:rsid w:val="00017556"/>
    <w:rsid w:val="000175C8"/>
    <w:rsid w:val="000175F3"/>
    <w:rsid w:val="00017967"/>
    <w:rsid w:val="000179F0"/>
    <w:rsid w:val="00017A2A"/>
    <w:rsid w:val="00017BC4"/>
    <w:rsid w:val="00017C31"/>
    <w:rsid w:val="00017C35"/>
    <w:rsid w:val="00017FCF"/>
    <w:rsid w:val="0002010E"/>
    <w:rsid w:val="0002024A"/>
    <w:rsid w:val="000203B5"/>
    <w:rsid w:val="00020532"/>
    <w:rsid w:val="00020674"/>
    <w:rsid w:val="000208E0"/>
    <w:rsid w:val="00020A28"/>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2F7E"/>
    <w:rsid w:val="000230CB"/>
    <w:rsid w:val="00023941"/>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031"/>
    <w:rsid w:val="0003029A"/>
    <w:rsid w:val="000302D5"/>
    <w:rsid w:val="000302F8"/>
    <w:rsid w:val="00030319"/>
    <w:rsid w:val="000303B4"/>
    <w:rsid w:val="00030496"/>
    <w:rsid w:val="000304FD"/>
    <w:rsid w:val="0003051F"/>
    <w:rsid w:val="000306EE"/>
    <w:rsid w:val="000307EA"/>
    <w:rsid w:val="0003080C"/>
    <w:rsid w:val="00030819"/>
    <w:rsid w:val="00030884"/>
    <w:rsid w:val="00030AF2"/>
    <w:rsid w:val="00030C14"/>
    <w:rsid w:val="00030D50"/>
    <w:rsid w:val="00030E19"/>
    <w:rsid w:val="00030F97"/>
    <w:rsid w:val="00031043"/>
    <w:rsid w:val="0003130D"/>
    <w:rsid w:val="000314CA"/>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1E9"/>
    <w:rsid w:val="0003333B"/>
    <w:rsid w:val="000335A1"/>
    <w:rsid w:val="000336E5"/>
    <w:rsid w:val="00033767"/>
    <w:rsid w:val="00033769"/>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CE8"/>
    <w:rsid w:val="00035D22"/>
    <w:rsid w:val="00035FB7"/>
    <w:rsid w:val="00036037"/>
    <w:rsid w:val="000361BE"/>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DEE"/>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2A"/>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D27"/>
    <w:rsid w:val="00046FDD"/>
    <w:rsid w:val="00046FEB"/>
    <w:rsid w:val="0004721E"/>
    <w:rsid w:val="000473C0"/>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9C5"/>
    <w:rsid w:val="00051B16"/>
    <w:rsid w:val="00051CCB"/>
    <w:rsid w:val="000520F8"/>
    <w:rsid w:val="0005221D"/>
    <w:rsid w:val="00052499"/>
    <w:rsid w:val="000526E4"/>
    <w:rsid w:val="000528A5"/>
    <w:rsid w:val="0005299D"/>
    <w:rsid w:val="000529BC"/>
    <w:rsid w:val="00052B1F"/>
    <w:rsid w:val="00052B69"/>
    <w:rsid w:val="00052D2E"/>
    <w:rsid w:val="00052E16"/>
    <w:rsid w:val="00052E2D"/>
    <w:rsid w:val="00053241"/>
    <w:rsid w:val="000536DA"/>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C"/>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57F9D"/>
    <w:rsid w:val="00060281"/>
    <w:rsid w:val="000604C7"/>
    <w:rsid w:val="00060590"/>
    <w:rsid w:val="00060603"/>
    <w:rsid w:val="00060660"/>
    <w:rsid w:val="000606D5"/>
    <w:rsid w:val="000608E7"/>
    <w:rsid w:val="00060B17"/>
    <w:rsid w:val="00060E62"/>
    <w:rsid w:val="00060FAF"/>
    <w:rsid w:val="00061362"/>
    <w:rsid w:val="0006142B"/>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29"/>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340"/>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0A9"/>
    <w:rsid w:val="000741F5"/>
    <w:rsid w:val="0007438F"/>
    <w:rsid w:val="0007451B"/>
    <w:rsid w:val="00074901"/>
    <w:rsid w:val="00074A59"/>
    <w:rsid w:val="0007509C"/>
    <w:rsid w:val="000750AD"/>
    <w:rsid w:val="0007562E"/>
    <w:rsid w:val="00075AC4"/>
    <w:rsid w:val="00075BE8"/>
    <w:rsid w:val="00075FA4"/>
    <w:rsid w:val="00076036"/>
    <w:rsid w:val="0007629D"/>
    <w:rsid w:val="000763E1"/>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0F57"/>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3F6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593"/>
    <w:rsid w:val="0009062F"/>
    <w:rsid w:val="000907BA"/>
    <w:rsid w:val="000908FC"/>
    <w:rsid w:val="00091111"/>
    <w:rsid w:val="0009111E"/>
    <w:rsid w:val="0009159E"/>
    <w:rsid w:val="0009162D"/>
    <w:rsid w:val="00091972"/>
    <w:rsid w:val="00091BAF"/>
    <w:rsid w:val="00091C69"/>
    <w:rsid w:val="00091D27"/>
    <w:rsid w:val="00092116"/>
    <w:rsid w:val="0009256F"/>
    <w:rsid w:val="000929FC"/>
    <w:rsid w:val="00092E7E"/>
    <w:rsid w:val="00092EA5"/>
    <w:rsid w:val="00092EEB"/>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62"/>
    <w:rsid w:val="00094883"/>
    <w:rsid w:val="00094D7A"/>
    <w:rsid w:val="00094EF8"/>
    <w:rsid w:val="00094FCC"/>
    <w:rsid w:val="000950B5"/>
    <w:rsid w:val="00095220"/>
    <w:rsid w:val="00095319"/>
    <w:rsid w:val="00095606"/>
    <w:rsid w:val="0009578E"/>
    <w:rsid w:val="00095913"/>
    <w:rsid w:val="000959E9"/>
    <w:rsid w:val="00095A01"/>
    <w:rsid w:val="00095A7C"/>
    <w:rsid w:val="000961C8"/>
    <w:rsid w:val="000961E4"/>
    <w:rsid w:val="0009622A"/>
    <w:rsid w:val="00096471"/>
    <w:rsid w:val="000964A0"/>
    <w:rsid w:val="000964D5"/>
    <w:rsid w:val="00096542"/>
    <w:rsid w:val="00096BB4"/>
    <w:rsid w:val="00096C3C"/>
    <w:rsid w:val="00097080"/>
    <w:rsid w:val="0009726B"/>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4B"/>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768"/>
    <w:rsid w:val="000A6AFC"/>
    <w:rsid w:val="000A6BFC"/>
    <w:rsid w:val="000A6E11"/>
    <w:rsid w:val="000A701F"/>
    <w:rsid w:val="000A70E3"/>
    <w:rsid w:val="000A712C"/>
    <w:rsid w:val="000A71D2"/>
    <w:rsid w:val="000A725C"/>
    <w:rsid w:val="000A737C"/>
    <w:rsid w:val="000A73A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9E"/>
    <w:rsid w:val="000B4BB9"/>
    <w:rsid w:val="000B4CFE"/>
    <w:rsid w:val="000B5176"/>
    <w:rsid w:val="000B56F5"/>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31"/>
    <w:rsid w:val="000C01BC"/>
    <w:rsid w:val="000C0CDF"/>
    <w:rsid w:val="000C0DF0"/>
    <w:rsid w:val="000C1087"/>
    <w:rsid w:val="000C10DE"/>
    <w:rsid w:val="000C13CA"/>
    <w:rsid w:val="000C14CC"/>
    <w:rsid w:val="000C150F"/>
    <w:rsid w:val="000C19B2"/>
    <w:rsid w:val="000C1AFC"/>
    <w:rsid w:val="000C1F93"/>
    <w:rsid w:val="000C1FD4"/>
    <w:rsid w:val="000C248D"/>
    <w:rsid w:val="000C268C"/>
    <w:rsid w:val="000C290B"/>
    <w:rsid w:val="000C2974"/>
    <w:rsid w:val="000C2A5B"/>
    <w:rsid w:val="000C2BDC"/>
    <w:rsid w:val="000C3186"/>
    <w:rsid w:val="000C32FF"/>
    <w:rsid w:val="000C3382"/>
    <w:rsid w:val="000C3852"/>
    <w:rsid w:val="000C3A33"/>
    <w:rsid w:val="000C3C8F"/>
    <w:rsid w:val="000C3D75"/>
    <w:rsid w:val="000C40FA"/>
    <w:rsid w:val="000C4104"/>
    <w:rsid w:val="000C4410"/>
    <w:rsid w:val="000C4454"/>
    <w:rsid w:val="000C4647"/>
    <w:rsid w:val="000C46DC"/>
    <w:rsid w:val="000C476C"/>
    <w:rsid w:val="000C4A85"/>
    <w:rsid w:val="000C4CD3"/>
    <w:rsid w:val="000C4D7C"/>
    <w:rsid w:val="000C4E58"/>
    <w:rsid w:val="000C4EBE"/>
    <w:rsid w:val="000C4F82"/>
    <w:rsid w:val="000C5054"/>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AA9"/>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4B"/>
    <w:rsid w:val="000D1691"/>
    <w:rsid w:val="000D1797"/>
    <w:rsid w:val="000D17A7"/>
    <w:rsid w:val="000D1AE2"/>
    <w:rsid w:val="000D1D74"/>
    <w:rsid w:val="000D1F1A"/>
    <w:rsid w:val="000D1FF5"/>
    <w:rsid w:val="000D2114"/>
    <w:rsid w:val="000D22C7"/>
    <w:rsid w:val="000D22F6"/>
    <w:rsid w:val="000D2B8E"/>
    <w:rsid w:val="000D2BA0"/>
    <w:rsid w:val="000D2E6B"/>
    <w:rsid w:val="000D2E94"/>
    <w:rsid w:val="000D2F27"/>
    <w:rsid w:val="000D311A"/>
    <w:rsid w:val="000D3230"/>
    <w:rsid w:val="000D3284"/>
    <w:rsid w:val="000D3322"/>
    <w:rsid w:val="000D33C2"/>
    <w:rsid w:val="000D33E6"/>
    <w:rsid w:val="000D3526"/>
    <w:rsid w:val="000D3B40"/>
    <w:rsid w:val="000D3C1B"/>
    <w:rsid w:val="000D4074"/>
    <w:rsid w:val="000D4450"/>
    <w:rsid w:val="000D4479"/>
    <w:rsid w:val="000D4776"/>
    <w:rsid w:val="000D47B4"/>
    <w:rsid w:val="000D4972"/>
    <w:rsid w:val="000D4BD6"/>
    <w:rsid w:val="000D4C1F"/>
    <w:rsid w:val="000D4C47"/>
    <w:rsid w:val="000D4D4C"/>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7F2"/>
    <w:rsid w:val="000D7A8D"/>
    <w:rsid w:val="000D7D6E"/>
    <w:rsid w:val="000D7FE2"/>
    <w:rsid w:val="000E01AD"/>
    <w:rsid w:val="000E01F0"/>
    <w:rsid w:val="000E036E"/>
    <w:rsid w:val="000E05F3"/>
    <w:rsid w:val="000E0806"/>
    <w:rsid w:val="000E0948"/>
    <w:rsid w:val="000E0EEE"/>
    <w:rsid w:val="000E1048"/>
    <w:rsid w:val="000E1209"/>
    <w:rsid w:val="000E123B"/>
    <w:rsid w:val="000E12A6"/>
    <w:rsid w:val="000E14AA"/>
    <w:rsid w:val="000E16D6"/>
    <w:rsid w:val="000E16E0"/>
    <w:rsid w:val="000E1721"/>
    <w:rsid w:val="000E1867"/>
    <w:rsid w:val="000E1B8A"/>
    <w:rsid w:val="000E1FF9"/>
    <w:rsid w:val="000E244E"/>
    <w:rsid w:val="000E273F"/>
    <w:rsid w:val="000E297C"/>
    <w:rsid w:val="000E299A"/>
    <w:rsid w:val="000E2C15"/>
    <w:rsid w:val="000E2CDB"/>
    <w:rsid w:val="000E2FAD"/>
    <w:rsid w:val="000E308F"/>
    <w:rsid w:val="000E31C8"/>
    <w:rsid w:val="000E33CE"/>
    <w:rsid w:val="000E349D"/>
    <w:rsid w:val="000E40A2"/>
    <w:rsid w:val="000E40C3"/>
    <w:rsid w:val="000E4A83"/>
    <w:rsid w:val="000E4C4D"/>
    <w:rsid w:val="000E4E11"/>
    <w:rsid w:val="000E503B"/>
    <w:rsid w:val="000E53DB"/>
    <w:rsid w:val="000E53E9"/>
    <w:rsid w:val="000E5411"/>
    <w:rsid w:val="000E549D"/>
    <w:rsid w:val="000E55AB"/>
    <w:rsid w:val="000E5839"/>
    <w:rsid w:val="000E583F"/>
    <w:rsid w:val="000E599B"/>
    <w:rsid w:val="000E5A75"/>
    <w:rsid w:val="000E603A"/>
    <w:rsid w:val="000E64BE"/>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CDA"/>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A7"/>
    <w:rsid w:val="000F48B7"/>
    <w:rsid w:val="000F4D91"/>
    <w:rsid w:val="000F4DF3"/>
    <w:rsid w:val="000F4F66"/>
    <w:rsid w:val="000F52BE"/>
    <w:rsid w:val="000F5372"/>
    <w:rsid w:val="000F54B8"/>
    <w:rsid w:val="000F55CB"/>
    <w:rsid w:val="000F56B7"/>
    <w:rsid w:val="000F5852"/>
    <w:rsid w:val="000F5952"/>
    <w:rsid w:val="000F6274"/>
    <w:rsid w:val="000F6300"/>
    <w:rsid w:val="000F6399"/>
    <w:rsid w:val="000F6D25"/>
    <w:rsid w:val="000F6DBE"/>
    <w:rsid w:val="000F72BC"/>
    <w:rsid w:val="000F72E4"/>
    <w:rsid w:val="000F739E"/>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16D"/>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4A8"/>
    <w:rsid w:val="0010760C"/>
    <w:rsid w:val="0010779F"/>
    <w:rsid w:val="00107899"/>
    <w:rsid w:val="00107E30"/>
    <w:rsid w:val="00107F5A"/>
    <w:rsid w:val="0011004B"/>
    <w:rsid w:val="001103B9"/>
    <w:rsid w:val="001103BE"/>
    <w:rsid w:val="00110833"/>
    <w:rsid w:val="00110AA4"/>
    <w:rsid w:val="00110AA6"/>
    <w:rsid w:val="00110C77"/>
    <w:rsid w:val="00110D10"/>
    <w:rsid w:val="00110E82"/>
    <w:rsid w:val="00111091"/>
    <w:rsid w:val="001111F1"/>
    <w:rsid w:val="00111269"/>
    <w:rsid w:val="001114C5"/>
    <w:rsid w:val="00111761"/>
    <w:rsid w:val="0011197A"/>
    <w:rsid w:val="001119AE"/>
    <w:rsid w:val="00111DEB"/>
    <w:rsid w:val="00111F7A"/>
    <w:rsid w:val="00112247"/>
    <w:rsid w:val="00112480"/>
    <w:rsid w:val="0011294B"/>
    <w:rsid w:val="001129AE"/>
    <w:rsid w:val="00112B94"/>
    <w:rsid w:val="00112BDD"/>
    <w:rsid w:val="00112C50"/>
    <w:rsid w:val="00112F96"/>
    <w:rsid w:val="00112FE6"/>
    <w:rsid w:val="00113049"/>
    <w:rsid w:val="0011309D"/>
    <w:rsid w:val="001130BA"/>
    <w:rsid w:val="00113B81"/>
    <w:rsid w:val="00113D4E"/>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39A"/>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8E7"/>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0AA"/>
    <w:rsid w:val="00124259"/>
    <w:rsid w:val="001242D8"/>
    <w:rsid w:val="0012448F"/>
    <w:rsid w:val="0012457A"/>
    <w:rsid w:val="00124C36"/>
    <w:rsid w:val="00124D17"/>
    <w:rsid w:val="00124DEA"/>
    <w:rsid w:val="00124E87"/>
    <w:rsid w:val="00124F05"/>
    <w:rsid w:val="001252BB"/>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0E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452"/>
    <w:rsid w:val="0013352C"/>
    <w:rsid w:val="0013355F"/>
    <w:rsid w:val="00133934"/>
    <w:rsid w:val="00133A90"/>
    <w:rsid w:val="00133BE9"/>
    <w:rsid w:val="00133EC7"/>
    <w:rsid w:val="0013411E"/>
    <w:rsid w:val="00134369"/>
    <w:rsid w:val="00134669"/>
    <w:rsid w:val="001346DE"/>
    <w:rsid w:val="001346E4"/>
    <w:rsid w:val="00134881"/>
    <w:rsid w:val="001348A4"/>
    <w:rsid w:val="00134F45"/>
    <w:rsid w:val="00135023"/>
    <w:rsid w:val="0013507B"/>
    <w:rsid w:val="00135860"/>
    <w:rsid w:val="00135BDE"/>
    <w:rsid w:val="00135DD7"/>
    <w:rsid w:val="00135FB7"/>
    <w:rsid w:val="001360CD"/>
    <w:rsid w:val="001361E4"/>
    <w:rsid w:val="00136263"/>
    <w:rsid w:val="001362B6"/>
    <w:rsid w:val="001362CF"/>
    <w:rsid w:val="001362E1"/>
    <w:rsid w:val="0013648A"/>
    <w:rsid w:val="00136575"/>
    <w:rsid w:val="001365A7"/>
    <w:rsid w:val="00136846"/>
    <w:rsid w:val="0013684C"/>
    <w:rsid w:val="001369E1"/>
    <w:rsid w:val="00136B86"/>
    <w:rsid w:val="00136BBD"/>
    <w:rsid w:val="00136C8B"/>
    <w:rsid w:val="00136D03"/>
    <w:rsid w:val="00136D1F"/>
    <w:rsid w:val="00136D6A"/>
    <w:rsid w:val="00136E97"/>
    <w:rsid w:val="00137002"/>
    <w:rsid w:val="001370AD"/>
    <w:rsid w:val="0013713E"/>
    <w:rsid w:val="001371FF"/>
    <w:rsid w:val="001373C6"/>
    <w:rsid w:val="00137453"/>
    <w:rsid w:val="0013761D"/>
    <w:rsid w:val="001376B5"/>
    <w:rsid w:val="0013784E"/>
    <w:rsid w:val="00137854"/>
    <w:rsid w:val="001379CA"/>
    <w:rsid w:val="00137B3E"/>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9CF"/>
    <w:rsid w:val="00142AD5"/>
    <w:rsid w:val="00142F43"/>
    <w:rsid w:val="001430AC"/>
    <w:rsid w:val="001435A0"/>
    <w:rsid w:val="001435E3"/>
    <w:rsid w:val="001439B1"/>
    <w:rsid w:val="00143F1E"/>
    <w:rsid w:val="00144276"/>
    <w:rsid w:val="0014429B"/>
    <w:rsid w:val="00144334"/>
    <w:rsid w:val="00144363"/>
    <w:rsid w:val="0014446C"/>
    <w:rsid w:val="00144498"/>
    <w:rsid w:val="001444E2"/>
    <w:rsid w:val="00144519"/>
    <w:rsid w:val="0014453F"/>
    <w:rsid w:val="0014455C"/>
    <w:rsid w:val="0014478A"/>
    <w:rsid w:val="00144842"/>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4C2"/>
    <w:rsid w:val="00147561"/>
    <w:rsid w:val="001476FA"/>
    <w:rsid w:val="0014798F"/>
    <w:rsid w:val="00147C9E"/>
    <w:rsid w:val="00147CB0"/>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4B3"/>
    <w:rsid w:val="0015157B"/>
    <w:rsid w:val="001516E8"/>
    <w:rsid w:val="00151A9C"/>
    <w:rsid w:val="00151AE1"/>
    <w:rsid w:val="00151C83"/>
    <w:rsid w:val="00151F96"/>
    <w:rsid w:val="00151FF1"/>
    <w:rsid w:val="00152274"/>
    <w:rsid w:val="0015249C"/>
    <w:rsid w:val="001524D5"/>
    <w:rsid w:val="001525BF"/>
    <w:rsid w:val="001525C6"/>
    <w:rsid w:val="001527AD"/>
    <w:rsid w:val="0015289B"/>
    <w:rsid w:val="00152B6C"/>
    <w:rsid w:val="00152BE1"/>
    <w:rsid w:val="00152C50"/>
    <w:rsid w:val="00152E5B"/>
    <w:rsid w:val="001530EA"/>
    <w:rsid w:val="00153633"/>
    <w:rsid w:val="00153727"/>
    <w:rsid w:val="00153863"/>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83C"/>
    <w:rsid w:val="00155945"/>
    <w:rsid w:val="00155B19"/>
    <w:rsid w:val="00155C54"/>
    <w:rsid w:val="00155DA7"/>
    <w:rsid w:val="0015616F"/>
    <w:rsid w:val="0015629B"/>
    <w:rsid w:val="001565BF"/>
    <w:rsid w:val="001566BF"/>
    <w:rsid w:val="0015690B"/>
    <w:rsid w:val="001569C4"/>
    <w:rsid w:val="00156ABD"/>
    <w:rsid w:val="00156EC7"/>
    <w:rsid w:val="00156F26"/>
    <w:rsid w:val="0015701B"/>
    <w:rsid w:val="001572BE"/>
    <w:rsid w:val="001572C3"/>
    <w:rsid w:val="001573FB"/>
    <w:rsid w:val="00157707"/>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2E9"/>
    <w:rsid w:val="001633B2"/>
    <w:rsid w:val="001635FE"/>
    <w:rsid w:val="0016385F"/>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BFB"/>
    <w:rsid w:val="00165C32"/>
    <w:rsid w:val="00165CA0"/>
    <w:rsid w:val="00165E18"/>
    <w:rsid w:val="00166032"/>
    <w:rsid w:val="0016634D"/>
    <w:rsid w:val="0016646A"/>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5AB"/>
    <w:rsid w:val="0017090C"/>
    <w:rsid w:val="00170F6F"/>
    <w:rsid w:val="00171014"/>
    <w:rsid w:val="00171149"/>
    <w:rsid w:val="00171588"/>
    <w:rsid w:val="00171702"/>
    <w:rsid w:val="00171E98"/>
    <w:rsid w:val="00171E9E"/>
    <w:rsid w:val="00171FB6"/>
    <w:rsid w:val="001721D2"/>
    <w:rsid w:val="001722A7"/>
    <w:rsid w:val="001722BD"/>
    <w:rsid w:val="00172564"/>
    <w:rsid w:val="00172979"/>
    <w:rsid w:val="00172A34"/>
    <w:rsid w:val="00172A65"/>
    <w:rsid w:val="00172A71"/>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C1"/>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4E7"/>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5BE"/>
    <w:rsid w:val="00182615"/>
    <w:rsid w:val="00182774"/>
    <w:rsid w:val="00182A96"/>
    <w:rsid w:val="00182CE9"/>
    <w:rsid w:val="00183084"/>
    <w:rsid w:val="001834D6"/>
    <w:rsid w:val="00183602"/>
    <w:rsid w:val="00183610"/>
    <w:rsid w:val="00183638"/>
    <w:rsid w:val="0018370D"/>
    <w:rsid w:val="00183742"/>
    <w:rsid w:val="00183B42"/>
    <w:rsid w:val="00183E63"/>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806"/>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BB0"/>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3FFA"/>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99C"/>
    <w:rsid w:val="00197A27"/>
    <w:rsid w:val="00197CC4"/>
    <w:rsid w:val="00197F68"/>
    <w:rsid w:val="001A0794"/>
    <w:rsid w:val="001A07E2"/>
    <w:rsid w:val="001A0875"/>
    <w:rsid w:val="001A0963"/>
    <w:rsid w:val="001A0CD7"/>
    <w:rsid w:val="001A10D8"/>
    <w:rsid w:val="001A1223"/>
    <w:rsid w:val="001A1536"/>
    <w:rsid w:val="001A1656"/>
    <w:rsid w:val="001A169A"/>
    <w:rsid w:val="001A180E"/>
    <w:rsid w:val="001A1884"/>
    <w:rsid w:val="001A1C44"/>
    <w:rsid w:val="001A1D41"/>
    <w:rsid w:val="001A1D7B"/>
    <w:rsid w:val="001A1F48"/>
    <w:rsid w:val="001A20F6"/>
    <w:rsid w:val="001A2214"/>
    <w:rsid w:val="001A22EC"/>
    <w:rsid w:val="001A24B1"/>
    <w:rsid w:val="001A278E"/>
    <w:rsid w:val="001A27DD"/>
    <w:rsid w:val="001A2987"/>
    <w:rsid w:val="001A2A45"/>
    <w:rsid w:val="001A2D83"/>
    <w:rsid w:val="001A32B3"/>
    <w:rsid w:val="001A34A2"/>
    <w:rsid w:val="001A3AB1"/>
    <w:rsid w:val="001A3BAC"/>
    <w:rsid w:val="001A3D14"/>
    <w:rsid w:val="001A4064"/>
    <w:rsid w:val="001A4146"/>
    <w:rsid w:val="001A41E3"/>
    <w:rsid w:val="001A4439"/>
    <w:rsid w:val="001A45FD"/>
    <w:rsid w:val="001A46AB"/>
    <w:rsid w:val="001A4815"/>
    <w:rsid w:val="001A4C87"/>
    <w:rsid w:val="001A4C8F"/>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13B"/>
    <w:rsid w:val="001B32E5"/>
    <w:rsid w:val="001B38F2"/>
    <w:rsid w:val="001B3933"/>
    <w:rsid w:val="001B3BD6"/>
    <w:rsid w:val="001B3C31"/>
    <w:rsid w:val="001B3C63"/>
    <w:rsid w:val="001B3CC3"/>
    <w:rsid w:val="001B430D"/>
    <w:rsid w:val="001B4558"/>
    <w:rsid w:val="001B45A7"/>
    <w:rsid w:val="001B46CE"/>
    <w:rsid w:val="001B4784"/>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75"/>
    <w:rsid w:val="001B69C2"/>
    <w:rsid w:val="001B6E74"/>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26"/>
    <w:rsid w:val="001C203F"/>
    <w:rsid w:val="001C211A"/>
    <w:rsid w:val="001C2382"/>
    <w:rsid w:val="001C23D8"/>
    <w:rsid w:val="001C2473"/>
    <w:rsid w:val="001C26FB"/>
    <w:rsid w:val="001C277D"/>
    <w:rsid w:val="001C28F5"/>
    <w:rsid w:val="001C2ADD"/>
    <w:rsid w:val="001C2C5B"/>
    <w:rsid w:val="001C2D85"/>
    <w:rsid w:val="001C2FF4"/>
    <w:rsid w:val="001C30A6"/>
    <w:rsid w:val="001C315A"/>
    <w:rsid w:val="001C35D2"/>
    <w:rsid w:val="001C3754"/>
    <w:rsid w:val="001C39F7"/>
    <w:rsid w:val="001C3C00"/>
    <w:rsid w:val="001C3C2A"/>
    <w:rsid w:val="001C3EE0"/>
    <w:rsid w:val="001C3F6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8E3"/>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002"/>
    <w:rsid w:val="001D422B"/>
    <w:rsid w:val="001D42A8"/>
    <w:rsid w:val="001D4635"/>
    <w:rsid w:val="001D47CF"/>
    <w:rsid w:val="001D49E6"/>
    <w:rsid w:val="001D4B27"/>
    <w:rsid w:val="001D5036"/>
    <w:rsid w:val="001D510D"/>
    <w:rsid w:val="001D511E"/>
    <w:rsid w:val="001D524C"/>
    <w:rsid w:val="001D5474"/>
    <w:rsid w:val="001D565B"/>
    <w:rsid w:val="001D56D8"/>
    <w:rsid w:val="001D58C7"/>
    <w:rsid w:val="001D5B97"/>
    <w:rsid w:val="001D5C1F"/>
    <w:rsid w:val="001D5DDD"/>
    <w:rsid w:val="001D5DE7"/>
    <w:rsid w:val="001D605B"/>
    <w:rsid w:val="001D64D4"/>
    <w:rsid w:val="001D65FD"/>
    <w:rsid w:val="001D68A9"/>
    <w:rsid w:val="001D69FB"/>
    <w:rsid w:val="001D6B1C"/>
    <w:rsid w:val="001D6C8D"/>
    <w:rsid w:val="001D7101"/>
    <w:rsid w:val="001D71EE"/>
    <w:rsid w:val="001D7273"/>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48"/>
    <w:rsid w:val="001E33C0"/>
    <w:rsid w:val="001E33C4"/>
    <w:rsid w:val="001E35DC"/>
    <w:rsid w:val="001E35EB"/>
    <w:rsid w:val="001E3ABA"/>
    <w:rsid w:val="001E3DB7"/>
    <w:rsid w:val="001E4257"/>
    <w:rsid w:val="001E44DD"/>
    <w:rsid w:val="001E4573"/>
    <w:rsid w:val="001E45DF"/>
    <w:rsid w:val="001E491E"/>
    <w:rsid w:val="001E4B83"/>
    <w:rsid w:val="001E4BF4"/>
    <w:rsid w:val="001E4C2C"/>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68E"/>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2B"/>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06"/>
    <w:rsid w:val="001F695F"/>
    <w:rsid w:val="001F6988"/>
    <w:rsid w:val="001F6A50"/>
    <w:rsid w:val="001F6AE6"/>
    <w:rsid w:val="001F6CA0"/>
    <w:rsid w:val="001F6D7C"/>
    <w:rsid w:val="001F6DC5"/>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7E"/>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BC2"/>
    <w:rsid w:val="00203DD5"/>
    <w:rsid w:val="00203F11"/>
    <w:rsid w:val="0020421B"/>
    <w:rsid w:val="002042A6"/>
    <w:rsid w:val="002042BD"/>
    <w:rsid w:val="002045C0"/>
    <w:rsid w:val="00204B51"/>
    <w:rsid w:val="00204BF6"/>
    <w:rsid w:val="00204C1B"/>
    <w:rsid w:val="00204C56"/>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0A"/>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AB3"/>
    <w:rsid w:val="00210C0B"/>
    <w:rsid w:val="00210E0A"/>
    <w:rsid w:val="00211167"/>
    <w:rsid w:val="002111EF"/>
    <w:rsid w:val="002111FF"/>
    <w:rsid w:val="00211276"/>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8D"/>
    <w:rsid w:val="002128BE"/>
    <w:rsid w:val="00212995"/>
    <w:rsid w:val="00212C98"/>
    <w:rsid w:val="0021307C"/>
    <w:rsid w:val="00213218"/>
    <w:rsid w:val="0021334E"/>
    <w:rsid w:val="00213594"/>
    <w:rsid w:val="0021366A"/>
    <w:rsid w:val="00213801"/>
    <w:rsid w:val="00213EFD"/>
    <w:rsid w:val="00213FF2"/>
    <w:rsid w:val="002141DB"/>
    <w:rsid w:val="00214348"/>
    <w:rsid w:val="0021451C"/>
    <w:rsid w:val="00214896"/>
    <w:rsid w:val="00214ABB"/>
    <w:rsid w:val="00214CB0"/>
    <w:rsid w:val="00214EF1"/>
    <w:rsid w:val="00215074"/>
    <w:rsid w:val="0021542E"/>
    <w:rsid w:val="00215500"/>
    <w:rsid w:val="00215621"/>
    <w:rsid w:val="0021576B"/>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7F"/>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8E9"/>
    <w:rsid w:val="00227BD4"/>
    <w:rsid w:val="00227E73"/>
    <w:rsid w:val="00227E90"/>
    <w:rsid w:val="00227EE1"/>
    <w:rsid w:val="00227F08"/>
    <w:rsid w:val="002301CF"/>
    <w:rsid w:val="002301FC"/>
    <w:rsid w:val="002302B6"/>
    <w:rsid w:val="00230393"/>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3AE"/>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56"/>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CE5"/>
    <w:rsid w:val="00242D74"/>
    <w:rsid w:val="002433B2"/>
    <w:rsid w:val="00243893"/>
    <w:rsid w:val="00243A8E"/>
    <w:rsid w:val="00243ABB"/>
    <w:rsid w:val="00243B19"/>
    <w:rsid w:val="00243B7E"/>
    <w:rsid w:val="00243CA0"/>
    <w:rsid w:val="002442D8"/>
    <w:rsid w:val="002444E9"/>
    <w:rsid w:val="00244668"/>
    <w:rsid w:val="00244729"/>
    <w:rsid w:val="00244A4C"/>
    <w:rsid w:val="00244B3A"/>
    <w:rsid w:val="00244DA5"/>
    <w:rsid w:val="00244E69"/>
    <w:rsid w:val="00244EC3"/>
    <w:rsid w:val="0024527D"/>
    <w:rsid w:val="002455C1"/>
    <w:rsid w:val="0024583D"/>
    <w:rsid w:val="00245855"/>
    <w:rsid w:val="00245C3C"/>
    <w:rsid w:val="00245EB8"/>
    <w:rsid w:val="00245FBA"/>
    <w:rsid w:val="002460D4"/>
    <w:rsid w:val="002461D1"/>
    <w:rsid w:val="00246678"/>
    <w:rsid w:val="00246780"/>
    <w:rsid w:val="002468BF"/>
    <w:rsid w:val="002468E2"/>
    <w:rsid w:val="00246A0E"/>
    <w:rsid w:val="00246A60"/>
    <w:rsid w:val="00246AE8"/>
    <w:rsid w:val="00246C24"/>
    <w:rsid w:val="00246E2E"/>
    <w:rsid w:val="00246F4F"/>
    <w:rsid w:val="00246F63"/>
    <w:rsid w:val="002471B5"/>
    <w:rsid w:val="00247294"/>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2FA"/>
    <w:rsid w:val="002553A6"/>
    <w:rsid w:val="00255625"/>
    <w:rsid w:val="00255638"/>
    <w:rsid w:val="00255745"/>
    <w:rsid w:val="0025592E"/>
    <w:rsid w:val="002559F2"/>
    <w:rsid w:val="00255A39"/>
    <w:rsid w:val="00255C3A"/>
    <w:rsid w:val="00255DA3"/>
    <w:rsid w:val="00255FB2"/>
    <w:rsid w:val="002560DC"/>
    <w:rsid w:val="002561D3"/>
    <w:rsid w:val="00256460"/>
    <w:rsid w:val="002564FC"/>
    <w:rsid w:val="0025660D"/>
    <w:rsid w:val="00256702"/>
    <w:rsid w:val="00256BA8"/>
    <w:rsid w:val="00257444"/>
    <w:rsid w:val="002574BE"/>
    <w:rsid w:val="00257798"/>
    <w:rsid w:val="0025783F"/>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3E94"/>
    <w:rsid w:val="002640A9"/>
    <w:rsid w:val="0026411B"/>
    <w:rsid w:val="00264173"/>
    <w:rsid w:val="0026424F"/>
    <w:rsid w:val="00264430"/>
    <w:rsid w:val="0026448E"/>
    <w:rsid w:val="002644E4"/>
    <w:rsid w:val="00264593"/>
    <w:rsid w:val="002645CD"/>
    <w:rsid w:val="002646EC"/>
    <w:rsid w:val="002646F2"/>
    <w:rsid w:val="0026476A"/>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0"/>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0C8"/>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3CB"/>
    <w:rsid w:val="00276623"/>
    <w:rsid w:val="002769E5"/>
    <w:rsid w:val="00276CA4"/>
    <w:rsid w:val="00276E20"/>
    <w:rsid w:val="00276F31"/>
    <w:rsid w:val="00276FDA"/>
    <w:rsid w:val="002773AC"/>
    <w:rsid w:val="002773CD"/>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0C1"/>
    <w:rsid w:val="002841EF"/>
    <w:rsid w:val="00284298"/>
    <w:rsid w:val="002843C0"/>
    <w:rsid w:val="00284547"/>
    <w:rsid w:val="00284716"/>
    <w:rsid w:val="00284A89"/>
    <w:rsid w:val="00284CEB"/>
    <w:rsid w:val="00284F42"/>
    <w:rsid w:val="00285155"/>
    <w:rsid w:val="00285427"/>
    <w:rsid w:val="00285568"/>
    <w:rsid w:val="00285699"/>
    <w:rsid w:val="0028578D"/>
    <w:rsid w:val="00285A3C"/>
    <w:rsid w:val="00285C71"/>
    <w:rsid w:val="00285F07"/>
    <w:rsid w:val="00285FB8"/>
    <w:rsid w:val="00286168"/>
    <w:rsid w:val="00286205"/>
    <w:rsid w:val="0028627B"/>
    <w:rsid w:val="00286358"/>
    <w:rsid w:val="0028635C"/>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0A7"/>
    <w:rsid w:val="00291139"/>
    <w:rsid w:val="00291462"/>
    <w:rsid w:val="00291559"/>
    <w:rsid w:val="0029177D"/>
    <w:rsid w:val="0029187E"/>
    <w:rsid w:val="00291890"/>
    <w:rsid w:val="002918D9"/>
    <w:rsid w:val="00291D69"/>
    <w:rsid w:val="00291E51"/>
    <w:rsid w:val="00291F9D"/>
    <w:rsid w:val="002920DF"/>
    <w:rsid w:val="00292346"/>
    <w:rsid w:val="0029252B"/>
    <w:rsid w:val="0029256D"/>
    <w:rsid w:val="002925E1"/>
    <w:rsid w:val="00292658"/>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3BD4"/>
    <w:rsid w:val="00294248"/>
    <w:rsid w:val="00294304"/>
    <w:rsid w:val="00294351"/>
    <w:rsid w:val="00294459"/>
    <w:rsid w:val="002944D4"/>
    <w:rsid w:val="002946B7"/>
    <w:rsid w:val="002947B4"/>
    <w:rsid w:val="002948BF"/>
    <w:rsid w:val="00294A3B"/>
    <w:rsid w:val="00294AFF"/>
    <w:rsid w:val="00294B32"/>
    <w:rsid w:val="00294B7C"/>
    <w:rsid w:val="00294CEB"/>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6EA2"/>
    <w:rsid w:val="002970D0"/>
    <w:rsid w:val="00297138"/>
    <w:rsid w:val="00297150"/>
    <w:rsid w:val="00297213"/>
    <w:rsid w:val="00297581"/>
    <w:rsid w:val="00297CE6"/>
    <w:rsid w:val="00297EFC"/>
    <w:rsid w:val="002A0041"/>
    <w:rsid w:val="002A022E"/>
    <w:rsid w:val="002A03E0"/>
    <w:rsid w:val="002A042B"/>
    <w:rsid w:val="002A0895"/>
    <w:rsid w:val="002A08B0"/>
    <w:rsid w:val="002A0C52"/>
    <w:rsid w:val="002A0C60"/>
    <w:rsid w:val="002A0CBE"/>
    <w:rsid w:val="002A0EF1"/>
    <w:rsid w:val="002A1355"/>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4FBB"/>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18"/>
    <w:rsid w:val="002A7272"/>
    <w:rsid w:val="002A73B4"/>
    <w:rsid w:val="002A75E2"/>
    <w:rsid w:val="002A76EC"/>
    <w:rsid w:val="002A76F4"/>
    <w:rsid w:val="002A79DE"/>
    <w:rsid w:val="002A7A49"/>
    <w:rsid w:val="002A7B30"/>
    <w:rsid w:val="002A7B9B"/>
    <w:rsid w:val="002A7D5B"/>
    <w:rsid w:val="002A7F2C"/>
    <w:rsid w:val="002B0464"/>
    <w:rsid w:val="002B087B"/>
    <w:rsid w:val="002B08E6"/>
    <w:rsid w:val="002B0B0A"/>
    <w:rsid w:val="002B10FD"/>
    <w:rsid w:val="002B15EB"/>
    <w:rsid w:val="002B177F"/>
    <w:rsid w:val="002B1873"/>
    <w:rsid w:val="002B1B9F"/>
    <w:rsid w:val="002B1EB7"/>
    <w:rsid w:val="002B20EE"/>
    <w:rsid w:val="002B2236"/>
    <w:rsid w:val="002B24BC"/>
    <w:rsid w:val="002B26A7"/>
    <w:rsid w:val="002B26B4"/>
    <w:rsid w:val="002B2804"/>
    <w:rsid w:val="002B29E4"/>
    <w:rsid w:val="002B2AB7"/>
    <w:rsid w:val="002B2EAA"/>
    <w:rsid w:val="002B2ECC"/>
    <w:rsid w:val="002B325F"/>
    <w:rsid w:val="002B3397"/>
    <w:rsid w:val="002B33CA"/>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46E"/>
    <w:rsid w:val="002C4652"/>
    <w:rsid w:val="002C4BC6"/>
    <w:rsid w:val="002C4D80"/>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6B7"/>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232"/>
    <w:rsid w:val="002D53AE"/>
    <w:rsid w:val="002D54A0"/>
    <w:rsid w:val="002D54ED"/>
    <w:rsid w:val="002D5585"/>
    <w:rsid w:val="002D5DDF"/>
    <w:rsid w:val="002D5E20"/>
    <w:rsid w:val="002D5F11"/>
    <w:rsid w:val="002D5F4F"/>
    <w:rsid w:val="002D6185"/>
    <w:rsid w:val="002D6856"/>
    <w:rsid w:val="002D6891"/>
    <w:rsid w:val="002D6B69"/>
    <w:rsid w:val="002D6D8B"/>
    <w:rsid w:val="002D6DD3"/>
    <w:rsid w:val="002D6DF6"/>
    <w:rsid w:val="002D6E17"/>
    <w:rsid w:val="002D6F3A"/>
    <w:rsid w:val="002D6F8F"/>
    <w:rsid w:val="002D70A7"/>
    <w:rsid w:val="002D733B"/>
    <w:rsid w:val="002D7434"/>
    <w:rsid w:val="002D74AC"/>
    <w:rsid w:val="002D752A"/>
    <w:rsid w:val="002D77B8"/>
    <w:rsid w:val="002D77F5"/>
    <w:rsid w:val="002D7B97"/>
    <w:rsid w:val="002D7C06"/>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1C9C"/>
    <w:rsid w:val="002E211C"/>
    <w:rsid w:val="002E23CC"/>
    <w:rsid w:val="002E2407"/>
    <w:rsid w:val="002E274A"/>
    <w:rsid w:val="002E2793"/>
    <w:rsid w:val="002E2824"/>
    <w:rsid w:val="002E2A5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5C1"/>
    <w:rsid w:val="002E56BF"/>
    <w:rsid w:val="002E5B3D"/>
    <w:rsid w:val="002E5EAB"/>
    <w:rsid w:val="002E5FA9"/>
    <w:rsid w:val="002E6211"/>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CC7"/>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0B7"/>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B38"/>
    <w:rsid w:val="00310EF3"/>
    <w:rsid w:val="00310F29"/>
    <w:rsid w:val="00310F6B"/>
    <w:rsid w:val="0031124B"/>
    <w:rsid w:val="00311316"/>
    <w:rsid w:val="00311398"/>
    <w:rsid w:val="00311818"/>
    <w:rsid w:val="00311848"/>
    <w:rsid w:val="00311A61"/>
    <w:rsid w:val="00311A73"/>
    <w:rsid w:val="00311CD2"/>
    <w:rsid w:val="00311CD3"/>
    <w:rsid w:val="00311CD4"/>
    <w:rsid w:val="00311F7B"/>
    <w:rsid w:val="003120DC"/>
    <w:rsid w:val="0031242E"/>
    <w:rsid w:val="00312D8D"/>
    <w:rsid w:val="00312FF4"/>
    <w:rsid w:val="003130F3"/>
    <w:rsid w:val="003133CD"/>
    <w:rsid w:val="003133E5"/>
    <w:rsid w:val="0031370C"/>
    <w:rsid w:val="00313A86"/>
    <w:rsid w:val="00313B10"/>
    <w:rsid w:val="00313C0D"/>
    <w:rsid w:val="00313CA4"/>
    <w:rsid w:val="00313D33"/>
    <w:rsid w:val="00313D81"/>
    <w:rsid w:val="00313F69"/>
    <w:rsid w:val="00314088"/>
    <w:rsid w:val="0031410F"/>
    <w:rsid w:val="00314227"/>
    <w:rsid w:val="003143E1"/>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28"/>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1AE"/>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5D5C"/>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678"/>
    <w:rsid w:val="003306C6"/>
    <w:rsid w:val="003308CE"/>
    <w:rsid w:val="00330B2C"/>
    <w:rsid w:val="00330D0A"/>
    <w:rsid w:val="00330E67"/>
    <w:rsid w:val="003311F5"/>
    <w:rsid w:val="003313D9"/>
    <w:rsid w:val="0033144E"/>
    <w:rsid w:val="003316A3"/>
    <w:rsid w:val="003317FA"/>
    <w:rsid w:val="0033198B"/>
    <w:rsid w:val="003319D0"/>
    <w:rsid w:val="00331BF0"/>
    <w:rsid w:val="00331ED9"/>
    <w:rsid w:val="00331F36"/>
    <w:rsid w:val="00331FA4"/>
    <w:rsid w:val="0033200E"/>
    <w:rsid w:val="0033203A"/>
    <w:rsid w:val="003322E4"/>
    <w:rsid w:val="00332340"/>
    <w:rsid w:val="0033259D"/>
    <w:rsid w:val="00332A41"/>
    <w:rsid w:val="00332B87"/>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544"/>
    <w:rsid w:val="0033565E"/>
    <w:rsid w:val="00335803"/>
    <w:rsid w:val="00335883"/>
    <w:rsid w:val="00335979"/>
    <w:rsid w:val="003359FA"/>
    <w:rsid w:val="00335BAF"/>
    <w:rsid w:val="00335E55"/>
    <w:rsid w:val="00335EE5"/>
    <w:rsid w:val="003360A2"/>
    <w:rsid w:val="003362FC"/>
    <w:rsid w:val="003364FE"/>
    <w:rsid w:val="00336552"/>
    <w:rsid w:val="00336930"/>
    <w:rsid w:val="00336A08"/>
    <w:rsid w:val="00336A1A"/>
    <w:rsid w:val="00336A4A"/>
    <w:rsid w:val="00336DE4"/>
    <w:rsid w:val="00336E02"/>
    <w:rsid w:val="00336F7C"/>
    <w:rsid w:val="003370FD"/>
    <w:rsid w:val="0033718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7BE"/>
    <w:rsid w:val="00342814"/>
    <w:rsid w:val="00342C3F"/>
    <w:rsid w:val="0034323E"/>
    <w:rsid w:val="003433AB"/>
    <w:rsid w:val="003433B0"/>
    <w:rsid w:val="00343412"/>
    <w:rsid w:val="00343453"/>
    <w:rsid w:val="0034351D"/>
    <w:rsid w:val="0034352C"/>
    <w:rsid w:val="0034353E"/>
    <w:rsid w:val="00343543"/>
    <w:rsid w:val="00343889"/>
    <w:rsid w:val="00343D17"/>
    <w:rsid w:val="00344292"/>
    <w:rsid w:val="0034430A"/>
    <w:rsid w:val="00344374"/>
    <w:rsid w:val="00344430"/>
    <w:rsid w:val="003444A1"/>
    <w:rsid w:val="00344547"/>
    <w:rsid w:val="003445B1"/>
    <w:rsid w:val="00344829"/>
    <w:rsid w:val="003448EA"/>
    <w:rsid w:val="00344A81"/>
    <w:rsid w:val="00344A92"/>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616"/>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9E7"/>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CA"/>
    <w:rsid w:val="003556F1"/>
    <w:rsid w:val="00355814"/>
    <w:rsid w:val="00355850"/>
    <w:rsid w:val="00355871"/>
    <w:rsid w:val="003559D3"/>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39"/>
    <w:rsid w:val="00357DB1"/>
    <w:rsid w:val="00357F6B"/>
    <w:rsid w:val="003601D7"/>
    <w:rsid w:val="003605BD"/>
    <w:rsid w:val="00360792"/>
    <w:rsid w:val="00360795"/>
    <w:rsid w:val="003609F0"/>
    <w:rsid w:val="00360C67"/>
    <w:rsid w:val="00360C91"/>
    <w:rsid w:val="00360D1B"/>
    <w:rsid w:val="00361020"/>
    <w:rsid w:val="00361583"/>
    <w:rsid w:val="003615A2"/>
    <w:rsid w:val="00361700"/>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594"/>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0"/>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0"/>
    <w:rsid w:val="003674DF"/>
    <w:rsid w:val="00367544"/>
    <w:rsid w:val="003675FC"/>
    <w:rsid w:val="003677FD"/>
    <w:rsid w:val="00367A30"/>
    <w:rsid w:val="00367AB7"/>
    <w:rsid w:val="00367E16"/>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44D"/>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86"/>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9C8"/>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278"/>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6F0"/>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299"/>
    <w:rsid w:val="00385788"/>
    <w:rsid w:val="003858A0"/>
    <w:rsid w:val="003859FB"/>
    <w:rsid w:val="00385AF2"/>
    <w:rsid w:val="00385BE4"/>
    <w:rsid w:val="00385C0C"/>
    <w:rsid w:val="00385F58"/>
    <w:rsid w:val="00385F7A"/>
    <w:rsid w:val="003862B7"/>
    <w:rsid w:val="00386405"/>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265"/>
    <w:rsid w:val="00390539"/>
    <w:rsid w:val="003905AF"/>
    <w:rsid w:val="00390968"/>
    <w:rsid w:val="00390D79"/>
    <w:rsid w:val="00390E7B"/>
    <w:rsid w:val="00390F75"/>
    <w:rsid w:val="00391130"/>
    <w:rsid w:val="00391242"/>
    <w:rsid w:val="00391385"/>
    <w:rsid w:val="003914C4"/>
    <w:rsid w:val="003918C6"/>
    <w:rsid w:val="003919BB"/>
    <w:rsid w:val="00391AB7"/>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15"/>
    <w:rsid w:val="003A1289"/>
    <w:rsid w:val="003A15DE"/>
    <w:rsid w:val="003A178A"/>
    <w:rsid w:val="003A178B"/>
    <w:rsid w:val="003A1953"/>
    <w:rsid w:val="003A1A95"/>
    <w:rsid w:val="003A1B60"/>
    <w:rsid w:val="003A1B83"/>
    <w:rsid w:val="003A1B99"/>
    <w:rsid w:val="003A1ECC"/>
    <w:rsid w:val="003A1F9E"/>
    <w:rsid w:val="003A210D"/>
    <w:rsid w:val="003A25CC"/>
    <w:rsid w:val="003A2627"/>
    <w:rsid w:val="003A2D8C"/>
    <w:rsid w:val="003A307B"/>
    <w:rsid w:val="003A30E0"/>
    <w:rsid w:val="003A3163"/>
    <w:rsid w:val="003A3192"/>
    <w:rsid w:val="003A3275"/>
    <w:rsid w:val="003A32D1"/>
    <w:rsid w:val="003A32EC"/>
    <w:rsid w:val="003A3817"/>
    <w:rsid w:val="003A3830"/>
    <w:rsid w:val="003A3B0D"/>
    <w:rsid w:val="003A3CA5"/>
    <w:rsid w:val="003A4127"/>
    <w:rsid w:val="003A4488"/>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78"/>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BC0"/>
    <w:rsid w:val="003B1D17"/>
    <w:rsid w:val="003B1D20"/>
    <w:rsid w:val="003B1DAB"/>
    <w:rsid w:val="003B1E10"/>
    <w:rsid w:val="003B21A5"/>
    <w:rsid w:val="003B21E3"/>
    <w:rsid w:val="003B2638"/>
    <w:rsid w:val="003B26EC"/>
    <w:rsid w:val="003B2769"/>
    <w:rsid w:val="003B2A13"/>
    <w:rsid w:val="003B2A62"/>
    <w:rsid w:val="003B2ACE"/>
    <w:rsid w:val="003B2AEA"/>
    <w:rsid w:val="003B2B26"/>
    <w:rsid w:val="003B2E86"/>
    <w:rsid w:val="003B3416"/>
    <w:rsid w:val="003B3442"/>
    <w:rsid w:val="003B355B"/>
    <w:rsid w:val="003B36F8"/>
    <w:rsid w:val="003B383E"/>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63"/>
    <w:rsid w:val="003B75FC"/>
    <w:rsid w:val="003B79B6"/>
    <w:rsid w:val="003B7B82"/>
    <w:rsid w:val="003C012E"/>
    <w:rsid w:val="003C0208"/>
    <w:rsid w:val="003C0364"/>
    <w:rsid w:val="003C04F9"/>
    <w:rsid w:val="003C0544"/>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59"/>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5FCE"/>
    <w:rsid w:val="003C60D1"/>
    <w:rsid w:val="003C6198"/>
    <w:rsid w:val="003C651C"/>
    <w:rsid w:val="003C666F"/>
    <w:rsid w:val="003C694C"/>
    <w:rsid w:val="003C6966"/>
    <w:rsid w:val="003C699C"/>
    <w:rsid w:val="003C6A3E"/>
    <w:rsid w:val="003C6ACB"/>
    <w:rsid w:val="003C6AD6"/>
    <w:rsid w:val="003C6AEA"/>
    <w:rsid w:val="003C6C08"/>
    <w:rsid w:val="003C6D79"/>
    <w:rsid w:val="003C701C"/>
    <w:rsid w:val="003C7074"/>
    <w:rsid w:val="003C756E"/>
    <w:rsid w:val="003C787A"/>
    <w:rsid w:val="003C7B34"/>
    <w:rsid w:val="003D011A"/>
    <w:rsid w:val="003D0397"/>
    <w:rsid w:val="003D042C"/>
    <w:rsid w:val="003D0550"/>
    <w:rsid w:val="003D06F8"/>
    <w:rsid w:val="003D07C5"/>
    <w:rsid w:val="003D0908"/>
    <w:rsid w:val="003D0F9B"/>
    <w:rsid w:val="003D10F7"/>
    <w:rsid w:val="003D1246"/>
    <w:rsid w:val="003D1398"/>
    <w:rsid w:val="003D148A"/>
    <w:rsid w:val="003D16D4"/>
    <w:rsid w:val="003D1928"/>
    <w:rsid w:val="003D1ACA"/>
    <w:rsid w:val="003D1BFE"/>
    <w:rsid w:val="003D1C2F"/>
    <w:rsid w:val="003D1C48"/>
    <w:rsid w:val="003D1E2C"/>
    <w:rsid w:val="003D1FB6"/>
    <w:rsid w:val="003D1FF5"/>
    <w:rsid w:val="003D2013"/>
    <w:rsid w:val="003D2287"/>
    <w:rsid w:val="003D23EB"/>
    <w:rsid w:val="003D24ED"/>
    <w:rsid w:val="003D27DA"/>
    <w:rsid w:val="003D27E5"/>
    <w:rsid w:val="003D2C87"/>
    <w:rsid w:val="003D2D02"/>
    <w:rsid w:val="003D2E8F"/>
    <w:rsid w:val="003D2F30"/>
    <w:rsid w:val="003D2FC2"/>
    <w:rsid w:val="003D2FD8"/>
    <w:rsid w:val="003D303A"/>
    <w:rsid w:val="003D3175"/>
    <w:rsid w:val="003D334D"/>
    <w:rsid w:val="003D33B5"/>
    <w:rsid w:val="003D37AF"/>
    <w:rsid w:val="003D3BDA"/>
    <w:rsid w:val="003D3D6F"/>
    <w:rsid w:val="003D3F66"/>
    <w:rsid w:val="003D4110"/>
    <w:rsid w:val="003D42A9"/>
    <w:rsid w:val="003D42B9"/>
    <w:rsid w:val="003D42DB"/>
    <w:rsid w:val="003D4402"/>
    <w:rsid w:val="003D4543"/>
    <w:rsid w:val="003D455A"/>
    <w:rsid w:val="003D4C41"/>
    <w:rsid w:val="003D4E68"/>
    <w:rsid w:val="003D5015"/>
    <w:rsid w:val="003D5048"/>
    <w:rsid w:val="003D509B"/>
    <w:rsid w:val="003D51B1"/>
    <w:rsid w:val="003D558D"/>
    <w:rsid w:val="003D565A"/>
    <w:rsid w:val="003D5875"/>
    <w:rsid w:val="003D5CD1"/>
    <w:rsid w:val="003D5E84"/>
    <w:rsid w:val="003D5EF1"/>
    <w:rsid w:val="003D61B8"/>
    <w:rsid w:val="003D6241"/>
    <w:rsid w:val="003D6311"/>
    <w:rsid w:val="003D6766"/>
    <w:rsid w:val="003D68A3"/>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5B2"/>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10"/>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0D5"/>
    <w:rsid w:val="003E6167"/>
    <w:rsid w:val="003E61F5"/>
    <w:rsid w:val="003E622B"/>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41E"/>
    <w:rsid w:val="003F0969"/>
    <w:rsid w:val="003F0AB3"/>
    <w:rsid w:val="003F0D41"/>
    <w:rsid w:val="003F0E7B"/>
    <w:rsid w:val="003F0F1C"/>
    <w:rsid w:val="003F0FE0"/>
    <w:rsid w:val="003F0FFA"/>
    <w:rsid w:val="003F187B"/>
    <w:rsid w:val="003F1AD9"/>
    <w:rsid w:val="003F1DC3"/>
    <w:rsid w:val="003F1E99"/>
    <w:rsid w:val="003F1FA3"/>
    <w:rsid w:val="003F267D"/>
    <w:rsid w:val="003F27E9"/>
    <w:rsid w:val="003F285C"/>
    <w:rsid w:val="003F2904"/>
    <w:rsid w:val="003F29BC"/>
    <w:rsid w:val="003F2A6D"/>
    <w:rsid w:val="003F2B61"/>
    <w:rsid w:val="003F2BF8"/>
    <w:rsid w:val="003F2C00"/>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0F06"/>
    <w:rsid w:val="00401167"/>
    <w:rsid w:val="00401211"/>
    <w:rsid w:val="0040138A"/>
    <w:rsid w:val="0040146D"/>
    <w:rsid w:val="00401EE6"/>
    <w:rsid w:val="00401FF0"/>
    <w:rsid w:val="00402202"/>
    <w:rsid w:val="004022FE"/>
    <w:rsid w:val="0040234A"/>
    <w:rsid w:val="0040246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5F5B"/>
    <w:rsid w:val="0040607E"/>
    <w:rsid w:val="00406118"/>
    <w:rsid w:val="00406251"/>
    <w:rsid w:val="004063CD"/>
    <w:rsid w:val="00406787"/>
    <w:rsid w:val="004069D9"/>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30B"/>
    <w:rsid w:val="004104F9"/>
    <w:rsid w:val="00410698"/>
    <w:rsid w:val="00410709"/>
    <w:rsid w:val="00410B0A"/>
    <w:rsid w:val="00410B64"/>
    <w:rsid w:val="00410CAB"/>
    <w:rsid w:val="00410DDE"/>
    <w:rsid w:val="00410DF6"/>
    <w:rsid w:val="00410FE3"/>
    <w:rsid w:val="00411250"/>
    <w:rsid w:val="0041137B"/>
    <w:rsid w:val="0041187A"/>
    <w:rsid w:val="00411ABA"/>
    <w:rsid w:val="00411D3E"/>
    <w:rsid w:val="00411F5A"/>
    <w:rsid w:val="00411FFB"/>
    <w:rsid w:val="0041211A"/>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6C5"/>
    <w:rsid w:val="0041475C"/>
    <w:rsid w:val="00414777"/>
    <w:rsid w:val="00414A86"/>
    <w:rsid w:val="00414A9C"/>
    <w:rsid w:val="00414BBB"/>
    <w:rsid w:val="00414D11"/>
    <w:rsid w:val="004150C0"/>
    <w:rsid w:val="00415254"/>
    <w:rsid w:val="00415338"/>
    <w:rsid w:val="004157A4"/>
    <w:rsid w:val="00415B2C"/>
    <w:rsid w:val="00415C89"/>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CFC"/>
    <w:rsid w:val="00417EA2"/>
    <w:rsid w:val="00420211"/>
    <w:rsid w:val="00420282"/>
    <w:rsid w:val="00420413"/>
    <w:rsid w:val="00420557"/>
    <w:rsid w:val="004205BF"/>
    <w:rsid w:val="004205E0"/>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4F36"/>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0C0"/>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D83"/>
    <w:rsid w:val="00431E15"/>
    <w:rsid w:val="00432010"/>
    <w:rsid w:val="00432118"/>
    <w:rsid w:val="00432209"/>
    <w:rsid w:val="00432339"/>
    <w:rsid w:val="0043236A"/>
    <w:rsid w:val="00432454"/>
    <w:rsid w:val="004325A1"/>
    <w:rsid w:val="00432614"/>
    <w:rsid w:val="00432651"/>
    <w:rsid w:val="004326C3"/>
    <w:rsid w:val="004330A5"/>
    <w:rsid w:val="0043311D"/>
    <w:rsid w:val="004332E4"/>
    <w:rsid w:val="00433510"/>
    <w:rsid w:val="00433BAD"/>
    <w:rsid w:val="00433CA7"/>
    <w:rsid w:val="00433D60"/>
    <w:rsid w:val="00433DEF"/>
    <w:rsid w:val="00433DF0"/>
    <w:rsid w:val="0043414F"/>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6BD"/>
    <w:rsid w:val="00436782"/>
    <w:rsid w:val="004369BE"/>
    <w:rsid w:val="00436F12"/>
    <w:rsid w:val="00437032"/>
    <w:rsid w:val="004372C8"/>
    <w:rsid w:val="00437349"/>
    <w:rsid w:val="0043753A"/>
    <w:rsid w:val="004377F4"/>
    <w:rsid w:val="00437846"/>
    <w:rsid w:val="0043785E"/>
    <w:rsid w:val="004378D6"/>
    <w:rsid w:val="00437BEE"/>
    <w:rsid w:val="00437EAB"/>
    <w:rsid w:val="004402CC"/>
    <w:rsid w:val="0044035F"/>
    <w:rsid w:val="00440365"/>
    <w:rsid w:val="0044041B"/>
    <w:rsid w:val="004406FD"/>
    <w:rsid w:val="0044094E"/>
    <w:rsid w:val="00440AC1"/>
    <w:rsid w:val="00440BCD"/>
    <w:rsid w:val="00440C9E"/>
    <w:rsid w:val="00440E0A"/>
    <w:rsid w:val="004410F9"/>
    <w:rsid w:val="00441126"/>
    <w:rsid w:val="0044116C"/>
    <w:rsid w:val="0044124C"/>
    <w:rsid w:val="004413B6"/>
    <w:rsid w:val="00441702"/>
    <w:rsid w:val="0044175E"/>
    <w:rsid w:val="004418B9"/>
    <w:rsid w:val="00441A53"/>
    <w:rsid w:val="00441A70"/>
    <w:rsid w:val="00441AF1"/>
    <w:rsid w:val="00441C33"/>
    <w:rsid w:val="00441EFB"/>
    <w:rsid w:val="00441F16"/>
    <w:rsid w:val="00442163"/>
    <w:rsid w:val="004422B5"/>
    <w:rsid w:val="0044230F"/>
    <w:rsid w:val="0044232C"/>
    <w:rsid w:val="004423FF"/>
    <w:rsid w:val="00442409"/>
    <w:rsid w:val="00442CAC"/>
    <w:rsid w:val="00442DED"/>
    <w:rsid w:val="00442E88"/>
    <w:rsid w:val="00442F51"/>
    <w:rsid w:val="00443193"/>
    <w:rsid w:val="00443253"/>
    <w:rsid w:val="004437A4"/>
    <w:rsid w:val="0044398C"/>
    <w:rsid w:val="00443A45"/>
    <w:rsid w:val="00443A89"/>
    <w:rsid w:val="00443B4D"/>
    <w:rsid w:val="00444194"/>
    <w:rsid w:val="0044448A"/>
    <w:rsid w:val="0044461A"/>
    <w:rsid w:val="00444935"/>
    <w:rsid w:val="00444BB6"/>
    <w:rsid w:val="00444EDA"/>
    <w:rsid w:val="00445398"/>
    <w:rsid w:val="0044542B"/>
    <w:rsid w:val="004457E2"/>
    <w:rsid w:val="004457ED"/>
    <w:rsid w:val="00445A5D"/>
    <w:rsid w:val="00445E6B"/>
    <w:rsid w:val="004460DB"/>
    <w:rsid w:val="004461CF"/>
    <w:rsid w:val="004462F6"/>
    <w:rsid w:val="0044650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695"/>
    <w:rsid w:val="004518F8"/>
    <w:rsid w:val="004519AA"/>
    <w:rsid w:val="00451BA7"/>
    <w:rsid w:val="00451C39"/>
    <w:rsid w:val="00451FB0"/>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811"/>
    <w:rsid w:val="00455905"/>
    <w:rsid w:val="0045592B"/>
    <w:rsid w:val="004559A0"/>
    <w:rsid w:val="00455A54"/>
    <w:rsid w:val="00455DD5"/>
    <w:rsid w:val="00455E5B"/>
    <w:rsid w:val="00455E63"/>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B35"/>
    <w:rsid w:val="00457E33"/>
    <w:rsid w:val="00457F05"/>
    <w:rsid w:val="00460574"/>
    <w:rsid w:val="00460981"/>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A9F"/>
    <w:rsid w:val="00462C0A"/>
    <w:rsid w:val="00462F4A"/>
    <w:rsid w:val="00462F8B"/>
    <w:rsid w:val="00462FC2"/>
    <w:rsid w:val="0046353B"/>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6FE6"/>
    <w:rsid w:val="00467058"/>
    <w:rsid w:val="00467320"/>
    <w:rsid w:val="004673B6"/>
    <w:rsid w:val="00467642"/>
    <w:rsid w:val="0046791F"/>
    <w:rsid w:val="00467A2B"/>
    <w:rsid w:val="00467ED1"/>
    <w:rsid w:val="00467ED2"/>
    <w:rsid w:val="00467F00"/>
    <w:rsid w:val="00470227"/>
    <w:rsid w:val="0047027A"/>
    <w:rsid w:val="0047029F"/>
    <w:rsid w:val="00470306"/>
    <w:rsid w:val="004705E1"/>
    <w:rsid w:val="00470641"/>
    <w:rsid w:val="00470667"/>
    <w:rsid w:val="004706C1"/>
    <w:rsid w:val="00470785"/>
    <w:rsid w:val="00470806"/>
    <w:rsid w:val="00470842"/>
    <w:rsid w:val="0047084A"/>
    <w:rsid w:val="0047089C"/>
    <w:rsid w:val="004708AB"/>
    <w:rsid w:val="00470972"/>
    <w:rsid w:val="00470C17"/>
    <w:rsid w:val="00470CCA"/>
    <w:rsid w:val="00470DFE"/>
    <w:rsid w:val="00470E33"/>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3A6"/>
    <w:rsid w:val="004724FE"/>
    <w:rsid w:val="004725A0"/>
    <w:rsid w:val="0047269A"/>
    <w:rsid w:val="00472865"/>
    <w:rsid w:val="004729F8"/>
    <w:rsid w:val="00472A46"/>
    <w:rsid w:val="00472A68"/>
    <w:rsid w:val="00472BDC"/>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3CF"/>
    <w:rsid w:val="004764BF"/>
    <w:rsid w:val="004767D6"/>
    <w:rsid w:val="00476803"/>
    <w:rsid w:val="0047692F"/>
    <w:rsid w:val="00476E53"/>
    <w:rsid w:val="00476EB7"/>
    <w:rsid w:val="00476F7A"/>
    <w:rsid w:val="00477089"/>
    <w:rsid w:val="00477355"/>
    <w:rsid w:val="00477384"/>
    <w:rsid w:val="004773BA"/>
    <w:rsid w:val="004774D9"/>
    <w:rsid w:val="004774E2"/>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3C3"/>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2E"/>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09"/>
    <w:rsid w:val="004908DF"/>
    <w:rsid w:val="00490900"/>
    <w:rsid w:val="00490903"/>
    <w:rsid w:val="00490915"/>
    <w:rsid w:val="00490C10"/>
    <w:rsid w:val="00490C5E"/>
    <w:rsid w:val="00490CEF"/>
    <w:rsid w:val="00490DB4"/>
    <w:rsid w:val="004917A4"/>
    <w:rsid w:val="004919F9"/>
    <w:rsid w:val="0049250D"/>
    <w:rsid w:val="00492585"/>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10"/>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0CF"/>
    <w:rsid w:val="004A1169"/>
    <w:rsid w:val="004A16CF"/>
    <w:rsid w:val="004A18B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057"/>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1F96"/>
    <w:rsid w:val="004B2146"/>
    <w:rsid w:val="004B2784"/>
    <w:rsid w:val="004B28E7"/>
    <w:rsid w:val="004B29BE"/>
    <w:rsid w:val="004B2E86"/>
    <w:rsid w:val="004B2ED2"/>
    <w:rsid w:val="004B2F10"/>
    <w:rsid w:val="004B3238"/>
    <w:rsid w:val="004B3290"/>
    <w:rsid w:val="004B3443"/>
    <w:rsid w:val="004B3603"/>
    <w:rsid w:val="004B3734"/>
    <w:rsid w:val="004B3BB2"/>
    <w:rsid w:val="004B3D7E"/>
    <w:rsid w:val="004B42B5"/>
    <w:rsid w:val="004B42E6"/>
    <w:rsid w:val="004B45EC"/>
    <w:rsid w:val="004B49B3"/>
    <w:rsid w:val="004B4ACD"/>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1F7"/>
    <w:rsid w:val="004B7308"/>
    <w:rsid w:val="004B74E0"/>
    <w:rsid w:val="004B75A4"/>
    <w:rsid w:val="004B77CE"/>
    <w:rsid w:val="004B7C88"/>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2DFB"/>
    <w:rsid w:val="004C30B5"/>
    <w:rsid w:val="004C32D0"/>
    <w:rsid w:val="004C3355"/>
    <w:rsid w:val="004C3477"/>
    <w:rsid w:val="004C3554"/>
    <w:rsid w:val="004C3588"/>
    <w:rsid w:val="004C384D"/>
    <w:rsid w:val="004C3905"/>
    <w:rsid w:val="004C3D27"/>
    <w:rsid w:val="004C3D95"/>
    <w:rsid w:val="004C3EDF"/>
    <w:rsid w:val="004C3F62"/>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8B9"/>
    <w:rsid w:val="004C598E"/>
    <w:rsid w:val="004C5B17"/>
    <w:rsid w:val="004C5B1D"/>
    <w:rsid w:val="004C5BB0"/>
    <w:rsid w:val="004C5EB2"/>
    <w:rsid w:val="004C5FB9"/>
    <w:rsid w:val="004C655F"/>
    <w:rsid w:val="004C66FB"/>
    <w:rsid w:val="004C68BF"/>
    <w:rsid w:val="004C68F4"/>
    <w:rsid w:val="004C69D5"/>
    <w:rsid w:val="004C6A9D"/>
    <w:rsid w:val="004C6B20"/>
    <w:rsid w:val="004C6CC7"/>
    <w:rsid w:val="004C6E2F"/>
    <w:rsid w:val="004C7598"/>
    <w:rsid w:val="004C75B8"/>
    <w:rsid w:val="004C7664"/>
    <w:rsid w:val="004C79E6"/>
    <w:rsid w:val="004C7A16"/>
    <w:rsid w:val="004C7A9B"/>
    <w:rsid w:val="004C7CC1"/>
    <w:rsid w:val="004C7CD2"/>
    <w:rsid w:val="004C7E92"/>
    <w:rsid w:val="004C7F3B"/>
    <w:rsid w:val="004C7F9F"/>
    <w:rsid w:val="004C7FEE"/>
    <w:rsid w:val="004D025A"/>
    <w:rsid w:val="004D045C"/>
    <w:rsid w:val="004D0554"/>
    <w:rsid w:val="004D0BC4"/>
    <w:rsid w:val="004D0BEF"/>
    <w:rsid w:val="004D0DA0"/>
    <w:rsid w:val="004D0E4E"/>
    <w:rsid w:val="004D0FB6"/>
    <w:rsid w:val="004D1010"/>
    <w:rsid w:val="004D12DC"/>
    <w:rsid w:val="004D145B"/>
    <w:rsid w:val="004D183B"/>
    <w:rsid w:val="004D1B0B"/>
    <w:rsid w:val="004D1CA0"/>
    <w:rsid w:val="004D1D4B"/>
    <w:rsid w:val="004D1E60"/>
    <w:rsid w:val="004D2223"/>
    <w:rsid w:val="004D2246"/>
    <w:rsid w:val="004D230A"/>
    <w:rsid w:val="004D2697"/>
    <w:rsid w:val="004D26EF"/>
    <w:rsid w:val="004D28F7"/>
    <w:rsid w:val="004D2958"/>
    <w:rsid w:val="004D2AE4"/>
    <w:rsid w:val="004D2B06"/>
    <w:rsid w:val="004D2BA7"/>
    <w:rsid w:val="004D2C12"/>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6EB"/>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90"/>
    <w:rsid w:val="004F00AA"/>
    <w:rsid w:val="004F0A57"/>
    <w:rsid w:val="004F0A6F"/>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31"/>
    <w:rsid w:val="004F2B4A"/>
    <w:rsid w:val="004F2BDF"/>
    <w:rsid w:val="004F2C09"/>
    <w:rsid w:val="004F2E06"/>
    <w:rsid w:val="004F2F85"/>
    <w:rsid w:val="004F322A"/>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6FA"/>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09"/>
    <w:rsid w:val="00500364"/>
    <w:rsid w:val="00500649"/>
    <w:rsid w:val="00500AFD"/>
    <w:rsid w:val="00500E43"/>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5F87"/>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58"/>
    <w:rsid w:val="0050769A"/>
    <w:rsid w:val="00507AAB"/>
    <w:rsid w:val="00507BCD"/>
    <w:rsid w:val="00510076"/>
    <w:rsid w:val="00510221"/>
    <w:rsid w:val="005103F4"/>
    <w:rsid w:val="00510739"/>
    <w:rsid w:val="005108E9"/>
    <w:rsid w:val="00510B94"/>
    <w:rsid w:val="00510C94"/>
    <w:rsid w:val="00510D68"/>
    <w:rsid w:val="00510DC8"/>
    <w:rsid w:val="0051102A"/>
    <w:rsid w:val="00511240"/>
    <w:rsid w:val="0051151D"/>
    <w:rsid w:val="005115B2"/>
    <w:rsid w:val="00511753"/>
    <w:rsid w:val="00511E00"/>
    <w:rsid w:val="00511EBF"/>
    <w:rsid w:val="00511F21"/>
    <w:rsid w:val="00511F72"/>
    <w:rsid w:val="00512335"/>
    <w:rsid w:val="005125E0"/>
    <w:rsid w:val="005126EF"/>
    <w:rsid w:val="005126F9"/>
    <w:rsid w:val="00512790"/>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82"/>
    <w:rsid w:val="00513EC8"/>
    <w:rsid w:val="00513F22"/>
    <w:rsid w:val="00514437"/>
    <w:rsid w:val="005145A3"/>
    <w:rsid w:val="00514643"/>
    <w:rsid w:val="005147F5"/>
    <w:rsid w:val="005148AB"/>
    <w:rsid w:val="00514932"/>
    <w:rsid w:val="0051495E"/>
    <w:rsid w:val="00514D05"/>
    <w:rsid w:val="00514D3D"/>
    <w:rsid w:val="00514F6E"/>
    <w:rsid w:val="00514F73"/>
    <w:rsid w:val="0051515A"/>
    <w:rsid w:val="005153AE"/>
    <w:rsid w:val="0051549E"/>
    <w:rsid w:val="005154C3"/>
    <w:rsid w:val="005156C1"/>
    <w:rsid w:val="00515709"/>
    <w:rsid w:val="00515D1A"/>
    <w:rsid w:val="00515D6A"/>
    <w:rsid w:val="00515F94"/>
    <w:rsid w:val="00515FA7"/>
    <w:rsid w:val="005161F4"/>
    <w:rsid w:val="005162B6"/>
    <w:rsid w:val="005164FC"/>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34"/>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49B"/>
    <w:rsid w:val="005265A7"/>
    <w:rsid w:val="005265BA"/>
    <w:rsid w:val="00526608"/>
    <w:rsid w:val="0052666C"/>
    <w:rsid w:val="005266F4"/>
    <w:rsid w:val="005267D5"/>
    <w:rsid w:val="005269CD"/>
    <w:rsid w:val="00526DBB"/>
    <w:rsid w:val="00526EE4"/>
    <w:rsid w:val="00527046"/>
    <w:rsid w:val="0052709B"/>
    <w:rsid w:val="005270CF"/>
    <w:rsid w:val="00527368"/>
    <w:rsid w:val="00527466"/>
    <w:rsid w:val="00527726"/>
    <w:rsid w:val="00527B04"/>
    <w:rsid w:val="00527C34"/>
    <w:rsid w:val="00527D79"/>
    <w:rsid w:val="00527EEF"/>
    <w:rsid w:val="00527F25"/>
    <w:rsid w:val="00527FCB"/>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74A"/>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2FA"/>
    <w:rsid w:val="0053399B"/>
    <w:rsid w:val="00533AF5"/>
    <w:rsid w:val="00533B2D"/>
    <w:rsid w:val="00533BEF"/>
    <w:rsid w:val="00533D8F"/>
    <w:rsid w:val="00533D9C"/>
    <w:rsid w:val="00533E0F"/>
    <w:rsid w:val="0053414B"/>
    <w:rsid w:val="0053425F"/>
    <w:rsid w:val="00534285"/>
    <w:rsid w:val="00534C55"/>
    <w:rsid w:val="00534D4D"/>
    <w:rsid w:val="00534FE1"/>
    <w:rsid w:val="0053501A"/>
    <w:rsid w:val="00535218"/>
    <w:rsid w:val="00535263"/>
    <w:rsid w:val="00535612"/>
    <w:rsid w:val="0053577D"/>
    <w:rsid w:val="005358CE"/>
    <w:rsid w:val="005359C0"/>
    <w:rsid w:val="00535C2C"/>
    <w:rsid w:val="00535D23"/>
    <w:rsid w:val="00535F55"/>
    <w:rsid w:val="00536233"/>
    <w:rsid w:val="00536376"/>
    <w:rsid w:val="005367B0"/>
    <w:rsid w:val="005369BA"/>
    <w:rsid w:val="00536CBF"/>
    <w:rsid w:val="00536DB7"/>
    <w:rsid w:val="00536F9B"/>
    <w:rsid w:val="00537064"/>
    <w:rsid w:val="00537139"/>
    <w:rsid w:val="005374A4"/>
    <w:rsid w:val="005374F4"/>
    <w:rsid w:val="00537518"/>
    <w:rsid w:val="00537576"/>
    <w:rsid w:val="00537B6C"/>
    <w:rsid w:val="00537B9C"/>
    <w:rsid w:val="00537CCB"/>
    <w:rsid w:val="00537D99"/>
    <w:rsid w:val="00540074"/>
    <w:rsid w:val="005405D1"/>
    <w:rsid w:val="00540668"/>
    <w:rsid w:val="005406AB"/>
    <w:rsid w:val="005406FD"/>
    <w:rsid w:val="00540B42"/>
    <w:rsid w:val="00540D0E"/>
    <w:rsid w:val="00540D91"/>
    <w:rsid w:val="00540EE3"/>
    <w:rsid w:val="00541564"/>
    <w:rsid w:val="005416E5"/>
    <w:rsid w:val="0054188C"/>
    <w:rsid w:val="00541895"/>
    <w:rsid w:val="00541A21"/>
    <w:rsid w:val="00541A79"/>
    <w:rsid w:val="00541B1C"/>
    <w:rsid w:val="00541BEC"/>
    <w:rsid w:val="00541E93"/>
    <w:rsid w:val="00541ED0"/>
    <w:rsid w:val="00541F6B"/>
    <w:rsid w:val="00541FA6"/>
    <w:rsid w:val="00542005"/>
    <w:rsid w:val="005423C4"/>
    <w:rsid w:val="005424E4"/>
    <w:rsid w:val="00542755"/>
    <w:rsid w:val="00542B29"/>
    <w:rsid w:val="00542BB7"/>
    <w:rsid w:val="00543090"/>
    <w:rsid w:val="005431B6"/>
    <w:rsid w:val="005432EB"/>
    <w:rsid w:val="00543305"/>
    <w:rsid w:val="00543339"/>
    <w:rsid w:val="0054356B"/>
    <w:rsid w:val="005437A4"/>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3F2"/>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CC7"/>
    <w:rsid w:val="00550DC2"/>
    <w:rsid w:val="00550EAC"/>
    <w:rsid w:val="00551B18"/>
    <w:rsid w:val="00551CDA"/>
    <w:rsid w:val="00551D92"/>
    <w:rsid w:val="00551DF2"/>
    <w:rsid w:val="0055235E"/>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36E"/>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B6F"/>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38"/>
    <w:rsid w:val="00565461"/>
    <w:rsid w:val="00565621"/>
    <w:rsid w:val="00565627"/>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3AD"/>
    <w:rsid w:val="00567630"/>
    <w:rsid w:val="0056787E"/>
    <w:rsid w:val="00567CA5"/>
    <w:rsid w:val="00567DC0"/>
    <w:rsid w:val="00567F8A"/>
    <w:rsid w:val="005700D8"/>
    <w:rsid w:val="00570665"/>
    <w:rsid w:val="00570686"/>
    <w:rsid w:val="005706FF"/>
    <w:rsid w:val="00570813"/>
    <w:rsid w:val="00570838"/>
    <w:rsid w:val="00570A2F"/>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2984"/>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4D0E"/>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254"/>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C6"/>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7B7"/>
    <w:rsid w:val="00587DA0"/>
    <w:rsid w:val="00587EBB"/>
    <w:rsid w:val="00587FD5"/>
    <w:rsid w:val="0059005B"/>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8FA"/>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3F0D"/>
    <w:rsid w:val="005940C9"/>
    <w:rsid w:val="0059416B"/>
    <w:rsid w:val="00594465"/>
    <w:rsid w:val="00594586"/>
    <w:rsid w:val="00594616"/>
    <w:rsid w:val="00594761"/>
    <w:rsid w:val="00594919"/>
    <w:rsid w:val="0059495F"/>
    <w:rsid w:val="00594A10"/>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0A6"/>
    <w:rsid w:val="005A038A"/>
    <w:rsid w:val="005A0632"/>
    <w:rsid w:val="005A0764"/>
    <w:rsid w:val="005A0A7D"/>
    <w:rsid w:val="005A0C81"/>
    <w:rsid w:val="005A0C9A"/>
    <w:rsid w:val="005A0F43"/>
    <w:rsid w:val="005A11B9"/>
    <w:rsid w:val="005A13B6"/>
    <w:rsid w:val="005A16E2"/>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B76"/>
    <w:rsid w:val="005A3D96"/>
    <w:rsid w:val="005A3DD0"/>
    <w:rsid w:val="005A3DDF"/>
    <w:rsid w:val="005A3DF1"/>
    <w:rsid w:val="005A3E0F"/>
    <w:rsid w:val="005A3E81"/>
    <w:rsid w:val="005A4013"/>
    <w:rsid w:val="005A4048"/>
    <w:rsid w:val="005A4168"/>
    <w:rsid w:val="005A44C5"/>
    <w:rsid w:val="005A44F2"/>
    <w:rsid w:val="005A47B5"/>
    <w:rsid w:val="005A4968"/>
    <w:rsid w:val="005A4990"/>
    <w:rsid w:val="005A4AF9"/>
    <w:rsid w:val="005A4BAC"/>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5C8"/>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65"/>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8F2"/>
    <w:rsid w:val="005B69D0"/>
    <w:rsid w:val="005B6A5C"/>
    <w:rsid w:val="005B6D0A"/>
    <w:rsid w:val="005B6DC5"/>
    <w:rsid w:val="005B6EC8"/>
    <w:rsid w:val="005B6F10"/>
    <w:rsid w:val="005B6F68"/>
    <w:rsid w:val="005B719C"/>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A9E"/>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133"/>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464"/>
    <w:rsid w:val="005D16E2"/>
    <w:rsid w:val="005D1D50"/>
    <w:rsid w:val="005D1E2A"/>
    <w:rsid w:val="005D1E44"/>
    <w:rsid w:val="005D2325"/>
    <w:rsid w:val="005D2870"/>
    <w:rsid w:val="005D2CAD"/>
    <w:rsid w:val="005D2EDA"/>
    <w:rsid w:val="005D2F54"/>
    <w:rsid w:val="005D368E"/>
    <w:rsid w:val="005D3A0F"/>
    <w:rsid w:val="005D3C80"/>
    <w:rsid w:val="005D3C9D"/>
    <w:rsid w:val="005D3E0B"/>
    <w:rsid w:val="005D3E80"/>
    <w:rsid w:val="005D3F6A"/>
    <w:rsid w:val="005D41CC"/>
    <w:rsid w:val="005D41F2"/>
    <w:rsid w:val="005D4755"/>
    <w:rsid w:val="005D4759"/>
    <w:rsid w:val="005D4995"/>
    <w:rsid w:val="005D4B3E"/>
    <w:rsid w:val="005D4B53"/>
    <w:rsid w:val="005D4BD8"/>
    <w:rsid w:val="005D4E1E"/>
    <w:rsid w:val="005D501F"/>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CC6"/>
    <w:rsid w:val="005D6D5C"/>
    <w:rsid w:val="005D6F44"/>
    <w:rsid w:val="005D70C0"/>
    <w:rsid w:val="005D71A5"/>
    <w:rsid w:val="005D7297"/>
    <w:rsid w:val="005D740B"/>
    <w:rsid w:val="005D771C"/>
    <w:rsid w:val="005D7759"/>
    <w:rsid w:val="005D77D7"/>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4F95"/>
    <w:rsid w:val="005E5199"/>
    <w:rsid w:val="005E51A8"/>
    <w:rsid w:val="005E5242"/>
    <w:rsid w:val="005E53CF"/>
    <w:rsid w:val="005E56B6"/>
    <w:rsid w:val="005E57D8"/>
    <w:rsid w:val="005E593C"/>
    <w:rsid w:val="005E5B13"/>
    <w:rsid w:val="005E5B42"/>
    <w:rsid w:val="005E5DD3"/>
    <w:rsid w:val="005E5FC9"/>
    <w:rsid w:val="005E605D"/>
    <w:rsid w:val="005E61DC"/>
    <w:rsid w:val="005E62C4"/>
    <w:rsid w:val="005E63E3"/>
    <w:rsid w:val="005E64D0"/>
    <w:rsid w:val="005E652A"/>
    <w:rsid w:val="005E692C"/>
    <w:rsid w:val="005E6BEA"/>
    <w:rsid w:val="005E6D76"/>
    <w:rsid w:val="005E6D8C"/>
    <w:rsid w:val="005E71D7"/>
    <w:rsid w:val="005E7288"/>
    <w:rsid w:val="005E72C2"/>
    <w:rsid w:val="005E73E9"/>
    <w:rsid w:val="005E750A"/>
    <w:rsid w:val="005E755B"/>
    <w:rsid w:val="005E75AF"/>
    <w:rsid w:val="005E764F"/>
    <w:rsid w:val="005E76BA"/>
    <w:rsid w:val="005E76F8"/>
    <w:rsid w:val="005E799A"/>
    <w:rsid w:val="005E7A76"/>
    <w:rsid w:val="005E7AF2"/>
    <w:rsid w:val="005E7BC5"/>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B8E"/>
    <w:rsid w:val="005F6D09"/>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43A"/>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000"/>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712"/>
    <w:rsid w:val="00611879"/>
    <w:rsid w:val="006118A0"/>
    <w:rsid w:val="006118D1"/>
    <w:rsid w:val="00611A58"/>
    <w:rsid w:val="00611B2A"/>
    <w:rsid w:val="00611B50"/>
    <w:rsid w:val="00611DCD"/>
    <w:rsid w:val="00611ECA"/>
    <w:rsid w:val="00611EFC"/>
    <w:rsid w:val="00611F7B"/>
    <w:rsid w:val="00611FAE"/>
    <w:rsid w:val="00611FBF"/>
    <w:rsid w:val="006121E3"/>
    <w:rsid w:val="00612392"/>
    <w:rsid w:val="006125F7"/>
    <w:rsid w:val="0061274C"/>
    <w:rsid w:val="006128F6"/>
    <w:rsid w:val="006129F7"/>
    <w:rsid w:val="00612B6D"/>
    <w:rsid w:val="00612BB0"/>
    <w:rsid w:val="00612C7D"/>
    <w:rsid w:val="00612ED2"/>
    <w:rsid w:val="006135FC"/>
    <w:rsid w:val="00613695"/>
    <w:rsid w:val="006136C0"/>
    <w:rsid w:val="0061388E"/>
    <w:rsid w:val="0061389B"/>
    <w:rsid w:val="00613B24"/>
    <w:rsid w:val="00613BB0"/>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5EB7"/>
    <w:rsid w:val="006160A7"/>
    <w:rsid w:val="0061627A"/>
    <w:rsid w:val="006166C8"/>
    <w:rsid w:val="00616738"/>
    <w:rsid w:val="00616794"/>
    <w:rsid w:val="006168EF"/>
    <w:rsid w:val="00616B38"/>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D6A"/>
    <w:rsid w:val="00617E4F"/>
    <w:rsid w:val="00617EF7"/>
    <w:rsid w:val="00620024"/>
    <w:rsid w:val="00620083"/>
    <w:rsid w:val="006203AF"/>
    <w:rsid w:val="0062048B"/>
    <w:rsid w:val="006207EC"/>
    <w:rsid w:val="0062080D"/>
    <w:rsid w:val="00620BB0"/>
    <w:rsid w:val="006212A5"/>
    <w:rsid w:val="0062136E"/>
    <w:rsid w:val="00621401"/>
    <w:rsid w:val="00621574"/>
    <w:rsid w:val="00621580"/>
    <w:rsid w:val="006215BC"/>
    <w:rsid w:val="006217B3"/>
    <w:rsid w:val="0062180D"/>
    <w:rsid w:val="00621994"/>
    <w:rsid w:val="006219E5"/>
    <w:rsid w:val="00621AAA"/>
    <w:rsid w:val="00621D60"/>
    <w:rsid w:val="00621E9B"/>
    <w:rsid w:val="00621F4D"/>
    <w:rsid w:val="006222E9"/>
    <w:rsid w:val="006223E6"/>
    <w:rsid w:val="0062240D"/>
    <w:rsid w:val="00622412"/>
    <w:rsid w:val="0062244D"/>
    <w:rsid w:val="00622523"/>
    <w:rsid w:val="00622758"/>
    <w:rsid w:val="00622831"/>
    <w:rsid w:val="00622994"/>
    <w:rsid w:val="00622A0A"/>
    <w:rsid w:val="00622CA8"/>
    <w:rsid w:val="00622D91"/>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D10"/>
    <w:rsid w:val="00624E36"/>
    <w:rsid w:val="00624F69"/>
    <w:rsid w:val="00625095"/>
    <w:rsid w:val="00625260"/>
    <w:rsid w:val="0062546C"/>
    <w:rsid w:val="00625715"/>
    <w:rsid w:val="0062595B"/>
    <w:rsid w:val="00625E8F"/>
    <w:rsid w:val="00625EB1"/>
    <w:rsid w:val="00625F2F"/>
    <w:rsid w:val="00625F30"/>
    <w:rsid w:val="00625FC5"/>
    <w:rsid w:val="00626115"/>
    <w:rsid w:val="006261F5"/>
    <w:rsid w:val="0062623D"/>
    <w:rsid w:val="00626261"/>
    <w:rsid w:val="006262AE"/>
    <w:rsid w:val="006263AE"/>
    <w:rsid w:val="006264A5"/>
    <w:rsid w:val="006265CF"/>
    <w:rsid w:val="006265E6"/>
    <w:rsid w:val="0062689F"/>
    <w:rsid w:val="006268AA"/>
    <w:rsid w:val="00626A10"/>
    <w:rsid w:val="00626BAA"/>
    <w:rsid w:val="00626DC0"/>
    <w:rsid w:val="00626E52"/>
    <w:rsid w:val="006270D5"/>
    <w:rsid w:val="006274FA"/>
    <w:rsid w:val="00627AE5"/>
    <w:rsid w:val="00627CC3"/>
    <w:rsid w:val="00627EFC"/>
    <w:rsid w:val="00627F6B"/>
    <w:rsid w:val="00630114"/>
    <w:rsid w:val="006302F5"/>
    <w:rsid w:val="006309A8"/>
    <w:rsid w:val="00630A41"/>
    <w:rsid w:val="00630CE0"/>
    <w:rsid w:val="006313AC"/>
    <w:rsid w:val="00631470"/>
    <w:rsid w:val="00631550"/>
    <w:rsid w:val="0063156C"/>
    <w:rsid w:val="006319A9"/>
    <w:rsid w:val="00631D60"/>
    <w:rsid w:val="006321E7"/>
    <w:rsid w:val="00632359"/>
    <w:rsid w:val="006323BE"/>
    <w:rsid w:val="00632464"/>
    <w:rsid w:val="00632633"/>
    <w:rsid w:val="00632820"/>
    <w:rsid w:val="006328BE"/>
    <w:rsid w:val="00632EF9"/>
    <w:rsid w:val="00632F7A"/>
    <w:rsid w:val="006330BE"/>
    <w:rsid w:val="00633294"/>
    <w:rsid w:val="00633333"/>
    <w:rsid w:val="006334AB"/>
    <w:rsid w:val="006334AD"/>
    <w:rsid w:val="006335D6"/>
    <w:rsid w:val="00633AF2"/>
    <w:rsid w:val="00633BFC"/>
    <w:rsid w:val="00633E36"/>
    <w:rsid w:val="006342D5"/>
    <w:rsid w:val="00634559"/>
    <w:rsid w:val="0063456C"/>
    <w:rsid w:val="0063485D"/>
    <w:rsid w:val="00634AB6"/>
    <w:rsid w:val="00634C10"/>
    <w:rsid w:val="00634E0A"/>
    <w:rsid w:val="00635108"/>
    <w:rsid w:val="00635A78"/>
    <w:rsid w:val="00635CAD"/>
    <w:rsid w:val="00635FD9"/>
    <w:rsid w:val="00636286"/>
    <w:rsid w:val="006367DF"/>
    <w:rsid w:val="006368FB"/>
    <w:rsid w:val="00636907"/>
    <w:rsid w:val="00636B01"/>
    <w:rsid w:val="00636C8C"/>
    <w:rsid w:val="00636E53"/>
    <w:rsid w:val="00637051"/>
    <w:rsid w:val="006370AA"/>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5D4"/>
    <w:rsid w:val="00641694"/>
    <w:rsid w:val="00641D27"/>
    <w:rsid w:val="0064201D"/>
    <w:rsid w:val="006422C7"/>
    <w:rsid w:val="00642531"/>
    <w:rsid w:val="00642687"/>
    <w:rsid w:val="006427CD"/>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51"/>
    <w:rsid w:val="006448A6"/>
    <w:rsid w:val="006448E6"/>
    <w:rsid w:val="0064493C"/>
    <w:rsid w:val="00644E47"/>
    <w:rsid w:val="0064500F"/>
    <w:rsid w:val="00645135"/>
    <w:rsid w:val="006452F1"/>
    <w:rsid w:val="00645463"/>
    <w:rsid w:val="006454CA"/>
    <w:rsid w:val="00645545"/>
    <w:rsid w:val="00645583"/>
    <w:rsid w:val="006455A5"/>
    <w:rsid w:val="00645653"/>
    <w:rsid w:val="00645E3D"/>
    <w:rsid w:val="00646148"/>
    <w:rsid w:val="00646209"/>
    <w:rsid w:val="00646442"/>
    <w:rsid w:val="006464A5"/>
    <w:rsid w:val="0064651E"/>
    <w:rsid w:val="006467C4"/>
    <w:rsid w:val="00646862"/>
    <w:rsid w:val="006468D3"/>
    <w:rsid w:val="0064693B"/>
    <w:rsid w:val="00646B19"/>
    <w:rsid w:val="00646FD4"/>
    <w:rsid w:val="00647214"/>
    <w:rsid w:val="00647369"/>
    <w:rsid w:val="006473B3"/>
    <w:rsid w:val="00647403"/>
    <w:rsid w:val="00647758"/>
    <w:rsid w:val="00647CC5"/>
    <w:rsid w:val="00647CE3"/>
    <w:rsid w:val="00647D22"/>
    <w:rsid w:val="00647EC9"/>
    <w:rsid w:val="00650092"/>
    <w:rsid w:val="006500BB"/>
    <w:rsid w:val="006503DE"/>
    <w:rsid w:val="0065052E"/>
    <w:rsid w:val="00650803"/>
    <w:rsid w:val="00650924"/>
    <w:rsid w:val="006509A2"/>
    <w:rsid w:val="00650A26"/>
    <w:rsid w:val="00650C08"/>
    <w:rsid w:val="00650D93"/>
    <w:rsid w:val="00650F1B"/>
    <w:rsid w:val="00651029"/>
    <w:rsid w:val="006510CD"/>
    <w:rsid w:val="00651347"/>
    <w:rsid w:val="006514E2"/>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2F7F"/>
    <w:rsid w:val="00653036"/>
    <w:rsid w:val="00653112"/>
    <w:rsid w:val="00653142"/>
    <w:rsid w:val="0065372E"/>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4CD"/>
    <w:rsid w:val="00656874"/>
    <w:rsid w:val="00656E40"/>
    <w:rsid w:val="0065709A"/>
    <w:rsid w:val="00657142"/>
    <w:rsid w:val="006573A4"/>
    <w:rsid w:val="0065754A"/>
    <w:rsid w:val="00657577"/>
    <w:rsid w:val="00657670"/>
    <w:rsid w:val="00657966"/>
    <w:rsid w:val="00657C8D"/>
    <w:rsid w:val="00657D83"/>
    <w:rsid w:val="00660050"/>
    <w:rsid w:val="00660322"/>
    <w:rsid w:val="00660381"/>
    <w:rsid w:val="0066049B"/>
    <w:rsid w:val="00660738"/>
    <w:rsid w:val="0066077C"/>
    <w:rsid w:val="00660856"/>
    <w:rsid w:val="00660941"/>
    <w:rsid w:val="006609B6"/>
    <w:rsid w:val="00660F59"/>
    <w:rsid w:val="00660F6F"/>
    <w:rsid w:val="00660FBA"/>
    <w:rsid w:val="00660FFF"/>
    <w:rsid w:val="0066148A"/>
    <w:rsid w:val="006615F7"/>
    <w:rsid w:val="00661692"/>
    <w:rsid w:val="006617C2"/>
    <w:rsid w:val="0066193E"/>
    <w:rsid w:val="00661EB2"/>
    <w:rsid w:val="00661F4E"/>
    <w:rsid w:val="006620A7"/>
    <w:rsid w:val="00662191"/>
    <w:rsid w:val="0066219F"/>
    <w:rsid w:val="00662832"/>
    <w:rsid w:val="006629A2"/>
    <w:rsid w:val="00662B0A"/>
    <w:rsid w:val="00662BDA"/>
    <w:rsid w:val="00662C59"/>
    <w:rsid w:val="00662F09"/>
    <w:rsid w:val="0066302D"/>
    <w:rsid w:val="006632AF"/>
    <w:rsid w:val="0066331C"/>
    <w:rsid w:val="00663357"/>
    <w:rsid w:val="00663842"/>
    <w:rsid w:val="006638B9"/>
    <w:rsid w:val="006638D0"/>
    <w:rsid w:val="00663CAB"/>
    <w:rsid w:val="00663CB4"/>
    <w:rsid w:val="00663DBE"/>
    <w:rsid w:val="00663EC1"/>
    <w:rsid w:val="00663FF1"/>
    <w:rsid w:val="0066414F"/>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6CAE"/>
    <w:rsid w:val="006670AE"/>
    <w:rsid w:val="006672D8"/>
    <w:rsid w:val="00667312"/>
    <w:rsid w:val="006673DF"/>
    <w:rsid w:val="00667413"/>
    <w:rsid w:val="00667BC5"/>
    <w:rsid w:val="00667F13"/>
    <w:rsid w:val="00670039"/>
    <w:rsid w:val="006702AF"/>
    <w:rsid w:val="006702E3"/>
    <w:rsid w:val="0067041B"/>
    <w:rsid w:val="0067073C"/>
    <w:rsid w:val="00670989"/>
    <w:rsid w:val="006709CB"/>
    <w:rsid w:val="00670A50"/>
    <w:rsid w:val="00670AA5"/>
    <w:rsid w:val="00670C89"/>
    <w:rsid w:val="00670D79"/>
    <w:rsid w:val="00670E1F"/>
    <w:rsid w:val="00671223"/>
    <w:rsid w:val="006713E5"/>
    <w:rsid w:val="00671478"/>
    <w:rsid w:val="00671DF5"/>
    <w:rsid w:val="006722B9"/>
    <w:rsid w:val="00672927"/>
    <w:rsid w:val="00672928"/>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B00"/>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478"/>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51A"/>
    <w:rsid w:val="0068366C"/>
    <w:rsid w:val="006836F9"/>
    <w:rsid w:val="006838E9"/>
    <w:rsid w:val="00683AD3"/>
    <w:rsid w:val="00683AFB"/>
    <w:rsid w:val="00683EB8"/>
    <w:rsid w:val="006847D4"/>
    <w:rsid w:val="0068481B"/>
    <w:rsid w:val="006849F8"/>
    <w:rsid w:val="00684BB8"/>
    <w:rsid w:val="00684E78"/>
    <w:rsid w:val="00684F0F"/>
    <w:rsid w:val="00685164"/>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198"/>
    <w:rsid w:val="006911B2"/>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66"/>
    <w:rsid w:val="00694070"/>
    <w:rsid w:val="006941AA"/>
    <w:rsid w:val="006941BF"/>
    <w:rsid w:val="0069434D"/>
    <w:rsid w:val="00694741"/>
    <w:rsid w:val="00694775"/>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1F4"/>
    <w:rsid w:val="006A0206"/>
    <w:rsid w:val="006A0796"/>
    <w:rsid w:val="006A0844"/>
    <w:rsid w:val="006A0C0D"/>
    <w:rsid w:val="006A0C33"/>
    <w:rsid w:val="006A0D6C"/>
    <w:rsid w:val="006A0D8E"/>
    <w:rsid w:val="006A0E38"/>
    <w:rsid w:val="006A1338"/>
    <w:rsid w:val="006A14CB"/>
    <w:rsid w:val="006A1B64"/>
    <w:rsid w:val="006A1C85"/>
    <w:rsid w:val="006A1CF5"/>
    <w:rsid w:val="006A1E39"/>
    <w:rsid w:val="006A1E76"/>
    <w:rsid w:val="006A1FBE"/>
    <w:rsid w:val="006A2379"/>
    <w:rsid w:val="006A253E"/>
    <w:rsid w:val="006A25A9"/>
    <w:rsid w:val="006A281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A03"/>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306"/>
    <w:rsid w:val="006B073B"/>
    <w:rsid w:val="006B0A09"/>
    <w:rsid w:val="006B0B3C"/>
    <w:rsid w:val="006B0D23"/>
    <w:rsid w:val="006B0E9D"/>
    <w:rsid w:val="006B10B2"/>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393"/>
    <w:rsid w:val="006B654E"/>
    <w:rsid w:val="006B65C3"/>
    <w:rsid w:val="006B6CF7"/>
    <w:rsid w:val="006B6F1F"/>
    <w:rsid w:val="006B7215"/>
    <w:rsid w:val="006B7238"/>
    <w:rsid w:val="006B72C8"/>
    <w:rsid w:val="006B7537"/>
    <w:rsid w:val="006B7A8B"/>
    <w:rsid w:val="006B7DAC"/>
    <w:rsid w:val="006B7DD7"/>
    <w:rsid w:val="006B7F13"/>
    <w:rsid w:val="006B7FBC"/>
    <w:rsid w:val="006C00F9"/>
    <w:rsid w:val="006C036C"/>
    <w:rsid w:val="006C045F"/>
    <w:rsid w:val="006C05C3"/>
    <w:rsid w:val="006C066E"/>
    <w:rsid w:val="006C0680"/>
    <w:rsid w:val="006C0805"/>
    <w:rsid w:val="006C085F"/>
    <w:rsid w:val="006C0C25"/>
    <w:rsid w:val="006C0E9C"/>
    <w:rsid w:val="006C0FAD"/>
    <w:rsid w:val="006C15E9"/>
    <w:rsid w:val="006C170A"/>
    <w:rsid w:val="006C1AF3"/>
    <w:rsid w:val="006C1B21"/>
    <w:rsid w:val="006C1C44"/>
    <w:rsid w:val="006C1D3C"/>
    <w:rsid w:val="006C1DC3"/>
    <w:rsid w:val="006C1DCB"/>
    <w:rsid w:val="006C1DF7"/>
    <w:rsid w:val="006C1F59"/>
    <w:rsid w:val="006C23C0"/>
    <w:rsid w:val="006C23F4"/>
    <w:rsid w:val="006C289B"/>
    <w:rsid w:val="006C28CD"/>
    <w:rsid w:val="006C28CF"/>
    <w:rsid w:val="006C2920"/>
    <w:rsid w:val="006C2A77"/>
    <w:rsid w:val="006C2C04"/>
    <w:rsid w:val="006C2D26"/>
    <w:rsid w:val="006C311B"/>
    <w:rsid w:val="006C336F"/>
    <w:rsid w:val="006C36D3"/>
    <w:rsid w:val="006C36DE"/>
    <w:rsid w:val="006C37D8"/>
    <w:rsid w:val="006C3D3C"/>
    <w:rsid w:val="006C3EF7"/>
    <w:rsid w:val="006C3F6F"/>
    <w:rsid w:val="006C3F74"/>
    <w:rsid w:val="006C4195"/>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3F2"/>
    <w:rsid w:val="006C667F"/>
    <w:rsid w:val="006C699B"/>
    <w:rsid w:val="006C69C7"/>
    <w:rsid w:val="006C6B9B"/>
    <w:rsid w:val="006C708A"/>
    <w:rsid w:val="006C73D6"/>
    <w:rsid w:val="006C7A25"/>
    <w:rsid w:val="006C7AFF"/>
    <w:rsid w:val="006D065D"/>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52"/>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51"/>
    <w:rsid w:val="006D4271"/>
    <w:rsid w:val="006D4349"/>
    <w:rsid w:val="006D454F"/>
    <w:rsid w:val="006D4BBB"/>
    <w:rsid w:val="006D4E27"/>
    <w:rsid w:val="006D4F85"/>
    <w:rsid w:val="006D51A2"/>
    <w:rsid w:val="006D52FC"/>
    <w:rsid w:val="006D5541"/>
    <w:rsid w:val="006D5875"/>
    <w:rsid w:val="006D5A78"/>
    <w:rsid w:val="006D5CD6"/>
    <w:rsid w:val="006D61BC"/>
    <w:rsid w:val="006D693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803"/>
    <w:rsid w:val="006E0AFF"/>
    <w:rsid w:val="006E0BC9"/>
    <w:rsid w:val="006E0BFA"/>
    <w:rsid w:val="006E0CD9"/>
    <w:rsid w:val="006E0F0E"/>
    <w:rsid w:val="006E0F43"/>
    <w:rsid w:val="006E1345"/>
    <w:rsid w:val="006E139D"/>
    <w:rsid w:val="006E13F5"/>
    <w:rsid w:val="006E1492"/>
    <w:rsid w:val="006E1539"/>
    <w:rsid w:val="006E16EE"/>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0FE"/>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C2F"/>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80F"/>
    <w:rsid w:val="006F0B8A"/>
    <w:rsid w:val="006F0E4C"/>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6E8"/>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919"/>
    <w:rsid w:val="006F6BC0"/>
    <w:rsid w:val="006F6D3B"/>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2BA"/>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374"/>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30E"/>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4AB"/>
    <w:rsid w:val="0071255E"/>
    <w:rsid w:val="00712680"/>
    <w:rsid w:val="00712954"/>
    <w:rsid w:val="00712AB1"/>
    <w:rsid w:val="00712CBE"/>
    <w:rsid w:val="00712CD6"/>
    <w:rsid w:val="00712CDC"/>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C3A"/>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8C6"/>
    <w:rsid w:val="007179D0"/>
    <w:rsid w:val="00717B4B"/>
    <w:rsid w:val="007200B1"/>
    <w:rsid w:val="007200CA"/>
    <w:rsid w:val="00720152"/>
    <w:rsid w:val="00720336"/>
    <w:rsid w:val="00720724"/>
    <w:rsid w:val="00720A31"/>
    <w:rsid w:val="00720D5F"/>
    <w:rsid w:val="00720E60"/>
    <w:rsid w:val="00720EB1"/>
    <w:rsid w:val="00721031"/>
    <w:rsid w:val="007211F3"/>
    <w:rsid w:val="007214AA"/>
    <w:rsid w:val="00721639"/>
    <w:rsid w:val="00721653"/>
    <w:rsid w:val="007217FE"/>
    <w:rsid w:val="007219A7"/>
    <w:rsid w:val="00721B6B"/>
    <w:rsid w:val="00721B93"/>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272"/>
    <w:rsid w:val="007233D3"/>
    <w:rsid w:val="00723491"/>
    <w:rsid w:val="00723904"/>
    <w:rsid w:val="00723A17"/>
    <w:rsid w:val="00723EB4"/>
    <w:rsid w:val="00723ED0"/>
    <w:rsid w:val="00723F37"/>
    <w:rsid w:val="0072427E"/>
    <w:rsid w:val="007243AF"/>
    <w:rsid w:val="0072466D"/>
    <w:rsid w:val="007247F4"/>
    <w:rsid w:val="00724DC4"/>
    <w:rsid w:val="00724EC1"/>
    <w:rsid w:val="0072501A"/>
    <w:rsid w:val="0072519A"/>
    <w:rsid w:val="007254F0"/>
    <w:rsid w:val="00725514"/>
    <w:rsid w:val="00725692"/>
    <w:rsid w:val="00725CB0"/>
    <w:rsid w:val="00725FB0"/>
    <w:rsid w:val="0072608D"/>
    <w:rsid w:val="007260BF"/>
    <w:rsid w:val="00726293"/>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286"/>
    <w:rsid w:val="007323B4"/>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76"/>
    <w:rsid w:val="007356AA"/>
    <w:rsid w:val="007357EB"/>
    <w:rsid w:val="00735846"/>
    <w:rsid w:val="00735C1E"/>
    <w:rsid w:val="00735E13"/>
    <w:rsid w:val="00735E18"/>
    <w:rsid w:val="00735F9A"/>
    <w:rsid w:val="007360A2"/>
    <w:rsid w:val="007360F1"/>
    <w:rsid w:val="007361F3"/>
    <w:rsid w:val="007363D1"/>
    <w:rsid w:val="007363E4"/>
    <w:rsid w:val="0073642C"/>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48"/>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9C6"/>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30"/>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62"/>
    <w:rsid w:val="00750EA6"/>
    <w:rsid w:val="00750F41"/>
    <w:rsid w:val="00750FB5"/>
    <w:rsid w:val="007513E8"/>
    <w:rsid w:val="0075159D"/>
    <w:rsid w:val="00751950"/>
    <w:rsid w:val="00751DB0"/>
    <w:rsid w:val="00752108"/>
    <w:rsid w:val="007528CD"/>
    <w:rsid w:val="007529A1"/>
    <w:rsid w:val="007529CD"/>
    <w:rsid w:val="007529ED"/>
    <w:rsid w:val="00752A74"/>
    <w:rsid w:val="00752B28"/>
    <w:rsid w:val="00752D71"/>
    <w:rsid w:val="00752DC9"/>
    <w:rsid w:val="00752E16"/>
    <w:rsid w:val="00752E89"/>
    <w:rsid w:val="00752F16"/>
    <w:rsid w:val="00753238"/>
    <w:rsid w:val="00753361"/>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07B"/>
    <w:rsid w:val="00755222"/>
    <w:rsid w:val="00755662"/>
    <w:rsid w:val="00755BD5"/>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6DF"/>
    <w:rsid w:val="00757AB0"/>
    <w:rsid w:val="00757BC4"/>
    <w:rsid w:val="00757C8C"/>
    <w:rsid w:val="007600C6"/>
    <w:rsid w:val="0076019B"/>
    <w:rsid w:val="007601D1"/>
    <w:rsid w:val="00760308"/>
    <w:rsid w:val="00760633"/>
    <w:rsid w:val="007606ED"/>
    <w:rsid w:val="00760781"/>
    <w:rsid w:val="00760A3F"/>
    <w:rsid w:val="00760A57"/>
    <w:rsid w:val="00760AA1"/>
    <w:rsid w:val="00760B79"/>
    <w:rsid w:val="00760EBB"/>
    <w:rsid w:val="007610E7"/>
    <w:rsid w:val="00761152"/>
    <w:rsid w:val="00761173"/>
    <w:rsid w:val="007612AA"/>
    <w:rsid w:val="0076133A"/>
    <w:rsid w:val="0076178A"/>
    <w:rsid w:val="007619F1"/>
    <w:rsid w:val="00761BAD"/>
    <w:rsid w:val="00761FAD"/>
    <w:rsid w:val="0076226C"/>
    <w:rsid w:val="0076245A"/>
    <w:rsid w:val="007627C5"/>
    <w:rsid w:val="007628BB"/>
    <w:rsid w:val="007629D0"/>
    <w:rsid w:val="00762B66"/>
    <w:rsid w:val="00762C85"/>
    <w:rsid w:val="00762C8C"/>
    <w:rsid w:val="00762E63"/>
    <w:rsid w:val="0076313A"/>
    <w:rsid w:val="007631C9"/>
    <w:rsid w:val="0076346C"/>
    <w:rsid w:val="00763775"/>
    <w:rsid w:val="00763922"/>
    <w:rsid w:val="00763973"/>
    <w:rsid w:val="007639B2"/>
    <w:rsid w:val="00763A0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4E1"/>
    <w:rsid w:val="00765723"/>
    <w:rsid w:val="00765747"/>
    <w:rsid w:val="0076618A"/>
    <w:rsid w:val="007661DA"/>
    <w:rsid w:val="0076632A"/>
    <w:rsid w:val="007663DF"/>
    <w:rsid w:val="00766451"/>
    <w:rsid w:val="007667C5"/>
    <w:rsid w:val="0076683F"/>
    <w:rsid w:val="00766A7F"/>
    <w:rsid w:val="00766B72"/>
    <w:rsid w:val="00766C71"/>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36A"/>
    <w:rsid w:val="0077246B"/>
    <w:rsid w:val="007724BB"/>
    <w:rsid w:val="0077259D"/>
    <w:rsid w:val="007725B5"/>
    <w:rsid w:val="0077263D"/>
    <w:rsid w:val="007728E4"/>
    <w:rsid w:val="00772967"/>
    <w:rsid w:val="00772B21"/>
    <w:rsid w:val="00772B3E"/>
    <w:rsid w:val="00772D10"/>
    <w:rsid w:val="007730D0"/>
    <w:rsid w:val="00773436"/>
    <w:rsid w:val="007734E1"/>
    <w:rsid w:val="007734F6"/>
    <w:rsid w:val="007735D4"/>
    <w:rsid w:val="007739F0"/>
    <w:rsid w:val="00773D5D"/>
    <w:rsid w:val="00773DB7"/>
    <w:rsid w:val="00773DEE"/>
    <w:rsid w:val="0077402E"/>
    <w:rsid w:val="007740D0"/>
    <w:rsid w:val="007740D5"/>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3ED"/>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404"/>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728"/>
    <w:rsid w:val="00784AAD"/>
    <w:rsid w:val="00784AD5"/>
    <w:rsid w:val="00784E4F"/>
    <w:rsid w:val="00784EE6"/>
    <w:rsid w:val="00784F13"/>
    <w:rsid w:val="007852C4"/>
    <w:rsid w:val="0078549B"/>
    <w:rsid w:val="007855D8"/>
    <w:rsid w:val="00785694"/>
    <w:rsid w:val="007856F0"/>
    <w:rsid w:val="00785996"/>
    <w:rsid w:val="00785BC2"/>
    <w:rsid w:val="00785C04"/>
    <w:rsid w:val="0078609F"/>
    <w:rsid w:val="0078632A"/>
    <w:rsid w:val="0078632E"/>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E75"/>
    <w:rsid w:val="00787FCE"/>
    <w:rsid w:val="00790071"/>
    <w:rsid w:val="00790179"/>
    <w:rsid w:val="0079040E"/>
    <w:rsid w:val="007904E9"/>
    <w:rsid w:val="007908AA"/>
    <w:rsid w:val="007908BE"/>
    <w:rsid w:val="00790B3B"/>
    <w:rsid w:val="00790BFC"/>
    <w:rsid w:val="00790CA1"/>
    <w:rsid w:val="00790CEF"/>
    <w:rsid w:val="00790E8C"/>
    <w:rsid w:val="00791306"/>
    <w:rsid w:val="00791321"/>
    <w:rsid w:val="00791326"/>
    <w:rsid w:val="00791386"/>
    <w:rsid w:val="00791805"/>
    <w:rsid w:val="007919AC"/>
    <w:rsid w:val="00791B35"/>
    <w:rsid w:val="00791D31"/>
    <w:rsid w:val="00791F04"/>
    <w:rsid w:val="007920DD"/>
    <w:rsid w:val="00792364"/>
    <w:rsid w:val="00792496"/>
    <w:rsid w:val="00792881"/>
    <w:rsid w:val="00792953"/>
    <w:rsid w:val="00792A1D"/>
    <w:rsid w:val="00792B17"/>
    <w:rsid w:val="00792BB2"/>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33"/>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D72"/>
    <w:rsid w:val="007A5DE1"/>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25"/>
    <w:rsid w:val="007B0442"/>
    <w:rsid w:val="007B0515"/>
    <w:rsid w:val="007B064B"/>
    <w:rsid w:val="007B075B"/>
    <w:rsid w:val="007B09D2"/>
    <w:rsid w:val="007B0A70"/>
    <w:rsid w:val="007B0B92"/>
    <w:rsid w:val="007B0C42"/>
    <w:rsid w:val="007B0D37"/>
    <w:rsid w:val="007B0F5F"/>
    <w:rsid w:val="007B1410"/>
    <w:rsid w:val="007B1720"/>
    <w:rsid w:val="007B1745"/>
    <w:rsid w:val="007B1D3B"/>
    <w:rsid w:val="007B1E96"/>
    <w:rsid w:val="007B231D"/>
    <w:rsid w:val="007B24E6"/>
    <w:rsid w:val="007B2558"/>
    <w:rsid w:val="007B273B"/>
    <w:rsid w:val="007B27BA"/>
    <w:rsid w:val="007B2860"/>
    <w:rsid w:val="007B2CF3"/>
    <w:rsid w:val="007B2D36"/>
    <w:rsid w:val="007B2EE8"/>
    <w:rsid w:val="007B317E"/>
    <w:rsid w:val="007B346E"/>
    <w:rsid w:val="007B3473"/>
    <w:rsid w:val="007B36CB"/>
    <w:rsid w:val="007B36EF"/>
    <w:rsid w:val="007B370F"/>
    <w:rsid w:val="007B37A5"/>
    <w:rsid w:val="007B391B"/>
    <w:rsid w:val="007B3953"/>
    <w:rsid w:val="007B3AB3"/>
    <w:rsid w:val="007B3B23"/>
    <w:rsid w:val="007B41AD"/>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6E3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0A4"/>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2FC6"/>
    <w:rsid w:val="007C2FFB"/>
    <w:rsid w:val="007C3124"/>
    <w:rsid w:val="007C3195"/>
    <w:rsid w:val="007C3274"/>
    <w:rsid w:val="007C3328"/>
    <w:rsid w:val="007C36ED"/>
    <w:rsid w:val="007C37AE"/>
    <w:rsid w:val="007C37DE"/>
    <w:rsid w:val="007C3911"/>
    <w:rsid w:val="007C3956"/>
    <w:rsid w:val="007C3972"/>
    <w:rsid w:val="007C3A20"/>
    <w:rsid w:val="007C3A44"/>
    <w:rsid w:val="007C3C46"/>
    <w:rsid w:val="007C4189"/>
    <w:rsid w:val="007C41C7"/>
    <w:rsid w:val="007C42BA"/>
    <w:rsid w:val="007C4676"/>
    <w:rsid w:val="007C46A6"/>
    <w:rsid w:val="007C472C"/>
    <w:rsid w:val="007C49E0"/>
    <w:rsid w:val="007C4ABD"/>
    <w:rsid w:val="007C4BA4"/>
    <w:rsid w:val="007C4C16"/>
    <w:rsid w:val="007C4EB6"/>
    <w:rsid w:val="007C4F20"/>
    <w:rsid w:val="007C4F31"/>
    <w:rsid w:val="007C502D"/>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3F3"/>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810"/>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2F71"/>
    <w:rsid w:val="007D30D1"/>
    <w:rsid w:val="007D3201"/>
    <w:rsid w:val="007D32D6"/>
    <w:rsid w:val="007D3311"/>
    <w:rsid w:val="007D3675"/>
    <w:rsid w:val="007D371A"/>
    <w:rsid w:val="007D386D"/>
    <w:rsid w:val="007D38CF"/>
    <w:rsid w:val="007D3950"/>
    <w:rsid w:val="007D39A3"/>
    <w:rsid w:val="007D3A4B"/>
    <w:rsid w:val="007D3C4A"/>
    <w:rsid w:val="007D3D49"/>
    <w:rsid w:val="007D3F65"/>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0B"/>
    <w:rsid w:val="007D6495"/>
    <w:rsid w:val="007D671F"/>
    <w:rsid w:val="007D686E"/>
    <w:rsid w:val="007D69B1"/>
    <w:rsid w:val="007D6A30"/>
    <w:rsid w:val="007D6AC8"/>
    <w:rsid w:val="007D6C95"/>
    <w:rsid w:val="007D6CB2"/>
    <w:rsid w:val="007D6EE2"/>
    <w:rsid w:val="007D6F6E"/>
    <w:rsid w:val="007D708B"/>
    <w:rsid w:val="007D70E7"/>
    <w:rsid w:val="007D715E"/>
    <w:rsid w:val="007D7201"/>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A8"/>
    <w:rsid w:val="007E26B9"/>
    <w:rsid w:val="007E27A7"/>
    <w:rsid w:val="007E28AA"/>
    <w:rsid w:val="007E29E4"/>
    <w:rsid w:val="007E2D50"/>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5EED"/>
    <w:rsid w:val="007E6058"/>
    <w:rsid w:val="007E60CC"/>
    <w:rsid w:val="007E616F"/>
    <w:rsid w:val="007E63AD"/>
    <w:rsid w:val="007E65A8"/>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984"/>
    <w:rsid w:val="007F0A2C"/>
    <w:rsid w:val="007F0C7F"/>
    <w:rsid w:val="007F112C"/>
    <w:rsid w:val="007F11DE"/>
    <w:rsid w:val="007F1293"/>
    <w:rsid w:val="007F141B"/>
    <w:rsid w:val="007F1781"/>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BAF"/>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4B0"/>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CAF"/>
    <w:rsid w:val="00801E17"/>
    <w:rsid w:val="00801E36"/>
    <w:rsid w:val="008022B1"/>
    <w:rsid w:val="008023F0"/>
    <w:rsid w:val="0080289F"/>
    <w:rsid w:val="008029CE"/>
    <w:rsid w:val="00802ABC"/>
    <w:rsid w:val="00802AE8"/>
    <w:rsid w:val="00802C9D"/>
    <w:rsid w:val="00803026"/>
    <w:rsid w:val="0080308F"/>
    <w:rsid w:val="008035C2"/>
    <w:rsid w:val="008035EC"/>
    <w:rsid w:val="00803728"/>
    <w:rsid w:val="00803850"/>
    <w:rsid w:val="00803942"/>
    <w:rsid w:val="00803B00"/>
    <w:rsid w:val="00803BCF"/>
    <w:rsid w:val="00803F62"/>
    <w:rsid w:val="008040C4"/>
    <w:rsid w:val="008040FC"/>
    <w:rsid w:val="0080424D"/>
    <w:rsid w:val="00804307"/>
    <w:rsid w:val="00804425"/>
    <w:rsid w:val="0080473B"/>
    <w:rsid w:val="0080480E"/>
    <w:rsid w:val="00804858"/>
    <w:rsid w:val="00804E20"/>
    <w:rsid w:val="0080516B"/>
    <w:rsid w:val="0080528B"/>
    <w:rsid w:val="008052C9"/>
    <w:rsid w:val="00805416"/>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820"/>
    <w:rsid w:val="00810AC2"/>
    <w:rsid w:val="00811035"/>
    <w:rsid w:val="00811178"/>
    <w:rsid w:val="00811A41"/>
    <w:rsid w:val="00811F0C"/>
    <w:rsid w:val="0081212A"/>
    <w:rsid w:val="00812131"/>
    <w:rsid w:val="0081234B"/>
    <w:rsid w:val="008128DD"/>
    <w:rsid w:val="008129BD"/>
    <w:rsid w:val="00812DDD"/>
    <w:rsid w:val="00813544"/>
    <w:rsid w:val="00813629"/>
    <w:rsid w:val="008136E5"/>
    <w:rsid w:val="008137F0"/>
    <w:rsid w:val="00813933"/>
    <w:rsid w:val="008139F5"/>
    <w:rsid w:val="00813B73"/>
    <w:rsid w:val="00813B97"/>
    <w:rsid w:val="00813BA0"/>
    <w:rsid w:val="00813C16"/>
    <w:rsid w:val="00813CAF"/>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154"/>
    <w:rsid w:val="00817219"/>
    <w:rsid w:val="008172F4"/>
    <w:rsid w:val="008175D6"/>
    <w:rsid w:val="008175E4"/>
    <w:rsid w:val="008176DD"/>
    <w:rsid w:val="00817889"/>
    <w:rsid w:val="00817AAD"/>
    <w:rsid w:val="00817BD2"/>
    <w:rsid w:val="00817C84"/>
    <w:rsid w:val="00820085"/>
    <w:rsid w:val="00820692"/>
    <w:rsid w:val="008208C5"/>
    <w:rsid w:val="00820A7B"/>
    <w:rsid w:val="00820BDE"/>
    <w:rsid w:val="00820BF8"/>
    <w:rsid w:val="00820C96"/>
    <w:rsid w:val="00820DF7"/>
    <w:rsid w:val="00820E5F"/>
    <w:rsid w:val="00821094"/>
    <w:rsid w:val="00821393"/>
    <w:rsid w:val="0082139F"/>
    <w:rsid w:val="008213AF"/>
    <w:rsid w:val="008214A8"/>
    <w:rsid w:val="0082156A"/>
    <w:rsid w:val="008215C8"/>
    <w:rsid w:val="00821678"/>
    <w:rsid w:val="0082172A"/>
    <w:rsid w:val="008217E3"/>
    <w:rsid w:val="00821AC3"/>
    <w:rsid w:val="00821CBD"/>
    <w:rsid w:val="00821E25"/>
    <w:rsid w:val="00821F23"/>
    <w:rsid w:val="00821F95"/>
    <w:rsid w:val="00821FF5"/>
    <w:rsid w:val="00822036"/>
    <w:rsid w:val="0082219D"/>
    <w:rsid w:val="00822877"/>
    <w:rsid w:val="0082297B"/>
    <w:rsid w:val="00822CCE"/>
    <w:rsid w:val="00822CF9"/>
    <w:rsid w:val="00822E36"/>
    <w:rsid w:val="00822E47"/>
    <w:rsid w:val="00822F59"/>
    <w:rsid w:val="00822F98"/>
    <w:rsid w:val="0082341D"/>
    <w:rsid w:val="008234B0"/>
    <w:rsid w:val="008234E8"/>
    <w:rsid w:val="00823A80"/>
    <w:rsid w:val="00823E71"/>
    <w:rsid w:val="008243E9"/>
    <w:rsid w:val="0082491E"/>
    <w:rsid w:val="00824B7A"/>
    <w:rsid w:val="00824BD4"/>
    <w:rsid w:val="00824D6C"/>
    <w:rsid w:val="00824F26"/>
    <w:rsid w:val="008255CF"/>
    <w:rsid w:val="00825736"/>
    <w:rsid w:val="0082580A"/>
    <w:rsid w:val="008258A8"/>
    <w:rsid w:val="008258E1"/>
    <w:rsid w:val="00825ADD"/>
    <w:rsid w:val="00825B97"/>
    <w:rsid w:val="00825BC7"/>
    <w:rsid w:val="00825F50"/>
    <w:rsid w:val="00825F6F"/>
    <w:rsid w:val="0082639D"/>
    <w:rsid w:val="0082672B"/>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A90"/>
    <w:rsid w:val="00832B13"/>
    <w:rsid w:val="00832C64"/>
    <w:rsid w:val="00832CA6"/>
    <w:rsid w:val="00832EA0"/>
    <w:rsid w:val="00832EDB"/>
    <w:rsid w:val="00832FE9"/>
    <w:rsid w:val="008330A3"/>
    <w:rsid w:val="008331AB"/>
    <w:rsid w:val="0083321F"/>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6EC"/>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39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857"/>
    <w:rsid w:val="00841CEF"/>
    <w:rsid w:val="00841F6C"/>
    <w:rsid w:val="00842708"/>
    <w:rsid w:val="00842829"/>
    <w:rsid w:val="0084287D"/>
    <w:rsid w:val="0084293F"/>
    <w:rsid w:val="00842974"/>
    <w:rsid w:val="00842A20"/>
    <w:rsid w:val="00842A64"/>
    <w:rsid w:val="00842C3D"/>
    <w:rsid w:val="00842CB9"/>
    <w:rsid w:val="00842CFB"/>
    <w:rsid w:val="008431F7"/>
    <w:rsid w:val="008432C8"/>
    <w:rsid w:val="008433BE"/>
    <w:rsid w:val="00843535"/>
    <w:rsid w:val="0084381B"/>
    <w:rsid w:val="00843ADF"/>
    <w:rsid w:val="00843B21"/>
    <w:rsid w:val="00843E42"/>
    <w:rsid w:val="00843EBA"/>
    <w:rsid w:val="00843FD3"/>
    <w:rsid w:val="00844057"/>
    <w:rsid w:val="0084419A"/>
    <w:rsid w:val="008442D4"/>
    <w:rsid w:val="00844679"/>
    <w:rsid w:val="00844747"/>
    <w:rsid w:val="00844B29"/>
    <w:rsid w:val="00844C89"/>
    <w:rsid w:val="00844D79"/>
    <w:rsid w:val="00844E01"/>
    <w:rsid w:val="008452AE"/>
    <w:rsid w:val="008452AF"/>
    <w:rsid w:val="008453FC"/>
    <w:rsid w:val="00845579"/>
    <w:rsid w:val="008455DD"/>
    <w:rsid w:val="0084562D"/>
    <w:rsid w:val="00845BBB"/>
    <w:rsid w:val="00845CDD"/>
    <w:rsid w:val="00845E96"/>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56"/>
    <w:rsid w:val="00850079"/>
    <w:rsid w:val="0085026E"/>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3B09"/>
    <w:rsid w:val="00853FB2"/>
    <w:rsid w:val="00854029"/>
    <w:rsid w:val="008540E6"/>
    <w:rsid w:val="0085429A"/>
    <w:rsid w:val="00854328"/>
    <w:rsid w:val="0085439E"/>
    <w:rsid w:val="00854567"/>
    <w:rsid w:val="008547AA"/>
    <w:rsid w:val="008547F1"/>
    <w:rsid w:val="00854893"/>
    <w:rsid w:val="008549C8"/>
    <w:rsid w:val="00854AD1"/>
    <w:rsid w:val="00854CE4"/>
    <w:rsid w:val="0085521B"/>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BE"/>
    <w:rsid w:val="00860ADE"/>
    <w:rsid w:val="00860F36"/>
    <w:rsid w:val="008610F7"/>
    <w:rsid w:val="00861317"/>
    <w:rsid w:val="008615E5"/>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5A4"/>
    <w:rsid w:val="00865665"/>
    <w:rsid w:val="008659FA"/>
    <w:rsid w:val="00865B13"/>
    <w:rsid w:val="00865EB3"/>
    <w:rsid w:val="00866329"/>
    <w:rsid w:val="008666F8"/>
    <w:rsid w:val="00866807"/>
    <w:rsid w:val="00866B20"/>
    <w:rsid w:val="00866B96"/>
    <w:rsid w:val="00866BB6"/>
    <w:rsid w:val="00866DB1"/>
    <w:rsid w:val="00866FAA"/>
    <w:rsid w:val="0086736C"/>
    <w:rsid w:val="0086737E"/>
    <w:rsid w:val="008674AF"/>
    <w:rsid w:val="0086765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3DC"/>
    <w:rsid w:val="008717C1"/>
    <w:rsid w:val="00871903"/>
    <w:rsid w:val="00871A30"/>
    <w:rsid w:val="00871ACF"/>
    <w:rsid w:val="00871C26"/>
    <w:rsid w:val="00871D17"/>
    <w:rsid w:val="00871F64"/>
    <w:rsid w:val="00871F9F"/>
    <w:rsid w:val="008722D9"/>
    <w:rsid w:val="00872486"/>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6FB2"/>
    <w:rsid w:val="008772CF"/>
    <w:rsid w:val="00877373"/>
    <w:rsid w:val="00877549"/>
    <w:rsid w:val="00877562"/>
    <w:rsid w:val="00877E0E"/>
    <w:rsid w:val="00877EE7"/>
    <w:rsid w:val="00877FFA"/>
    <w:rsid w:val="0088000E"/>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8AC"/>
    <w:rsid w:val="00882B62"/>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EC2"/>
    <w:rsid w:val="00885F3D"/>
    <w:rsid w:val="0088624C"/>
    <w:rsid w:val="00886371"/>
    <w:rsid w:val="00886379"/>
    <w:rsid w:val="0088639D"/>
    <w:rsid w:val="0088649E"/>
    <w:rsid w:val="0088697C"/>
    <w:rsid w:val="0088698F"/>
    <w:rsid w:val="00886B4B"/>
    <w:rsid w:val="00886BC6"/>
    <w:rsid w:val="00886CB1"/>
    <w:rsid w:val="00886ECE"/>
    <w:rsid w:val="00887024"/>
    <w:rsid w:val="00887112"/>
    <w:rsid w:val="00887296"/>
    <w:rsid w:val="008872E4"/>
    <w:rsid w:val="008872FF"/>
    <w:rsid w:val="00887920"/>
    <w:rsid w:val="00887C82"/>
    <w:rsid w:val="008903DF"/>
    <w:rsid w:val="00890435"/>
    <w:rsid w:val="00890531"/>
    <w:rsid w:val="00890556"/>
    <w:rsid w:val="008905EF"/>
    <w:rsid w:val="0089067D"/>
    <w:rsid w:val="008906D7"/>
    <w:rsid w:val="00890721"/>
    <w:rsid w:val="008907F6"/>
    <w:rsid w:val="00890872"/>
    <w:rsid w:val="008909E6"/>
    <w:rsid w:val="00890EC7"/>
    <w:rsid w:val="00891088"/>
    <w:rsid w:val="0089110F"/>
    <w:rsid w:val="00891144"/>
    <w:rsid w:val="0089131D"/>
    <w:rsid w:val="00891400"/>
    <w:rsid w:val="008915DB"/>
    <w:rsid w:val="008919AD"/>
    <w:rsid w:val="00891E3F"/>
    <w:rsid w:val="00892016"/>
    <w:rsid w:val="008920CC"/>
    <w:rsid w:val="008922EA"/>
    <w:rsid w:val="008922EE"/>
    <w:rsid w:val="0089233E"/>
    <w:rsid w:val="00892411"/>
    <w:rsid w:val="008924BF"/>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8E2"/>
    <w:rsid w:val="008A1CAF"/>
    <w:rsid w:val="008A1F28"/>
    <w:rsid w:val="008A2027"/>
    <w:rsid w:val="008A20C4"/>
    <w:rsid w:val="008A274F"/>
    <w:rsid w:val="008A2800"/>
    <w:rsid w:val="008A2938"/>
    <w:rsid w:val="008A2957"/>
    <w:rsid w:val="008A29AD"/>
    <w:rsid w:val="008A29CD"/>
    <w:rsid w:val="008A2AC2"/>
    <w:rsid w:val="008A2ACB"/>
    <w:rsid w:val="008A2D50"/>
    <w:rsid w:val="008A3248"/>
    <w:rsid w:val="008A3490"/>
    <w:rsid w:val="008A34CB"/>
    <w:rsid w:val="008A3571"/>
    <w:rsid w:val="008A3645"/>
    <w:rsid w:val="008A375A"/>
    <w:rsid w:val="008A383C"/>
    <w:rsid w:val="008A3911"/>
    <w:rsid w:val="008A3CE9"/>
    <w:rsid w:val="008A4174"/>
    <w:rsid w:val="008A44C1"/>
    <w:rsid w:val="008A44CC"/>
    <w:rsid w:val="008A4564"/>
    <w:rsid w:val="008A46C9"/>
    <w:rsid w:val="008A478D"/>
    <w:rsid w:val="008A47C7"/>
    <w:rsid w:val="008A4981"/>
    <w:rsid w:val="008A4AF2"/>
    <w:rsid w:val="008A4BAE"/>
    <w:rsid w:val="008A4DC1"/>
    <w:rsid w:val="008A5025"/>
    <w:rsid w:val="008A5158"/>
    <w:rsid w:val="008A5294"/>
    <w:rsid w:val="008A55A6"/>
    <w:rsid w:val="008A55CC"/>
    <w:rsid w:val="008A55FC"/>
    <w:rsid w:val="008A5A03"/>
    <w:rsid w:val="008A5BC4"/>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71"/>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0BC"/>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E86"/>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49F"/>
    <w:rsid w:val="008B594E"/>
    <w:rsid w:val="008B5BBB"/>
    <w:rsid w:val="008B5BF4"/>
    <w:rsid w:val="008B5C92"/>
    <w:rsid w:val="008B5DC5"/>
    <w:rsid w:val="008B5F88"/>
    <w:rsid w:val="008B6375"/>
    <w:rsid w:val="008B6609"/>
    <w:rsid w:val="008B686C"/>
    <w:rsid w:val="008B6B3D"/>
    <w:rsid w:val="008B6BE4"/>
    <w:rsid w:val="008B6C7E"/>
    <w:rsid w:val="008B6CBB"/>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391"/>
    <w:rsid w:val="008C073F"/>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0B5"/>
    <w:rsid w:val="008C219C"/>
    <w:rsid w:val="008C225A"/>
    <w:rsid w:val="008C22A4"/>
    <w:rsid w:val="008C22C1"/>
    <w:rsid w:val="008C2522"/>
    <w:rsid w:val="008C2634"/>
    <w:rsid w:val="008C26F8"/>
    <w:rsid w:val="008C2D7C"/>
    <w:rsid w:val="008C2DCB"/>
    <w:rsid w:val="008C2E4D"/>
    <w:rsid w:val="008C2E84"/>
    <w:rsid w:val="008C310D"/>
    <w:rsid w:val="008C337B"/>
    <w:rsid w:val="008C33B8"/>
    <w:rsid w:val="008C379A"/>
    <w:rsid w:val="008C3914"/>
    <w:rsid w:val="008C395E"/>
    <w:rsid w:val="008C3B3A"/>
    <w:rsid w:val="008C3D1C"/>
    <w:rsid w:val="008C3DBF"/>
    <w:rsid w:val="008C4073"/>
    <w:rsid w:val="008C4082"/>
    <w:rsid w:val="008C421D"/>
    <w:rsid w:val="008C4320"/>
    <w:rsid w:val="008C446F"/>
    <w:rsid w:val="008C46A2"/>
    <w:rsid w:val="008C471A"/>
    <w:rsid w:val="008C4771"/>
    <w:rsid w:val="008C4A36"/>
    <w:rsid w:val="008C4A83"/>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97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D88"/>
    <w:rsid w:val="008C7F4B"/>
    <w:rsid w:val="008C7F97"/>
    <w:rsid w:val="008D0268"/>
    <w:rsid w:val="008D042D"/>
    <w:rsid w:val="008D06CC"/>
    <w:rsid w:val="008D0758"/>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8C4"/>
    <w:rsid w:val="008D29E2"/>
    <w:rsid w:val="008D2A53"/>
    <w:rsid w:val="008D2DC5"/>
    <w:rsid w:val="008D2E47"/>
    <w:rsid w:val="008D3020"/>
    <w:rsid w:val="008D315C"/>
    <w:rsid w:val="008D3234"/>
    <w:rsid w:val="008D370E"/>
    <w:rsid w:val="008D38FB"/>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65"/>
    <w:rsid w:val="008E04A9"/>
    <w:rsid w:val="008E0657"/>
    <w:rsid w:val="008E066D"/>
    <w:rsid w:val="008E074C"/>
    <w:rsid w:val="008E0B9C"/>
    <w:rsid w:val="008E0CA0"/>
    <w:rsid w:val="008E10DE"/>
    <w:rsid w:val="008E12A5"/>
    <w:rsid w:val="008E13E5"/>
    <w:rsid w:val="008E14FE"/>
    <w:rsid w:val="008E15A4"/>
    <w:rsid w:val="008E15EE"/>
    <w:rsid w:val="008E16D9"/>
    <w:rsid w:val="008E1807"/>
    <w:rsid w:val="008E19F3"/>
    <w:rsid w:val="008E1D54"/>
    <w:rsid w:val="008E1E6D"/>
    <w:rsid w:val="008E1FD2"/>
    <w:rsid w:val="008E220B"/>
    <w:rsid w:val="008E2238"/>
    <w:rsid w:val="008E22AB"/>
    <w:rsid w:val="008E25A6"/>
    <w:rsid w:val="008E289F"/>
    <w:rsid w:val="008E2993"/>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94F"/>
    <w:rsid w:val="008E5AB4"/>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881"/>
    <w:rsid w:val="008E7893"/>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07B"/>
    <w:rsid w:val="008F12CF"/>
    <w:rsid w:val="008F1377"/>
    <w:rsid w:val="008F1417"/>
    <w:rsid w:val="008F1457"/>
    <w:rsid w:val="008F14B9"/>
    <w:rsid w:val="008F1635"/>
    <w:rsid w:val="008F1648"/>
    <w:rsid w:val="008F18C1"/>
    <w:rsid w:val="008F1981"/>
    <w:rsid w:val="008F19C9"/>
    <w:rsid w:val="008F1B26"/>
    <w:rsid w:val="008F1B42"/>
    <w:rsid w:val="008F1CF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2F16"/>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B8F"/>
    <w:rsid w:val="008F5C98"/>
    <w:rsid w:val="008F5D5F"/>
    <w:rsid w:val="008F6296"/>
    <w:rsid w:val="008F6376"/>
    <w:rsid w:val="008F63CE"/>
    <w:rsid w:val="008F6428"/>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4C"/>
    <w:rsid w:val="00900CB8"/>
    <w:rsid w:val="00900D5D"/>
    <w:rsid w:val="009012A0"/>
    <w:rsid w:val="0090144D"/>
    <w:rsid w:val="00901687"/>
    <w:rsid w:val="00901868"/>
    <w:rsid w:val="00901A4B"/>
    <w:rsid w:val="00901C58"/>
    <w:rsid w:val="00901E06"/>
    <w:rsid w:val="00901F28"/>
    <w:rsid w:val="00901F3D"/>
    <w:rsid w:val="00902484"/>
    <w:rsid w:val="00902581"/>
    <w:rsid w:val="009025F2"/>
    <w:rsid w:val="00902686"/>
    <w:rsid w:val="00902E43"/>
    <w:rsid w:val="00902ED1"/>
    <w:rsid w:val="00903203"/>
    <w:rsid w:val="0090333B"/>
    <w:rsid w:val="00903486"/>
    <w:rsid w:val="009034C2"/>
    <w:rsid w:val="0090369D"/>
    <w:rsid w:val="009036C6"/>
    <w:rsid w:val="0090387B"/>
    <w:rsid w:val="00903A21"/>
    <w:rsid w:val="00903B5D"/>
    <w:rsid w:val="00903B6A"/>
    <w:rsid w:val="00903CE9"/>
    <w:rsid w:val="00903DDA"/>
    <w:rsid w:val="00903EEC"/>
    <w:rsid w:val="00903F18"/>
    <w:rsid w:val="00903F2A"/>
    <w:rsid w:val="00904197"/>
    <w:rsid w:val="0090422A"/>
    <w:rsid w:val="0090444D"/>
    <w:rsid w:val="0090448C"/>
    <w:rsid w:val="0090450E"/>
    <w:rsid w:val="00904A2C"/>
    <w:rsid w:val="00904C3C"/>
    <w:rsid w:val="00904F8F"/>
    <w:rsid w:val="00904FD5"/>
    <w:rsid w:val="009052D4"/>
    <w:rsid w:val="0090536B"/>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C8C"/>
    <w:rsid w:val="00906E0C"/>
    <w:rsid w:val="00906E85"/>
    <w:rsid w:val="00906F5B"/>
    <w:rsid w:val="00907118"/>
    <w:rsid w:val="009071D9"/>
    <w:rsid w:val="009071E8"/>
    <w:rsid w:val="00907261"/>
    <w:rsid w:val="0090730E"/>
    <w:rsid w:val="00907653"/>
    <w:rsid w:val="00907815"/>
    <w:rsid w:val="0090794A"/>
    <w:rsid w:val="00907C2E"/>
    <w:rsid w:val="00907D06"/>
    <w:rsid w:val="00907EC5"/>
    <w:rsid w:val="00907F37"/>
    <w:rsid w:val="0091000E"/>
    <w:rsid w:val="009103CB"/>
    <w:rsid w:val="0091041C"/>
    <w:rsid w:val="0091067A"/>
    <w:rsid w:val="00910B2C"/>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1A"/>
    <w:rsid w:val="00914D6F"/>
    <w:rsid w:val="00914E34"/>
    <w:rsid w:val="00915283"/>
    <w:rsid w:val="0091560A"/>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940"/>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45"/>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AE"/>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1F74"/>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71B"/>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8D9"/>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90A"/>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AD8"/>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12"/>
    <w:rsid w:val="00946157"/>
    <w:rsid w:val="009464AB"/>
    <w:rsid w:val="00946514"/>
    <w:rsid w:val="0094669F"/>
    <w:rsid w:val="0094674E"/>
    <w:rsid w:val="009467E9"/>
    <w:rsid w:val="009468BA"/>
    <w:rsid w:val="00946A04"/>
    <w:rsid w:val="00946AAA"/>
    <w:rsid w:val="00946BDA"/>
    <w:rsid w:val="00946CF4"/>
    <w:rsid w:val="00946E41"/>
    <w:rsid w:val="00946E7D"/>
    <w:rsid w:val="00946F5B"/>
    <w:rsid w:val="00947258"/>
    <w:rsid w:val="0094730A"/>
    <w:rsid w:val="0094751E"/>
    <w:rsid w:val="009476A3"/>
    <w:rsid w:val="009478D0"/>
    <w:rsid w:val="00947B3F"/>
    <w:rsid w:val="00947C13"/>
    <w:rsid w:val="00947DA2"/>
    <w:rsid w:val="00947EDA"/>
    <w:rsid w:val="00947FEA"/>
    <w:rsid w:val="00950336"/>
    <w:rsid w:val="00950553"/>
    <w:rsid w:val="00950781"/>
    <w:rsid w:val="00950794"/>
    <w:rsid w:val="00950931"/>
    <w:rsid w:val="00950946"/>
    <w:rsid w:val="00950959"/>
    <w:rsid w:val="0095099B"/>
    <w:rsid w:val="009509BD"/>
    <w:rsid w:val="00950DB5"/>
    <w:rsid w:val="00950DD4"/>
    <w:rsid w:val="00950E4E"/>
    <w:rsid w:val="00950EDA"/>
    <w:rsid w:val="00951214"/>
    <w:rsid w:val="00951646"/>
    <w:rsid w:val="009518FD"/>
    <w:rsid w:val="00951A4E"/>
    <w:rsid w:val="00951AE9"/>
    <w:rsid w:val="00951C1B"/>
    <w:rsid w:val="00951D60"/>
    <w:rsid w:val="00951DCB"/>
    <w:rsid w:val="00951F38"/>
    <w:rsid w:val="009521BF"/>
    <w:rsid w:val="009521CD"/>
    <w:rsid w:val="009523D5"/>
    <w:rsid w:val="0095246C"/>
    <w:rsid w:val="0095262B"/>
    <w:rsid w:val="0095263B"/>
    <w:rsid w:val="00952689"/>
    <w:rsid w:val="00952712"/>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C5"/>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4A4"/>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735"/>
    <w:rsid w:val="009639C8"/>
    <w:rsid w:val="00963AE3"/>
    <w:rsid w:val="00963FB0"/>
    <w:rsid w:val="00963FF8"/>
    <w:rsid w:val="00964083"/>
    <w:rsid w:val="009640DB"/>
    <w:rsid w:val="00964194"/>
    <w:rsid w:val="009641C8"/>
    <w:rsid w:val="00964436"/>
    <w:rsid w:val="009644E4"/>
    <w:rsid w:val="009647BF"/>
    <w:rsid w:val="00964F79"/>
    <w:rsid w:val="009650EF"/>
    <w:rsid w:val="0096518C"/>
    <w:rsid w:val="009651CE"/>
    <w:rsid w:val="009652CD"/>
    <w:rsid w:val="00965376"/>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39"/>
    <w:rsid w:val="0097135C"/>
    <w:rsid w:val="0097139E"/>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46"/>
    <w:rsid w:val="0097317F"/>
    <w:rsid w:val="009732F1"/>
    <w:rsid w:val="00973336"/>
    <w:rsid w:val="00973380"/>
    <w:rsid w:val="0097340B"/>
    <w:rsid w:val="0097349B"/>
    <w:rsid w:val="009734C3"/>
    <w:rsid w:val="009734F8"/>
    <w:rsid w:val="009735C6"/>
    <w:rsid w:val="00973C2A"/>
    <w:rsid w:val="00973F7E"/>
    <w:rsid w:val="0097440E"/>
    <w:rsid w:val="009745D2"/>
    <w:rsid w:val="00974986"/>
    <w:rsid w:val="00974DD0"/>
    <w:rsid w:val="00974E3F"/>
    <w:rsid w:val="00974F94"/>
    <w:rsid w:val="00975116"/>
    <w:rsid w:val="00975539"/>
    <w:rsid w:val="0097553A"/>
    <w:rsid w:val="00975586"/>
    <w:rsid w:val="00975694"/>
    <w:rsid w:val="009756AD"/>
    <w:rsid w:val="00975AE4"/>
    <w:rsid w:val="00975D1C"/>
    <w:rsid w:val="00975F44"/>
    <w:rsid w:val="009762DA"/>
    <w:rsid w:val="00976311"/>
    <w:rsid w:val="009763D8"/>
    <w:rsid w:val="009765BF"/>
    <w:rsid w:val="00976990"/>
    <w:rsid w:val="009769FF"/>
    <w:rsid w:val="00976A52"/>
    <w:rsid w:val="00976B90"/>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64"/>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91"/>
    <w:rsid w:val="009842A0"/>
    <w:rsid w:val="009845F7"/>
    <w:rsid w:val="00984C13"/>
    <w:rsid w:val="00984E60"/>
    <w:rsid w:val="00984EC0"/>
    <w:rsid w:val="00984EFF"/>
    <w:rsid w:val="009853A3"/>
    <w:rsid w:val="009855C1"/>
    <w:rsid w:val="009855EC"/>
    <w:rsid w:val="00985617"/>
    <w:rsid w:val="009856A1"/>
    <w:rsid w:val="009857E7"/>
    <w:rsid w:val="009858A0"/>
    <w:rsid w:val="009859CF"/>
    <w:rsid w:val="009859DF"/>
    <w:rsid w:val="00985CDF"/>
    <w:rsid w:val="00985CF4"/>
    <w:rsid w:val="00985E84"/>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A6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434"/>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7EB"/>
    <w:rsid w:val="009A18F7"/>
    <w:rsid w:val="009A1A1B"/>
    <w:rsid w:val="009A1A84"/>
    <w:rsid w:val="009A1A88"/>
    <w:rsid w:val="009A1A9F"/>
    <w:rsid w:val="009A1B10"/>
    <w:rsid w:val="009A1C1F"/>
    <w:rsid w:val="009A1FBD"/>
    <w:rsid w:val="009A2197"/>
    <w:rsid w:val="009A23CA"/>
    <w:rsid w:val="009A2401"/>
    <w:rsid w:val="009A2597"/>
    <w:rsid w:val="009A264B"/>
    <w:rsid w:val="009A2D38"/>
    <w:rsid w:val="009A2DB0"/>
    <w:rsid w:val="009A2FD4"/>
    <w:rsid w:val="009A31B0"/>
    <w:rsid w:val="009A3490"/>
    <w:rsid w:val="009A38B1"/>
    <w:rsid w:val="009A3941"/>
    <w:rsid w:val="009A39D4"/>
    <w:rsid w:val="009A39F5"/>
    <w:rsid w:val="009A3C47"/>
    <w:rsid w:val="009A3F7D"/>
    <w:rsid w:val="009A40BE"/>
    <w:rsid w:val="009A41FD"/>
    <w:rsid w:val="009A4491"/>
    <w:rsid w:val="009A47ED"/>
    <w:rsid w:val="009A4BDB"/>
    <w:rsid w:val="009A4CB4"/>
    <w:rsid w:val="009A4F7E"/>
    <w:rsid w:val="009A5168"/>
    <w:rsid w:val="009A52FF"/>
    <w:rsid w:val="009A543E"/>
    <w:rsid w:val="009A5502"/>
    <w:rsid w:val="009A564F"/>
    <w:rsid w:val="009A59FD"/>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78"/>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CCB"/>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56"/>
    <w:rsid w:val="009B7471"/>
    <w:rsid w:val="009B74D1"/>
    <w:rsid w:val="009B7649"/>
    <w:rsid w:val="009B7988"/>
    <w:rsid w:val="009B7A7C"/>
    <w:rsid w:val="009B7BA7"/>
    <w:rsid w:val="009B7BF7"/>
    <w:rsid w:val="009B7F67"/>
    <w:rsid w:val="009C0048"/>
    <w:rsid w:val="009C0437"/>
    <w:rsid w:val="009C04E6"/>
    <w:rsid w:val="009C0702"/>
    <w:rsid w:val="009C0770"/>
    <w:rsid w:val="009C088D"/>
    <w:rsid w:val="009C0C48"/>
    <w:rsid w:val="009C0CA5"/>
    <w:rsid w:val="009C1157"/>
    <w:rsid w:val="009C1292"/>
    <w:rsid w:val="009C1438"/>
    <w:rsid w:val="009C1A4B"/>
    <w:rsid w:val="009C1CE3"/>
    <w:rsid w:val="009C1CE6"/>
    <w:rsid w:val="009C2579"/>
    <w:rsid w:val="009C2703"/>
    <w:rsid w:val="009C2A6A"/>
    <w:rsid w:val="009C2C6C"/>
    <w:rsid w:val="009C2D83"/>
    <w:rsid w:val="009C2F00"/>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4F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0E82"/>
    <w:rsid w:val="009D1017"/>
    <w:rsid w:val="009D1103"/>
    <w:rsid w:val="009D1722"/>
    <w:rsid w:val="009D1960"/>
    <w:rsid w:val="009D1D38"/>
    <w:rsid w:val="009D215D"/>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2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346"/>
    <w:rsid w:val="009E0492"/>
    <w:rsid w:val="009E0736"/>
    <w:rsid w:val="009E077F"/>
    <w:rsid w:val="009E07A6"/>
    <w:rsid w:val="009E0873"/>
    <w:rsid w:val="009E0969"/>
    <w:rsid w:val="009E09DF"/>
    <w:rsid w:val="009E0A2D"/>
    <w:rsid w:val="009E0B29"/>
    <w:rsid w:val="009E0CB6"/>
    <w:rsid w:val="009E10D0"/>
    <w:rsid w:val="009E1289"/>
    <w:rsid w:val="009E13C4"/>
    <w:rsid w:val="009E13DB"/>
    <w:rsid w:val="009E162D"/>
    <w:rsid w:val="009E16D9"/>
    <w:rsid w:val="009E1812"/>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82D"/>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47"/>
    <w:rsid w:val="009E4C5B"/>
    <w:rsid w:val="009E4E68"/>
    <w:rsid w:val="009E50D9"/>
    <w:rsid w:val="009E517B"/>
    <w:rsid w:val="009E5220"/>
    <w:rsid w:val="009E5291"/>
    <w:rsid w:val="009E535F"/>
    <w:rsid w:val="009E5E37"/>
    <w:rsid w:val="009E5FE6"/>
    <w:rsid w:val="009E606D"/>
    <w:rsid w:val="009E60A8"/>
    <w:rsid w:val="009E60B9"/>
    <w:rsid w:val="009E6660"/>
    <w:rsid w:val="009E67B4"/>
    <w:rsid w:val="009E67FA"/>
    <w:rsid w:val="009E6910"/>
    <w:rsid w:val="009E6B36"/>
    <w:rsid w:val="009E6C36"/>
    <w:rsid w:val="009E6C50"/>
    <w:rsid w:val="009E6D4F"/>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1D8"/>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0FC"/>
    <w:rsid w:val="009F32CB"/>
    <w:rsid w:val="009F32EC"/>
    <w:rsid w:val="009F33F7"/>
    <w:rsid w:val="009F347E"/>
    <w:rsid w:val="009F38CA"/>
    <w:rsid w:val="009F39E5"/>
    <w:rsid w:val="009F3ECE"/>
    <w:rsid w:val="009F406E"/>
    <w:rsid w:val="009F4235"/>
    <w:rsid w:val="009F42DA"/>
    <w:rsid w:val="009F43FF"/>
    <w:rsid w:val="009F4538"/>
    <w:rsid w:val="009F4586"/>
    <w:rsid w:val="009F45F5"/>
    <w:rsid w:val="009F481B"/>
    <w:rsid w:val="009F4E30"/>
    <w:rsid w:val="009F4ED6"/>
    <w:rsid w:val="009F589C"/>
    <w:rsid w:val="009F589E"/>
    <w:rsid w:val="009F59DA"/>
    <w:rsid w:val="009F615C"/>
    <w:rsid w:val="009F622F"/>
    <w:rsid w:val="009F672F"/>
    <w:rsid w:val="009F683C"/>
    <w:rsid w:val="009F68BC"/>
    <w:rsid w:val="009F6912"/>
    <w:rsid w:val="009F6AA3"/>
    <w:rsid w:val="009F6DDE"/>
    <w:rsid w:val="009F6F91"/>
    <w:rsid w:val="009F70A1"/>
    <w:rsid w:val="009F7143"/>
    <w:rsid w:val="009F7182"/>
    <w:rsid w:val="009F7362"/>
    <w:rsid w:val="009F752B"/>
    <w:rsid w:val="009F773E"/>
    <w:rsid w:val="009F77DE"/>
    <w:rsid w:val="009F791D"/>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606"/>
    <w:rsid w:val="00A057EB"/>
    <w:rsid w:val="00A05918"/>
    <w:rsid w:val="00A05B6B"/>
    <w:rsid w:val="00A05E0C"/>
    <w:rsid w:val="00A06030"/>
    <w:rsid w:val="00A06550"/>
    <w:rsid w:val="00A0657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4DF"/>
    <w:rsid w:val="00A10814"/>
    <w:rsid w:val="00A10888"/>
    <w:rsid w:val="00A10995"/>
    <w:rsid w:val="00A10C24"/>
    <w:rsid w:val="00A10CF9"/>
    <w:rsid w:val="00A10E02"/>
    <w:rsid w:val="00A11639"/>
    <w:rsid w:val="00A1184B"/>
    <w:rsid w:val="00A11939"/>
    <w:rsid w:val="00A11A26"/>
    <w:rsid w:val="00A11C31"/>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6ED8"/>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508"/>
    <w:rsid w:val="00A2154C"/>
    <w:rsid w:val="00A2160D"/>
    <w:rsid w:val="00A2189D"/>
    <w:rsid w:val="00A21931"/>
    <w:rsid w:val="00A21A61"/>
    <w:rsid w:val="00A21A7A"/>
    <w:rsid w:val="00A21C83"/>
    <w:rsid w:val="00A22672"/>
    <w:rsid w:val="00A22821"/>
    <w:rsid w:val="00A22980"/>
    <w:rsid w:val="00A22AA2"/>
    <w:rsid w:val="00A22BA5"/>
    <w:rsid w:val="00A22D66"/>
    <w:rsid w:val="00A230A2"/>
    <w:rsid w:val="00A230F5"/>
    <w:rsid w:val="00A231C2"/>
    <w:rsid w:val="00A23394"/>
    <w:rsid w:val="00A2351B"/>
    <w:rsid w:val="00A23C93"/>
    <w:rsid w:val="00A23F65"/>
    <w:rsid w:val="00A2434A"/>
    <w:rsid w:val="00A24A60"/>
    <w:rsid w:val="00A24A9F"/>
    <w:rsid w:val="00A24AE9"/>
    <w:rsid w:val="00A24AF3"/>
    <w:rsid w:val="00A24F51"/>
    <w:rsid w:val="00A24FA6"/>
    <w:rsid w:val="00A25093"/>
    <w:rsid w:val="00A253D9"/>
    <w:rsid w:val="00A2542C"/>
    <w:rsid w:val="00A254EB"/>
    <w:rsid w:val="00A257E7"/>
    <w:rsid w:val="00A2593A"/>
    <w:rsid w:val="00A25CA8"/>
    <w:rsid w:val="00A25D67"/>
    <w:rsid w:val="00A25EA4"/>
    <w:rsid w:val="00A25F1F"/>
    <w:rsid w:val="00A26190"/>
    <w:rsid w:val="00A261CF"/>
    <w:rsid w:val="00A264E8"/>
    <w:rsid w:val="00A26575"/>
    <w:rsid w:val="00A26829"/>
    <w:rsid w:val="00A268B2"/>
    <w:rsid w:val="00A2693C"/>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6E"/>
    <w:rsid w:val="00A302DE"/>
    <w:rsid w:val="00A30316"/>
    <w:rsid w:val="00A30361"/>
    <w:rsid w:val="00A30519"/>
    <w:rsid w:val="00A307A5"/>
    <w:rsid w:val="00A30BAD"/>
    <w:rsid w:val="00A30E79"/>
    <w:rsid w:val="00A30F0B"/>
    <w:rsid w:val="00A315E0"/>
    <w:rsid w:val="00A3169D"/>
    <w:rsid w:val="00A318DE"/>
    <w:rsid w:val="00A31B52"/>
    <w:rsid w:val="00A31D73"/>
    <w:rsid w:val="00A31DF0"/>
    <w:rsid w:val="00A31E73"/>
    <w:rsid w:val="00A31F39"/>
    <w:rsid w:val="00A32218"/>
    <w:rsid w:val="00A323B6"/>
    <w:rsid w:val="00A323E1"/>
    <w:rsid w:val="00A32438"/>
    <w:rsid w:val="00A3244E"/>
    <w:rsid w:val="00A3254C"/>
    <w:rsid w:val="00A32663"/>
    <w:rsid w:val="00A3280F"/>
    <w:rsid w:val="00A3281B"/>
    <w:rsid w:val="00A3298B"/>
    <w:rsid w:val="00A32ABA"/>
    <w:rsid w:val="00A32AC1"/>
    <w:rsid w:val="00A32B68"/>
    <w:rsid w:val="00A32C47"/>
    <w:rsid w:val="00A32C84"/>
    <w:rsid w:val="00A32D3C"/>
    <w:rsid w:val="00A32DC9"/>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500"/>
    <w:rsid w:val="00A36746"/>
    <w:rsid w:val="00A3688F"/>
    <w:rsid w:val="00A36AC2"/>
    <w:rsid w:val="00A36BCE"/>
    <w:rsid w:val="00A36EB0"/>
    <w:rsid w:val="00A36FE5"/>
    <w:rsid w:val="00A37034"/>
    <w:rsid w:val="00A370D3"/>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1F8A"/>
    <w:rsid w:val="00A42095"/>
    <w:rsid w:val="00A420E7"/>
    <w:rsid w:val="00A423F5"/>
    <w:rsid w:val="00A4254D"/>
    <w:rsid w:val="00A427F8"/>
    <w:rsid w:val="00A42822"/>
    <w:rsid w:val="00A428B2"/>
    <w:rsid w:val="00A429F3"/>
    <w:rsid w:val="00A42AA1"/>
    <w:rsid w:val="00A42D4B"/>
    <w:rsid w:val="00A42F6D"/>
    <w:rsid w:val="00A42FBF"/>
    <w:rsid w:val="00A43029"/>
    <w:rsid w:val="00A431BA"/>
    <w:rsid w:val="00A435DA"/>
    <w:rsid w:val="00A43645"/>
    <w:rsid w:val="00A4367A"/>
    <w:rsid w:val="00A43957"/>
    <w:rsid w:val="00A43B56"/>
    <w:rsid w:val="00A43CCD"/>
    <w:rsid w:val="00A44230"/>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B02"/>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4A"/>
    <w:rsid w:val="00A53C5F"/>
    <w:rsid w:val="00A53C78"/>
    <w:rsid w:val="00A53F33"/>
    <w:rsid w:val="00A540AE"/>
    <w:rsid w:val="00A540B3"/>
    <w:rsid w:val="00A54213"/>
    <w:rsid w:val="00A5450A"/>
    <w:rsid w:val="00A545B3"/>
    <w:rsid w:val="00A54806"/>
    <w:rsid w:val="00A549DE"/>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6EC"/>
    <w:rsid w:val="00A56817"/>
    <w:rsid w:val="00A56C12"/>
    <w:rsid w:val="00A56DC3"/>
    <w:rsid w:val="00A57119"/>
    <w:rsid w:val="00A57363"/>
    <w:rsid w:val="00A57374"/>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966"/>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A2F"/>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5"/>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8D"/>
    <w:rsid w:val="00A742C1"/>
    <w:rsid w:val="00A74511"/>
    <w:rsid w:val="00A74621"/>
    <w:rsid w:val="00A74642"/>
    <w:rsid w:val="00A7465F"/>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5E3F"/>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790"/>
    <w:rsid w:val="00A82822"/>
    <w:rsid w:val="00A82AD9"/>
    <w:rsid w:val="00A82B16"/>
    <w:rsid w:val="00A82CEF"/>
    <w:rsid w:val="00A82ED7"/>
    <w:rsid w:val="00A830AA"/>
    <w:rsid w:val="00A8348D"/>
    <w:rsid w:val="00A835E4"/>
    <w:rsid w:val="00A836A7"/>
    <w:rsid w:val="00A83745"/>
    <w:rsid w:val="00A83758"/>
    <w:rsid w:val="00A838B6"/>
    <w:rsid w:val="00A83919"/>
    <w:rsid w:val="00A83942"/>
    <w:rsid w:val="00A83D66"/>
    <w:rsid w:val="00A83D7E"/>
    <w:rsid w:val="00A83E2A"/>
    <w:rsid w:val="00A83E35"/>
    <w:rsid w:val="00A847EF"/>
    <w:rsid w:val="00A84BA9"/>
    <w:rsid w:val="00A84C91"/>
    <w:rsid w:val="00A84F7A"/>
    <w:rsid w:val="00A850FA"/>
    <w:rsid w:val="00A85166"/>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BB6"/>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79E"/>
    <w:rsid w:val="00A9684A"/>
    <w:rsid w:val="00A96AC8"/>
    <w:rsid w:val="00A96BAB"/>
    <w:rsid w:val="00A96D82"/>
    <w:rsid w:val="00A96DB0"/>
    <w:rsid w:val="00A96FA4"/>
    <w:rsid w:val="00A9704C"/>
    <w:rsid w:val="00A97131"/>
    <w:rsid w:val="00A9733F"/>
    <w:rsid w:val="00A974A1"/>
    <w:rsid w:val="00A97569"/>
    <w:rsid w:val="00A97739"/>
    <w:rsid w:val="00A97A96"/>
    <w:rsid w:val="00AA00A1"/>
    <w:rsid w:val="00AA01E6"/>
    <w:rsid w:val="00AA031D"/>
    <w:rsid w:val="00AA07AC"/>
    <w:rsid w:val="00AA0851"/>
    <w:rsid w:val="00AA097C"/>
    <w:rsid w:val="00AA0C38"/>
    <w:rsid w:val="00AA0CC1"/>
    <w:rsid w:val="00AA0D6E"/>
    <w:rsid w:val="00AA0F62"/>
    <w:rsid w:val="00AA109A"/>
    <w:rsid w:val="00AA13BB"/>
    <w:rsid w:val="00AA1406"/>
    <w:rsid w:val="00AA179B"/>
    <w:rsid w:val="00AA1904"/>
    <w:rsid w:val="00AA19A5"/>
    <w:rsid w:val="00AA1C4A"/>
    <w:rsid w:val="00AA1DAA"/>
    <w:rsid w:val="00AA1EF4"/>
    <w:rsid w:val="00AA2230"/>
    <w:rsid w:val="00AA2399"/>
    <w:rsid w:val="00AA2512"/>
    <w:rsid w:val="00AA2B85"/>
    <w:rsid w:val="00AA2C4F"/>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06"/>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BF"/>
    <w:rsid w:val="00AA79C6"/>
    <w:rsid w:val="00AA7E0F"/>
    <w:rsid w:val="00AB0325"/>
    <w:rsid w:val="00AB0470"/>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0D"/>
    <w:rsid w:val="00AB6C8E"/>
    <w:rsid w:val="00AB6CEC"/>
    <w:rsid w:val="00AB6D9C"/>
    <w:rsid w:val="00AB6EA0"/>
    <w:rsid w:val="00AB6FD4"/>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35"/>
    <w:rsid w:val="00AC496E"/>
    <w:rsid w:val="00AC4D53"/>
    <w:rsid w:val="00AC4DD6"/>
    <w:rsid w:val="00AC4DD7"/>
    <w:rsid w:val="00AC5013"/>
    <w:rsid w:val="00AC5164"/>
    <w:rsid w:val="00AC5351"/>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B98"/>
    <w:rsid w:val="00AC7C6A"/>
    <w:rsid w:val="00AC7E53"/>
    <w:rsid w:val="00AD0098"/>
    <w:rsid w:val="00AD0338"/>
    <w:rsid w:val="00AD0571"/>
    <w:rsid w:val="00AD0596"/>
    <w:rsid w:val="00AD0C97"/>
    <w:rsid w:val="00AD0DA5"/>
    <w:rsid w:val="00AD1041"/>
    <w:rsid w:val="00AD1217"/>
    <w:rsid w:val="00AD128A"/>
    <w:rsid w:val="00AD13DF"/>
    <w:rsid w:val="00AD16D3"/>
    <w:rsid w:val="00AD16DB"/>
    <w:rsid w:val="00AD16F0"/>
    <w:rsid w:val="00AD1824"/>
    <w:rsid w:val="00AD1955"/>
    <w:rsid w:val="00AD1ABE"/>
    <w:rsid w:val="00AD1FA9"/>
    <w:rsid w:val="00AD2068"/>
    <w:rsid w:val="00AD24AA"/>
    <w:rsid w:val="00AD2594"/>
    <w:rsid w:val="00AD2ADA"/>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7C2"/>
    <w:rsid w:val="00AD485A"/>
    <w:rsid w:val="00AD4B1C"/>
    <w:rsid w:val="00AD4D75"/>
    <w:rsid w:val="00AD4F93"/>
    <w:rsid w:val="00AD4F94"/>
    <w:rsid w:val="00AD5028"/>
    <w:rsid w:val="00AD503A"/>
    <w:rsid w:val="00AD5262"/>
    <w:rsid w:val="00AD56A1"/>
    <w:rsid w:val="00AD5B79"/>
    <w:rsid w:val="00AD5BEA"/>
    <w:rsid w:val="00AD5E1B"/>
    <w:rsid w:val="00AD5EEB"/>
    <w:rsid w:val="00AD5FDB"/>
    <w:rsid w:val="00AD5FE1"/>
    <w:rsid w:val="00AD64EF"/>
    <w:rsid w:val="00AD6669"/>
    <w:rsid w:val="00AD6ADA"/>
    <w:rsid w:val="00AD6CD4"/>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23"/>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6CCA"/>
    <w:rsid w:val="00AE762A"/>
    <w:rsid w:val="00AE77EF"/>
    <w:rsid w:val="00AE7C54"/>
    <w:rsid w:val="00AE7E58"/>
    <w:rsid w:val="00AF00B6"/>
    <w:rsid w:val="00AF01E0"/>
    <w:rsid w:val="00AF020C"/>
    <w:rsid w:val="00AF0259"/>
    <w:rsid w:val="00AF03B9"/>
    <w:rsid w:val="00AF05F8"/>
    <w:rsid w:val="00AF0765"/>
    <w:rsid w:val="00AF0CA8"/>
    <w:rsid w:val="00AF0D01"/>
    <w:rsid w:val="00AF0F9F"/>
    <w:rsid w:val="00AF1380"/>
    <w:rsid w:val="00AF1411"/>
    <w:rsid w:val="00AF1461"/>
    <w:rsid w:val="00AF19B2"/>
    <w:rsid w:val="00AF1A69"/>
    <w:rsid w:val="00AF1B9D"/>
    <w:rsid w:val="00AF1BBD"/>
    <w:rsid w:val="00AF1C31"/>
    <w:rsid w:val="00AF1F0C"/>
    <w:rsid w:val="00AF1F29"/>
    <w:rsid w:val="00AF1FAB"/>
    <w:rsid w:val="00AF2070"/>
    <w:rsid w:val="00AF20AE"/>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193"/>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AD8"/>
    <w:rsid w:val="00B01B4F"/>
    <w:rsid w:val="00B01D72"/>
    <w:rsid w:val="00B01FFD"/>
    <w:rsid w:val="00B020A4"/>
    <w:rsid w:val="00B02117"/>
    <w:rsid w:val="00B0216F"/>
    <w:rsid w:val="00B02307"/>
    <w:rsid w:val="00B023B9"/>
    <w:rsid w:val="00B02731"/>
    <w:rsid w:val="00B02888"/>
    <w:rsid w:val="00B02ADB"/>
    <w:rsid w:val="00B02C7A"/>
    <w:rsid w:val="00B02E06"/>
    <w:rsid w:val="00B02FCE"/>
    <w:rsid w:val="00B033A9"/>
    <w:rsid w:val="00B0357D"/>
    <w:rsid w:val="00B0368E"/>
    <w:rsid w:val="00B03F6B"/>
    <w:rsid w:val="00B040AC"/>
    <w:rsid w:val="00B04202"/>
    <w:rsid w:val="00B04614"/>
    <w:rsid w:val="00B0462B"/>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74"/>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1FE9"/>
    <w:rsid w:val="00B12116"/>
    <w:rsid w:val="00B1214A"/>
    <w:rsid w:val="00B127AC"/>
    <w:rsid w:val="00B1282E"/>
    <w:rsid w:val="00B12B0B"/>
    <w:rsid w:val="00B12B1C"/>
    <w:rsid w:val="00B12B21"/>
    <w:rsid w:val="00B12BA9"/>
    <w:rsid w:val="00B12E36"/>
    <w:rsid w:val="00B12E4D"/>
    <w:rsid w:val="00B12EDE"/>
    <w:rsid w:val="00B12FB6"/>
    <w:rsid w:val="00B131B1"/>
    <w:rsid w:val="00B131C6"/>
    <w:rsid w:val="00B131C8"/>
    <w:rsid w:val="00B13204"/>
    <w:rsid w:val="00B13328"/>
    <w:rsid w:val="00B133C5"/>
    <w:rsid w:val="00B133D5"/>
    <w:rsid w:val="00B13413"/>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2C9"/>
    <w:rsid w:val="00B1644D"/>
    <w:rsid w:val="00B16516"/>
    <w:rsid w:val="00B1660C"/>
    <w:rsid w:val="00B16612"/>
    <w:rsid w:val="00B1665A"/>
    <w:rsid w:val="00B1682C"/>
    <w:rsid w:val="00B16951"/>
    <w:rsid w:val="00B16A5C"/>
    <w:rsid w:val="00B16A6A"/>
    <w:rsid w:val="00B16C80"/>
    <w:rsid w:val="00B16E3B"/>
    <w:rsid w:val="00B16E6D"/>
    <w:rsid w:val="00B17088"/>
    <w:rsid w:val="00B1736D"/>
    <w:rsid w:val="00B175A8"/>
    <w:rsid w:val="00B176F1"/>
    <w:rsid w:val="00B17A21"/>
    <w:rsid w:val="00B17AD0"/>
    <w:rsid w:val="00B17E20"/>
    <w:rsid w:val="00B2005E"/>
    <w:rsid w:val="00B201E5"/>
    <w:rsid w:val="00B202F5"/>
    <w:rsid w:val="00B206B9"/>
    <w:rsid w:val="00B20B41"/>
    <w:rsid w:val="00B20EB8"/>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4B8"/>
    <w:rsid w:val="00B225D3"/>
    <w:rsid w:val="00B225EA"/>
    <w:rsid w:val="00B22766"/>
    <w:rsid w:val="00B22969"/>
    <w:rsid w:val="00B229A7"/>
    <w:rsid w:val="00B229F5"/>
    <w:rsid w:val="00B22A10"/>
    <w:rsid w:val="00B22C2F"/>
    <w:rsid w:val="00B22D1B"/>
    <w:rsid w:val="00B22E6A"/>
    <w:rsid w:val="00B22EAC"/>
    <w:rsid w:val="00B22EED"/>
    <w:rsid w:val="00B230B1"/>
    <w:rsid w:val="00B232DC"/>
    <w:rsid w:val="00B23493"/>
    <w:rsid w:val="00B23872"/>
    <w:rsid w:val="00B239C2"/>
    <w:rsid w:val="00B23AC7"/>
    <w:rsid w:val="00B24924"/>
    <w:rsid w:val="00B24A20"/>
    <w:rsid w:val="00B24ACE"/>
    <w:rsid w:val="00B24B0F"/>
    <w:rsid w:val="00B24B75"/>
    <w:rsid w:val="00B24DB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C2D"/>
    <w:rsid w:val="00B27D6B"/>
    <w:rsid w:val="00B27F0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A51"/>
    <w:rsid w:val="00B30C01"/>
    <w:rsid w:val="00B30C0E"/>
    <w:rsid w:val="00B30DA1"/>
    <w:rsid w:val="00B30DBA"/>
    <w:rsid w:val="00B30EAC"/>
    <w:rsid w:val="00B30F3F"/>
    <w:rsid w:val="00B30F8A"/>
    <w:rsid w:val="00B31062"/>
    <w:rsid w:val="00B310D5"/>
    <w:rsid w:val="00B3111A"/>
    <w:rsid w:val="00B311AF"/>
    <w:rsid w:val="00B3134B"/>
    <w:rsid w:val="00B314C9"/>
    <w:rsid w:val="00B31570"/>
    <w:rsid w:val="00B3175E"/>
    <w:rsid w:val="00B31819"/>
    <w:rsid w:val="00B31909"/>
    <w:rsid w:val="00B319CF"/>
    <w:rsid w:val="00B31BAA"/>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03"/>
    <w:rsid w:val="00B34A43"/>
    <w:rsid w:val="00B34B16"/>
    <w:rsid w:val="00B35422"/>
    <w:rsid w:val="00B35505"/>
    <w:rsid w:val="00B3580F"/>
    <w:rsid w:val="00B358F5"/>
    <w:rsid w:val="00B35939"/>
    <w:rsid w:val="00B35EE6"/>
    <w:rsid w:val="00B36037"/>
    <w:rsid w:val="00B36284"/>
    <w:rsid w:val="00B36391"/>
    <w:rsid w:val="00B364E1"/>
    <w:rsid w:val="00B368C2"/>
    <w:rsid w:val="00B36BE6"/>
    <w:rsid w:val="00B36C82"/>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0C2"/>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665"/>
    <w:rsid w:val="00B4382D"/>
    <w:rsid w:val="00B43892"/>
    <w:rsid w:val="00B43A0B"/>
    <w:rsid w:val="00B43B8C"/>
    <w:rsid w:val="00B43BA6"/>
    <w:rsid w:val="00B43C6D"/>
    <w:rsid w:val="00B43F61"/>
    <w:rsid w:val="00B43FBE"/>
    <w:rsid w:val="00B4401F"/>
    <w:rsid w:val="00B440A2"/>
    <w:rsid w:val="00B440CF"/>
    <w:rsid w:val="00B4419E"/>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6CB5"/>
    <w:rsid w:val="00B4705B"/>
    <w:rsid w:val="00B4712D"/>
    <w:rsid w:val="00B47406"/>
    <w:rsid w:val="00B47410"/>
    <w:rsid w:val="00B47553"/>
    <w:rsid w:val="00B47891"/>
    <w:rsid w:val="00B47968"/>
    <w:rsid w:val="00B47A9F"/>
    <w:rsid w:val="00B47ACE"/>
    <w:rsid w:val="00B47B3B"/>
    <w:rsid w:val="00B47B46"/>
    <w:rsid w:val="00B47CAA"/>
    <w:rsid w:val="00B47E9A"/>
    <w:rsid w:val="00B47F01"/>
    <w:rsid w:val="00B47F8F"/>
    <w:rsid w:val="00B5032E"/>
    <w:rsid w:val="00B503ED"/>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0BD"/>
    <w:rsid w:val="00B6021F"/>
    <w:rsid w:val="00B602E2"/>
    <w:rsid w:val="00B60816"/>
    <w:rsid w:val="00B60B0B"/>
    <w:rsid w:val="00B61207"/>
    <w:rsid w:val="00B612DD"/>
    <w:rsid w:val="00B61576"/>
    <w:rsid w:val="00B617B5"/>
    <w:rsid w:val="00B61E96"/>
    <w:rsid w:val="00B61F85"/>
    <w:rsid w:val="00B62297"/>
    <w:rsid w:val="00B622E0"/>
    <w:rsid w:val="00B62391"/>
    <w:rsid w:val="00B623DE"/>
    <w:rsid w:val="00B6244F"/>
    <w:rsid w:val="00B624E5"/>
    <w:rsid w:val="00B624E7"/>
    <w:rsid w:val="00B62826"/>
    <w:rsid w:val="00B628E6"/>
    <w:rsid w:val="00B62A39"/>
    <w:rsid w:val="00B62CDE"/>
    <w:rsid w:val="00B63214"/>
    <w:rsid w:val="00B6333E"/>
    <w:rsid w:val="00B633D2"/>
    <w:rsid w:val="00B63639"/>
    <w:rsid w:val="00B636A4"/>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4F19"/>
    <w:rsid w:val="00B65190"/>
    <w:rsid w:val="00B65253"/>
    <w:rsid w:val="00B653A6"/>
    <w:rsid w:val="00B656B4"/>
    <w:rsid w:val="00B657D4"/>
    <w:rsid w:val="00B65A72"/>
    <w:rsid w:val="00B65F28"/>
    <w:rsid w:val="00B66482"/>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0DDF"/>
    <w:rsid w:val="00B71028"/>
    <w:rsid w:val="00B71048"/>
    <w:rsid w:val="00B71077"/>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6C7"/>
    <w:rsid w:val="00B74954"/>
    <w:rsid w:val="00B74B66"/>
    <w:rsid w:val="00B74C0A"/>
    <w:rsid w:val="00B74E5A"/>
    <w:rsid w:val="00B74EA7"/>
    <w:rsid w:val="00B75258"/>
    <w:rsid w:val="00B75396"/>
    <w:rsid w:val="00B7553B"/>
    <w:rsid w:val="00B756FA"/>
    <w:rsid w:val="00B7583E"/>
    <w:rsid w:val="00B7585D"/>
    <w:rsid w:val="00B7589D"/>
    <w:rsid w:val="00B75A00"/>
    <w:rsid w:val="00B75B1C"/>
    <w:rsid w:val="00B75D5D"/>
    <w:rsid w:val="00B75EA2"/>
    <w:rsid w:val="00B7639E"/>
    <w:rsid w:val="00B7643A"/>
    <w:rsid w:val="00B765E2"/>
    <w:rsid w:val="00B7666D"/>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000"/>
    <w:rsid w:val="00B81197"/>
    <w:rsid w:val="00B81229"/>
    <w:rsid w:val="00B81329"/>
    <w:rsid w:val="00B813DB"/>
    <w:rsid w:val="00B81402"/>
    <w:rsid w:val="00B815CF"/>
    <w:rsid w:val="00B817F3"/>
    <w:rsid w:val="00B81A0A"/>
    <w:rsid w:val="00B81A7B"/>
    <w:rsid w:val="00B81AEF"/>
    <w:rsid w:val="00B81D34"/>
    <w:rsid w:val="00B81EDB"/>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885"/>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2E0"/>
    <w:rsid w:val="00B86407"/>
    <w:rsid w:val="00B8654A"/>
    <w:rsid w:val="00B8659D"/>
    <w:rsid w:val="00B868AF"/>
    <w:rsid w:val="00B86904"/>
    <w:rsid w:val="00B8694D"/>
    <w:rsid w:val="00B86A1C"/>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6C"/>
    <w:rsid w:val="00B91FA8"/>
    <w:rsid w:val="00B921CA"/>
    <w:rsid w:val="00B92296"/>
    <w:rsid w:val="00B923BE"/>
    <w:rsid w:val="00B92547"/>
    <w:rsid w:val="00B92640"/>
    <w:rsid w:val="00B9289D"/>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25"/>
    <w:rsid w:val="00B945CA"/>
    <w:rsid w:val="00B9487B"/>
    <w:rsid w:val="00B948EF"/>
    <w:rsid w:val="00B94B2D"/>
    <w:rsid w:val="00B94CE0"/>
    <w:rsid w:val="00B94D4D"/>
    <w:rsid w:val="00B94DC5"/>
    <w:rsid w:val="00B9511F"/>
    <w:rsid w:val="00B95244"/>
    <w:rsid w:val="00B95261"/>
    <w:rsid w:val="00B952A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BDC"/>
    <w:rsid w:val="00B97D8E"/>
    <w:rsid w:val="00B97DCC"/>
    <w:rsid w:val="00B97F6C"/>
    <w:rsid w:val="00BA0093"/>
    <w:rsid w:val="00BA0111"/>
    <w:rsid w:val="00BA0256"/>
    <w:rsid w:val="00BA0305"/>
    <w:rsid w:val="00BA04F2"/>
    <w:rsid w:val="00BA05CC"/>
    <w:rsid w:val="00BA0659"/>
    <w:rsid w:val="00BA065D"/>
    <w:rsid w:val="00BA0723"/>
    <w:rsid w:val="00BA07C2"/>
    <w:rsid w:val="00BA0857"/>
    <w:rsid w:val="00BA0AD9"/>
    <w:rsid w:val="00BA1486"/>
    <w:rsid w:val="00BA148D"/>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CBB"/>
    <w:rsid w:val="00BA4EFA"/>
    <w:rsid w:val="00BA4F29"/>
    <w:rsid w:val="00BA52A9"/>
    <w:rsid w:val="00BA541D"/>
    <w:rsid w:val="00BA5569"/>
    <w:rsid w:val="00BA5620"/>
    <w:rsid w:val="00BA566B"/>
    <w:rsid w:val="00BA567E"/>
    <w:rsid w:val="00BA5799"/>
    <w:rsid w:val="00BA5A07"/>
    <w:rsid w:val="00BA5A45"/>
    <w:rsid w:val="00BA5D94"/>
    <w:rsid w:val="00BA62D0"/>
    <w:rsid w:val="00BA6526"/>
    <w:rsid w:val="00BA6577"/>
    <w:rsid w:val="00BA66B2"/>
    <w:rsid w:val="00BA6915"/>
    <w:rsid w:val="00BA6B62"/>
    <w:rsid w:val="00BA6D30"/>
    <w:rsid w:val="00BA6D55"/>
    <w:rsid w:val="00BA6FBF"/>
    <w:rsid w:val="00BA72B1"/>
    <w:rsid w:val="00BA763F"/>
    <w:rsid w:val="00BA767C"/>
    <w:rsid w:val="00BA76AE"/>
    <w:rsid w:val="00BA798F"/>
    <w:rsid w:val="00BA7B37"/>
    <w:rsid w:val="00BA7E68"/>
    <w:rsid w:val="00BA7F23"/>
    <w:rsid w:val="00BB02B1"/>
    <w:rsid w:val="00BB04A7"/>
    <w:rsid w:val="00BB053F"/>
    <w:rsid w:val="00BB05F6"/>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90A"/>
    <w:rsid w:val="00BB2A3F"/>
    <w:rsid w:val="00BB2F39"/>
    <w:rsid w:val="00BB32FB"/>
    <w:rsid w:val="00BB332F"/>
    <w:rsid w:val="00BB33A4"/>
    <w:rsid w:val="00BB3424"/>
    <w:rsid w:val="00BB34F8"/>
    <w:rsid w:val="00BB36AC"/>
    <w:rsid w:val="00BB36E3"/>
    <w:rsid w:val="00BB3B79"/>
    <w:rsid w:val="00BB3C51"/>
    <w:rsid w:val="00BB3C8C"/>
    <w:rsid w:val="00BB3D72"/>
    <w:rsid w:val="00BB41EF"/>
    <w:rsid w:val="00BB44DB"/>
    <w:rsid w:val="00BB46CE"/>
    <w:rsid w:val="00BB48CD"/>
    <w:rsid w:val="00BB4951"/>
    <w:rsid w:val="00BB4A2E"/>
    <w:rsid w:val="00BB4AB9"/>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336"/>
    <w:rsid w:val="00BB7522"/>
    <w:rsid w:val="00BB759B"/>
    <w:rsid w:val="00BB7A33"/>
    <w:rsid w:val="00BB7A57"/>
    <w:rsid w:val="00BB7A76"/>
    <w:rsid w:val="00BB7E1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478"/>
    <w:rsid w:val="00BC15F1"/>
    <w:rsid w:val="00BC17AE"/>
    <w:rsid w:val="00BC1B04"/>
    <w:rsid w:val="00BC1F24"/>
    <w:rsid w:val="00BC203C"/>
    <w:rsid w:val="00BC2146"/>
    <w:rsid w:val="00BC2366"/>
    <w:rsid w:val="00BC2438"/>
    <w:rsid w:val="00BC25E4"/>
    <w:rsid w:val="00BC2731"/>
    <w:rsid w:val="00BC27F4"/>
    <w:rsid w:val="00BC337D"/>
    <w:rsid w:val="00BC350E"/>
    <w:rsid w:val="00BC3950"/>
    <w:rsid w:val="00BC3CE7"/>
    <w:rsid w:val="00BC3F1E"/>
    <w:rsid w:val="00BC3F42"/>
    <w:rsid w:val="00BC3F54"/>
    <w:rsid w:val="00BC4161"/>
    <w:rsid w:val="00BC426A"/>
    <w:rsid w:val="00BC491F"/>
    <w:rsid w:val="00BC4AD5"/>
    <w:rsid w:val="00BC4C1B"/>
    <w:rsid w:val="00BC4C59"/>
    <w:rsid w:val="00BC4CD0"/>
    <w:rsid w:val="00BC4D3F"/>
    <w:rsid w:val="00BC4DFF"/>
    <w:rsid w:val="00BC4E25"/>
    <w:rsid w:val="00BC4E67"/>
    <w:rsid w:val="00BC4FC3"/>
    <w:rsid w:val="00BC4FDE"/>
    <w:rsid w:val="00BC508F"/>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BC9"/>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277"/>
    <w:rsid w:val="00BD63C4"/>
    <w:rsid w:val="00BD6EBE"/>
    <w:rsid w:val="00BD6F5B"/>
    <w:rsid w:val="00BD6F8E"/>
    <w:rsid w:val="00BD6FB7"/>
    <w:rsid w:val="00BD6FE3"/>
    <w:rsid w:val="00BD723D"/>
    <w:rsid w:val="00BD72E1"/>
    <w:rsid w:val="00BD76AC"/>
    <w:rsid w:val="00BD7736"/>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7"/>
    <w:rsid w:val="00BE3B3D"/>
    <w:rsid w:val="00BE3BED"/>
    <w:rsid w:val="00BE3F70"/>
    <w:rsid w:val="00BE45D1"/>
    <w:rsid w:val="00BE47E8"/>
    <w:rsid w:val="00BE492F"/>
    <w:rsid w:val="00BE4A33"/>
    <w:rsid w:val="00BE4A78"/>
    <w:rsid w:val="00BE4F93"/>
    <w:rsid w:val="00BE5389"/>
    <w:rsid w:val="00BE53D0"/>
    <w:rsid w:val="00BE55C6"/>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8AD"/>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CC0"/>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34D"/>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AF3"/>
    <w:rsid w:val="00C04B43"/>
    <w:rsid w:val="00C04CEB"/>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DFE"/>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63B"/>
    <w:rsid w:val="00C11BA0"/>
    <w:rsid w:val="00C11BB3"/>
    <w:rsid w:val="00C11CFE"/>
    <w:rsid w:val="00C11D43"/>
    <w:rsid w:val="00C11F3D"/>
    <w:rsid w:val="00C120FE"/>
    <w:rsid w:val="00C121BB"/>
    <w:rsid w:val="00C12242"/>
    <w:rsid w:val="00C12510"/>
    <w:rsid w:val="00C127B1"/>
    <w:rsid w:val="00C1293C"/>
    <w:rsid w:val="00C12A85"/>
    <w:rsid w:val="00C12AED"/>
    <w:rsid w:val="00C12BB8"/>
    <w:rsid w:val="00C130EE"/>
    <w:rsid w:val="00C1332F"/>
    <w:rsid w:val="00C133B4"/>
    <w:rsid w:val="00C1354A"/>
    <w:rsid w:val="00C135EC"/>
    <w:rsid w:val="00C13734"/>
    <w:rsid w:val="00C13752"/>
    <w:rsid w:val="00C138D4"/>
    <w:rsid w:val="00C13A34"/>
    <w:rsid w:val="00C13A79"/>
    <w:rsid w:val="00C13AFD"/>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2D0"/>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19"/>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CC6"/>
    <w:rsid w:val="00C21CCB"/>
    <w:rsid w:val="00C21EDE"/>
    <w:rsid w:val="00C21F38"/>
    <w:rsid w:val="00C22247"/>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DEF"/>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3B8"/>
    <w:rsid w:val="00C27535"/>
    <w:rsid w:val="00C27597"/>
    <w:rsid w:val="00C2767C"/>
    <w:rsid w:val="00C276DF"/>
    <w:rsid w:val="00C277F5"/>
    <w:rsid w:val="00C27982"/>
    <w:rsid w:val="00C27ADE"/>
    <w:rsid w:val="00C300C3"/>
    <w:rsid w:val="00C303F7"/>
    <w:rsid w:val="00C30403"/>
    <w:rsid w:val="00C30512"/>
    <w:rsid w:val="00C3068D"/>
    <w:rsid w:val="00C307A0"/>
    <w:rsid w:val="00C30BC2"/>
    <w:rsid w:val="00C30C51"/>
    <w:rsid w:val="00C31071"/>
    <w:rsid w:val="00C3112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956"/>
    <w:rsid w:val="00C34A68"/>
    <w:rsid w:val="00C34B0B"/>
    <w:rsid w:val="00C34C7A"/>
    <w:rsid w:val="00C34C9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BDD"/>
    <w:rsid w:val="00C37CF3"/>
    <w:rsid w:val="00C4002D"/>
    <w:rsid w:val="00C4004A"/>
    <w:rsid w:val="00C400A3"/>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79"/>
    <w:rsid w:val="00C41B86"/>
    <w:rsid w:val="00C41C1E"/>
    <w:rsid w:val="00C41DDB"/>
    <w:rsid w:val="00C41E93"/>
    <w:rsid w:val="00C422C1"/>
    <w:rsid w:val="00C42332"/>
    <w:rsid w:val="00C424C3"/>
    <w:rsid w:val="00C42661"/>
    <w:rsid w:val="00C4270E"/>
    <w:rsid w:val="00C42712"/>
    <w:rsid w:val="00C427E4"/>
    <w:rsid w:val="00C42C9B"/>
    <w:rsid w:val="00C42E6B"/>
    <w:rsid w:val="00C42FD4"/>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49"/>
    <w:rsid w:val="00C45BCC"/>
    <w:rsid w:val="00C45C15"/>
    <w:rsid w:val="00C45C9D"/>
    <w:rsid w:val="00C45D0E"/>
    <w:rsid w:val="00C460A8"/>
    <w:rsid w:val="00C460BF"/>
    <w:rsid w:val="00C460E1"/>
    <w:rsid w:val="00C46104"/>
    <w:rsid w:val="00C46504"/>
    <w:rsid w:val="00C46516"/>
    <w:rsid w:val="00C46629"/>
    <w:rsid w:val="00C46990"/>
    <w:rsid w:val="00C46A09"/>
    <w:rsid w:val="00C46AC7"/>
    <w:rsid w:val="00C46B54"/>
    <w:rsid w:val="00C46BDA"/>
    <w:rsid w:val="00C46BFD"/>
    <w:rsid w:val="00C46D54"/>
    <w:rsid w:val="00C46EB6"/>
    <w:rsid w:val="00C470A0"/>
    <w:rsid w:val="00C47329"/>
    <w:rsid w:val="00C47379"/>
    <w:rsid w:val="00C474EE"/>
    <w:rsid w:val="00C4753F"/>
    <w:rsid w:val="00C476B7"/>
    <w:rsid w:val="00C477E6"/>
    <w:rsid w:val="00C47C21"/>
    <w:rsid w:val="00C47C8D"/>
    <w:rsid w:val="00C47DBC"/>
    <w:rsid w:val="00C47EA3"/>
    <w:rsid w:val="00C47EF2"/>
    <w:rsid w:val="00C500C2"/>
    <w:rsid w:val="00C5029F"/>
    <w:rsid w:val="00C5067B"/>
    <w:rsid w:val="00C50703"/>
    <w:rsid w:val="00C50704"/>
    <w:rsid w:val="00C50AAF"/>
    <w:rsid w:val="00C50B59"/>
    <w:rsid w:val="00C50E25"/>
    <w:rsid w:val="00C50F95"/>
    <w:rsid w:val="00C510A3"/>
    <w:rsid w:val="00C511B8"/>
    <w:rsid w:val="00C512AA"/>
    <w:rsid w:val="00C515AC"/>
    <w:rsid w:val="00C51A9B"/>
    <w:rsid w:val="00C51E58"/>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88"/>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277"/>
    <w:rsid w:val="00C5554A"/>
    <w:rsid w:val="00C55627"/>
    <w:rsid w:val="00C556E8"/>
    <w:rsid w:val="00C557DE"/>
    <w:rsid w:val="00C558C9"/>
    <w:rsid w:val="00C55921"/>
    <w:rsid w:val="00C55A2D"/>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DB8"/>
    <w:rsid w:val="00C56E2A"/>
    <w:rsid w:val="00C57054"/>
    <w:rsid w:val="00C57364"/>
    <w:rsid w:val="00C573F1"/>
    <w:rsid w:val="00C575D3"/>
    <w:rsid w:val="00C57656"/>
    <w:rsid w:val="00C5765C"/>
    <w:rsid w:val="00C57AE7"/>
    <w:rsid w:val="00C57CFD"/>
    <w:rsid w:val="00C60238"/>
    <w:rsid w:val="00C60381"/>
    <w:rsid w:val="00C604A7"/>
    <w:rsid w:val="00C605F1"/>
    <w:rsid w:val="00C6074A"/>
    <w:rsid w:val="00C614A3"/>
    <w:rsid w:val="00C61796"/>
    <w:rsid w:val="00C617B3"/>
    <w:rsid w:val="00C6195F"/>
    <w:rsid w:val="00C619AC"/>
    <w:rsid w:val="00C61B0B"/>
    <w:rsid w:val="00C61D09"/>
    <w:rsid w:val="00C61DA6"/>
    <w:rsid w:val="00C61DBD"/>
    <w:rsid w:val="00C61DF0"/>
    <w:rsid w:val="00C620DD"/>
    <w:rsid w:val="00C62147"/>
    <w:rsid w:val="00C62274"/>
    <w:rsid w:val="00C62396"/>
    <w:rsid w:val="00C623AD"/>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2AB"/>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3EF"/>
    <w:rsid w:val="00C67553"/>
    <w:rsid w:val="00C67559"/>
    <w:rsid w:val="00C67632"/>
    <w:rsid w:val="00C6792F"/>
    <w:rsid w:val="00C67B97"/>
    <w:rsid w:val="00C67F75"/>
    <w:rsid w:val="00C70015"/>
    <w:rsid w:val="00C70073"/>
    <w:rsid w:val="00C700A1"/>
    <w:rsid w:val="00C70151"/>
    <w:rsid w:val="00C70162"/>
    <w:rsid w:val="00C7028D"/>
    <w:rsid w:val="00C704DB"/>
    <w:rsid w:val="00C704F6"/>
    <w:rsid w:val="00C70565"/>
    <w:rsid w:val="00C70609"/>
    <w:rsid w:val="00C707DD"/>
    <w:rsid w:val="00C70904"/>
    <w:rsid w:val="00C70986"/>
    <w:rsid w:val="00C70E12"/>
    <w:rsid w:val="00C70F7D"/>
    <w:rsid w:val="00C7128F"/>
    <w:rsid w:val="00C71447"/>
    <w:rsid w:val="00C71626"/>
    <w:rsid w:val="00C7192D"/>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483"/>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23"/>
    <w:rsid w:val="00C838CB"/>
    <w:rsid w:val="00C83A4D"/>
    <w:rsid w:val="00C83E41"/>
    <w:rsid w:val="00C840E8"/>
    <w:rsid w:val="00C84178"/>
    <w:rsid w:val="00C841EB"/>
    <w:rsid w:val="00C8430B"/>
    <w:rsid w:val="00C84528"/>
    <w:rsid w:val="00C84533"/>
    <w:rsid w:val="00C84598"/>
    <w:rsid w:val="00C845A3"/>
    <w:rsid w:val="00C845BC"/>
    <w:rsid w:val="00C846A5"/>
    <w:rsid w:val="00C84713"/>
    <w:rsid w:val="00C848B7"/>
    <w:rsid w:val="00C8499F"/>
    <w:rsid w:val="00C84EA0"/>
    <w:rsid w:val="00C84FF4"/>
    <w:rsid w:val="00C85111"/>
    <w:rsid w:val="00C851A0"/>
    <w:rsid w:val="00C85276"/>
    <w:rsid w:val="00C85572"/>
    <w:rsid w:val="00C855EE"/>
    <w:rsid w:val="00C85A19"/>
    <w:rsid w:val="00C85A35"/>
    <w:rsid w:val="00C85CFC"/>
    <w:rsid w:val="00C860A5"/>
    <w:rsid w:val="00C860F8"/>
    <w:rsid w:val="00C86305"/>
    <w:rsid w:val="00C86453"/>
    <w:rsid w:val="00C865E1"/>
    <w:rsid w:val="00C86752"/>
    <w:rsid w:val="00C8679B"/>
    <w:rsid w:val="00C868D4"/>
    <w:rsid w:val="00C86E24"/>
    <w:rsid w:val="00C86E37"/>
    <w:rsid w:val="00C86F1B"/>
    <w:rsid w:val="00C87254"/>
    <w:rsid w:val="00C872A8"/>
    <w:rsid w:val="00C872C6"/>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0E66"/>
    <w:rsid w:val="00C911C4"/>
    <w:rsid w:val="00C915D8"/>
    <w:rsid w:val="00C91FC1"/>
    <w:rsid w:val="00C91FC8"/>
    <w:rsid w:val="00C91FDC"/>
    <w:rsid w:val="00C92140"/>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A19"/>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306"/>
    <w:rsid w:val="00CA0593"/>
    <w:rsid w:val="00CA062B"/>
    <w:rsid w:val="00CA0641"/>
    <w:rsid w:val="00CA078E"/>
    <w:rsid w:val="00CA0893"/>
    <w:rsid w:val="00CA0AE8"/>
    <w:rsid w:val="00CA0E3B"/>
    <w:rsid w:val="00CA0EDB"/>
    <w:rsid w:val="00CA0EEF"/>
    <w:rsid w:val="00CA1191"/>
    <w:rsid w:val="00CA13C5"/>
    <w:rsid w:val="00CA13E1"/>
    <w:rsid w:val="00CA1599"/>
    <w:rsid w:val="00CA1973"/>
    <w:rsid w:val="00CA19FA"/>
    <w:rsid w:val="00CA1A91"/>
    <w:rsid w:val="00CA1ABF"/>
    <w:rsid w:val="00CA1E51"/>
    <w:rsid w:val="00CA1F51"/>
    <w:rsid w:val="00CA20D5"/>
    <w:rsid w:val="00CA2160"/>
    <w:rsid w:val="00CA222E"/>
    <w:rsid w:val="00CA2287"/>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4EC8"/>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6D"/>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89"/>
    <w:rsid w:val="00CB1A9A"/>
    <w:rsid w:val="00CB1E81"/>
    <w:rsid w:val="00CB218A"/>
    <w:rsid w:val="00CB2227"/>
    <w:rsid w:val="00CB246B"/>
    <w:rsid w:val="00CB2593"/>
    <w:rsid w:val="00CB26BE"/>
    <w:rsid w:val="00CB2956"/>
    <w:rsid w:val="00CB2B20"/>
    <w:rsid w:val="00CB2C9E"/>
    <w:rsid w:val="00CB2E30"/>
    <w:rsid w:val="00CB2E90"/>
    <w:rsid w:val="00CB2E99"/>
    <w:rsid w:val="00CB2EA4"/>
    <w:rsid w:val="00CB2F43"/>
    <w:rsid w:val="00CB31F1"/>
    <w:rsid w:val="00CB3674"/>
    <w:rsid w:val="00CB3BF7"/>
    <w:rsid w:val="00CB3D2C"/>
    <w:rsid w:val="00CB3E42"/>
    <w:rsid w:val="00CB4280"/>
    <w:rsid w:val="00CB43CF"/>
    <w:rsid w:val="00CB4651"/>
    <w:rsid w:val="00CB47D2"/>
    <w:rsid w:val="00CB4A38"/>
    <w:rsid w:val="00CB4BFD"/>
    <w:rsid w:val="00CB4FE7"/>
    <w:rsid w:val="00CB57FD"/>
    <w:rsid w:val="00CB58C8"/>
    <w:rsid w:val="00CB5C3D"/>
    <w:rsid w:val="00CB5CA8"/>
    <w:rsid w:val="00CB5CBE"/>
    <w:rsid w:val="00CB5FFC"/>
    <w:rsid w:val="00CB6680"/>
    <w:rsid w:val="00CB69D8"/>
    <w:rsid w:val="00CB6A06"/>
    <w:rsid w:val="00CB6A1C"/>
    <w:rsid w:val="00CB6A2C"/>
    <w:rsid w:val="00CB6D37"/>
    <w:rsid w:val="00CB6F5A"/>
    <w:rsid w:val="00CB7177"/>
    <w:rsid w:val="00CB73A0"/>
    <w:rsid w:val="00CB7523"/>
    <w:rsid w:val="00CB78C4"/>
    <w:rsid w:val="00CB7931"/>
    <w:rsid w:val="00CB7FD3"/>
    <w:rsid w:val="00CC00C7"/>
    <w:rsid w:val="00CC0356"/>
    <w:rsid w:val="00CC035C"/>
    <w:rsid w:val="00CC064C"/>
    <w:rsid w:val="00CC0A06"/>
    <w:rsid w:val="00CC0E3A"/>
    <w:rsid w:val="00CC1195"/>
    <w:rsid w:val="00CC1391"/>
    <w:rsid w:val="00CC1401"/>
    <w:rsid w:val="00CC1428"/>
    <w:rsid w:val="00CC17D6"/>
    <w:rsid w:val="00CC1B04"/>
    <w:rsid w:val="00CC1B43"/>
    <w:rsid w:val="00CC1D56"/>
    <w:rsid w:val="00CC1E7F"/>
    <w:rsid w:val="00CC1F68"/>
    <w:rsid w:val="00CC208F"/>
    <w:rsid w:val="00CC2142"/>
    <w:rsid w:val="00CC2347"/>
    <w:rsid w:val="00CC2BC7"/>
    <w:rsid w:val="00CC2D7D"/>
    <w:rsid w:val="00CC3093"/>
    <w:rsid w:val="00CC313C"/>
    <w:rsid w:val="00CC31BC"/>
    <w:rsid w:val="00CC34B6"/>
    <w:rsid w:val="00CC36E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04"/>
    <w:rsid w:val="00CC77C7"/>
    <w:rsid w:val="00CC780F"/>
    <w:rsid w:val="00CC7843"/>
    <w:rsid w:val="00CC784C"/>
    <w:rsid w:val="00CC78D4"/>
    <w:rsid w:val="00CC7A1F"/>
    <w:rsid w:val="00CC7D3A"/>
    <w:rsid w:val="00CD0161"/>
    <w:rsid w:val="00CD016A"/>
    <w:rsid w:val="00CD08FF"/>
    <w:rsid w:val="00CD091E"/>
    <w:rsid w:val="00CD0BAD"/>
    <w:rsid w:val="00CD0BB7"/>
    <w:rsid w:val="00CD0BBF"/>
    <w:rsid w:val="00CD0F90"/>
    <w:rsid w:val="00CD1201"/>
    <w:rsid w:val="00CD14AD"/>
    <w:rsid w:val="00CD14FE"/>
    <w:rsid w:val="00CD166D"/>
    <w:rsid w:val="00CD18BA"/>
    <w:rsid w:val="00CD18D3"/>
    <w:rsid w:val="00CD1C52"/>
    <w:rsid w:val="00CD1CC9"/>
    <w:rsid w:val="00CD1CDF"/>
    <w:rsid w:val="00CD1FB5"/>
    <w:rsid w:val="00CD1FE2"/>
    <w:rsid w:val="00CD2014"/>
    <w:rsid w:val="00CD215F"/>
    <w:rsid w:val="00CD223C"/>
    <w:rsid w:val="00CD2406"/>
    <w:rsid w:val="00CD25E1"/>
    <w:rsid w:val="00CD2648"/>
    <w:rsid w:val="00CD29CF"/>
    <w:rsid w:val="00CD2A8E"/>
    <w:rsid w:val="00CD2BBE"/>
    <w:rsid w:val="00CD2C74"/>
    <w:rsid w:val="00CD2EDD"/>
    <w:rsid w:val="00CD2F24"/>
    <w:rsid w:val="00CD2F25"/>
    <w:rsid w:val="00CD2F2E"/>
    <w:rsid w:val="00CD2F4B"/>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6DA"/>
    <w:rsid w:val="00CD48E2"/>
    <w:rsid w:val="00CD4BEF"/>
    <w:rsid w:val="00CD4C52"/>
    <w:rsid w:val="00CD4C91"/>
    <w:rsid w:val="00CD51DC"/>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378"/>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B16"/>
    <w:rsid w:val="00CE1DC5"/>
    <w:rsid w:val="00CE21BF"/>
    <w:rsid w:val="00CE21DE"/>
    <w:rsid w:val="00CE233F"/>
    <w:rsid w:val="00CE24ED"/>
    <w:rsid w:val="00CE251B"/>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8"/>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1FFA"/>
    <w:rsid w:val="00CF22A9"/>
    <w:rsid w:val="00CF2405"/>
    <w:rsid w:val="00CF24F7"/>
    <w:rsid w:val="00CF27E6"/>
    <w:rsid w:val="00CF2949"/>
    <w:rsid w:val="00CF2B65"/>
    <w:rsid w:val="00CF2E16"/>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7F5"/>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6D"/>
    <w:rsid w:val="00D00BF6"/>
    <w:rsid w:val="00D00ED1"/>
    <w:rsid w:val="00D00F93"/>
    <w:rsid w:val="00D010CA"/>
    <w:rsid w:val="00D015D8"/>
    <w:rsid w:val="00D01838"/>
    <w:rsid w:val="00D01B4B"/>
    <w:rsid w:val="00D01BF8"/>
    <w:rsid w:val="00D01D88"/>
    <w:rsid w:val="00D01E91"/>
    <w:rsid w:val="00D02058"/>
    <w:rsid w:val="00D021FA"/>
    <w:rsid w:val="00D02639"/>
    <w:rsid w:val="00D0284D"/>
    <w:rsid w:val="00D029DB"/>
    <w:rsid w:val="00D02AE6"/>
    <w:rsid w:val="00D02B76"/>
    <w:rsid w:val="00D02C9F"/>
    <w:rsid w:val="00D02EA1"/>
    <w:rsid w:val="00D02EE3"/>
    <w:rsid w:val="00D02EF7"/>
    <w:rsid w:val="00D02F11"/>
    <w:rsid w:val="00D03162"/>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B46"/>
    <w:rsid w:val="00D05D08"/>
    <w:rsid w:val="00D06237"/>
    <w:rsid w:val="00D06282"/>
    <w:rsid w:val="00D06468"/>
    <w:rsid w:val="00D064E5"/>
    <w:rsid w:val="00D06755"/>
    <w:rsid w:val="00D067A7"/>
    <w:rsid w:val="00D068A2"/>
    <w:rsid w:val="00D06940"/>
    <w:rsid w:val="00D06ACD"/>
    <w:rsid w:val="00D06C2F"/>
    <w:rsid w:val="00D06DE4"/>
    <w:rsid w:val="00D06EDD"/>
    <w:rsid w:val="00D07151"/>
    <w:rsid w:val="00D07513"/>
    <w:rsid w:val="00D076A2"/>
    <w:rsid w:val="00D077A9"/>
    <w:rsid w:val="00D07B18"/>
    <w:rsid w:val="00D07B20"/>
    <w:rsid w:val="00D07CD0"/>
    <w:rsid w:val="00D07D50"/>
    <w:rsid w:val="00D07E70"/>
    <w:rsid w:val="00D07F29"/>
    <w:rsid w:val="00D07FC4"/>
    <w:rsid w:val="00D1042E"/>
    <w:rsid w:val="00D10474"/>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1F38"/>
    <w:rsid w:val="00D12179"/>
    <w:rsid w:val="00D12278"/>
    <w:rsid w:val="00D12576"/>
    <w:rsid w:val="00D125AC"/>
    <w:rsid w:val="00D126BC"/>
    <w:rsid w:val="00D12EA7"/>
    <w:rsid w:val="00D12FD7"/>
    <w:rsid w:val="00D1302A"/>
    <w:rsid w:val="00D13431"/>
    <w:rsid w:val="00D1347A"/>
    <w:rsid w:val="00D1359B"/>
    <w:rsid w:val="00D13601"/>
    <w:rsid w:val="00D1361B"/>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82"/>
    <w:rsid w:val="00D17A90"/>
    <w:rsid w:val="00D17AC2"/>
    <w:rsid w:val="00D17D92"/>
    <w:rsid w:val="00D17E94"/>
    <w:rsid w:val="00D200A7"/>
    <w:rsid w:val="00D201AD"/>
    <w:rsid w:val="00D204DA"/>
    <w:rsid w:val="00D208F9"/>
    <w:rsid w:val="00D20A1C"/>
    <w:rsid w:val="00D20AB9"/>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5B2"/>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14C"/>
    <w:rsid w:val="00D25718"/>
    <w:rsid w:val="00D25864"/>
    <w:rsid w:val="00D2587F"/>
    <w:rsid w:val="00D25972"/>
    <w:rsid w:val="00D25B9E"/>
    <w:rsid w:val="00D25E3A"/>
    <w:rsid w:val="00D25F0E"/>
    <w:rsid w:val="00D26251"/>
    <w:rsid w:val="00D264FB"/>
    <w:rsid w:val="00D26547"/>
    <w:rsid w:val="00D26561"/>
    <w:rsid w:val="00D26785"/>
    <w:rsid w:val="00D26CF1"/>
    <w:rsid w:val="00D26F5D"/>
    <w:rsid w:val="00D2716F"/>
    <w:rsid w:val="00D27342"/>
    <w:rsid w:val="00D27540"/>
    <w:rsid w:val="00D27630"/>
    <w:rsid w:val="00D276AA"/>
    <w:rsid w:val="00D277EB"/>
    <w:rsid w:val="00D27BBB"/>
    <w:rsid w:val="00D27BDA"/>
    <w:rsid w:val="00D27DAA"/>
    <w:rsid w:val="00D27DE2"/>
    <w:rsid w:val="00D27DF4"/>
    <w:rsid w:val="00D27E3B"/>
    <w:rsid w:val="00D27E99"/>
    <w:rsid w:val="00D27ED3"/>
    <w:rsid w:val="00D27F73"/>
    <w:rsid w:val="00D3000E"/>
    <w:rsid w:val="00D3004E"/>
    <w:rsid w:val="00D30235"/>
    <w:rsid w:val="00D302C6"/>
    <w:rsid w:val="00D3051E"/>
    <w:rsid w:val="00D305D1"/>
    <w:rsid w:val="00D306EF"/>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4B9"/>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C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3E"/>
    <w:rsid w:val="00D43375"/>
    <w:rsid w:val="00D43578"/>
    <w:rsid w:val="00D436BB"/>
    <w:rsid w:val="00D4390A"/>
    <w:rsid w:val="00D43F25"/>
    <w:rsid w:val="00D44145"/>
    <w:rsid w:val="00D442B0"/>
    <w:rsid w:val="00D445E9"/>
    <w:rsid w:val="00D447A4"/>
    <w:rsid w:val="00D4485F"/>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1FB8"/>
    <w:rsid w:val="00D5245A"/>
    <w:rsid w:val="00D52487"/>
    <w:rsid w:val="00D527AD"/>
    <w:rsid w:val="00D528A6"/>
    <w:rsid w:val="00D52CD1"/>
    <w:rsid w:val="00D52E43"/>
    <w:rsid w:val="00D5316C"/>
    <w:rsid w:val="00D531A9"/>
    <w:rsid w:val="00D533D6"/>
    <w:rsid w:val="00D53927"/>
    <w:rsid w:val="00D5393F"/>
    <w:rsid w:val="00D53A77"/>
    <w:rsid w:val="00D53C3D"/>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9E"/>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54"/>
    <w:rsid w:val="00D600FF"/>
    <w:rsid w:val="00D604CF"/>
    <w:rsid w:val="00D6080D"/>
    <w:rsid w:val="00D608B1"/>
    <w:rsid w:val="00D6096E"/>
    <w:rsid w:val="00D60D23"/>
    <w:rsid w:val="00D60F70"/>
    <w:rsid w:val="00D611F6"/>
    <w:rsid w:val="00D612A4"/>
    <w:rsid w:val="00D61528"/>
    <w:rsid w:val="00D61546"/>
    <w:rsid w:val="00D6168C"/>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3E8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658"/>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9"/>
    <w:rsid w:val="00D717CA"/>
    <w:rsid w:val="00D719E7"/>
    <w:rsid w:val="00D71C9D"/>
    <w:rsid w:val="00D71DA1"/>
    <w:rsid w:val="00D71DDC"/>
    <w:rsid w:val="00D71E77"/>
    <w:rsid w:val="00D71EB5"/>
    <w:rsid w:val="00D71F23"/>
    <w:rsid w:val="00D71F26"/>
    <w:rsid w:val="00D71F42"/>
    <w:rsid w:val="00D71FEA"/>
    <w:rsid w:val="00D72132"/>
    <w:rsid w:val="00D7216E"/>
    <w:rsid w:val="00D7294B"/>
    <w:rsid w:val="00D729D6"/>
    <w:rsid w:val="00D72AE4"/>
    <w:rsid w:val="00D72C50"/>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61A"/>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77E9C"/>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5A"/>
    <w:rsid w:val="00D823D8"/>
    <w:rsid w:val="00D8246D"/>
    <w:rsid w:val="00D82AB5"/>
    <w:rsid w:val="00D82B42"/>
    <w:rsid w:val="00D82CC8"/>
    <w:rsid w:val="00D82D70"/>
    <w:rsid w:val="00D82E23"/>
    <w:rsid w:val="00D82E4A"/>
    <w:rsid w:val="00D82EB4"/>
    <w:rsid w:val="00D83085"/>
    <w:rsid w:val="00D83410"/>
    <w:rsid w:val="00D83436"/>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CE"/>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803"/>
    <w:rsid w:val="00D8697D"/>
    <w:rsid w:val="00D86B7B"/>
    <w:rsid w:val="00D86C23"/>
    <w:rsid w:val="00D86DE7"/>
    <w:rsid w:val="00D86E37"/>
    <w:rsid w:val="00D872D3"/>
    <w:rsid w:val="00D87455"/>
    <w:rsid w:val="00D87627"/>
    <w:rsid w:val="00D87766"/>
    <w:rsid w:val="00D8779C"/>
    <w:rsid w:val="00D87853"/>
    <w:rsid w:val="00D878CF"/>
    <w:rsid w:val="00D87A13"/>
    <w:rsid w:val="00D87A35"/>
    <w:rsid w:val="00D87DDA"/>
    <w:rsid w:val="00D87E52"/>
    <w:rsid w:val="00D87FC0"/>
    <w:rsid w:val="00D9055C"/>
    <w:rsid w:val="00D906DB"/>
    <w:rsid w:val="00D906EC"/>
    <w:rsid w:val="00D90985"/>
    <w:rsid w:val="00D90A2B"/>
    <w:rsid w:val="00D90ACA"/>
    <w:rsid w:val="00D90C27"/>
    <w:rsid w:val="00D90EB1"/>
    <w:rsid w:val="00D90F6D"/>
    <w:rsid w:val="00D913BA"/>
    <w:rsid w:val="00D914D3"/>
    <w:rsid w:val="00D914FE"/>
    <w:rsid w:val="00D91518"/>
    <w:rsid w:val="00D916C3"/>
    <w:rsid w:val="00D917A1"/>
    <w:rsid w:val="00D91932"/>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6A69"/>
    <w:rsid w:val="00D96A7D"/>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68"/>
    <w:rsid w:val="00DA1CF5"/>
    <w:rsid w:val="00DA1DC2"/>
    <w:rsid w:val="00DA217C"/>
    <w:rsid w:val="00DA23E7"/>
    <w:rsid w:val="00DA247E"/>
    <w:rsid w:val="00DA26E5"/>
    <w:rsid w:val="00DA2924"/>
    <w:rsid w:val="00DA29D0"/>
    <w:rsid w:val="00DA2A91"/>
    <w:rsid w:val="00DA2F7E"/>
    <w:rsid w:val="00DA2FA0"/>
    <w:rsid w:val="00DA3025"/>
    <w:rsid w:val="00DA3057"/>
    <w:rsid w:val="00DA326B"/>
    <w:rsid w:val="00DA33F8"/>
    <w:rsid w:val="00DA34E9"/>
    <w:rsid w:val="00DA392B"/>
    <w:rsid w:val="00DA3ADA"/>
    <w:rsid w:val="00DA3B05"/>
    <w:rsid w:val="00DA3B37"/>
    <w:rsid w:val="00DA3B90"/>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E72"/>
    <w:rsid w:val="00DA7F0B"/>
    <w:rsid w:val="00DB00E4"/>
    <w:rsid w:val="00DB0213"/>
    <w:rsid w:val="00DB0285"/>
    <w:rsid w:val="00DB046F"/>
    <w:rsid w:val="00DB04B3"/>
    <w:rsid w:val="00DB06C9"/>
    <w:rsid w:val="00DB06EF"/>
    <w:rsid w:val="00DB0701"/>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4D4"/>
    <w:rsid w:val="00DB3798"/>
    <w:rsid w:val="00DB3893"/>
    <w:rsid w:val="00DB3979"/>
    <w:rsid w:val="00DB39BA"/>
    <w:rsid w:val="00DB3A68"/>
    <w:rsid w:val="00DB3E77"/>
    <w:rsid w:val="00DB42A0"/>
    <w:rsid w:val="00DB4311"/>
    <w:rsid w:val="00DB4470"/>
    <w:rsid w:val="00DB4559"/>
    <w:rsid w:val="00DB49FF"/>
    <w:rsid w:val="00DB4BA0"/>
    <w:rsid w:val="00DB4D4A"/>
    <w:rsid w:val="00DB4D9A"/>
    <w:rsid w:val="00DB4F8A"/>
    <w:rsid w:val="00DB50EB"/>
    <w:rsid w:val="00DB5260"/>
    <w:rsid w:val="00DB55A1"/>
    <w:rsid w:val="00DB56EF"/>
    <w:rsid w:val="00DB584C"/>
    <w:rsid w:val="00DB5880"/>
    <w:rsid w:val="00DB5976"/>
    <w:rsid w:val="00DB5C17"/>
    <w:rsid w:val="00DB5C27"/>
    <w:rsid w:val="00DB5D53"/>
    <w:rsid w:val="00DB5D75"/>
    <w:rsid w:val="00DB60C5"/>
    <w:rsid w:val="00DB6152"/>
    <w:rsid w:val="00DB61ED"/>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0C4"/>
    <w:rsid w:val="00DC0170"/>
    <w:rsid w:val="00DC0246"/>
    <w:rsid w:val="00DC028C"/>
    <w:rsid w:val="00DC0329"/>
    <w:rsid w:val="00DC0803"/>
    <w:rsid w:val="00DC0F8C"/>
    <w:rsid w:val="00DC126E"/>
    <w:rsid w:val="00DC12CB"/>
    <w:rsid w:val="00DC12D6"/>
    <w:rsid w:val="00DC1478"/>
    <w:rsid w:val="00DC18B3"/>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00"/>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16"/>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816"/>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89E"/>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43B"/>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41E"/>
    <w:rsid w:val="00DE65C0"/>
    <w:rsid w:val="00DE681F"/>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0F9"/>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34C"/>
    <w:rsid w:val="00DF2606"/>
    <w:rsid w:val="00DF265A"/>
    <w:rsid w:val="00DF2766"/>
    <w:rsid w:val="00DF2846"/>
    <w:rsid w:val="00DF298B"/>
    <w:rsid w:val="00DF2A25"/>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42D"/>
    <w:rsid w:val="00DF55B8"/>
    <w:rsid w:val="00DF579A"/>
    <w:rsid w:val="00DF58E7"/>
    <w:rsid w:val="00DF65BF"/>
    <w:rsid w:val="00DF6849"/>
    <w:rsid w:val="00DF6857"/>
    <w:rsid w:val="00DF6D6E"/>
    <w:rsid w:val="00DF6E29"/>
    <w:rsid w:val="00DF6F36"/>
    <w:rsid w:val="00DF7459"/>
    <w:rsid w:val="00DF74AA"/>
    <w:rsid w:val="00DF77A2"/>
    <w:rsid w:val="00DF7AC9"/>
    <w:rsid w:val="00DF7CDC"/>
    <w:rsid w:val="00DF7D5D"/>
    <w:rsid w:val="00DF7D66"/>
    <w:rsid w:val="00E000B6"/>
    <w:rsid w:val="00E005E8"/>
    <w:rsid w:val="00E0065B"/>
    <w:rsid w:val="00E0065C"/>
    <w:rsid w:val="00E007DE"/>
    <w:rsid w:val="00E007F2"/>
    <w:rsid w:val="00E0098C"/>
    <w:rsid w:val="00E00CE9"/>
    <w:rsid w:val="00E011FD"/>
    <w:rsid w:val="00E0142F"/>
    <w:rsid w:val="00E0148A"/>
    <w:rsid w:val="00E01678"/>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32"/>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76A"/>
    <w:rsid w:val="00E06804"/>
    <w:rsid w:val="00E06847"/>
    <w:rsid w:val="00E06B3A"/>
    <w:rsid w:val="00E06CA8"/>
    <w:rsid w:val="00E06D45"/>
    <w:rsid w:val="00E06F66"/>
    <w:rsid w:val="00E072D9"/>
    <w:rsid w:val="00E07618"/>
    <w:rsid w:val="00E076DB"/>
    <w:rsid w:val="00E078E0"/>
    <w:rsid w:val="00E07964"/>
    <w:rsid w:val="00E07A91"/>
    <w:rsid w:val="00E07B77"/>
    <w:rsid w:val="00E07BF4"/>
    <w:rsid w:val="00E07C0C"/>
    <w:rsid w:val="00E07CDE"/>
    <w:rsid w:val="00E07CF8"/>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28C"/>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DE8"/>
    <w:rsid w:val="00E14F1A"/>
    <w:rsid w:val="00E14F28"/>
    <w:rsid w:val="00E15053"/>
    <w:rsid w:val="00E1515F"/>
    <w:rsid w:val="00E151C5"/>
    <w:rsid w:val="00E15244"/>
    <w:rsid w:val="00E15284"/>
    <w:rsid w:val="00E154D6"/>
    <w:rsid w:val="00E155D2"/>
    <w:rsid w:val="00E15864"/>
    <w:rsid w:val="00E15882"/>
    <w:rsid w:val="00E15A38"/>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6EDC"/>
    <w:rsid w:val="00E1701A"/>
    <w:rsid w:val="00E17024"/>
    <w:rsid w:val="00E17031"/>
    <w:rsid w:val="00E17094"/>
    <w:rsid w:val="00E17208"/>
    <w:rsid w:val="00E17482"/>
    <w:rsid w:val="00E1790E"/>
    <w:rsid w:val="00E17928"/>
    <w:rsid w:val="00E201B9"/>
    <w:rsid w:val="00E203B6"/>
    <w:rsid w:val="00E2044A"/>
    <w:rsid w:val="00E20513"/>
    <w:rsid w:val="00E20696"/>
    <w:rsid w:val="00E207DF"/>
    <w:rsid w:val="00E209DB"/>
    <w:rsid w:val="00E20A1D"/>
    <w:rsid w:val="00E20C82"/>
    <w:rsid w:val="00E20D8C"/>
    <w:rsid w:val="00E20FA4"/>
    <w:rsid w:val="00E21038"/>
    <w:rsid w:val="00E21085"/>
    <w:rsid w:val="00E216E0"/>
    <w:rsid w:val="00E21765"/>
    <w:rsid w:val="00E2199B"/>
    <w:rsid w:val="00E21AEB"/>
    <w:rsid w:val="00E21DC0"/>
    <w:rsid w:val="00E21E73"/>
    <w:rsid w:val="00E22331"/>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929"/>
    <w:rsid w:val="00E24BA5"/>
    <w:rsid w:val="00E2518D"/>
    <w:rsid w:val="00E2545F"/>
    <w:rsid w:val="00E25684"/>
    <w:rsid w:val="00E256BC"/>
    <w:rsid w:val="00E2578B"/>
    <w:rsid w:val="00E257F6"/>
    <w:rsid w:val="00E260CF"/>
    <w:rsid w:val="00E263F8"/>
    <w:rsid w:val="00E26480"/>
    <w:rsid w:val="00E2649A"/>
    <w:rsid w:val="00E264E8"/>
    <w:rsid w:val="00E265FD"/>
    <w:rsid w:val="00E26B82"/>
    <w:rsid w:val="00E26BEF"/>
    <w:rsid w:val="00E26CD0"/>
    <w:rsid w:val="00E26D48"/>
    <w:rsid w:val="00E26E44"/>
    <w:rsid w:val="00E277A3"/>
    <w:rsid w:val="00E27917"/>
    <w:rsid w:val="00E279BD"/>
    <w:rsid w:val="00E27A33"/>
    <w:rsid w:val="00E27A72"/>
    <w:rsid w:val="00E27CAD"/>
    <w:rsid w:val="00E27CB2"/>
    <w:rsid w:val="00E30612"/>
    <w:rsid w:val="00E30619"/>
    <w:rsid w:val="00E30641"/>
    <w:rsid w:val="00E3068C"/>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0D"/>
    <w:rsid w:val="00E324F8"/>
    <w:rsid w:val="00E3262A"/>
    <w:rsid w:val="00E3293F"/>
    <w:rsid w:val="00E33014"/>
    <w:rsid w:val="00E33126"/>
    <w:rsid w:val="00E3318D"/>
    <w:rsid w:val="00E33450"/>
    <w:rsid w:val="00E334EC"/>
    <w:rsid w:val="00E3358C"/>
    <w:rsid w:val="00E3385D"/>
    <w:rsid w:val="00E33BB6"/>
    <w:rsid w:val="00E33F67"/>
    <w:rsid w:val="00E33F9B"/>
    <w:rsid w:val="00E340C1"/>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AF8"/>
    <w:rsid w:val="00E37BB9"/>
    <w:rsid w:val="00E37DF2"/>
    <w:rsid w:val="00E37EF7"/>
    <w:rsid w:val="00E37FB3"/>
    <w:rsid w:val="00E40442"/>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2A6"/>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488"/>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5B7"/>
    <w:rsid w:val="00E5288E"/>
    <w:rsid w:val="00E52A68"/>
    <w:rsid w:val="00E52DDF"/>
    <w:rsid w:val="00E52E7A"/>
    <w:rsid w:val="00E5304D"/>
    <w:rsid w:val="00E5309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520"/>
    <w:rsid w:val="00E5565E"/>
    <w:rsid w:val="00E55778"/>
    <w:rsid w:val="00E55866"/>
    <w:rsid w:val="00E558AB"/>
    <w:rsid w:val="00E559CD"/>
    <w:rsid w:val="00E55DE6"/>
    <w:rsid w:val="00E55F78"/>
    <w:rsid w:val="00E55FBE"/>
    <w:rsid w:val="00E560F2"/>
    <w:rsid w:val="00E5628C"/>
    <w:rsid w:val="00E564F1"/>
    <w:rsid w:val="00E56742"/>
    <w:rsid w:val="00E56B29"/>
    <w:rsid w:val="00E56C28"/>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8A"/>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72D"/>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3B73"/>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9A"/>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3B2"/>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8F1"/>
    <w:rsid w:val="00E82929"/>
    <w:rsid w:val="00E8293C"/>
    <w:rsid w:val="00E829AA"/>
    <w:rsid w:val="00E82DFE"/>
    <w:rsid w:val="00E830BD"/>
    <w:rsid w:val="00E8318B"/>
    <w:rsid w:val="00E8333C"/>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87C"/>
    <w:rsid w:val="00E84B22"/>
    <w:rsid w:val="00E84F2A"/>
    <w:rsid w:val="00E85185"/>
    <w:rsid w:val="00E85273"/>
    <w:rsid w:val="00E852C2"/>
    <w:rsid w:val="00E853D0"/>
    <w:rsid w:val="00E85561"/>
    <w:rsid w:val="00E8577C"/>
    <w:rsid w:val="00E85817"/>
    <w:rsid w:val="00E8599B"/>
    <w:rsid w:val="00E85CC0"/>
    <w:rsid w:val="00E85E74"/>
    <w:rsid w:val="00E85F5F"/>
    <w:rsid w:val="00E864D8"/>
    <w:rsid w:val="00E865F1"/>
    <w:rsid w:val="00E8661D"/>
    <w:rsid w:val="00E86836"/>
    <w:rsid w:val="00E86A05"/>
    <w:rsid w:val="00E86BA0"/>
    <w:rsid w:val="00E86C76"/>
    <w:rsid w:val="00E86D79"/>
    <w:rsid w:val="00E86E39"/>
    <w:rsid w:val="00E8715C"/>
    <w:rsid w:val="00E872F2"/>
    <w:rsid w:val="00E872F6"/>
    <w:rsid w:val="00E87353"/>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336"/>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0CA"/>
    <w:rsid w:val="00EA411C"/>
    <w:rsid w:val="00EA4186"/>
    <w:rsid w:val="00EA41D4"/>
    <w:rsid w:val="00EA41DF"/>
    <w:rsid w:val="00EA43D4"/>
    <w:rsid w:val="00EA4882"/>
    <w:rsid w:val="00EA4B8B"/>
    <w:rsid w:val="00EA4E7B"/>
    <w:rsid w:val="00EA50C5"/>
    <w:rsid w:val="00EA5350"/>
    <w:rsid w:val="00EA5393"/>
    <w:rsid w:val="00EA53E1"/>
    <w:rsid w:val="00EA560E"/>
    <w:rsid w:val="00EA59AD"/>
    <w:rsid w:val="00EA5A28"/>
    <w:rsid w:val="00EA5A46"/>
    <w:rsid w:val="00EA5B3D"/>
    <w:rsid w:val="00EA5B99"/>
    <w:rsid w:val="00EA5CAE"/>
    <w:rsid w:val="00EA5CF3"/>
    <w:rsid w:val="00EA5D2C"/>
    <w:rsid w:val="00EA6009"/>
    <w:rsid w:val="00EA61EE"/>
    <w:rsid w:val="00EA6332"/>
    <w:rsid w:val="00EA63D6"/>
    <w:rsid w:val="00EA6566"/>
    <w:rsid w:val="00EA6659"/>
    <w:rsid w:val="00EA66EF"/>
    <w:rsid w:val="00EA6752"/>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99F"/>
    <w:rsid w:val="00EB0CEF"/>
    <w:rsid w:val="00EB0D92"/>
    <w:rsid w:val="00EB0E27"/>
    <w:rsid w:val="00EB0E94"/>
    <w:rsid w:val="00EB0F9D"/>
    <w:rsid w:val="00EB14F1"/>
    <w:rsid w:val="00EB16DE"/>
    <w:rsid w:val="00EB19A6"/>
    <w:rsid w:val="00EB1B20"/>
    <w:rsid w:val="00EB233F"/>
    <w:rsid w:val="00EB2343"/>
    <w:rsid w:val="00EB2361"/>
    <w:rsid w:val="00EB26D3"/>
    <w:rsid w:val="00EB2FA8"/>
    <w:rsid w:val="00EB338A"/>
    <w:rsid w:val="00EB34C2"/>
    <w:rsid w:val="00EB38EE"/>
    <w:rsid w:val="00EB3B73"/>
    <w:rsid w:val="00EB3CD5"/>
    <w:rsid w:val="00EB3F7D"/>
    <w:rsid w:val="00EB4090"/>
    <w:rsid w:val="00EB42D6"/>
    <w:rsid w:val="00EB434F"/>
    <w:rsid w:val="00EB4716"/>
    <w:rsid w:val="00EB47B8"/>
    <w:rsid w:val="00EB47C8"/>
    <w:rsid w:val="00EB491E"/>
    <w:rsid w:val="00EB4A1F"/>
    <w:rsid w:val="00EB4DA2"/>
    <w:rsid w:val="00EB4F4F"/>
    <w:rsid w:val="00EB4FDE"/>
    <w:rsid w:val="00EB5225"/>
    <w:rsid w:val="00EB529C"/>
    <w:rsid w:val="00EB52F3"/>
    <w:rsid w:val="00EB52FF"/>
    <w:rsid w:val="00EB5319"/>
    <w:rsid w:val="00EB533C"/>
    <w:rsid w:val="00EB5519"/>
    <w:rsid w:val="00EB5585"/>
    <w:rsid w:val="00EB58FB"/>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4E5"/>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251"/>
    <w:rsid w:val="00EC334B"/>
    <w:rsid w:val="00EC3A4D"/>
    <w:rsid w:val="00EC3A51"/>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CDB"/>
    <w:rsid w:val="00ED0DEB"/>
    <w:rsid w:val="00ED0E9D"/>
    <w:rsid w:val="00ED0FDA"/>
    <w:rsid w:val="00ED128B"/>
    <w:rsid w:val="00ED1644"/>
    <w:rsid w:val="00ED16B9"/>
    <w:rsid w:val="00ED170B"/>
    <w:rsid w:val="00ED1AA4"/>
    <w:rsid w:val="00ED1CB1"/>
    <w:rsid w:val="00ED1E52"/>
    <w:rsid w:val="00ED2013"/>
    <w:rsid w:val="00ED2429"/>
    <w:rsid w:val="00ED256B"/>
    <w:rsid w:val="00ED2A17"/>
    <w:rsid w:val="00ED2BA7"/>
    <w:rsid w:val="00ED2E32"/>
    <w:rsid w:val="00ED2EB5"/>
    <w:rsid w:val="00ED3142"/>
    <w:rsid w:val="00ED3486"/>
    <w:rsid w:val="00ED3541"/>
    <w:rsid w:val="00ED367B"/>
    <w:rsid w:val="00ED3A24"/>
    <w:rsid w:val="00ED3BC2"/>
    <w:rsid w:val="00ED3F8C"/>
    <w:rsid w:val="00ED4025"/>
    <w:rsid w:val="00ED4160"/>
    <w:rsid w:val="00ED41BC"/>
    <w:rsid w:val="00ED4227"/>
    <w:rsid w:val="00ED469C"/>
    <w:rsid w:val="00ED4A3B"/>
    <w:rsid w:val="00ED4EBB"/>
    <w:rsid w:val="00ED5053"/>
    <w:rsid w:val="00ED5569"/>
    <w:rsid w:val="00ED5654"/>
    <w:rsid w:val="00ED56C3"/>
    <w:rsid w:val="00ED573A"/>
    <w:rsid w:val="00ED5769"/>
    <w:rsid w:val="00ED5A69"/>
    <w:rsid w:val="00ED5BD2"/>
    <w:rsid w:val="00ED5D7F"/>
    <w:rsid w:val="00ED5E2F"/>
    <w:rsid w:val="00ED5E45"/>
    <w:rsid w:val="00ED6F73"/>
    <w:rsid w:val="00ED6FCA"/>
    <w:rsid w:val="00ED71B5"/>
    <w:rsid w:val="00ED73C3"/>
    <w:rsid w:val="00ED753C"/>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231"/>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A0"/>
    <w:rsid w:val="00EE66DA"/>
    <w:rsid w:val="00EE68EB"/>
    <w:rsid w:val="00EE697F"/>
    <w:rsid w:val="00EE738A"/>
    <w:rsid w:val="00EE7AD9"/>
    <w:rsid w:val="00EE7C46"/>
    <w:rsid w:val="00EE7D3C"/>
    <w:rsid w:val="00EF08D9"/>
    <w:rsid w:val="00EF0BF0"/>
    <w:rsid w:val="00EF0DE0"/>
    <w:rsid w:val="00EF0F54"/>
    <w:rsid w:val="00EF0FA5"/>
    <w:rsid w:val="00EF1146"/>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628"/>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4DE9"/>
    <w:rsid w:val="00EF5455"/>
    <w:rsid w:val="00EF5554"/>
    <w:rsid w:val="00EF5750"/>
    <w:rsid w:val="00EF58D5"/>
    <w:rsid w:val="00EF58EA"/>
    <w:rsid w:val="00EF5985"/>
    <w:rsid w:val="00EF5AB9"/>
    <w:rsid w:val="00EF5E10"/>
    <w:rsid w:val="00EF5ED0"/>
    <w:rsid w:val="00EF5F11"/>
    <w:rsid w:val="00EF5F4E"/>
    <w:rsid w:val="00EF688A"/>
    <w:rsid w:val="00EF695A"/>
    <w:rsid w:val="00EF6C16"/>
    <w:rsid w:val="00EF6DB7"/>
    <w:rsid w:val="00EF6F9E"/>
    <w:rsid w:val="00EF70A9"/>
    <w:rsid w:val="00EF7119"/>
    <w:rsid w:val="00EF72FF"/>
    <w:rsid w:val="00EF7363"/>
    <w:rsid w:val="00EF73B2"/>
    <w:rsid w:val="00EF77C4"/>
    <w:rsid w:val="00EF7815"/>
    <w:rsid w:val="00EF7AB0"/>
    <w:rsid w:val="00EF7F2B"/>
    <w:rsid w:val="00F0044A"/>
    <w:rsid w:val="00F00525"/>
    <w:rsid w:val="00F005BA"/>
    <w:rsid w:val="00F005D7"/>
    <w:rsid w:val="00F0060C"/>
    <w:rsid w:val="00F007A2"/>
    <w:rsid w:val="00F007B2"/>
    <w:rsid w:val="00F00987"/>
    <w:rsid w:val="00F01603"/>
    <w:rsid w:val="00F01A0F"/>
    <w:rsid w:val="00F01AF3"/>
    <w:rsid w:val="00F01B29"/>
    <w:rsid w:val="00F01B74"/>
    <w:rsid w:val="00F01BEB"/>
    <w:rsid w:val="00F01C47"/>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13"/>
    <w:rsid w:val="00F040B8"/>
    <w:rsid w:val="00F041FD"/>
    <w:rsid w:val="00F04569"/>
    <w:rsid w:val="00F04A22"/>
    <w:rsid w:val="00F04C0E"/>
    <w:rsid w:val="00F04C5E"/>
    <w:rsid w:val="00F04D53"/>
    <w:rsid w:val="00F04D8D"/>
    <w:rsid w:val="00F04DB4"/>
    <w:rsid w:val="00F04EBE"/>
    <w:rsid w:val="00F04F2F"/>
    <w:rsid w:val="00F05150"/>
    <w:rsid w:val="00F051E2"/>
    <w:rsid w:val="00F0538C"/>
    <w:rsid w:val="00F0566F"/>
    <w:rsid w:val="00F05977"/>
    <w:rsid w:val="00F0597E"/>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68E"/>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4E9"/>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6F66"/>
    <w:rsid w:val="00F1710C"/>
    <w:rsid w:val="00F17DAD"/>
    <w:rsid w:val="00F17E68"/>
    <w:rsid w:val="00F2017A"/>
    <w:rsid w:val="00F20353"/>
    <w:rsid w:val="00F20413"/>
    <w:rsid w:val="00F20656"/>
    <w:rsid w:val="00F207F0"/>
    <w:rsid w:val="00F207FF"/>
    <w:rsid w:val="00F20A68"/>
    <w:rsid w:val="00F20C77"/>
    <w:rsid w:val="00F20CEC"/>
    <w:rsid w:val="00F212AA"/>
    <w:rsid w:val="00F21421"/>
    <w:rsid w:val="00F2166C"/>
    <w:rsid w:val="00F21B29"/>
    <w:rsid w:val="00F21E2A"/>
    <w:rsid w:val="00F21FFC"/>
    <w:rsid w:val="00F22271"/>
    <w:rsid w:val="00F222B1"/>
    <w:rsid w:val="00F22347"/>
    <w:rsid w:val="00F226F6"/>
    <w:rsid w:val="00F227D6"/>
    <w:rsid w:val="00F228A7"/>
    <w:rsid w:val="00F229FF"/>
    <w:rsid w:val="00F22A21"/>
    <w:rsid w:val="00F22E4D"/>
    <w:rsid w:val="00F22E50"/>
    <w:rsid w:val="00F22ECC"/>
    <w:rsid w:val="00F23119"/>
    <w:rsid w:val="00F23395"/>
    <w:rsid w:val="00F236E0"/>
    <w:rsid w:val="00F2381E"/>
    <w:rsid w:val="00F2397D"/>
    <w:rsid w:val="00F239DB"/>
    <w:rsid w:val="00F23ABA"/>
    <w:rsid w:val="00F23D24"/>
    <w:rsid w:val="00F23DA6"/>
    <w:rsid w:val="00F23EF4"/>
    <w:rsid w:val="00F23F1F"/>
    <w:rsid w:val="00F24107"/>
    <w:rsid w:val="00F243CF"/>
    <w:rsid w:val="00F2440F"/>
    <w:rsid w:val="00F244D8"/>
    <w:rsid w:val="00F2463E"/>
    <w:rsid w:val="00F24733"/>
    <w:rsid w:val="00F24818"/>
    <w:rsid w:val="00F249E8"/>
    <w:rsid w:val="00F24D08"/>
    <w:rsid w:val="00F25165"/>
    <w:rsid w:val="00F251BA"/>
    <w:rsid w:val="00F2538C"/>
    <w:rsid w:val="00F259E9"/>
    <w:rsid w:val="00F25BE8"/>
    <w:rsid w:val="00F25F89"/>
    <w:rsid w:val="00F261C5"/>
    <w:rsid w:val="00F263B0"/>
    <w:rsid w:val="00F2654C"/>
    <w:rsid w:val="00F267C9"/>
    <w:rsid w:val="00F26BA5"/>
    <w:rsid w:val="00F26C2E"/>
    <w:rsid w:val="00F26CD4"/>
    <w:rsid w:val="00F2719B"/>
    <w:rsid w:val="00F272F6"/>
    <w:rsid w:val="00F2731D"/>
    <w:rsid w:val="00F276C4"/>
    <w:rsid w:val="00F27751"/>
    <w:rsid w:val="00F2785D"/>
    <w:rsid w:val="00F279E2"/>
    <w:rsid w:val="00F27B10"/>
    <w:rsid w:val="00F27BB9"/>
    <w:rsid w:val="00F27E2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81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716"/>
    <w:rsid w:val="00F40BE2"/>
    <w:rsid w:val="00F40BF9"/>
    <w:rsid w:val="00F40D6B"/>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ED9"/>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37"/>
    <w:rsid w:val="00F504E2"/>
    <w:rsid w:val="00F50556"/>
    <w:rsid w:val="00F50A4C"/>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DBB"/>
    <w:rsid w:val="00F51E15"/>
    <w:rsid w:val="00F51F56"/>
    <w:rsid w:val="00F51F71"/>
    <w:rsid w:val="00F5202A"/>
    <w:rsid w:val="00F5218A"/>
    <w:rsid w:val="00F523A5"/>
    <w:rsid w:val="00F52415"/>
    <w:rsid w:val="00F526D9"/>
    <w:rsid w:val="00F52722"/>
    <w:rsid w:val="00F528BD"/>
    <w:rsid w:val="00F52B02"/>
    <w:rsid w:val="00F52F99"/>
    <w:rsid w:val="00F530CD"/>
    <w:rsid w:val="00F53117"/>
    <w:rsid w:val="00F53150"/>
    <w:rsid w:val="00F534A3"/>
    <w:rsid w:val="00F534D8"/>
    <w:rsid w:val="00F53555"/>
    <w:rsid w:val="00F536EB"/>
    <w:rsid w:val="00F538FE"/>
    <w:rsid w:val="00F53B1B"/>
    <w:rsid w:val="00F53B81"/>
    <w:rsid w:val="00F53D84"/>
    <w:rsid w:val="00F53DBF"/>
    <w:rsid w:val="00F53E38"/>
    <w:rsid w:val="00F543D9"/>
    <w:rsid w:val="00F543E2"/>
    <w:rsid w:val="00F54759"/>
    <w:rsid w:val="00F54CD6"/>
    <w:rsid w:val="00F54D58"/>
    <w:rsid w:val="00F54FB1"/>
    <w:rsid w:val="00F551A4"/>
    <w:rsid w:val="00F5520B"/>
    <w:rsid w:val="00F55352"/>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185"/>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A8A"/>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E5C"/>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A5"/>
    <w:rsid w:val="00F725B5"/>
    <w:rsid w:val="00F72772"/>
    <w:rsid w:val="00F7330D"/>
    <w:rsid w:val="00F73334"/>
    <w:rsid w:val="00F73717"/>
    <w:rsid w:val="00F73A85"/>
    <w:rsid w:val="00F73C07"/>
    <w:rsid w:val="00F73D23"/>
    <w:rsid w:val="00F73DD7"/>
    <w:rsid w:val="00F74061"/>
    <w:rsid w:val="00F740A0"/>
    <w:rsid w:val="00F74196"/>
    <w:rsid w:val="00F74227"/>
    <w:rsid w:val="00F742AD"/>
    <w:rsid w:val="00F7434B"/>
    <w:rsid w:val="00F743D8"/>
    <w:rsid w:val="00F7476A"/>
    <w:rsid w:val="00F748B6"/>
    <w:rsid w:val="00F74AFB"/>
    <w:rsid w:val="00F74B52"/>
    <w:rsid w:val="00F74DF2"/>
    <w:rsid w:val="00F74FC4"/>
    <w:rsid w:val="00F7538C"/>
    <w:rsid w:val="00F759BF"/>
    <w:rsid w:val="00F75F09"/>
    <w:rsid w:val="00F7619F"/>
    <w:rsid w:val="00F763B3"/>
    <w:rsid w:val="00F7658F"/>
    <w:rsid w:val="00F76597"/>
    <w:rsid w:val="00F7659A"/>
    <w:rsid w:val="00F766FE"/>
    <w:rsid w:val="00F767F1"/>
    <w:rsid w:val="00F76852"/>
    <w:rsid w:val="00F76863"/>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44E"/>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10B"/>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99"/>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87ABB"/>
    <w:rsid w:val="00F900B5"/>
    <w:rsid w:val="00F9025A"/>
    <w:rsid w:val="00F902E3"/>
    <w:rsid w:val="00F9044D"/>
    <w:rsid w:val="00F90592"/>
    <w:rsid w:val="00F905A2"/>
    <w:rsid w:val="00F90721"/>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1F74"/>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3FB3"/>
    <w:rsid w:val="00F944FD"/>
    <w:rsid w:val="00F9453D"/>
    <w:rsid w:val="00F945F5"/>
    <w:rsid w:val="00F94737"/>
    <w:rsid w:val="00F94E04"/>
    <w:rsid w:val="00F95373"/>
    <w:rsid w:val="00F957DF"/>
    <w:rsid w:val="00F95911"/>
    <w:rsid w:val="00F95DE9"/>
    <w:rsid w:val="00F95E38"/>
    <w:rsid w:val="00F96111"/>
    <w:rsid w:val="00F962E8"/>
    <w:rsid w:val="00F963B4"/>
    <w:rsid w:val="00F964AD"/>
    <w:rsid w:val="00F9655B"/>
    <w:rsid w:val="00F96583"/>
    <w:rsid w:val="00F9676F"/>
    <w:rsid w:val="00F96A86"/>
    <w:rsid w:val="00F96EC1"/>
    <w:rsid w:val="00F9714B"/>
    <w:rsid w:val="00F97283"/>
    <w:rsid w:val="00F97656"/>
    <w:rsid w:val="00F977CB"/>
    <w:rsid w:val="00F97834"/>
    <w:rsid w:val="00F9786D"/>
    <w:rsid w:val="00F97955"/>
    <w:rsid w:val="00F979CC"/>
    <w:rsid w:val="00F979F2"/>
    <w:rsid w:val="00FA0133"/>
    <w:rsid w:val="00FA0215"/>
    <w:rsid w:val="00FA029B"/>
    <w:rsid w:val="00FA0347"/>
    <w:rsid w:val="00FA04DA"/>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3F21"/>
    <w:rsid w:val="00FA420F"/>
    <w:rsid w:val="00FA4375"/>
    <w:rsid w:val="00FA4433"/>
    <w:rsid w:val="00FA45BC"/>
    <w:rsid w:val="00FA48CF"/>
    <w:rsid w:val="00FA4FB9"/>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4DE"/>
    <w:rsid w:val="00FA784B"/>
    <w:rsid w:val="00FA7ABC"/>
    <w:rsid w:val="00FA7B62"/>
    <w:rsid w:val="00FA7BAD"/>
    <w:rsid w:val="00FA7EA5"/>
    <w:rsid w:val="00FA7F2B"/>
    <w:rsid w:val="00FA7FC4"/>
    <w:rsid w:val="00FA7FD4"/>
    <w:rsid w:val="00FB00EA"/>
    <w:rsid w:val="00FB00F1"/>
    <w:rsid w:val="00FB0368"/>
    <w:rsid w:val="00FB03F7"/>
    <w:rsid w:val="00FB0420"/>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246"/>
    <w:rsid w:val="00FB23CE"/>
    <w:rsid w:val="00FB23F1"/>
    <w:rsid w:val="00FB2828"/>
    <w:rsid w:val="00FB284C"/>
    <w:rsid w:val="00FB28FD"/>
    <w:rsid w:val="00FB2A2B"/>
    <w:rsid w:val="00FB2EC4"/>
    <w:rsid w:val="00FB31A0"/>
    <w:rsid w:val="00FB31FD"/>
    <w:rsid w:val="00FB33D5"/>
    <w:rsid w:val="00FB357E"/>
    <w:rsid w:val="00FB35F1"/>
    <w:rsid w:val="00FB3B19"/>
    <w:rsid w:val="00FB3FB5"/>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3CB"/>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04E"/>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743"/>
    <w:rsid w:val="00FD1E83"/>
    <w:rsid w:val="00FD24CD"/>
    <w:rsid w:val="00FD24DA"/>
    <w:rsid w:val="00FD24FD"/>
    <w:rsid w:val="00FD2539"/>
    <w:rsid w:val="00FD25CD"/>
    <w:rsid w:val="00FD2669"/>
    <w:rsid w:val="00FD26C7"/>
    <w:rsid w:val="00FD27A2"/>
    <w:rsid w:val="00FD29E9"/>
    <w:rsid w:val="00FD2C1A"/>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BCE"/>
    <w:rsid w:val="00FD5E7E"/>
    <w:rsid w:val="00FD5EB0"/>
    <w:rsid w:val="00FD5F67"/>
    <w:rsid w:val="00FD5FF2"/>
    <w:rsid w:val="00FD63AA"/>
    <w:rsid w:val="00FD652A"/>
    <w:rsid w:val="00FD6544"/>
    <w:rsid w:val="00FD67EA"/>
    <w:rsid w:val="00FD683C"/>
    <w:rsid w:val="00FD689F"/>
    <w:rsid w:val="00FD6939"/>
    <w:rsid w:val="00FD6976"/>
    <w:rsid w:val="00FD6E7C"/>
    <w:rsid w:val="00FD71F8"/>
    <w:rsid w:val="00FD7241"/>
    <w:rsid w:val="00FD7322"/>
    <w:rsid w:val="00FD75CF"/>
    <w:rsid w:val="00FD77F4"/>
    <w:rsid w:val="00FD790E"/>
    <w:rsid w:val="00FD7C46"/>
    <w:rsid w:val="00FD7D4C"/>
    <w:rsid w:val="00FD7F38"/>
    <w:rsid w:val="00FE002D"/>
    <w:rsid w:val="00FE00B7"/>
    <w:rsid w:val="00FE012F"/>
    <w:rsid w:val="00FE039A"/>
    <w:rsid w:val="00FE04E1"/>
    <w:rsid w:val="00FE05A0"/>
    <w:rsid w:val="00FE0800"/>
    <w:rsid w:val="00FE0848"/>
    <w:rsid w:val="00FE0959"/>
    <w:rsid w:val="00FE0B08"/>
    <w:rsid w:val="00FE0B4B"/>
    <w:rsid w:val="00FE0D08"/>
    <w:rsid w:val="00FE0E5B"/>
    <w:rsid w:val="00FE0FB3"/>
    <w:rsid w:val="00FE1647"/>
    <w:rsid w:val="00FE164D"/>
    <w:rsid w:val="00FE1759"/>
    <w:rsid w:val="00FE1BAA"/>
    <w:rsid w:val="00FE1C6F"/>
    <w:rsid w:val="00FE1F9E"/>
    <w:rsid w:val="00FE1FC7"/>
    <w:rsid w:val="00FE23C3"/>
    <w:rsid w:val="00FE2556"/>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4BA"/>
    <w:rsid w:val="00FE7599"/>
    <w:rsid w:val="00FE768B"/>
    <w:rsid w:val="00FE76C7"/>
    <w:rsid w:val="00FE770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7E1"/>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9/17/2022–09/23/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5E777-E1C5-4677-966C-52953B6C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8</Words>
  <Characters>15273</Characters>
  <Application>Microsoft Office Word</Application>
  <DocSecurity>0</DocSecurity>
  <Lines>127</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Nikoleta Galati</cp:lastModifiedBy>
  <cp:revision>3</cp:revision>
  <cp:lastPrinted>2022-09-07T11:30:00Z</cp:lastPrinted>
  <dcterms:created xsi:type="dcterms:W3CDTF">2022-09-13T14:28:00Z</dcterms:created>
  <dcterms:modified xsi:type="dcterms:W3CDTF">2022-09-13T14:28:00Z</dcterms:modified>
</cp:coreProperties>
</file>